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081C" w14:textId="1EFA7CFF" w:rsidR="00DB51C0" w:rsidRPr="001844EF" w:rsidRDefault="00EB5F1A" w:rsidP="001844EF">
      <w:r>
        <w:rPr>
          <w:noProof/>
        </w:rPr>
        <mc:AlternateContent>
          <mc:Choice Requires="wps">
            <w:drawing>
              <wp:inline distT="0" distB="0" distL="0" distR="0" wp14:anchorId="12D21FF5" wp14:editId="228ED19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6B310849" w:rsidR="00DB51C0" w:rsidRDefault="00F13699" w:rsidP="0095748A">
                            <w:pPr>
                              <w:jc w:val="center"/>
                              <w:rPr>
                                <w:b/>
                                <w:bCs/>
                                <w:sz w:val="28"/>
                                <w:szCs w:val="28"/>
                              </w:rPr>
                            </w:pPr>
                            <w:r>
                              <w:rPr>
                                <w:b/>
                                <w:bCs/>
                                <w:sz w:val="28"/>
                                <w:szCs w:val="28"/>
                              </w:rPr>
                              <w:t>Registry of Motor Vehicles Headquarters</w:t>
                            </w:r>
                          </w:p>
                          <w:p w14:paraId="5317D161" w14:textId="0024E587" w:rsidR="00F13699" w:rsidRDefault="00F13699" w:rsidP="0095748A">
                            <w:pPr>
                              <w:jc w:val="center"/>
                              <w:rPr>
                                <w:b/>
                                <w:bCs/>
                                <w:sz w:val="28"/>
                                <w:szCs w:val="28"/>
                              </w:rPr>
                            </w:pPr>
                            <w:r>
                              <w:rPr>
                                <w:b/>
                                <w:bCs/>
                                <w:sz w:val="28"/>
                                <w:szCs w:val="28"/>
                              </w:rPr>
                              <w:t>25 Newport Avenue Extension</w:t>
                            </w:r>
                          </w:p>
                          <w:p w14:paraId="22860F90" w14:textId="66DE09BB" w:rsidR="00F13699" w:rsidRPr="00EB32C9" w:rsidRDefault="00F13699" w:rsidP="00F13699">
                            <w:pPr>
                              <w:jc w:val="center"/>
                              <w:rPr>
                                <w:b/>
                                <w:bCs/>
                                <w:sz w:val="28"/>
                                <w:szCs w:val="28"/>
                              </w:rPr>
                            </w:pPr>
                            <w:r>
                              <w:rPr>
                                <w:b/>
                                <w:bCs/>
                                <w:sz w:val="28"/>
                                <w:szCs w:val="28"/>
                              </w:rPr>
                              <w:t xml:space="preserve">Quincy, </w:t>
                            </w:r>
                            <w:r w:rsidR="00EE3DDF">
                              <w:rPr>
                                <w:b/>
                                <w:bCs/>
                                <w:sz w:val="28"/>
                                <w:szCs w:val="28"/>
                              </w:rPr>
                              <w:t>Massachusetts</w:t>
                            </w:r>
                          </w:p>
                          <w:p w14:paraId="59E684AF" w14:textId="0D01F9C4" w:rsidR="00891A2F" w:rsidRPr="00EB32C9" w:rsidRDefault="00891A2F" w:rsidP="00DB51C0">
                            <w:pPr>
                              <w:jc w:val="center"/>
                              <w:rPr>
                                <w:b/>
                                <w:bCs/>
                                <w:sz w:val="28"/>
                                <w:szCs w:val="28"/>
                              </w:rPr>
                            </w:pPr>
                          </w:p>
                          <w:p w14:paraId="7B7D0A2F" w14:textId="77777777" w:rsidR="00DB51C0" w:rsidRPr="004027AB" w:rsidRDefault="00DB51C0" w:rsidP="00DB51C0">
                            <w:pPr>
                              <w:jc w:val="center"/>
                            </w:pPr>
                          </w:p>
                          <w:p w14:paraId="06FC9A66" w14:textId="4A2EA1FF" w:rsidR="00DB51C0" w:rsidRDefault="00A85281" w:rsidP="00DB51C0">
                            <w:pPr>
                              <w:jc w:val="center"/>
                            </w:pPr>
                            <w:r>
                              <w:rPr>
                                <w:noProof/>
                              </w:rPr>
                              <w:drawing>
                                <wp:inline distT="0" distB="0" distL="0" distR="0" wp14:anchorId="7A098588" wp14:editId="39E5AE92">
                                  <wp:extent cx="4389120" cy="3291840"/>
                                  <wp:effectExtent l="0" t="0" r="0" b="3810"/>
                                  <wp:docPr id="2048201252" name="Picture 1" descr="Exterior view of the front of 25 Newport Avenu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1252" name="Picture 1" descr="Exterior view of the front of 25 Newport Avenue Extension"/>
                                          <pic:cNvPicPr/>
                                        </pic:nvPicPr>
                                        <pic:blipFill>
                                          <a:blip r:embed="rId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3BBEF22" w14:textId="77777777" w:rsidR="001B28EA" w:rsidRDefault="001B28EA" w:rsidP="00DB51C0">
                            <w:pPr>
                              <w:jc w:val="center"/>
                            </w:pPr>
                          </w:p>
                          <w:p w14:paraId="7BD1A80A" w14:textId="3FC9E9DA" w:rsidR="007A3864" w:rsidRDefault="007A3864" w:rsidP="00DB51C0">
                            <w:pPr>
                              <w:jc w:val="center"/>
                            </w:pPr>
                          </w:p>
                          <w:p w14:paraId="35288CC8" w14:textId="77777777" w:rsidR="008F32AA" w:rsidRDefault="008F32AA" w:rsidP="00DB51C0">
                            <w:pPr>
                              <w:jc w:val="center"/>
                            </w:pPr>
                          </w:p>
                          <w:p w14:paraId="6FADA5F3" w14:textId="77777777"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3F2FFED9" w:rsidR="00DB51C0" w:rsidRPr="00E23B51" w:rsidRDefault="00E655AA" w:rsidP="00DB51C0">
                            <w:pPr>
                              <w:jc w:val="center"/>
                              <w:rPr>
                                <w:szCs w:val="24"/>
                              </w:rPr>
                            </w:pPr>
                            <w:r>
                              <w:rPr>
                                <w:szCs w:val="24"/>
                              </w:rPr>
                              <w:t>November</w:t>
                            </w:r>
                            <w:r w:rsidR="007111FB">
                              <w:rPr>
                                <w:szCs w:val="24"/>
                              </w:rPr>
                              <w:t xml:space="preserve"> 2023</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6B310849" w:rsidR="00DB51C0" w:rsidRDefault="00F13699" w:rsidP="0095748A">
                      <w:pPr>
                        <w:jc w:val="center"/>
                        <w:rPr>
                          <w:b/>
                          <w:bCs/>
                          <w:sz w:val="28"/>
                          <w:szCs w:val="28"/>
                        </w:rPr>
                      </w:pPr>
                      <w:r>
                        <w:rPr>
                          <w:b/>
                          <w:bCs/>
                          <w:sz w:val="28"/>
                          <w:szCs w:val="28"/>
                        </w:rPr>
                        <w:t>Registry of Motor Vehicles Headquarters</w:t>
                      </w:r>
                    </w:p>
                    <w:p w14:paraId="5317D161" w14:textId="0024E587" w:rsidR="00F13699" w:rsidRDefault="00F13699" w:rsidP="0095748A">
                      <w:pPr>
                        <w:jc w:val="center"/>
                        <w:rPr>
                          <w:b/>
                          <w:bCs/>
                          <w:sz w:val="28"/>
                          <w:szCs w:val="28"/>
                        </w:rPr>
                      </w:pPr>
                      <w:r>
                        <w:rPr>
                          <w:b/>
                          <w:bCs/>
                          <w:sz w:val="28"/>
                          <w:szCs w:val="28"/>
                        </w:rPr>
                        <w:t>25 Newport Avenue Extension</w:t>
                      </w:r>
                    </w:p>
                    <w:p w14:paraId="22860F90" w14:textId="66DE09BB" w:rsidR="00F13699" w:rsidRPr="00EB32C9" w:rsidRDefault="00F13699" w:rsidP="00F13699">
                      <w:pPr>
                        <w:jc w:val="center"/>
                        <w:rPr>
                          <w:b/>
                          <w:bCs/>
                          <w:sz w:val="28"/>
                          <w:szCs w:val="28"/>
                        </w:rPr>
                      </w:pPr>
                      <w:r>
                        <w:rPr>
                          <w:b/>
                          <w:bCs/>
                          <w:sz w:val="28"/>
                          <w:szCs w:val="28"/>
                        </w:rPr>
                        <w:t xml:space="preserve">Quincy, </w:t>
                      </w:r>
                      <w:r w:rsidR="00EE3DDF">
                        <w:rPr>
                          <w:b/>
                          <w:bCs/>
                          <w:sz w:val="28"/>
                          <w:szCs w:val="28"/>
                        </w:rPr>
                        <w:t>Massachusetts</w:t>
                      </w:r>
                    </w:p>
                    <w:p w14:paraId="59E684AF" w14:textId="0D01F9C4" w:rsidR="00891A2F" w:rsidRPr="00EB32C9" w:rsidRDefault="00891A2F" w:rsidP="00DB51C0">
                      <w:pPr>
                        <w:jc w:val="center"/>
                        <w:rPr>
                          <w:b/>
                          <w:bCs/>
                          <w:sz w:val="28"/>
                          <w:szCs w:val="28"/>
                        </w:rPr>
                      </w:pPr>
                    </w:p>
                    <w:p w14:paraId="7B7D0A2F" w14:textId="77777777" w:rsidR="00DB51C0" w:rsidRPr="004027AB" w:rsidRDefault="00DB51C0" w:rsidP="00DB51C0">
                      <w:pPr>
                        <w:jc w:val="center"/>
                      </w:pPr>
                    </w:p>
                    <w:p w14:paraId="06FC9A66" w14:textId="4A2EA1FF" w:rsidR="00DB51C0" w:rsidRDefault="00A85281" w:rsidP="00DB51C0">
                      <w:pPr>
                        <w:jc w:val="center"/>
                      </w:pPr>
                      <w:r>
                        <w:rPr>
                          <w:noProof/>
                        </w:rPr>
                        <w:drawing>
                          <wp:inline distT="0" distB="0" distL="0" distR="0" wp14:anchorId="7A098588" wp14:editId="39E5AE92">
                            <wp:extent cx="4389120" cy="3291840"/>
                            <wp:effectExtent l="0" t="0" r="0" b="3810"/>
                            <wp:docPr id="2048201252" name="Picture 1" descr="Exterior view of the front of 25 Newport Avenu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1252" name="Picture 1" descr="Exterior view of the front of 25 Newport Avenue Extension"/>
                                    <pic:cNvPicPr/>
                                  </pic:nvPicPr>
                                  <pic:blipFill>
                                    <a:blip r:embed="rId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3BBEF22" w14:textId="77777777" w:rsidR="001B28EA" w:rsidRDefault="001B28EA" w:rsidP="00DB51C0">
                      <w:pPr>
                        <w:jc w:val="center"/>
                      </w:pPr>
                    </w:p>
                    <w:p w14:paraId="7BD1A80A" w14:textId="3FC9E9DA" w:rsidR="007A3864" w:rsidRDefault="007A3864" w:rsidP="00DB51C0">
                      <w:pPr>
                        <w:jc w:val="center"/>
                      </w:pPr>
                    </w:p>
                    <w:p w14:paraId="35288CC8" w14:textId="77777777" w:rsidR="008F32AA" w:rsidRDefault="008F32AA" w:rsidP="00DB51C0">
                      <w:pPr>
                        <w:jc w:val="center"/>
                      </w:pPr>
                    </w:p>
                    <w:p w14:paraId="6FADA5F3" w14:textId="77777777"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3F2FFED9" w:rsidR="00DB51C0" w:rsidRPr="00E23B51" w:rsidRDefault="00E655AA" w:rsidP="00DB51C0">
                      <w:pPr>
                        <w:jc w:val="center"/>
                        <w:rPr>
                          <w:szCs w:val="24"/>
                        </w:rPr>
                      </w:pPr>
                      <w:r>
                        <w:rPr>
                          <w:szCs w:val="24"/>
                        </w:rPr>
                        <w:t>November</w:t>
                      </w:r>
                      <w:r w:rsidR="007111FB">
                        <w:rPr>
                          <w:szCs w:val="24"/>
                        </w:rPr>
                        <w:t xml:space="preserve"> 2023</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0CA416D4" w:rsidR="00966B98" w:rsidRPr="005469BF" w:rsidRDefault="00041015" w:rsidP="00E23ED1">
            <w:pPr>
              <w:tabs>
                <w:tab w:val="left" w:pos="1485"/>
              </w:tabs>
              <w:rPr>
                <w:bCs/>
              </w:rPr>
            </w:pPr>
            <w:r>
              <w:rPr>
                <w:bCs/>
              </w:rPr>
              <w:t>Registry of Motor Vehicles Headquarters (RMVHQ)</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1FA9BDD1" w:rsidR="00966B98" w:rsidRPr="005524DC" w:rsidRDefault="00041015" w:rsidP="00E62BB3">
            <w:pPr>
              <w:tabs>
                <w:tab w:val="left" w:pos="1485"/>
              </w:tabs>
              <w:rPr>
                <w:bCs/>
              </w:rPr>
            </w:pPr>
            <w:r>
              <w:rPr>
                <w:bCs/>
              </w:rPr>
              <w:t>25 Newport Avenue Extension, Quincy, MA</w:t>
            </w:r>
          </w:p>
        </w:tc>
      </w:tr>
      <w:tr w:rsidR="00966B98" w:rsidRPr="007B781D" w14:paraId="022945D0" w14:textId="77777777" w:rsidTr="007154D5">
        <w:trPr>
          <w:jc w:val="center"/>
        </w:trPr>
        <w:tc>
          <w:tcPr>
            <w:tcW w:w="5089" w:type="dxa"/>
            <w:shd w:val="clear" w:color="auto" w:fill="auto"/>
          </w:tcPr>
          <w:p w14:paraId="06EA5F69" w14:textId="77777777" w:rsidR="00966B98" w:rsidRPr="00400B1B" w:rsidRDefault="00966B98" w:rsidP="00486557">
            <w:pPr>
              <w:tabs>
                <w:tab w:val="left" w:pos="1485"/>
              </w:tabs>
              <w:rPr>
                <w:rStyle w:val="BackgroundBoldedDescriptors"/>
              </w:rPr>
            </w:pPr>
            <w:r w:rsidRPr="00400B1B">
              <w:rPr>
                <w:rStyle w:val="BackgroundBoldedDescriptors"/>
              </w:rPr>
              <w:t>Assessment Requested by:</w:t>
            </w:r>
          </w:p>
        </w:tc>
        <w:tc>
          <w:tcPr>
            <w:tcW w:w="4008" w:type="dxa"/>
            <w:shd w:val="clear" w:color="auto" w:fill="auto"/>
          </w:tcPr>
          <w:p w14:paraId="3CD0396A" w14:textId="77777777" w:rsidR="001A3790" w:rsidRDefault="00041015" w:rsidP="00041015">
            <w:pPr>
              <w:pStyle w:val="StaffTitleHangingIndent"/>
            </w:pPr>
            <w:r w:rsidRPr="00400B1B">
              <w:t>Aric Warren</w:t>
            </w:r>
            <w:r w:rsidR="00400B1B" w:rsidRPr="00400B1B">
              <w:t>, Transportation Program</w:t>
            </w:r>
          </w:p>
          <w:p w14:paraId="619F8EB5" w14:textId="77777777" w:rsidR="001A3790" w:rsidRDefault="00400B1B" w:rsidP="00041015">
            <w:pPr>
              <w:pStyle w:val="StaffTitleHangingIndent"/>
            </w:pPr>
            <w:r w:rsidRPr="00400B1B">
              <w:t>Planner, Mass Department of</w:t>
            </w:r>
          </w:p>
          <w:p w14:paraId="685AE5A8" w14:textId="413291D7" w:rsidR="00966B98" w:rsidRPr="00400B1B" w:rsidRDefault="00400B1B" w:rsidP="00041015">
            <w:pPr>
              <w:pStyle w:val="StaffTitleHangingIndent"/>
            </w:pPr>
            <w:r w:rsidRPr="00400B1B">
              <w:t>Transportation (DOT)</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3E7BB3D8" w:rsidR="00966B98" w:rsidRPr="005524DC" w:rsidRDefault="00E31D0C" w:rsidP="00DC50C1">
            <w:pPr>
              <w:tabs>
                <w:tab w:val="left" w:pos="1485"/>
              </w:tabs>
              <w:rPr>
                <w:bCs/>
              </w:rPr>
            </w:pPr>
            <w:r>
              <w:rPr>
                <w:bCs/>
              </w:rPr>
              <w:t>General IAQ assessment following</w:t>
            </w:r>
            <w:r w:rsidR="00010C90">
              <w:rPr>
                <w:bCs/>
              </w:rPr>
              <w:t xml:space="preserve"> occupant</w:t>
            </w:r>
            <w:r>
              <w:rPr>
                <w:bCs/>
              </w:rPr>
              <w:t xml:space="preserve"> complaints.</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3742704B" w:rsidR="00966B98" w:rsidRPr="00A106DC" w:rsidRDefault="00E31D0C" w:rsidP="00127952">
            <w:pPr>
              <w:tabs>
                <w:tab w:val="left" w:pos="1485"/>
              </w:tabs>
              <w:rPr>
                <w:bCs/>
              </w:rPr>
            </w:pPr>
            <w:r>
              <w:rPr>
                <w:bCs/>
              </w:rPr>
              <w:t>November 2, 2023</w:t>
            </w:r>
          </w:p>
        </w:tc>
      </w:tr>
      <w:tr w:rsidR="00966B98" w:rsidRPr="007B781D" w14:paraId="36B0F39A" w14:textId="77777777" w:rsidTr="007154D5">
        <w:trPr>
          <w:jc w:val="center"/>
        </w:trPr>
        <w:tc>
          <w:tcPr>
            <w:tcW w:w="5089" w:type="dxa"/>
            <w:shd w:val="clear" w:color="auto" w:fill="auto"/>
          </w:tcPr>
          <w:p w14:paraId="77548B9D" w14:textId="77777777" w:rsidR="00966B98" w:rsidRPr="00A106DC" w:rsidRDefault="00966B98" w:rsidP="00486557">
            <w:pPr>
              <w:tabs>
                <w:tab w:val="left" w:pos="1485"/>
              </w:tabs>
              <w:rPr>
                <w:rStyle w:val="BackgroundBoldedDescriptors"/>
              </w:rPr>
            </w:pPr>
            <w:r w:rsidRPr="00A106DC">
              <w:rPr>
                <w:rStyle w:val="BackgroundBoldedDescriptors"/>
              </w:rPr>
              <w:t>Massachusetts Department of Public Health/Bureau of Environmental Health (MDPH/BEH) Staff Conducting Assessment:</w:t>
            </w:r>
          </w:p>
        </w:tc>
        <w:tc>
          <w:tcPr>
            <w:tcW w:w="4008" w:type="dxa"/>
            <w:shd w:val="clear" w:color="auto" w:fill="auto"/>
          </w:tcPr>
          <w:p w14:paraId="3EEDFE6D" w14:textId="163C32D8" w:rsidR="00DC173D" w:rsidRPr="00A106DC" w:rsidRDefault="00863A05" w:rsidP="00863A05">
            <w:pPr>
              <w:pStyle w:val="StaffTitleHangingIndent"/>
              <w:rPr>
                <w:bCs/>
              </w:rPr>
            </w:pPr>
            <w:r w:rsidRPr="00A106DC">
              <w:rPr>
                <w:bCs/>
              </w:rPr>
              <w:t>Ruth Alfasso</w:t>
            </w:r>
            <w:r w:rsidR="00E23ED1" w:rsidRPr="00A106DC">
              <w:rPr>
                <w:bCs/>
              </w:rPr>
              <w:t>, Environmental</w:t>
            </w:r>
          </w:p>
          <w:p w14:paraId="357077CE" w14:textId="590FB759" w:rsidR="00CA0207" w:rsidRPr="00A106DC" w:rsidRDefault="00863A05" w:rsidP="00D365F0">
            <w:pPr>
              <w:pStyle w:val="StaffTitleHangingIndent"/>
              <w:ind w:left="0" w:firstLine="0"/>
              <w:rPr>
                <w:bCs/>
              </w:rPr>
            </w:pPr>
            <w:r w:rsidRPr="00A106DC">
              <w:rPr>
                <w:bCs/>
              </w:rPr>
              <w:t>Engineer</w:t>
            </w:r>
            <w:r w:rsidR="00C91EE7" w:rsidRPr="00A106DC">
              <w:rPr>
                <w:bCs/>
              </w:rPr>
              <w:t>/Inspector</w:t>
            </w:r>
            <w:r w:rsidR="00B944F4">
              <w:rPr>
                <w:bCs/>
              </w:rPr>
              <w:t>,</w:t>
            </w:r>
            <w:r w:rsidR="007111FB" w:rsidRPr="00A106DC">
              <w:rPr>
                <w:bCs/>
              </w:rPr>
              <w:t xml:space="preserve"> </w:t>
            </w:r>
            <w:r w:rsidR="0067520C" w:rsidRPr="00A106DC">
              <w:rPr>
                <w:bCs/>
              </w:rPr>
              <w:t>IAQ</w:t>
            </w:r>
            <w:r w:rsidR="00966B98" w:rsidRPr="00A106DC">
              <w:rPr>
                <w:bCs/>
              </w:rPr>
              <w:t xml:space="preserve"> Program</w:t>
            </w:r>
          </w:p>
        </w:tc>
      </w:tr>
      <w:tr w:rsidR="00966B98" w:rsidRPr="007B781D" w14:paraId="7E611F0B" w14:textId="77777777" w:rsidTr="007154D5">
        <w:trPr>
          <w:trHeight w:val="32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04187018" w14:textId="77777777" w:rsidR="00DD7A33" w:rsidRPr="00DD7A33" w:rsidRDefault="000B5D94" w:rsidP="00DD7A33">
            <w:pPr>
              <w:tabs>
                <w:tab w:val="left" w:pos="1485"/>
              </w:tabs>
              <w:rPr>
                <w:bCs/>
              </w:rPr>
            </w:pPr>
            <w:r>
              <w:rPr>
                <w:bCs/>
              </w:rPr>
              <w:t>The</w:t>
            </w:r>
            <w:r w:rsidR="001D5571">
              <w:rPr>
                <w:bCs/>
              </w:rPr>
              <w:t xml:space="preserve"> RMVHQ occupies a </w:t>
            </w:r>
            <w:r w:rsidR="00080319">
              <w:rPr>
                <w:bCs/>
              </w:rPr>
              <w:t>four</w:t>
            </w:r>
            <w:r w:rsidR="001D5571">
              <w:rPr>
                <w:bCs/>
              </w:rPr>
              <w:t>-story building in North Quincy originally constructed in the 1980s. The building has</w:t>
            </w:r>
            <w:r w:rsidR="0089397A" w:rsidRPr="002505A4">
              <w:rPr>
                <w:bCs/>
              </w:rPr>
              <w:t xml:space="preserve"> </w:t>
            </w:r>
            <w:r w:rsidR="00D76375">
              <w:rPr>
                <w:bCs/>
              </w:rPr>
              <w:t>a flat roof</w:t>
            </w:r>
            <w:r w:rsidR="00DE3323">
              <w:rPr>
                <w:bCs/>
              </w:rPr>
              <w:t xml:space="preserve"> with a large skylight leading to a central atrium inside the building. The </w:t>
            </w:r>
            <w:r w:rsidR="00E31D0C">
              <w:rPr>
                <w:bCs/>
              </w:rPr>
              <w:t>building has</w:t>
            </w:r>
            <w:r w:rsidR="00DE3323">
              <w:rPr>
                <w:bCs/>
              </w:rPr>
              <w:t xml:space="preserve"> offices, </w:t>
            </w:r>
            <w:r w:rsidR="004B0AF2">
              <w:rPr>
                <w:bCs/>
              </w:rPr>
              <w:t>meeting rooms</w:t>
            </w:r>
            <w:r w:rsidR="00010C90">
              <w:rPr>
                <w:bCs/>
              </w:rPr>
              <w:t>,</w:t>
            </w:r>
            <w:r w:rsidR="004B0AF2">
              <w:rPr>
                <w:bCs/>
              </w:rPr>
              <w:t xml:space="preserve"> workstations</w:t>
            </w:r>
            <w:r w:rsidR="00010C90">
              <w:rPr>
                <w:bCs/>
              </w:rPr>
              <w:t xml:space="preserve">, </w:t>
            </w:r>
            <w:r w:rsidR="00977A21">
              <w:rPr>
                <w:bCs/>
              </w:rPr>
              <w:t>storage,</w:t>
            </w:r>
            <w:r w:rsidR="00010C90">
              <w:rPr>
                <w:bCs/>
              </w:rPr>
              <w:t xml:space="preserve"> and accessory areas</w:t>
            </w:r>
            <w:r w:rsidR="006A24C0">
              <w:rPr>
                <w:bCs/>
              </w:rPr>
              <w:t>.</w:t>
            </w:r>
            <w:r w:rsidR="00E31D0C">
              <w:rPr>
                <w:bCs/>
              </w:rPr>
              <w:t xml:space="preserve"> </w:t>
            </w:r>
            <w:r w:rsidR="00DD7A33" w:rsidRPr="00DD7A33">
              <w:rPr>
                <w:bCs/>
              </w:rPr>
              <w:t>Note that portions of this office operate with a “hoteling” or “touchdown space” model for workstations, and others have permanently assigned seating.</w:t>
            </w:r>
          </w:p>
          <w:p w14:paraId="2D2EFB08" w14:textId="3890FED1" w:rsidR="00966B98" w:rsidRPr="00A106DC" w:rsidRDefault="00966B98" w:rsidP="00127952">
            <w:pPr>
              <w:tabs>
                <w:tab w:val="left" w:pos="1485"/>
              </w:tabs>
              <w:rPr>
                <w:bCs/>
              </w:rPr>
            </w:pP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576FE6D9" w:rsidR="00966B98" w:rsidRPr="00A106DC" w:rsidRDefault="009E2C19" w:rsidP="00753693">
            <w:pPr>
              <w:tabs>
                <w:tab w:val="left" w:pos="1485"/>
              </w:tabs>
              <w:rPr>
                <w:bCs/>
              </w:rPr>
            </w:pPr>
            <w:r>
              <w:rPr>
                <w:bCs/>
              </w:rPr>
              <w:t>Windows are not</w:t>
            </w:r>
            <w:r w:rsidR="004C49CB" w:rsidRPr="00A106DC">
              <w:rPr>
                <w:bCs/>
              </w:rPr>
              <w:t xml:space="preserve"> openable</w:t>
            </w:r>
          </w:p>
        </w:tc>
      </w:tr>
    </w:tbl>
    <w:p w14:paraId="332E4F3A" w14:textId="77777777" w:rsidR="00DC173D" w:rsidRPr="007B781D" w:rsidRDefault="00DC173D" w:rsidP="00127952">
      <w:pPr>
        <w:pStyle w:val="BodyText10"/>
        <w:rPr>
          <w:highlight w:val="yellow"/>
        </w:rPr>
      </w:pPr>
    </w:p>
    <w:p w14:paraId="27F9BA50" w14:textId="61445F30" w:rsidR="00F93352" w:rsidRPr="001F4650" w:rsidRDefault="00F93352" w:rsidP="00F93352">
      <w:pPr>
        <w:pStyle w:val="Heading1"/>
      </w:pPr>
      <w:r w:rsidRPr="001F4650">
        <w:t>M</w:t>
      </w:r>
      <w:r w:rsidR="00DC173D" w:rsidRPr="001F4650">
        <w:t>ETHODS</w:t>
      </w:r>
    </w:p>
    <w:p w14:paraId="326D69CE" w14:textId="2D2C50E5" w:rsidR="00F93352" w:rsidRDefault="00F93352" w:rsidP="00F93352">
      <w:pPr>
        <w:pStyle w:val="BodyText"/>
      </w:pPr>
      <w:r w:rsidRPr="001F4650">
        <w:t xml:space="preserve">Please refer to the IAQ Manual for methods, sampling procedures, and interpretation of </w:t>
      </w:r>
      <w:r w:rsidRPr="003C5AD5">
        <w:t>results (MDPH, 2015).</w:t>
      </w:r>
    </w:p>
    <w:p w14:paraId="18282767" w14:textId="339FD67D" w:rsidR="00F86BC6" w:rsidRPr="003C5AD5" w:rsidRDefault="00286D8B" w:rsidP="00F93352">
      <w:pPr>
        <w:pStyle w:val="BodyText"/>
      </w:pPr>
      <w:r w:rsidRPr="002642DA">
        <w:t xml:space="preserve">Note that this building was visited by the IAQ Program in 2017 following a </w:t>
      </w:r>
      <w:r w:rsidR="002642DA" w:rsidRPr="002642DA">
        <w:t>mulch fire next to the building and subsequent fire restoration/cleanup</w:t>
      </w:r>
      <w:r w:rsidR="008B2738">
        <w:t xml:space="preserve">, and the third floor was visited in June of 2023. </w:t>
      </w:r>
      <w:r w:rsidR="00E97A4C">
        <w:t xml:space="preserve">These reports are available at: </w:t>
      </w:r>
      <w:hyperlink r:id="rId10" w:history="1">
        <w:r w:rsidR="00E97A4C" w:rsidRPr="00647D5B">
          <w:rPr>
            <w:rStyle w:val="Hyperlink"/>
          </w:rPr>
          <w:t>https://www.mass.gov/info-details/indoor-air-quality-reports-cities-and-towns-q</w:t>
        </w:r>
      </w:hyperlink>
      <w:r w:rsidRPr="002642DA">
        <w:t>.</w:t>
      </w:r>
      <w:r w:rsidR="00E97A4C">
        <w:t xml:space="preserve"> </w:t>
      </w:r>
    </w:p>
    <w:p w14:paraId="2A80C18B" w14:textId="5E182C3F" w:rsidR="009F6242" w:rsidRPr="003C5AD5" w:rsidRDefault="00DC173D" w:rsidP="009F6242">
      <w:pPr>
        <w:pStyle w:val="Heading1"/>
      </w:pPr>
      <w:r w:rsidRPr="003C5AD5">
        <w:lastRenderedPageBreak/>
        <w:t>RESULTS AND DISCUSSION</w:t>
      </w:r>
    </w:p>
    <w:p w14:paraId="288DA815" w14:textId="012C5196" w:rsidR="00991847" w:rsidRPr="00053EBD" w:rsidRDefault="003D09EE" w:rsidP="00DB51C0">
      <w:pPr>
        <w:pStyle w:val="BodyText"/>
      </w:pPr>
      <w:r w:rsidRPr="00053EBD">
        <w:t>The following is a summary of indoor air testing results (Table 1)</w:t>
      </w:r>
      <w:r w:rsidR="00193E42" w:rsidRPr="00053EBD">
        <w:t>.</w:t>
      </w:r>
    </w:p>
    <w:p w14:paraId="5D7600C3" w14:textId="2C9A0398" w:rsidR="00665B76" w:rsidRPr="00053EBD" w:rsidRDefault="009F6242" w:rsidP="007154D5">
      <w:pPr>
        <w:pStyle w:val="BodyText"/>
        <w:numPr>
          <w:ilvl w:val="0"/>
          <w:numId w:val="15"/>
        </w:numPr>
        <w:rPr>
          <w:b/>
          <w:bCs/>
        </w:rPr>
      </w:pPr>
      <w:r w:rsidRPr="00053EBD">
        <w:rPr>
          <w:b/>
          <w:i/>
        </w:rPr>
        <w:t>C</w:t>
      </w:r>
      <w:r w:rsidR="0085418C" w:rsidRPr="00053EBD">
        <w:rPr>
          <w:b/>
          <w:i/>
        </w:rPr>
        <w:t xml:space="preserve">arbon dioxide </w:t>
      </w:r>
      <w:r w:rsidR="00D73ABA" w:rsidRPr="00053EBD">
        <w:rPr>
          <w:bCs/>
          <w:iCs/>
        </w:rPr>
        <w:t>measurements were below</w:t>
      </w:r>
      <w:r w:rsidR="00127952" w:rsidRPr="00053EBD">
        <w:t xml:space="preserve"> the </w:t>
      </w:r>
      <w:r w:rsidR="00AD1E76" w:rsidRPr="00053EBD">
        <w:t xml:space="preserve">MDPH guideline of </w:t>
      </w:r>
      <w:r w:rsidR="0085418C" w:rsidRPr="00053EBD">
        <w:t xml:space="preserve">800 </w:t>
      </w:r>
      <w:r w:rsidR="00D365F0" w:rsidRPr="00053EBD">
        <w:t>parts per million (</w:t>
      </w:r>
      <w:r w:rsidR="0085418C" w:rsidRPr="00053EBD">
        <w:t>ppm</w:t>
      </w:r>
      <w:r w:rsidR="00D365F0" w:rsidRPr="00053EBD">
        <w:t>)</w:t>
      </w:r>
      <w:r w:rsidR="0085418C" w:rsidRPr="00053EBD">
        <w:t xml:space="preserve"> </w:t>
      </w:r>
      <w:r w:rsidR="000A7751" w:rsidRPr="00053EBD">
        <w:t xml:space="preserve">in </w:t>
      </w:r>
      <w:r w:rsidR="00114D4F" w:rsidRPr="00053EBD">
        <w:t>nearly all</w:t>
      </w:r>
      <w:r w:rsidR="000A7751" w:rsidRPr="00053EBD">
        <w:t xml:space="preserve"> areas tested</w:t>
      </w:r>
      <w:r w:rsidR="00114D4F" w:rsidRPr="00053EBD">
        <w:t>. The exception was the “service center” area</w:t>
      </w:r>
      <w:r w:rsidR="00464EAD">
        <w:t xml:space="preserve"> on the second floor</w:t>
      </w:r>
      <w:r w:rsidR="00114D4F" w:rsidRPr="00053EBD">
        <w:t xml:space="preserve"> which consists of high-density occupied workstations</w:t>
      </w:r>
      <w:r w:rsidRPr="00053EBD">
        <w:t>.</w:t>
      </w:r>
      <w:r w:rsidR="00114D4F" w:rsidRPr="00053EBD">
        <w:t xml:space="preserve"> This is discussed further below.</w:t>
      </w:r>
    </w:p>
    <w:p w14:paraId="130813D8" w14:textId="18A22BFC" w:rsidR="009F6242" w:rsidRPr="00053EBD" w:rsidRDefault="009F6242" w:rsidP="007154D5">
      <w:pPr>
        <w:pStyle w:val="BodyText"/>
        <w:numPr>
          <w:ilvl w:val="0"/>
          <w:numId w:val="16"/>
        </w:numPr>
        <w:rPr>
          <w:b/>
          <w:bCs/>
        </w:rPr>
      </w:pPr>
      <w:r w:rsidRPr="00053EBD">
        <w:rPr>
          <w:b/>
          <w:i/>
        </w:rPr>
        <w:t>Temperature</w:t>
      </w:r>
      <w:r w:rsidRPr="00053EBD">
        <w:t xml:space="preserve"> was </w:t>
      </w:r>
      <w:r w:rsidR="00D73ABA" w:rsidRPr="00053EBD">
        <w:t xml:space="preserve">within the </w:t>
      </w:r>
      <w:r w:rsidR="00991847" w:rsidRPr="00053EBD">
        <w:t xml:space="preserve">recommended </w:t>
      </w:r>
      <w:r w:rsidRPr="00053EBD">
        <w:t>range of 70°F to 78°F</w:t>
      </w:r>
      <w:r w:rsidR="00D73ABA" w:rsidRPr="00053EBD">
        <w:t xml:space="preserve"> in </w:t>
      </w:r>
      <w:r w:rsidR="00114D4F" w:rsidRPr="00053EBD">
        <w:t>almost all areas, while a few were slightly below</w:t>
      </w:r>
      <w:r w:rsidR="003C5AD5" w:rsidRPr="00053EBD">
        <w:t>.</w:t>
      </w:r>
    </w:p>
    <w:p w14:paraId="31972415" w14:textId="1C6C52A6" w:rsidR="006A7A33" w:rsidRPr="00053EBD" w:rsidRDefault="00DB51C0" w:rsidP="00D14778">
      <w:pPr>
        <w:pStyle w:val="BodyText"/>
        <w:numPr>
          <w:ilvl w:val="0"/>
          <w:numId w:val="18"/>
        </w:numPr>
        <w:rPr>
          <w:b/>
          <w:bCs/>
        </w:rPr>
      </w:pPr>
      <w:r w:rsidRPr="00053EBD">
        <w:rPr>
          <w:b/>
          <w:i/>
        </w:rPr>
        <w:t>Relative h</w:t>
      </w:r>
      <w:r w:rsidR="00991847" w:rsidRPr="00053EBD">
        <w:rPr>
          <w:b/>
          <w:i/>
        </w:rPr>
        <w:t>umidity</w:t>
      </w:r>
      <w:r w:rsidR="00991847" w:rsidRPr="00053EBD">
        <w:t xml:space="preserve"> was</w:t>
      </w:r>
      <w:r w:rsidR="00957804" w:rsidRPr="00053EBD">
        <w:t xml:space="preserve"> </w:t>
      </w:r>
      <w:r w:rsidR="00114D4F" w:rsidRPr="00053EBD">
        <w:t>below</w:t>
      </w:r>
      <w:r w:rsidR="00D73ABA" w:rsidRPr="00053EBD">
        <w:t xml:space="preserve"> the </w:t>
      </w:r>
      <w:r w:rsidR="008261E3" w:rsidRPr="00053EBD">
        <w:t>recommended range of 40</w:t>
      </w:r>
      <w:r w:rsidR="00C75B43" w:rsidRPr="00053EBD">
        <w:t>%</w:t>
      </w:r>
      <w:r w:rsidR="008261E3" w:rsidRPr="00053EBD">
        <w:t xml:space="preserve"> to 60</w:t>
      </w:r>
      <w:r w:rsidR="00991847" w:rsidRPr="00053EBD">
        <w:t>%</w:t>
      </w:r>
      <w:r w:rsidR="00C27CC8" w:rsidRPr="00053EBD">
        <w:t xml:space="preserve"> in all areas tested</w:t>
      </w:r>
      <w:r w:rsidR="00114D4F" w:rsidRPr="00053EBD">
        <w:t>, which is typical of the heating season</w:t>
      </w:r>
      <w:r w:rsidR="00DD7A33">
        <w:t xml:space="preserve"> in New England</w:t>
      </w:r>
      <w:r w:rsidR="00D73ABA" w:rsidRPr="00053EBD">
        <w:t>.</w:t>
      </w:r>
    </w:p>
    <w:p w14:paraId="400C86BB" w14:textId="5D08AB1A" w:rsidR="00991847" w:rsidRPr="00053EBD" w:rsidRDefault="00991847" w:rsidP="00D14778">
      <w:pPr>
        <w:pStyle w:val="BodyText"/>
        <w:numPr>
          <w:ilvl w:val="0"/>
          <w:numId w:val="18"/>
        </w:numPr>
        <w:rPr>
          <w:b/>
          <w:bCs/>
        </w:rPr>
      </w:pPr>
      <w:r w:rsidRPr="00053EBD">
        <w:rPr>
          <w:b/>
          <w:i/>
        </w:rPr>
        <w:t>Carbon monoxide</w:t>
      </w:r>
      <w:r w:rsidRPr="00053EBD">
        <w:t xml:space="preserve"> levels were non-detectable </w:t>
      </w:r>
      <w:r w:rsidR="00957804" w:rsidRPr="00053EBD">
        <w:t xml:space="preserve">(ND) </w:t>
      </w:r>
      <w:r w:rsidR="00114D4F" w:rsidRPr="00053EBD">
        <w:t xml:space="preserve">on floors 2-4. Low levels of CO were </w:t>
      </w:r>
      <w:r w:rsidR="00A41A4A" w:rsidRPr="00053EBD">
        <w:t>measured in some areas on the first floor.</w:t>
      </w:r>
    </w:p>
    <w:p w14:paraId="3B999916" w14:textId="3098E2A2" w:rsidR="00665B76" w:rsidRPr="00053EBD" w:rsidRDefault="00DB51C0" w:rsidP="007154D5">
      <w:pPr>
        <w:pStyle w:val="BodyText"/>
        <w:numPr>
          <w:ilvl w:val="0"/>
          <w:numId w:val="19"/>
        </w:numPr>
        <w:rPr>
          <w:b/>
          <w:bCs/>
        </w:rPr>
      </w:pPr>
      <w:r w:rsidRPr="00053EBD">
        <w:rPr>
          <w:b/>
          <w:i/>
        </w:rPr>
        <w:t>Fine particulate matter (</w:t>
      </w:r>
      <w:r w:rsidR="00991847" w:rsidRPr="00053EBD">
        <w:rPr>
          <w:b/>
          <w:i/>
        </w:rPr>
        <w:t>PM2.5</w:t>
      </w:r>
      <w:r w:rsidRPr="00053EBD">
        <w:rPr>
          <w:b/>
          <w:i/>
        </w:rPr>
        <w:t>)</w:t>
      </w:r>
      <w:r w:rsidR="00991847" w:rsidRPr="00053EBD">
        <w:rPr>
          <w:b/>
          <w:i/>
        </w:rPr>
        <w:t xml:space="preserve"> </w:t>
      </w:r>
      <w:r w:rsidR="00991847" w:rsidRPr="00053EBD">
        <w:t xml:space="preserve">concentrations </w:t>
      </w:r>
      <w:r w:rsidR="0072383F" w:rsidRPr="00053EBD">
        <w:t xml:space="preserve">were </w:t>
      </w:r>
      <w:r w:rsidR="00D73ABA" w:rsidRPr="00053EBD">
        <w:t>below</w:t>
      </w:r>
      <w:r w:rsidR="00991847" w:rsidRPr="00053EBD">
        <w:t xml:space="preserve"> the </w:t>
      </w:r>
      <w:r w:rsidR="003D499E" w:rsidRPr="00053EBD">
        <w:t>National Ambient Air Quality Standard (</w:t>
      </w:r>
      <w:r w:rsidR="00991847" w:rsidRPr="00053EBD">
        <w:t>NAAQS</w:t>
      </w:r>
      <w:r w:rsidR="003D499E" w:rsidRPr="00053EBD">
        <w:t>)</w:t>
      </w:r>
      <w:r w:rsidR="00991847" w:rsidRPr="00053EBD">
        <w:t xml:space="preserve"> l</w:t>
      </w:r>
      <w:r w:rsidR="00CF52BA" w:rsidRPr="00053EBD">
        <w:t>evel</w:t>
      </w:r>
      <w:r w:rsidR="00991847" w:rsidRPr="00053EBD">
        <w:t xml:space="preserve"> of 35 μg/m</w:t>
      </w:r>
      <w:r w:rsidR="00991847" w:rsidRPr="00053EBD">
        <w:rPr>
          <w:vertAlign w:val="superscript"/>
        </w:rPr>
        <w:t>3</w:t>
      </w:r>
      <w:r w:rsidR="00C27CC8" w:rsidRPr="00053EBD">
        <w:t xml:space="preserve"> in all areas tested.</w:t>
      </w:r>
    </w:p>
    <w:p w14:paraId="743B20B0" w14:textId="78C96999" w:rsidR="00A41A4A" w:rsidRPr="00053EBD" w:rsidRDefault="00A41A4A" w:rsidP="007154D5">
      <w:pPr>
        <w:pStyle w:val="BodyText"/>
        <w:numPr>
          <w:ilvl w:val="0"/>
          <w:numId w:val="19"/>
        </w:numPr>
        <w:rPr>
          <w:bCs/>
        </w:rPr>
      </w:pPr>
      <w:r w:rsidRPr="00053EBD">
        <w:rPr>
          <w:b/>
          <w:i/>
        </w:rPr>
        <w:t>Total Volatile Organic Compounds</w:t>
      </w:r>
      <w:r w:rsidRPr="00053EBD">
        <w:rPr>
          <w:bCs/>
          <w:i/>
        </w:rPr>
        <w:t xml:space="preserve"> </w:t>
      </w:r>
      <w:r w:rsidR="00053EBD" w:rsidRPr="00053EBD">
        <w:rPr>
          <w:bCs/>
          <w:iCs/>
        </w:rPr>
        <w:t>were ND in nearly all areas tested, with a few slight detections which corresponded to an area with perfume odors and hand sanitizer.</w:t>
      </w:r>
    </w:p>
    <w:p w14:paraId="2F5280D4" w14:textId="77777777" w:rsidR="00F85E13" w:rsidRPr="00823559" w:rsidRDefault="009F6242" w:rsidP="006E6262">
      <w:pPr>
        <w:pStyle w:val="Heading2"/>
      </w:pPr>
      <w:r w:rsidRPr="00823559">
        <w:t>Ventilation</w:t>
      </w:r>
    </w:p>
    <w:p w14:paraId="0B24FF17" w14:textId="7A52DE2C" w:rsidR="00753693" w:rsidRPr="00F43920" w:rsidRDefault="006E6262" w:rsidP="00753693">
      <w:pPr>
        <w:pStyle w:val="BodyText"/>
      </w:pPr>
      <w:r w:rsidRPr="00F835AF">
        <w:t xml:space="preserve">A heating, </w:t>
      </w:r>
      <w:r w:rsidR="00977F29" w:rsidRPr="00F835AF">
        <w:t>ventilating,</w:t>
      </w:r>
      <w:r w:rsidRPr="00F835AF">
        <w:t xml:space="preserve"> and air conditioning (HVAC) system has several functions.</w:t>
      </w:r>
      <w:r w:rsidR="007D2C35" w:rsidRPr="00F835AF">
        <w:t xml:space="preserve"> </w:t>
      </w:r>
      <w:r w:rsidRPr="00F835AF">
        <w:t>First</w:t>
      </w:r>
      <w:r w:rsidR="00B0255F" w:rsidRPr="00F835AF">
        <w:t>,</w:t>
      </w:r>
      <w:r w:rsidRPr="00F835AF">
        <w:t xml:space="preserve"> it provides heating and, if equipped, cooling.</w:t>
      </w:r>
      <w:r w:rsidR="007D2C35" w:rsidRPr="00F835AF">
        <w:t xml:space="preserve"> </w:t>
      </w:r>
      <w:r w:rsidRPr="00F835AF">
        <w:t>Second, it is a source of fresh air.</w:t>
      </w:r>
      <w:r w:rsidR="007D2C35" w:rsidRPr="00F835AF">
        <w:t xml:space="preserve"> </w:t>
      </w:r>
      <w:r w:rsidRPr="00F835AF">
        <w:t xml:space="preserve">Finally, an HVAC system </w:t>
      </w:r>
      <w:r w:rsidR="001B777E" w:rsidRPr="00F835AF">
        <w:t xml:space="preserve">will dilute and remove </w:t>
      </w:r>
      <w:r w:rsidR="00DC173D" w:rsidRPr="00F835AF">
        <w:t>normally occurring</w:t>
      </w:r>
      <w:r w:rsidRPr="00F835AF">
        <w:t xml:space="preserve"> indoor environmental pollutants by not only introducing fresh air, but </w:t>
      </w:r>
      <w:r w:rsidR="00B0255F" w:rsidRPr="00F835AF">
        <w:t>also</w:t>
      </w:r>
      <w:r w:rsidRPr="00F835AF">
        <w:t xml:space="preserve"> filtering the airstream and ejecting stale air to the outdoors via exhaust ventilation.</w:t>
      </w:r>
      <w:r w:rsidR="007D2C35" w:rsidRPr="00F835AF">
        <w:t xml:space="preserve"> </w:t>
      </w:r>
      <w:r w:rsidRPr="00F835AF">
        <w:t xml:space="preserve">Even if an HVAC system is operating as designed, point sources of respiratory irritation may exist and </w:t>
      </w:r>
      <w:r w:rsidR="00B0255F" w:rsidRPr="00F835AF">
        <w:t>affect</w:t>
      </w:r>
      <w:r w:rsidRPr="00F835AF">
        <w:t xml:space="preserve"> symptoms in sensitive individuals.</w:t>
      </w:r>
    </w:p>
    <w:p w14:paraId="255AC011" w14:textId="7F000D22" w:rsidR="00957804" w:rsidRPr="00E048BE" w:rsidRDefault="0086208E" w:rsidP="00715BE8">
      <w:pPr>
        <w:pStyle w:val="BodyText"/>
      </w:pPr>
      <w:r w:rsidRPr="00F43920">
        <w:t xml:space="preserve">Fresh air is provided by </w:t>
      </w:r>
      <w:r w:rsidR="008460AB" w:rsidRPr="00F43920">
        <w:t>air handling units (AHUs)</w:t>
      </w:r>
      <w:r w:rsidR="00D5240D" w:rsidRPr="00F43920">
        <w:t xml:space="preserve"> </w:t>
      </w:r>
      <w:r w:rsidR="006F276F" w:rsidRPr="00F43920">
        <w:t xml:space="preserve">on the </w:t>
      </w:r>
      <w:r w:rsidR="00D5240D" w:rsidRPr="00F43920">
        <w:t>roof</w:t>
      </w:r>
      <w:r w:rsidR="008460AB" w:rsidRPr="00F43920">
        <w:t xml:space="preserve">. </w:t>
      </w:r>
      <w:r w:rsidR="001B535E" w:rsidRPr="00F43920">
        <w:t xml:space="preserve">Air </w:t>
      </w:r>
      <w:r w:rsidR="00FF5AEB" w:rsidRPr="00F43920">
        <w:t>from the AHUs is</w:t>
      </w:r>
      <w:r w:rsidR="00E5424C" w:rsidRPr="00F43920">
        <w:t xml:space="preserve"> filtered, </w:t>
      </w:r>
      <w:r w:rsidR="00B87284" w:rsidRPr="00F43920">
        <w:t>heated/cooled,</w:t>
      </w:r>
      <w:r w:rsidR="001B535E" w:rsidRPr="00F43920">
        <w:t xml:space="preserve"> and delivered to rooms via ducted supply vents</w:t>
      </w:r>
      <w:r w:rsidR="00950012">
        <w:t xml:space="preserve"> (Pictures 1 and 2)</w:t>
      </w:r>
      <w:r w:rsidR="004631D1" w:rsidRPr="00F43920">
        <w:t>. Air is drawn through exhaust grills</w:t>
      </w:r>
      <w:r w:rsidR="00385BE6" w:rsidRPr="00F43920">
        <w:t xml:space="preserve"> </w:t>
      </w:r>
      <w:r w:rsidR="004631D1" w:rsidRPr="00F43920">
        <w:t xml:space="preserve">into the ceiling plenum </w:t>
      </w:r>
      <w:r w:rsidR="00613F26" w:rsidRPr="00F43920">
        <w:t>and</w:t>
      </w:r>
      <w:r w:rsidR="004631D1" w:rsidRPr="00F43920">
        <w:t xml:space="preserve"> return</w:t>
      </w:r>
      <w:r w:rsidR="00613F26" w:rsidRPr="00F43920">
        <w:t>ed</w:t>
      </w:r>
      <w:r w:rsidR="004631D1" w:rsidRPr="00F43920">
        <w:t xml:space="preserve"> to the AHU</w:t>
      </w:r>
      <w:r w:rsidR="00613F26" w:rsidRPr="00F43920">
        <w:t>s</w:t>
      </w:r>
      <w:r w:rsidR="00950012">
        <w:t xml:space="preserve"> (Picture 3)</w:t>
      </w:r>
      <w:r w:rsidR="004631D1" w:rsidRPr="00F43920">
        <w:t>.</w:t>
      </w:r>
    </w:p>
    <w:p w14:paraId="3EDAE64A" w14:textId="582230D9" w:rsidR="00CA28F9" w:rsidRDefault="0030109C" w:rsidP="005F33EF">
      <w:pPr>
        <w:pStyle w:val="BodyText"/>
      </w:pPr>
      <w:r w:rsidRPr="00E048BE">
        <w:t>The ventilation system should be on and operating to supply fresh air continuously during occupied periods. Without adequate fresh air supply and removal of stale air, common indoor air pollutants can build up</w:t>
      </w:r>
      <w:r w:rsidRPr="00F835AF">
        <w:t xml:space="preserve"> and cause irritation.</w:t>
      </w:r>
    </w:p>
    <w:p w14:paraId="192FA458" w14:textId="12E879ED" w:rsidR="005F33EF" w:rsidRDefault="001940B8" w:rsidP="005F33EF">
      <w:pPr>
        <w:pStyle w:val="BodyText"/>
      </w:pPr>
      <w:r>
        <w:lastRenderedPageBreak/>
        <w:t>Thermostats and other HVAC functions are computer controlled at a central location.</w:t>
      </w:r>
      <w:r w:rsidR="00F43920">
        <w:t xml:space="preserve"> Some thermostats appear to be set to fan “auto” which deactivates the fan once the temperature in </w:t>
      </w:r>
      <w:r w:rsidR="00C32045">
        <w:t>the</w:t>
      </w:r>
      <w:r w:rsidR="00F43920">
        <w:t xml:space="preserve"> areas is satisfied. It is recommended that the fan be “on” during occupied periods to supply continuous fresh air. </w:t>
      </w:r>
      <w:r w:rsidR="00C968F0" w:rsidRPr="00C968F0">
        <w:t>Thermostat settings should be centrally coordinated to save energy, including setbacks for times when the space is unoccupied.</w:t>
      </w:r>
    </w:p>
    <w:p w14:paraId="6E576F9B" w14:textId="6132EBF0" w:rsidR="00F43920" w:rsidRDefault="00F43920" w:rsidP="005F33EF">
      <w:pPr>
        <w:pStyle w:val="BodyText"/>
      </w:pPr>
      <w:r>
        <w:t xml:space="preserve">The area on the second floor known as the “service </w:t>
      </w:r>
      <w:r w:rsidR="00D65B4A">
        <w:t>center</w:t>
      </w:r>
      <w:r>
        <w:t>”</w:t>
      </w:r>
      <w:r w:rsidR="00537539">
        <w:t xml:space="preserve"> had levels of carbon dioxide above 800</w:t>
      </w:r>
      <w:r w:rsidR="00D65B4A">
        <w:t xml:space="preserve"> (Table 1). This area contains </w:t>
      </w:r>
      <w:r w:rsidR="001A3790">
        <w:t>closely spaced</w:t>
      </w:r>
      <w:r w:rsidR="00D65B4A">
        <w:t xml:space="preserve"> workstations, most of which were occupied by employees actively on the phone. High density and </w:t>
      </w:r>
      <w:r w:rsidR="001E6F2A">
        <w:t xml:space="preserve">activity can increase carbon dioxide levels. Building facility staff reported that the fresh air dampers in this section </w:t>
      </w:r>
      <w:r w:rsidR="00712200">
        <w:t>will</w:t>
      </w:r>
      <w:r w:rsidR="001E6F2A">
        <w:t xml:space="preserve"> be opened </w:t>
      </w:r>
      <w:r w:rsidR="001E6F2A" w:rsidRPr="00712200">
        <w:t>further to increase air exchange.</w:t>
      </w:r>
    </w:p>
    <w:p w14:paraId="016B8D5C" w14:textId="67492266" w:rsidR="001159B5" w:rsidRPr="00712200" w:rsidRDefault="007D6BC3" w:rsidP="005F33EF">
      <w:pPr>
        <w:pStyle w:val="BodyText"/>
      </w:pPr>
      <w:r>
        <w:t xml:space="preserve">In some offices, the exhaust vent was noted to be very close to the door. With the door open, the </w:t>
      </w:r>
      <w:r w:rsidR="00767A29">
        <w:t>exhaust system is more likely to draw air from the hall rather than from the room, particularly when it’s a larger room.</w:t>
      </w:r>
    </w:p>
    <w:p w14:paraId="0678535D" w14:textId="55B9B2CB" w:rsidR="0054325D" w:rsidRDefault="00B01025" w:rsidP="00C968F0">
      <w:pPr>
        <w:pStyle w:val="BodyText10"/>
      </w:pPr>
      <w:r w:rsidRPr="00712200">
        <w:t xml:space="preserve">It is recommended that HVAC </w:t>
      </w:r>
      <w:r w:rsidRPr="00AC1478">
        <w:t>systems be re-balanced every five years to ensure adequate air systems function (SMACNA, 1994).</w:t>
      </w:r>
      <w:r w:rsidR="00A22C1E" w:rsidRPr="00AC1478">
        <w:t xml:space="preserve"> </w:t>
      </w:r>
      <w:r w:rsidR="00F01C04" w:rsidRPr="00AC1478">
        <w:t>According to facility staff, p</w:t>
      </w:r>
      <w:r w:rsidR="00EB2394" w:rsidRPr="00AC1478">
        <w:t xml:space="preserve">ortions of the </w:t>
      </w:r>
      <w:r w:rsidR="0029399F" w:rsidRPr="00AC1478">
        <w:t>third</w:t>
      </w:r>
      <w:r w:rsidR="0029399F">
        <w:t xml:space="preserve"> </w:t>
      </w:r>
      <w:r w:rsidR="0029399F" w:rsidRPr="00AC1478">
        <w:t>floor</w:t>
      </w:r>
      <w:r w:rsidR="0029399F">
        <w:t>’s</w:t>
      </w:r>
      <w:r w:rsidR="00D6013C" w:rsidRPr="00AC1478">
        <w:t xml:space="preserve"> </w:t>
      </w:r>
      <w:r w:rsidR="00EB2394" w:rsidRPr="00AC1478">
        <w:t>system</w:t>
      </w:r>
      <w:r w:rsidR="00AC1478" w:rsidRPr="00AC1478">
        <w:t xml:space="preserve">s </w:t>
      </w:r>
      <w:r w:rsidR="00EB2394" w:rsidRPr="00AC1478">
        <w:t xml:space="preserve">were </w:t>
      </w:r>
      <w:r w:rsidR="00C968F0" w:rsidRPr="00AC1478">
        <w:t>rebalanced</w:t>
      </w:r>
      <w:r w:rsidR="00EB2394" w:rsidRPr="00AC1478">
        <w:t xml:space="preserve"> during the renovations</w:t>
      </w:r>
      <w:r w:rsidR="00AC1478" w:rsidRPr="00AC1478">
        <w:t>.</w:t>
      </w:r>
    </w:p>
    <w:p w14:paraId="1E4641F8" w14:textId="0AB467AB" w:rsidR="00701416" w:rsidRDefault="00AC1478" w:rsidP="00C968F0">
      <w:pPr>
        <w:pStyle w:val="BodyText10"/>
      </w:pPr>
      <w:r>
        <w:t xml:space="preserve">A few occupants reported uncomfortably cold temperatures. While most areas had temperatures within the MDPH comfort range, </w:t>
      </w:r>
      <w:r w:rsidR="00794B91">
        <w:t>a few areas were cooler. Building occupants should work with facility staff to adjust thermostats within the allowable range.</w:t>
      </w:r>
    </w:p>
    <w:p w14:paraId="367416E1" w14:textId="7AF04544" w:rsidR="0061056E" w:rsidRDefault="0061056E" w:rsidP="00585EE0">
      <w:pPr>
        <w:pStyle w:val="BodyText10"/>
      </w:pPr>
      <w:r w:rsidRPr="00F01C04">
        <w:t>Sunlight</w:t>
      </w:r>
      <w:r w:rsidR="006B4FAF" w:rsidRPr="00F01C04">
        <w:t xml:space="preserve"> was noted streaming in from windows in a few areas (Table 1). This can lead to </w:t>
      </w:r>
      <w:r w:rsidR="00015B41">
        <w:t>temperature</w:t>
      </w:r>
      <w:r w:rsidR="00386FE9" w:rsidRPr="00F01C04">
        <w:t xml:space="preserve"> complaints and concerns about glare. </w:t>
      </w:r>
      <w:r w:rsidR="00F01C04">
        <w:t>A</w:t>
      </w:r>
      <w:r w:rsidR="001C6278" w:rsidRPr="00F01C04">
        <w:t xml:space="preserve">djustable blinds </w:t>
      </w:r>
      <w:r w:rsidR="00F01C04">
        <w:t>are present which can be used to block sunlight and reduce comfort impacts</w:t>
      </w:r>
      <w:r w:rsidR="0005005E">
        <w:t xml:space="preserve"> and should be used as needed.</w:t>
      </w:r>
    </w:p>
    <w:p w14:paraId="35300A59" w14:textId="05978410" w:rsidR="00253D96" w:rsidRDefault="00436E4C" w:rsidP="00756EB6">
      <w:pPr>
        <w:pStyle w:val="Heading2"/>
      </w:pPr>
      <w:r w:rsidRPr="0020573F">
        <w:t>Microbial/Moisture Concerns</w:t>
      </w:r>
    </w:p>
    <w:p w14:paraId="3ADB39DF" w14:textId="783AEEDC" w:rsidR="0095294A" w:rsidRDefault="002F2835" w:rsidP="00CE0BD2">
      <w:pPr>
        <w:pStyle w:val="BodyText10"/>
      </w:pPr>
      <w:r w:rsidRPr="00253D96">
        <w:t xml:space="preserve">A few water-damaged ceiling tiles were noted in the areas assessed (Picture </w:t>
      </w:r>
      <w:r w:rsidR="00484B81">
        <w:t>4</w:t>
      </w:r>
      <w:r w:rsidRPr="00253D96">
        <w:t xml:space="preserve">; Table 1). Based on the locations of the stained tiles, these may originate from leaks or condensation in the HVAC or sprinkler system. None of the tiles appeared to be </w:t>
      </w:r>
      <w:r w:rsidR="001A3790" w:rsidRPr="00253D96">
        <w:t>mold colonized</w:t>
      </w:r>
      <w:r w:rsidR="00253D96">
        <w:t>.</w:t>
      </w:r>
      <w:r w:rsidR="00CE0BD2">
        <w:t xml:space="preserve"> </w:t>
      </w:r>
      <w:r w:rsidR="002656F7">
        <w:t>Water-</w:t>
      </w:r>
      <w:r w:rsidR="002656F7" w:rsidRPr="00FD0C5A">
        <w:t>damaged ceiling tiles should be replaced when the leaks are repaired.</w:t>
      </w:r>
      <w:r w:rsidR="00E97CF8">
        <w:t xml:space="preserve"> During the visit in June of 2023, a water-damaged ceiling tile was noted adjacent to a mini-split air conditioner in </w:t>
      </w:r>
      <w:r w:rsidR="003F6443">
        <w:t>a</w:t>
      </w:r>
      <w:r w:rsidR="005F3269">
        <w:t xml:space="preserve">n equipment room. Some of the similar rooms in the building were not accessible during this visit, however, </w:t>
      </w:r>
      <w:r w:rsidR="00D15F14">
        <w:lastRenderedPageBreak/>
        <w:t>any ductless/portable air conditioning units</w:t>
      </w:r>
      <w:r w:rsidR="005F3269">
        <w:t xml:space="preserve"> should be periodically monitored to ensure condensation drains</w:t>
      </w:r>
      <w:r w:rsidR="0086484B">
        <w:t>, pumps, and hoses are in good condition</w:t>
      </w:r>
      <w:r w:rsidR="00BC385C">
        <w:t>/</w:t>
      </w:r>
      <w:r w:rsidR="0086484B">
        <w:t>not clogged to prevent leaks.</w:t>
      </w:r>
    </w:p>
    <w:p w14:paraId="6EE20FDA" w14:textId="44D7F2AB" w:rsidR="007F1694" w:rsidRPr="00FD0C5A" w:rsidRDefault="007809B7" w:rsidP="00CE0BD2">
      <w:pPr>
        <w:pStyle w:val="BodyText10"/>
      </w:pPr>
      <w:r>
        <w:t>Plants were noted in many areas</w:t>
      </w:r>
      <w:r w:rsidR="00BC385C">
        <w:t xml:space="preserve"> (Picture 5; Table 1)</w:t>
      </w:r>
      <w:r>
        <w:t xml:space="preserve">, including some that were placed on porous materials. Plants should be well </w:t>
      </w:r>
      <w:r w:rsidR="001A3790">
        <w:t>maintained and</w:t>
      </w:r>
      <w:r>
        <w:t xml:space="preserve"> placed on waterproof drip pans to contain any spills and protect building materials.</w:t>
      </w:r>
    </w:p>
    <w:p w14:paraId="1DE20CB1" w14:textId="79653436" w:rsidR="000E0804" w:rsidRPr="00877A09" w:rsidRDefault="000E0804" w:rsidP="007C34DB">
      <w:pPr>
        <w:pStyle w:val="BodyText10"/>
      </w:pPr>
      <w:r w:rsidRPr="00FD0C5A">
        <w:t xml:space="preserve">Refrigerators </w:t>
      </w:r>
      <w:r w:rsidR="00CB77DD" w:rsidRPr="00FD0C5A">
        <w:t xml:space="preserve">and water dispensers </w:t>
      </w:r>
      <w:r w:rsidRPr="00FD0C5A">
        <w:t xml:space="preserve">were observed </w:t>
      </w:r>
      <w:r w:rsidR="003E0A7C">
        <w:t>on</w:t>
      </w:r>
      <w:r w:rsidRPr="00FD0C5A">
        <w:t xml:space="preserve"> carpet </w:t>
      </w:r>
      <w:r w:rsidR="00CB77DD" w:rsidRPr="00FD0C5A">
        <w:t>in several areas (</w:t>
      </w:r>
      <w:r w:rsidR="00265E63" w:rsidRPr="00FD0C5A">
        <w:t xml:space="preserve">Picture </w:t>
      </w:r>
      <w:r w:rsidR="00156CE1">
        <w:t>6</w:t>
      </w:r>
      <w:r w:rsidR="00265E63" w:rsidRPr="00FD0C5A">
        <w:t>)</w:t>
      </w:r>
      <w:r w:rsidRPr="00FD0C5A">
        <w:t>.</w:t>
      </w:r>
      <w:r w:rsidR="00856579" w:rsidRPr="00FD0C5A">
        <w:t xml:space="preserve"> </w:t>
      </w:r>
      <w:r w:rsidR="00FD0C5A">
        <w:t xml:space="preserve">Spills or leaks from these appliances can damage carpeting and lead to microbial growth and odors. </w:t>
      </w:r>
      <w:r w:rsidR="001B4258">
        <w:t>Some of the water dispensers had mats underneath to protect ca</w:t>
      </w:r>
      <w:r w:rsidR="00A12340">
        <w:t>rpe</w:t>
      </w:r>
      <w:r w:rsidR="001B4258">
        <w:t xml:space="preserve">ting. </w:t>
      </w:r>
      <w:r w:rsidR="00856579" w:rsidRPr="00FD0C5A">
        <w:t>Refrigerators in break rooms and other areas should be cleaned regularly to prevent odors caused by spills and spoiled food.</w:t>
      </w:r>
      <w:r w:rsidR="001045D4" w:rsidRPr="00FD0C5A">
        <w:t xml:space="preserve"> Food </w:t>
      </w:r>
      <w:r w:rsidR="001045D4" w:rsidRPr="00877A09">
        <w:t>preparation equipment such as microwaves and toasters should also be cleaned regularly.</w:t>
      </w:r>
      <w:r w:rsidR="005604F2" w:rsidRPr="00877A09">
        <w:t xml:space="preserve"> All food should be stored in pest-proof containers</w:t>
      </w:r>
      <w:r w:rsidR="004B515B" w:rsidRPr="00877A09">
        <w:t>.</w:t>
      </w:r>
    </w:p>
    <w:p w14:paraId="724C86E3" w14:textId="77777777" w:rsidR="003A7A6E" w:rsidRDefault="0083324E" w:rsidP="007C34DB">
      <w:pPr>
        <w:pStyle w:val="BodyText10"/>
      </w:pPr>
      <w:r w:rsidRPr="00877A09">
        <w:t xml:space="preserve">A mist humidifier was noted </w:t>
      </w:r>
      <w:r w:rsidR="003A7A6E">
        <w:t>o</w:t>
      </w:r>
      <w:r w:rsidRPr="00877A09">
        <w:t xml:space="preserve">n the </w:t>
      </w:r>
      <w:r w:rsidR="00877A09" w:rsidRPr="00877A09">
        <w:t>third</w:t>
      </w:r>
      <w:r w:rsidR="004F2DFD" w:rsidRPr="00877A09">
        <w:t xml:space="preserve"> floor (Picture </w:t>
      </w:r>
      <w:r w:rsidR="00777FD5" w:rsidRPr="00877A09">
        <w:t xml:space="preserve">7). It was not operating at the time of the assessment. These units </w:t>
      </w:r>
      <w:r w:rsidR="00BE1D3C" w:rsidRPr="00877A09">
        <w:t>may lead to IAQ issues, both due to the potential for stagnant water inside the unit, and due to deposition of minerals from tap water</w:t>
      </w:r>
      <w:r w:rsidR="00514007" w:rsidRPr="00877A09">
        <w:t xml:space="preserve"> into the</w:t>
      </w:r>
      <w:r w:rsidR="00514007" w:rsidRPr="008423C8">
        <w:t xml:space="preserve"> air </w:t>
      </w:r>
      <w:r w:rsidR="007D7641" w:rsidRPr="008423C8">
        <w:t>which can then be inhaled. Use of these units can also lead to moistening</w:t>
      </w:r>
      <w:r w:rsidR="007D7641">
        <w:t xml:space="preserve"> of adjacent materials. </w:t>
      </w:r>
      <w:r w:rsidR="006D671F">
        <w:t xml:space="preserve">In addition, because of the regular flow of fresh air from the HVAC system, the ability of these units to affect humidity is limited. If they are to be used, they should be kept scrupulously clean, </w:t>
      </w:r>
      <w:r w:rsidR="00CE0B5A">
        <w:t xml:space="preserve">and filled with </w:t>
      </w:r>
      <w:r w:rsidR="006D671F">
        <w:t>low mineral water.</w:t>
      </w:r>
    </w:p>
    <w:p w14:paraId="2015B3A8" w14:textId="7CDF9BE3" w:rsidR="00C626EA" w:rsidRDefault="00CE0B5A" w:rsidP="007C34DB">
      <w:pPr>
        <w:pStyle w:val="BodyText10"/>
      </w:pPr>
      <w:r>
        <w:t>Low humidity indoors is a common problem during the heating season in the Northeast</w:t>
      </w:r>
      <w:r w:rsidR="002B1CAB">
        <w:t>, may lead to</w:t>
      </w:r>
      <w:r w:rsidR="007E7387">
        <w:t xml:space="preserve"> discomfort from</w:t>
      </w:r>
      <w:r w:rsidR="002B1CAB">
        <w:t xml:space="preserve"> dry skin and mucous membranes, and may enhance the ability of dust to become airborne.</w:t>
      </w:r>
      <w:r w:rsidR="00961828">
        <w:t xml:space="preserve"> The MDPH/IAQ program recommends drinking water during the day to </w:t>
      </w:r>
      <w:r w:rsidR="007E7387">
        <w:t>mitigate issues associated with dry air, and to enhance cleaning/dust removal when the humidity is low.</w:t>
      </w:r>
      <w:r w:rsidR="002B1CAB">
        <w:t xml:space="preserve"> </w:t>
      </w:r>
    </w:p>
    <w:p w14:paraId="4FE4BA38" w14:textId="71FCE04B" w:rsidR="00D519D5" w:rsidRDefault="00731CB1" w:rsidP="007C34DB">
      <w:pPr>
        <w:pStyle w:val="BodyText10"/>
      </w:pPr>
      <w:r>
        <w:t>As noted in the report from June 2023, t</w:t>
      </w:r>
      <w:r w:rsidR="00D519D5">
        <w:t xml:space="preserve">rees were </w:t>
      </w:r>
      <w:r>
        <w:t xml:space="preserve">very close to </w:t>
      </w:r>
      <w:r w:rsidR="00D519D5">
        <w:t xml:space="preserve">the </w:t>
      </w:r>
      <w:r w:rsidR="00D519D5" w:rsidRPr="00EE2064">
        <w:t xml:space="preserve">building (Picture </w:t>
      </w:r>
      <w:r w:rsidR="00934399" w:rsidRPr="00EE2064">
        <w:t>8</w:t>
      </w:r>
      <w:r w:rsidR="00D519D5">
        <w:t xml:space="preserve">). </w:t>
      </w:r>
      <w:r w:rsidR="00621111">
        <w:t xml:space="preserve">Trees can be a source </w:t>
      </w:r>
      <w:r w:rsidR="00354A0A">
        <w:t>of pollen and odors through windows if windows are not tightly sealed. They can also damage the exterior of the building</w:t>
      </w:r>
      <w:r w:rsidR="00E5031B">
        <w:t>,</w:t>
      </w:r>
      <w:r w:rsidR="00354A0A">
        <w:t xml:space="preserve"> lead to water infiltration</w:t>
      </w:r>
      <w:r w:rsidR="00644446">
        <w:t>, and allow transport of pests to the building exterior. Trees and plants should be trimmed back at least five feet from the building</w:t>
      </w:r>
      <w:r w:rsidR="00354A0A">
        <w:t>.</w:t>
      </w:r>
    </w:p>
    <w:p w14:paraId="1CEDBA4B" w14:textId="77777777" w:rsidR="001801F0" w:rsidRDefault="00436E4C" w:rsidP="006E6262">
      <w:pPr>
        <w:pStyle w:val="Heading2"/>
      </w:pPr>
      <w:r w:rsidRPr="006E6262">
        <w:lastRenderedPageBreak/>
        <w:t xml:space="preserve">Other IAQ </w:t>
      </w:r>
      <w:r w:rsidR="001D16B6">
        <w:t>Concer</w:t>
      </w:r>
      <w:r w:rsidR="00810CC7">
        <w:t>n</w:t>
      </w:r>
      <w:r w:rsidR="001D16B6">
        <w:t>s</w:t>
      </w:r>
    </w:p>
    <w:p w14:paraId="76C141AD" w14:textId="5D46FD58" w:rsidR="00091820" w:rsidRDefault="00F236A8" w:rsidP="00091820">
      <w:pPr>
        <w:spacing w:line="360" w:lineRule="auto"/>
        <w:ind w:firstLine="720"/>
      </w:pPr>
      <w:r w:rsidRPr="0023569B">
        <w:t>Testing was conducted for total volatile organic compounds (TVOCs)</w:t>
      </w:r>
      <w:r w:rsidR="00132B33" w:rsidRPr="0023569B">
        <w:t xml:space="preserve">. Most </w:t>
      </w:r>
      <w:r w:rsidR="0023569B" w:rsidRPr="006D49DF">
        <w:t>measurements</w:t>
      </w:r>
      <w:r w:rsidR="00132B33" w:rsidRPr="006D49DF">
        <w:t xml:space="preserve"> were non-detect (ND). Low levels of TVOCs were noted in a</w:t>
      </w:r>
      <w:r w:rsidR="00064A58" w:rsidRPr="006D49DF">
        <w:t xml:space="preserve"> </w:t>
      </w:r>
      <w:r w:rsidR="00132B33" w:rsidRPr="006D49DF">
        <w:t>few areas on the second and first floor</w:t>
      </w:r>
      <w:r w:rsidR="0023569B" w:rsidRPr="006D49DF">
        <w:t xml:space="preserve"> (Table 1)</w:t>
      </w:r>
      <w:r w:rsidR="00132B33" w:rsidRPr="006D49DF">
        <w:t xml:space="preserve">. </w:t>
      </w:r>
      <w:r w:rsidR="006D49DF" w:rsidRPr="006D49DF">
        <w:t>In one area where TVOCs were detected, there was an odor of perfume or air freshener.</w:t>
      </w:r>
      <w:r w:rsidRPr="006D49DF">
        <w:t xml:space="preserve"> </w:t>
      </w:r>
      <w:r w:rsidR="00091820" w:rsidRPr="006D49DF">
        <w:t xml:space="preserve">An examination was conducted for products that may be a source of VOCs in indoor air. Products such as dry erase markers, hand sanitizers, </w:t>
      </w:r>
      <w:r w:rsidR="006D49DF" w:rsidRPr="006D49DF">
        <w:t xml:space="preserve">air fresheners, candles, </w:t>
      </w:r>
      <w:r w:rsidR="00091820" w:rsidRPr="006D49DF">
        <w:t xml:space="preserve">and other </w:t>
      </w:r>
      <w:r w:rsidR="006D49DF" w:rsidRPr="006D49DF">
        <w:t>products</w:t>
      </w:r>
      <w:r w:rsidR="00091820" w:rsidRPr="006D49DF">
        <w:t xml:space="preserve"> were found in offices and common areas (</w:t>
      </w:r>
      <w:r w:rsidR="00746678">
        <w:t xml:space="preserve">Pictures </w:t>
      </w:r>
      <w:r w:rsidR="00421848">
        <w:t>9 and 10</w:t>
      </w:r>
      <w:r w:rsidR="00746678">
        <w:t xml:space="preserve">; </w:t>
      </w:r>
      <w:r w:rsidR="00091820" w:rsidRPr="006D49DF">
        <w:t>Table 1). In the absence of adequate fresh air and exhaust ventilation, VOCs from these products can build up and lead to irritation of the mucous membranes or irritating odors.</w:t>
      </w:r>
      <w:r w:rsidR="006D49DF">
        <w:t xml:space="preserve"> Scented products such as air fresheners are not recommended to be used in offices, as many people are sensitive to</w:t>
      </w:r>
      <w:r w:rsidR="00CC4492">
        <w:t xml:space="preserve"> components of</w:t>
      </w:r>
      <w:r w:rsidR="006D49DF">
        <w:t xml:space="preserve"> fragrances. In addition, scented products do not remove odors, they merely cover them up with an additional odor. Odors should be dealt with through cleaning and </w:t>
      </w:r>
      <w:r w:rsidR="001D3897">
        <w:t>adequate</w:t>
      </w:r>
      <w:r w:rsidR="00746678">
        <w:t xml:space="preserve"> ventilation.</w:t>
      </w:r>
    </w:p>
    <w:p w14:paraId="5A0637A1" w14:textId="296C432F" w:rsidR="00EE2064" w:rsidRDefault="00EE2064" w:rsidP="00091820">
      <w:pPr>
        <w:spacing w:line="360" w:lineRule="auto"/>
        <w:ind w:firstLine="720"/>
      </w:pPr>
      <w:r>
        <w:t xml:space="preserve">As noted in the results section above, low levels of carbon monoxide </w:t>
      </w:r>
      <w:r w:rsidR="005D280B">
        <w:t xml:space="preserve">(CO) </w:t>
      </w:r>
      <w:r>
        <w:t>were measured on the first floor</w:t>
      </w:r>
      <w:r w:rsidR="003962D2">
        <w:t xml:space="preserve"> (Table 1)</w:t>
      </w:r>
      <w:r>
        <w:t>.</w:t>
      </w:r>
      <w:r w:rsidR="003962D2">
        <w:t xml:space="preserve"> </w:t>
      </w:r>
      <w:r w:rsidR="00696077">
        <w:t xml:space="preserve">Additional outdoor measurements were taken following the assessment, and similar levels of </w:t>
      </w:r>
      <w:r w:rsidR="005D280B">
        <w:t>CO</w:t>
      </w:r>
      <w:r w:rsidR="00696077">
        <w:t xml:space="preserve"> were noted outside near the rear parking lot of the property.</w:t>
      </w:r>
      <w:r w:rsidR="005017B7">
        <w:t xml:space="preserve"> No equipment </w:t>
      </w:r>
      <w:r w:rsidR="00FA3864">
        <w:t>was noted that could be the source of the carbon monoxide, however the property is at the intersection of two roadways</w:t>
      </w:r>
      <w:r w:rsidR="005D280B">
        <w:t>, where vehicle traffic may be a source of CO</w:t>
      </w:r>
      <w:r w:rsidR="0043250A">
        <w:t>. CO may be entering the building</w:t>
      </w:r>
      <w:r w:rsidR="00B85C13">
        <w:t xml:space="preserve"> either from outside through gaps in the building envelope, or from the rooftop AHUs</w:t>
      </w:r>
      <w:r w:rsidR="00850B76">
        <w:t xml:space="preserve">. Note that </w:t>
      </w:r>
      <w:r w:rsidR="00227C53">
        <w:t>t</w:t>
      </w:r>
      <w:r w:rsidR="00850B76" w:rsidRPr="00850B76">
        <w:t>he U.S. National Ambient Air Quality Standards for outdoor air are 9 ppm for 8 hours, and 35 ppm for 1 hour</w:t>
      </w:r>
      <w:r w:rsidR="00B85C13">
        <w:t xml:space="preserve"> (US</w:t>
      </w:r>
      <w:r w:rsidR="003A7A6E">
        <w:t xml:space="preserve"> </w:t>
      </w:r>
      <w:r w:rsidR="00B85C13">
        <w:t xml:space="preserve">EPA, </w:t>
      </w:r>
      <w:r w:rsidR="004F5444">
        <w:t>2022</w:t>
      </w:r>
      <w:r w:rsidR="00B85C13">
        <w:t>)</w:t>
      </w:r>
      <w:r w:rsidR="00850B76" w:rsidRPr="00850B76">
        <w:t>.</w:t>
      </w:r>
      <w:r w:rsidR="00A16C57">
        <w:t xml:space="preserve"> No current standards exist for indoor air, but levels should not be higher than outdoors.</w:t>
      </w:r>
    </w:p>
    <w:p w14:paraId="02381885" w14:textId="1C2CF421" w:rsidR="00756EB6" w:rsidRDefault="0096023D" w:rsidP="00091820">
      <w:pPr>
        <w:spacing w:line="360" w:lineRule="auto"/>
        <w:ind w:firstLine="720"/>
      </w:pPr>
      <w:r>
        <w:t>One of the concerns prompting this assessment was related to dust attributed to the construction that took place on the third floor earlier in 2023</w:t>
      </w:r>
      <w:r w:rsidR="004D44DC">
        <w:t xml:space="preserve"> and was completed by June</w:t>
      </w:r>
      <w:r>
        <w:t xml:space="preserve">. No elevated levels of </w:t>
      </w:r>
      <w:r w:rsidR="007537D5">
        <w:t>airborne dust (</w:t>
      </w:r>
      <w:r w:rsidR="00D10BBB">
        <w:t xml:space="preserve">as </w:t>
      </w:r>
      <w:r w:rsidR="007537D5">
        <w:t>PM2.5) was measured, and very little dust and debris was observed during the assessment.</w:t>
      </w:r>
      <w:r w:rsidR="004D44DC">
        <w:t xml:space="preserve"> </w:t>
      </w:r>
      <w:r w:rsidR="00F0708E">
        <w:t>The</w:t>
      </w:r>
      <w:r w:rsidR="0072266D">
        <w:t xml:space="preserve"> best methods to control dust include using good quality filters on the HVAC equipment, changing them regularly, and performing adequate cleaning</w:t>
      </w:r>
      <w:r w:rsidR="003A7A6E">
        <w:t xml:space="preserve"> using wet wiping techniques and/or </w:t>
      </w:r>
      <w:r w:rsidR="003A7A6E" w:rsidRPr="003A7A6E">
        <w:t xml:space="preserve">a high efficiency particulate </w:t>
      </w:r>
      <w:proofErr w:type="spellStart"/>
      <w:r w:rsidR="003A7A6E" w:rsidRPr="003A7A6E">
        <w:t>arrestance</w:t>
      </w:r>
      <w:proofErr w:type="spellEnd"/>
      <w:r w:rsidR="003A7A6E" w:rsidRPr="003A7A6E">
        <w:t xml:space="preserve"> (HEPA) filter equipped vacuum cleaner</w:t>
      </w:r>
      <w:r w:rsidR="0072266D">
        <w:t>.</w:t>
      </w:r>
    </w:p>
    <w:p w14:paraId="76783901" w14:textId="486182A9" w:rsidR="00746678" w:rsidRDefault="00CC4492" w:rsidP="00091820">
      <w:pPr>
        <w:spacing w:line="360" w:lineRule="auto"/>
        <w:ind w:firstLine="720"/>
      </w:pPr>
      <w:r>
        <w:t xml:space="preserve">In some areas, large amounts of items were present, including boxes, decorations, </w:t>
      </w:r>
      <w:r w:rsidR="00F50B44">
        <w:t>papers, and other items</w:t>
      </w:r>
      <w:r w:rsidR="007B2901">
        <w:t xml:space="preserve"> (Picture </w:t>
      </w:r>
      <w:r w:rsidR="003F36E8">
        <w:t>11</w:t>
      </w:r>
      <w:r w:rsidR="007B2901">
        <w:t>; Table 1)</w:t>
      </w:r>
      <w:r w:rsidR="00F50B44">
        <w:t xml:space="preserve">. Large amounts of items make it difficult for custodial staff </w:t>
      </w:r>
      <w:r w:rsidR="00F50B44">
        <w:lastRenderedPageBreak/>
        <w:t xml:space="preserve">to </w:t>
      </w:r>
      <w:r w:rsidR="00D10BBB">
        <w:t>clean and</w:t>
      </w:r>
      <w:r w:rsidR="00F50B44">
        <w:t xml:space="preserve"> can accumulate dust. </w:t>
      </w:r>
      <w:r w:rsidR="007B2901">
        <w:t>Piles of stored items on the floor may also provide harborage for pests. Decorative items should be cleaned periodically using a method that does not aerosolize dust such as wet wiping</w:t>
      </w:r>
      <w:r w:rsidR="00EA168A">
        <w:t>, microfiber cloths,</w:t>
      </w:r>
      <w:r w:rsidR="007B2901">
        <w:t xml:space="preserve"> or the use of a HEPA-equipped vacuum cleaner.</w:t>
      </w:r>
    </w:p>
    <w:p w14:paraId="4F226F82" w14:textId="37E78FE1" w:rsidR="00086BF9" w:rsidRPr="00872C88" w:rsidRDefault="00086BF9" w:rsidP="00086BF9">
      <w:pPr>
        <w:pStyle w:val="BodyText10"/>
      </w:pPr>
      <w:r w:rsidRPr="005E42C5">
        <w:t>As was noted during the previous visit to the third floor, the configuration of some workstations creates a space between workstation walls and room walls. Dust, debris, and items can accumulate in these spaces, as they are difficult to access for cleaning.</w:t>
      </w:r>
    </w:p>
    <w:p w14:paraId="246C1C0D" w14:textId="49878EEB" w:rsidR="00FD141A" w:rsidRDefault="00FD141A" w:rsidP="00FD141A">
      <w:pPr>
        <w:spacing w:line="360" w:lineRule="auto"/>
        <w:ind w:firstLine="720"/>
      </w:pPr>
      <w:r>
        <w:t>Air purifiers were in use in some areas</w:t>
      </w:r>
      <w:r w:rsidR="00086BF9">
        <w:t xml:space="preserve"> (Table 1)</w:t>
      </w:r>
      <w:r>
        <w:t>. These units should be well maintained and cleaned, including filter changes, in accordance with manufacturers’ instructions. Air purifiers that may produce ozone</w:t>
      </w:r>
      <w:r w:rsidR="00BD5CFA">
        <w:t xml:space="preserve"> should not be used in </w:t>
      </w:r>
      <w:r w:rsidR="00BD5CFA" w:rsidRPr="00B176DC">
        <w:t>occupied areas (US</w:t>
      </w:r>
      <w:r w:rsidR="00CB16B8">
        <w:t xml:space="preserve"> </w:t>
      </w:r>
      <w:r w:rsidR="00BD5CFA" w:rsidRPr="00B176DC">
        <w:t xml:space="preserve">EPA </w:t>
      </w:r>
      <w:r w:rsidR="00B176DC" w:rsidRPr="00B176DC">
        <w:t>2008).</w:t>
      </w:r>
    </w:p>
    <w:p w14:paraId="73BAC09A" w14:textId="415640C8" w:rsidR="000E6551" w:rsidRPr="005E42C5" w:rsidRDefault="00D86F82" w:rsidP="00753A31">
      <w:pPr>
        <w:spacing w:line="360" w:lineRule="auto"/>
        <w:ind w:firstLine="720"/>
      </w:pPr>
      <w:r>
        <w:t xml:space="preserve">Lockers are present in this location for staff </w:t>
      </w:r>
      <w:r w:rsidR="000E6551">
        <w:t xml:space="preserve">to store </w:t>
      </w:r>
      <w:r>
        <w:t xml:space="preserve">work-related and </w:t>
      </w:r>
      <w:r w:rsidR="000E6551">
        <w:t>personal items. Lockers should be cleaned out periodically to pre</w:t>
      </w:r>
      <w:r w:rsidR="003755E5">
        <w:t xml:space="preserve">vent odors or pest issues due to storage of food or other </w:t>
      </w:r>
      <w:r w:rsidR="003755E5" w:rsidRPr="005E42C5">
        <w:t>items.</w:t>
      </w:r>
    </w:p>
    <w:p w14:paraId="25001A4A" w14:textId="4C696A83" w:rsidR="006F60D3" w:rsidRDefault="006F60D3" w:rsidP="00753A31">
      <w:pPr>
        <w:spacing w:line="360" w:lineRule="auto"/>
        <w:ind w:firstLine="720"/>
      </w:pPr>
      <w:r w:rsidRPr="005E42C5">
        <w:t xml:space="preserve">In one </w:t>
      </w:r>
      <w:bookmarkStart w:id="0" w:name="_Hlk150420142"/>
      <w:r w:rsidRPr="005E42C5">
        <w:t>conference/huddle room, the walls</w:t>
      </w:r>
      <w:r w:rsidR="00ED776D" w:rsidRPr="005E42C5">
        <w:t xml:space="preserve"> were streaked with a blue dye (Picture 12)</w:t>
      </w:r>
      <w:r w:rsidR="009B0620" w:rsidRPr="005E42C5">
        <w:t xml:space="preserve">. </w:t>
      </w:r>
      <w:r w:rsidR="002F66A8" w:rsidRPr="005E42C5">
        <w:t>There was no odor, but the origin of the material could not be determined.</w:t>
      </w:r>
      <w:r w:rsidR="00E03273" w:rsidRPr="005E42C5">
        <w:t xml:space="preserve"> This material should be cleaned</w:t>
      </w:r>
      <w:r w:rsidR="00986B27" w:rsidRPr="005E42C5">
        <w:t xml:space="preserve"> to avoid occupant concerns</w:t>
      </w:r>
      <w:bookmarkEnd w:id="0"/>
      <w:r w:rsidR="00986B27" w:rsidRPr="005E42C5">
        <w:t>.</w:t>
      </w:r>
    </w:p>
    <w:p w14:paraId="60D009A7" w14:textId="176654EF" w:rsidR="00753A31" w:rsidRPr="00753A31" w:rsidRDefault="0094635B" w:rsidP="00753A31">
      <w:pPr>
        <w:spacing w:line="360" w:lineRule="auto"/>
        <w:ind w:firstLine="720"/>
      </w:pPr>
      <w:r>
        <w:t>As mentioned above, m</w:t>
      </w:r>
      <w:r w:rsidR="00753A31" w:rsidRPr="00753A31">
        <w:t xml:space="preserve">ost areas </w:t>
      </w:r>
      <w:r>
        <w:t>of this office are</w:t>
      </w:r>
      <w:r w:rsidR="00753A31" w:rsidRPr="00753A31">
        <w:t xml:space="preserve"> carpeted. Carpets should be cleaned regularly in accordance with Institute of Inspection, Cleaning and Restoration Certification (IICRC) recommendations (IICRC, 2012).</w:t>
      </w:r>
    </w:p>
    <w:p w14:paraId="2A6517CC" w14:textId="178BB768" w:rsidR="004D05AC" w:rsidRPr="00B25A60" w:rsidRDefault="0038692E" w:rsidP="00845CAC">
      <w:pPr>
        <w:pStyle w:val="Heading1"/>
      </w:pPr>
      <w:r w:rsidRPr="00B25A60">
        <w:t>CONCLUSIONS</w:t>
      </w:r>
      <w:r w:rsidR="00DC173D" w:rsidRPr="00B25A60">
        <w:t>/RECOMMENDATIONS</w:t>
      </w:r>
    </w:p>
    <w:p w14:paraId="034EB14C" w14:textId="05B97AD4" w:rsidR="005942C5" w:rsidRPr="00CC7E4F" w:rsidRDefault="00753A31" w:rsidP="00753A31">
      <w:pPr>
        <w:pStyle w:val="BodyText1"/>
      </w:pPr>
      <w:r w:rsidRPr="00CC7E4F">
        <w:t xml:space="preserve">The following are recommendations made to </w:t>
      </w:r>
      <w:r w:rsidR="0075641A" w:rsidRPr="00CC7E4F">
        <w:t>maintain</w:t>
      </w:r>
      <w:r w:rsidRPr="00CC7E4F">
        <w:t xml:space="preserve"> IAQ:</w:t>
      </w:r>
    </w:p>
    <w:p w14:paraId="6DE70174" w14:textId="74994CEC" w:rsidR="006C5EB6" w:rsidRPr="00CC7E4F" w:rsidRDefault="006C5EB6" w:rsidP="006C5EB6">
      <w:pPr>
        <w:pStyle w:val="Heading2"/>
      </w:pPr>
      <w:r w:rsidRPr="00CC7E4F">
        <w:t>Ventilation recommendations</w:t>
      </w:r>
    </w:p>
    <w:p w14:paraId="7CF46F52" w14:textId="53FD3D05" w:rsidR="00AC21F4" w:rsidRDefault="00963131" w:rsidP="00E444BA">
      <w:pPr>
        <w:pStyle w:val="BodyText"/>
        <w:numPr>
          <w:ilvl w:val="0"/>
          <w:numId w:val="7"/>
        </w:numPr>
        <w:ind w:left="720" w:hanging="720"/>
      </w:pPr>
      <w:r w:rsidRPr="00CC7E4F">
        <w:t>Operate supply</w:t>
      </w:r>
      <w:r w:rsidR="003E487A" w:rsidRPr="00CC7E4F">
        <w:t xml:space="preserve"> and exhaust</w:t>
      </w:r>
      <w:r w:rsidRPr="00CC7E4F">
        <w:t xml:space="preserve"> ventilation in all areas during occupied periods.</w:t>
      </w:r>
    </w:p>
    <w:p w14:paraId="351AD850" w14:textId="1BB3C8FA" w:rsidR="00BD5CFA" w:rsidRDefault="00BD5CFA" w:rsidP="00E444BA">
      <w:pPr>
        <w:pStyle w:val="BodyText"/>
        <w:numPr>
          <w:ilvl w:val="0"/>
          <w:numId w:val="7"/>
        </w:numPr>
        <w:ind w:left="720" w:hanging="720"/>
      </w:pPr>
      <w:r>
        <w:t>Continue with plans to increase fresh air percentage in the</w:t>
      </w:r>
      <w:r w:rsidR="00653E65">
        <w:t xml:space="preserve"> “service center” area to account for high occupancy.</w:t>
      </w:r>
    </w:p>
    <w:p w14:paraId="5B31E002" w14:textId="0BD62E99" w:rsidR="00BA0AEB" w:rsidRPr="00CC7E4F" w:rsidRDefault="00BA0AEB" w:rsidP="00E444BA">
      <w:pPr>
        <w:pStyle w:val="BodyText"/>
        <w:numPr>
          <w:ilvl w:val="0"/>
          <w:numId w:val="7"/>
        </w:numPr>
        <w:ind w:left="720" w:hanging="720"/>
      </w:pPr>
      <w:r>
        <w:t>In offices with exhaust vents close to the door, consider closing doors when occupied.</w:t>
      </w:r>
    </w:p>
    <w:p w14:paraId="174782D4" w14:textId="3B7DD05A" w:rsidR="00AC21F4" w:rsidRPr="0075641A" w:rsidRDefault="00AC21F4" w:rsidP="0096632E">
      <w:pPr>
        <w:pStyle w:val="BodyText"/>
        <w:numPr>
          <w:ilvl w:val="0"/>
          <w:numId w:val="7"/>
        </w:numPr>
        <w:ind w:left="720" w:hanging="720"/>
      </w:pPr>
      <w:r w:rsidRPr="00CC7E4F">
        <w:t>Ensure filters are replaced on HVAC</w:t>
      </w:r>
      <w:r w:rsidRPr="0075641A">
        <w:t xml:space="preserve"> units at least twice a year. </w:t>
      </w:r>
      <w:r w:rsidR="00E04E0D">
        <w:t>Use</w:t>
      </w:r>
      <w:r w:rsidRPr="0075641A">
        <w:t xml:space="preserve"> filters with a minimum efficiency rating value (MERV) of 8 or better.</w:t>
      </w:r>
    </w:p>
    <w:p w14:paraId="7868497A" w14:textId="22725B46" w:rsidR="00753A31" w:rsidRDefault="00753A31" w:rsidP="000F5099">
      <w:pPr>
        <w:pStyle w:val="BodyText"/>
        <w:numPr>
          <w:ilvl w:val="0"/>
          <w:numId w:val="7"/>
        </w:numPr>
        <w:ind w:left="720" w:hanging="720"/>
      </w:pPr>
      <w:r w:rsidRPr="00A321E8">
        <w:lastRenderedPageBreak/>
        <w:t xml:space="preserve">Ensure thermostats </w:t>
      </w:r>
      <w:r w:rsidR="00711F0C" w:rsidRPr="00A321E8">
        <w:t>office</w:t>
      </w:r>
      <w:r w:rsidRPr="00A321E8">
        <w:t xml:space="preserve">-wide are set in a consistent manner, including nighttime </w:t>
      </w:r>
      <w:r w:rsidR="005B74EC">
        <w:t>and</w:t>
      </w:r>
      <w:r w:rsidRPr="00A321E8">
        <w:t xml:space="preserve"> weekend setbacks.</w:t>
      </w:r>
    </w:p>
    <w:p w14:paraId="18245EC7" w14:textId="021543F4" w:rsidR="009B30E9" w:rsidRPr="00A321E8" w:rsidRDefault="009B30E9" w:rsidP="000F5099">
      <w:pPr>
        <w:pStyle w:val="BodyText"/>
        <w:numPr>
          <w:ilvl w:val="0"/>
          <w:numId w:val="7"/>
        </w:numPr>
        <w:ind w:left="720" w:hanging="720"/>
      </w:pPr>
      <w:r>
        <w:t>Encourage staff to report comfort issues such as low temperature, to an appropriate point person</w:t>
      </w:r>
      <w:r w:rsidR="00236F7F">
        <w:t xml:space="preserve"> so that settings can be adjusted.</w:t>
      </w:r>
    </w:p>
    <w:p w14:paraId="0967D005" w14:textId="7082A196" w:rsidR="000F5099" w:rsidRPr="00A321E8" w:rsidRDefault="000F5099" w:rsidP="000F5099">
      <w:pPr>
        <w:pStyle w:val="BodyText"/>
        <w:numPr>
          <w:ilvl w:val="0"/>
          <w:numId w:val="7"/>
        </w:numPr>
        <w:ind w:left="720" w:hanging="720"/>
      </w:pPr>
      <w:r w:rsidRPr="00A321E8">
        <w:t>Use adjustable blinds to control heating and glare due to sunlight.</w:t>
      </w:r>
    </w:p>
    <w:p w14:paraId="7EDC6467" w14:textId="4C323EF4" w:rsidR="00C240AA" w:rsidRPr="00A321E8" w:rsidRDefault="00C240AA" w:rsidP="000F5099">
      <w:pPr>
        <w:pStyle w:val="BodyText"/>
        <w:numPr>
          <w:ilvl w:val="0"/>
          <w:numId w:val="7"/>
        </w:numPr>
        <w:ind w:left="720" w:hanging="720"/>
      </w:pPr>
      <w:r w:rsidRPr="00A321E8">
        <w:t>It is recommended that HVAC systems be re-balanced every five years to ensure adequate air systems function (SMACNA, 1994).</w:t>
      </w:r>
    </w:p>
    <w:p w14:paraId="1E9FBC7E" w14:textId="5E6D3C38" w:rsidR="006C5EB6" w:rsidRPr="00A321E8" w:rsidRDefault="006C5EB6" w:rsidP="006C5EB6">
      <w:pPr>
        <w:pStyle w:val="Heading2"/>
      </w:pPr>
      <w:r w:rsidRPr="00A321E8">
        <w:t>Water damage recommendations</w:t>
      </w:r>
    </w:p>
    <w:p w14:paraId="1A2D6760" w14:textId="5BDD8EC8" w:rsidR="00F94E9F" w:rsidRDefault="00F94E9F" w:rsidP="00AC21F4">
      <w:pPr>
        <w:pStyle w:val="BodyText"/>
        <w:numPr>
          <w:ilvl w:val="0"/>
          <w:numId w:val="7"/>
        </w:numPr>
        <w:ind w:left="720" w:hanging="720"/>
      </w:pPr>
      <w:r>
        <w:t>Replace water-damaged ceiling tile</w:t>
      </w:r>
      <w:r w:rsidR="00236F7F">
        <w:t>s, and check above the ceiling tile grid for the source of leaks. Repair or clean as needed.</w:t>
      </w:r>
    </w:p>
    <w:p w14:paraId="46F67790" w14:textId="30541D8F" w:rsidR="00F94E9F" w:rsidRDefault="00F94E9F" w:rsidP="00AC21F4">
      <w:pPr>
        <w:pStyle w:val="BodyText"/>
        <w:numPr>
          <w:ilvl w:val="0"/>
          <w:numId w:val="7"/>
        </w:numPr>
        <w:ind w:left="720" w:hanging="720"/>
      </w:pPr>
      <w:r>
        <w:t xml:space="preserve">Ensure </w:t>
      </w:r>
      <w:r w:rsidR="0086484B">
        <w:t>any</w:t>
      </w:r>
      <w:r>
        <w:t xml:space="preserve"> portable or ductless air condit</w:t>
      </w:r>
      <w:r w:rsidR="00001139">
        <w:t>ioners have adequate condensation drainage.</w:t>
      </w:r>
    </w:p>
    <w:p w14:paraId="2CDF78E9" w14:textId="40C23371" w:rsidR="00E84D1C" w:rsidRDefault="00E84D1C" w:rsidP="00AC21F4">
      <w:pPr>
        <w:pStyle w:val="BodyText"/>
        <w:numPr>
          <w:ilvl w:val="0"/>
          <w:numId w:val="7"/>
        </w:numPr>
        <w:ind w:left="720" w:hanging="720"/>
      </w:pPr>
      <w:r>
        <w:t xml:space="preserve">Maintain indoor </w:t>
      </w:r>
      <w:proofErr w:type="gramStart"/>
      <w:r>
        <w:t>plants, and</w:t>
      </w:r>
      <w:proofErr w:type="gramEnd"/>
      <w:r>
        <w:t xml:space="preserve"> </w:t>
      </w:r>
      <w:r w:rsidR="00D15F14">
        <w:t>place them</w:t>
      </w:r>
      <w:r>
        <w:t xml:space="preserve"> on waterproof drip pans that are cleaned periodically.</w:t>
      </w:r>
    </w:p>
    <w:p w14:paraId="20A3085A" w14:textId="1AD5B755" w:rsidR="00D83665" w:rsidRPr="001E4AB4" w:rsidRDefault="00D83665" w:rsidP="00AC21F4">
      <w:pPr>
        <w:pStyle w:val="BodyText"/>
        <w:numPr>
          <w:ilvl w:val="0"/>
          <w:numId w:val="7"/>
        </w:numPr>
        <w:ind w:left="720" w:hanging="720"/>
      </w:pPr>
      <w:r w:rsidRPr="00A321E8">
        <w:t xml:space="preserve">Consider moving refrigerators and water dispensers to areas without </w:t>
      </w:r>
      <w:r w:rsidR="00E04864" w:rsidRPr="00A321E8">
        <w:t>carpeting or</w:t>
      </w:r>
      <w:r w:rsidRPr="00A321E8">
        <w:t xml:space="preserve"> use a </w:t>
      </w:r>
      <w:r w:rsidRPr="001E4AB4">
        <w:t>waterproof mat underneath.</w:t>
      </w:r>
    </w:p>
    <w:p w14:paraId="083B4243" w14:textId="77777777" w:rsidR="001E4AB4" w:rsidRDefault="001E4AB4" w:rsidP="001E4AB4">
      <w:pPr>
        <w:pStyle w:val="BodyText"/>
        <w:numPr>
          <w:ilvl w:val="0"/>
          <w:numId w:val="7"/>
        </w:numPr>
        <w:ind w:left="720" w:hanging="720"/>
      </w:pPr>
      <w:r w:rsidRPr="00A321E8">
        <w:t>Keep refrigerators and other food-preparation appliances clean.</w:t>
      </w:r>
    </w:p>
    <w:p w14:paraId="13E6F912" w14:textId="65B11636" w:rsidR="00C93A96" w:rsidRPr="001E4AB4" w:rsidRDefault="00D15F14" w:rsidP="00AC21F4">
      <w:pPr>
        <w:pStyle w:val="BodyText"/>
        <w:numPr>
          <w:ilvl w:val="0"/>
          <w:numId w:val="7"/>
        </w:numPr>
        <w:ind w:left="720" w:hanging="720"/>
      </w:pPr>
      <w:r w:rsidRPr="001E4AB4">
        <w:t xml:space="preserve">If </w:t>
      </w:r>
      <w:r w:rsidR="001E4AB4" w:rsidRPr="001E4AB4">
        <w:t>humidifiers</w:t>
      </w:r>
      <w:r w:rsidRPr="001E4AB4">
        <w:t xml:space="preserve"> are to be used, they should be kept </w:t>
      </w:r>
      <w:r w:rsidR="001E4AB4" w:rsidRPr="001E4AB4">
        <w:t>scrupulously clean, filled with low-mineral water, and kept away from porous materials.</w:t>
      </w:r>
    </w:p>
    <w:p w14:paraId="0BE2BBC5" w14:textId="77777777" w:rsidR="00482D33" w:rsidRPr="00A321E8" w:rsidRDefault="00482D33" w:rsidP="00482D33">
      <w:pPr>
        <w:pStyle w:val="BodyText"/>
        <w:numPr>
          <w:ilvl w:val="0"/>
          <w:numId w:val="7"/>
        </w:numPr>
        <w:ind w:left="720" w:hanging="720"/>
      </w:pPr>
      <w:r w:rsidRPr="00A321E8">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 a high efficiency particulate </w:t>
      </w:r>
      <w:proofErr w:type="spellStart"/>
      <w:r w:rsidRPr="00A321E8">
        <w:t>arrestance</w:t>
      </w:r>
      <w:proofErr w:type="spellEnd"/>
      <w:r w:rsidRPr="00A321E8">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6CC072A2" w14:textId="1C8BF127" w:rsidR="00001139" w:rsidRPr="00A321E8" w:rsidRDefault="00001139" w:rsidP="00F37576">
      <w:pPr>
        <w:pStyle w:val="BodyText"/>
        <w:numPr>
          <w:ilvl w:val="0"/>
          <w:numId w:val="7"/>
        </w:numPr>
        <w:ind w:left="720" w:hanging="720"/>
      </w:pPr>
      <w:r>
        <w:t>Trim plants and tree limbs away from the building.</w:t>
      </w:r>
    </w:p>
    <w:p w14:paraId="3451A42A" w14:textId="6C9F7CFF" w:rsidR="00AA5D51" w:rsidRPr="00A321E8" w:rsidRDefault="00AA5D51" w:rsidP="00AA5D51">
      <w:pPr>
        <w:pStyle w:val="Heading2"/>
      </w:pPr>
      <w:r w:rsidRPr="00A321E8">
        <w:lastRenderedPageBreak/>
        <w:t>Other recommendations</w:t>
      </w:r>
    </w:p>
    <w:p w14:paraId="127D7D27" w14:textId="7954F574" w:rsidR="0016056D" w:rsidRPr="00A321E8" w:rsidRDefault="0016056D" w:rsidP="00AC21F4">
      <w:pPr>
        <w:pStyle w:val="BodyText"/>
        <w:numPr>
          <w:ilvl w:val="0"/>
          <w:numId w:val="7"/>
        </w:numPr>
        <w:ind w:left="720" w:hanging="720"/>
      </w:pPr>
      <w:r w:rsidRPr="00A321E8">
        <w:t>Use VOC-containing products in areas with good ventilation and keep tightly closed when not in use.</w:t>
      </w:r>
      <w:r w:rsidR="00AE7993">
        <w:t xml:space="preserve"> Avoid products with strong scents and avoid mixing incompatible products.</w:t>
      </w:r>
    </w:p>
    <w:p w14:paraId="2B9387EB" w14:textId="7E334476" w:rsidR="00ED55C9" w:rsidRDefault="00327EED" w:rsidP="00AC21F4">
      <w:pPr>
        <w:pStyle w:val="BodyText"/>
        <w:numPr>
          <w:ilvl w:val="0"/>
          <w:numId w:val="7"/>
        </w:numPr>
        <w:ind w:left="720" w:hanging="720"/>
      </w:pPr>
      <w:r>
        <w:t>S</w:t>
      </w:r>
      <w:r w:rsidR="00ED55C9">
        <w:t>ort, discard, and properly store items</w:t>
      </w:r>
      <w:r>
        <w:t xml:space="preserve"> to keep them off the floor</w:t>
      </w:r>
      <w:r w:rsidR="00ED55C9">
        <w:t>.</w:t>
      </w:r>
    </w:p>
    <w:p w14:paraId="2FAECF2F" w14:textId="0C17F335" w:rsidR="001D0CCA" w:rsidRDefault="001D0CCA" w:rsidP="00AC21F4">
      <w:pPr>
        <w:pStyle w:val="BodyText"/>
        <w:numPr>
          <w:ilvl w:val="0"/>
          <w:numId w:val="7"/>
        </w:numPr>
        <w:ind w:left="720" w:hanging="720"/>
      </w:pPr>
      <w:r>
        <w:t>Clean decorative items periodically to remove dust in a manner that does not aerosolize it.</w:t>
      </w:r>
    </w:p>
    <w:p w14:paraId="0DDA000A" w14:textId="0024B238" w:rsidR="00E84D1C" w:rsidRDefault="00E84D1C" w:rsidP="00AC21F4">
      <w:pPr>
        <w:pStyle w:val="BodyText"/>
        <w:numPr>
          <w:ilvl w:val="0"/>
          <w:numId w:val="7"/>
        </w:numPr>
        <w:ind w:left="720" w:hanging="720"/>
      </w:pPr>
      <w:r>
        <w:t xml:space="preserve">Clean and maintain air purifiers in accordance with manufacturer’s instructions including </w:t>
      </w:r>
      <w:r w:rsidR="00C93A96">
        <w:t>filter changes.</w:t>
      </w:r>
    </w:p>
    <w:p w14:paraId="3B41AEBE" w14:textId="129FAA9A" w:rsidR="004B0E04" w:rsidRDefault="004B0E04" w:rsidP="00AC21F4">
      <w:pPr>
        <w:pStyle w:val="BodyText"/>
        <w:numPr>
          <w:ilvl w:val="0"/>
          <w:numId w:val="7"/>
        </w:numPr>
        <w:ind w:left="720" w:hanging="720"/>
      </w:pPr>
      <w:r>
        <w:t>Schedule</w:t>
      </w:r>
      <w:r w:rsidR="00ED1A47">
        <w:t xml:space="preserve"> periodic</w:t>
      </w:r>
      <w:r>
        <w:t xml:space="preserve"> cleaning of hidden or hard-to-reach areas between workstation walls and </w:t>
      </w:r>
      <w:r w:rsidR="00323DCF">
        <w:t>room walls.</w:t>
      </w:r>
    </w:p>
    <w:p w14:paraId="451C121E" w14:textId="561B1062" w:rsidR="00A321E8" w:rsidRPr="00A321E8" w:rsidRDefault="00A321E8" w:rsidP="00AC21F4">
      <w:pPr>
        <w:pStyle w:val="BodyText"/>
        <w:numPr>
          <w:ilvl w:val="0"/>
          <w:numId w:val="7"/>
        </w:numPr>
        <w:ind w:left="720" w:hanging="720"/>
      </w:pPr>
      <w:r w:rsidRPr="00A321E8">
        <w:t>Ensure lockers are cleaned out periodically.</w:t>
      </w:r>
    </w:p>
    <w:p w14:paraId="4CE9F9B9" w14:textId="27C03D62" w:rsidR="0016056D" w:rsidRDefault="0016056D" w:rsidP="00AC21F4">
      <w:pPr>
        <w:pStyle w:val="BodyText"/>
        <w:numPr>
          <w:ilvl w:val="0"/>
          <w:numId w:val="7"/>
        </w:numPr>
        <w:ind w:left="720" w:hanging="720"/>
      </w:pPr>
      <w:r w:rsidRPr="00A321E8">
        <w:t>Clean carpeting in accordance with IICRC recommendations (IICRC, 2012).</w:t>
      </w:r>
    </w:p>
    <w:p w14:paraId="14FF9359" w14:textId="53FD9894" w:rsidR="007B0DDF" w:rsidRPr="00A321E8" w:rsidRDefault="00094E2F" w:rsidP="00AC21F4">
      <w:pPr>
        <w:pStyle w:val="BodyText"/>
        <w:numPr>
          <w:ilvl w:val="0"/>
          <w:numId w:val="7"/>
        </w:numPr>
        <w:ind w:left="720" w:hanging="720"/>
      </w:pPr>
      <w:r>
        <w:t xml:space="preserve">Consider adding identification numbers to </w:t>
      </w:r>
      <w:r w:rsidR="007B08C0">
        <w:t>rooms and areas without them to make reporting and tracking maintenance issues easier.</w:t>
      </w:r>
    </w:p>
    <w:p w14:paraId="1C3FC903" w14:textId="07457B90" w:rsidR="0002080D" w:rsidRDefault="0002080D" w:rsidP="00E444BA">
      <w:pPr>
        <w:pStyle w:val="BodyText"/>
        <w:numPr>
          <w:ilvl w:val="0"/>
          <w:numId w:val="7"/>
        </w:numPr>
        <w:ind w:left="720" w:hanging="720"/>
      </w:pPr>
      <w:r>
        <w:t xml:space="preserve">Clean blue dye material from </w:t>
      </w:r>
      <w:r w:rsidRPr="0002080D">
        <w:t>conference/huddle room</w:t>
      </w:r>
      <w:r>
        <w:t xml:space="preserve"> </w:t>
      </w:r>
      <w:r w:rsidRPr="0002080D">
        <w:t>walls</w:t>
      </w:r>
      <w:r>
        <w:t>.</w:t>
      </w:r>
    </w:p>
    <w:p w14:paraId="06CBDA84" w14:textId="126087A0" w:rsidR="007B5977" w:rsidRPr="00A321E8" w:rsidRDefault="007B5977" w:rsidP="00E444BA">
      <w:pPr>
        <w:pStyle w:val="BodyText"/>
        <w:numPr>
          <w:ilvl w:val="0"/>
          <w:numId w:val="7"/>
        </w:numPr>
        <w:ind w:left="720" w:hanging="720"/>
      </w:pPr>
      <w:r w:rsidRPr="00A321E8">
        <w:t>Refer to resource manual and other related IAQ documents located on the MDPH’s website for further building-wide evaluations and advice on maintaining public buildings.</w:t>
      </w:r>
      <w:r w:rsidR="007D2C35" w:rsidRPr="00A321E8">
        <w:t xml:space="preserve"> </w:t>
      </w:r>
      <w:r w:rsidRPr="00A321E8">
        <w:t xml:space="preserve">These documents are available at: </w:t>
      </w:r>
      <w:hyperlink r:id="rId11" w:history="1">
        <w:r w:rsidRPr="00A321E8">
          <w:rPr>
            <w:rStyle w:val="Hyperlink"/>
          </w:rPr>
          <w:t>http://mass.gov/dph/iaq</w:t>
        </w:r>
      </w:hyperlink>
      <w:r w:rsidRPr="00A321E8">
        <w:t>.</w:t>
      </w:r>
    </w:p>
    <w:p w14:paraId="558AB48C" w14:textId="33C462DC" w:rsidR="004D05AC" w:rsidRPr="001B2CBB" w:rsidRDefault="005942C5" w:rsidP="0093560B">
      <w:pPr>
        <w:pStyle w:val="Heading1"/>
      </w:pPr>
      <w:r w:rsidRPr="001C1AF8">
        <w:rPr>
          <w:highlight w:val="yellow"/>
        </w:rPr>
        <w:br w:type="page"/>
      </w:r>
      <w:r w:rsidR="004A28CB" w:rsidRPr="001B2CBB">
        <w:lastRenderedPageBreak/>
        <w:t>R</w:t>
      </w:r>
      <w:r w:rsidR="00DC173D" w:rsidRPr="001B2CBB">
        <w:t>EFERENCES</w:t>
      </w:r>
    </w:p>
    <w:p w14:paraId="2FE2D72E" w14:textId="77777777" w:rsidR="00E92A92" w:rsidRPr="00B176DC" w:rsidRDefault="00E92A92" w:rsidP="00E92A92">
      <w:pPr>
        <w:pStyle w:val="References"/>
      </w:pPr>
      <w:r w:rsidRPr="00B176DC">
        <w:t>IICRC. 2012. Institute of Inspection, Cleaning and Restoration Certification. Carpet Cleaning: FAQ.</w:t>
      </w:r>
    </w:p>
    <w:p w14:paraId="58F439DA" w14:textId="75C9BFDC" w:rsidR="008A7DD3" w:rsidRPr="00B176DC" w:rsidRDefault="008A4F35" w:rsidP="008A7DD3">
      <w:pPr>
        <w:pStyle w:val="References"/>
      </w:pPr>
      <w:r w:rsidRPr="00B176DC">
        <w:t>MDPH.</w:t>
      </w:r>
      <w:r w:rsidR="007D2C35" w:rsidRPr="00B176DC">
        <w:t xml:space="preserve"> </w:t>
      </w:r>
      <w:r w:rsidRPr="00B176DC">
        <w:t>2015.</w:t>
      </w:r>
      <w:r w:rsidR="007D2C35" w:rsidRPr="00B176DC">
        <w:t xml:space="preserve"> </w:t>
      </w:r>
      <w:r w:rsidR="003D084D" w:rsidRPr="00B176DC">
        <w:t>Massachusetts Department of Public Health.</w:t>
      </w:r>
      <w:r w:rsidR="007D2C35" w:rsidRPr="00B176DC">
        <w:t xml:space="preserve"> </w:t>
      </w:r>
      <w:r w:rsidRPr="00B176DC">
        <w:t>Indoor Air Quality Manual: Chapters I-III.</w:t>
      </w:r>
      <w:r w:rsidR="007D2C35" w:rsidRPr="00B176DC">
        <w:t xml:space="preserve"> </w:t>
      </w:r>
      <w:r w:rsidRPr="00B176DC">
        <w:t xml:space="preserve">Available at: </w:t>
      </w:r>
      <w:hyperlink r:id="rId12" w:history="1">
        <w:r w:rsidR="00C6745E" w:rsidRPr="00B176DC">
          <w:rPr>
            <w:rStyle w:val="Hyperlink"/>
          </w:rPr>
          <w:t>https://www.mass.gov/lists/indoor-air-quality-manual-and-appendices</w:t>
        </w:r>
      </w:hyperlink>
      <w:r w:rsidR="00C6745E" w:rsidRPr="00B176DC">
        <w:t>.</w:t>
      </w:r>
    </w:p>
    <w:p w14:paraId="7694910B" w14:textId="543E4C46" w:rsidR="00E92A92" w:rsidRPr="00B176DC" w:rsidRDefault="00FA3444" w:rsidP="004B3A72">
      <w:pPr>
        <w:pStyle w:val="References"/>
        <w:rPr>
          <w:szCs w:val="24"/>
        </w:rPr>
      </w:pPr>
      <w:r w:rsidRPr="00B176DC">
        <w:rPr>
          <w:szCs w:val="24"/>
        </w:rPr>
        <w:t>SMACNA.</w:t>
      </w:r>
      <w:r w:rsidR="007D2C35" w:rsidRPr="00B176DC">
        <w:rPr>
          <w:szCs w:val="24"/>
        </w:rPr>
        <w:t xml:space="preserve"> </w:t>
      </w:r>
      <w:r w:rsidRPr="00B176DC">
        <w:rPr>
          <w:szCs w:val="24"/>
        </w:rPr>
        <w:t>1994.</w:t>
      </w:r>
      <w:r w:rsidR="007D2C35" w:rsidRPr="00B176DC">
        <w:rPr>
          <w:szCs w:val="24"/>
        </w:rPr>
        <w:t xml:space="preserve"> </w:t>
      </w:r>
      <w:r w:rsidRPr="00B176DC">
        <w:rPr>
          <w:szCs w:val="24"/>
        </w:rPr>
        <w:t>HVAC Systems Commissioning Manual.</w:t>
      </w:r>
      <w:r w:rsidR="007D2C35" w:rsidRPr="00B176DC">
        <w:rPr>
          <w:szCs w:val="24"/>
        </w:rPr>
        <w:t xml:space="preserve"> </w:t>
      </w:r>
      <w:r w:rsidRPr="00B176DC">
        <w:rPr>
          <w:szCs w:val="24"/>
        </w:rPr>
        <w:t>1</w:t>
      </w:r>
      <w:r w:rsidRPr="00B176DC">
        <w:rPr>
          <w:szCs w:val="24"/>
          <w:vertAlign w:val="superscript"/>
        </w:rPr>
        <w:t>st</w:t>
      </w:r>
      <w:r w:rsidRPr="00B176DC">
        <w:rPr>
          <w:szCs w:val="24"/>
        </w:rPr>
        <w:t xml:space="preserve"> ed.</w:t>
      </w:r>
      <w:r w:rsidR="007D2C35" w:rsidRPr="00B176DC">
        <w:rPr>
          <w:szCs w:val="24"/>
        </w:rPr>
        <w:t xml:space="preserve"> </w:t>
      </w:r>
      <w:r w:rsidRPr="00B176DC">
        <w:rPr>
          <w:szCs w:val="24"/>
        </w:rPr>
        <w:t>Sheet Metal and Air Conditioning Contractors’ National Association, Inc., Chantilly, VA.</w:t>
      </w:r>
      <w:r w:rsidR="006E171C" w:rsidRPr="00B176DC">
        <w:rPr>
          <w:szCs w:val="24"/>
        </w:rPr>
        <w:t xml:space="preserve"> </w:t>
      </w:r>
    </w:p>
    <w:p w14:paraId="1361CD00" w14:textId="1AD47357" w:rsidR="00B85C13" w:rsidRDefault="00B176DC" w:rsidP="004B3A72">
      <w:pPr>
        <w:pStyle w:val="References"/>
        <w:rPr>
          <w:szCs w:val="24"/>
        </w:rPr>
      </w:pPr>
      <w:r w:rsidRPr="00B176DC">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B176DC">
        <w:rPr>
          <w:szCs w:val="24"/>
        </w:rPr>
        <w:t>September,</w:t>
      </w:r>
      <w:proofErr w:type="gramEnd"/>
      <w:r w:rsidRPr="00B176DC">
        <w:rPr>
          <w:szCs w:val="24"/>
        </w:rPr>
        <w:t xml:space="preserve"> 2018. </w:t>
      </w:r>
      <w:hyperlink r:id="rId13" w:history="1">
        <w:r w:rsidR="008F1119" w:rsidRPr="0076343E">
          <w:rPr>
            <w:rStyle w:val="Hyperlink"/>
            <w:szCs w:val="24"/>
          </w:rPr>
          <w:t>https://www.epa.gov/indoor-air-quality-iaq/ozone-generators-are-sold-air-cleaners</w:t>
        </w:r>
      </w:hyperlink>
    </w:p>
    <w:p w14:paraId="6B66388A" w14:textId="7716695C" w:rsidR="00B85C13" w:rsidRDefault="008F1119" w:rsidP="004B3A72">
      <w:pPr>
        <w:pStyle w:val="References"/>
        <w:rPr>
          <w:szCs w:val="24"/>
        </w:rPr>
        <w:sectPr w:rsidR="00B85C13" w:rsidSect="00B0444B">
          <w:footerReference w:type="even" r:id="rId14"/>
          <w:footerReference w:type="default" r:id="rId15"/>
          <w:pgSz w:w="12240" w:h="15840" w:code="1"/>
          <w:pgMar w:top="1440" w:right="1440" w:bottom="1440" w:left="1440" w:header="720" w:footer="720" w:gutter="0"/>
          <w:cols w:space="720"/>
          <w:noEndnote/>
          <w:titlePg/>
          <w:docGrid w:linePitch="254"/>
        </w:sectPr>
      </w:pPr>
      <w:r>
        <w:rPr>
          <w:szCs w:val="24"/>
        </w:rPr>
        <w:t xml:space="preserve">US EPA. </w:t>
      </w:r>
      <w:r w:rsidR="00050A8C">
        <w:rPr>
          <w:szCs w:val="24"/>
        </w:rPr>
        <w:t>202</w:t>
      </w:r>
      <w:r w:rsidR="004F5444">
        <w:rPr>
          <w:szCs w:val="24"/>
        </w:rPr>
        <w:t>2</w:t>
      </w:r>
      <w:r w:rsidR="00050A8C">
        <w:rPr>
          <w:szCs w:val="24"/>
        </w:rPr>
        <w:t xml:space="preserve">. </w:t>
      </w:r>
      <w:r w:rsidR="00A114D0" w:rsidRPr="00A114D0">
        <w:rPr>
          <w:szCs w:val="24"/>
        </w:rPr>
        <w:t>What is the average level of carbon monoxide in homes?</w:t>
      </w:r>
      <w:r w:rsidR="00050A8C">
        <w:rPr>
          <w:szCs w:val="24"/>
        </w:rPr>
        <w:t xml:space="preserve"> </w:t>
      </w:r>
      <w:r w:rsidR="00050A8C" w:rsidRPr="00050A8C">
        <w:rPr>
          <w:szCs w:val="24"/>
        </w:rPr>
        <w:t xml:space="preserve">United States Environmental Protection Agency, Office of Air and Radiation, Indoor Environments Division, Washington, DC. Last updated </w:t>
      </w:r>
      <w:r w:rsidR="004F5444">
        <w:rPr>
          <w:szCs w:val="24"/>
        </w:rPr>
        <w:t>December 2022</w:t>
      </w:r>
      <w:r w:rsidR="00050A8C" w:rsidRPr="00050A8C">
        <w:rPr>
          <w:szCs w:val="24"/>
        </w:rPr>
        <w:t>.</w:t>
      </w:r>
      <w:r w:rsidR="00050A8C">
        <w:rPr>
          <w:szCs w:val="24"/>
        </w:rPr>
        <w:t xml:space="preserve"> </w:t>
      </w:r>
      <w:hyperlink r:id="rId16" w:history="1">
        <w:r w:rsidR="004F5444" w:rsidRPr="0076343E">
          <w:rPr>
            <w:rStyle w:val="Hyperlink"/>
            <w:szCs w:val="24"/>
          </w:rPr>
          <w:t>https://www.epa.gov/indoor-air-quality-iaq/what-average-level-carbon-monoxide-homes</w:t>
        </w:r>
      </w:hyperlink>
      <w:r w:rsidR="004F5444">
        <w:rPr>
          <w:szCs w:val="24"/>
        </w:rPr>
        <w:t xml:space="preserve">. </w:t>
      </w:r>
    </w:p>
    <w:p w14:paraId="17393F76" w14:textId="46517074" w:rsidR="002B437C" w:rsidRPr="00DF3F5E" w:rsidRDefault="00833871" w:rsidP="000227AD">
      <w:pPr>
        <w:pStyle w:val="BodyText2"/>
        <w:spacing w:after="240" w:line="360" w:lineRule="auto"/>
        <w:contextualSpacing/>
        <w:rPr>
          <w:b/>
          <w:bCs/>
          <w:szCs w:val="24"/>
        </w:rPr>
      </w:pPr>
      <w:r w:rsidRPr="002A1309">
        <w:rPr>
          <w:b/>
          <w:bCs/>
          <w:szCs w:val="24"/>
        </w:rPr>
        <w:lastRenderedPageBreak/>
        <w:t>Picture 1</w:t>
      </w:r>
    </w:p>
    <w:p w14:paraId="53491628" w14:textId="7015EBBE" w:rsidR="000035EE" w:rsidRDefault="000035EE" w:rsidP="00E94C2F">
      <w:pPr>
        <w:pStyle w:val="BodyText2"/>
        <w:spacing w:after="240" w:line="360" w:lineRule="auto"/>
        <w:contextualSpacing/>
        <w:jc w:val="center"/>
        <w:rPr>
          <w:b/>
          <w:bCs/>
          <w:szCs w:val="24"/>
        </w:rPr>
      </w:pPr>
      <w:r>
        <w:rPr>
          <w:noProof/>
        </w:rPr>
        <w:drawing>
          <wp:inline distT="0" distB="0" distL="0" distR="0" wp14:anchorId="511C795C" wp14:editId="4E290998">
            <wp:extent cx="4389120" cy="3291840"/>
            <wp:effectExtent l="0" t="0" r="0" b="3810"/>
            <wp:docPr id="1814474129" name="Picture 1" descr="One style of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4129" name="Picture 1" descr="One style of supply vent"/>
                    <pic:cNvPicPr/>
                  </pic:nvPicPr>
                  <pic:blipFill>
                    <a:blip r:embed="rId1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9D85875" w14:textId="595084D1" w:rsidR="00B4372F" w:rsidRDefault="00B4372F" w:rsidP="00E94C2F">
      <w:pPr>
        <w:pStyle w:val="BodyText2"/>
        <w:spacing w:after="240" w:line="360" w:lineRule="auto"/>
        <w:contextualSpacing/>
        <w:jc w:val="center"/>
        <w:rPr>
          <w:b/>
          <w:bCs/>
          <w:szCs w:val="24"/>
        </w:rPr>
      </w:pPr>
      <w:r>
        <w:rPr>
          <w:b/>
          <w:bCs/>
          <w:szCs w:val="24"/>
        </w:rPr>
        <w:t>One style of supply vent</w:t>
      </w:r>
    </w:p>
    <w:p w14:paraId="26E25173" w14:textId="77777777" w:rsidR="00B4372F" w:rsidRDefault="00B4372F" w:rsidP="000227AD">
      <w:pPr>
        <w:pStyle w:val="BodyText2"/>
        <w:spacing w:after="240" w:line="360" w:lineRule="auto"/>
        <w:contextualSpacing/>
        <w:rPr>
          <w:b/>
          <w:bCs/>
          <w:szCs w:val="24"/>
        </w:rPr>
      </w:pPr>
      <w:r>
        <w:rPr>
          <w:b/>
          <w:bCs/>
          <w:szCs w:val="24"/>
        </w:rPr>
        <w:t>Picture 2</w:t>
      </w:r>
    </w:p>
    <w:p w14:paraId="75DD3987" w14:textId="01043E44" w:rsidR="00B4372F" w:rsidRDefault="00B4556A" w:rsidP="00085F9D">
      <w:pPr>
        <w:pStyle w:val="BodyText2"/>
        <w:spacing w:after="240" w:line="360" w:lineRule="auto"/>
        <w:contextualSpacing/>
        <w:jc w:val="center"/>
        <w:rPr>
          <w:b/>
          <w:bCs/>
          <w:szCs w:val="24"/>
        </w:rPr>
      </w:pPr>
      <w:r>
        <w:rPr>
          <w:noProof/>
        </w:rPr>
        <w:drawing>
          <wp:inline distT="0" distB="0" distL="0" distR="0" wp14:anchorId="5EEBAF9E" wp14:editId="378F93E8">
            <wp:extent cx="4389120" cy="3291840"/>
            <wp:effectExtent l="0" t="0" r="0" b="3810"/>
            <wp:docPr id="1801635260" name="Picture 1" descr="Another style of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35260" name="Picture 1" descr="Another style of supply vent"/>
                    <pic:cNvPicPr/>
                  </pic:nvPicPr>
                  <pic:blipFill>
                    <a:blip r:embed="rId1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AD55F3E" w14:textId="61A9CEEA" w:rsidR="00B4556A" w:rsidRDefault="00E936D2" w:rsidP="00085F9D">
      <w:pPr>
        <w:pStyle w:val="BodyText2"/>
        <w:spacing w:after="240" w:line="360" w:lineRule="auto"/>
        <w:contextualSpacing/>
        <w:jc w:val="center"/>
        <w:rPr>
          <w:b/>
          <w:bCs/>
          <w:szCs w:val="24"/>
        </w:rPr>
      </w:pPr>
      <w:r>
        <w:rPr>
          <w:b/>
          <w:bCs/>
          <w:szCs w:val="24"/>
        </w:rPr>
        <w:t>Another style of supply vent</w:t>
      </w:r>
    </w:p>
    <w:p w14:paraId="3911701F" w14:textId="77777777" w:rsidR="000227AD" w:rsidRDefault="000227AD" w:rsidP="000227AD">
      <w:pPr>
        <w:pStyle w:val="BodyText2"/>
        <w:spacing w:after="240" w:line="360" w:lineRule="auto"/>
        <w:contextualSpacing/>
        <w:rPr>
          <w:b/>
          <w:bCs/>
          <w:szCs w:val="24"/>
        </w:rPr>
      </w:pPr>
    </w:p>
    <w:p w14:paraId="4A73C9FD" w14:textId="193FA108" w:rsidR="00E936D2" w:rsidRDefault="00E936D2" w:rsidP="000227AD">
      <w:pPr>
        <w:pStyle w:val="BodyText2"/>
        <w:spacing w:after="240" w:line="360" w:lineRule="auto"/>
        <w:contextualSpacing/>
        <w:rPr>
          <w:b/>
          <w:bCs/>
          <w:szCs w:val="24"/>
        </w:rPr>
      </w:pPr>
      <w:r>
        <w:rPr>
          <w:b/>
          <w:bCs/>
          <w:szCs w:val="24"/>
        </w:rPr>
        <w:lastRenderedPageBreak/>
        <w:t>Picture 3</w:t>
      </w:r>
    </w:p>
    <w:p w14:paraId="62450B84" w14:textId="1AE733CC" w:rsidR="00B4372F" w:rsidRDefault="00B27696" w:rsidP="00085F9D">
      <w:pPr>
        <w:pStyle w:val="BodyText2"/>
        <w:spacing w:after="240" w:line="360" w:lineRule="auto"/>
        <w:contextualSpacing/>
        <w:jc w:val="center"/>
        <w:rPr>
          <w:b/>
          <w:bCs/>
          <w:szCs w:val="24"/>
        </w:rPr>
      </w:pPr>
      <w:r>
        <w:rPr>
          <w:noProof/>
        </w:rPr>
        <w:drawing>
          <wp:inline distT="0" distB="0" distL="0" distR="0" wp14:anchorId="43CA2E4E" wp14:editId="548ACDF1">
            <wp:extent cx="4389120" cy="3291840"/>
            <wp:effectExtent l="0" t="0" r="0" b="3810"/>
            <wp:docPr id="1242712118" name="Picture 1" descr="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2118" name="Picture 1" descr="Return vent"/>
                    <pic:cNvPicPr/>
                  </pic:nvPicPr>
                  <pic:blipFill>
                    <a:blip r:embed="rId1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B1BA78C" w14:textId="58434746" w:rsidR="00E056A7" w:rsidRDefault="00DF1766" w:rsidP="00085F9D">
      <w:pPr>
        <w:pStyle w:val="BodyText2"/>
        <w:spacing w:after="240" w:line="360" w:lineRule="auto"/>
        <w:contextualSpacing/>
        <w:jc w:val="center"/>
        <w:rPr>
          <w:b/>
          <w:bCs/>
          <w:szCs w:val="24"/>
        </w:rPr>
      </w:pPr>
      <w:r>
        <w:rPr>
          <w:b/>
          <w:bCs/>
          <w:szCs w:val="24"/>
        </w:rPr>
        <w:t>Return vent</w:t>
      </w:r>
    </w:p>
    <w:p w14:paraId="0E922AC0" w14:textId="3B9BFF0F" w:rsidR="00484B81" w:rsidRPr="000227AD" w:rsidRDefault="00E056A7" w:rsidP="000227AD">
      <w:pPr>
        <w:pStyle w:val="BodyText2"/>
        <w:spacing w:after="240" w:line="360" w:lineRule="auto"/>
        <w:contextualSpacing/>
        <w:rPr>
          <w:b/>
          <w:bCs/>
          <w:szCs w:val="24"/>
        </w:rPr>
      </w:pPr>
      <w:r>
        <w:rPr>
          <w:b/>
          <w:bCs/>
          <w:szCs w:val="24"/>
        </w:rPr>
        <w:t>Picture 4</w:t>
      </w:r>
    </w:p>
    <w:p w14:paraId="26CA9EF9" w14:textId="51432D58" w:rsidR="00484B81" w:rsidRDefault="00484B81" w:rsidP="00085F9D">
      <w:pPr>
        <w:pStyle w:val="BodyText2"/>
        <w:spacing w:after="240" w:line="360" w:lineRule="auto"/>
        <w:contextualSpacing/>
        <w:jc w:val="center"/>
        <w:rPr>
          <w:b/>
          <w:bCs/>
          <w:szCs w:val="24"/>
        </w:rPr>
      </w:pPr>
      <w:r>
        <w:rPr>
          <w:noProof/>
        </w:rPr>
        <w:drawing>
          <wp:inline distT="0" distB="0" distL="0" distR="0" wp14:anchorId="3DD02E13" wp14:editId="026229B0">
            <wp:extent cx="4956048" cy="3291840"/>
            <wp:effectExtent l="0" t="0" r="0" b="3810"/>
            <wp:docPr id="1264949280" name="Picture 1" descr="Water-damaged ceiling tiles in a 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49280" name="Picture 1" descr="Water-damaged ceiling tiles in a storage area"/>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956048" cy="3291840"/>
                    </a:xfrm>
                    <a:prstGeom prst="rect">
                      <a:avLst/>
                    </a:prstGeom>
                    <a:ln>
                      <a:noFill/>
                    </a:ln>
                    <a:extLst>
                      <a:ext uri="{53640926-AAD7-44D8-BBD7-CCE9431645EC}">
                        <a14:shadowObscured xmlns:a14="http://schemas.microsoft.com/office/drawing/2010/main"/>
                      </a:ext>
                    </a:extLst>
                  </pic:spPr>
                </pic:pic>
              </a:graphicData>
            </a:graphic>
          </wp:inline>
        </w:drawing>
      </w:r>
    </w:p>
    <w:p w14:paraId="192F6FB3" w14:textId="2F786589" w:rsidR="00484B81" w:rsidRDefault="00484B81" w:rsidP="00085F9D">
      <w:pPr>
        <w:pStyle w:val="BodyText2"/>
        <w:spacing w:after="240" w:line="360" w:lineRule="auto"/>
        <w:contextualSpacing/>
        <w:jc w:val="center"/>
        <w:rPr>
          <w:b/>
          <w:bCs/>
          <w:szCs w:val="24"/>
        </w:rPr>
      </w:pPr>
      <w:r>
        <w:rPr>
          <w:b/>
          <w:bCs/>
          <w:szCs w:val="24"/>
        </w:rPr>
        <w:t>Water-damaged ceiling tiles in a storage area</w:t>
      </w:r>
    </w:p>
    <w:p w14:paraId="5EFDD198" w14:textId="77777777" w:rsidR="000227AD" w:rsidRDefault="000227AD" w:rsidP="000227AD">
      <w:pPr>
        <w:pStyle w:val="BodyText2"/>
        <w:spacing w:after="240" w:line="360" w:lineRule="auto"/>
        <w:contextualSpacing/>
        <w:rPr>
          <w:b/>
          <w:bCs/>
          <w:szCs w:val="24"/>
        </w:rPr>
      </w:pPr>
    </w:p>
    <w:p w14:paraId="38DBF6D0" w14:textId="28123EBE" w:rsidR="00484B81" w:rsidRDefault="00484B81" w:rsidP="000227AD">
      <w:pPr>
        <w:pStyle w:val="BodyText2"/>
        <w:spacing w:after="240" w:line="360" w:lineRule="auto"/>
        <w:contextualSpacing/>
        <w:rPr>
          <w:b/>
          <w:bCs/>
          <w:szCs w:val="24"/>
        </w:rPr>
      </w:pPr>
      <w:r>
        <w:rPr>
          <w:b/>
          <w:bCs/>
          <w:szCs w:val="24"/>
        </w:rPr>
        <w:lastRenderedPageBreak/>
        <w:t>Picture 5</w:t>
      </w:r>
    </w:p>
    <w:p w14:paraId="08E1A261" w14:textId="398FB5C3" w:rsidR="00484B81" w:rsidRDefault="00156CE1" w:rsidP="00904335">
      <w:pPr>
        <w:pStyle w:val="BodyText2"/>
        <w:spacing w:after="240" w:line="360" w:lineRule="auto"/>
        <w:contextualSpacing/>
        <w:jc w:val="center"/>
        <w:rPr>
          <w:b/>
          <w:bCs/>
          <w:szCs w:val="24"/>
        </w:rPr>
      </w:pPr>
      <w:r>
        <w:rPr>
          <w:noProof/>
        </w:rPr>
        <w:drawing>
          <wp:inline distT="0" distB="0" distL="0" distR="0" wp14:anchorId="623374AA" wp14:editId="19F95B2C">
            <wp:extent cx="4389120" cy="3291840"/>
            <wp:effectExtent l="0" t="0" r="0" b="3810"/>
            <wp:docPr id="1843072259" name="Picture 1" descr="Plant on a windowsill, note paper towel under drip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72259" name="Picture 1" descr="Plant on a windowsill, note paper towel under drip pan"/>
                    <pic:cNvPicPr/>
                  </pic:nvPicPr>
                  <pic:blipFill>
                    <a:blip r:embed="rId2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93CBE8C" w14:textId="58AE59C5" w:rsidR="00156CE1" w:rsidRDefault="00156CE1" w:rsidP="00904335">
      <w:pPr>
        <w:pStyle w:val="BodyText2"/>
        <w:spacing w:after="240" w:line="360" w:lineRule="auto"/>
        <w:contextualSpacing/>
        <w:jc w:val="center"/>
        <w:rPr>
          <w:b/>
          <w:bCs/>
          <w:szCs w:val="24"/>
        </w:rPr>
      </w:pPr>
      <w:r>
        <w:rPr>
          <w:b/>
          <w:bCs/>
          <w:szCs w:val="24"/>
        </w:rPr>
        <w:t>Plant on a windowsill, note paper towel under drip pan</w:t>
      </w:r>
    </w:p>
    <w:p w14:paraId="33B6CD22" w14:textId="42914DBD" w:rsidR="00156CE1" w:rsidRDefault="00156CE1" w:rsidP="000227AD">
      <w:pPr>
        <w:pStyle w:val="BodyText2"/>
        <w:spacing w:after="240" w:line="360" w:lineRule="auto"/>
        <w:contextualSpacing/>
        <w:rPr>
          <w:b/>
          <w:bCs/>
          <w:szCs w:val="24"/>
        </w:rPr>
      </w:pPr>
      <w:r>
        <w:rPr>
          <w:b/>
          <w:bCs/>
          <w:szCs w:val="24"/>
        </w:rPr>
        <w:t>Picture 6</w:t>
      </w:r>
    </w:p>
    <w:p w14:paraId="6ABBEE50" w14:textId="44551595" w:rsidR="00E10BD6" w:rsidRDefault="001B4258" w:rsidP="00904335">
      <w:pPr>
        <w:pStyle w:val="BodyText2"/>
        <w:spacing w:after="240" w:line="360" w:lineRule="auto"/>
        <w:contextualSpacing/>
        <w:jc w:val="center"/>
        <w:rPr>
          <w:b/>
          <w:bCs/>
          <w:szCs w:val="24"/>
        </w:rPr>
      </w:pPr>
      <w:r>
        <w:rPr>
          <w:noProof/>
        </w:rPr>
        <w:drawing>
          <wp:inline distT="0" distB="0" distL="0" distR="0" wp14:anchorId="5DC778DD" wp14:editId="7158D5F7">
            <wp:extent cx="4389120" cy="3291840"/>
            <wp:effectExtent l="0" t="0" r="0" b="3810"/>
            <wp:docPr id="1739747028" name="Picture 1" descr="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47028" name="Picture 1" descr="Water dispenser on carpet"/>
                    <pic:cNvPicPr/>
                  </pic:nvPicPr>
                  <pic:blipFill>
                    <a:blip r:embed="rId2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F29CF7F" w14:textId="682A8CD3" w:rsidR="001B4258" w:rsidRDefault="001B4258" w:rsidP="00904335">
      <w:pPr>
        <w:pStyle w:val="BodyText2"/>
        <w:spacing w:after="240" w:line="360" w:lineRule="auto"/>
        <w:contextualSpacing/>
        <w:jc w:val="center"/>
        <w:rPr>
          <w:b/>
          <w:bCs/>
          <w:szCs w:val="24"/>
        </w:rPr>
      </w:pPr>
      <w:r>
        <w:rPr>
          <w:b/>
          <w:bCs/>
          <w:szCs w:val="24"/>
        </w:rPr>
        <w:t>Water dispenser on carpet</w:t>
      </w:r>
    </w:p>
    <w:p w14:paraId="2973DC00" w14:textId="77777777" w:rsidR="000227AD" w:rsidRDefault="000227AD" w:rsidP="000227AD">
      <w:pPr>
        <w:pStyle w:val="BodyText2"/>
        <w:spacing w:after="240" w:line="360" w:lineRule="auto"/>
        <w:contextualSpacing/>
        <w:rPr>
          <w:b/>
          <w:bCs/>
          <w:szCs w:val="24"/>
        </w:rPr>
      </w:pPr>
    </w:p>
    <w:p w14:paraId="58A1F837" w14:textId="4E16ABAD" w:rsidR="00777FD5" w:rsidRPr="000227AD" w:rsidRDefault="00A12340" w:rsidP="000227AD">
      <w:pPr>
        <w:pStyle w:val="BodyText2"/>
        <w:spacing w:after="240" w:line="360" w:lineRule="auto"/>
        <w:contextualSpacing/>
        <w:rPr>
          <w:b/>
          <w:bCs/>
          <w:szCs w:val="24"/>
        </w:rPr>
      </w:pPr>
      <w:r>
        <w:rPr>
          <w:b/>
          <w:bCs/>
          <w:szCs w:val="24"/>
        </w:rPr>
        <w:lastRenderedPageBreak/>
        <w:t>Picture 7</w:t>
      </w:r>
    </w:p>
    <w:p w14:paraId="4EBEAFE6" w14:textId="57DA2F87" w:rsidR="00777FD5" w:rsidRDefault="00777FD5" w:rsidP="00904335">
      <w:pPr>
        <w:pStyle w:val="BodyText2"/>
        <w:spacing w:after="240" w:line="360" w:lineRule="auto"/>
        <w:contextualSpacing/>
        <w:jc w:val="center"/>
        <w:rPr>
          <w:b/>
          <w:bCs/>
          <w:szCs w:val="24"/>
        </w:rPr>
      </w:pPr>
      <w:r>
        <w:rPr>
          <w:noProof/>
        </w:rPr>
        <w:drawing>
          <wp:inline distT="0" distB="0" distL="0" distR="0" wp14:anchorId="0FE4FF35" wp14:editId="03F89D82">
            <wp:extent cx="4032504" cy="3291840"/>
            <wp:effectExtent l="0" t="0" r="6350" b="3810"/>
            <wp:docPr id="1833643826" name="Picture 1" descr="Mist humi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3826" name="Picture 1" descr="Mist humidifier"/>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032504" cy="3291840"/>
                    </a:xfrm>
                    <a:prstGeom prst="rect">
                      <a:avLst/>
                    </a:prstGeom>
                    <a:ln>
                      <a:noFill/>
                    </a:ln>
                    <a:extLst>
                      <a:ext uri="{53640926-AAD7-44D8-BBD7-CCE9431645EC}">
                        <a14:shadowObscured xmlns:a14="http://schemas.microsoft.com/office/drawing/2010/main"/>
                      </a:ext>
                    </a:extLst>
                  </pic:spPr>
                </pic:pic>
              </a:graphicData>
            </a:graphic>
          </wp:inline>
        </w:drawing>
      </w:r>
    </w:p>
    <w:p w14:paraId="685E233C" w14:textId="35FB2D9D" w:rsidR="00777FD5" w:rsidRDefault="00777FD5" w:rsidP="00904335">
      <w:pPr>
        <w:pStyle w:val="BodyText2"/>
        <w:spacing w:after="240" w:line="360" w:lineRule="auto"/>
        <w:contextualSpacing/>
        <w:jc w:val="center"/>
        <w:rPr>
          <w:b/>
          <w:bCs/>
          <w:szCs w:val="24"/>
        </w:rPr>
      </w:pPr>
      <w:r>
        <w:rPr>
          <w:b/>
          <w:bCs/>
          <w:szCs w:val="24"/>
        </w:rPr>
        <w:t>Mist humidifier</w:t>
      </w:r>
    </w:p>
    <w:p w14:paraId="0011A14D" w14:textId="78FB007F" w:rsidR="00777FD5" w:rsidRDefault="00777FD5" w:rsidP="000227AD">
      <w:pPr>
        <w:pStyle w:val="BodyText2"/>
        <w:spacing w:after="240" w:line="360" w:lineRule="auto"/>
        <w:contextualSpacing/>
        <w:rPr>
          <w:b/>
          <w:bCs/>
          <w:szCs w:val="24"/>
        </w:rPr>
      </w:pPr>
      <w:r>
        <w:rPr>
          <w:b/>
          <w:bCs/>
          <w:szCs w:val="24"/>
        </w:rPr>
        <w:t>Picture 8</w:t>
      </w:r>
    </w:p>
    <w:p w14:paraId="11388933" w14:textId="5638DFEC" w:rsidR="00A12340" w:rsidRDefault="008C0F48" w:rsidP="001F5AC7">
      <w:pPr>
        <w:pStyle w:val="BodyText2"/>
        <w:spacing w:after="240" w:line="360" w:lineRule="auto"/>
        <w:contextualSpacing/>
        <w:jc w:val="center"/>
        <w:rPr>
          <w:b/>
          <w:bCs/>
          <w:szCs w:val="24"/>
        </w:rPr>
      </w:pPr>
      <w:r>
        <w:rPr>
          <w:noProof/>
        </w:rPr>
        <w:drawing>
          <wp:inline distT="0" distB="0" distL="0" distR="0" wp14:anchorId="4F9AD195" wp14:editId="76447B46">
            <wp:extent cx="4389120" cy="3291840"/>
            <wp:effectExtent l="0" t="0" r="0" b="3810"/>
            <wp:docPr id="1438137818" name="Picture 1" descr="Tree outside touching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7818" name="Picture 1" descr="Tree outside touching the window"/>
                    <pic:cNvPicPr/>
                  </pic:nvPicPr>
                  <pic:blipFill>
                    <a:blip r:embed="rId2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EF33B05" w14:textId="07BDC1E3" w:rsidR="008C0F48" w:rsidRDefault="008C0F48" w:rsidP="001F5AC7">
      <w:pPr>
        <w:pStyle w:val="BodyText2"/>
        <w:spacing w:after="240" w:line="360" w:lineRule="auto"/>
        <w:contextualSpacing/>
        <w:jc w:val="center"/>
        <w:rPr>
          <w:b/>
          <w:bCs/>
          <w:szCs w:val="24"/>
        </w:rPr>
      </w:pPr>
      <w:r>
        <w:rPr>
          <w:b/>
          <w:bCs/>
          <w:szCs w:val="24"/>
        </w:rPr>
        <w:t>Tree outside touching the window</w:t>
      </w:r>
    </w:p>
    <w:p w14:paraId="5D3EA4FE" w14:textId="77777777" w:rsidR="000227AD" w:rsidRDefault="000227AD" w:rsidP="000227AD">
      <w:pPr>
        <w:pStyle w:val="BodyText2"/>
        <w:spacing w:after="240" w:line="360" w:lineRule="auto"/>
        <w:contextualSpacing/>
        <w:rPr>
          <w:b/>
          <w:bCs/>
          <w:szCs w:val="24"/>
        </w:rPr>
      </w:pPr>
    </w:p>
    <w:p w14:paraId="048A82DD" w14:textId="5B6BB284" w:rsidR="00C31872" w:rsidRDefault="0043250A" w:rsidP="000227AD">
      <w:pPr>
        <w:pStyle w:val="BodyText2"/>
        <w:spacing w:after="240" w:line="360" w:lineRule="auto"/>
        <w:contextualSpacing/>
        <w:rPr>
          <w:b/>
          <w:bCs/>
          <w:szCs w:val="24"/>
        </w:rPr>
      </w:pPr>
      <w:r>
        <w:rPr>
          <w:b/>
          <w:bCs/>
          <w:szCs w:val="24"/>
        </w:rPr>
        <w:lastRenderedPageBreak/>
        <w:t>Picture 9</w:t>
      </w:r>
    </w:p>
    <w:p w14:paraId="056711B0" w14:textId="16F547D1" w:rsidR="002217A7" w:rsidRDefault="002217A7" w:rsidP="00904335">
      <w:pPr>
        <w:pStyle w:val="BodyText2"/>
        <w:spacing w:after="240" w:line="360" w:lineRule="auto"/>
        <w:contextualSpacing/>
        <w:jc w:val="center"/>
        <w:rPr>
          <w:b/>
          <w:bCs/>
          <w:szCs w:val="24"/>
        </w:rPr>
      </w:pPr>
      <w:r>
        <w:rPr>
          <w:noProof/>
        </w:rPr>
        <w:drawing>
          <wp:inline distT="0" distB="0" distL="0" distR="0" wp14:anchorId="4870FD73" wp14:editId="2CD902DA">
            <wp:extent cx="4389120" cy="3291840"/>
            <wp:effectExtent l="0" t="0" r="0" b="3810"/>
            <wp:docPr id="1567804880" name="Picture 1" descr="Essential oil and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4880" name="Picture 1" descr="Essential oil and diffuser"/>
                    <pic:cNvPicPr/>
                  </pic:nvPicPr>
                  <pic:blipFill>
                    <a:blip r:embed="rId25" cstate="screen">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C2EBF6E" w14:textId="3F341371" w:rsidR="00512A4C" w:rsidRDefault="00512A4C" w:rsidP="00904335">
      <w:pPr>
        <w:pStyle w:val="BodyText2"/>
        <w:spacing w:after="240" w:line="360" w:lineRule="auto"/>
        <w:contextualSpacing/>
        <w:jc w:val="center"/>
        <w:rPr>
          <w:b/>
          <w:bCs/>
          <w:szCs w:val="24"/>
        </w:rPr>
      </w:pPr>
      <w:r>
        <w:rPr>
          <w:b/>
          <w:bCs/>
          <w:szCs w:val="24"/>
        </w:rPr>
        <w:t>Essential oil and diffuser</w:t>
      </w:r>
    </w:p>
    <w:p w14:paraId="0D973215" w14:textId="77777777" w:rsidR="00512A4C" w:rsidRDefault="00512A4C" w:rsidP="000227AD">
      <w:pPr>
        <w:pStyle w:val="BodyText2"/>
        <w:spacing w:after="240" w:line="360" w:lineRule="auto"/>
        <w:contextualSpacing/>
        <w:rPr>
          <w:b/>
          <w:bCs/>
          <w:szCs w:val="24"/>
        </w:rPr>
      </w:pPr>
      <w:r>
        <w:rPr>
          <w:b/>
          <w:bCs/>
          <w:szCs w:val="24"/>
        </w:rPr>
        <w:t>Picture 10</w:t>
      </w:r>
    </w:p>
    <w:p w14:paraId="24ADEEA9" w14:textId="77777777" w:rsidR="003F36E8" w:rsidRDefault="003F36E8" w:rsidP="00904335">
      <w:pPr>
        <w:pStyle w:val="BodyText2"/>
        <w:spacing w:after="240" w:line="360" w:lineRule="auto"/>
        <w:contextualSpacing/>
        <w:jc w:val="center"/>
        <w:rPr>
          <w:b/>
          <w:bCs/>
          <w:szCs w:val="24"/>
        </w:rPr>
      </w:pPr>
      <w:r>
        <w:rPr>
          <w:noProof/>
        </w:rPr>
        <w:drawing>
          <wp:inline distT="0" distB="0" distL="0" distR="0" wp14:anchorId="63535085" wp14:editId="02D9DD78">
            <wp:extent cx="4389120" cy="3291840"/>
            <wp:effectExtent l="0" t="0" r="0" b="3810"/>
            <wp:docPr id="25398928" name="Picture 1" descr="Hanging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928" name="Picture 1" descr="Hanging air freshener"/>
                    <pic:cNvPicPr/>
                  </pic:nvPicPr>
                  <pic:blipFill>
                    <a:blip r:embed="rId2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BCF6BA1" w14:textId="77777777" w:rsidR="003F36E8" w:rsidRDefault="003F36E8" w:rsidP="00904335">
      <w:pPr>
        <w:pStyle w:val="BodyText2"/>
        <w:spacing w:after="240" w:line="360" w:lineRule="auto"/>
        <w:contextualSpacing/>
        <w:jc w:val="center"/>
        <w:rPr>
          <w:b/>
          <w:bCs/>
          <w:szCs w:val="24"/>
        </w:rPr>
      </w:pPr>
      <w:r>
        <w:rPr>
          <w:b/>
          <w:bCs/>
          <w:szCs w:val="24"/>
        </w:rPr>
        <w:t>Hanging air freshener</w:t>
      </w:r>
    </w:p>
    <w:p w14:paraId="2A34B11F" w14:textId="77777777" w:rsidR="003F36E8" w:rsidRDefault="003F36E8" w:rsidP="000227AD">
      <w:pPr>
        <w:pStyle w:val="BodyText2"/>
        <w:spacing w:after="240" w:line="360" w:lineRule="auto"/>
        <w:contextualSpacing/>
        <w:rPr>
          <w:b/>
          <w:bCs/>
          <w:szCs w:val="24"/>
        </w:rPr>
      </w:pPr>
    </w:p>
    <w:p w14:paraId="6B5C0EEA" w14:textId="044A1640" w:rsidR="0026503C" w:rsidRPr="000227AD" w:rsidRDefault="003F36E8" w:rsidP="000227AD">
      <w:pPr>
        <w:pStyle w:val="BodyText2"/>
        <w:spacing w:after="240" w:line="360" w:lineRule="auto"/>
        <w:contextualSpacing/>
        <w:rPr>
          <w:b/>
          <w:bCs/>
          <w:szCs w:val="24"/>
        </w:rPr>
      </w:pPr>
      <w:r>
        <w:rPr>
          <w:b/>
          <w:bCs/>
          <w:szCs w:val="24"/>
        </w:rPr>
        <w:lastRenderedPageBreak/>
        <w:t>Picture 11</w:t>
      </w:r>
    </w:p>
    <w:p w14:paraId="51971566" w14:textId="77777777" w:rsidR="003F36E8" w:rsidRDefault="0026503C" w:rsidP="00904335">
      <w:pPr>
        <w:pStyle w:val="BodyText2"/>
        <w:spacing w:after="240" w:line="360" w:lineRule="auto"/>
        <w:contextualSpacing/>
        <w:jc w:val="center"/>
        <w:rPr>
          <w:b/>
          <w:bCs/>
          <w:szCs w:val="24"/>
        </w:rPr>
      </w:pPr>
      <w:r>
        <w:rPr>
          <w:noProof/>
        </w:rPr>
        <w:drawing>
          <wp:inline distT="0" distB="0" distL="0" distR="0" wp14:anchorId="3CEFDD84" wp14:editId="0648BA5B">
            <wp:extent cx="3773170" cy="3063240"/>
            <wp:effectExtent l="0" t="0" r="0" b="3810"/>
            <wp:docPr id="448587907" name="Picture 1" descr="Boxes on an offic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7907" name="Picture 1" descr="Boxes on an office floor"/>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773170" cy="3063240"/>
                    </a:xfrm>
                    <a:prstGeom prst="rect">
                      <a:avLst/>
                    </a:prstGeom>
                    <a:ln>
                      <a:noFill/>
                    </a:ln>
                    <a:extLst>
                      <a:ext uri="{53640926-AAD7-44D8-BBD7-CCE9431645EC}">
                        <a14:shadowObscured xmlns:a14="http://schemas.microsoft.com/office/drawing/2010/main"/>
                      </a:ext>
                    </a:extLst>
                  </pic:spPr>
                </pic:pic>
              </a:graphicData>
            </a:graphic>
          </wp:inline>
        </w:drawing>
      </w:r>
    </w:p>
    <w:p w14:paraId="2F6CAEF8" w14:textId="3A03B7BB" w:rsidR="0026503C" w:rsidRDefault="0026503C" w:rsidP="00904335">
      <w:pPr>
        <w:pStyle w:val="BodyText2"/>
        <w:spacing w:after="240" w:line="360" w:lineRule="auto"/>
        <w:contextualSpacing/>
        <w:jc w:val="center"/>
        <w:rPr>
          <w:b/>
          <w:bCs/>
          <w:szCs w:val="24"/>
        </w:rPr>
      </w:pPr>
      <w:r>
        <w:rPr>
          <w:b/>
          <w:bCs/>
          <w:szCs w:val="24"/>
        </w:rPr>
        <w:t>Boxes on an office floor</w:t>
      </w:r>
    </w:p>
    <w:p w14:paraId="262AAB0A" w14:textId="20F5D558" w:rsidR="0026503C" w:rsidRDefault="0026503C" w:rsidP="000227AD">
      <w:pPr>
        <w:pStyle w:val="BodyText2"/>
        <w:spacing w:after="240" w:line="360" w:lineRule="auto"/>
        <w:contextualSpacing/>
        <w:rPr>
          <w:b/>
          <w:bCs/>
          <w:szCs w:val="24"/>
        </w:rPr>
      </w:pPr>
      <w:r>
        <w:rPr>
          <w:b/>
          <w:bCs/>
          <w:szCs w:val="24"/>
        </w:rPr>
        <w:t>Picture 12</w:t>
      </w:r>
    </w:p>
    <w:p w14:paraId="625B980A" w14:textId="77777777" w:rsidR="0026503C" w:rsidRDefault="009B0620" w:rsidP="00904335">
      <w:pPr>
        <w:pStyle w:val="BodyText2"/>
        <w:spacing w:after="240" w:line="360" w:lineRule="auto"/>
        <w:contextualSpacing/>
        <w:jc w:val="center"/>
        <w:rPr>
          <w:b/>
          <w:bCs/>
          <w:szCs w:val="24"/>
        </w:rPr>
      </w:pPr>
      <w:r>
        <w:rPr>
          <w:noProof/>
        </w:rPr>
        <w:drawing>
          <wp:inline distT="0" distB="0" distL="0" distR="0" wp14:anchorId="69036C44" wp14:editId="64004762">
            <wp:extent cx="4389120" cy="3291840"/>
            <wp:effectExtent l="0" t="0" r="0" b="3810"/>
            <wp:docPr id="1602960549" name="Picture 1" descr="Blue dye streaking walls in a conference/huddle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60549" name="Picture 1" descr="Blue dye streaking walls in a conference/huddle room "/>
                    <pic:cNvPicPr/>
                  </pic:nvPicPr>
                  <pic:blipFill>
                    <a:blip r:embed="rId2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B94092F" w14:textId="2E8823D3" w:rsidR="009B0620" w:rsidRPr="002A1309" w:rsidRDefault="009B0620" w:rsidP="00904335">
      <w:pPr>
        <w:pStyle w:val="BodyText2"/>
        <w:spacing w:after="240" w:line="360" w:lineRule="auto"/>
        <w:contextualSpacing/>
        <w:jc w:val="center"/>
        <w:rPr>
          <w:b/>
          <w:bCs/>
          <w:szCs w:val="24"/>
        </w:rPr>
        <w:sectPr w:rsidR="009B0620" w:rsidRPr="002A1309" w:rsidSect="00B0444B">
          <w:footerReference w:type="default" r:id="rId30"/>
          <w:pgSz w:w="12240" w:h="15840" w:code="1"/>
          <w:pgMar w:top="1440" w:right="1440" w:bottom="1440" w:left="1440" w:header="720" w:footer="720" w:gutter="0"/>
          <w:cols w:space="720"/>
          <w:noEndnote/>
          <w:titlePg/>
          <w:docGrid w:linePitch="254"/>
        </w:sectPr>
      </w:pPr>
      <w:r>
        <w:rPr>
          <w:b/>
          <w:bCs/>
          <w:szCs w:val="24"/>
        </w:rPr>
        <w:t>Blue dye streaking walls in a conference/huddle room</w:t>
      </w:r>
    </w:p>
    <w:tbl>
      <w:tblPr>
        <w:tblW w:w="14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02"/>
        <w:gridCol w:w="953"/>
        <w:gridCol w:w="1039"/>
        <w:gridCol w:w="953"/>
        <w:gridCol w:w="1048"/>
        <w:gridCol w:w="944"/>
        <w:gridCol w:w="1039"/>
        <w:gridCol w:w="1039"/>
        <w:gridCol w:w="1028"/>
        <w:gridCol w:w="793"/>
        <w:gridCol w:w="868"/>
        <w:gridCol w:w="2494"/>
      </w:tblGrid>
      <w:tr w:rsidR="00071AC2" w:rsidRPr="00E94F46" w14:paraId="17101B03" w14:textId="77777777" w:rsidTr="006F4247">
        <w:trPr>
          <w:cantSplit/>
          <w:trHeight w:val="240"/>
          <w:tblHeader/>
          <w:jc w:val="center"/>
        </w:trPr>
        <w:tc>
          <w:tcPr>
            <w:tcW w:w="2202"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071AC2" w:rsidRPr="00E94F46" w:rsidRDefault="00071AC2" w:rsidP="00E94F46">
            <w:pPr>
              <w:keepNext/>
              <w:jc w:val="center"/>
              <w:outlineLvl w:val="0"/>
              <w:rPr>
                <w:b/>
                <w:sz w:val="18"/>
              </w:rPr>
            </w:pPr>
            <w:r w:rsidRPr="00E94F46">
              <w:rPr>
                <w:b/>
                <w:sz w:val="18"/>
              </w:rPr>
              <w:lastRenderedPageBreak/>
              <w:t>Location</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071AC2" w:rsidRPr="00E94F46" w:rsidRDefault="00071AC2" w:rsidP="00E94F46">
            <w:pPr>
              <w:jc w:val="center"/>
              <w:rPr>
                <w:b/>
                <w:sz w:val="18"/>
              </w:rPr>
            </w:pPr>
            <w:r w:rsidRPr="00E94F46">
              <w:rPr>
                <w:b/>
                <w:sz w:val="18"/>
              </w:rPr>
              <w:t>Carbon</w:t>
            </w:r>
          </w:p>
          <w:p w14:paraId="200BCEF0" w14:textId="77777777" w:rsidR="00071AC2" w:rsidRPr="00E94F46" w:rsidRDefault="00071AC2" w:rsidP="00E94F46">
            <w:pPr>
              <w:jc w:val="center"/>
              <w:rPr>
                <w:b/>
                <w:sz w:val="18"/>
              </w:rPr>
            </w:pPr>
            <w:r w:rsidRPr="00E94F46">
              <w:rPr>
                <w:b/>
                <w:sz w:val="18"/>
              </w:rPr>
              <w:t>Dioxide</w:t>
            </w:r>
          </w:p>
          <w:p w14:paraId="000E8D41" w14:textId="77777777" w:rsidR="00071AC2" w:rsidRPr="00E94F46" w:rsidRDefault="00071AC2" w:rsidP="00E94F46">
            <w:pPr>
              <w:jc w:val="center"/>
              <w:rPr>
                <w:b/>
                <w:sz w:val="18"/>
              </w:rPr>
            </w:pPr>
            <w:r w:rsidRPr="00E94F46">
              <w:rPr>
                <w:b/>
                <w:sz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071AC2" w:rsidRPr="00E94F46" w:rsidRDefault="00071AC2" w:rsidP="00E94F46">
            <w:pPr>
              <w:jc w:val="center"/>
              <w:rPr>
                <w:b/>
                <w:sz w:val="18"/>
              </w:rPr>
            </w:pPr>
            <w:r w:rsidRPr="00E94F46">
              <w:rPr>
                <w:b/>
                <w:sz w:val="18"/>
              </w:rPr>
              <w:t>Carbon Monoxide</w:t>
            </w:r>
          </w:p>
          <w:p w14:paraId="454091FC" w14:textId="77777777" w:rsidR="00071AC2" w:rsidRPr="00E94F46" w:rsidRDefault="00071AC2" w:rsidP="00E94F46">
            <w:pPr>
              <w:jc w:val="center"/>
              <w:rPr>
                <w:b/>
                <w:sz w:val="18"/>
              </w:rPr>
            </w:pPr>
            <w:r w:rsidRPr="00E94F46">
              <w:rPr>
                <w:b/>
                <w:sz w:val="18"/>
              </w:rPr>
              <w:t>(ppm)</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071AC2" w:rsidRPr="00E94F46" w:rsidRDefault="00071AC2" w:rsidP="00E94F46">
            <w:pPr>
              <w:jc w:val="center"/>
              <w:rPr>
                <w:b/>
                <w:sz w:val="18"/>
              </w:rPr>
            </w:pPr>
            <w:r w:rsidRPr="00E94F46">
              <w:rPr>
                <w:b/>
                <w:sz w:val="18"/>
              </w:rPr>
              <w:t>Temp</w:t>
            </w:r>
          </w:p>
          <w:p w14:paraId="37C83DF1" w14:textId="77777777" w:rsidR="00071AC2" w:rsidRPr="00E94F46" w:rsidRDefault="00071AC2" w:rsidP="00E94F46">
            <w:pPr>
              <w:jc w:val="center"/>
              <w:rPr>
                <w:b/>
                <w:sz w:val="18"/>
              </w:rPr>
            </w:pPr>
            <w:r w:rsidRPr="00E94F46">
              <w:rPr>
                <w:b/>
                <w:sz w:val="18"/>
              </w:rPr>
              <w:t>(°F)</w:t>
            </w:r>
          </w:p>
        </w:tc>
        <w:tc>
          <w:tcPr>
            <w:tcW w:w="1048"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071AC2" w:rsidRPr="00E94F46" w:rsidRDefault="00071AC2" w:rsidP="00E94F46">
            <w:pPr>
              <w:jc w:val="center"/>
              <w:rPr>
                <w:b/>
                <w:sz w:val="18"/>
              </w:rPr>
            </w:pPr>
            <w:r w:rsidRPr="00E94F46">
              <w:rPr>
                <w:b/>
                <w:sz w:val="18"/>
              </w:rPr>
              <w:t>Relative</w:t>
            </w:r>
          </w:p>
          <w:p w14:paraId="63F8D7B3" w14:textId="77777777" w:rsidR="00071AC2" w:rsidRPr="00E94F46" w:rsidRDefault="00071AC2" w:rsidP="00E94F46">
            <w:pPr>
              <w:jc w:val="center"/>
              <w:rPr>
                <w:b/>
                <w:sz w:val="18"/>
              </w:rPr>
            </w:pPr>
            <w:r w:rsidRPr="00E94F46">
              <w:rPr>
                <w:b/>
                <w:sz w:val="18"/>
              </w:rPr>
              <w:t>Humidity</w:t>
            </w:r>
          </w:p>
          <w:p w14:paraId="5C77C997" w14:textId="77777777" w:rsidR="00071AC2" w:rsidRPr="00E94F46" w:rsidRDefault="00071AC2" w:rsidP="00E94F46">
            <w:pPr>
              <w:jc w:val="center"/>
              <w:rPr>
                <w:b/>
                <w:sz w:val="18"/>
              </w:rPr>
            </w:pPr>
            <w:r w:rsidRPr="00E94F46">
              <w:rPr>
                <w:b/>
                <w:sz w:val="18"/>
              </w:rPr>
              <w:t>(%)</w:t>
            </w:r>
          </w:p>
        </w:tc>
        <w:tc>
          <w:tcPr>
            <w:tcW w:w="944"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071AC2" w:rsidRPr="00E94F46" w:rsidRDefault="00071AC2" w:rsidP="00E94F46">
            <w:pPr>
              <w:jc w:val="center"/>
              <w:rPr>
                <w:b/>
                <w:sz w:val="18"/>
                <w:szCs w:val="18"/>
              </w:rPr>
            </w:pPr>
            <w:r w:rsidRPr="00E94F46">
              <w:rPr>
                <w:b/>
                <w:sz w:val="18"/>
                <w:szCs w:val="18"/>
              </w:rPr>
              <w:t>PM2.5</w:t>
            </w:r>
          </w:p>
          <w:p w14:paraId="3B64E3AA" w14:textId="77777777" w:rsidR="00071AC2" w:rsidRPr="00E94F46" w:rsidRDefault="00071AC2"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39" w:type="dxa"/>
            <w:vMerge w:val="restart"/>
            <w:tcBorders>
              <w:top w:val="single" w:sz="12" w:space="0" w:color="000000"/>
              <w:left w:val="single" w:sz="6" w:space="0" w:color="000000"/>
              <w:right w:val="single" w:sz="6" w:space="0" w:color="000000"/>
            </w:tcBorders>
            <w:vAlign w:val="bottom"/>
          </w:tcPr>
          <w:p w14:paraId="5B5A51DA" w14:textId="77777777" w:rsidR="00071AC2" w:rsidRDefault="00071AC2" w:rsidP="00E94F46">
            <w:pPr>
              <w:jc w:val="center"/>
              <w:rPr>
                <w:b/>
                <w:sz w:val="18"/>
                <w:szCs w:val="18"/>
              </w:rPr>
            </w:pPr>
            <w:r>
              <w:rPr>
                <w:b/>
                <w:sz w:val="18"/>
                <w:szCs w:val="18"/>
              </w:rPr>
              <w:t>TVOC</w:t>
            </w:r>
          </w:p>
          <w:p w14:paraId="2423AF2C" w14:textId="52F5ECBF" w:rsidR="00071AC2" w:rsidRPr="00E94F46" w:rsidRDefault="00071AC2" w:rsidP="00E94F46">
            <w:pPr>
              <w:jc w:val="center"/>
              <w:rPr>
                <w:b/>
                <w:sz w:val="18"/>
                <w:szCs w:val="18"/>
              </w:rPr>
            </w:pPr>
            <w:r>
              <w:rPr>
                <w:b/>
                <w:sz w:val="18"/>
                <w:szCs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3306BA3E" w:rsidR="00071AC2" w:rsidRPr="00E94F46" w:rsidRDefault="00071AC2" w:rsidP="00E94F46">
            <w:pPr>
              <w:jc w:val="center"/>
              <w:rPr>
                <w:b/>
                <w:sz w:val="18"/>
                <w:szCs w:val="18"/>
              </w:rPr>
            </w:pPr>
            <w:r w:rsidRPr="00E94F46">
              <w:rPr>
                <w:b/>
                <w:sz w:val="18"/>
                <w:szCs w:val="18"/>
              </w:rPr>
              <w:t>Occupants</w:t>
            </w:r>
          </w:p>
          <w:p w14:paraId="22BC266E" w14:textId="77777777" w:rsidR="00071AC2" w:rsidRPr="00E94F46" w:rsidRDefault="00071AC2" w:rsidP="00E94F46">
            <w:pPr>
              <w:jc w:val="center"/>
              <w:rPr>
                <w:b/>
                <w:sz w:val="21"/>
                <w:szCs w:val="21"/>
              </w:rPr>
            </w:pPr>
            <w:r w:rsidRPr="00E94F46">
              <w:rPr>
                <w:b/>
                <w:sz w:val="18"/>
                <w:szCs w:val="18"/>
              </w:rPr>
              <w:t>in Room</w:t>
            </w:r>
          </w:p>
        </w:tc>
        <w:tc>
          <w:tcPr>
            <w:tcW w:w="1028"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071AC2" w:rsidRPr="00E94F46" w:rsidRDefault="00071AC2" w:rsidP="00E94F46">
            <w:pPr>
              <w:jc w:val="center"/>
              <w:rPr>
                <w:b/>
                <w:sz w:val="18"/>
              </w:rPr>
            </w:pPr>
            <w:r w:rsidRPr="00E94F46">
              <w:rPr>
                <w:b/>
                <w:sz w:val="18"/>
              </w:rPr>
              <w:t>Windows</w:t>
            </w:r>
          </w:p>
          <w:p w14:paraId="531D307A" w14:textId="77777777" w:rsidR="00071AC2" w:rsidRPr="00E94F46" w:rsidRDefault="00071AC2" w:rsidP="00E94F46">
            <w:pPr>
              <w:jc w:val="center"/>
              <w:rPr>
                <w:b/>
                <w:sz w:val="18"/>
              </w:rPr>
            </w:pPr>
            <w:r w:rsidRPr="00E94F46">
              <w:rPr>
                <w:b/>
                <w:sz w:val="18"/>
              </w:rPr>
              <w:t>Openable</w:t>
            </w:r>
          </w:p>
        </w:tc>
        <w:tc>
          <w:tcPr>
            <w:tcW w:w="1661" w:type="dxa"/>
            <w:gridSpan w:val="2"/>
            <w:tcBorders>
              <w:top w:val="single" w:sz="12" w:space="0" w:color="000000"/>
              <w:left w:val="nil"/>
              <w:bottom w:val="nil"/>
              <w:right w:val="single" w:sz="6" w:space="0" w:color="000000"/>
            </w:tcBorders>
            <w:vAlign w:val="bottom"/>
            <w:hideMark/>
          </w:tcPr>
          <w:p w14:paraId="21D99DDA" w14:textId="77777777" w:rsidR="00071AC2" w:rsidRPr="00E94F46" w:rsidRDefault="00071AC2" w:rsidP="00E94F46">
            <w:pPr>
              <w:ind w:left="-105"/>
              <w:jc w:val="center"/>
              <w:rPr>
                <w:b/>
                <w:sz w:val="18"/>
              </w:rPr>
            </w:pPr>
            <w:r w:rsidRPr="00E94F46">
              <w:rPr>
                <w:b/>
                <w:sz w:val="18"/>
              </w:rPr>
              <w:t>Ventilation</w:t>
            </w:r>
          </w:p>
        </w:tc>
        <w:tc>
          <w:tcPr>
            <w:tcW w:w="2494"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071AC2" w:rsidRPr="00E94F46" w:rsidRDefault="00071AC2" w:rsidP="00E94F46">
            <w:pPr>
              <w:jc w:val="center"/>
              <w:rPr>
                <w:b/>
                <w:sz w:val="18"/>
              </w:rPr>
            </w:pPr>
            <w:r w:rsidRPr="00E94F46">
              <w:rPr>
                <w:b/>
                <w:sz w:val="18"/>
              </w:rPr>
              <w:t>Remarks</w:t>
            </w:r>
          </w:p>
        </w:tc>
      </w:tr>
      <w:tr w:rsidR="00071AC2" w:rsidRPr="00E94F46" w14:paraId="26EAB7C5" w14:textId="77777777" w:rsidTr="006F4247">
        <w:trPr>
          <w:cantSplit/>
          <w:trHeight w:val="240"/>
          <w:tblHeader/>
          <w:jc w:val="center"/>
        </w:trPr>
        <w:tc>
          <w:tcPr>
            <w:tcW w:w="2202"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071AC2" w:rsidRPr="00E94F46" w:rsidRDefault="00071AC2"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071AC2" w:rsidRPr="00E94F46" w:rsidRDefault="00071AC2" w:rsidP="00E94F46">
            <w:pPr>
              <w:rPr>
                <w:b/>
                <w:sz w:val="18"/>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071AC2" w:rsidRPr="00E94F46" w:rsidRDefault="00071AC2"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071AC2" w:rsidRPr="00E94F46" w:rsidRDefault="00071AC2" w:rsidP="00E94F46">
            <w:pPr>
              <w:rPr>
                <w:b/>
                <w:sz w:val="18"/>
              </w:rPr>
            </w:pPr>
          </w:p>
        </w:tc>
        <w:tc>
          <w:tcPr>
            <w:tcW w:w="1048"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071AC2" w:rsidRPr="00E94F46" w:rsidRDefault="00071AC2" w:rsidP="00E94F46">
            <w:pPr>
              <w:rPr>
                <w:b/>
                <w:sz w:val="18"/>
              </w:rPr>
            </w:pPr>
          </w:p>
        </w:tc>
        <w:tc>
          <w:tcPr>
            <w:tcW w:w="944"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071AC2" w:rsidRPr="00E94F46" w:rsidRDefault="00071AC2" w:rsidP="00E94F46">
            <w:pPr>
              <w:rPr>
                <w:b/>
                <w:sz w:val="18"/>
                <w:szCs w:val="18"/>
              </w:rPr>
            </w:pPr>
          </w:p>
        </w:tc>
        <w:tc>
          <w:tcPr>
            <w:tcW w:w="1039" w:type="dxa"/>
            <w:vMerge/>
            <w:tcBorders>
              <w:left w:val="single" w:sz="6" w:space="0" w:color="000000"/>
              <w:bottom w:val="single" w:sz="6" w:space="0" w:color="000000"/>
              <w:right w:val="single" w:sz="6" w:space="0" w:color="000000"/>
            </w:tcBorders>
          </w:tcPr>
          <w:p w14:paraId="35AAD833" w14:textId="77777777" w:rsidR="00071AC2" w:rsidRPr="00E94F46" w:rsidRDefault="00071AC2" w:rsidP="00E94F46">
            <w:pPr>
              <w:rPr>
                <w:b/>
                <w:sz w:val="21"/>
                <w:szCs w:val="21"/>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F615FF3" w:rsidR="00071AC2" w:rsidRPr="00E94F46" w:rsidRDefault="00071AC2" w:rsidP="00E94F46">
            <w:pPr>
              <w:rPr>
                <w:b/>
                <w:sz w:val="21"/>
                <w:szCs w:val="21"/>
              </w:rPr>
            </w:pPr>
          </w:p>
        </w:tc>
        <w:tc>
          <w:tcPr>
            <w:tcW w:w="1028"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071AC2" w:rsidRPr="00E94F46" w:rsidRDefault="00071AC2" w:rsidP="00E94F46">
            <w:pPr>
              <w:rPr>
                <w:b/>
                <w:sz w:val="18"/>
              </w:rPr>
            </w:pPr>
          </w:p>
        </w:tc>
        <w:tc>
          <w:tcPr>
            <w:tcW w:w="793" w:type="dxa"/>
            <w:tcBorders>
              <w:top w:val="single" w:sz="6" w:space="0" w:color="000000"/>
              <w:left w:val="single" w:sz="6" w:space="0" w:color="000000"/>
              <w:bottom w:val="nil"/>
              <w:right w:val="single" w:sz="6" w:space="0" w:color="000000"/>
            </w:tcBorders>
            <w:vAlign w:val="bottom"/>
            <w:hideMark/>
          </w:tcPr>
          <w:p w14:paraId="7E2FBB82" w14:textId="77777777" w:rsidR="00071AC2" w:rsidRPr="00E94F46" w:rsidRDefault="00071AC2" w:rsidP="00E94F46">
            <w:pPr>
              <w:jc w:val="center"/>
              <w:rPr>
                <w:sz w:val="16"/>
              </w:rPr>
            </w:pPr>
            <w:r w:rsidRPr="00E94F46">
              <w:rPr>
                <w:b/>
                <w:sz w:val="16"/>
              </w:rPr>
              <w:t>Supply</w:t>
            </w:r>
          </w:p>
        </w:tc>
        <w:tc>
          <w:tcPr>
            <w:tcW w:w="868" w:type="dxa"/>
            <w:tcBorders>
              <w:top w:val="single" w:sz="6" w:space="0" w:color="000000"/>
              <w:left w:val="single" w:sz="6" w:space="0" w:color="000000"/>
              <w:bottom w:val="nil"/>
              <w:right w:val="single" w:sz="6" w:space="0" w:color="000000"/>
            </w:tcBorders>
            <w:vAlign w:val="bottom"/>
            <w:hideMark/>
          </w:tcPr>
          <w:p w14:paraId="083969FC" w14:textId="77777777" w:rsidR="00071AC2" w:rsidRPr="00E94F46" w:rsidRDefault="00071AC2" w:rsidP="00E94F46">
            <w:pPr>
              <w:jc w:val="center"/>
              <w:rPr>
                <w:sz w:val="16"/>
              </w:rPr>
            </w:pPr>
            <w:r w:rsidRPr="00E94F46">
              <w:rPr>
                <w:b/>
                <w:sz w:val="16"/>
              </w:rPr>
              <w:t>Exhaust</w:t>
            </w:r>
          </w:p>
        </w:tc>
        <w:tc>
          <w:tcPr>
            <w:tcW w:w="2494"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071AC2" w:rsidRPr="00E94F46" w:rsidRDefault="00071AC2" w:rsidP="00E94F46">
            <w:pPr>
              <w:rPr>
                <w:b/>
                <w:sz w:val="18"/>
              </w:rPr>
            </w:pPr>
          </w:p>
        </w:tc>
      </w:tr>
      <w:tr w:rsidR="00071AC2" w:rsidRPr="00E94F46" w14:paraId="241A7099"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071AC2" w:rsidRPr="00E94F46" w:rsidRDefault="00071AC2" w:rsidP="00E94F46">
            <w:pPr>
              <w:spacing w:before="60" w:after="60"/>
              <w:rPr>
                <w:szCs w:val="24"/>
              </w:rPr>
            </w:pPr>
            <w:r w:rsidRPr="00E94F46">
              <w:rPr>
                <w:szCs w:val="24"/>
              </w:rPr>
              <w:t>Background</w:t>
            </w:r>
          </w:p>
        </w:tc>
        <w:tc>
          <w:tcPr>
            <w:tcW w:w="953" w:type="dxa"/>
            <w:tcBorders>
              <w:top w:val="single" w:sz="6" w:space="0" w:color="000000"/>
              <w:left w:val="single" w:sz="6" w:space="0" w:color="000000"/>
              <w:bottom w:val="single" w:sz="6" w:space="0" w:color="000000"/>
              <w:right w:val="single" w:sz="6" w:space="0" w:color="000000"/>
            </w:tcBorders>
            <w:vAlign w:val="center"/>
          </w:tcPr>
          <w:p w14:paraId="214DB87E" w14:textId="3D8E5557" w:rsidR="00071AC2" w:rsidRPr="00E94F46" w:rsidRDefault="004B0F5C" w:rsidP="00E94F46">
            <w:pPr>
              <w:spacing w:before="60" w:after="60"/>
              <w:jc w:val="center"/>
              <w:rPr>
                <w:szCs w:val="24"/>
              </w:rPr>
            </w:pPr>
            <w:r>
              <w:rPr>
                <w:szCs w:val="24"/>
              </w:rPr>
              <w:t>352</w:t>
            </w:r>
          </w:p>
        </w:tc>
        <w:tc>
          <w:tcPr>
            <w:tcW w:w="1039" w:type="dxa"/>
            <w:tcBorders>
              <w:top w:val="single" w:sz="6" w:space="0" w:color="000000"/>
              <w:left w:val="single" w:sz="6" w:space="0" w:color="000000"/>
              <w:bottom w:val="single" w:sz="6" w:space="0" w:color="000000"/>
              <w:right w:val="single" w:sz="6" w:space="0" w:color="000000"/>
            </w:tcBorders>
            <w:vAlign w:val="center"/>
          </w:tcPr>
          <w:p w14:paraId="3DAB8AC5" w14:textId="1BD8AEBC" w:rsidR="00071AC2" w:rsidRPr="00E94F46" w:rsidRDefault="004B0F5C" w:rsidP="00E94F46">
            <w:pPr>
              <w:spacing w:before="60" w:after="60"/>
              <w:jc w:val="center"/>
              <w:rPr>
                <w:szCs w:val="24"/>
              </w:rPr>
            </w:pPr>
            <w:r>
              <w:rPr>
                <w:szCs w:val="24"/>
              </w:rPr>
              <w:t>ND-2.</w:t>
            </w:r>
            <w:r w:rsidR="008075DC">
              <w:rPr>
                <w:szCs w:val="24"/>
              </w:rPr>
              <w:t>2</w:t>
            </w:r>
          </w:p>
        </w:tc>
        <w:tc>
          <w:tcPr>
            <w:tcW w:w="953" w:type="dxa"/>
            <w:tcBorders>
              <w:top w:val="single" w:sz="6" w:space="0" w:color="000000"/>
              <w:left w:val="single" w:sz="6" w:space="0" w:color="000000"/>
              <w:bottom w:val="single" w:sz="6" w:space="0" w:color="000000"/>
              <w:right w:val="single" w:sz="6" w:space="0" w:color="000000"/>
            </w:tcBorders>
            <w:vAlign w:val="center"/>
          </w:tcPr>
          <w:p w14:paraId="78F78EF7" w14:textId="5F8A0900" w:rsidR="00071AC2" w:rsidRPr="00E94F46" w:rsidRDefault="00275C08" w:rsidP="00E94F46">
            <w:pPr>
              <w:spacing w:before="60" w:after="60"/>
              <w:jc w:val="center"/>
              <w:rPr>
                <w:szCs w:val="24"/>
              </w:rPr>
            </w:pPr>
            <w:r>
              <w:rPr>
                <w:szCs w:val="24"/>
              </w:rPr>
              <w:t>42</w:t>
            </w:r>
          </w:p>
        </w:tc>
        <w:tc>
          <w:tcPr>
            <w:tcW w:w="1048" w:type="dxa"/>
            <w:tcBorders>
              <w:top w:val="single" w:sz="6" w:space="0" w:color="000000"/>
              <w:left w:val="single" w:sz="6" w:space="0" w:color="000000"/>
              <w:bottom w:val="single" w:sz="6" w:space="0" w:color="000000"/>
              <w:right w:val="single" w:sz="6" w:space="0" w:color="000000"/>
            </w:tcBorders>
            <w:vAlign w:val="center"/>
          </w:tcPr>
          <w:p w14:paraId="4C348D0B" w14:textId="617CDADD" w:rsidR="00071AC2" w:rsidRPr="00E94F46" w:rsidRDefault="00275C08" w:rsidP="00E94F46">
            <w:pPr>
              <w:spacing w:before="60" w:after="60"/>
              <w:jc w:val="center"/>
              <w:rPr>
                <w:szCs w:val="24"/>
              </w:rPr>
            </w:pPr>
            <w:r>
              <w:rPr>
                <w:szCs w:val="24"/>
              </w:rPr>
              <w:t>38</w:t>
            </w:r>
          </w:p>
        </w:tc>
        <w:tc>
          <w:tcPr>
            <w:tcW w:w="944" w:type="dxa"/>
            <w:tcBorders>
              <w:top w:val="single" w:sz="6" w:space="0" w:color="000000"/>
              <w:left w:val="single" w:sz="6" w:space="0" w:color="000000"/>
              <w:bottom w:val="single" w:sz="6" w:space="0" w:color="000000"/>
              <w:right w:val="single" w:sz="6" w:space="0" w:color="000000"/>
            </w:tcBorders>
            <w:vAlign w:val="center"/>
          </w:tcPr>
          <w:p w14:paraId="1713CDD1" w14:textId="32F86638" w:rsidR="00071AC2" w:rsidRPr="00E94F46" w:rsidRDefault="005A0B14" w:rsidP="00E94F46">
            <w:pPr>
              <w:jc w:val="center"/>
              <w:rPr>
                <w:szCs w:val="24"/>
              </w:rPr>
            </w:pPr>
            <w:r>
              <w:rPr>
                <w:szCs w:val="24"/>
              </w:rPr>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50E0A031" w14:textId="1BE81227" w:rsidR="00071AC2" w:rsidRPr="00E94F46" w:rsidRDefault="005A0B14" w:rsidP="00E94F4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CB9733" w14:textId="43C3FD7E" w:rsidR="00071AC2" w:rsidRPr="00E94F46" w:rsidRDefault="00071AC2" w:rsidP="00E94F46">
            <w:pPr>
              <w:jc w:val="center"/>
              <w:rPr>
                <w:szCs w:val="24"/>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6747C49" w14:textId="77777777" w:rsidR="00071AC2" w:rsidRPr="00E94F46" w:rsidRDefault="00071AC2" w:rsidP="00E94F46">
            <w:pPr>
              <w:spacing w:before="60" w:after="60"/>
              <w:jc w:val="center"/>
              <w:rPr>
                <w:szCs w:val="24"/>
              </w:rPr>
            </w:pPr>
          </w:p>
        </w:tc>
        <w:tc>
          <w:tcPr>
            <w:tcW w:w="793" w:type="dxa"/>
            <w:tcBorders>
              <w:top w:val="single" w:sz="6" w:space="0" w:color="000000"/>
              <w:left w:val="single" w:sz="6" w:space="0" w:color="000000"/>
              <w:bottom w:val="single" w:sz="6" w:space="0" w:color="000000"/>
              <w:right w:val="single" w:sz="6" w:space="0" w:color="000000"/>
            </w:tcBorders>
            <w:vAlign w:val="center"/>
          </w:tcPr>
          <w:p w14:paraId="2DD0C0A1" w14:textId="77777777" w:rsidR="00071AC2" w:rsidRPr="00E94F46" w:rsidRDefault="00071AC2" w:rsidP="00E94F46">
            <w:pPr>
              <w:spacing w:before="60" w:after="60"/>
              <w:jc w:val="center"/>
              <w:rPr>
                <w:szCs w:val="24"/>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3C7ABE99" w14:textId="77777777" w:rsidR="00071AC2" w:rsidRPr="00E94F46" w:rsidRDefault="00071AC2" w:rsidP="00E94F46">
            <w:pPr>
              <w:spacing w:before="60" w:after="60"/>
              <w:jc w:val="center"/>
              <w:rPr>
                <w:szCs w:val="24"/>
              </w:rPr>
            </w:pPr>
          </w:p>
        </w:tc>
        <w:tc>
          <w:tcPr>
            <w:tcW w:w="2494" w:type="dxa"/>
            <w:tcBorders>
              <w:top w:val="single" w:sz="6" w:space="0" w:color="000000"/>
              <w:left w:val="nil"/>
              <w:bottom w:val="single" w:sz="6" w:space="0" w:color="000000"/>
              <w:right w:val="single" w:sz="12" w:space="0" w:color="000000"/>
            </w:tcBorders>
            <w:vAlign w:val="center"/>
          </w:tcPr>
          <w:p w14:paraId="4BEED2D1" w14:textId="0AA64560" w:rsidR="00071AC2" w:rsidRPr="00E94F46" w:rsidRDefault="005A0B14" w:rsidP="00E94F46">
            <w:pPr>
              <w:spacing w:before="60" w:after="60"/>
              <w:rPr>
                <w:szCs w:val="24"/>
              </w:rPr>
            </w:pPr>
            <w:r>
              <w:rPr>
                <w:szCs w:val="24"/>
              </w:rPr>
              <w:t>Multiple CO readings taken before and after</w:t>
            </w:r>
            <w:r w:rsidR="007B0DDF">
              <w:rPr>
                <w:szCs w:val="24"/>
              </w:rPr>
              <w:t xml:space="preserve"> the</w:t>
            </w:r>
            <w:r>
              <w:rPr>
                <w:szCs w:val="24"/>
              </w:rPr>
              <w:t xml:space="preserve"> assessment</w:t>
            </w:r>
            <w:r w:rsidR="007B0DDF">
              <w:rPr>
                <w:szCs w:val="24"/>
              </w:rPr>
              <w:t xml:space="preserve"> </w:t>
            </w:r>
          </w:p>
        </w:tc>
      </w:tr>
      <w:tr w:rsidR="00C24977" w:rsidRPr="00E94F46" w14:paraId="67E976FF" w14:textId="77777777" w:rsidTr="007E0453">
        <w:trPr>
          <w:cantSplit/>
          <w:trHeight w:val="560"/>
          <w:jc w:val="center"/>
        </w:trPr>
        <w:tc>
          <w:tcPr>
            <w:tcW w:w="14400" w:type="dxa"/>
            <w:gridSpan w:val="12"/>
            <w:tcBorders>
              <w:top w:val="single" w:sz="6" w:space="0" w:color="000000"/>
              <w:left w:val="single" w:sz="12" w:space="0" w:color="000000"/>
              <w:bottom w:val="single" w:sz="6" w:space="0" w:color="000000"/>
              <w:right w:val="single" w:sz="12" w:space="0" w:color="000000"/>
            </w:tcBorders>
            <w:vAlign w:val="center"/>
          </w:tcPr>
          <w:p w14:paraId="082754B6" w14:textId="3FF7CDF5" w:rsidR="00C24977" w:rsidRPr="00E94F46" w:rsidRDefault="001F7BD7" w:rsidP="00104723">
            <w:pPr>
              <w:spacing w:before="60" w:after="60"/>
              <w:rPr>
                <w:szCs w:val="24"/>
              </w:rPr>
            </w:pPr>
            <w:r>
              <w:rPr>
                <w:szCs w:val="24"/>
              </w:rPr>
              <w:t>Fourth Floor</w:t>
            </w:r>
          </w:p>
        </w:tc>
      </w:tr>
      <w:tr w:rsidR="00104723" w:rsidRPr="00E94F46" w14:paraId="1C03E427"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2870D46" w14:textId="7F3950FE" w:rsidR="00104723" w:rsidRPr="00E94F46" w:rsidRDefault="00A40674" w:rsidP="00104723">
            <w:pPr>
              <w:spacing w:before="60" w:after="60"/>
              <w:rPr>
                <w:szCs w:val="24"/>
              </w:rPr>
            </w:pPr>
            <w:r>
              <w:rPr>
                <w:szCs w:val="24"/>
              </w:rPr>
              <w:t>Huddle</w:t>
            </w:r>
          </w:p>
        </w:tc>
        <w:tc>
          <w:tcPr>
            <w:tcW w:w="953" w:type="dxa"/>
            <w:tcBorders>
              <w:top w:val="single" w:sz="6" w:space="0" w:color="000000"/>
              <w:left w:val="single" w:sz="6" w:space="0" w:color="000000"/>
              <w:bottom w:val="single" w:sz="6" w:space="0" w:color="000000"/>
              <w:right w:val="single" w:sz="6" w:space="0" w:color="000000"/>
            </w:tcBorders>
            <w:vAlign w:val="center"/>
          </w:tcPr>
          <w:p w14:paraId="1214FAD8" w14:textId="0304C0D6" w:rsidR="00104723" w:rsidRPr="00E94F46" w:rsidRDefault="00A878EB" w:rsidP="00104723">
            <w:pPr>
              <w:spacing w:before="60" w:after="60"/>
              <w:jc w:val="center"/>
              <w:rPr>
                <w:szCs w:val="24"/>
              </w:rPr>
            </w:pPr>
            <w:r>
              <w:rPr>
                <w:szCs w:val="24"/>
              </w:rPr>
              <w:t>551</w:t>
            </w:r>
          </w:p>
        </w:tc>
        <w:tc>
          <w:tcPr>
            <w:tcW w:w="1039" w:type="dxa"/>
            <w:tcBorders>
              <w:top w:val="single" w:sz="6" w:space="0" w:color="000000"/>
              <w:left w:val="single" w:sz="6" w:space="0" w:color="000000"/>
              <w:bottom w:val="single" w:sz="6" w:space="0" w:color="000000"/>
              <w:right w:val="single" w:sz="6" w:space="0" w:color="000000"/>
            </w:tcBorders>
            <w:vAlign w:val="center"/>
          </w:tcPr>
          <w:p w14:paraId="49E7DDBA" w14:textId="7B01F239" w:rsidR="00104723" w:rsidRPr="00E94F46" w:rsidRDefault="00C60D59"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F320E52" w14:textId="2288052C" w:rsidR="00104723" w:rsidRPr="00E94F46" w:rsidRDefault="00691BE8" w:rsidP="00104723">
            <w:pPr>
              <w:spacing w:before="60" w:after="60"/>
              <w:jc w:val="center"/>
              <w:rPr>
                <w:szCs w:val="24"/>
              </w:rPr>
            </w:pPr>
            <w:r>
              <w:rPr>
                <w:szCs w:val="24"/>
              </w:rPr>
              <w:t>67</w:t>
            </w:r>
          </w:p>
        </w:tc>
        <w:tc>
          <w:tcPr>
            <w:tcW w:w="1048" w:type="dxa"/>
            <w:tcBorders>
              <w:top w:val="single" w:sz="6" w:space="0" w:color="000000"/>
              <w:left w:val="single" w:sz="6" w:space="0" w:color="000000"/>
              <w:bottom w:val="single" w:sz="6" w:space="0" w:color="000000"/>
              <w:right w:val="single" w:sz="6" w:space="0" w:color="000000"/>
            </w:tcBorders>
            <w:vAlign w:val="center"/>
          </w:tcPr>
          <w:p w14:paraId="1E5C5342" w14:textId="109D01CD" w:rsidR="00104723" w:rsidRPr="00E94F46" w:rsidRDefault="00691BE8" w:rsidP="00104723">
            <w:pPr>
              <w:spacing w:before="60" w:after="60"/>
              <w:jc w:val="center"/>
              <w:rPr>
                <w:szCs w:val="24"/>
              </w:rPr>
            </w:pPr>
            <w:r>
              <w:rPr>
                <w:szCs w:val="24"/>
              </w:rPr>
              <w:t>36</w:t>
            </w:r>
          </w:p>
        </w:tc>
        <w:tc>
          <w:tcPr>
            <w:tcW w:w="944" w:type="dxa"/>
            <w:tcBorders>
              <w:top w:val="single" w:sz="6" w:space="0" w:color="000000"/>
              <w:left w:val="single" w:sz="6" w:space="0" w:color="000000"/>
              <w:bottom w:val="single" w:sz="6" w:space="0" w:color="000000"/>
              <w:right w:val="single" w:sz="6" w:space="0" w:color="000000"/>
            </w:tcBorders>
            <w:vAlign w:val="center"/>
          </w:tcPr>
          <w:p w14:paraId="56F2BAEE" w14:textId="4F4EB901" w:rsidR="00104723" w:rsidRPr="00E94F46" w:rsidRDefault="002A5DB9" w:rsidP="00104723">
            <w:pPr>
              <w:jc w:val="center"/>
              <w:rPr>
                <w:szCs w:val="24"/>
              </w:rPr>
            </w:pPr>
            <w:r>
              <w:rPr>
                <w:szCs w:val="24"/>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7662CD16" w14:textId="389876EB" w:rsidR="00104723"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8FA1FE4" w14:textId="4C16FA26" w:rsidR="00104723" w:rsidRPr="00E94F46" w:rsidRDefault="002A5DB9" w:rsidP="00104723">
            <w:pPr>
              <w:jc w:val="center"/>
              <w:rPr>
                <w:szCs w:val="24"/>
              </w:rPr>
            </w:pPr>
            <w:r>
              <w:rPr>
                <w:szCs w:val="24"/>
              </w:rPr>
              <w:t>3</w:t>
            </w:r>
          </w:p>
        </w:tc>
        <w:tc>
          <w:tcPr>
            <w:tcW w:w="1028" w:type="dxa"/>
            <w:tcBorders>
              <w:top w:val="single" w:sz="6" w:space="0" w:color="000000"/>
              <w:left w:val="single" w:sz="6" w:space="0" w:color="000000"/>
              <w:bottom w:val="single" w:sz="6" w:space="0" w:color="000000"/>
              <w:right w:val="single" w:sz="6" w:space="0" w:color="000000"/>
            </w:tcBorders>
            <w:vAlign w:val="center"/>
          </w:tcPr>
          <w:p w14:paraId="6EA64917" w14:textId="0C8B6952" w:rsidR="00104723" w:rsidRPr="00E94F46" w:rsidRDefault="002A5DB9"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C4EDA55" w14:textId="5B541EE4"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81AED21" w14:textId="094D13E9" w:rsidR="00104723" w:rsidRPr="00E94F46" w:rsidRDefault="002A5DB9"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C080DBD" w14:textId="7AEF2076" w:rsidR="00104723" w:rsidRPr="00E94F46" w:rsidRDefault="00104723" w:rsidP="00104723">
            <w:pPr>
              <w:spacing w:before="60" w:after="60"/>
              <w:rPr>
                <w:szCs w:val="24"/>
              </w:rPr>
            </w:pPr>
          </w:p>
        </w:tc>
      </w:tr>
      <w:tr w:rsidR="00104723" w:rsidRPr="00E94F46" w14:paraId="34E10247"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C547380" w14:textId="1227AD0A" w:rsidR="00104723" w:rsidRPr="00E94F46" w:rsidRDefault="00A40674" w:rsidP="00104723">
            <w:pPr>
              <w:spacing w:before="60" w:after="60"/>
              <w:rPr>
                <w:szCs w:val="24"/>
              </w:rPr>
            </w:pPr>
            <w:r>
              <w:rPr>
                <w:szCs w:val="24"/>
              </w:rPr>
              <w:t>Cubes (Abbey)</w:t>
            </w:r>
          </w:p>
        </w:tc>
        <w:tc>
          <w:tcPr>
            <w:tcW w:w="953" w:type="dxa"/>
            <w:tcBorders>
              <w:top w:val="single" w:sz="6" w:space="0" w:color="000000"/>
              <w:left w:val="single" w:sz="6" w:space="0" w:color="000000"/>
              <w:bottom w:val="single" w:sz="6" w:space="0" w:color="000000"/>
              <w:right w:val="single" w:sz="6" w:space="0" w:color="000000"/>
            </w:tcBorders>
            <w:vAlign w:val="center"/>
          </w:tcPr>
          <w:p w14:paraId="2EDFCC58" w14:textId="5F9DF8E1" w:rsidR="00104723" w:rsidRPr="00E94F46" w:rsidRDefault="00A878EB" w:rsidP="00104723">
            <w:pPr>
              <w:spacing w:before="60" w:after="60"/>
              <w:jc w:val="center"/>
              <w:rPr>
                <w:szCs w:val="24"/>
              </w:rPr>
            </w:pPr>
            <w:r>
              <w:rPr>
                <w:szCs w:val="24"/>
              </w:rPr>
              <w:t>562</w:t>
            </w:r>
          </w:p>
        </w:tc>
        <w:tc>
          <w:tcPr>
            <w:tcW w:w="1039" w:type="dxa"/>
            <w:tcBorders>
              <w:top w:val="single" w:sz="6" w:space="0" w:color="000000"/>
              <w:left w:val="single" w:sz="6" w:space="0" w:color="000000"/>
              <w:bottom w:val="single" w:sz="6" w:space="0" w:color="000000"/>
              <w:right w:val="single" w:sz="6" w:space="0" w:color="000000"/>
            </w:tcBorders>
            <w:vAlign w:val="center"/>
          </w:tcPr>
          <w:p w14:paraId="5AAF1373" w14:textId="4C24147D" w:rsidR="00104723" w:rsidRPr="00E94F46" w:rsidRDefault="00C60D59"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98A078F" w14:textId="71228E50" w:rsidR="00104723" w:rsidRPr="00E94F46" w:rsidRDefault="00D643B7"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0F50B831" w14:textId="5954FE0E" w:rsidR="00104723" w:rsidRPr="00E94F46" w:rsidRDefault="00691BE8" w:rsidP="00104723">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26B6EEF8" w14:textId="457FD117" w:rsidR="00104723" w:rsidRPr="00E94F46"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7D8655E" w14:textId="49871738" w:rsidR="00104723"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FA584A" w14:textId="28876969" w:rsidR="00104723" w:rsidRPr="00E94F46" w:rsidRDefault="002A5DB9" w:rsidP="0010472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6919F190" w14:textId="52B1DD80" w:rsidR="00104723" w:rsidRPr="00E94F46" w:rsidRDefault="002A5DB9"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355039F" w14:textId="45320232"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78AA3B" w14:textId="5484E4DF" w:rsidR="00104723" w:rsidRPr="00E94F46" w:rsidRDefault="002A5DB9"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3274724" w14:textId="5A97CF09" w:rsidR="00104723" w:rsidRPr="00E94F46" w:rsidRDefault="00104723" w:rsidP="00104723">
            <w:pPr>
              <w:spacing w:before="60" w:after="60"/>
              <w:rPr>
                <w:szCs w:val="24"/>
              </w:rPr>
            </w:pPr>
          </w:p>
        </w:tc>
      </w:tr>
      <w:tr w:rsidR="00104723" w:rsidRPr="00E94F46" w14:paraId="198CA0AC"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7211B3C" w14:textId="7A2884FD" w:rsidR="00104723" w:rsidRPr="00E94F46" w:rsidRDefault="002253BE" w:rsidP="00104723">
            <w:pPr>
              <w:spacing w:before="60" w:after="60"/>
              <w:rPr>
                <w:szCs w:val="24"/>
              </w:rPr>
            </w:pPr>
            <w:r>
              <w:rPr>
                <w:szCs w:val="24"/>
              </w:rPr>
              <w:t>Open Lounge</w:t>
            </w:r>
          </w:p>
        </w:tc>
        <w:tc>
          <w:tcPr>
            <w:tcW w:w="953" w:type="dxa"/>
            <w:tcBorders>
              <w:top w:val="single" w:sz="6" w:space="0" w:color="000000"/>
              <w:left w:val="single" w:sz="6" w:space="0" w:color="000000"/>
              <w:bottom w:val="single" w:sz="6" w:space="0" w:color="000000"/>
              <w:right w:val="single" w:sz="6" w:space="0" w:color="000000"/>
            </w:tcBorders>
            <w:vAlign w:val="center"/>
          </w:tcPr>
          <w:p w14:paraId="0C1EA48B" w14:textId="5100C070" w:rsidR="00104723" w:rsidRPr="00E94F46" w:rsidRDefault="00A878EB" w:rsidP="00104723">
            <w:pPr>
              <w:spacing w:before="60" w:after="60"/>
              <w:jc w:val="center"/>
              <w:rPr>
                <w:szCs w:val="24"/>
              </w:rPr>
            </w:pPr>
            <w:r>
              <w:rPr>
                <w:szCs w:val="24"/>
              </w:rPr>
              <w:t>548</w:t>
            </w:r>
          </w:p>
        </w:tc>
        <w:tc>
          <w:tcPr>
            <w:tcW w:w="1039" w:type="dxa"/>
            <w:tcBorders>
              <w:top w:val="single" w:sz="6" w:space="0" w:color="000000"/>
              <w:left w:val="single" w:sz="6" w:space="0" w:color="000000"/>
              <w:bottom w:val="single" w:sz="6" w:space="0" w:color="000000"/>
              <w:right w:val="single" w:sz="6" w:space="0" w:color="000000"/>
            </w:tcBorders>
            <w:vAlign w:val="center"/>
          </w:tcPr>
          <w:p w14:paraId="0E9B1083" w14:textId="5CC6BA48" w:rsidR="00104723" w:rsidRPr="00E94F46" w:rsidRDefault="00C60D59"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DD524EA" w14:textId="700F9C46" w:rsidR="00104723" w:rsidRPr="00E94F46" w:rsidRDefault="00D643B7"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4F60F1C" w14:textId="4DEA7FC6" w:rsidR="00104723" w:rsidRPr="00E94F46" w:rsidRDefault="00691BE8" w:rsidP="00104723">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0EAE6072" w14:textId="3A239700" w:rsidR="00104723" w:rsidRPr="00E94F46"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3E2CC8F" w14:textId="30950FB5" w:rsidR="00104723"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B69C87" w14:textId="6DE3A04E" w:rsidR="00104723" w:rsidRPr="00E94F46" w:rsidRDefault="002A5DB9"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29FB9D7" w14:textId="24E72637" w:rsidR="00104723" w:rsidRPr="00E94F46" w:rsidRDefault="002A5DB9"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4A93BEF" w14:textId="2A8B0B30"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B6CF698" w14:textId="537BEECC" w:rsidR="00104723" w:rsidRPr="00E94F46" w:rsidRDefault="002A5DB9"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E3D1CF4" w14:textId="4E7D31CB" w:rsidR="00104723" w:rsidRPr="00E94F46" w:rsidRDefault="00104723" w:rsidP="00104723">
            <w:pPr>
              <w:spacing w:before="60" w:after="60"/>
              <w:rPr>
                <w:szCs w:val="24"/>
              </w:rPr>
            </w:pPr>
          </w:p>
        </w:tc>
      </w:tr>
      <w:tr w:rsidR="00104723" w:rsidRPr="00E94F46" w14:paraId="4214708A"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2FCACC4" w14:textId="6B4C720A" w:rsidR="00104723" w:rsidRPr="00E94F46" w:rsidRDefault="002253BE" w:rsidP="00104723">
            <w:pPr>
              <w:spacing w:before="60" w:after="60"/>
              <w:rPr>
                <w:szCs w:val="24"/>
              </w:rPr>
            </w:pPr>
            <w:r>
              <w:rPr>
                <w:szCs w:val="24"/>
              </w:rPr>
              <w:t>Mail</w:t>
            </w:r>
          </w:p>
        </w:tc>
        <w:tc>
          <w:tcPr>
            <w:tcW w:w="953" w:type="dxa"/>
            <w:tcBorders>
              <w:top w:val="single" w:sz="6" w:space="0" w:color="000000"/>
              <w:left w:val="single" w:sz="6" w:space="0" w:color="000000"/>
              <w:bottom w:val="single" w:sz="6" w:space="0" w:color="000000"/>
              <w:right w:val="single" w:sz="6" w:space="0" w:color="000000"/>
            </w:tcBorders>
            <w:vAlign w:val="center"/>
          </w:tcPr>
          <w:p w14:paraId="727CC393" w14:textId="2E414A8C" w:rsidR="00104723" w:rsidRPr="00E94F46" w:rsidRDefault="00A878EB" w:rsidP="00104723">
            <w:pPr>
              <w:spacing w:before="60" w:after="60"/>
              <w:jc w:val="center"/>
              <w:rPr>
                <w:szCs w:val="24"/>
              </w:rPr>
            </w:pPr>
            <w:r>
              <w:rPr>
                <w:szCs w:val="24"/>
              </w:rPr>
              <w:t>522</w:t>
            </w:r>
          </w:p>
        </w:tc>
        <w:tc>
          <w:tcPr>
            <w:tcW w:w="1039" w:type="dxa"/>
            <w:tcBorders>
              <w:top w:val="single" w:sz="6" w:space="0" w:color="000000"/>
              <w:left w:val="single" w:sz="6" w:space="0" w:color="000000"/>
              <w:bottom w:val="single" w:sz="6" w:space="0" w:color="000000"/>
              <w:right w:val="single" w:sz="6" w:space="0" w:color="000000"/>
            </w:tcBorders>
            <w:vAlign w:val="center"/>
          </w:tcPr>
          <w:p w14:paraId="3767DF94" w14:textId="19C5F41B" w:rsidR="00104723" w:rsidRPr="00E94F46" w:rsidRDefault="00C60D59"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6F9104D" w14:textId="553EA275" w:rsidR="00104723" w:rsidRPr="00E94F46" w:rsidRDefault="00D643B7"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3BF32427" w14:textId="08A6D2AC" w:rsidR="00104723" w:rsidRPr="00E94F46" w:rsidRDefault="00691BE8" w:rsidP="00104723">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79BEBF43" w14:textId="6991EF45" w:rsidR="00104723" w:rsidRPr="00E94F46"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FD7A7AA" w14:textId="4782E6F3" w:rsidR="00104723"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5BC580A" w14:textId="5089D542" w:rsidR="00104723" w:rsidRPr="00E94F46" w:rsidRDefault="002A5DB9"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58A4449" w14:textId="5BE61602" w:rsidR="00104723" w:rsidRPr="00E94F46" w:rsidRDefault="002A5DB9"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46A7763" w14:textId="3338EDCE"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3730D1F" w14:textId="15FAD9A3" w:rsidR="00104723" w:rsidRPr="00E94F46" w:rsidRDefault="002A5DB9"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FCB3747" w14:textId="1742205C" w:rsidR="00104723" w:rsidRPr="00E94F46" w:rsidRDefault="00AD1A85" w:rsidP="00104723">
            <w:pPr>
              <w:spacing w:before="60" w:after="60"/>
              <w:rPr>
                <w:szCs w:val="24"/>
              </w:rPr>
            </w:pPr>
            <w:r>
              <w:rPr>
                <w:szCs w:val="24"/>
              </w:rPr>
              <w:t>NC</w:t>
            </w:r>
          </w:p>
        </w:tc>
      </w:tr>
      <w:tr w:rsidR="00104723" w:rsidRPr="00E94F46" w14:paraId="1A3F37F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52E3E7E" w14:textId="0B69131D" w:rsidR="00104723" w:rsidRPr="00E94F46" w:rsidRDefault="002253BE" w:rsidP="00104723">
            <w:pPr>
              <w:spacing w:before="60" w:after="60"/>
              <w:rPr>
                <w:szCs w:val="24"/>
              </w:rPr>
            </w:pPr>
            <w:r>
              <w:rPr>
                <w:szCs w:val="24"/>
              </w:rPr>
              <w:t>Office near training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7A2031E0" w14:textId="31BED2B8" w:rsidR="00104723" w:rsidRPr="00E94F46" w:rsidRDefault="00A878EB" w:rsidP="00104723">
            <w:pPr>
              <w:spacing w:before="60" w:after="60"/>
              <w:jc w:val="center"/>
              <w:rPr>
                <w:szCs w:val="24"/>
              </w:rPr>
            </w:pPr>
            <w:r>
              <w:rPr>
                <w:szCs w:val="24"/>
              </w:rPr>
              <w:t>502</w:t>
            </w:r>
          </w:p>
        </w:tc>
        <w:tc>
          <w:tcPr>
            <w:tcW w:w="1039" w:type="dxa"/>
            <w:tcBorders>
              <w:top w:val="single" w:sz="6" w:space="0" w:color="000000"/>
              <w:left w:val="single" w:sz="6" w:space="0" w:color="000000"/>
              <w:bottom w:val="single" w:sz="6" w:space="0" w:color="000000"/>
              <w:right w:val="single" w:sz="6" w:space="0" w:color="000000"/>
            </w:tcBorders>
            <w:vAlign w:val="center"/>
          </w:tcPr>
          <w:p w14:paraId="402650DE" w14:textId="7D0B1884" w:rsidR="00104723" w:rsidRPr="00E94F46" w:rsidRDefault="00C60D59"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8F91D1B" w14:textId="0356D80C" w:rsidR="00104723" w:rsidRPr="00E94F46" w:rsidRDefault="00D643B7"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27DE6116" w14:textId="103BD0A1" w:rsidR="00104723" w:rsidRPr="00E94F46" w:rsidRDefault="00691BE8" w:rsidP="00104723">
            <w:pPr>
              <w:spacing w:before="60" w:after="60"/>
              <w:jc w:val="center"/>
              <w:rPr>
                <w:szCs w:val="24"/>
              </w:rPr>
            </w:pPr>
            <w:r>
              <w:rPr>
                <w:szCs w:val="24"/>
              </w:rPr>
              <w:t>29</w:t>
            </w:r>
          </w:p>
        </w:tc>
        <w:tc>
          <w:tcPr>
            <w:tcW w:w="944" w:type="dxa"/>
            <w:tcBorders>
              <w:top w:val="single" w:sz="6" w:space="0" w:color="000000"/>
              <w:left w:val="single" w:sz="6" w:space="0" w:color="000000"/>
              <w:bottom w:val="single" w:sz="6" w:space="0" w:color="000000"/>
              <w:right w:val="single" w:sz="6" w:space="0" w:color="000000"/>
            </w:tcBorders>
            <w:vAlign w:val="center"/>
          </w:tcPr>
          <w:p w14:paraId="193F5F63" w14:textId="5A6CAE49" w:rsidR="00104723" w:rsidRPr="00E94F46"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32C794A" w14:textId="2651285E" w:rsidR="00104723"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3B1D00" w14:textId="52C727CE" w:rsidR="00104723" w:rsidRPr="00E94F46" w:rsidRDefault="002A5DB9"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9D46025" w14:textId="6A18FE71" w:rsidR="00104723" w:rsidRPr="00E94F46" w:rsidRDefault="002A5DB9"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79286F" w14:textId="2A07C89C"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A10FE9E" w14:textId="70A21B36" w:rsidR="00104723" w:rsidRPr="00E94F46" w:rsidRDefault="002A5DB9"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904DA81" w14:textId="69F65C6C" w:rsidR="00104723" w:rsidRPr="00E94F46" w:rsidRDefault="00104723" w:rsidP="00104723">
            <w:pPr>
              <w:spacing w:before="60" w:after="60"/>
              <w:rPr>
                <w:szCs w:val="24"/>
              </w:rPr>
            </w:pPr>
          </w:p>
        </w:tc>
      </w:tr>
      <w:tr w:rsidR="00104723" w:rsidRPr="00E94F46" w14:paraId="5481539A"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651F16B" w14:textId="28483BB7" w:rsidR="00104723" w:rsidRPr="00E94F46" w:rsidRDefault="002253BE" w:rsidP="00104723">
            <w:pPr>
              <w:spacing w:before="60" w:after="60"/>
              <w:rPr>
                <w:szCs w:val="24"/>
              </w:rPr>
            </w:pPr>
            <w:r>
              <w:rPr>
                <w:szCs w:val="24"/>
              </w:rPr>
              <w:t>Training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10A759AF" w14:textId="766CC7C8" w:rsidR="00104723" w:rsidRPr="00E94F46" w:rsidRDefault="00A878EB" w:rsidP="00104723">
            <w:pPr>
              <w:spacing w:before="60" w:after="60"/>
              <w:jc w:val="center"/>
              <w:rPr>
                <w:szCs w:val="24"/>
              </w:rPr>
            </w:pPr>
            <w:r>
              <w:rPr>
                <w:szCs w:val="24"/>
              </w:rPr>
              <w:t>531</w:t>
            </w:r>
          </w:p>
        </w:tc>
        <w:tc>
          <w:tcPr>
            <w:tcW w:w="1039" w:type="dxa"/>
            <w:tcBorders>
              <w:top w:val="single" w:sz="6" w:space="0" w:color="000000"/>
              <w:left w:val="single" w:sz="6" w:space="0" w:color="000000"/>
              <w:bottom w:val="single" w:sz="6" w:space="0" w:color="000000"/>
              <w:right w:val="single" w:sz="6" w:space="0" w:color="000000"/>
            </w:tcBorders>
            <w:vAlign w:val="center"/>
          </w:tcPr>
          <w:p w14:paraId="7F2850CF" w14:textId="7DF1DB50" w:rsidR="00104723" w:rsidRPr="00E94F46" w:rsidRDefault="00C60D59"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8B104EB" w14:textId="7B3A7B2D" w:rsidR="00104723" w:rsidRPr="00E94F46" w:rsidRDefault="00D643B7"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4A167E9E" w14:textId="286DA340" w:rsidR="00104723" w:rsidRPr="00E94F46" w:rsidRDefault="00691BE8" w:rsidP="0010472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5C0445AB" w14:textId="166706F5" w:rsidR="00104723" w:rsidRPr="00E94F46" w:rsidRDefault="002A5DB9" w:rsidP="00104723">
            <w:pPr>
              <w:jc w:val="center"/>
              <w:rPr>
                <w:szCs w:val="24"/>
              </w:rPr>
            </w:pPr>
            <w:r>
              <w:rPr>
                <w:szCs w:val="24"/>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016B616A" w14:textId="49DFA268" w:rsidR="00104723"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AF19BE5" w14:textId="19DCAEDB" w:rsidR="00104723" w:rsidRPr="00E94F46" w:rsidRDefault="002A5DB9" w:rsidP="00104723">
            <w:pPr>
              <w:jc w:val="center"/>
              <w:rPr>
                <w:szCs w:val="24"/>
              </w:rPr>
            </w:pPr>
            <w:r>
              <w:rPr>
                <w:szCs w:val="24"/>
              </w:rPr>
              <w:t>10</w:t>
            </w:r>
          </w:p>
        </w:tc>
        <w:tc>
          <w:tcPr>
            <w:tcW w:w="1028" w:type="dxa"/>
            <w:tcBorders>
              <w:top w:val="single" w:sz="6" w:space="0" w:color="000000"/>
              <w:left w:val="single" w:sz="6" w:space="0" w:color="000000"/>
              <w:bottom w:val="single" w:sz="6" w:space="0" w:color="000000"/>
              <w:right w:val="single" w:sz="6" w:space="0" w:color="000000"/>
            </w:tcBorders>
            <w:vAlign w:val="center"/>
          </w:tcPr>
          <w:p w14:paraId="11F673D1" w14:textId="40FDF7D2" w:rsidR="00104723" w:rsidRPr="00E94F46" w:rsidRDefault="002A5DB9"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6C5C150" w14:textId="07A7DB2C"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B95F03B" w14:textId="22AD6255" w:rsidR="00104723" w:rsidRPr="00E94F46" w:rsidRDefault="002A5DB9"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22DDCEE" w14:textId="13B324C5" w:rsidR="00104723" w:rsidRPr="00E94F46" w:rsidRDefault="00104723" w:rsidP="00104723">
            <w:pPr>
              <w:spacing w:before="60" w:after="60"/>
              <w:rPr>
                <w:szCs w:val="24"/>
              </w:rPr>
            </w:pPr>
          </w:p>
        </w:tc>
      </w:tr>
      <w:tr w:rsidR="00104723" w:rsidRPr="00E94F46" w14:paraId="3581708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0711D2E" w14:textId="77A76168" w:rsidR="00104723" w:rsidRPr="00E94F46" w:rsidRDefault="002253BE" w:rsidP="00104723">
            <w:pPr>
              <w:spacing w:before="60" w:after="60"/>
              <w:rPr>
                <w:szCs w:val="24"/>
              </w:rPr>
            </w:pPr>
            <w:r>
              <w:rPr>
                <w:szCs w:val="24"/>
              </w:rPr>
              <w:t>Small computer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0E792636" w14:textId="37977C25" w:rsidR="00104723" w:rsidRPr="00E94F46" w:rsidRDefault="00A878EB" w:rsidP="00104723">
            <w:pPr>
              <w:spacing w:before="60" w:after="60"/>
              <w:jc w:val="center"/>
              <w:rPr>
                <w:szCs w:val="24"/>
              </w:rPr>
            </w:pPr>
            <w:r>
              <w:rPr>
                <w:szCs w:val="24"/>
              </w:rPr>
              <w:t>518</w:t>
            </w:r>
          </w:p>
        </w:tc>
        <w:tc>
          <w:tcPr>
            <w:tcW w:w="1039" w:type="dxa"/>
            <w:tcBorders>
              <w:top w:val="single" w:sz="6" w:space="0" w:color="000000"/>
              <w:left w:val="single" w:sz="6" w:space="0" w:color="000000"/>
              <w:bottom w:val="single" w:sz="6" w:space="0" w:color="000000"/>
              <w:right w:val="single" w:sz="6" w:space="0" w:color="000000"/>
            </w:tcBorders>
            <w:vAlign w:val="center"/>
          </w:tcPr>
          <w:p w14:paraId="58BB9772" w14:textId="66C0D429" w:rsidR="00104723" w:rsidRPr="00E94F46" w:rsidRDefault="00C60D59"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FADCDBD" w14:textId="13F91800" w:rsidR="00104723" w:rsidRPr="00E94F46" w:rsidRDefault="00D643B7"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39BA9B3C" w14:textId="5EF55841" w:rsidR="00104723" w:rsidRPr="00E94F46" w:rsidRDefault="00691BE8" w:rsidP="00104723">
            <w:pPr>
              <w:spacing w:before="60" w:after="60"/>
              <w:jc w:val="center"/>
              <w:rPr>
                <w:szCs w:val="24"/>
              </w:rPr>
            </w:pPr>
            <w:r>
              <w:rPr>
                <w:szCs w:val="24"/>
              </w:rPr>
              <w:t>30</w:t>
            </w:r>
          </w:p>
        </w:tc>
        <w:tc>
          <w:tcPr>
            <w:tcW w:w="944" w:type="dxa"/>
            <w:tcBorders>
              <w:top w:val="single" w:sz="6" w:space="0" w:color="000000"/>
              <w:left w:val="single" w:sz="6" w:space="0" w:color="000000"/>
              <w:bottom w:val="single" w:sz="6" w:space="0" w:color="000000"/>
              <w:right w:val="single" w:sz="6" w:space="0" w:color="000000"/>
            </w:tcBorders>
            <w:vAlign w:val="center"/>
          </w:tcPr>
          <w:p w14:paraId="46E222E4" w14:textId="70D0277C" w:rsidR="00104723" w:rsidRPr="00E94F46"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4010961" w14:textId="129EF057" w:rsidR="00104723"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C61535A" w14:textId="422CB604" w:rsidR="00104723" w:rsidRPr="00E94F46" w:rsidRDefault="002A5DB9"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CC78B52" w14:textId="77A99D21" w:rsidR="00104723" w:rsidRPr="00E94F46" w:rsidRDefault="002A5DB9"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E38AAB9" w14:textId="4D8FD9EF"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EFA3E45" w14:textId="400BE06C" w:rsidR="00104723" w:rsidRPr="00E94F46" w:rsidRDefault="002A5DB9"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133A65A" w14:textId="13823E06" w:rsidR="00104723" w:rsidRPr="00E94F46" w:rsidRDefault="00AD1A85" w:rsidP="00104723">
            <w:pPr>
              <w:spacing w:before="60" w:after="60"/>
              <w:rPr>
                <w:szCs w:val="24"/>
              </w:rPr>
            </w:pPr>
            <w:r>
              <w:rPr>
                <w:szCs w:val="24"/>
              </w:rPr>
              <w:t>Eye test machines</w:t>
            </w:r>
          </w:p>
        </w:tc>
      </w:tr>
      <w:tr w:rsidR="00104723" w:rsidRPr="00E94F46" w14:paraId="3E4F7DBD"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1C70732" w14:textId="1F0E21C9" w:rsidR="00104723" w:rsidRPr="00E94F46" w:rsidRDefault="002253BE" w:rsidP="00104723">
            <w:pPr>
              <w:spacing w:before="60" w:after="60"/>
              <w:rPr>
                <w:szCs w:val="24"/>
              </w:rPr>
            </w:pPr>
            <w:r>
              <w:rPr>
                <w:szCs w:val="24"/>
              </w:rPr>
              <w:t>Conference</w:t>
            </w:r>
          </w:p>
        </w:tc>
        <w:tc>
          <w:tcPr>
            <w:tcW w:w="953" w:type="dxa"/>
            <w:tcBorders>
              <w:top w:val="single" w:sz="6" w:space="0" w:color="000000"/>
              <w:left w:val="single" w:sz="6" w:space="0" w:color="000000"/>
              <w:bottom w:val="single" w:sz="6" w:space="0" w:color="000000"/>
              <w:right w:val="single" w:sz="6" w:space="0" w:color="000000"/>
            </w:tcBorders>
            <w:vAlign w:val="center"/>
          </w:tcPr>
          <w:p w14:paraId="0B6BDCCA" w14:textId="1AE24015" w:rsidR="00104723" w:rsidRPr="00E94F46" w:rsidRDefault="00A878EB" w:rsidP="00104723">
            <w:pPr>
              <w:spacing w:before="60" w:after="60"/>
              <w:jc w:val="center"/>
              <w:rPr>
                <w:szCs w:val="24"/>
              </w:rPr>
            </w:pPr>
            <w:r>
              <w:rPr>
                <w:szCs w:val="24"/>
              </w:rPr>
              <w:t>545</w:t>
            </w:r>
          </w:p>
        </w:tc>
        <w:tc>
          <w:tcPr>
            <w:tcW w:w="1039" w:type="dxa"/>
            <w:tcBorders>
              <w:top w:val="single" w:sz="6" w:space="0" w:color="000000"/>
              <w:left w:val="single" w:sz="6" w:space="0" w:color="000000"/>
              <w:bottom w:val="single" w:sz="6" w:space="0" w:color="000000"/>
              <w:right w:val="single" w:sz="6" w:space="0" w:color="000000"/>
            </w:tcBorders>
            <w:vAlign w:val="center"/>
          </w:tcPr>
          <w:p w14:paraId="4401D9C5" w14:textId="4077CDB4" w:rsidR="00104723" w:rsidRPr="00E94F46" w:rsidRDefault="00C60D59"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60C30BD" w14:textId="52A1EA90" w:rsidR="00104723" w:rsidRPr="00E94F46" w:rsidRDefault="00D643B7"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6CB671CA" w14:textId="120F2973" w:rsidR="00104723" w:rsidRPr="00E94F46" w:rsidRDefault="00691BE8" w:rsidP="0010472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2E3835E4" w14:textId="7C5AA647" w:rsidR="00104723" w:rsidRPr="00E94F46"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70B4BC1" w14:textId="6063F9C6" w:rsidR="00104723"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D7827B2" w14:textId="484F829B" w:rsidR="00104723" w:rsidRPr="00E94F46" w:rsidRDefault="002A5DB9"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597B686" w14:textId="3705E186" w:rsidR="00104723" w:rsidRPr="00E94F46" w:rsidRDefault="002A5DB9"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8420ADE" w14:textId="22A89372"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8A7DED5" w14:textId="44D1CF56" w:rsidR="00104723" w:rsidRPr="00E94F46" w:rsidRDefault="002A5DB9"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B1C78B4" w14:textId="39997496" w:rsidR="00104723" w:rsidRPr="00E94F46" w:rsidRDefault="00104723" w:rsidP="00104723">
            <w:pPr>
              <w:spacing w:before="60" w:after="60"/>
              <w:rPr>
                <w:szCs w:val="24"/>
              </w:rPr>
            </w:pPr>
          </w:p>
        </w:tc>
      </w:tr>
      <w:tr w:rsidR="00104723" w:rsidRPr="00E94F46" w14:paraId="04793D04"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A978851" w14:textId="7BD41799" w:rsidR="00104723" w:rsidRPr="00E94F46" w:rsidRDefault="002253BE" w:rsidP="00104723">
            <w:pPr>
              <w:spacing w:before="60" w:after="60"/>
              <w:rPr>
                <w:szCs w:val="24"/>
              </w:rPr>
            </w:pPr>
            <w:r>
              <w:rPr>
                <w:szCs w:val="24"/>
              </w:rPr>
              <w:lastRenderedPageBreak/>
              <w:t>Conference</w:t>
            </w:r>
          </w:p>
        </w:tc>
        <w:tc>
          <w:tcPr>
            <w:tcW w:w="953" w:type="dxa"/>
            <w:tcBorders>
              <w:top w:val="single" w:sz="6" w:space="0" w:color="000000"/>
              <w:left w:val="single" w:sz="6" w:space="0" w:color="000000"/>
              <w:bottom w:val="single" w:sz="6" w:space="0" w:color="000000"/>
              <w:right w:val="single" w:sz="6" w:space="0" w:color="000000"/>
            </w:tcBorders>
            <w:vAlign w:val="center"/>
          </w:tcPr>
          <w:p w14:paraId="725537EE" w14:textId="6237358D" w:rsidR="00104723" w:rsidRPr="00E94F46" w:rsidRDefault="00A878EB" w:rsidP="00104723">
            <w:pPr>
              <w:spacing w:before="60" w:after="60"/>
              <w:jc w:val="center"/>
              <w:rPr>
                <w:szCs w:val="24"/>
              </w:rPr>
            </w:pPr>
            <w:r>
              <w:rPr>
                <w:szCs w:val="24"/>
              </w:rPr>
              <w:t>521</w:t>
            </w:r>
          </w:p>
        </w:tc>
        <w:tc>
          <w:tcPr>
            <w:tcW w:w="1039" w:type="dxa"/>
            <w:tcBorders>
              <w:top w:val="single" w:sz="6" w:space="0" w:color="000000"/>
              <w:left w:val="single" w:sz="6" w:space="0" w:color="000000"/>
              <w:bottom w:val="single" w:sz="6" w:space="0" w:color="000000"/>
              <w:right w:val="single" w:sz="6" w:space="0" w:color="000000"/>
            </w:tcBorders>
            <w:vAlign w:val="center"/>
          </w:tcPr>
          <w:p w14:paraId="4A4FA19E" w14:textId="07AD1E4C" w:rsidR="00104723" w:rsidRPr="00E94F46" w:rsidRDefault="00C60D59"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BF8037C" w14:textId="163B1DC7" w:rsidR="00104723" w:rsidRPr="00E94F46" w:rsidRDefault="00D643B7"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24AAAB21" w14:textId="126BBD21" w:rsidR="00104723" w:rsidRPr="00E94F46" w:rsidRDefault="00691BE8" w:rsidP="0010472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4273C6DD" w14:textId="5B1DBEC4" w:rsidR="00104723" w:rsidRPr="00E94F46"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F24352E" w14:textId="3EEC4A85" w:rsidR="00104723"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EA0D6C3" w14:textId="2D525544" w:rsidR="00104723" w:rsidRPr="00E94F46" w:rsidRDefault="002A5DB9"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B5BE5CF" w14:textId="582C4FFF" w:rsidR="00104723" w:rsidRPr="00E94F46" w:rsidRDefault="002A5DB9"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F8C107C" w14:textId="382D4C4A"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B616088" w14:textId="36AA7831" w:rsidR="00104723" w:rsidRPr="00E94F46" w:rsidRDefault="002A5DB9"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1C10212" w14:textId="274025BA" w:rsidR="00104723" w:rsidRPr="00E94F46" w:rsidRDefault="00104723" w:rsidP="00104723">
            <w:pPr>
              <w:spacing w:before="60" w:after="60"/>
              <w:rPr>
                <w:szCs w:val="24"/>
              </w:rPr>
            </w:pPr>
          </w:p>
        </w:tc>
      </w:tr>
      <w:tr w:rsidR="00104723" w:rsidRPr="00E94F46" w14:paraId="029E65E0"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A267914" w14:textId="67E5F2E3" w:rsidR="00104723" w:rsidRPr="00E94F46" w:rsidRDefault="002253BE" w:rsidP="00104723">
            <w:pPr>
              <w:spacing w:before="60" w:after="60"/>
              <w:rPr>
                <w:szCs w:val="24"/>
              </w:rPr>
            </w:pPr>
            <w:r>
              <w:rPr>
                <w:szCs w:val="24"/>
              </w:rPr>
              <w:t>Cubes near conference rooms</w:t>
            </w:r>
          </w:p>
        </w:tc>
        <w:tc>
          <w:tcPr>
            <w:tcW w:w="953" w:type="dxa"/>
            <w:tcBorders>
              <w:top w:val="single" w:sz="6" w:space="0" w:color="000000"/>
              <w:left w:val="single" w:sz="6" w:space="0" w:color="000000"/>
              <w:bottom w:val="single" w:sz="6" w:space="0" w:color="000000"/>
              <w:right w:val="single" w:sz="6" w:space="0" w:color="000000"/>
            </w:tcBorders>
            <w:vAlign w:val="center"/>
          </w:tcPr>
          <w:p w14:paraId="70FFB7B3" w14:textId="06389942" w:rsidR="00104723" w:rsidRPr="00E94F46" w:rsidRDefault="00A878EB" w:rsidP="00104723">
            <w:pPr>
              <w:spacing w:before="60" w:after="60"/>
              <w:jc w:val="center"/>
              <w:rPr>
                <w:szCs w:val="24"/>
              </w:rPr>
            </w:pPr>
            <w:r>
              <w:rPr>
                <w:szCs w:val="24"/>
              </w:rPr>
              <w:t>555</w:t>
            </w:r>
          </w:p>
        </w:tc>
        <w:tc>
          <w:tcPr>
            <w:tcW w:w="1039" w:type="dxa"/>
            <w:tcBorders>
              <w:top w:val="single" w:sz="6" w:space="0" w:color="000000"/>
              <w:left w:val="single" w:sz="6" w:space="0" w:color="000000"/>
              <w:bottom w:val="single" w:sz="6" w:space="0" w:color="000000"/>
              <w:right w:val="single" w:sz="6" w:space="0" w:color="000000"/>
            </w:tcBorders>
            <w:vAlign w:val="center"/>
          </w:tcPr>
          <w:p w14:paraId="1D373A27" w14:textId="4E9DAC4D" w:rsidR="00104723" w:rsidRPr="00E94F46" w:rsidRDefault="00C60D59"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ABEA1D6" w14:textId="0912E05E" w:rsidR="00104723" w:rsidRPr="00E94F46" w:rsidRDefault="00D643B7"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E538D5F" w14:textId="30FEDB0A" w:rsidR="00104723" w:rsidRPr="00E94F46" w:rsidRDefault="00691BE8" w:rsidP="00104723">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56634E4D" w14:textId="029D5697" w:rsidR="00104723" w:rsidRPr="00E94F46"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A5ED8A8" w14:textId="7688CFD9" w:rsidR="00104723"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ABFC32E" w14:textId="4A9DED31" w:rsidR="00104723" w:rsidRPr="00E94F46" w:rsidRDefault="002A5DB9" w:rsidP="00104723">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69AF8211" w14:textId="06D29860" w:rsidR="00104723" w:rsidRPr="00E94F46" w:rsidRDefault="002A5DB9"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D1DB586" w14:textId="3CD47E7C"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7C98602" w14:textId="7DA178F6" w:rsidR="00104723" w:rsidRPr="00E94F46" w:rsidRDefault="002A5DB9"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926DAA3" w14:textId="24FE32A3" w:rsidR="00104723" w:rsidRPr="00E94F46" w:rsidRDefault="00AD1A85" w:rsidP="00104723">
            <w:pPr>
              <w:spacing w:before="60" w:after="60"/>
              <w:rPr>
                <w:szCs w:val="24"/>
              </w:rPr>
            </w:pPr>
            <w:r>
              <w:rPr>
                <w:szCs w:val="24"/>
              </w:rPr>
              <w:t>Plant</w:t>
            </w:r>
          </w:p>
        </w:tc>
      </w:tr>
      <w:tr w:rsidR="00104723" w:rsidRPr="00E94F46" w14:paraId="5532917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1B700DE" w14:textId="762D7C0F" w:rsidR="00104723" w:rsidRPr="008C1A51" w:rsidRDefault="00CE631A" w:rsidP="00104723">
            <w:pPr>
              <w:spacing w:before="60" w:after="60"/>
              <w:rPr>
                <w:szCs w:val="24"/>
              </w:rPr>
            </w:pPr>
            <w:r>
              <w:rPr>
                <w:szCs w:val="24"/>
              </w:rPr>
              <w:t>Shackett 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34A90ADC" w14:textId="07067F30" w:rsidR="00104723" w:rsidRPr="00E94F46" w:rsidRDefault="00C60D59" w:rsidP="00104723">
            <w:pPr>
              <w:spacing w:before="60" w:after="60"/>
              <w:jc w:val="center"/>
              <w:rPr>
                <w:szCs w:val="24"/>
              </w:rPr>
            </w:pPr>
            <w:r>
              <w:rPr>
                <w:szCs w:val="24"/>
              </w:rPr>
              <w:t>565</w:t>
            </w:r>
          </w:p>
        </w:tc>
        <w:tc>
          <w:tcPr>
            <w:tcW w:w="1039" w:type="dxa"/>
            <w:tcBorders>
              <w:top w:val="single" w:sz="6" w:space="0" w:color="000000"/>
              <w:left w:val="single" w:sz="6" w:space="0" w:color="000000"/>
              <w:bottom w:val="single" w:sz="6" w:space="0" w:color="000000"/>
              <w:right w:val="single" w:sz="6" w:space="0" w:color="000000"/>
            </w:tcBorders>
            <w:vAlign w:val="center"/>
          </w:tcPr>
          <w:p w14:paraId="54126BF8" w14:textId="7B0C5619" w:rsidR="00104723" w:rsidRPr="00E94F46" w:rsidRDefault="00C60D59"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1C4DEF6" w14:textId="765F842C" w:rsidR="00104723" w:rsidRPr="00E94F46" w:rsidRDefault="00D643B7"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58AA6359" w14:textId="44E031D1" w:rsidR="00104723" w:rsidRPr="00E94F46" w:rsidRDefault="00691BE8" w:rsidP="00104723">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1BB24153" w14:textId="15877764" w:rsidR="00104723" w:rsidRPr="00E94F46"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AA7469" w14:textId="040EB9F8" w:rsidR="00104723"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080C786" w14:textId="27A14253" w:rsidR="00104723" w:rsidRPr="00E94F46" w:rsidRDefault="002A5DB9" w:rsidP="00104723">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07732644" w14:textId="65B90A72" w:rsidR="00104723" w:rsidRPr="00E94F46" w:rsidRDefault="002A5DB9"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78FB639" w14:textId="3F053F73"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4E9967" w14:textId="2EB9C8A0" w:rsidR="00104723" w:rsidRPr="00E94F46" w:rsidRDefault="002A5DB9"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55FBF16" w14:textId="6E04F2A4" w:rsidR="00104723" w:rsidRPr="00E94F46" w:rsidRDefault="00104723" w:rsidP="00104723">
            <w:pPr>
              <w:spacing w:before="60" w:after="60"/>
              <w:rPr>
                <w:szCs w:val="24"/>
              </w:rPr>
            </w:pPr>
          </w:p>
        </w:tc>
      </w:tr>
      <w:tr w:rsidR="00104723" w:rsidRPr="00E94F46" w14:paraId="29D396A8"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002B62E" w14:textId="03667589" w:rsidR="00104723" w:rsidRPr="008C1A51" w:rsidRDefault="00CE631A" w:rsidP="00104723">
            <w:pPr>
              <w:spacing w:before="60" w:after="60"/>
              <w:rPr>
                <w:szCs w:val="24"/>
              </w:rPr>
            </w:pPr>
            <w:r>
              <w:rPr>
                <w:szCs w:val="24"/>
              </w:rPr>
              <w:t>Huddle/phone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5313CE8A" w14:textId="199FA749" w:rsidR="00104723" w:rsidRPr="00E94F46" w:rsidRDefault="00C60D59" w:rsidP="00104723">
            <w:pPr>
              <w:spacing w:before="60" w:after="60"/>
              <w:jc w:val="center"/>
              <w:rPr>
                <w:szCs w:val="24"/>
              </w:rPr>
            </w:pPr>
            <w:r>
              <w:rPr>
                <w:szCs w:val="24"/>
              </w:rPr>
              <w:t>544</w:t>
            </w:r>
          </w:p>
        </w:tc>
        <w:tc>
          <w:tcPr>
            <w:tcW w:w="1039" w:type="dxa"/>
            <w:tcBorders>
              <w:top w:val="single" w:sz="6" w:space="0" w:color="000000"/>
              <w:left w:val="single" w:sz="6" w:space="0" w:color="000000"/>
              <w:bottom w:val="single" w:sz="6" w:space="0" w:color="000000"/>
              <w:right w:val="single" w:sz="6" w:space="0" w:color="000000"/>
            </w:tcBorders>
            <w:vAlign w:val="center"/>
          </w:tcPr>
          <w:p w14:paraId="39E75714" w14:textId="2238653C" w:rsidR="00104723" w:rsidRPr="00E94F46" w:rsidRDefault="00C60D59"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B047706" w14:textId="4B90DB0C" w:rsidR="00104723" w:rsidRPr="00E94F46" w:rsidRDefault="00691BE8" w:rsidP="00104723">
            <w:pPr>
              <w:spacing w:before="60" w:after="60"/>
              <w:jc w:val="center"/>
              <w:rPr>
                <w:szCs w:val="24"/>
              </w:rPr>
            </w:pPr>
            <w:r>
              <w:rPr>
                <w:szCs w:val="24"/>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75571C6F" w14:textId="45EBE8EB" w:rsidR="00104723" w:rsidRPr="00E94F46" w:rsidRDefault="00691BE8" w:rsidP="00104723">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29EAC6E3" w14:textId="46FDC962" w:rsidR="00104723" w:rsidRPr="00E94F46"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B6FFE56" w14:textId="1B1F621B" w:rsidR="00104723" w:rsidRDefault="002A5DB9"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EDCAFFB" w14:textId="707A359A" w:rsidR="00104723" w:rsidRPr="00E94F46" w:rsidRDefault="002A5DB9"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3580EE4" w14:textId="1B6751C7" w:rsidR="00104723" w:rsidRPr="00E94F46" w:rsidRDefault="002A5DB9"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4403172" w14:textId="476007E7"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B5BC7A" w14:textId="2852700D" w:rsidR="00104723" w:rsidRPr="00E94F46" w:rsidRDefault="002A5DB9"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00C7AE5" w14:textId="7B9C67AC" w:rsidR="00104723" w:rsidRPr="00E94F46" w:rsidRDefault="00104723" w:rsidP="00104723">
            <w:pPr>
              <w:spacing w:before="60" w:after="60"/>
              <w:rPr>
                <w:szCs w:val="24"/>
              </w:rPr>
            </w:pPr>
          </w:p>
        </w:tc>
      </w:tr>
      <w:tr w:rsidR="00104723" w:rsidRPr="00E94F46" w14:paraId="04E3F1E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47816D" w14:textId="54FFAF68" w:rsidR="00104723" w:rsidRPr="008C1A51" w:rsidRDefault="001222E6" w:rsidP="00104723">
            <w:pPr>
              <w:spacing w:before="60" w:after="60"/>
              <w:rPr>
                <w:szCs w:val="24"/>
              </w:rPr>
            </w:pPr>
            <w:r>
              <w:rPr>
                <w:szCs w:val="24"/>
              </w:rPr>
              <w:t xml:space="preserve">Cubes </w:t>
            </w:r>
            <w:r w:rsidR="00416971">
              <w:rPr>
                <w:szCs w:val="24"/>
              </w:rPr>
              <w:t>north</w:t>
            </w:r>
            <w:r w:rsidR="00463FDE">
              <w:rPr>
                <w:szCs w:val="24"/>
              </w:rPr>
              <w:t xml:space="preserve"> side of building</w:t>
            </w:r>
          </w:p>
        </w:tc>
        <w:tc>
          <w:tcPr>
            <w:tcW w:w="953" w:type="dxa"/>
            <w:tcBorders>
              <w:top w:val="single" w:sz="6" w:space="0" w:color="000000"/>
              <w:left w:val="single" w:sz="6" w:space="0" w:color="000000"/>
              <w:bottom w:val="single" w:sz="6" w:space="0" w:color="000000"/>
              <w:right w:val="single" w:sz="6" w:space="0" w:color="000000"/>
            </w:tcBorders>
            <w:vAlign w:val="center"/>
          </w:tcPr>
          <w:p w14:paraId="133CF6A3" w14:textId="2A9D333F" w:rsidR="00104723" w:rsidRPr="00E94F46" w:rsidRDefault="00D47A95" w:rsidP="00104723">
            <w:pPr>
              <w:spacing w:before="60" w:after="60"/>
              <w:jc w:val="center"/>
              <w:rPr>
                <w:szCs w:val="24"/>
              </w:rPr>
            </w:pPr>
            <w:r>
              <w:rPr>
                <w:szCs w:val="24"/>
              </w:rPr>
              <w:t>639</w:t>
            </w:r>
          </w:p>
        </w:tc>
        <w:tc>
          <w:tcPr>
            <w:tcW w:w="1039" w:type="dxa"/>
            <w:tcBorders>
              <w:top w:val="single" w:sz="6" w:space="0" w:color="000000"/>
              <w:left w:val="single" w:sz="6" w:space="0" w:color="000000"/>
              <w:bottom w:val="single" w:sz="6" w:space="0" w:color="000000"/>
              <w:right w:val="single" w:sz="6" w:space="0" w:color="000000"/>
            </w:tcBorders>
            <w:vAlign w:val="center"/>
          </w:tcPr>
          <w:p w14:paraId="24CE7BFF" w14:textId="4629A48A" w:rsidR="00104723" w:rsidRPr="00E94F46" w:rsidRDefault="006C5C04"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077A2A1" w14:textId="06B2221F" w:rsidR="00104723" w:rsidRPr="00E94F46" w:rsidRDefault="006C5C04"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8A6CEC9" w14:textId="54D7BD0B" w:rsidR="00104723" w:rsidRPr="00E94F46" w:rsidRDefault="004019BC" w:rsidP="00104723">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2257B5C2" w14:textId="737C3964" w:rsidR="00104723" w:rsidRPr="00E94F46" w:rsidRDefault="004019BC" w:rsidP="00104723">
            <w:pPr>
              <w:jc w:val="center"/>
              <w:rPr>
                <w:szCs w:val="24"/>
              </w:rPr>
            </w:pPr>
            <w:r>
              <w:rPr>
                <w:szCs w:val="24"/>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6B2A4A96" w14:textId="54C5E0FD" w:rsidR="00104723" w:rsidRDefault="008A3C4B"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9E4AAEC" w14:textId="46553EF3" w:rsidR="00104723" w:rsidRPr="00E94F46" w:rsidRDefault="008A3C4B"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47DD23C" w14:textId="719925A0" w:rsidR="00104723" w:rsidRPr="00E94F46" w:rsidRDefault="008A3C4B"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9F731F9" w14:textId="4A1BFCB0" w:rsidR="00104723" w:rsidRPr="00E94F46" w:rsidRDefault="002A5DB9"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B44DFC5" w14:textId="6EF4A0B7" w:rsidR="00104723" w:rsidRPr="00E94F46" w:rsidRDefault="008A3C4B"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C4958E3" w14:textId="2717EA53" w:rsidR="00104723" w:rsidRPr="00E94F46" w:rsidRDefault="002B3339" w:rsidP="00104723">
            <w:pPr>
              <w:spacing w:before="60" w:after="60"/>
              <w:rPr>
                <w:szCs w:val="24"/>
              </w:rPr>
            </w:pPr>
            <w:r>
              <w:rPr>
                <w:szCs w:val="24"/>
              </w:rPr>
              <w:t>HS</w:t>
            </w:r>
          </w:p>
        </w:tc>
      </w:tr>
      <w:tr w:rsidR="00104723" w:rsidRPr="00E94F46" w14:paraId="4E6D5EB3"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7C3106B" w14:textId="363ACD1A" w:rsidR="00104723" w:rsidRPr="00E94F46" w:rsidRDefault="00541D74" w:rsidP="00104723">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51599DE1" w14:textId="59C6A60D" w:rsidR="00104723" w:rsidRPr="00E94F46" w:rsidRDefault="00D47A95" w:rsidP="00104723">
            <w:pPr>
              <w:spacing w:before="60" w:after="60"/>
              <w:jc w:val="center"/>
              <w:rPr>
                <w:szCs w:val="24"/>
              </w:rPr>
            </w:pPr>
            <w:r>
              <w:rPr>
                <w:szCs w:val="24"/>
              </w:rPr>
              <w:t>560</w:t>
            </w:r>
          </w:p>
        </w:tc>
        <w:tc>
          <w:tcPr>
            <w:tcW w:w="1039" w:type="dxa"/>
            <w:tcBorders>
              <w:top w:val="single" w:sz="6" w:space="0" w:color="000000"/>
              <w:left w:val="single" w:sz="6" w:space="0" w:color="000000"/>
              <w:bottom w:val="single" w:sz="6" w:space="0" w:color="000000"/>
              <w:right w:val="single" w:sz="6" w:space="0" w:color="000000"/>
            </w:tcBorders>
            <w:vAlign w:val="center"/>
          </w:tcPr>
          <w:p w14:paraId="760AA5BD" w14:textId="1F5A646F" w:rsidR="00104723" w:rsidRPr="00E94F46" w:rsidRDefault="006C5C04"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1853E2C" w14:textId="2790C1EB" w:rsidR="00104723" w:rsidRPr="00E94F46" w:rsidRDefault="006C5C04"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3FAED0DC" w14:textId="79553D0C" w:rsidR="00104723" w:rsidRPr="00E94F46" w:rsidRDefault="004019BC" w:rsidP="00104723">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308F6E93" w14:textId="04EA04D0" w:rsidR="00104723" w:rsidRPr="00E94F46" w:rsidRDefault="004019BC"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55DF61B" w14:textId="14AB9F03" w:rsidR="00104723" w:rsidRDefault="008A3C4B"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991D167" w14:textId="4F5CBF7A" w:rsidR="00104723" w:rsidRPr="00E94F46" w:rsidRDefault="008A3C4B" w:rsidP="00104723">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3A1B0149" w14:textId="10644433" w:rsidR="00104723" w:rsidRPr="00E94F46" w:rsidRDefault="008A3C4B"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90D0F15" w14:textId="1DF3B26B" w:rsidR="00104723" w:rsidRPr="00E94F46" w:rsidRDefault="008A3C4B"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5086FFF" w14:textId="332A0AFF" w:rsidR="00104723" w:rsidRPr="00E94F46" w:rsidRDefault="008A3C4B"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FBD5B88" w14:textId="668CE0EB" w:rsidR="00104723" w:rsidRPr="00E94F46" w:rsidRDefault="007B08C0" w:rsidP="00104723">
            <w:pPr>
              <w:spacing w:before="60" w:after="60"/>
              <w:rPr>
                <w:szCs w:val="24"/>
              </w:rPr>
            </w:pPr>
            <w:r>
              <w:rPr>
                <w:szCs w:val="24"/>
              </w:rPr>
              <w:t>P</w:t>
            </w:r>
            <w:r w:rsidR="002B3339">
              <w:rPr>
                <w:szCs w:val="24"/>
              </w:rPr>
              <w:t>lant</w:t>
            </w:r>
            <w:r>
              <w:rPr>
                <w:szCs w:val="24"/>
              </w:rPr>
              <w:t xml:space="preserve"> </w:t>
            </w:r>
          </w:p>
        </w:tc>
      </w:tr>
      <w:tr w:rsidR="00104723" w:rsidRPr="00E94F46" w14:paraId="44A6E10A"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4D6E140" w14:textId="2E14D5DE" w:rsidR="00104723" w:rsidRPr="00E94F46" w:rsidRDefault="00541D74" w:rsidP="00104723">
            <w:pPr>
              <w:spacing w:before="60" w:after="60"/>
              <w:rPr>
                <w:szCs w:val="24"/>
              </w:rPr>
            </w:pPr>
            <w:r>
              <w:rPr>
                <w:szCs w:val="24"/>
              </w:rPr>
              <w:t>Kitchen</w:t>
            </w:r>
          </w:p>
        </w:tc>
        <w:tc>
          <w:tcPr>
            <w:tcW w:w="953" w:type="dxa"/>
            <w:tcBorders>
              <w:top w:val="single" w:sz="6" w:space="0" w:color="000000"/>
              <w:left w:val="single" w:sz="6" w:space="0" w:color="000000"/>
              <w:bottom w:val="single" w:sz="6" w:space="0" w:color="000000"/>
              <w:right w:val="single" w:sz="6" w:space="0" w:color="000000"/>
            </w:tcBorders>
            <w:vAlign w:val="center"/>
          </w:tcPr>
          <w:p w14:paraId="528C477D" w14:textId="566B6E8E" w:rsidR="00104723" w:rsidRPr="00E94F46" w:rsidRDefault="00D47A95" w:rsidP="00104723">
            <w:pPr>
              <w:spacing w:before="60" w:after="60"/>
              <w:jc w:val="center"/>
              <w:rPr>
                <w:szCs w:val="24"/>
              </w:rPr>
            </w:pPr>
            <w:r>
              <w:rPr>
                <w:szCs w:val="24"/>
              </w:rPr>
              <w:t>549</w:t>
            </w:r>
          </w:p>
        </w:tc>
        <w:tc>
          <w:tcPr>
            <w:tcW w:w="1039" w:type="dxa"/>
            <w:tcBorders>
              <w:top w:val="single" w:sz="6" w:space="0" w:color="000000"/>
              <w:left w:val="single" w:sz="6" w:space="0" w:color="000000"/>
              <w:bottom w:val="single" w:sz="6" w:space="0" w:color="000000"/>
              <w:right w:val="single" w:sz="6" w:space="0" w:color="000000"/>
            </w:tcBorders>
            <w:vAlign w:val="center"/>
          </w:tcPr>
          <w:p w14:paraId="6A9F6E2F" w14:textId="652C331D" w:rsidR="00104723" w:rsidRPr="00E94F46" w:rsidRDefault="006C5C04"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152F0DF" w14:textId="0A5E3481" w:rsidR="00104723" w:rsidRPr="00E94F46" w:rsidRDefault="006C5C04"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65EF4EC9" w14:textId="5BF97757" w:rsidR="00104723" w:rsidRPr="00E94F46" w:rsidRDefault="004019BC" w:rsidP="00104723">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28AE6291" w14:textId="1A02F5B9" w:rsidR="00104723" w:rsidRPr="00E94F46" w:rsidRDefault="004019BC"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69970C6" w14:textId="6C0CF99D" w:rsidR="00104723" w:rsidRDefault="008A3C4B"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508290C" w14:textId="342A84F0" w:rsidR="00104723" w:rsidRPr="00E94F46" w:rsidRDefault="008A3C4B"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51B7910" w14:textId="3157CD1B" w:rsidR="00104723" w:rsidRPr="00E94F46" w:rsidRDefault="008A3C4B"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A00547E" w14:textId="29106586" w:rsidR="00104723" w:rsidRPr="00E94F46" w:rsidRDefault="008A3C4B"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9B66561" w14:textId="5E8F1BCA" w:rsidR="00104723" w:rsidRPr="00E94F46" w:rsidRDefault="008A3C4B"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55BFA87" w14:textId="16BE8F86" w:rsidR="00104723" w:rsidRPr="00E94F46" w:rsidRDefault="002B3339" w:rsidP="00104723">
            <w:pPr>
              <w:spacing w:before="60" w:after="60"/>
              <w:rPr>
                <w:szCs w:val="24"/>
              </w:rPr>
            </w:pPr>
            <w:r>
              <w:rPr>
                <w:szCs w:val="24"/>
              </w:rPr>
              <w:t>NC, 2 microwaves, fridges, other appliances</w:t>
            </w:r>
          </w:p>
        </w:tc>
      </w:tr>
      <w:tr w:rsidR="00104723" w:rsidRPr="00E94F46" w14:paraId="581179F8"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11407DC" w14:textId="3FB8E539" w:rsidR="00104723" w:rsidRPr="00E94F46" w:rsidRDefault="00541D74" w:rsidP="00104723">
            <w:pPr>
              <w:spacing w:before="60" w:after="60"/>
              <w:rPr>
                <w:szCs w:val="24"/>
              </w:rPr>
            </w:pPr>
            <w:r>
              <w:rPr>
                <w:szCs w:val="24"/>
              </w:rPr>
              <w:t>Open area near kitchen</w:t>
            </w:r>
          </w:p>
        </w:tc>
        <w:tc>
          <w:tcPr>
            <w:tcW w:w="953" w:type="dxa"/>
            <w:tcBorders>
              <w:top w:val="single" w:sz="6" w:space="0" w:color="000000"/>
              <w:left w:val="single" w:sz="6" w:space="0" w:color="000000"/>
              <w:bottom w:val="single" w:sz="6" w:space="0" w:color="000000"/>
              <w:right w:val="single" w:sz="6" w:space="0" w:color="000000"/>
            </w:tcBorders>
            <w:vAlign w:val="center"/>
          </w:tcPr>
          <w:p w14:paraId="087E6ADA" w14:textId="76144E9D" w:rsidR="00104723" w:rsidRPr="00E94F46" w:rsidRDefault="00D47A95" w:rsidP="00104723">
            <w:pPr>
              <w:spacing w:before="60" w:after="60"/>
              <w:jc w:val="center"/>
              <w:rPr>
                <w:szCs w:val="24"/>
              </w:rPr>
            </w:pPr>
            <w:r>
              <w:rPr>
                <w:szCs w:val="24"/>
              </w:rPr>
              <w:t>562</w:t>
            </w:r>
          </w:p>
        </w:tc>
        <w:tc>
          <w:tcPr>
            <w:tcW w:w="1039" w:type="dxa"/>
            <w:tcBorders>
              <w:top w:val="single" w:sz="6" w:space="0" w:color="000000"/>
              <w:left w:val="single" w:sz="6" w:space="0" w:color="000000"/>
              <w:bottom w:val="single" w:sz="6" w:space="0" w:color="000000"/>
              <w:right w:val="single" w:sz="6" w:space="0" w:color="000000"/>
            </w:tcBorders>
            <w:vAlign w:val="center"/>
          </w:tcPr>
          <w:p w14:paraId="74D5DE32" w14:textId="76C20CF8" w:rsidR="00104723" w:rsidRPr="00E94F46" w:rsidRDefault="006C5C04"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BBA1C6C" w14:textId="3108B125" w:rsidR="00104723" w:rsidRPr="00E94F46" w:rsidRDefault="006C5C04"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3DE1499B" w14:textId="552DB21A" w:rsidR="00104723" w:rsidRPr="00E94F46" w:rsidRDefault="004019BC" w:rsidP="00104723">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06D18825" w14:textId="5E25EED9" w:rsidR="00104723" w:rsidRPr="00E94F46" w:rsidRDefault="004019BC"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2D331AA" w14:textId="711B0825" w:rsidR="00104723" w:rsidRDefault="008A3C4B"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6095D6" w14:textId="5E3AA7F4" w:rsidR="00104723" w:rsidRPr="00E94F46" w:rsidRDefault="008A3C4B"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760F488" w14:textId="6086E04D" w:rsidR="00104723" w:rsidRPr="00E94F46" w:rsidRDefault="008A3C4B"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D91CB50" w14:textId="7513976C" w:rsidR="00104723" w:rsidRPr="00E94F46" w:rsidRDefault="008A3C4B"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31A7F5" w14:textId="05EFE0C8" w:rsidR="00104723" w:rsidRPr="00E94F46" w:rsidRDefault="008A3C4B"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505516D" w14:textId="75781629" w:rsidR="00104723" w:rsidRPr="00E94F46" w:rsidRDefault="00104723" w:rsidP="00104723">
            <w:pPr>
              <w:spacing w:before="60" w:after="60"/>
              <w:rPr>
                <w:szCs w:val="24"/>
              </w:rPr>
            </w:pPr>
          </w:p>
        </w:tc>
      </w:tr>
      <w:tr w:rsidR="00104723" w:rsidRPr="00E94F46" w14:paraId="182136C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18101DA" w14:textId="3E71C4F4" w:rsidR="00104723" w:rsidRPr="00E94F46" w:rsidRDefault="00416971" w:rsidP="00104723">
            <w:pPr>
              <w:spacing w:before="60" w:after="60"/>
              <w:rPr>
                <w:szCs w:val="24"/>
              </w:rPr>
            </w:pPr>
            <w:r>
              <w:rPr>
                <w:szCs w:val="24"/>
              </w:rPr>
              <w:t>Cubes west side of buildin</w:t>
            </w:r>
            <w:r w:rsidR="00A55CED">
              <w:rPr>
                <w:szCs w:val="24"/>
              </w:rPr>
              <w:t>g</w:t>
            </w:r>
          </w:p>
        </w:tc>
        <w:tc>
          <w:tcPr>
            <w:tcW w:w="953" w:type="dxa"/>
            <w:tcBorders>
              <w:top w:val="single" w:sz="6" w:space="0" w:color="000000"/>
              <w:left w:val="single" w:sz="6" w:space="0" w:color="000000"/>
              <w:bottom w:val="single" w:sz="6" w:space="0" w:color="000000"/>
              <w:right w:val="single" w:sz="6" w:space="0" w:color="000000"/>
            </w:tcBorders>
            <w:vAlign w:val="center"/>
          </w:tcPr>
          <w:p w14:paraId="3D30CB1B" w14:textId="3E55F91C" w:rsidR="00104723" w:rsidRPr="00E94F46" w:rsidRDefault="00D47A95" w:rsidP="00104723">
            <w:pPr>
              <w:spacing w:before="60" w:after="60"/>
              <w:jc w:val="center"/>
              <w:rPr>
                <w:szCs w:val="24"/>
              </w:rPr>
            </w:pPr>
            <w:r>
              <w:rPr>
                <w:szCs w:val="24"/>
              </w:rPr>
              <w:t>541</w:t>
            </w:r>
          </w:p>
        </w:tc>
        <w:tc>
          <w:tcPr>
            <w:tcW w:w="1039" w:type="dxa"/>
            <w:tcBorders>
              <w:top w:val="single" w:sz="6" w:space="0" w:color="000000"/>
              <w:left w:val="single" w:sz="6" w:space="0" w:color="000000"/>
              <w:bottom w:val="single" w:sz="6" w:space="0" w:color="000000"/>
              <w:right w:val="single" w:sz="6" w:space="0" w:color="000000"/>
            </w:tcBorders>
            <w:vAlign w:val="center"/>
          </w:tcPr>
          <w:p w14:paraId="13ECAC85" w14:textId="20C55124" w:rsidR="00104723" w:rsidRPr="00E94F46" w:rsidRDefault="006C5C04"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9A31865" w14:textId="2DACE62D" w:rsidR="00104723" w:rsidRPr="00E94F46" w:rsidRDefault="004019BC"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0EBCFBC" w14:textId="41812BE4" w:rsidR="00104723" w:rsidRPr="00E94F46" w:rsidRDefault="004019BC" w:rsidP="0010472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718D0848" w14:textId="39A86764" w:rsidR="00104723" w:rsidRPr="00E94F46" w:rsidRDefault="004019BC"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1F2AEB9" w14:textId="04BB2933" w:rsidR="00104723" w:rsidRDefault="008A3C4B"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A8399B5" w14:textId="0B4A2166" w:rsidR="00104723" w:rsidRPr="00E94F46" w:rsidRDefault="008A3C4B"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5AC9B2F" w14:textId="7FEA7491" w:rsidR="00104723" w:rsidRPr="00E94F46" w:rsidRDefault="008A3C4B"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9CA192A" w14:textId="0BA510F5" w:rsidR="00104723" w:rsidRPr="00E94F46" w:rsidRDefault="008A3C4B"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93437DA" w14:textId="5F4C1C8B" w:rsidR="00104723" w:rsidRPr="00E94F46" w:rsidRDefault="008A3C4B"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34F66A3" w14:textId="369847BC" w:rsidR="00104723" w:rsidRPr="00E94F46" w:rsidRDefault="002B3339" w:rsidP="00104723">
            <w:pPr>
              <w:spacing w:before="60" w:after="60"/>
              <w:rPr>
                <w:szCs w:val="24"/>
              </w:rPr>
            </w:pPr>
            <w:r>
              <w:rPr>
                <w:szCs w:val="24"/>
              </w:rPr>
              <w:t>Sunlight</w:t>
            </w:r>
          </w:p>
        </w:tc>
      </w:tr>
      <w:tr w:rsidR="00104723" w:rsidRPr="00E94F46" w14:paraId="6535EA44"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D3F8002" w14:textId="545DD362" w:rsidR="00104723" w:rsidRPr="00E94F46" w:rsidRDefault="00A55CED" w:rsidP="00104723">
            <w:pPr>
              <w:spacing w:before="60" w:after="60"/>
              <w:rPr>
                <w:szCs w:val="24"/>
              </w:rPr>
            </w:pPr>
            <w:r>
              <w:rPr>
                <w:szCs w:val="24"/>
              </w:rPr>
              <w:lastRenderedPageBreak/>
              <w:t>Cubes “Jay/Matthew”</w:t>
            </w:r>
          </w:p>
        </w:tc>
        <w:tc>
          <w:tcPr>
            <w:tcW w:w="953" w:type="dxa"/>
            <w:tcBorders>
              <w:top w:val="single" w:sz="6" w:space="0" w:color="000000"/>
              <w:left w:val="single" w:sz="6" w:space="0" w:color="000000"/>
              <w:bottom w:val="single" w:sz="6" w:space="0" w:color="000000"/>
              <w:right w:val="single" w:sz="6" w:space="0" w:color="000000"/>
            </w:tcBorders>
            <w:vAlign w:val="center"/>
          </w:tcPr>
          <w:p w14:paraId="181EA60B" w14:textId="32B07345" w:rsidR="00104723" w:rsidRPr="00E94F46" w:rsidRDefault="00D47A95" w:rsidP="00104723">
            <w:pPr>
              <w:spacing w:before="60" w:after="60"/>
              <w:jc w:val="center"/>
              <w:rPr>
                <w:szCs w:val="24"/>
              </w:rPr>
            </w:pPr>
            <w:r>
              <w:rPr>
                <w:szCs w:val="24"/>
              </w:rPr>
              <w:t>540</w:t>
            </w:r>
          </w:p>
        </w:tc>
        <w:tc>
          <w:tcPr>
            <w:tcW w:w="1039" w:type="dxa"/>
            <w:tcBorders>
              <w:top w:val="single" w:sz="6" w:space="0" w:color="000000"/>
              <w:left w:val="single" w:sz="6" w:space="0" w:color="000000"/>
              <w:bottom w:val="single" w:sz="6" w:space="0" w:color="000000"/>
              <w:right w:val="single" w:sz="6" w:space="0" w:color="000000"/>
            </w:tcBorders>
            <w:vAlign w:val="center"/>
          </w:tcPr>
          <w:p w14:paraId="6AD4BB40" w14:textId="28A4938F" w:rsidR="00104723" w:rsidRPr="00E94F46" w:rsidRDefault="006C5C04"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E207C7C" w14:textId="726B5DFC" w:rsidR="00104723" w:rsidRPr="00E94F46" w:rsidRDefault="004019BC"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F54932A" w14:textId="197A28C4" w:rsidR="00104723" w:rsidRPr="00E94F46" w:rsidRDefault="004019BC" w:rsidP="0010472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2A9E7E50" w14:textId="0929556F" w:rsidR="00104723" w:rsidRPr="00E94F46" w:rsidRDefault="004019BC"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AD472CE" w14:textId="49275380" w:rsidR="00104723" w:rsidRDefault="008A3C4B"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D60848D" w14:textId="35EFECCB" w:rsidR="00104723" w:rsidRPr="00E94F46" w:rsidRDefault="008A3C4B"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AC9E5A0" w14:textId="0AFBFB75" w:rsidR="00104723" w:rsidRPr="00E94F46" w:rsidRDefault="008A3C4B"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E7ADAC7" w14:textId="56885142" w:rsidR="00104723" w:rsidRPr="00E94F46" w:rsidRDefault="008A3C4B"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A27F236" w14:textId="3246C04D" w:rsidR="00104723" w:rsidRPr="00E94F46" w:rsidRDefault="008A3C4B"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983ED5D" w14:textId="4A9C50B8" w:rsidR="00104723" w:rsidRPr="00E94F46" w:rsidRDefault="002B3339" w:rsidP="00104723">
            <w:pPr>
              <w:spacing w:before="60" w:after="60"/>
              <w:rPr>
                <w:szCs w:val="24"/>
              </w:rPr>
            </w:pPr>
            <w:r>
              <w:rPr>
                <w:szCs w:val="24"/>
              </w:rPr>
              <w:t>Sunlight, trees against window outside</w:t>
            </w:r>
          </w:p>
        </w:tc>
      </w:tr>
      <w:tr w:rsidR="00104723" w:rsidRPr="00E94F46" w14:paraId="2BCDA886"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069189B" w14:textId="17C2AD50" w:rsidR="00104723" w:rsidRPr="00E94F46" w:rsidRDefault="00A55CED" w:rsidP="00104723">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3AE1CD59" w14:textId="3478BD8F" w:rsidR="00104723" w:rsidRPr="00E94F46" w:rsidRDefault="00D47A95" w:rsidP="00104723">
            <w:pPr>
              <w:spacing w:before="60" w:after="60"/>
              <w:jc w:val="center"/>
              <w:rPr>
                <w:szCs w:val="24"/>
              </w:rPr>
            </w:pPr>
            <w:r>
              <w:rPr>
                <w:szCs w:val="24"/>
              </w:rPr>
              <w:t>548</w:t>
            </w:r>
          </w:p>
        </w:tc>
        <w:tc>
          <w:tcPr>
            <w:tcW w:w="1039" w:type="dxa"/>
            <w:tcBorders>
              <w:top w:val="single" w:sz="6" w:space="0" w:color="000000"/>
              <w:left w:val="single" w:sz="6" w:space="0" w:color="000000"/>
              <w:bottom w:val="single" w:sz="6" w:space="0" w:color="000000"/>
              <w:right w:val="single" w:sz="6" w:space="0" w:color="000000"/>
            </w:tcBorders>
            <w:vAlign w:val="center"/>
          </w:tcPr>
          <w:p w14:paraId="038F9D69" w14:textId="5109F771" w:rsidR="00104723" w:rsidRPr="00E94F46" w:rsidRDefault="006C5C04"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79682F6" w14:textId="7E45C453" w:rsidR="00104723" w:rsidRPr="00E94F46" w:rsidRDefault="004019BC"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42AEB97" w14:textId="4C5E9123" w:rsidR="00104723" w:rsidRPr="00E94F46" w:rsidRDefault="004019BC" w:rsidP="0010472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1D9CB9A1" w14:textId="6F726A78" w:rsidR="00104723" w:rsidRPr="00E94F46" w:rsidRDefault="004019BC"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69AE138" w14:textId="5A194F4C" w:rsidR="00104723" w:rsidRDefault="008A3C4B"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08A0AB1" w14:textId="505BFE10" w:rsidR="00104723" w:rsidRPr="00E94F46" w:rsidRDefault="008A3C4B" w:rsidP="00104723">
            <w:pPr>
              <w:jc w:val="center"/>
              <w:rPr>
                <w:szCs w:val="24"/>
              </w:rPr>
            </w:pPr>
            <w:r>
              <w:rPr>
                <w:szCs w:val="24"/>
              </w:rPr>
              <w:t>3</w:t>
            </w:r>
          </w:p>
        </w:tc>
        <w:tc>
          <w:tcPr>
            <w:tcW w:w="1028" w:type="dxa"/>
            <w:tcBorders>
              <w:top w:val="single" w:sz="6" w:space="0" w:color="000000"/>
              <w:left w:val="single" w:sz="6" w:space="0" w:color="000000"/>
              <w:bottom w:val="single" w:sz="6" w:space="0" w:color="000000"/>
              <w:right w:val="single" w:sz="6" w:space="0" w:color="000000"/>
            </w:tcBorders>
            <w:vAlign w:val="center"/>
          </w:tcPr>
          <w:p w14:paraId="6AC8DA6D" w14:textId="0FB0C180" w:rsidR="00104723" w:rsidRPr="00E94F46" w:rsidRDefault="008A3C4B"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670754B" w14:textId="46A22B0A" w:rsidR="00104723" w:rsidRPr="00E94F46" w:rsidRDefault="008A3C4B"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3509517" w14:textId="2C0AB822" w:rsidR="00104723" w:rsidRPr="00E94F46" w:rsidRDefault="008A3C4B"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5745AD7" w14:textId="77777777" w:rsidR="00104723" w:rsidRPr="00E94F46" w:rsidRDefault="00104723" w:rsidP="00104723">
            <w:pPr>
              <w:spacing w:before="60" w:after="60"/>
              <w:rPr>
                <w:szCs w:val="24"/>
              </w:rPr>
            </w:pPr>
          </w:p>
        </w:tc>
      </w:tr>
      <w:tr w:rsidR="00104723" w:rsidRPr="00E94F46" w14:paraId="27598018"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BC6DBEC" w14:textId="43AC174B" w:rsidR="00104723" w:rsidRPr="00E94F46" w:rsidRDefault="00A55CED" w:rsidP="00104723">
            <w:pPr>
              <w:spacing w:before="60" w:after="60"/>
              <w:rPr>
                <w:szCs w:val="24"/>
              </w:rPr>
            </w:pPr>
            <w:r>
              <w:rPr>
                <w:szCs w:val="24"/>
              </w:rPr>
              <w:t>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66EFABE6" w14:textId="0660BA13" w:rsidR="00104723" w:rsidRPr="00E94F46" w:rsidRDefault="00D47A95" w:rsidP="00104723">
            <w:pPr>
              <w:spacing w:before="60" w:after="60"/>
              <w:jc w:val="center"/>
              <w:rPr>
                <w:szCs w:val="24"/>
              </w:rPr>
            </w:pPr>
            <w:r>
              <w:rPr>
                <w:szCs w:val="24"/>
              </w:rPr>
              <w:t>571</w:t>
            </w:r>
          </w:p>
        </w:tc>
        <w:tc>
          <w:tcPr>
            <w:tcW w:w="1039" w:type="dxa"/>
            <w:tcBorders>
              <w:top w:val="single" w:sz="6" w:space="0" w:color="000000"/>
              <w:left w:val="single" w:sz="6" w:space="0" w:color="000000"/>
              <w:bottom w:val="single" w:sz="6" w:space="0" w:color="000000"/>
              <w:right w:val="single" w:sz="6" w:space="0" w:color="000000"/>
            </w:tcBorders>
            <w:vAlign w:val="center"/>
          </w:tcPr>
          <w:p w14:paraId="13A2751E" w14:textId="508B2E34" w:rsidR="00104723" w:rsidRPr="00E94F46" w:rsidRDefault="006C5C04"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A73BC37" w14:textId="1B95B2D7" w:rsidR="00104723" w:rsidRPr="00E94F46" w:rsidRDefault="004019BC"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5086C4A" w14:textId="37F68CE1" w:rsidR="00104723" w:rsidRPr="00E94F46" w:rsidRDefault="004019BC" w:rsidP="0010472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4F2F1259" w14:textId="1D52D208" w:rsidR="00104723" w:rsidRPr="00E94F46" w:rsidRDefault="004019BC"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E8BCF5F" w14:textId="6E4290EE" w:rsidR="00104723" w:rsidRDefault="008A3C4B"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BDFB466" w14:textId="742E8F3D" w:rsidR="00104723" w:rsidRPr="00E94F46" w:rsidRDefault="008A3C4B" w:rsidP="0010472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3018A59E" w14:textId="36A915A9" w:rsidR="00104723" w:rsidRPr="00E94F46" w:rsidRDefault="008A3C4B"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C965BD7" w14:textId="565A0535" w:rsidR="00104723" w:rsidRPr="00E94F46" w:rsidRDefault="008A3C4B"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F4E1ED8" w14:textId="7402D74E" w:rsidR="00104723" w:rsidRPr="00E94F46" w:rsidRDefault="008A3C4B"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3023936" w14:textId="26B6CD41" w:rsidR="00104723" w:rsidRPr="00E94F46" w:rsidRDefault="002B3339" w:rsidP="00104723">
            <w:pPr>
              <w:spacing w:before="60" w:after="60"/>
              <w:rPr>
                <w:szCs w:val="24"/>
              </w:rPr>
            </w:pPr>
            <w:r>
              <w:rPr>
                <w:szCs w:val="24"/>
              </w:rPr>
              <w:t>HS, CP</w:t>
            </w:r>
          </w:p>
        </w:tc>
      </w:tr>
      <w:tr w:rsidR="00104723" w:rsidRPr="00E94F46" w14:paraId="32CE8F4F"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F93EA64" w14:textId="7F7EDB2E" w:rsidR="00104723" w:rsidRPr="00E94F46" w:rsidRDefault="00A55CED" w:rsidP="00104723">
            <w:pPr>
              <w:spacing w:before="60" w:after="60"/>
              <w:rPr>
                <w:szCs w:val="24"/>
              </w:rPr>
            </w:pPr>
            <w:r>
              <w:rPr>
                <w:szCs w:val="24"/>
              </w:rPr>
              <w:t>Big chair open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5893D7B7" w14:textId="718D1528" w:rsidR="00104723" w:rsidRPr="00E94F46" w:rsidRDefault="006C5C04" w:rsidP="00104723">
            <w:pPr>
              <w:spacing w:before="60" w:after="60"/>
              <w:jc w:val="center"/>
              <w:rPr>
                <w:szCs w:val="24"/>
              </w:rPr>
            </w:pPr>
            <w:r>
              <w:rPr>
                <w:szCs w:val="24"/>
              </w:rPr>
              <w:t>559</w:t>
            </w:r>
          </w:p>
        </w:tc>
        <w:tc>
          <w:tcPr>
            <w:tcW w:w="1039" w:type="dxa"/>
            <w:tcBorders>
              <w:top w:val="single" w:sz="6" w:space="0" w:color="000000"/>
              <w:left w:val="single" w:sz="6" w:space="0" w:color="000000"/>
              <w:bottom w:val="single" w:sz="6" w:space="0" w:color="000000"/>
              <w:right w:val="single" w:sz="6" w:space="0" w:color="000000"/>
            </w:tcBorders>
            <w:vAlign w:val="center"/>
          </w:tcPr>
          <w:p w14:paraId="3AC77C12" w14:textId="7B1445EF" w:rsidR="00104723" w:rsidRPr="00E94F46" w:rsidRDefault="006C5C04"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1EF8A4B" w14:textId="23DE3D8C" w:rsidR="00104723" w:rsidRPr="00E94F46" w:rsidRDefault="004019BC"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D992B3A" w14:textId="132D07D9" w:rsidR="00104723" w:rsidRPr="00E94F46" w:rsidRDefault="004019BC" w:rsidP="0010472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681C0A96" w14:textId="5B0BF25D" w:rsidR="00104723" w:rsidRPr="00E94F46" w:rsidRDefault="004019BC"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FC81ECD" w14:textId="01E10C9E" w:rsidR="00104723" w:rsidRDefault="008A3C4B"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6CF1761" w14:textId="393A18C9" w:rsidR="00104723" w:rsidRPr="00E94F46" w:rsidRDefault="008A3C4B" w:rsidP="0010472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21C09385" w14:textId="14BD2109" w:rsidR="00104723" w:rsidRPr="00E94F46" w:rsidRDefault="008A3C4B"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3E82064" w14:textId="5686B5A4" w:rsidR="00104723" w:rsidRPr="00E94F46" w:rsidRDefault="008A3C4B"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B2F9CAF" w14:textId="1320FFD2" w:rsidR="00104723" w:rsidRPr="00E94F46" w:rsidRDefault="008A3C4B"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C9A9EE5" w14:textId="1B1503BA" w:rsidR="00104723" w:rsidRPr="00E94F46" w:rsidRDefault="00104723" w:rsidP="00104723">
            <w:pPr>
              <w:spacing w:before="60" w:after="60"/>
              <w:rPr>
                <w:szCs w:val="24"/>
              </w:rPr>
            </w:pPr>
          </w:p>
        </w:tc>
      </w:tr>
      <w:tr w:rsidR="00104723" w:rsidRPr="00E94F46" w14:paraId="04A38CD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95C948E" w14:textId="32DF540F" w:rsidR="00104723" w:rsidRPr="00E94F46" w:rsidRDefault="00A55CED" w:rsidP="00104723">
            <w:pPr>
              <w:spacing w:before="60" w:after="60"/>
              <w:rPr>
                <w:szCs w:val="24"/>
              </w:rPr>
            </w:pPr>
            <w:r>
              <w:rPr>
                <w:szCs w:val="24"/>
              </w:rPr>
              <w:t>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2FBBD0AC" w14:textId="1B2F6876" w:rsidR="00104723" w:rsidRPr="00E94F46" w:rsidRDefault="006C5C04" w:rsidP="00104723">
            <w:pPr>
              <w:spacing w:before="60" w:after="60"/>
              <w:jc w:val="center"/>
              <w:rPr>
                <w:szCs w:val="24"/>
              </w:rPr>
            </w:pPr>
            <w:r>
              <w:rPr>
                <w:szCs w:val="24"/>
              </w:rPr>
              <w:t>553</w:t>
            </w:r>
          </w:p>
        </w:tc>
        <w:tc>
          <w:tcPr>
            <w:tcW w:w="1039" w:type="dxa"/>
            <w:tcBorders>
              <w:top w:val="single" w:sz="6" w:space="0" w:color="000000"/>
              <w:left w:val="single" w:sz="6" w:space="0" w:color="000000"/>
              <w:bottom w:val="single" w:sz="6" w:space="0" w:color="000000"/>
              <w:right w:val="single" w:sz="6" w:space="0" w:color="000000"/>
            </w:tcBorders>
            <w:vAlign w:val="center"/>
          </w:tcPr>
          <w:p w14:paraId="53411C18" w14:textId="47F4F92D" w:rsidR="00104723" w:rsidRPr="00E94F46" w:rsidRDefault="006C5C04"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3DF94BF" w14:textId="39D58032" w:rsidR="00104723" w:rsidRPr="00E94F46" w:rsidRDefault="004019BC"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35A1690" w14:textId="39416ADA" w:rsidR="00104723" w:rsidRPr="00E94F46" w:rsidRDefault="004019BC" w:rsidP="0010472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22206E7A" w14:textId="4B8F9DFA" w:rsidR="00104723" w:rsidRPr="00E94F46" w:rsidRDefault="004019BC"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326772D" w14:textId="0A407BEA" w:rsidR="00104723" w:rsidRDefault="008A3C4B"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B01D4" w14:textId="04D5BA27" w:rsidR="00104723" w:rsidRPr="00E94F46" w:rsidRDefault="008A3C4B"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FC2151B" w14:textId="6822A913" w:rsidR="00104723" w:rsidRPr="00E94F46" w:rsidRDefault="008A3C4B"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B086A6" w14:textId="08F34A4B" w:rsidR="00104723" w:rsidRPr="00E94F46" w:rsidRDefault="008A3C4B"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62A5FFB" w14:textId="60540A6E" w:rsidR="00104723" w:rsidRPr="00E94F46" w:rsidRDefault="008A3C4B"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2B0D335" w14:textId="611315FD" w:rsidR="00104723" w:rsidRPr="00E94F46" w:rsidRDefault="002B3339" w:rsidP="00104723">
            <w:pPr>
              <w:spacing w:before="60" w:after="60"/>
              <w:rPr>
                <w:szCs w:val="24"/>
              </w:rPr>
            </w:pPr>
            <w:r>
              <w:rPr>
                <w:szCs w:val="24"/>
              </w:rPr>
              <w:t>Fridge on carpet</w:t>
            </w:r>
          </w:p>
        </w:tc>
      </w:tr>
      <w:tr w:rsidR="00104723" w:rsidRPr="00E94F46" w14:paraId="0E036705"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15F0639" w14:textId="0173DB5A" w:rsidR="00104723" w:rsidRPr="00E94F46" w:rsidRDefault="00A55CED" w:rsidP="00104723">
            <w:pPr>
              <w:spacing w:before="60" w:after="60"/>
              <w:rPr>
                <w:szCs w:val="24"/>
              </w:rPr>
            </w:pPr>
            <w:r>
              <w:rPr>
                <w:szCs w:val="24"/>
              </w:rPr>
              <w:t>Small conference/huddle</w:t>
            </w:r>
          </w:p>
        </w:tc>
        <w:tc>
          <w:tcPr>
            <w:tcW w:w="953" w:type="dxa"/>
            <w:tcBorders>
              <w:top w:val="single" w:sz="6" w:space="0" w:color="000000"/>
              <w:left w:val="single" w:sz="6" w:space="0" w:color="000000"/>
              <w:bottom w:val="single" w:sz="6" w:space="0" w:color="000000"/>
              <w:right w:val="single" w:sz="6" w:space="0" w:color="000000"/>
            </w:tcBorders>
            <w:vAlign w:val="center"/>
          </w:tcPr>
          <w:p w14:paraId="057E84B0" w14:textId="69B06922" w:rsidR="00104723" w:rsidRPr="00E94F46" w:rsidRDefault="006C5C04" w:rsidP="00104723">
            <w:pPr>
              <w:spacing w:before="60" w:after="60"/>
              <w:jc w:val="center"/>
              <w:rPr>
                <w:szCs w:val="24"/>
              </w:rPr>
            </w:pPr>
            <w:r>
              <w:rPr>
                <w:szCs w:val="24"/>
              </w:rPr>
              <w:t>561</w:t>
            </w:r>
          </w:p>
        </w:tc>
        <w:tc>
          <w:tcPr>
            <w:tcW w:w="1039" w:type="dxa"/>
            <w:tcBorders>
              <w:top w:val="single" w:sz="6" w:space="0" w:color="000000"/>
              <w:left w:val="single" w:sz="6" w:space="0" w:color="000000"/>
              <w:bottom w:val="single" w:sz="6" w:space="0" w:color="000000"/>
              <w:right w:val="single" w:sz="6" w:space="0" w:color="000000"/>
            </w:tcBorders>
            <w:vAlign w:val="center"/>
          </w:tcPr>
          <w:p w14:paraId="61B50E74" w14:textId="36B4D3E2" w:rsidR="00104723" w:rsidRPr="00E94F46" w:rsidRDefault="006C5C04"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9F87305" w14:textId="7AE53B19" w:rsidR="00104723" w:rsidRPr="00E94F46" w:rsidRDefault="004019BC"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4B6182D3" w14:textId="63254518" w:rsidR="00104723" w:rsidRPr="00E94F46" w:rsidRDefault="004019BC" w:rsidP="00104723">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76E4A3CD" w14:textId="70380E3D" w:rsidR="00104723" w:rsidRPr="00E94F46" w:rsidRDefault="004019BC"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79B2047" w14:textId="351E6414" w:rsidR="00104723" w:rsidRDefault="008A3C4B"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C6CF6CB" w14:textId="1653298F" w:rsidR="00104723" w:rsidRPr="00E94F46" w:rsidRDefault="008A3C4B"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B44A562" w14:textId="2DC6E725" w:rsidR="00104723" w:rsidRPr="00E94F46" w:rsidRDefault="005B79BA"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389800F" w14:textId="7875E06E" w:rsidR="00104723" w:rsidRPr="00E94F46" w:rsidRDefault="008A3C4B"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D02A906" w14:textId="172E2527" w:rsidR="00104723" w:rsidRPr="00E94F46" w:rsidRDefault="008A3C4B"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A1B2265" w14:textId="2F4F602A" w:rsidR="00104723" w:rsidRPr="00E94F46" w:rsidRDefault="00104723" w:rsidP="00104723">
            <w:pPr>
              <w:spacing w:before="60" w:after="60"/>
              <w:rPr>
                <w:szCs w:val="24"/>
              </w:rPr>
            </w:pPr>
          </w:p>
        </w:tc>
      </w:tr>
      <w:tr w:rsidR="00104723" w:rsidRPr="00E94F46" w14:paraId="4C1E1B9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393D4A1" w14:textId="1B1E9391" w:rsidR="00104723" w:rsidRPr="00E94F46" w:rsidRDefault="00A55CED" w:rsidP="00104723">
            <w:pPr>
              <w:spacing w:before="60" w:after="60"/>
              <w:rPr>
                <w:szCs w:val="24"/>
              </w:rPr>
            </w:pPr>
            <w:r>
              <w:rPr>
                <w:szCs w:val="24"/>
              </w:rPr>
              <w:t>Open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4950E59A" w14:textId="5B92E5FB" w:rsidR="00104723" w:rsidRPr="00E94F46" w:rsidRDefault="006C5C04" w:rsidP="00104723">
            <w:pPr>
              <w:spacing w:before="60" w:after="60"/>
              <w:jc w:val="center"/>
              <w:rPr>
                <w:szCs w:val="24"/>
              </w:rPr>
            </w:pPr>
            <w:r>
              <w:rPr>
                <w:szCs w:val="24"/>
              </w:rPr>
              <w:t>552</w:t>
            </w:r>
          </w:p>
        </w:tc>
        <w:tc>
          <w:tcPr>
            <w:tcW w:w="1039" w:type="dxa"/>
            <w:tcBorders>
              <w:top w:val="single" w:sz="6" w:space="0" w:color="000000"/>
              <w:left w:val="single" w:sz="6" w:space="0" w:color="000000"/>
              <w:bottom w:val="single" w:sz="6" w:space="0" w:color="000000"/>
              <w:right w:val="single" w:sz="6" w:space="0" w:color="000000"/>
            </w:tcBorders>
            <w:vAlign w:val="center"/>
          </w:tcPr>
          <w:p w14:paraId="3F8518DE" w14:textId="17D67023" w:rsidR="00104723" w:rsidRPr="00E94F46" w:rsidRDefault="006C5C04"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017C0E8" w14:textId="2AAFE81A" w:rsidR="00104723" w:rsidRPr="00E94F46" w:rsidRDefault="004019BC"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5A507054" w14:textId="6254A215" w:rsidR="00104723" w:rsidRPr="00E94F46" w:rsidRDefault="004019BC" w:rsidP="0010472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5AF21DA8" w14:textId="2A612459" w:rsidR="00104723" w:rsidRPr="00E94F46" w:rsidRDefault="004019BC"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9B6FC06" w14:textId="0F208B4F" w:rsidR="00104723" w:rsidRDefault="008A3C4B"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5689964" w14:textId="0F6E200E" w:rsidR="00104723" w:rsidRPr="00E94F46" w:rsidRDefault="008A3C4B"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8D13F42" w14:textId="4E805EEF" w:rsidR="00104723" w:rsidRPr="00E94F46" w:rsidRDefault="008A3C4B"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E74AE14" w14:textId="5D2FDD36" w:rsidR="00104723" w:rsidRPr="00E94F46" w:rsidRDefault="008A3C4B"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D470CB6" w14:textId="73261630" w:rsidR="00104723" w:rsidRPr="00E94F46" w:rsidRDefault="008A3C4B"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9BF549E" w14:textId="70FFDC1F" w:rsidR="00104723" w:rsidRPr="00E94F46" w:rsidRDefault="00104723" w:rsidP="00104723">
            <w:pPr>
              <w:spacing w:before="60" w:after="60"/>
              <w:rPr>
                <w:szCs w:val="24"/>
              </w:rPr>
            </w:pPr>
          </w:p>
        </w:tc>
      </w:tr>
      <w:tr w:rsidR="00DD3673" w:rsidRPr="00E94F46" w14:paraId="1D033760"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A1498A4" w14:textId="2F341E49" w:rsidR="00DD3673" w:rsidRPr="00E94F46" w:rsidRDefault="00DD3673" w:rsidP="00DD3673">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433094EF" w14:textId="35355D91" w:rsidR="00DD3673" w:rsidRPr="00E94F46" w:rsidRDefault="00DD3673" w:rsidP="00DD3673">
            <w:pPr>
              <w:spacing w:before="60" w:after="60"/>
              <w:jc w:val="center"/>
              <w:rPr>
                <w:szCs w:val="24"/>
              </w:rPr>
            </w:pPr>
            <w:r>
              <w:rPr>
                <w:szCs w:val="24"/>
              </w:rPr>
              <w:t>575</w:t>
            </w:r>
          </w:p>
        </w:tc>
        <w:tc>
          <w:tcPr>
            <w:tcW w:w="1039" w:type="dxa"/>
            <w:tcBorders>
              <w:top w:val="single" w:sz="6" w:space="0" w:color="000000"/>
              <w:left w:val="single" w:sz="6" w:space="0" w:color="000000"/>
              <w:bottom w:val="single" w:sz="6" w:space="0" w:color="000000"/>
              <w:right w:val="single" w:sz="6" w:space="0" w:color="000000"/>
            </w:tcBorders>
            <w:vAlign w:val="center"/>
          </w:tcPr>
          <w:p w14:paraId="39CE67FF" w14:textId="2F2E7F44" w:rsidR="00DD3673" w:rsidRPr="00E94F46" w:rsidRDefault="00DD3673" w:rsidP="00DD367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E786CF1" w14:textId="52E58DE2" w:rsidR="00DD3673" w:rsidRPr="00E94F46" w:rsidRDefault="00DD3673" w:rsidP="00DD367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CF82215" w14:textId="4E8A8519" w:rsidR="00DD3673" w:rsidRPr="00E94F46" w:rsidRDefault="00DD3673" w:rsidP="00DD367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464052E0" w14:textId="140ACE42" w:rsidR="00DD3673" w:rsidRPr="00E94F46"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8EA8053" w14:textId="4849FEB3" w:rsidR="00DD3673"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CB82DA6" w14:textId="59BCEC92" w:rsidR="00DD3673" w:rsidRPr="00E94F46" w:rsidRDefault="00DD3673" w:rsidP="00DD367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30BBFDB7" w14:textId="14240EA5" w:rsidR="00DD3673" w:rsidRPr="00E94F46" w:rsidRDefault="005B79BA" w:rsidP="00DD367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701291A" w14:textId="10464732" w:rsidR="00DD3673" w:rsidRPr="00E94F46" w:rsidRDefault="00DD3673" w:rsidP="00DD367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2929932" w14:textId="429E34A2" w:rsidR="00DD3673" w:rsidRPr="00E94F46" w:rsidRDefault="005B79BA" w:rsidP="00DD367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D0BE956" w14:textId="70743A06" w:rsidR="00DD3673" w:rsidRPr="00E94F46" w:rsidRDefault="00DD3673" w:rsidP="00DD3673">
            <w:pPr>
              <w:spacing w:before="60" w:after="60"/>
              <w:rPr>
                <w:szCs w:val="24"/>
              </w:rPr>
            </w:pPr>
          </w:p>
        </w:tc>
      </w:tr>
      <w:tr w:rsidR="00DD3673" w:rsidRPr="00E94F46" w14:paraId="77859E80"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F701B05" w14:textId="219EF91E" w:rsidR="00DD3673" w:rsidRPr="00E94F46" w:rsidRDefault="00DD3673" w:rsidP="00DD3673">
            <w:pPr>
              <w:spacing w:before="60" w:after="60"/>
              <w:rPr>
                <w:szCs w:val="24"/>
              </w:rPr>
            </w:pPr>
            <w:r>
              <w:rPr>
                <w:szCs w:val="24"/>
              </w:rPr>
              <w:t>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2AC94AB0" w14:textId="4A84392B" w:rsidR="00DD3673" w:rsidRPr="00E94F46" w:rsidRDefault="00DD3673" w:rsidP="00DD3673">
            <w:pPr>
              <w:spacing w:before="60" w:after="60"/>
              <w:jc w:val="center"/>
              <w:rPr>
                <w:szCs w:val="24"/>
              </w:rPr>
            </w:pPr>
            <w:r>
              <w:rPr>
                <w:szCs w:val="24"/>
              </w:rPr>
              <w:t>585</w:t>
            </w:r>
          </w:p>
        </w:tc>
        <w:tc>
          <w:tcPr>
            <w:tcW w:w="1039" w:type="dxa"/>
            <w:tcBorders>
              <w:top w:val="single" w:sz="6" w:space="0" w:color="000000"/>
              <w:left w:val="single" w:sz="6" w:space="0" w:color="000000"/>
              <w:bottom w:val="single" w:sz="6" w:space="0" w:color="000000"/>
              <w:right w:val="single" w:sz="6" w:space="0" w:color="000000"/>
            </w:tcBorders>
            <w:vAlign w:val="center"/>
          </w:tcPr>
          <w:p w14:paraId="0742FA70" w14:textId="79FCB04F" w:rsidR="00DD3673" w:rsidRPr="00E94F46" w:rsidRDefault="00DD3673" w:rsidP="00DD367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F8E4C84" w14:textId="4B80FFED" w:rsidR="00DD3673" w:rsidRPr="00E94F46" w:rsidRDefault="00DD3673" w:rsidP="00DD367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11A35C7" w14:textId="6C4BA6E9" w:rsidR="00DD3673" w:rsidRPr="00E94F46" w:rsidRDefault="00DD3673" w:rsidP="00DD367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658DD441" w14:textId="37069907" w:rsidR="00DD3673" w:rsidRPr="00E94F46"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3A8D4A3" w14:textId="367B8C86" w:rsidR="00DD3673"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D14ADF7" w14:textId="3FCC8B2F" w:rsidR="00DD3673" w:rsidRPr="00E94F46" w:rsidRDefault="00DD3673" w:rsidP="00DD367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6D628E55" w14:textId="43BBBBE5" w:rsidR="00DD3673" w:rsidRPr="00E94F46" w:rsidRDefault="005B79BA" w:rsidP="00DD367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8FB3628" w14:textId="4A55FB8D" w:rsidR="00DD3673" w:rsidRPr="00E94F46" w:rsidRDefault="005B79BA" w:rsidP="00DD367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859904B" w14:textId="67013322" w:rsidR="00DD3673" w:rsidRPr="00E94F46" w:rsidRDefault="005B79BA" w:rsidP="00DD367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F017F82" w14:textId="77777777" w:rsidR="00DD3673" w:rsidRPr="00E94F46" w:rsidRDefault="00DD3673" w:rsidP="00DD3673">
            <w:pPr>
              <w:spacing w:before="60" w:after="60"/>
              <w:rPr>
                <w:szCs w:val="24"/>
              </w:rPr>
            </w:pPr>
          </w:p>
        </w:tc>
      </w:tr>
      <w:tr w:rsidR="00DD3673" w:rsidRPr="00E94F46" w14:paraId="75C0786B"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8E943AF" w14:textId="28AFC16B" w:rsidR="00DD3673" w:rsidRDefault="00DD3673" w:rsidP="00DD3673">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17D65357" w14:textId="076E48D0" w:rsidR="00DD3673" w:rsidRDefault="00DD3673" w:rsidP="00DD3673">
            <w:pPr>
              <w:spacing w:before="60" w:after="60"/>
              <w:jc w:val="center"/>
              <w:rPr>
                <w:szCs w:val="24"/>
              </w:rPr>
            </w:pPr>
            <w:r>
              <w:rPr>
                <w:szCs w:val="24"/>
              </w:rPr>
              <w:t>583</w:t>
            </w:r>
          </w:p>
        </w:tc>
        <w:tc>
          <w:tcPr>
            <w:tcW w:w="1039" w:type="dxa"/>
            <w:tcBorders>
              <w:top w:val="single" w:sz="6" w:space="0" w:color="000000"/>
              <w:left w:val="single" w:sz="6" w:space="0" w:color="000000"/>
              <w:bottom w:val="single" w:sz="6" w:space="0" w:color="000000"/>
              <w:right w:val="single" w:sz="6" w:space="0" w:color="000000"/>
            </w:tcBorders>
            <w:vAlign w:val="center"/>
          </w:tcPr>
          <w:p w14:paraId="1447DE04" w14:textId="4735AA57" w:rsidR="00DD3673" w:rsidRPr="00E94F46" w:rsidRDefault="00DD3673" w:rsidP="00DD367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41CF5C7" w14:textId="2EE7055C" w:rsidR="00DD3673" w:rsidRPr="00E94F46" w:rsidRDefault="00DD3673" w:rsidP="00DD367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60DA139" w14:textId="7DDF89DE" w:rsidR="00DD3673" w:rsidRPr="00E94F46" w:rsidRDefault="00DD3673" w:rsidP="00DD367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53EEB796" w14:textId="36DFCDC3" w:rsidR="00DD3673" w:rsidRPr="00E94F46"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EA168A0" w14:textId="020732BA" w:rsidR="00DD3673"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805D1F5" w14:textId="2504645D" w:rsidR="00DD3673" w:rsidRPr="00E94F46" w:rsidRDefault="00DD3673" w:rsidP="00DD3673">
            <w:pPr>
              <w:jc w:val="center"/>
              <w:rPr>
                <w:szCs w:val="24"/>
              </w:rPr>
            </w:pPr>
            <w:r>
              <w:rPr>
                <w:szCs w:val="24"/>
              </w:rPr>
              <w:t>5</w:t>
            </w:r>
          </w:p>
        </w:tc>
        <w:tc>
          <w:tcPr>
            <w:tcW w:w="1028" w:type="dxa"/>
            <w:tcBorders>
              <w:top w:val="single" w:sz="6" w:space="0" w:color="000000"/>
              <w:left w:val="single" w:sz="6" w:space="0" w:color="000000"/>
              <w:bottom w:val="single" w:sz="6" w:space="0" w:color="000000"/>
              <w:right w:val="single" w:sz="6" w:space="0" w:color="000000"/>
            </w:tcBorders>
            <w:vAlign w:val="center"/>
          </w:tcPr>
          <w:p w14:paraId="62545D06" w14:textId="38C6F542" w:rsidR="00DD3673" w:rsidRDefault="005B79BA" w:rsidP="00DD367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98191C9" w14:textId="5FA01BC0" w:rsidR="00DD3673" w:rsidRPr="00E94F46" w:rsidRDefault="005B79BA" w:rsidP="00DD367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AC2A75B" w14:textId="02D2AB45" w:rsidR="00DD3673" w:rsidRPr="00E94F46" w:rsidRDefault="005B79BA" w:rsidP="00DD367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89B3801" w14:textId="77777777" w:rsidR="00DD3673" w:rsidRPr="00E94F46" w:rsidRDefault="00DD3673" w:rsidP="00DD3673">
            <w:pPr>
              <w:spacing w:before="60" w:after="60"/>
              <w:rPr>
                <w:szCs w:val="24"/>
              </w:rPr>
            </w:pPr>
          </w:p>
        </w:tc>
      </w:tr>
      <w:tr w:rsidR="00DD3673" w:rsidRPr="00E94F46" w14:paraId="2229912B"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C1E9381" w14:textId="10158E77" w:rsidR="00DD3673" w:rsidRPr="00E94F46" w:rsidRDefault="00DD3673" w:rsidP="00DD3673">
            <w:pPr>
              <w:spacing w:before="60" w:after="60"/>
              <w:rPr>
                <w:szCs w:val="24"/>
              </w:rPr>
            </w:pPr>
            <w:r>
              <w:rPr>
                <w:szCs w:val="24"/>
              </w:rPr>
              <w:t>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1C0D9136" w14:textId="0517C5A0" w:rsidR="00DD3673" w:rsidRPr="00E94F46" w:rsidRDefault="00DD3673" w:rsidP="00DD3673">
            <w:pPr>
              <w:spacing w:before="60" w:after="60"/>
              <w:jc w:val="center"/>
              <w:rPr>
                <w:szCs w:val="24"/>
              </w:rPr>
            </w:pPr>
            <w:r>
              <w:rPr>
                <w:szCs w:val="24"/>
              </w:rPr>
              <w:t>508</w:t>
            </w:r>
          </w:p>
        </w:tc>
        <w:tc>
          <w:tcPr>
            <w:tcW w:w="1039" w:type="dxa"/>
            <w:tcBorders>
              <w:top w:val="single" w:sz="6" w:space="0" w:color="000000"/>
              <w:left w:val="single" w:sz="6" w:space="0" w:color="000000"/>
              <w:bottom w:val="single" w:sz="6" w:space="0" w:color="000000"/>
              <w:right w:val="single" w:sz="6" w:space="0" w:color="000000"/>
            </w:tcBorders>
            <w:vAlign w:val="center"/>
          </w:tcPr>
          <w:p w14:paraId="4F8873D2" w14:textId="27212C01" w:rsidR="00DD3673" w:rsidRPr="00E94F46" w:rsidRDefault="00DD3673" w:rsidP="00DD367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0D029C3" w14:textId="6FC5613A" w:rsidR="00DD3673" w:rsidRPr="00E94F46" w:rsidRDefault="00DD3673" w:rsidP="00DD367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CDEFBF4" w14:textId="066EC21B" w:rsidR="00DD3673" w:rsidRPr="00E94F46" w:rsidRDefault="00DD3673" w:rsidP="00DD367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61747882" w14:textId="782FC648" w:rsidR="00DD3673" w:rsidRPr="00E94F46"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B0FC4EA" w14:textId="67DD5DD5" w:rsidR="00DD3673"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C400E42" w14:textId="348B18E8" w:rsidR="00DD3673" w:rsidRPr="00E94F46" w:rsidRDefault="00DD3673" w:rsidP="00DD367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06FDD8E" w14:textId="044A7DC1" w:rsidR="00DD3673" w:rsidRPr="00E94F46" w:rsidRDefault="005B79BA" w:rsidP="00DD367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E9379C8" w14:textId="1C557230" w:rsidR="00DD3673" w:rsidRPr="00E94F46" w:rsidRDefault="005B79BA" w:rsidP="00DD367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AB3EEC2" w14:textId="0BBD9390" w:rsidR="00DD3673" w:rsidRPr="00E94F46" w:rsidRDefault="005B79BA" w:rsidP="00DD367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3DB611E" w14:textId="6A54E91D" w:rsidR="00DD3673" w:rsidRPr="00E94F46" w:rsidRDefault="00DD3673" w:rsidP="00DD3673">
            <w:pPr>
              <w:spacing w:before="60" w:after="60"/>
              <w:rPr>
                <w:szCs w:val="24"/>
              </w:rPr>
            </w:pPr>
          </w:p>
        </w:tc>
      </w:tr>
      <w:tr w:rsidR="00DD3673" w:rsidRPr="00E94F46" w14:paraId="37FC4BB1"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FB2ED39" w14:textId="73FFABCC" w:rsidR="00DD3673" w:rsidRPr="00E94F46" w:rsidRDefault="00DD3673" w:rsidP="00DD3673">
            <w:pPr>
              <w:spacing w:before="60" w:after="60"/>
              <w:rPr>
                <w:szCs w:val="24"/>
              </w:rPr>
            </w:pPr>
            <w:r>
              <w:rPr>
                <w:szCs w:val="24"/>
              </w:rPr>
              <w:lastRenderedPageBreak/>
              <w:t>Cubes overlooking river</w:t>
            </w:r>
          </w:p>
        </w:tc>
        <w:tc>
          <w:tcPr>
            <w:tcW w:w="953" w:type="dxa"/>
            <w:tcBorders>
              <w:top w:val="single" w:sz="6" w:space="0" w:color="000000"/>
              <w:left w:val="single" w:sz="6" w:space="0" w:color="000000"/>
              <w:bottom w:val="single" w:sz="6" w:space="0" w:color="000000"/>
              <w:right w:val="single" w:sz="6" w:space="0" w:color="000000"/>
            </w:tcBorders>
            <w:vAlign w:val="center"/>
          </w:tcPr>
          <w:p w14:paraId="7E436BEF" w14:textId="1A26B24F" w:rsidR="00DD3673" w:rsidRPr="00E94F46" w:rsidRDefault="00DD3673" w:rsidP="00DD3673">
            <w:pPr>
              <w:spacing w:before="60" w:after="60"/>
              <w:jc w:val="center"/>
              <w:rPr>
                <w:szCs w:val="24"/>
              </w:rPr>
            </w:pPr>
            <w:r>
              <w:rPr>
                <w:szCs w:val="24"/>
              </w:rPr>
              <w:t>556</w:t>
            </w:r>
          </w:p>
        </w:tc>
        <w:tc>
          <w:tcPr>
            <w:tcW w:w="1039" w:type="dxa"/>
            <w:tcBorders>
              <w:top w:val="single" w:sz="6" w:space="0" w:color="000000"/>
              <w:left w:val="single" w:sz="6" w:space="0" w:color="000000"/>
              <w:bottom w:val="single" w:sz="6" w:space="0" w:color="000000"/>
              <w:right w:val="single" w:sz="6" w:space="0" w:color="000000"/>
            </w:tcBorders>
            <w:vAlign w:val="center"/>
          </w:tcPr>
          <w:p w14:paraId="7B90B3EB" w14:textId="64A34799" w:rsidR="00DD3673" w:rsidRPr="00E94F46" w:rsidRDefault="00DD3673" w:rsidP="00DD367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9534790" w14:textId="022FE0DD" w:rsidR="00DD3673" w:rsidRPr="00E94F46" w:rsidRDefault="00DD3673" w:rsidP="00DD367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AED4FA2" w14:textId="342D3193" w:rsidR="00DD3673" w:rsidRPr="00E94F46" w:rsidRDefault="00DD3673" w:rsidP="00DD367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4D14B81E" w14:textId="54E79023" w:rsidR="00DD3673" w:rsidRPr="00E94F46"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0D24C7B" w14:textId="4B3B11FE" w:rsidR="00DD3673"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EE82E91" w14:textId="57473CF1" w:rsidR="00DD3673" w:rsidRPr="00E94F46" w:rsidRDefault="00DD3673" w:rsidP="00DD367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1C4F3816" w14:textId="6EB3D6F6" w:rsidR="00DD3673" w:rsidRPr="00E94F46" w:rsidRDefault="005B79BA" w:rsidP="00DD367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6275B71" w14:textId="150A6253" w:rsidR="00DD3673" w:rsidRPr="00E94F46" w:rsidRDefault="005B79BA" w:rsidP="00DD367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EEBC169" w14:textId="5055EEF8" w:rsidR="00DD3673" w:rsidRPr="00E94F46" w:rsidRDefault="005B79BA" w:rsidP="00DD367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567BE4C" w14:textId="032A60E0" w:rsidR="00DD3673" w:rsidRPr="00E94F46" w:rsidRDefault="005B79BA" w:rsidP="00DD3673">
            <w:pPr>
              <w:spacing w:before="60" w:after="60"/>
              <w:rPr>
                <w:szCs w:val="24"/>
              </w:rPr>
            </w:pPr>
            <w:r>
              <w:rPr>
                <w:szCs w:val="24"/>
              </w:rPr>
              <w:t>PF</w:t>
            </w:r>
          </w:p>
        </w:tc>
      </w:tr>
      <w:tr w:rsidR="00DD3673" w:rsidRPr="00E94F46" w14:paraId="6CE27E64"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4F09639" w14:textId="4C3D22BD" w:rsidR="00DD3673" w:rsidRPr="00E94F46" w:rsidRDefault="00DD3673" w:rsidP="00DD3673">
            <w:pPr>
              <w:spacing w:before="60" w:after="60"/>
              <w:rPr>
                <w:szCs w:val="24"/>
              </w:rPr>
            </w:pPr>
            <w:r>
              <w:rPr>
                <w:szCs w:val="24"/>
              </w:rPr>
              <w:t>Corner office overlooking river</w:t>
            </w:r>
          </w:p>
        </w:tc>
        <w:tc>
          <w:tcPr>
            <w:tcW w:w="953" w:type="dxa"/>
            <w:tcBorders>
              <w:top w:val="single" w:sz="6" w:space="0" w:color="000000"/>
              <w:left w:val="single" w:sz="6" w:space="0" w:color="000000"/>
              <w:bottom w:val="single" w:sz="6" w:space="0" w:color="000000"/>
              <w:right w:val="single" w:sz="6" w:space="0" w:color="000000"/>
            </w:tcBorders>
            <w:vAlign w:val="center"/>
          </w:tcPr>
          <w:p w14:paraId="7CBFE923" w14:textId="13965089" w:rsidR="00DD3673" w:rsidRPr="00E94F46" w:rsidRDefault="00DD3673" w:rsidP="00C5708E">
            <w:pPr>
              <w:spacing w:before="60" w:after="60"/>
              <w:jc w:val="center"/>
              <w:rPr>
                <w:szCs w:val="24"/>
              </w:rPr>
            </w:pPr>
            <w:r>
              <w:rPr>
                <w:szCs w:val="24"/>
              </w:rPr>
              <w:t>547</w:t>
            </w:r>
          </w:p>
        </w:tc>
        <w:tc>
          <w:tcPr>
            <w:tcW w:w="1039" w:type="dxa"/>
            <w:tcBorders>
              <w:top w:val="single" w:sz="6" w:space="0" w:color="000000"/>
              <w:left w:val="single" w:sz="6" w:space="0" w:color="000000"/>
              <w:bottom w:val="single" w:sz="6" w:space="0" w:color="000000"/>
              <w:right w:val="single" w:sz="6" w:space="0" w:color="000000"/>
            </w:tcBorders>
            <w:vAlign w:val="center"/>
          </w:tcPr>
          <w:p w14:paraId="695FDB26" w14:textId="53B097F3" w:rsidR="00DD3673" w:rsidRPr="00E94F46" w:rsidRDefault="00DD3673" w:rsidP="00DD367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D672F54" w14:textId="01D23C41" w:rsidR="00DD3673" w:rsidRPr="00E94F46" w:rsidRDefault="00DD3673" w:rsidP="00DD3673">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1A8F59EC" w14:textId="3B5A8B63" w:rsidR="00DD3673" w:rsidRPr="00E94F46" w:rsidRDefault="00DD3673" w:rsidP="00DD3673">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08797340" w14:textId="30BAF1DF" w:rsidR="00DD3673" w:rsidRPr="00E94F46"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F496323" w14:textId="09A9B919" w:rsidR="00DD3673"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64720CA" w14:textId="62F9E063" w:rsidR="00DD3673" w:rsidRPr="00E94F46" w:rsidRDefault="00DD3673" w:rsidP="00DD367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1C1A43F" w14:textId="5E1BE1D7" w:rsidR="00DD3673" w:rsidRPr="00E94F46" w:rsidRDefault="005B79BA" w:rsidP="00DD367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CC6EDEF" w14:textId="4A6AB72F" w:rsidR="00DD3673" w:rsidRPr="00E94F46" w:rsidRDefault="005B79BA" w:rsidP="00DD367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6A2DCFD" w14:textId="4E132A98" w:rsidR="00DD3673" w:rsidRPr="00E94F46" w:rsidRDefault="005B79BA" w:rsidP="00DD367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104B6B8" w14:textId="2775A909" w:rsidR="00DD3673" w:rsidRPr="00E94F46" w:rsidRDefault="005B79BA" w:rsidP="00DD3673">
            <w:pPr>
              <w:spacing w:before="60" w:after="60"/>
              <w:rPr>
                <w:szCs w:val="24"/>
              </w:rPr>
            </w:pPr>
            <w:r>
              <w:rPr>
                <w:szCs w:val="24"/>
              </w:rPr>
              <w:t>Sunlight</w:t>
            </w:r>
          </w:p>
        </w:tc>
      </w:tr>
      <w:tr w:rsidR="00DD3673" w:rsidRPr="00E94F46" w14:paraId="164AA9B4"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817C275" w14:textId="02FB74A8" w:rsidR="00DD3673" w:rsidRPr="00E94F46" w:rsidRDefault="00DD3673" w:rsidP="00DD3673">
            <w:pPr>
              <w:spacing w:before="60" w:after="60"/>
              <w:rPr>
                <w:szCs w:val="24"/>
              </w:rPr>
            </w:pPr>
            <w:r>
              <w:rPr>
                <w:szCs w:val="24"/>
              </w:rPr>
              <w:t>Huddle</w:t>
            </w:r>
          </w:p>
        </w:tc>
        <w:tc>
          <w:tcPr>
            <w:tcW w:w="953" w:type="dxa"/>
            <w:tcBorders>
              <w:top w:val="single" w:sz="6" w:space="0" w:color="000000"/>
              <w:left w:val="single" w:sz="6" w:space="0" w:color="000000"/>
              <w:bottom w:val="single" w:sz="6" w:space="0" w:color="000000"/>
              <w:right w:val="single" w:sz="6" w:space="0" w:color="000000"/>
            </w:tcBorders>
            <w:vAlign w:val="center"/>
          </w:tcPr>
          <w:p w14:paraId="528BCD5B" w14:textId="7691DFFE" w:rsidR="00DD3673" w:rsidRPr="00E94F46" w:rsidRDefault="00DD3673" w:rsidP="00C5708E">
            <w:pPr>
              <w:spacing w:before="60" w:after="60"/>
              <w:jc w:val="center"/>
              <w:rPr>
                <w:szCs w:val="24"/>
              </w:rPr>
            </w:pPr>
            <w:r>
              <w:rPr>
                <w:szCs w:val="24"/>
              </w:rPr>
              <w:t>540</w:t>
            </w:r>
          </w:p>
        </w:tc>
        <w:tc>
          <w:tcPr>
            <w:tcW w:w="1039" w:type="dxa"/>
            <w:tcBorders>
              <w:top w:val="single" w:sz="6" w:space="0" w:color="000000"/>
              <w:left w:val="single" w:sz="6" w:space="0" w:color="000000"/>
              <w:bottom w:val="single" w:sz="6" w:space="0" w:color="000000"/>
              <w:right w:val="single" w:sz="6" w:space="0" w:color="000000"/>
            </w:tcBorders>
            <w:vAlign w:val="center"/>
          </w:tcPr>
          <w:p w14:paraId="58520781" w14:textId="0E01E79A" w:rsidR="00DD3673" w:rsidRPr="00E94F46" w:rsidRDefault="00DD3673" w:rsidP="00DD367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DF6CBD5" w14:textId="795E4568" w:rsidR="00DD3673" w:rsidRPr="00E94F46" w:rsidRDefault="00DD3673" w:rsidP="00DD367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5FF6A0C4" w14:textId="75B7D1D6" w:rsidR="00DD3673" w:rsidRPr="00E94F46" w:rsidRDefault="00DD3673" w:rsidP="00DD3673">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138258BF" w14:textId="6A367E80" w:rsidR="00DD3673" w:rsidRPr="00E94F46"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EBA951F" w14:textId="6051ADBB" w:rsidR="00DD3673" w:rsidRPr="00E94F46"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A934D30" w14:textId="272212F4" w:rsidR="00DD3673" w:rsidRPr="00E94F46" w:rsidRDefault="00DD3673" w:rsidP="00DD367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004EDF2" w14:textId="5AADF1A3" w:rsidR="00DD3673" w:rsidRPr="00E94F46" w:rsidRDefault="005B79BA" w:rsidP="00DD367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8295000" w14:textId="7B026647" w:rsidR="00DD3673" w:rsidRPr="00E94F46" w:rsidRDefault="005B79BA" w:rsidP="00DD367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3EF1035" w14:textId="254B1FE4" w:rsidR="00DD3673" w:rsidRPr="00E94F46" w:rsidRDefault="005B79BA" w:rsidP="00DD367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54D6C90" w14:textId="7B272F4C" w:rsidR="00DD3673" w:rsidRPr="00E94F46" w:rsidRDefault="00DD3673" w:rsidP="00DD3673">
            <w:pPr>
              <w:spacing w:before="60" w:after="60"/>
              <w:rPr>
                <w:szCs w:val="24"/>
              </w:rPr>
            </w:pPr>
          </w:p>
        </w:tc>
      </w:tr>
      <w:tr w:rsidR="00DD3673" w:rsidRPr="00E94F46" w14:paraId="127BA8B4"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95D2C9E" w14:textId="251346D2" w:rsidR="00DD3673" w:rsidRPr="00E94F46" w:rsidRDefault="00DD3673" w:rsidP="00DD3673">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16857527" w14:textId="0771E68B" w:rsidR="00DD3673" w:rsidRPr="00E94F46" w:rsidRDefault="00DD3673" w:rsidP="00C5708E">
            <w:pPr>
              <w:spacing w:before="60" w:after="60"/>
              <w:jc w:val="center"/>
              <w:rPr>
                <w:szCs w:val="24"/>
              </w:rPr>
            </w:pPr>
            <w:r>
              <w:rPr>
                <w:szCs w:val="24"/>
              </w:rPr>
              <w:t>553</w:t>
            </w:r>
          </w:p>
        </w:tc>
        <w:tc>
          <w:tcPr>
            <w:tcW w:w="1039" w:type="dxa"/>
            <w:tcBorders>
              <w:top w:val="single" w:sz="6" w:space="0" w:color="000000"/>
              <w:left w:val="single" w:sz="6" w:space="0" w:color="000000"/>
              <w:bottom w:val="single" w:sz="6" w:space="0" w:color="000000"/>
              <w:right w:val="single" w:sz="6" w:space="0" w:color="000000"/>
            </w:tcBorders>
            <w:vAlign w:val="center"/>
          </w:tcPr>
          <w:p w14:paraId="18EC2526" w14:textId="095BCC21" w:rsidR="00DD3673" w:rsidRPr="00E94F46" w:rsidRDefault="00DD3673" w:rsidP="00DD367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659DD53" w14:textId="309995AC" w:rsidR="00DD3673" w:rsidRPr="00E94F46" w:rsidRDefault="00DD3673" w:rsidP="00DD367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308C8DAC" w14:textId="554E1673" w:rsidR="00DD3673" w:rsidRPr="00E94F46" w:rsidRDefault="00DD3673" w:rsidP="00DD3673">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1B23D521" w14:textId="5CCF2255" w:rsidR="00DD3673" w:rsidRPr="00E94F46"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2BE846B" w14:textId="147326A2" w:rsidR="00DD3673"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8B41E11" w14:textId="613DDE13" w:rsidR="00DD3673" w:rsidRPr="00E94F46" w:rsidRDefault="00DD3673" w:rsidP="00DD367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0F24C2A" w14:textId="7DAFC1E2" w:rsidR="00DD3673" w:rsidRPr="00E94F46" w:rsidRDefault="005B79BA" w:rsidP="00DD367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A60C6DE" w14:textId="261ABAB0" w:rsidR="00DD3673" w:rsidRPr="00E94F46" w:rsidRDefault="005B79BA" w:rsidP="00DD367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DBA03CB" w14:textId="05C9AEFF" w:rsidR="00DD3673" w:rsidRPr="00E94F46" w:rsidRDefault="005B79BA" w:rsidP="00DD367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4307815" w14:textId="00E8FDF3" w:rsidR="00DD3673" w:rsidRPr="00E94F46" w:rsidRDefault="00DD3673" w:rsidP="00DD3673">
            <w:pPr>
              <w:spacing w:before="60" w:after="60"/>
              <w:rPr>
                <w:szCs w:val="24"/>
              </w:rPr>
            </w:pPr>
          </w:p>
        </w:tc>
      </w:tr>
      <w:tr w:rsidR="00DD3673" w:rsidRPr="00E94F46" w14:paraId="0B17B89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002CF02" w14:textId="2081057E" w:rsidR="00DD3673" w:rsidRPr="00E94F46" w:rsidRDefault="00DD3673" w:rsidP="00DD3673">
            <w:pPr>
              <w:spacing w:before="60" w:after="60"/>
              <w:rPr>
                <w:szCs w:val="24"/>
              </w:rPr>
            </w:pPr>
            <w:r>
              <w:rPr>
                <w:szCs w:val="24"/>
              </w:rPr>
              <w:t>Cubes, mail processing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66CC6A46" w14:textId="2A5452BE" w:rsidR="00DD3673" w:rsidRPr="00E94F46" w:rsidRDefault="00DD3673" w:rsidP="00DD3673">
            <w:pPr>
              <w:spacing w:before="60" w:after="60"/>
              <w:jc w:val="center"/>
              <w:rPr>
                <w:szCs w:val="24"/>
              </w:rPr>
            </w:pPr>
            <w:r>
              <w:rPr>
                <w:szCs w:val="24"/>
              </w:rPr>
              <w:t>553</w:t>
            </w:r>
          </w:p>
        </w:tc>
        <w:tc>
          <w:tcPr>
            <w:tcW w:w="1039" w:type="dxa"/>
            <w:tcBorders>
              <w:top w:val="single" w:sz="6" w:space="0" w:color="000000"/>
              <w:left w:val="single" w:sz="6" w:space="0" w:color="000000"/>
              <w:bottom w:val="single" w:sz="6" w:space="0" w:color="000000"/>
              <w:right w:val="single" w:sz="6" w:space="0" w:color="000000"/>
            </w:tcBorders>
            <w:vAlign w:val="center"/>
          </w:tcPr>
          <w:p w14:paraId="4B15E482" w14:textId="6421A7F7" w:rsidR="00DD3673" w:rsidRPr="00E94F46" w:rsidRDefault="00DD3673" w:rsidP="00DD367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1EC2A57" w14:textId="0F0FB33D" w:rsidR="00DD3673" w:rsidRPr="00E94F46" w:rsidRDefault="00DD3673" w:rsidP="00DD367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7C2120A5" w14:textId="2216E80A" w:rsidR="00DD3673" w:rsidRPr="00E94F46" w:rsidRDefault="00DD3673" w:rsidP="00DD3673">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1DEE605D" w14:textId="686AF4E7" w:rsidR="00DD3673" w:rsidRPr="00E94F46"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32B0789" w14:textId="06F8BE97" w:rsidR="00DD3673" w:rsidRDefault="00DD3673" w:rsidP="00DD367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CF3A487" w14:textId="1D7D6B07" w:rsidR="00DD3673" w:rsidRPr="00E94F46" w:rsidRDefault="00DD3673" w:rsidP="00DD3673">
            <w:pPr>
              <w:jc w:val="center"/>
              <w:rPr>
                <w:szCs w:val="24"/>
              </w:rPr>
            </w:pPr>
            <w:r>
              <w:rPr>
                <w:szCs w:val="24"/>
              </w:rPr>
              <w:t>5</w:t>
            </w:r>
          </w:p>
        </w:tc>
        <w:tc>
          <w:tcPr>
            <w:tcW w:w="1028" w:type="dxa"/>
            <w:tcBorders>
              <w:top w:val="single" w:sz="6" w:space="0" w:color="000000"/>
              <w:left w:val="single" w:sz="6" w:space="0" w:color="000000"/>
              <w:bottom w:val="single" w:sz="6" w:space="0" w:color="000000"/>
              <w:right w:val="single" w:sz="6" w:space="0" w:color="000000"/>
            </w:tcBorders>
            <w:vAlign w:val="center"/>
          </w:tcPr>
          <w:p w14:paraId="09FBB998" w14:textId="1F7F9CD1" w:rsidR="00DD3673" w:rsidRPr="00E94F46" w:rsidRDefault="005B79BA" w:rsidP="00DD367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90BBAF0" w14:textId="6A78C661" w:rsidR="00DD3673" w:rsidRPr="00E94F46" w:rsidRDefault="005B79BA" w:rsidP="00DD367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20F3DEF" w14:textId="365F6C47" w:rsidR="00DD3673" w:rsidRPr="00E94F46" w:rsidRDefault="005B79BA" w:rsidP="00DD367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DC7F53B" w14:textId="6EB86BCC" w:rsidR="00DD3673" w:rsidRPr="00E94F46" w:rsidRDefault="00B36A1A" w:rsidP="00DD3673">
            <w:pPr>
              <w:spacing w:before="60" w:after="60"/>
              <w:rPr>
                <w:szCs w:val="24"/>
              </w:rPr>
            </w:pPr>
            <w:r>
              <w:rPr>
                <w:szCs w:val="24"/>
              </w:rPr>
              <w:t>Boxes, food, coffee maker</w:t>
            </w:r>
          </w:p>
        </w:tc>
      </w:tr>
      <w:tr w:rsidR="00B36A1A" w:rsidRPr="00E94F46" w14:paraId="5ED01CB9" w14:textId="77777777" w:rsidTr="000902AB">
        <w:trPr>
          <w:cantSplit/>
          <w:trHeight w:val="560"/>
          <w:jc w:val="center"/>
        </w:trPr>
        <w:tc>
          <w:tcPr>
            <w:tcW w:w="14400" w:type="dxa"/>
            <w:gridSpan w:val="12"/>
            <w:tcBorders>
              <w:top w:val="single" w:sz="6" w:space="0" w:color="000000"/>
              <w:left w:val="single" w:sz="12" w:space="0" w:color="000000"/>
              <w:bottom w:val="single" w:sz="6" w:space="0" w:color="000000"/>
              <w:right w:val="single" w:sz="12" w:space="0" w:color="000000"/>
            </w:tcBorders>
            <w:vAlign w:val="center"/>
          </w:tcPr>
          <w:p w14:paraId="325E181F" w14:textId="5B70C779" w:rsidR="00B36A1A" w:rsidRPr="00E94F46" w:rsidRDefault="00B36A1A" w:rsidP="00DD3673">
            <w:pPr>
              <w:spacing w:before="60" w:after="60"/>
              <w:rPr>
                <w:szCs w:val="24"/>
              </w:rPr>
            </w:pPr>
            <w:r>
              <w:rPr>
                <w:szCs w:val="24"/>
              </w:rPr>
              <w:t>Third floor</w:t>
            </w:r>
          </w:p>
        </w:tc>
      </w:tr>
      <w:tr w:rsidR="002C5626" w:rsidRPr="00E94F46" w14:paraId="03C3E04C"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0EADFA3" w14:textId="7AFB539D" w:rsidR="002C5626" w:rsidRPr="00E94F46" w:rsidRDefault="002C5626" w:rsidP="002C5626">
            <w:pPr>
              <w:spacing w:before="60" w:after="60"/>
              <w:rPr>
                <w:szCs w:val="24"/>
              </w:rPr>
            </w:pPr>
            <w:r>
              <w:rPr>
                <w:szCs w:val="24"/>
              </w:rPr>
              <w:t>IT testing</w:t>
            </w:r>
          </w:p>
        </w:tc>
        <w:tc>
          <w:tcPr>
            <w:tcW w:w="953" w:type="dxa"/>
            <w:tcBorders>
              <w:top w:val="single" w:sz="6" w:space="0" w:color="000000"/>
              <w:left w:val="single" w:sz="6" w:space="0" w:color="000000"/>
              <w:bottom w:val="single" w:sz="6" w:space="0" w:color="000000"/>
              <w:right w:val="single" w:sz="6" w:space="0" w:color="000000"/>
            </w:tcBorders>
            <w:vAlign w:val="center"/>
          </w:tcPr>
          <w:p w14:paraId="7D9268C5" w14:textId="4FEE0443" w:rsidR="002C5626" w:rsidRPr="00E94F46" w:rsidRDefault="002C5626" w:rsidP="002C5626">
            <w:pPr>
              <w:spacing w:before="60" w:after="60"/>
              <w:jc w:val="center"/>
              <w:rPr>
                <w:szCs w:val="24"/>
              </w:rPr>
            </w:pPr>
            <w:r>
              <w:rPr>
                <w:szCs w:val="24"/>
              </w:rPr>
              <w:t>561</w:t>
            </w:r>
          </w:p>
        </w:tc>
        <w:tc>
          <w:tcPr>
            <w:tcW w:w="1039" w:type="dxa"/>
            <w:tcBorders>
              <w:top w:val="single" w:sz="6" w:space="0" w:color="000000"/>
              <w:left w:val="single" w:sz="6" w:space="0" w:color="000000"/>
              <w:bottom w:val="single" w:sz="6" w:space="0" w:color="000000"/>
              <w:right w:val="single" w:sz="6" w:space="0" w:color="000000"/>
            </w:tcBorders>
            <w:vAlign w:val="center"/>
          </w:tcPr>
          <w:p w14:paraId="74CA57CE" w14:textId="6216C849" w:rsidR="002C5626" w:rsidRPr="00E94F46" w:rsidRDefault="002C5626" w:rsidP="002C562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1977EFD" w14:textId="476F48F3" w:rsidR="002C5626" w:rsidRPr="00E94F46" w:rsidRDefault="002C5626" w:rsidP="002C5626">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7BEF5AD7" w14:textId="134E7E67" w:rsidR="002C5626" w:rsidRPr="00E94F46" w:rsidRDefault="002C5626" w:rsidP="002C5626">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287CED62" w14:textId="4BF332FE"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35E4362" w14:textId="11C61C90" w:rsidR="002C562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BAB8511" w14:textId="01C336A4" w:rsidR="002C5626" w:rsidRPr="00E94F46" w:rsidRDefault="002C5626" w:rsidP="002C5626">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E1CCD6B" w14:textId="7F316D29" w:rsidR="002C5626" w:rsidRPr="00E94F46" w:rsidRDefault="002C5626" w:rsidP="002C5626">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2015F76" w14:textId="2635B243" w:rsidR="002C5626" w:rsidRPr="00E94F46" w:rsidRDefault="002C5626" w:rsidP="002C5626">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9B7E052" w14:textId="6A44716C" w:rsidR="002C5626" w:rsidRPr="00E94F46" w:rsidRDefault="002C5626" w:rsidP="002C5626">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E259B4D" w14:textId="7F684A76" w:rsidR="002C5626" w:rsidRPr="00E94F46" w:rsidRDefault="002C5626" w:rsidP="002C5626">
            <w:pPr>
              <w:spacing w:before="60" w:after="60"/>
              <w:rPr>
                <w:szCs w:val="24"/>
              </w:rPr>
            </w:pPr>
            <w:r>
              <w:rPr>
                <w:szCs w:val="24"/>
              </w:rPr>
              <w:t>Computers, items, boxes</w:t>
            </w:r>
          </w:p>
        </w:tc>
      </w:tr>
      <w:tr w:rsidR="002C5626" w:rsidRPr="00E94F46" w14:paraId="59FAE403"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59373E7" w14:textId="6182F9FD" w:rsidR="002C5626" w:rsidRPr="00E94F46" w:rsidRDefault="002C5626" w:rsidP="002C5626">
            <w:pPr>
              <w:spacing w:before="60" w:after="60"/>
              <w:rPr>
                <w:szCs w:val="24"/>
              </w:rPr>
            </w:pPr>
            <w:r>
              <w:rPr>
                <w:szCs w:val="24"/>
              </w:rPr>
              <w:t xml:space="preserve">329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24D230F9" w14:textId="7DBF1646" w:rsidR="002C5626" w:rsidRPr="00E94F46" w:rsidRDefault="002C5626" w:rsidP="002C5626">
            <w:pPr>
              <w:spacing w:before="60" w:after="60"/>
              <w:jc w:val="center"/>
              <w:rPr>
                <w:szCs w:val="24"/>
              </w:rPr>
            </w:pPr>
            <w:r>
              <w:rPr>
                <w:szCs w:val="24"/>
              </w:rPr>
              <w:t>584</w:t>
            </w:r>
          </w:p>
        </w:tc>
        <w:tc>
          <w:tcPr>
            <w:tcW w:w="1039" w:type="dxa"/>
            <w:tcBorders>
              <w:top w:val="single" w:sz="6" w:space="0" w:color="000000"/>
              <w:left w:val="single" w:sz="6" w:space="0" w:color="000000"/>
              <w:bottom w:val="single" w:sz="6" w:space="0" w:color="000000"/>
              <w:right w:val="single" w:sz="6" w:space="0" w:color="000000"/>
            </w:tcBorders>
            <w:vAlign w:val="center"/>
          </w:tcPr>
          <w:p w14:paraId="2EAD81F2" w14:textId="08294664" w:rsidR="002C5626" w:rsidRPr="00E94F46" w:rsidRDefault="002C5626" w:rsidP="002C562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15EF150" w14:textId="4553ED04" w:rsidR="002C5626" w:rsidRPr="00E94F46" w:rsidRDefault="002C5626" w:rsidP="002C5626">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425C6015" w14:textId="3FB883C0" w:rsidR="002C5626" w:rsidRPr="00E94F46" w:rsidRDefault="002C5626" w:rsidP="002C5626">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6CDECD2F" w14:textId="0664F701"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B93D72C" w14:textId="0F045073" w:rsidR="002C562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A726FD2" w14:textId="3913D578" w:rsidR="002C5626" w:rsidRPr="00E94F46" w:rsidRDefault="002C5626" w:rsidP="002C5626">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338ACEB" w14:textId="70F196C1" w:rsidR="002C5626" w:rsidRPr="00E94F46" w:rsidRDefault="002C5626" w:rsidP="002C5626">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04EA736" w14:textId="75046B42" w:rsidR="002C5626" w:rsidRPr="00E94F46" w:rsidRDefault="002C5626" w:rsidP="002C5626">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471956A" w14:textId="3ECA1996" w:rsidR="002C5626" w:rsidRPr="00E94F46" w:rsidRDefault="002C5626" w:rsidP="002C5626">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47DD255" w14:textId="231A848B" w:rsidR="002C5626" w:rsidRPr="00E94F46" w:rsidRDefault="00816852" w:rsidP="002C5626">
            <w:pPr>
              <w:spacing w:before="60" w:after="60"/>
              <w:rPr>
                <w:szCs w:val="24"/>
              </w:rPr>
            </w:pPr>
            <w:r>
              <w:rPr>
                <w:szCs w:val="24"/>
              </w:rPr>
              <w:t>Boxes, food, DEM</w:t>
            </w:r>
          </w:p>
        </w:tc>
      </w:tr>
      <w:tr w:rsidR="002C5626" w:rsidRPr="00E94F46" w14:paraId="0F42CEC8"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90A3ED4" w14:textId="26C61634" w:rsidR="002C5626" w:rsidRPr="00E94F46" w:rsidRDefault="002C5626" w:rsidP="002C5626">
            <w:pPr>
              <w:spacing w:before="60" w:after="60"/>
              <w:rPr>
                <w:szCs w:val="24"/>
              </w:rPr>
            </w:pPr>
            <w:r>
              <w:rPr>
                <w:szCs w:val="24"/>
              </w:rPr>
              <w:t xml:space="preserve">327 </w:t>
            </w:r>
            <w:proofErr w:type="gramStart"/>
            <w:r>
              <w:rPr>
                <w:szCs w:val="24"/>
              </w:rPr>
              <w:t>conferen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69190888" w14:textId="1911779E" w:rsidR="002C5626" w:rsidRPr="00E94F46" w:rsidRDefault="002C5626" w:rsidP="002C5626">
            <w:pPr>
              <w:spacing w:before="60" w:after="60"/>
              <w:jc w:val="center"/>
              <w:rPr>
                <w:szCs w:val="24"/>
              </w:rPr>
            </w:pPr>
            <w:r>
              <w:rPr>
                <w:szCs w:val="24"/>
              </w:rPr>
              <w:t>571</w:t>
            </w:r>
          </w:p>
        </w:tc>
        <w:tc>
          <w:tcPr>
            <w:tcW w:w="1039" w:type="dxa"/>
            <w:tcBorders>
              <w:top w:val="single" w:sz="6" w:space="0" w:color="000000"/>
              <w:left w:val="single" w:sz="6" w:space="0" w:color="000000"/>
              <w:bottom w:val="single" w:sz="6" w:space="0" w:color="000000"/>
              <w:right w:val="single" w:sz="6" w:space="0" w:color="000000"/>
            </w:tcBorders>
            <w:vAlign w:val="center"/>
          </w:tcPr>
          <w:p w14:paraId="0069281F" w14:textId="2BA6355F" w:rsidR="002C5626" w:rsidRPr="00E94F46" w:rsidRDefault="002C5626" w:rsidP="002C562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D34D127" w14:textId="24A339AA" w:rsidR="002C5626" w:rsidRPr="00E94F46" w:rsidRDefault="002C5626" w:rsidP="002C5626">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4E489F3C" w14:textId="24E7EB3A" w:rsidR="002C5626" w:rsidRPr="00E94F46" w:rsidRDefault="002C5626" w:rsidP="002C5626">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53118F65" w14:textId="315DFA61"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E731F64" w14:textId="304D8430" w:rsidR="002C562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3B70449" w14:textId="48F136A9" w:rsidR="002C5626" w:rsidRPr="00E94F46" w:rsidRDefault="002C5626" w:rsidP="002C5626">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F2C4240" w14:textId="74761431" w:rsidR="002C5626" w:rsidRPr="00E94F46" w:rsidRDefault="002C5626" w:rsidP="002C5626">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FF69A5E" w14:textId="4593C8A6" w:rsidR="002C5626" w:rsidRPr="00E94F46" w:rsidRDefault="002C5626" w:rsidP="002C5626">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28CF193" w14:textId="56921F5D" w:rsidR="002C5626" w:rsidRPr="00E94F46" w:rsidRDefault="002C5626" w:rsidP="002C5626">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41C5DAF" w14:textId="3ACC1298" w:rsidR="002C5626" w:rsidRPr="00E94F46" w:rsidRDefault="00816852" w:rsidP="002C5626">
            <w:pPr>
              <w:spacing w:before="60" w:after="60"/>
              <w:rPr>
                <w:szCs w:val="24"/>
              </w:rPr>
            </w:pPr>
            <w:r>
              <w:rPr>
                <w:szCs w:val="24"/>
              </w:rPr>
              <w:t>Boxes, DEM</w:t>
            </w:r>
          </w:p>
        </w:tc>
      </w:tr>
      <w:tr w:rsidR="002C5626" w:rsidRPr="00E94F46" w14:paraId="281ACFE7"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10377B8" w14:textId="389B5BF5" w:rsidR="002C5626" w:rsidRPr="00E94F46" w:rsidRDefault="002C5626" w:rsidP="002C5626">
            <w:pPr>
              <w:spacing w:before="60" w:after="60"/>
              <w:rPr>
                <w:szCs w:val="24"/>
              </w:rPr>
            </w:pPr>
            <w:r>
              <w:rPr>
                <w:szCs w:val="24"/>
              </w:rPr>
              <w:t xml:space="preserve">324 </w:t>
            </w:r>
            <w:proofErr w:type="gramStart"/>
            <w:r>
              <w:rPr>
                <w:szCs w:val="24"/>
              </w:rPr>
              <w:t>conferen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4D149600" w14:textId="0CCB64B8" w:rsidR="002C5626" w:rsidRPr="00E94F46" w:rsidRDefault="002C5626" w:rsidP="002C5626">
            <w:pPr>
              <w:spacing w:before="60" w:after="60"/>
              <w:jc w:val="center"/>
              <w:rPr>
                <w:szCs w:val="24"/>
              </w:rPr>
            </w:pPr>
            <w:r>
              <w:rPr>
                <w:szCs w:val="24"/>
              </w:rPr>
              <w:t>580</w:t>
            </w:r>
          </w:p>
        </w:tc>
        <w:tc>
          <w:tcPr>
            <w:tcW w:w="1039" w:type="dxa"/>
            <w:tcBorders>
              <w:top w:val="single" w:sz="6" w:space="0" w:color="000000"/>
              <w:left w:val="single" w:sz="6" w:space="0" w:color="000000"/>
              <w:bottom w:val="single" w:sz="6" w:space="0" w:color="000000"/>
              <w:right w:val="single" w:sz="6" w:space="0" w:color="000000"/>
            </w:tcBorders>
            <w:vAlign w:val="center"/>
          </w:tcPr>
          <w:p w14:paraId="29CB54C5" w14:textId="7C40C71C" w:rsidR="002C5626" w:rsidRPr="00E94F46" w:rsidRDefault="002C5626" w:rsidP="002C562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87FCA14" w14:textId="7037D9F2" w:rsidR="002C5626" w:rsidRPr="00E94F46" w:rsidRDefault="002C5626" w:rsidP="002C5626">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59784A2A" w14:textId="29B11CDD" w:rsidR="002C5626" w:rsidRPr="00E94F46" w:rsidRDefault="002C5626" w:rsidP="002C5626">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76C2127C" w14:textId="2E581A37"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CD5A739" w14:textId="024AE940" w:rsidR="002C562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E4C081A" w14:textId="68CAC89C" w:rsidR="002C5626" w:rsidRPr="00E94F46" w:rsidRDefault="002C5626" w:rsidP="002C5626">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5DF7409" w14:textId="7DDF2407" w:rsidR="002C5626" w:rsidRPr="00E94F46" w:rsidRDefault="002C5626" w:rsidP="002C5626">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87345A7" w14:textId="518563F1" w:rsidR="002C5626" w:rsidRPr="00E94F46" w:rsidRDefault="002C5626" w:rsidP="002C5626">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943DCFA" w14:textId="4C899E7E" w:rsidR="002C5626" w:rsidRPr="00E94F46" w:rsidRDefault="002C5626" w:rsidP="002C5626">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B813D55" w14:textId="3769D5AF" w:rsidR="002C5626" w:rsidRPr="00E94F46" w:rsidRDefault="00816852" w:rsidP="002C5626">
            <w:pPr>
              <w:spacing w:before="60" w:after="60"/>
              <w:rPr>
                <w:szCs w:val="24"/>
              </w:rPr>
            </w:pPr>
            <w:r>
              <w:rPr>
                <w:szCs w:val="24"/>
              </w:rPr>
              <w:t>Storage items</w:t>
            </w:r>
          </w:p>
        </w:tc>
      </w:tr>
      <w:tr w:rsidR="002C5626" w:rsidRPr="00E94F46" w14:paraId="1193434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7A6ABA8" w14:textId="29879921" w:rsidR="002C5626" w:rsidRPr="00E94F46" w:rsidRDefault="002C5626" w:rsidP="002C5626">
            <w:pPr>
              <w:spacing w:before="60" w:after="60"/>
              <w:rPr>
                <w:szCs w:val="24"/>
              </w:rPr>
            </w:pPr>
            <w:r>
              <w:rPr>
                <w:szCs w:val="24"/>
              </w:rPr>
              <w:lastRenderedPageBreak/>
              <w:t>IT overflow cubes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40142499" w14:textId="33115521" w:rsidR="002C5626" w:rsidRPr="00E94F46" w:rsidRDefault="002C5626" w:rsidP="002C5626">
            <w:pPr>
              <w:spacing w:before="60" w:after="60"/>
              <w:jc w:val="center"/>
              <w:rPr>
                <w:szCs w:val="24"/>
              </w:rPr>
            </w:pPr>
            <w:r>
              <w:rPr>
                <w:szCs w:val="24"/>
              </w:rPr>
              <w:t>607</w:t>
            </w:r>
          </w:p>
        </w:tc>
        <w:tc>
          <w:tcPr>
            <w:tcW w:w="1039" w:type="dxa"/>
            <w:tcBorders>
              <w:top w:val="single" w:sz="6" w:space="0" w:color="000000"/>
              <w:left w:val="single" w:sz="6" w:space="0" w:color="000000"/>
              <w:bottom w:val="single" w:sz="6" w:space="0" w:color="000000"/>
              <w:right w:val="single" w:sz="6" w:space="0" w:color="000000"/>
            </w:tcBorders>
            <w:vAlign w:val="center"/>
          </w:tcPr>
          <w:p w14:paraId="5FCCCFE1" w14:textId="56CD31CC" w:rsidR="002C5626" w:rsidRPr="00E94F46" w:rsidRDefault="002C5626" w:rsidP="002C562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F4FE3D2" w14:textId="0AAD1F2F" w:rsidR="002C5626" w:rsidRPr="00E94F46" w:rsidRDefault="002C5626" w:rsidP="002C5626">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46E3DD82" w14:textId="2E91F9D5" w:rsidR="002C5626" w:rsidRPr="00E94F46" w:rsidRDefault="002C5626" w:rsidP="002C5626">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2EB5A57C" w14:textId="66DA97C1"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03BB2F8" w14:textId="74CE7579" w:rsidR="002C562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99A570C" w14:textId="467EF2FF" w:rsidR="002C5626" w:rsidRPr="00E94F46" w:rsidRDefault="002C5626" w:rsidP="002C5626">
            <w:pPr>
              <w:jc w:val="center"/>
              <w:rPr>
                <w:szCs w:val="24"/>
              </w:rPr>
            </w:pPr>
            <w:r>
              <w:rPr>
                <w:szCs w:val="24"/>
              </w:rPr>
              <w:t>4</w:t>
            </w:r>
          </w:p>
        </w:tc>
        <w:tc>
          <w:tcPr>
            <w:tcW w:w="1028" w:type="dxa"/>
            <w:tcBorders>
              <w:top w:val="single" w:sz="6" w:space="0" w:color="000000"/>
              <w:left w:val="single" w:sz="6" w:space="0" w:color="000000"/>
              <w:bottom w:val="single" w:sz="6" w:space="0" w:color="000000"/>
              <w:right w:val="single" w:sz="6" w:space="0" w:color="000000"/>
            </w:tcBorders>
            <w:vAlign w:val="center"/>
          </w:tcPr>
          <w:p w14:paraId="010A2867" w14:textId="2C48BF49" w:rsidR="002C5626" w:rsidRPr="00E94F46" w:rsidRDefault="002C5626" w:rsidP="002C5626">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DBC9E01" w14:textId="0557F403" w:rsidR="002C5626" w:rsidRPr="00E94F46" w:rsidRDefault="002C5626" w:rsidP="002C5626">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8067B1C" w14:textId="67E4B892" w:rsidR="002C5626" w:rsidRPr="00E94F46" w:rsidRDefault="002C5626" w:rsidP="002C5626">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BADB205" w14:textId="7A1048D9" w:rsidR="002C5626" w:rsidRPr="00E94F46" w:rsidRDefault="00816852" w:rsidP="002C5626">
            <w:pPr>
              <w:spacing w:before="60" w:after="60"/>
              <w:rPr>
                <w:szCs w:val="24"/>
              </w:rPr>
            </w:pPr>
            <w:r>
              <w:rPr>
                <w:szCs w:val="24"/>
              </w:rPr>
              <w:t>Coffee maker</w:t>
            </w:r>
          </w:p>
        </w:tc>
      </w:tr>
      <w:tr w:rsidR="002C5626" w:rsidRPr="00E94F46" w14:paraId="400015CC"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7DC9ECF" w14:textId="30BC2F95" w:rsidR="002C5626" w:rsidRPr="00E94F46" w:rsidRDefault="002C5626" w:rsidP="002C5626">
            <w:pPr>
              <w:spacing w:before="60" w:after="60"/>
              <w:rPr>
                <w:szCs w:val="24"/>
              </w:rPr>
            </w:pPr>
            <w:r>
              <w:rPr>
                <w:szCs w:val="24"/>
              </w:rPr>
              <w:t>321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55C53ED1" w14:textId="2E428115" w:rsidR="002C5626" w:rsidRPr="00E94F46" w:rsidRDefault="002C5626" w:rsidP="002C5626">
            <w:pPr>
              <w:spacing w:before="60" w:after="60"/>
              <w:jc w:val="center"/>
              <w:rPr>
                <w:szCs w:val="24"/>
              </w:rPr>
            </w:pPr>
            <w:r>
              <w:rPr>
                <w:szCs w:val="24"/>
              </w:rPr>
              <w:t>602</w:t>
            </w:r>
          </w:p>
        </w:tc>
        <w:tc>
          <w:tcPr>
            <w:tcW w:w="1039" w:type="dxa"/>
            <w:tcBorders>
              <w:top w:val="single" w:sz="6" w:space="0" w:color="000000"/>
              <w:left w:val="single" w:sz="6" w:space="0" w:color="000000"/>
              <w:bottom w:val="single" w:sz="6" w:space="0" w:color="000000"/>
              <w:right w:val="single" w:sz="6" w:space="0" w:color="000000"/>
            </w:tcBorders>
            <w:vAlign w:val="center"/>
          </w:tcPr>
          <w:p w14:paraId="0B07CD0B" w14:textId="1EB738BD" w:rsidR="002C5626" w:rsidRPr="00E94F46" w:rsidRDefault="002C5626" w:rsidP="002C562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551CECD" w14:textId="312A3D37" w:rsidR="002C5626" w:rsidRPr="00E94F46" w:rsidRDefault="002C5626" w:rsidP="002C5626">
            <w:pPr>
              <w:spacing w:before="60" w:after="60"/>
              <w:jc w:val="center"/>
              <w:rPr>
                <w:szCs w:val="24"/>
              </w:rPr>
            </w:pPr>
            <w:r>
              <w:rPr>
                <w:szCs w:val="24"/>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6E7763F7" w14:textId="3C7B42D8" w:rsidR="002C5626" w:rsidRPr="00E94F46" w:rsidRDefault="002C5626" w:rsidP="002C5626">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7542DE3B" w14:textId="7A66AEE9"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78BAD7A" w14:textId="5DB05914" w:rsidR="002C562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1548608" w14:textId="0F3CF0D0" w:rsidR="002C5626" w:rsidRPr="00E94F46" w:rsidRDefault="002C5626" w:rsidP="002C5626">
            <w:pPr>
              <w:jc w:val="center"/>
              <w:rPr>
                <w:szCs w:val="24"/>
              </w:rPr>
            </w:pPr>
            <w:r>
              <w:rPr>
                <w:szCs w:val="24"/>
              </w:rPr>
              <w:t>4</w:t>
            </w:r>
          </w:p>
        </w:tc>
        <w:tc>
          <w:tcPr>
            <w:tcW w:w="1028" w:type="dxa"/>
            <w:tcBorders>
              <w:top w:val="single" w:sz="6" w:space="0" w:color="000000"/>
              <w:left w:val="single" w:sz="6" w:space="0" w:color="000000"/>
              <w:bottom w:val="single" w:sz="6" w:space="0" w:color="000000"/>
              <w:right w:val="single" w:sz="6" w:space="0" w:color="000000"/>
            </w:tcBorders>
            <w:vAlign w:val="center"/>
          </w:tcPr>
          <w:p w14:paraId="42A6997A" w14:textId="1BE7F257" w:rsidR="002C5626" w:rsidRPr="00E94F46" w:rsidRDefault="002C5626" w:rsidP="002C5626">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C5ABC7C" w14:textId="1A38DA4E" w:rsidR="002C5626" w:rsidRPr="00E94F46" w:rsidRDefault="002C5626" w:rsidP="002C5626">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FD8863" w14:textId="0C7B0E6A" w:rsidR="002C5626" w:rsidRPr="00E94F46" w:rsidRDefault="002C5626" w:rsidP="002C5626">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C65FF4E" w14:textId="77777777" w:rsidR="002C5626" w:rsidRPr="00E94F46" w:rsidRDefault="002C5626" w:rsidP="002C5626">
            <w:pPr>
              <w:spacing w:before="60" w:after="60"/>
              <w:rPr>
                <w:szCs w:val="24"/>
              </w:rPr>
            </w:pPr>
          </w:p>
        </w:tc>
      </w:tr>
      <w:tr w:rsidR="002C5626" w:rsidRPr="00E94F46" w14:paraId="51CE14E0"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942603" w14:textId="45CF04B7" w:rsidR="002C5626" w:rsidRPr="00E94F46" w:rsidRDefault="002C5626" w:rsidP="002C5626">
            <w:pPr>
              <w:spacing w:before="60" w:after="60"/>
              <w:rPr>
                <w:szCs w:val="24"/>
              </w:rPr>
            </w:pPr>
            <w:r>
              <w:rPr>
                <w:szCs w:val="24"/>
              </w:rPr>
              <w:t>320</w:t>
            </w:r>
          </w:p>
        </w:tc>
        <w:tc>
          <w:tcPr>
            <w:tcW w:w="953" w:type="dxa"/>
            <w:tcBorders>
              <w:top w:val="single" w:sz="6" w:space="0" w:color="000000"/>
              <w:left w:val="single" w:sz="6" w:space="0" w:color="000000"/>
              <w:bottom w:val="single" w:sz="6" w:space="0" w:color="000000"/>
              <w:right w:val="single" w:sz="6" w:space="0" w:color="000000"/>
            </w:tcBorders>
            <w:vAlign w:val="center"/>
          </w:tcPr>
          <w:p w14:paraId="0F831DA1" w14:textId="1CBF2EDE" w:rsidR="002C5626" w:rsidRPr="00E94F46" w:rsidRDefault="002C5626" w:rsidP="002C5626">
            <w:pPr>
              <w:spacing w:before="60" w:after="60"/>
              <w:jc w:val="center"/>
              <w:rPr>
                <w:szCs w:val="24"/>
              </w:rPr>
            </w:pPr>
            <w:r>
              <w:rPr>
                <w:szCs w:val="24"/>
              </w:rPr>
              <w:t>591</w:t>
            </w:r>
          </w:p>
        </w:tc>
        <w:tc>
          <w:tcPr>
            <w:tcW w:w="1039" w:type="dxa"/>
            <w:tcBorders>
              <w:top w:val="single" w:sz="6" w:space="0" w:color="000000"/>
              <w:left w:val="single" w:sz="6" w:space="0" w:color="000000"/>
              <w:bottom w:val="single" w:sz="6" w:space="0" w:color="000000"/>
              <w:right w:val="single" w:sz="6" w:space="0" w:color="000000"/>
            </w:tcBorders>
            <w:vAlign w:val="center"/>
          </w:tcPr>
          <w:p w14:paraId="3414697A" w14:textId="39D998D8" w:rsidR="002C5626" w:rsidRPr="00E94F46" w:rsidRDefault="002C5626" w:rsidP="002C562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E1F4BCF" w14:textId="5FC02678" w:rsidR="002C5626" w:rsidRPr="00E94F46" w:rsidRDefault="002C5626" w:rsidP="002C5626">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61ABF98C" w14:textId="6990A6CD" w:rsidR="002C5626" w:rsidRPr="00E94F46" w:rsidRDefault="002C5626" w:rsidP="002C5626">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1D91564A" w14:textId="52ADFEDB"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37CE25F" w14:textId="5EEA4E51" w:rsidR="002C562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BA813F8" w14:textId="2FEF1CAD" w:rsidR="002C5626" w:rsidRPr="00E94F46" w:rsidRDefault="002C5626" w:rsidP="002C5626">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A130F0D" w14:textId="0139A7D3" w:rsidR="002C5626" w:rsidRPr="00E94F46" w:rsidRDefault="002C5626" w:rsidP="002C5626">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835263D" w14:textId="121B9331" w:rsidR="002C5626" w:rsidRPr="00E94F46" w:rsidRDefault="002C5626" w:rsidP="002C5626">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A08B4B2" w14:textId="488E0C4F" w:rsidR="002C5626" w:rsidRPr="00E94F46" w:rsidRDefault="002C5626" w:rsidP="002C5626">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B08F5E4" w14:textId="208AC76C" w:rsidR="002C5626" w:rsidRPr="00E94F46" w:rsidRDefault="002C5626" w:rsidP="002C5626">
            <w:pPr>
              <w:spacing w:before="60" w:after="60"/>
              <w:rPr>
                <w:szCs w:val="24"/>
              </w:rPr>
            </w:pPr>
          </w:p>
        </w:tc>
      </w:tr>
      <w:tr w:rsidR="002C5626" w:rsidRPr="00E94F46" w14:paraId="7834A28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A03C8B0" w14:textId="5779F39C" w:rsidR="002C5626" w:rsidRPr="00E94F46" w:rsidRDefault="002C5626" w:rsidP="002C5626">
            <w:pPr>
              <w:spacing w:before="60" w:after="60"/>
              <w:rPr>
                <w:szCs w:val="24"/>
              </w:rPr>
            </w:pPr>
            <w:r>
              <w:rPr>
                <w:szCs w:val="24"/>
              </w:rPr>
              <w:t>Lounge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2E36F6AF" w14:textId="717637E6" w:rsidR="002C5626" w:rsidRPr="00E94F46" w:rsidRDefault="002C5626" w:rsidP="002C5626">
            <w:pPr>
              <w:spacing w:before="60" w:after="60"/>
              <w:jc w:val="center"/>
              <w:rPr>
                <w:szCs w:val="24"/>
              </w:rPr>
            </w:pPr>
            <w:r>
              <w:rPr>
                <w:szCs w:val="24"/>
              </w:rPr>
              <w:t>568</w:t>
            </w:r>
          </w:p>
        </w:tc>
        <w:tc>
          <w:tcPr>
            <w:tcW w:w="1039" w:type="dxa"/>
            <w:tcBorders>
              <w:top w:val="single" w:sz="6" w:space="0" w:color="000000"/>
              <w:left w:val="single" w:sz="6" w:space="0" w:color="000000"/>
              <w:bottom w:val="single" w:sz="6" w:space="0" w:color="000000"/>
              <w:right w:val="single" w:sz="6" w:space="0" w:color="000000"/>
            </w:tcBorders>
            <w:vAlign w:val="center"/>
          </w:tcPr>
          <w:p w14:paraId="0DA25CE3" w14:textId="2A14564E" w:rsidR="002C5626" w:rsidRPr="00E94F46" w:rsidRDefault="002C5626" w:rsidP="002C562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D2249E" w14:textId="6D5C052D" w:rsidR="002C5626" w:rsidRPr="00E94F46" w:rsidRDefault="002C5626" w:rsidP="002C5626">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0D38510" w14:textId="7E3F6F1A" w:rsidR="002C5626" w:rsidRPr="00E94F46" w:rsidRDefault="002C5626" w:rsidP="002C5626">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6DA46B1C" w14:textId="2379C4C1"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0A0889A" w14:textId="1B5CE132" w:rsidR="002C562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7AE0922" w14:textId="032BECC5" w:rsidR="002C5626" w:rsidRPr="00E94F46" w:rsidRDefault="002C5626" w:rsidP="002C5626">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AA12FD9" w14:textId="1291DF8C" w:rsidR="002C5626" w:rsidRPr="00E94F46" w:rsidRDefault="002C5626" w:rsidP="002C5626">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4B57126" w14:textId="46EA82C3" w:rsidR="002C5626" w:rsidRPr="00E94F46" w:rsidRDefault="002C5626" w:rsidP="002C5626">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FC2860F" w14:textId="40A301EF" w:rsidR="002C5626" w:rsidRPr="00E94F46" w:rsidRDefault="002C5626" w:rsidP="002C5626">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49DE3B0" w14:textId="1920ABED" w:rsidR="002C5626" w:rsidRPr="00E94F46" w:rsidRDefault="002C5626" w:rsidP="002C5626">
            <w:pPr>
              <w:spacing w:before="60" w:after="60"/>
              <w:rPr>
                <w:szCs w:val="24"/>
              </w:rPr>
            </w:pPr>
          </w:p>
        </w:tc>
      </w:tr>
      <w:tr w:rsidR="002C5626" w:rsidRPr="00E94F46" w14:paraId="2CA0C89C"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B79205D" w14:textId="5D6A51AC" w:rsidR="002C5626" w:rsidRPr="00E94F46" w:rsidRDefault="002C5626" w:rsidP="002C5626">
            <w:pPr>
              <w:spacing w:before="60" w:after="60"/>
              <w:rPr>
                <w:szCs w:val="24"/>
              </w:rPr>
            </w:pPr>
            <w:r>
              <w:rPr>
                <w:szCs w:val="24"/>
              </w:rPr>
              <w:t xml:space="preserve">323 </w:t>
            </w:r>
            <w:proofErr w:type="gramStart"/>
            <w:r>
              <w:rPr>
                <w:szCs w:val="24"/>
              </w:rPr>
              <w:t>huddl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40DB3E77" w14:textId="4C494E4C" w:rsidR="002C5626" w:rsidRPr="00E94F46" w:rsidRDefault="002C5626" w:rsidP="002C5626">
            <w:pPr>
              <w:spacing w:before="60" w:after="60"/>
              <w:jc w:val="center"/>
              <w:rPr>
                <w:szCs w:val="24"/>
              </w:rPr>
            </w:pPr>
            <w:r>
              <w:rPr>
                <w:szCs w:val="24"/>
              </w:rPr>
              <w:t>578</w:t>
            </w:r>
          </w:p>
        </w:tc>
        <w:tc>
          <w:tcPr>
            <w:tcW w:w="1039" w:type="dxa"/>
            <w:tcBorders>
              <w:top w:val="single" w:sz="6" w:space="0" w:color="000000"/>
              <w:left w:val="single" w:sz="6" w:space="0" w:color="000000"/>
              <w:bottom w:val="single" w:sz="6" w:space="0" w:color="000000"/>
              <w:right w:val="single" w:sz="6" w:space="0" w:color="000000"/>
            </w:tcBorders>
            <w:vAlign w:val="center"/>
          </w:tcPr>
          <w:p w14:paraId="35F83B4A" w14:textId="4AC1E821" w:rsidR="002C5626" w:rsidRPr="00E94F46" w:rsidRDefault="002C5626" w:rsidP="002C562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F075A7B" w14:textId="62963E0A" w:rsidR="002C5626" w:rsidRPr="00E94F46" w:rsidRDefault="002C5626" w:rsidP="002C5626">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826D6EF" w14:textId="38D700BE" w:rsidR="002C5626" w:rsidRPr="00E94F46" w:rsidRDefault="002C5626" w:rsidP="002C5626">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751055C7" w14:textId="2627B721"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8B09102" w14:textId="5D8E6F0F"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EB7B406" w14:textId="472705D3" w:rsidR="002C5626" w:rsidRPr="00E94F46" w:rsidRDefault="002C5626" w:rsidP="002C5626">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882000E" w14:textId="1E7BE877" w:rsidR="002C5626" w:rsidRPr="00E94F46" w:rsidRDefault="002C5626" w:rsidP="002C5626">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E48E390" w14:textId="2DA74304" w:rsidR="002C5626" w:rsidRPr="00E94F46" w:rsidRDefault="002C5626" w:rsidP="002C5626">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D4EFA47" w14:textId="1B6D069A" w:rsidR="002C5626" w:rsidRPr="00E94F46" w:rsidRDefault="002C5626" w:rsidP="002C5626">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9E47672" w14:textId="2AFBD1E0" w:rsidR="002C5626" w:rsidRPr="00E94F46" w:rsidRDefault="00816852" w:rsidP="002C5626">
            <w:pPr>
              <w:spacing w:before="60" w:after="60"/>
              <w:rPr>
                <w:szCs w:val="24"/>
              </w:rPr>
            </w:pPr>
            <w:r>
              <w:rPr>
                <w:szCs w:val="24"/>
              </w:rPr>
              <w:t>DEM</w:t>
            </w:r>
          </w:p>
        </w:tc>
      </w:tr>
      <w:tr w:rsidR="002C5626" w:rsidRPr="00E94F46" w14:paraId="4E319F15"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3AADB3F" w14:textId="5A4A3190" w:rsidR="002C5626" w:rsidRPr="00E94F46" w:rsidRDefault="002C5626" w:rsidP="002C5626">
            <w:pPr>
              <w:spacing w:before="60" w:after="60"/>
              <w:rPr>
                <w:szCs w:val="24"/>
              </w:rPr>
            </w:pPr>
            <w:r>
              <w:rPr>
                <w:szCs w:val="24"/>
              </w:rPr>
              <w:t>322</w:t>
            </w:r>
          </w:p>
        </w:tc>
        <w:tc>
          <w:tcPr>
            <w:tcW w:w="953" w:type="dxa"/>
            <w:tcBorders>
              <w:top w:val="single" w:sz="6" w:space="0" w:color="000000"/>
              <w:left w:val="single" w:sz="6" w:space="0" w:color="000000"/>
              <w:bottom w:val="single" w:sz="6" w:space="0" w:color="000000"/>
              <w:right w:val="single" w:sz="6" w:space="0" w:color="000000"/>
            </w:tcBorders>
            <w:vAlign w:val="center"/>
          </w:tcPr>
          <w:p w14:paraId="4CA9B203" w14:textId="1D7A7CE1" w:rsidR="002C5626" w:rsidRPr="00E94F46" w:rsidRDefault="002C5626" w:rsidP="002C5626">
            <w:pPr>
              <w:spacing w:before="60" w:after="60"/>
              <w:jc w:val="center"/>
              <w:rPr>
                <w:szCs w:val="24"/>
              </w:rPr>
            </w:pPr>
            <w:r>
              <w:rPr>
                <w:szCs w:val="24"/>
              </w:rPr>
              <w:t>568</w:t>
            </w:r>
          </w:p>
        </w:tc>
        <w:tc>
          <w:tcPr>
            <w:tcW w:w="1039" w:type="dxa"/>
            <w:tcBorders>
              <w:top w:val="single" w:sz="6" w:space="0" w:color="000000"/>
              <w:left w:val="single" w:sz="6" w:space="0" w:color="000000"/>
              <w:bottom w:val="single" w:sz="6" w:space="0" w:color="000000"/>
              <w:right w:val="single" w:sz="6" w:space="0" w:color="000000"/>
            </w:tcBorders>
            <w:vAlign w:val="center"/>
          </w:tcPr>
          <w:p w14:paraId="251F0AC9" w14:textId="0701C10E" w:rsidR="002C5626" w:rsidRPr="00E94F46" w:rsidRDefault="002C5626" w:rsidP="002C562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2ED97DD" w14:textId="2B443D36" w:rsidR="002C5626" w:rsidRPr="00E94F46" w:rsidRDefault="002C5626" w:rsidP="002C5626">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5FE7C0C4" w14:textId="73ECFF54" w:rsidR="002C5626" w:rsidRPr="00E94F46" w:rsidRDefault="002C5626" w:rsidP="002C5626">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58DB03FB" w14:textId="61B0AB7C"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53499C9" w14:textId="438840D0"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DFC998C" w14:textId="3F175BB4" w:rsidR="002C5626" w:rsidRPr="00E94F46" w:rsidRDefault="002C5626" w:rsidP="002C5626">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E9B6E6B" w14:textId="3AF32FC2" w:rsidR="002C5626" w:rsidRPr="00E94F46" w:rsidRDefault="002C5626" w:rsidP="002C5626">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BE7E18D" w14:textId="04C2B192" w:rsidR="002C5626" w:rsidRPr="00E94F46" w:rsidRDefault="002C5626" w:rsidP="002C5626">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9C4C087" w14:textId="08681151" w:rsidR="002C5626" w:rsidRPr="00E94F46" w:rsidRDefault="002C5626" w:rsidP="002C5626">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C1AE0DF" w14:textId="7EE45C22" w:rsidR="002C5626" w:rsidRPr="00E94F46" w:rsidRDefault="00816852" w:rsidP="002C5626">
            <w:pPr>
              <w:spacing w:before="60" w:after="60"/>
              <w:rPr>
                <w:szCs w:val="24"/>
              </w:rPr>
            </w:pPr>
            <w:r>
              <w:rPr>
                <w:szCs w:val="24"/>
              </w:rPr>
              <w:t>Walls stained with blue dye</w:t>
            </w:r>
          </w:p>
        </w:tc>
      </w:tr>
      <w:tr w:rsidR="002C5626" w:rsidRPr="00E94F46" w14:paraId="089C1D3D"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0B0BAD3" w14:textId="262AA07E" w:rsidR="002C5626" w:rsidRPr="00E94F46" w:rsidRDefault="002C5626" w:rsidP="002C5626">
            <w:pPr>
              <w:spacing w:before="60" w:after="60"/>
              <w:rPr>
                <w:szCs w:val="24"/>
              </w:rPr>
            </w:pPr>
            <w:r>
              <w:rPr>
                <w:szCs w:val="24"/>
              </w:rPr>
              <w:t>Lounge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76FC1474" w14:textId="229F5F29" w:rsidR="002C5626" w:rsidRPr="00E94F46" w:rsidRDefault="002C5626" w:rsidP="002C5626">
            <w:pPr>
              <w:spacing w:before="60" w:after="60"/>
              <w:jc w:val="center"/>
              <w:rPr>
                <w:szCs w:val="24"/>
              </w:rPr>
            </w:pPr>
            <w:r>
              <w:rPr>
                <w:szCs w:val="24"/>
              </w:rPr>
              <w:t>561</w:t>
            </w:r>
          </w:p>
        </w:tc>
        <w:tc>
          <w:tcPr>
            <w:tcW w:w="1039" w:type="dxa"/>
            <w:tcBorders>
              <w:top w:val="single" w:sz="6" w:space="0" w:color="000000"/>
              <w:left w:val="single" w:sz="6" w:space="0" w:color="000000"/>
              <w:bottom w:val="single" w:sz="6" w:space="0" w:color="000000"/>
              <w:right w:val="single" w:sz="6" w:space="0" w:color="000000"/>
            </w:tcBorders>
            <w:vAlign w:val="center"/>
          </w:tcPr>
          <w:p w14:paraId="3FA9A43F" w14:textId="6B661977" w:rsidR="002C5626" w:rsidRPr="00E94F46" w:rsidRDefault="002C5626" w:rsidP="002C562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A0ED356" w14:textId="660C3AFD" w:rsidR="002C5626" w:rsidRPr="00E94F46" w:rsidRDefault="002C5626" w:rsidP="002C5626">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55CE6AE6" w14:textId="7E3FF750" w:rsidR="002C5626" w:rsidRPr="00E94F46" w:rsidRDefault="002C5626" w:rsidP="002C5626">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6AE7DF88" w14:textId="581F40E9"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C774669" w14:textId="475C2B91"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6D51A76" w14:textId="7E25D005" w:rsidR="002C5626" w:rsidRPr="00E94F46" w:rsidRDefault="002C5626" w:rsidP="002C5626">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865056C" w14:textId="280AA1F0" w:rsidR="002C5626" w:rsidRPr="00E94F46" w:rsidRDefault="002C5626" w:rsidP="002C5626">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68DD0EE" w14:textId="3C22DB99" w:rsidR="002C5626" w:rsidRPr="00E94F46" w:rsidRDefault="002C5626" w:rsidP="002C5626">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9952C5A" w14:textId="4E4A0329" w:rsidR="002C5626" w:rsidRPr="00E94F46" w:rsidRDefault="002C5626" w:rsidP="002C5626">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AD35622" w14:textId="7F92AE46" w:rsidR="002C5626" w:rsidRPr="00E94F46" w:rsidRDefault="007C3556" w:rsidP="002C5626">
            <w:pPr>
              <w:spacing w:before="60" w:after="60"/>
              <w:rPr>
                <w:szCs w:val="24"/>
              </w:rPr>
            </w:pPr>
            <w:r>
              <w:rPr>
                <w:szCs w:val="24"/>
              </w:rPr>
              <w:t>S</w:t>
            </w:r>
            <w:r w:rsidR="00816852">
              <w:rPr>
                <w:szCs w:val="24"/>
              </w:rPr>
              <w:t>unlight</w:t>
            </w:r>
          </w:p>
        </w:tc>
      </w:tr>
      <w:tr w:rsidR="002C5626" w:rsidRPr="00E94F46" w14:paraId="6C29E605"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81A5A31" w14:textId="7AE6ECF7" w:rsidR="002C5626" w:rsidRPr="00E94F46" w:rsidRDefault="002C5626" w:rsidP="002C5626">
            <w:pPr>
              <w:spacing w:before="60" w:after="60"/>
              <w:rPr>
                <w:szCs w:val="24"/>
              </w:rPr>
            </w:pPr>
            <w:r w:rsidRPr="000902AB">
              <w:rPr>
                <w:szCs w:val="24"/>
              </w:rPr>
              <w:t>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5602EA02" w14:textId="2997B339" w:rsidR="002C5626" w:rsidRPr="00E94F46" w:rsidRDefault="002C5626" w:rsidP="002C5626">
            <w:pPr>
              <w:spacing w:before="60" w:after="60"/>
              <w:jc w:val="center"/>
              <w:rPr>
                <w:szCs w:val="24"/>
              </w:rPr>
            </w:pPr>
            <w:r>
              <w:rPr>
                <w:szCs w:val="24"/>
              </w:rPr>
              <w:t>553</w:t>
            </w:r>
          </w:p>
        </w:tc>
        <w:tc>
          <w:tcPr>
            <w:tcW w:w="1039" w:type="dxa"/>
            <w:tcBorders>
              <w:top w:val="single" w:sz="6" w:space="0" w:color="000000"/>
              <w:left w:val="single" w:sz="6" w:space="0" w:color="000000"/>
              <w:bottom w:val="single" w:sz="6" w:space="0" w:color="000000"/>
              <w:right w:val="single" w:sz="6" w:space="0" w:color="000000"/>
            </w:tcBorders>
            <w:vAlign w:val="center"/>
          </w:tcPr>
          <w:p w14:paraId="48D83142" w14:textId="63AA34C7" w:rsidR="002C5626" w:rsidRPr="00E94F46" w:rsidRDefault="002C5626" w:rsidP="002C562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E68559" w14:textId="76FFBE7B" w:rsidR="002C5626" w:rsidRPr="00E94F46" w:rsidRDefault="002C5626" w:rsidP="002C5626">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2E966F0A" w14:textId="4C3B6FCA" w:rsidR="002C5626" w:rsidRPr="00E94F46" w:rsidRDefault="002C5626" w:rsidP="002C5626">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5C2EA5F4" w14:textId="1657CF57"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4A15AE2" w14:textId="184FC3DE" w:rsidR="002C5626" w:rsidRPr="00E94F46" w:rsidRDefault="002C5626" w:rsidP="002C562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D285064" w14:textId="0BAA4289" w:rsidR="002C5626" w:rsidRPr="00E94F46" w:rsidRDefault="002C5626" w:rsidP="002C5626">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EA0E052" w14:textId="7842718A" w:rsidR="002C5626" w:rsidRPr="00E94F46" w:rsidRDefault="002C5626" w:rsidP="002C5626">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CCA9B62" w14:textId="204F40D8" w:rsidR="002C5626" w:rsidRPr="00E94F46" w:rsidRDefault="002C5626" w:rsidP="002C5626">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3B7C02A" w14:textId="1B776428" w:rsidR="002C5626" w:rsidRPr="00E94F46" w:rsidRDefault="002C5626" w:rsidP="002C5626">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B53E2A0" w14:textId="77777777" w:rsidR="002C5626" w:rsidRPr="00E94F46" w:rsidRDefault="002C5626" w:rsidP="002C5626">
            <w:pPr>
              <w:spacing w:before="60" w:after="60"/>
              <w:rPr>
                <w:szCs w:val="24"/>
              </w:rPr>
            </w:pPr>
          </w:p>
        </w:tc>
      </w:tr>
      <w:tr w:rsidR="0077095A" w:rsidRPr="00E94F46" w14:paraId="4B0C047F"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E6A3C1D" w14:textId="01A91E1B" w:rsidR="0077095A" w:rsidRPr="00E94F46" w:rsidRDefault="0077095A" w:rsidP="0077095A">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6C90E665" w14:textId="3E9D90CF" w:rsidR="0077095A" w:rsidRPr="00E94F46" w:rsidRDefault="0077095A" w:rsidP="0077095A">
            <w:pPr>
              <w:spacing w:before="60" w:after="60"/>
              <w:jc w:val="center"/>
              <w:rPr>
                <w:szCs w:val="24"/>
              </w:rPr>
            </w:pPr>
            <w:r>
              <w:rPr>
                <w:szCs w:val="24"/>
              </w:rPr>
              <w:t>568</w:t>
            </w:r>
          </w:p>
        </w:tc>
        <w:tc>
          <w:tcPr>
            <w:tcW w:w="1039" w:type="dxa"/>
            <w:tcBorders>
              <w:top w:val="single" w:sz="6" w:space="0" w:color="000000"/>
              <w:left w:val="single" w:sz="6" w:space="0" w:color="000000"/>
              <w:bottom w:val="single" w:sz="6" w:space="0" w:color="000000"/>
              <w:right w:val="single" w:sz="6" w:space="0" w:color="000000"/>
            </w:tcBorders>
            <w:vAlign w:val="center"/>
          </w:tcPr>
          <w:p w14:paraId="0DE3A3EF" w14:textId="13F5EDAB" w:rsidR="0077095A" w:rsidRPr="00E94F46" w:rsidRDefault="0077095A"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114C962" w14:textId="0F903880" w:rsidR="0077095A" w:rsidRPr="00E94F46" w:rsidRDefault="0077095A"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457EB255" w14:textId="3F7C1112" w:rsidR="0077095A" w:rsidRPr="00E94F46" w:rsidRDefault="0077095A" w:rsidP="0077095A">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288C38ED" w14:textId="0BAA278E"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670B1F8" w14:textId="54932A0B"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C6830B7" w14:textId="6DF9FFC7" w:rsidR="0077095A" w:rsidRPr="00E94F46" w:rsidRDefault="0077095A" w:rsidP="0077095A">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5421AA1B" w14:textId="7D03379B" w:rsidR="0077095A" w:rsidRPr="00E94F46" w:rsidRDefault="0077095A"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A87AE8B" w14:textId="7F793C53" w:rsidR="0077095A" w:rsidRPr="00E94F46" w:rsidRDefault="0077095A"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23FD114" w14:textId="55A027AB" w:rsidR="0077095A" w:rsidRPr="00E94F46" w:rsidRDefault="0077095A"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544CA26" w14:textId="77777777" w:rsidR="0077095A" w:rsidRPr="00E94F46" w:rsidRDefault="0077095A" w:rsidP="0077095A">
            <w:pPr>
              <w:spacing w:before="60" w:after="60"/>
              <w:rPr>
                <w:szCs w:val="24"/>
              </w:rPr>
            </w:pPr>
          </w:p>
        </w:tc>
      </w:tr>
      <w:tr w:rsidR="0077095A" w:rsidRPr="00E94F46" w14:paraId="19DF3E5F"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7155D2C" w14:textId="60131D4A" w:rsidR="0077095A" w:rsidRPr="00E94F46" w:rsidRDefault="0077095A" w:rsidP="0077095A">
            <w:pPr>
              <w:spacing w:before="60" w:after="60"/>
              <w:rPr>
                <w:szCs w:val="24"/>
              </w:rPr>
            </w:pPr>
            <w:r>
              <w:rPr>
                <w:szCs w:val="24"/>
              </w:rPr>
              <w:t>317</w:t>
            </w:r>
          </w:p>
        </w:tc>
        <w:tc>
          <w:tcPr>
            <w:tcW w:w="953" w:type="dxa"/>
            <w:tcBorders>
              <w:top w:val="single" w:sz="6" w:space="0" w:color="000000"/>
              <w:left w:val="single" w:sz="6" w:space="0" w:color="000000"/>
              <w:bottom w:val="single" w:sz="6" w:space="0" w:color="000000"/>
              <w:right w:val="single" w:sz="6" w:space="0" w:color="000000"/>
            </w:tcBorders>
            <w:vAlign w:val="center"/>
          </w:tcPr>
          <w:p w14:paraId="79A41D13" w14:textId="59FD0FF8" w:rsidR="0077095A" w:rsidRPr="00E94F46" w:rsidRDefault="0077095A" w:rsidP="0077095A">
            <w:pPr>
              <w:spacing w:before="60" w:after="60"/>
              <w:jc w:val="center"/>
              <w:rPr>
                <w:szCs w:val="24"/>
              </w:rPr>
            </w:pPr>
            <w:r>
              <w:rPr>
                <w:szCs w:val="24"/>
              </w:rPr>
              <w:t>572</w:t>
            </w:r>
          </w:p>
        </w:tc>
        <w:tc>
          <w:tcPr>
            <w:tcW w:w="1039" w:type="dxa"/>
            <w:tcBorders>
              <w:top w:val="single" w:sz="6" w:space="0" w:color="000000"/>
              <w:left w:val="single" w:sz="6" w:space="0" w:color="000000"/>
              <w:bottom w:val="single" w:sz="6" w:space="0" w:color="000000"/>
              <w:right w:val="single" w:sz="6" w:space="0" w:color="000000"/>
            </w:tcBorders>
            <w:vAlign w:val="center"/>
          </w:tcPr>
          <w:p w14:paraId="27FC55AB" w14:textId="3A0CDD40" w:rsidR="0077095A" w:rsidRPr="00E94F46" w:rsidRDefault="0077095A"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66F4D07" w14:textId="6DC9F5B7" w:rsidR="0077095A" w:rsidRPr="00E94F46" w:rsidRDefault="0077095A"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46EAB918" w14:textId="5EFE0A38" w:rsidR="0077095A" w:rsidRPr="00E94F46" w:rsidRDefault="0077095A" w:rsidP="0077095A">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35CBA65C" w14:textId="01D823E3"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0B9ECB0" w14:textId="7B9F2BFA"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7BA10E6" w14:textId="2AD66DA1" w:rsidR="0077095A" w:rsidRPr="00E94F46" w:rsidRDefault="0077095A" w:rsidP="0077095A">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18273627" w14:textId="433901B4" w:rsidR="0077095A" w:rsidRPr="00E94F46" w:rsidRDefault="0077095A"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552D8B" w14:textId="690C48A4" w:rsidR="0077095A" w:rsidRPr="00E94F46" w:rsidRDefault="0077095A"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5C0E9E3" w14:textId="14713237" w:rsidR="0077095A" w:rsidRPr="00E94F46" w:rsidRDefault="0077095A"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4D992BD" w14:textId="48872675" w:rsidR="0077095A" w:rsidRPr="00E94F46" w:rsidRDefault="004E6122" w:rsidP="0077095A">
            <w:pPr>
              <w:spacing w:before="60" w:after="60"/>
              <w:rPr>
                <w:szCs w:val="24"/>
              </w:rPr>
            </w:pPr>
            <w:r>
              <w:rPr>
                <w:szCs w:val="24"/>
              </w:rPr>
              <w:t>Fan or AP, DEM, CP</w:t>
            </w:r>
          </w:p>
        </w:tc>
      </w:tr>
      <w:tr w:rsidR="0077095A" w:rsidRPr="00E94F46" w14:paraId="426BF3C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4687098" w14:textId="629B8EE1" w:rsidR="0077095A" w:rsidRPr="00E94F46" w:rsidRDefault="0077095A" w:rsidP="0077095A">
            <w:pPr>
              <w:spacing w:before="60" w:after="60"/>
              <w:rPr>
                <w:szCs w:val="24"/>
              </w:rPr>
            </w:pPr>
            <w:r>
              <w:rPr>
                <w:szCs w:val="24"/>
              </w:rPr>
              <w:t>316</w:t>
            </w:r>
          </w:p>
        </w:tc>
        <w:tc>
          <w:tcPr>
            <w:tcW w:w="953" w:type="dxa"/>
            <w:tcBorders>
              <w:top w:val="single" w:sz="6" w:space="0" w:color="000000"/>
              <w:left w:val="single" w:sz="6" w:space="0" w:color="000000"/>
              <w:bottom w:val="single" w:sz="6" w:space="0" w:color="000000"/>
              <w:right w:val="single" w:sz="6" w:space="0" w:color="000000"/>
            </w:tcBorders>
            <w:vAlign w:val="center"/>
          </w:tcPr>
          <w:p w14:paraId="55B445E4" w14:textId="4144A5D0" w:rsidR="0077095A" w:rsidRPr="00E94F46" w:rsidRDefault="0077095A" w:rsidP="0077095A">
            <w:pPr>
              <w:spacing w:before="60" w:after="60"/>
              <w:jc w:val="center"/>
              <w:rPr>
                <w:szCs w:val="24"/>
              </w:rPr>
            </w:pPr>
            <w:r>
              <w:rPr>
                <w:szCs w:val="24"/>
              </w:rPr>
              <w:t>629</w:t>
            </w:r>
          </w:p>
        </w:tc>
        <w:tc>
          <w:tcPr>
            <w:tcW w:w="1039" w:type="dxa"/>
            <w:tcBorders>
              <w:top w:val="single" w:sz="6" w:space="0" w:color="000000"/>
              <w:left w:val="single" w:sz="6" w:space="0" w:color="000000"/>
              <w:bottom w:val="single" w:sz="6" w:space="0" w:color="000000"/>
              <w:right w:val="single" w:sz="6" w:space="0" w:color="000000"/>
            </w:tcBorders>
            <w:vAlign w:val="center"/>
          </w:tcPr>
          <w:p w14:paraId="7FEA3163" w14:textId="3DA191A1" w:rsidR="0077095A" w:rsidRPr="00E94F46" w:rsidRDefault="0077095A"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675A2F1" w14:textId="053220A3" w:rsidR="0077095A" w:rsidRPr="00E94F46" w:rsidRDefault="0077095A"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79F8DAAD" w14:textId="33586B6B" w:rsidR="0077095A" w:rsidRPr="00E94F46" w:rsidRDefault="0077095A"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5AEA2AF6" w14:textId="0E62EC39"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47F12FB" w14:textId="21DBB4E5"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A080B6F" w14:textId="7F388889" w:rsidR="0077095A" w:rsidRPr="00E94F46" w:rsidRDefault="0077095A"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1ABA2E1" w14:textId="2BC1C1EA" w:rsidR="0077095A" w:rsidRPr="00E94F46" w:rsidRDefault="0077095A"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0944776" w14:textId="174BAB99" w:rsidR="0077095A" w:rsidRPr="00E94F46" w:rsidRDefault="0077095A"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3865CC5" w14:textId="226193D6" w:rsidR="0077095A" w:rsidRPr="00E94F46" w:rsidRDefault="0077095A"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4A1E8C7" w14:textId="37AA165E" w:rsidR="0077095A" w:rsidRPr="00E94F46" w:rsidRDefault="004E6122" w:rsidP="0077095A">
            <w:pPr>
              <w:spacing w:before="60" w:after="60"/>
              <w:rPr>
                <w:szCs w:val="24"/>
              </w:rPr>
            </w:pPr>
            <w:r>
              <w:rPr>
                <w:szCs w:val="24"/>
              </w:rPr>
              <w:t>Sunlight</w:t>
            </w:r>
          </w:p>
        </w:tc>
      </w:tr>
      <w:tr w:rsidR="0077095A" w:rsidRPr="00E94F46" w14:paraId="6459032C"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2732EAC" w14:textId="3103F2D4" w:rsidR="0077095A" w:rsidRPr="00E94F46" w:rsidRDefault="0077095A" w:rsidP="0077095A">
            <w:pPr>
              <w:spacing w:before="60" w:after="60"/>
              <w:rPr>
                <w:szCs w:val="24"/>
              </w:rPr>
            </w:pPr>
            <w:r>
              <w:rPr>
                <w:szCs w:val="24"/>
              </w:rPr>
              <w:lastRenderedPageBreak/>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57D2441D" w14:textId="5C42745F" w:rsidR="0077095A" w:rsidRPr="00E94F46" w:rsidRDefault="0077095A" w:rsidP="0077095A">
            <w:pPr>
              <w:spacing w:before="60" w:after="60"/>
              <w:jc w:val="center"/>
              <w:rPr>
                <w:szCs w:val="24"/>
              </w:rPr>
            </w:pPr>
            <w:r>
              <w:rPr>
                <w:szCs w:val="24"/>
              </w:rPr>
              <w:t>569</w:t>
            </w:r>
          </w:p>
        </w:tc>
        <w:tc>
          <w:tcPr>
            <w:tcW w:w="1039" w:type="dxa"/>
            <w:tcBorders>
              <w:top w:val="single" w:sz="6" w:space="0" w:color="000000"/>
              <w:left w:val="single" w:sz="6" w:space="0" w:color="000000"/>
              <w:bottom w:val="single" w:sz="6" w:space="0" w:color="000000"/>
              <w:right w:val="single" w:sz="6" w:space="0" w:color="000000"/>
            </w:tcBorders>
            <w:vAlign w:val="center"/>
          </w:tcPr>
          <w:p w14:paraId="388BFF40" w14:textId="517A7CF1" w:rsidR="0077095A" w:rsidRPr="00E94F46" w:rsidRDefault="0077095A"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DCC179C" w14:textId="51FB3D0E" w:rsidR="0077095A" w:rsidRPr="00E94F46" w:rsidRDefault="0077095A" w:rsidP="0077095A">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49B2A1F3" w14:textId="28474FB1" w:rsidR="0077095A" w:rsidRPr="00E94F46" w:rsidRDefault="0077095A"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64FBBEDE" w14:textId="571141FA"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8D63174" w14:textId="0D00453C"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C33EAB6" w14:textId="36DAE1D0" w:rsidR="0077095A" w:rsidRPr="00E94F46" w:rsidRDefault="0077095A" w:rsidP="0077095A">
            <w:pPr>
              <w:jc w:val="center"/>
              <w:rPr>
                <w:szCs w:val="24"/>
              </w:rPr>
            </w:pPr>
            <w:r>
              <w:rPr>
                <w:szCs w:val="24"/>
              </w:rPr>
              <w:t>3</w:t>
            </w:r>
          </w:p>
        </w:tc>
        <w:tc>
          <w:tcPr>
            <w:tcW w:w="1028" w:type="dxa"/>
            <w:tcBorders>
              <w:top w:val="single" w:sz="6" w:space="0" w:color="000000"/>
              <w:left w:val="single" w:sz="6" w:space="0" w:color="000000"/>
              <w:bottom w:val="single" w:sz="6" w:space="0" w:color="000000"/>
              <w:right w:val="single" w:sz="6" w:space="0" w:color="000000"/>
            </w:tcBorders>
            <w:vAlign w:val="center"/>
          </w:tcPr>
          <w:p w14:paraId="2EC00B1B" w14:textId="0099EA64" w:rsidR="0077095A" w:rsidRPr="00E94F46" w:rsidRDefault="0077095A"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876CD1F" w14:textId="4D02D543" w:rsidR="0077095A" w:rsidRPr="00E94F46" w:rsidRDefault="0077095A"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0A7EE96" w14:textId="70DB2684" w:rsidR="0077095A" w:rsidRPr="00E94F46" w:rsidRDefault="0077095A"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578BF8A" w14:textId="296E6FFE" w:rsidR="0077095A" w:rsidRPr="00E94F46" w:rsidRDefault="00265FB8" w:rsidP="0077095A">
            <w:pPr>
              <w:spacing w:before="60" w:after="60"/>
              <w:rPr>
                <w:szCs w:val="24"/>
              </w:rPr>
            </w:pPr>
            <w:r>
              <w:rPr>
                <w:szCs w:val="24"/>
              </w:rPr>
              <w:t>Sunlight</w:t>
            </w:r>
            <w:r w:rsidR="004E6122">
              <w:rPr>
                <w:szCs w:val="24"/>
              </w:rPr>
              <w:t>, food, HS</w:t>
            </w:r>
          </w:p>
        </w:tc>
      </w:tr>
      <w:tr w:rsidR="0077095A" w:rsidRPr="00E94F46" w14:paraId="6532D109"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5DB9A5B" w14:textId="04A19AEF" w:rsidR="0077095A" w:rsidRPr="00E94F46" w:rsidRDefault="0077095A" w:rsidP="0077095A">
            <w:pPr>
              <w:spacing w:before="60" w:after="60"/>
              <w:rPr>
                <w:szCs w:val="24"/>
              </w:rPr>
            </w:pPr>
            <w:r>
              <w:rPr>
                <w:szCs w:val="24"/>
              </w:rPr>
              <w:t>Cubes near kitchen</w:t>
            </w:r>
          </w:p>
        </w:tc>
        <w:tc>
          <w:tcPr>
            <w:tcW w:w="953" w:type="dxa"/>
            <w:tcBorders>
              <w:top w:val="single" w:sz="6" w:space="0" w:color="000000"/>
              <w:left w:val="single" w:sz="6" w:space="0" w:color="000000"/>
              <w:bottom w:val="single" w:sz="6" w:space="0" w:color="000000"/>
              <w:right w:val="single" w:sz="6" w:space="0" w:color="000000"/>
            </w:tcBorders>
            <w:vAlign w:val="center"/>
          </w:tcPr>
          <w:p w14:paraId="14BD7A11" w14:textId="43433E7E" w:rsidR="0077095A" w:rsidRPr="00E94F46" w:rsidRDefault="0077095A" w:rsidP="0077095A">
            <w:pPr>
              <w:spacing w:before="60" w:after="60"/>
              <w:jc w:val="center"/>
              <w:rPr>
                <w:szCs w:val="24"/>
              </w:rPr>
            </w:pPr>
            <w:r>
              <w:rPr>
                <w:szCs w:val="24"/>
              </w:rPr>
              <w:t>567</w:t>
            </w:r>
          </w:p>
        </w:tc>
        <w:tc>
          <w:tcPr>
            <w:tcW w:w="1039" w:type="dxa"/>
            <w:tcBorders>
              <w:top w:val="single" w:sz="6" w:space="0" w:color="000000"/>
              <w:left w:val="single" w:sz="6" w:space="0" w:color="000000"/>
              <w:bottom w:val="single" w:sz="6" w:space="0" w:color="000000"/>
              <w:right w:val="single" w:sz="6" w:space="0" w:color="000000"/>
            </w:tcBorders>
            <w:vAlign w:val="center"/>
          </w:tcPr>
          <w:p w14:paraId="44008BF5" w14:textId="2E3DC2DC" w:rsidR="0077095A" w:rsidRPr="00E94F46" w:rsidRDefault="0077095A"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4060F2B" w14:textId="1F50E830" w:rsidR="0077095A" w:rsidRPr="00E94F46" w:rsidRDefault="0077095A"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5780C44E" w14:textId="031909FC" w:rsidR="0077095A" w:rsidRPr="00E94F46" w:rsidRDefault="0077095A"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01F7BC75" w14:textId="113A799E"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80578FF" w14:textId="0CDEAF2F"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4FF93BA" w14:textId="0615ADBA" w:rsidR="0077095A" w:rsidRPr="00E94F46" w:rsidRDefault="0077095A" w:rsidP="0077095A">
            <w:pPr>
              <w:jc w:val="center"/>
              <w:rPr>
                <w:szCs w:val="24"/>
              </w:rPr>
            </w:pPr>
            <w:r>
              <w:rPr>
                <w:szCs w:val="24"/>
              </w:rPr>
              <w:t>6</w:t>
            </w:r>
          </w:p>
        </w:tc>
        <w:tc>
          <w:tcPr>
            <w:tcW w:w="1028" w:type="dxa"/>
            <w:tcBorders>
              <w:top w:val="single" w:sz="6" w:space="0" w:color="000000"/>
              <w:left w:val="single" w:sz="6" w:space="0" w:color="000000"/>
              <w:bottom w:val="single" w:sz="6" w:space="0" w:color="000000"/>
              <w:right w:val="single" w:sz="6" w:space="0" w:color="000000"/>
            </w:tcBorders>
            <w:vAlign w:val="center"/>
          </w:tcPr>
          <w:p w14:paraId="7BD2FCD1" w14:textId="676AA071" w:rsidR="0077095A" w:rsidRPr="00E94F46" w:rsidRDefault="0077095A"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839CB3E" w14:textId="00BC4C87" w:rsidR="0077095A" w:rsidRPr="00E94F46" w:rsidRDefault="0077095A"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C370A54" w14:textId="3C570156" w:rsidR="0077095A" w:rsidRPr="00E94F46" w:rsidRDefault="0077095A"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693F535" w14:textId="5E0C1C45" w:rsidR="0077095A" w:rsidRPr="00E94F46" w:rsidRDefault="004E6122" w:rsidP="0077095A">
            <w:pPr>
              <w:spacing w:before="60" w:after="60"/>
              <w:rPr>
                <w:szCs w:val="24"/>
              </w:rPr>
            </w:pPr>
            <w:r>
              <w:rPr>
                <w:szCs w:val="24"/>
              </w:rPr>
              <w:t>DEM</w:t>
            </w:r>
          </w:p>
        </w:tc>
      </w:tr>
      <w:tr w:rsidR="0077095A" w:rsidRPr="00E94F46" w14:paraId="5C57CC8B"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98A3DDA" w14:textId="0CA638EB" w:rsidR="0077095A" w:rsidRPr="00E94F46" w:rsidRDefault="0077095A" w:rsidP="0077095A">
            <w:pPr>
              <w:spacing w:before="60" w:after="60"/>
              <w:rPr>
                <w:szCs w:val="24"/>
              </w:rPr>
            </w:pPr>
            <w:r>
              <w:rPr>
                <w:szCs w:val="24"/>
              </w:rPr>
              <w:t>Kitchen</w:t>
            </w:r>
          </w:p>
        </w:tc>
        <w:tc>
          <w:tcPr>
            <w:tcW w:w="953" w:type="dxa"/>
            <w:tcBorders>
              <w:top w:val="single" w:sz="6" w:space="0" w:color="000000"/>
              <w:left w:val="single" w:sz="6" w:space="0" w:color="000000"/>
              <w:bottom w:val="single" w:sz="6" w:space="0" w:color="000000"/>
              <w:right w:val="single" w:sz="6" w:space="0" w:color="000000"/>
            </w:tcBorders>
            <w:vAlign w:val="center"/>
          </w:tcPr>
          <w:p w14:paraId="7773D080" w14:textId="5A85433B" w:rsidR="0077095A" w:rsidRPr="00E94F46" w:rsidRDefault="0077095A" w:rsidP="0077095A">
            <w:pPr>
              <w:spacing w:before="60" w:after="60"/>
              <w:jc w:val="center"/>
              <w:rPr>
                <w:szCs w:val="24"/>
              </w:rPr>
            </w:pPr>
            <w:r>
              <w:rPr>
                <w:szCs w:val="24"/>
              </w:rPr>
              <w:t>591</w:t>
            </w:r>
          </w:p>
        </w:tc>
        <w:tc>
          <w:tcPr>
            <w:tcW w:w="1039" w:type="dxa"/>
            <w:tcBorders>
              <w:top w:val="single" w:sz="6" w:space="0" w:color="000000"/>
              <w:left w:val="single" w:sz="6" w:space="0" w:color="000000"/>
              <w:bottom w:val="single" w:sz="6" w:space="0" w:color="000000"/>
              <w:right w:val="single" w:sz="6" w:space="0" w:color="000000"/>
            </w:tcBorders>
            <w:vAlign w:val="center"/>
          </w:tcPr>
          <w:p w14:paraId="3112A574" w14:textId="6A6A2215" w:rsidR="0077095A" w:rsidRPr="00E94F46" w:rsidRDefault="0077095A"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3621CCC" w14:textId="185C4F04" w:rsidR="0077095A" w:rsidRPr="00E94F46" w:rsidRDefault="0077095A"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55F786CA" w14:textId="19C795F6" w:rsidR="0077095A" w:rsidRPr="00E94F46" w:rsidRDefault="0077095A"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13FAD491" w14:textId="4A1C9F4F"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8B988B5" w14:textId="72C2FD6F"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0BE4CEA" w14:textId="08B65ECA" w:rsidR="0077095A" w:rsidRPr="00E94F46" w:rsidRDefault="0077095A"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F997996" w14:textId="3DAE6BCE" w:rsidR="0077095A" w:rsidRPr="00E94F46" w:rsidRDefault="0077095A"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DDA3B64" w14:textId="52D07AB5" w:rsidR="0077095A" w:rsidRPr="00E94F46" w:rsidRDefault="0077095A"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8256B9B" w14:textId="09BD4043" w:rsidR="0077095A" w:rsidRPr="00E94F46" w:rsidRDefault="0077095A"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E9DF1F4" w14:textId="2A8BA4A9" w:rsidR="0077095A" w:rsidRPr="00E94F46" w:rsidRDefault="004E6122" w:rsidP="0077095A">
            <w:pPr>
              <w:spacing w:before="60" w:after="60"/>
              <w:rPr>
                <w:szCs w:val="24"/>
              </w:rPr>
            </w:pPr>
            <w:r>
              <w:rPr>
                <w:szCs w:val="24"/>
              </w:rPr>
              <w:t>NC, fridge, microwave</w:t>
            </w:r>
          </w:p>
        </w:tc>
      </w:tr>
      <w:tr w:rsidR="0077095A" w:rsidRPr="00E94F46" w14:paraId="7B36BB04"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F4EE576" w14:textId="05AA2FF4" w:rsidR="0077095A" w:rsidRPr="00E94F46" w:rsidRDefault="0077095A" w:rsidP="0077095A">
            <w:pPr>
              <w:spacing w:before="60" w:after="60"/>
              <w:rPr>
                <w:szCs w:val="24"/>
              </w:rPr>
            </w:pPr>
            <w:r>
              <w:rPr>
                <w:szCs w:val="24"/>
              </w:rPr>
              <w:t>Cubes near 314</w:t>
            </w:r>
          </w:p>
        </w:tc>
        <w:tc>
          <w:tcPr>
            <w:tcW w:w="953" w:type="dxa"/>
            <w:tcBorders>
              <w:top w:val="single" w:sz="6" w:space="0" w:color="000000"/>
              <w:left w:val="single" w:sz="6" w:space="0" w:color="000000"/>
              <w:bottom w:val="single" w:sz="6" w:space="0" w:color="000000"/>
              <w:right w:val="single" w:sz="6" w:space="0" w:color="000000"/>
            </w:tcBorders>
            <w:vAlign w:val="center"/>
          </w:tcPr>
          <w:p w14:paraId="00C5A81A" w14:textId="099B6762" w:rsidR="0077095A" w:rsidRPr="00E94F46" w:rsidRDefault="0077095A" w:rsidP="0077095A">
            <w:pPr>
              <w:spacing w:before="60" w:after="60"/>
              <w:jc w:val="center"/>
              <w:rPr>
                <w:szCs w:val="24"/>
              </w:rPr>
            </w:pPr>
            <w:r>
              <w:rPr>
                <w:szCs w:val="24"/>
              </w:rPr>
              <w:t>576</w:t>
            </w:r>
          </w:p>
        </w:tc>
        <w:tc>
          <w:tcPr>
            <w:tcW w:w="1039" w:type="dxa"/>
            <w:tcBorders>
              <w:top w:val="single" w:sz="6" w:space="0" w:color="000000"/>
              <w:left w:val="single" w:sz="6" w:space="0" w:color="000000"/>
              <w:bottom w:val="single" w:sz="6" w:space="0" w:color="000000"/>
              <w:right w:val="single" w:sz="6" w:space="0" w:color="000000"/>
            </w:tcBorders>
            <w:vAlign w:val="center"/>
          </w:tcPr>
          <w:p w14:paraId="39CEA4D1" w14:textId="188187E3" w:rsidR="0077095A" w:rsidRPr="00E94F46" w:rsidRDefault="0077095A"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795C8AF" w14:textId="5B0F82C0" w:rsidR="0077095A" w:rsidRPr="00E94F46" w:rsidRDefault="0077095A"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5840AFF3" w14:textId="1CE11380" w:rsidR="0077095A" w:rsidRPr="00E94F46" w:rsidRDefault="0077095A"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44AAD6F7" w14:textId="0B460E2A"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905ABD4" w14:textId="2D84EF35"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99DC5A6" w14:textId="575F10EC" w:rsidR="0077095A" w:rsidRPr="00E94F46" w:rsidRDefault="0077095A" w:rsidP="0077095A">
            <w:pPr>
              <w:jc w:val="center"/>
              <w:rPr>
                <w:szCs w:val="24"/>
              </w:rPr>
            </w:pPr>
            <w:r>
              <w:rPr>
                <w:szCs w:val="24"/>
              </w:rPr>
              <w:t>3</w:t>
            </w:r>
          </w:p>
        </w:tc>
        <w:tc>
          <w:tcPr>
            <w:tcW w:w="1028" w:type="dxa"/>
            <w:tcBorders>
              <w:top w:val="single" w:sz="6" w:space="0" w:color="000000"/>
              <w:left w:val="single" w:sz="6" w:space="0" w:color="000000"/>
              <w:bottom w:val="single" w:sz="6" w:space="0" w:color="000000"/>
              <w:right w:val="single" w:sz="6" w:space="0" w:color="000000"/>
            </w:tcBorders>
            <w:vAlign w:val="center"/>
          </w:tcPr>
          <w:p w14:paraId="54B43EC8" w14:textId="09C09F5D" w:rsidR="0077095A" w:rsidRPr="00E94F46" w:rsidRDefault="0077095A"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1D95174" w14:textId="23005D47" w:rsidR="0077095A" w:rsidRPr="00E94F46" w:rsidRDefault="0077095A"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9169DF8" w14:textId="59D63507" w:rsidR="0077095A" w:rsidRPr="00E94F46" w:rsidRDefault="0077095A"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3B6E9DD" w14:textId="7196F18D" w:rsidR="0077095A" w:rsidRPr="00E94F46" w:rsidRDefault="004E6122" w:rsidP="0077095A">
            <w:pPr>
              <w:spacing w:before="60" w:after="60"/>
              <w:rPr>
                <w:szCs w:val="24"/>
              </w:rPr>
            </w:pPr>
            <w:r>
              <w:rPr>
                <w:szCs w:val="24"/>
              </w:rPr>
              <w:t>Sun, plant, CP, AF</w:t>
            </w:r>
          </w:p>
        </w:tc>
      </w:tr>
      <w:tr w:rsidR="0077095A" w:rsidRPr="00E94F46" w14:paraId="248F08F1"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DB192B1" w14:textId="7F7B4F03" w:rsidR="0077095A" w:rsidRPr="00E94F46" w:rsidRDefault="0077095A" w:rsidP="0077095A">
            <w:pPr>
              <w:spacing w:before="60" w:after="60"/>
              <w:rPr>
                <w:szCs w:val="24"/>
              </w:rPr>
            </w:pPr>
            <w:r>
              <w:rPr>
                <w:szCs w:val="24"/>
              </w:rPr>
              <w:t xml:space="preserve">314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20559573" w14:textId="5725848F" w:rsidR="0077095A" w:rsidRPr="00E94F46" w:rsidRDefault="0077095A" w:rsidP="0077095A">
            <w:pPr>
              <w:spacing w:before="60" w:after="60"/>
              <w:jc w:val="center"/>
              <w:rPr>
                <w:szCs w:val="24"/>
              </w:rPr>
            </w:pPr>
            <w:r>
              <w:rPr>
                <w:szCs w:val="24"/>
              </w:rPr>
              <w:t>595</w:t>
            </w:r>
          </w:p>
        </w:tc>
        <w:tc>
          <w:tcPr>
            <w:tcW w:w="1039" w:type="dxa"/>
            <w:tcBorders>
              <w:top w:val="single" w:sz="6" w:space="0" w:color="000000"/>
              <w:left w:val="single" w:sz="6" w:space="0" w:color="000000"/>
              <w:bottom w:val="single" w:sz="6" w:space="0" w:color="000000"/>
              <w:right w:val="single" w:sz="6" w:space="0" w:color="000000"/>
            </w:tcBorders>
            <w:vAlign w:val="center"/>
          </w:tcPr>
          <w:p w14:paraId="0E532E14" w14:textId="021EA450" w:rsidR="0077095A" w:rsidRPr="00E94F46" w:rsidRDefault="0077095A"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1B6BD1" w14:textId="1F39ACE3" w:rsidR="0077095A" w:rsidRPr="00E94F46" w:rsidRDefault="0077095A"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F03ED65" w14:textId="3836561C" w:rsidR="0077095A" w:rsidRPr="00E94F46" w:rsidRDefault="0077095A"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14B70593" w14:textId="12BE25E0"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C5D8FA0" w14:textId="39EEF7C3"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C5BC1F2" w14:textId="751907A5" w:rsidR="0077095A" w:rsidRPr="00E94F46" w:rsidRDefault="0077095A"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72C2C12" w14:textId="54242587" w:rsidR="0077095A" w:rsidRPr="00E94F46" w:rsidRDefault="0077095A"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4A36922" w14:textId="600744D5" w:rsidR="0077095A" w:rsidRPr="00E94F46" w:rsidRDefault="0077095A"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C0518D6" w14:textId="32DCC09E" w:rsidR="0077095A" w:rsidRPr="00E94F46" w:rsidRDefault="0077095A"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A96C1A1" w14:textId="0D020E2E" w:rsidR="0077095A" w:rsidRPr="00E94F46" w:rsidRDefault="004E6122" w:rsidP="0077095A">
            <w:pPr>
              <w:spacing w:before="60" w:after="60"/>
              <w:rPr>
                <w:szCs w:val="24"/>
              </w:rPr>
            </w:pPr>
            <w:r>
              <w:rPr>
                <w:szCs w:val="24"/>
              </w:rPr>
              <w:t>CP, DEM, fridge on carpet</w:t>
            </w:r>
          </w:p>
        </w:tc>
      </w:tr>
      <w:tr w:rsidR="0077095A" w:rsidRPr="00E94F46" w14:paraId="183FB7E4"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E56DC05" w14:textId="4E3799B6" w:rsidR="0077095A" w:rsidRPr="00E94F46" w:rsidRDefault="0077095A" w:rsidP="0077095A">
            <w:pPr>
              <w:spacing w:before="60" w:after="60"/>
              <w:rPr>
                <w:szCs w:val="24"/>
              </w:rPr>
            </w:pPr>
            <w:r>
              <w:rPr>
                <w:szCs w:val="24"/>
              </w:rPr>
              <w:t xml:space="preserve">313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054376D3" w14:textId="535A6256" w:rsidR="0077095A" w:rsidRPr="00E94F46" w:rsidRDefault="0077095A" w:rsidP="0077095A">
            <w:pPr>
              <w:spacing w:before="60" w:after="60"/>
              <w:jc w:val="center"/>
              <w:rPr>
                <w:szCs w:val="24"/>
              </w:rPr>
            </w:pPr>
            <w:r>
              <w:rPr>
                <w:szCs w:val="24"/>
              </w:rPr>
              <w:t>577</w:t>
            </w:r>
          </w:p>
        </w:tc>
        <w:tc>
          <w:tcPr>
            <w:tcW w:w="1039" w:type="dxa"/>
            <w:tcBorders>
              <w:top w:val="single" w:sz="6" w:space="0" w:color="000000"/>
              <w:left w:val="single" w:sz="6" w:space="0" w:color="000000"/>
              <w:bottom w:val="single" w:sz="6" w:space="0" w:color="000000"/>
              <w:right w:val="single" w:sz="6" w:space="0" w:color="000000"/>
            </w:tcBorders>
            <w:vAlign w:val="center"/>
          </w:tcPr>
          <w:p w14:paraId="08322950" w14:textId="41D23A04" w:rsidR="0077095A" w:rsidRPr="00E94F46" w:rsidRDefault="0077095A"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7679F6F" w14:textId="678E8D5A" w:rsidR="0077095A" w:rsidRPr="00E94F46" w:rsidRDefault="0077095A"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2D5C0FBC" w14:textId="629B78D9" w:rsidR="0077095A" w:rsidRPr="00E94F46" w:rsidRDefault="0077095A"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3FD471CB" w14:textId="29A16AEC"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41E520F" w14:textId="6ABA3682"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A3EF712" w14:textId="5C4743F2" w:rsidR="0077095A" w:rsidRPr="00E94F46" w:rsidRDefault="0077095A"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C993D6A" w14:textId="01E1F296" w:rsidR="0077095A" w:rsidRPr="00E94F46" w:rsidRDefault="0077095A"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DD5D71D" w14:textId="11E889A1" w:rsidR="0077095A" w:rsidRPr="00E94F46" w:rsidRDefault="0077095A"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FAA3192" w14:textId="36248A5C" w:rsidR="0077095A" w:rsidRPr="00E94F46" w:rsidRDefault="0077095A"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F3CBD87" w14:textId="37932799" w:rsidR="0077095A" w:rsidRPr="00E94F46" w:rsidRDefault="004E6122" w:rsidP="0077095A">
            <w:pPr>
              <w:spacing w:before="60" w:after="60"/>
              <w:rPr>
                <w:szCs w:val="24"/>
              </w:rPr>
            </w:pPr>
            <w:r>
              <w:rPr>
                <w:szCs w:val="24"/>
              </w:rPr>
              <w:t>DEM</w:t>
            </w:r>
          </w:p>
        </w:tc>
      </w:tr>
      <w:tr w:rsidR="0077095A" w:rsidRPr="00E94F46" w14:paraId="576D4D26"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F7E631E" w14:textId="264F4246" w:rsidR="0077095A" w:rsidRPr="00E94F46" w:rsidRDefault="0077095A" w:rsidP="0077095A">
            <w:pPr>
              <w:spacing w:before="60" w:after="60"/>
              <w:rPr>
                <w:szCs w:val="24"/>
              </w:rPr>
            </w:pPr>
            <w:r>
              <w:rPr>
                <w:szCs w:val="24"/>
              </w:rPr>
              <w:t xml:space="preserve">304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0EAD6612" w14:textId="0317FF56" w:rsidR="0077095A" w:rsidRPr="00E94F46" w:rsidRDefault="0077095A" w:rsidP="0077095A">
            <w:pPr>
              <w:spacing w:before="60" w:after="60"/>
              <w:jc w:val="center"/>
              <w:rPr>
                <w:szCs w:val="24"/>
              </w:rPr>
            </w:pPr>
            <w:r>
              <w:rPr>
                <w:szCs w:val="24"/>
              </w:rPr>
              <w:t>593</w:t>
            </w:r>
          </w:p>
        </w:tc>
        <w:tc>
          <w:tcPr>
            <w:tcW w:w="1039" w:type="dxa"/>
            <w:tcBorders>
              <w:top w:val="single" w:sz="6" w:space="0" w:color="000000"/>
              <w:left w:val="single" w:sz="6" w:space="0" w:color="000000"/>
              <w:bottom w:val="single" w:sz="6" w:space="0" w:color="000000"/>
              <w:right w:val="single" w:sz="6" w:space="0" w:color="000000"/>
            </w:tcBorders>
            <w:vAlign w:val="center"/>
          </w:tcPr>
          <w:p w14:paraId="2D3170CB" w14:textId="1578B0BC" w:rsidR="0077095A" w:rsidRPr="00E94F46" w:rsidRDefault="0077095A"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CC0F4AF" w14:textId="3EE82CF2" w:rsidR="0077095A" w:rsidRPr="00E94F46" w:rsidRDefault="0077095A"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7177CEB7" w14:textId="613EEE0C" w:rsidR="0077095A" w:rsidRPr="00E94F46" w:rsidRDefault="0077095A" w:rsidP="0077095A">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1C4226F6" w14:textId="1678FD48"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0DD752C" w14:textId="57780B8E"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AE4EF9A" w14:textId="35067042" w:rsidR="0077095A" w:rsidRPr="00E94F46" w:rsidRDefault="0077095A"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BC8BFE2" w14:textId="0ECDA28F" w:rsidR="0077095A" w:rsidRPr="00E94F46" w:rsidRDefault="0077095A"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F76323E" w14:textId="20F4AEB2" w:rsidR="0077095A" w:rsidRPr="00E94F46" w:rsidRDefault="0077095A"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4725927" w14:textId="767D0B39" w:rsidR="0077095A" w:rsidRPr="00E94F46" w:rsidRDefault="0077095A"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1D304D6" w14:textId="77777777" w:rsidR="0077095A" w:rsidRPr="00E94F46" w:rsidRDefault="0077095A" w:rsidP="0077095A">
            <w:pPr>
              <w:spacing w:before="60" w:after="60"/>
              <w:rPr>
                <w:szCs w:val="24"/>
              </w:rPr>
            </w:pPr>
          </w:p>
        </w:tc>
      </w:tr>
      <w:tr w:rsidR="0077095A" w:rsidRPr="00E94F46" w14:paraId="52846BF0"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735889E" w14:textId="3D9AC852" w:rsidR="0077095A" w:rsidRPr="00E94F46" w:rsidRDefault="0077095A" w:rsidP="0077095A">
            <w:pPr>
              <w:spacing w:before="60" w:after="60"/>
              <w:rPr>
                <w:szCs w:val="24"/>
              </w:rPr>
            </w:pPr>
            <w:r>
              <w:rPr>
                <w:szCs w:val="24"/>
              </w:rPr>
              <w:t>Registrar</w:t>
            </w:r>
          </w:p>
        </w:tc>
        <w:tc>
          <w:tcPr>
            <w:tcW w:w="953" w:type="dxa"/>
            <w:tcBorders>
              <w:top w:val="single" w:sz="6" w:space="0" w:color="000000"/>
              <w:left w:val="single" w:sz="6" w:space="0" w:color="000000"/>
              <w:bottom w:val="single" w:sz="6" w:space="0" w:color="000000"/>
              <w:right w:val="single" w:sz="6" w:space="0" w:color="000000"/>
            </w:tcBorders>
            <w:vAlign w:val="center"/>
          </w:tcPr>
          <w:p w14:paraId="7BC6D8C1" w14:textId="249C6536" w:rsidR="0077095A" w:rsidRPr="00E94F46" w:rsidRDefault="0077095A" w:rsidP="0077095A">
            <w:pPr>
              <w:spacing w:before="60" w:after="60"/>
              <w:jc w:val="center"/>
              <w:rPr>
                <w:szCs w:val="24"/>
              </w:rPr>
            </w:pPr>
            <w:r>
              <w:rPr>
                <w:szCs w:val="24"/>
              </w:rPr>
              <w:t>574</w:t>
            </w:r>
          </w:p>
        </w:tc>
        <w:tc>
          <w:tcPr>
            <w:tcW w:w="1039" w:type="dxa"/>
            <w:tcBorders>
              <w:top w:val="single" w:sz="6" w:space="0" w:color="000000"/>
              <w:left w:val="single" w:sz="6" w:space="0" w:color="000000"/>
              <w:bottom w:val="single" w:sz="6" w:space="0" w:color="000000"/>
              <w:right w:val="single" w:sz="6" w:space="0" w:color="000000"/>
            </w:tcBorders>
            <w:vAlign w:val="center"/>
          </w:tcPr>
          <w:p w14:paraId="16766FA2" w14:textId="4F8AB3B4" w:rsidR="0077095A" w:rsidRPr="00E94F46" w:rsidRDefault="0077095A"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8A555B8" w14:textId="46471C7E" w:rsidR="0077095A" w:rsidRPr="00E94F46" w:rsidRDefault="0077095A"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59D652B4" w14:textId="7ED8FA4F" w:rsidR="0077095A" w:rsidRPr="00E94F46" w:rsidRDefault="0077095A" w:rsidP="0077095A">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0E2F9B96" w14:textId="27DBF192"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37074F3" w14:textId="0C160CC3"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C43759B" w14:textId="530D698B" w:rsidR="0077095A" w:rsidRPr="00E94F46" w:rsidRDefault="0077095A"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303814A" w14:textId="362399BC" w:rsidR="0077095A" w:rsidRPr="00E94F46" w:rsidRDefault="0077095A"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883E6C0" w14:textId="65DEA7E5" w:rsidR="0077095A" w:rsidRPr="00E94F46" w:rsidRDefault="0077095A"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73818B0" w14:textId="29DBF61A" w:rsidR="0077095A" w:rsidRPr="00E94F46" w:rsidRDefault="0077095A"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E17CF9C" w14:textId="7D420A36" w:rsidR="0077095A" w:rsidRPr="00E94F46" w:rsidRDefault="00825BD2" w:rsidP="0077095A">
            <w:pPr>
              <w:spacing w:before="60" w:after="60"/>
              <w:rPr>
                <w:szCs w:val="24"/>
              </w:rPr>
            </w:pPr>
            <w:r>
              <w:rPr>
                <w:szCs w:val="24"/>
              </w:rPr>
              <w:t>Plant, food</w:t>
            </w:r>
          </w:p>
        </w:tc>
      </w:tr>
      <w:tr w:rsidR="0077095A" w:rsidRPr="00E94F46" w14:paraId="1F5286D7"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D2DAEFA" w14:textId="329C04D7" w:rsidR="0077095A" w:rsidRPr="00E94F46" w:rsidRDefault="0077095A" w:rsidP="0077095A">
            <w:pPr>
              <w:spacing w:before="60" w:after="60"/>
              <w:rPr>
                <w:szCs w:val="24"/>
              </w:rPr>
            </w:pPr>
            <w:r>
              <w:rPr>
                <w:szCs w:val="24"/>
              </w:rPr>
              <w:t>310</w:t>
            </w:r>
          </w:p>
        </w:tc>
        <w:tc>
          <w:tcPr>
            <w:tcW w:w="953" w:type="dxa"/>
            <w:tcBorders>
              <w:top w:val="single" w:sz="6" w:space="0" w:color="000000"/>
              <w:left w:val="single" w:sz="6" w:space="0" w:color="000000"/>
              <w:bottom w:val="single" w:sz="6" w:space="0" w:color="000000"/>
              <w:right w:val="single" w:sz="6" w:space="0" w:color="000000"/>
            </w:tcBorders>
            <w:vAlign w:val="center"/>
          </w:tcPr>
          <w:p w14:paraId="1C9E9007" w14:textId="65785766" w:rsidR="0077095A" w:rsidRPr="00E94F46" w:rsidRDefault="0077095A" w:rsidP="0077095A">
            <w:pPr>
              <w:spacing w:before="60" w:after="60"/>
              <w:jc w:val="center"/>
              <w:rPr>
                <w:szCs w:val="24"/>
              </w:rPr>
            </w:pPr>
            <w:r>
              <w:rPr>
                <w:szCs w:val="24"/>
              </w:rPr>
              <w:t>585</w:t>
            </w:r>
          </w:p>
        </w:tc>
        <w:tc>
          <w:tcPr>
            <w:tcW w:w="1039" w:type="dxa"/>
            <w:tcBorders>
              <w:top w:val="single" w:sz="6" w:space="0" w:color="000000"/>
              <w:left w:val="single" w:sz="6" w:space="0" w:color="000000"/>
              <w:bottom w:val="single" w:sz="6" w:space="0" w:color="000000"/>
              <w:right w:val="single" w:sz="6" w:space="0" w:color="000000"/>
            </w:tcBorders>
            <w:vAlign w:val="center"/>
          </w:tcPr>
          <w:p w14:paraId="0A0822E7" w14:textId="4C2E759A" w:rsidR="0077095A" w:rsidRPr="00E94F46" w:rsidRDefault="0077095A"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52FC0E5" w14:textId="334F718E" w:rsidR="0077095A" w:rsidRPr="00E94F46" w:rsidRDefault="0077095A" w:rsidP="0077095A">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44080E3F" w14:textId="6EA8BD1D" w:rsidR="0077095A" w:rsidRPr="00E94F46" w:rsidRDefault="0077095A" w:rsidP="0077095A">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041766E0" w14:textId="79134971"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0D246A4" w14:textId="6A563F4B" w:rsidR="0077095A" w:rsidRPr="00E94F46" w:rsidRDefault="0077095A"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ECBBF2" w14:textId="4496E3F8" w:rsidR="0077095A" w:rsidRPr="00E94F46" w:rsidRDefault="0077095A"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DF31FDC" w14:textId="09C71955" w:rsidR="0077095A" w:rsidRPr="00E94F46" w:rsidRDefault="0077095A"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31A18F4" w14:textId="2110D707" w:rsidR="0077095A" w:rsidRPr="00E94F46" w:rsidRDefault="00343C0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B3C4744" w14:textId="1E15F7A5" w:rsidR="0077095A" w:rsidRPr="00E94F46" w:rsidRDefault="00343C0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286FADB" w14:textId="77777777" w:rsidR="0077095A" w:rsidRPr="00E94F46" w:rsidRDefault="0077095A" w:rsidP="0077095A">
            <w:pPr>
              <w:spacing w:before="60" w:after="60"/>
              <w:rPr>
                <w:szCs w:val="24"/>
              </w:rPr>
            </w:pPr>
          </w:p>
        </w:tc>
      </w:tr>
      <w:tr w:rsidR="0077095A" w:rsidRPr="00E94F46" w14:paraId="707F5595"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C0BB36F" w14:textId="0657F50F" w:rsidR="0077095A" w:rsidRPr="00E94F46" w:rsidRDefault="00715AE7" w:rsidP="0077095A">
            <w:pPr>
              <w:spacing w:before="60" w:after="60"/>
              <w:rPr>
                <w:szCs w:val="24"/>
              </w:rPr>
            </w:pPr>
            <w:r>
              <w:rPr>
                <w:szCs w:val="24"/>
              </w:rPr>
              <w:t>309</w:t>
            </w:r>
          </w:p>
        </w:tc>
        <w:tc>
          <w:tcPr>
            <w:tcW w:w="953" w:type="dxa"/>
            <w:tcBorders>
              <w:top w:val="single" w:sz="6" w:space="0" w:color="000000"/>
              <w:left w:val="single" w:sz="6" w:space="0" w:color="000000"/>
              <w:bottom w:val="single" w:sz="6" w:space="0" w:color="000000"/>
              <w:right w:val="single" w:sz="6" w:space="0" w:color="000000"/>
            </w:tcBorders>
            <w:vAlign w:val="center"/>
          </w:tcPr>
          <w:p w14:paraId="27EF6E2F" w14:textId="118988E9" w:rsidR="0077095A" w:rsidRPr="00E94F46" w:rsidRDefault="007919E3" w:rsidP="0077095A">
            <w:pPr>
              <w:spacing w:before="60" w:after="60"/>
              <w:jc w:val="center"/>
              <w:rPr>
                <w:szCs w:val="24"/>
              </w:rPr>
            </w:pPr>
            <w:r>
              <w:rPr>
                <w:szCs w:val="24"/>
              </w:rPr>
              <w:t>601</w:t>
            </w:r>
          </w:p>
        </w:tc>
        <w:tc>
          <w:tcPr>
            <w:tcW w:w="1039" w:type="dxa"/>
            <w:tcBorders>
              <w:top w:val="single" w:sz="6" w:space="0" w:color="000000"/>
              <w:left w:val="single" w:sz="6" w:space="0" w:color="000000"/>
              <w:bottom w:val="single" w:sz="6" w:space="0" w:color="000000"/>
              <w:right w:val="single" w:sz="6" w:space="0" w:color="000000"/>
            </w:tcBorders>
            <w:vAlign w:val="center"/>
          </w:tcPr>
          <w:p w14:paraId="2762D825" w14:textId="52D9A912" w:rsidR="0077095A" w:rsidRPr="00E94F46" w:rsidRDefault="007919E3"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60AB978" w14:textId="2A9ABC5B" w:rsidR="0077095A" w:rsidRPr="00E94F46" w:rsidRDefault="007919E3"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3479E2A6" w14:textId="52A8DD75" w:rsidR="0077095A" w:rsidRPr="00E94F46" w:rsidRDefault="007919E3" w:rsidP="0077095A">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42F8BAAB" w14:textId="04DD9E11" w:rsidR="0077095A" w:rsidRPr="00E94F46" w:rsidRDefault="007919E3" w:rsidP="0077095A">
            <w:pPr>
              <w:jc w:val="center"/>
              <w:rPr>
                <w:szCs w:val="24"/>
              </w:rPr>
            </w:pPr>
            <w:r>
              <w:rPr>
                <w:szCs w:val="24"/>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5B1E0D15" w14:textId="2183FB4D" w:rsidR="0077095A" w:rsidRPr="00E94F46" w:rsidRDefault="00B4358C"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AE8CC1A" w14:textId="0BD53637" w:rsidR="0077095A" w:rsidRPr="00E94F46" w:rsidRDefault="00343C00"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FEAC362" w14:textId="0D8DA231" w:rsidR="0077095A" w:rsidRPr="00E94F46" w:rsidRDefault="00343C0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C565A73" w14:textId="6822FB55" w:rsidR="0077095A" w:rsidRPr="00E94F46" w:rsidRDefault="00343C0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7D8AB13" w14:textId="4BCA2F16" w:rsidR="0077095A" w:rsidRPr="00E94F46" w:rsidRDefault="00343C0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E279B59" w14:textId="77777777" w:rsidR="0077095A" w:rsidRPr="00E94F46" w:rsidRDefault="0077095A" w:rsidP="0077095A">
            <w:pPr>
              <w:spacing w:before="60" w:after="60"/>
              <w:rPr>
                <w:szCs w:val="24"/>
              </w:rPr>
            </w:pPr>
          </w:p>
        </w:tc>
      </w:tr>
      <w:tr w:rsidR="0077095A" w:rsidRPr="00E94F46" w14:paraId="06422895"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003346E" w14:textId="0D079EDB" w:rsidR="0077095A" w:rsidRPr="00E94F46" w:rsidRDefault="00715AE7" w:rsidP="0077095A">
            <w:pPr>
              <w:spacing w:before="60" w:after="60"/>
              <w:rPr>
                <w:szCs w:val="24"/>
              </w:rPr>
            </w:pPr>
            <w:r>
              <w:rPr>
                <w:szCs w:val="24"/>
              </w:rPr>
              <w:t>308</w:t>
            </w:r>
          </w:p>
        </w:tc>
        <w:tc>
          <w:tcPr>
            <w:tcW w:w="953" w:type="dxa"/>
            <w:tcBorders>
              <w:top w:val="single" w:sz="6" w:space="0" w:color="000000"/>
              <w:left w:val="single" w:sz="6" w:space="0" w:color="000000"/>
              <w:bottom w:val="single" w:sz="6" w:space="0" w:color="000000"/>
              <w:right w:val="single" w:sz="6" w:space="0" w:color="000000"/>
            </w:tcBorders>
            <w:vAlign w:val="center"/>
          </w:tcPr>
          <w:p w14:paraId="75FF512D" w14:textId="76D9B87C" w:rsidR="0077095A" w:rsidRPr="00E94F46" w:rsidRDefault="007919E3" w:rsidP="0077095A">
            <w:pPr>
              <w:spacing w:before="60" w:after="60"/>
              <w:jc w:val="center"/>
              <w:rPr>
                <w:szCs w:val="24"/>
              </w:rPr>
            </w:pPr>
            <w:r>
              <w:rPr>
                <w:szCs w:val="24"/>
              </w:rPr>
              <w:t>602</w:t>
            </w:r>
          </w:p>
        </w:tc>
        <w:tc>
          <w:tcPr>
            <w:tcW w:w="1039" w:type="dxa"/>
            <w:tcBorders>
              <w:top w:val="single" w:sz="6" w:space="0" w:color="000000"/>
              <w:left w:val="single" w:sz="6" w:space="0" w:color="000000"/>
              <w:bottom w:val="single" w:sz="6" w:space="0" w:color="000000"/>
              <w:right w:val="single" w:sz="6" w:space="0" w:color="000000"/>
            </w:tcBorders>
            <w:vAlign w:val="center"/>
          </w:tcPr>
          <w:p w14:paraId="5EDA16CB" w14:textId="16A68BB8" w:rsidR="0077095A" w:rsidRPr="00E94F46" w:rsidRDefault="007919E3"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FA955DD" w14:textId="64377FC4" w:rsidR="0077095A" w:rsidRPr="00E94F46" w:rsidRDefault="007919E3" w:rsidP="0077095A">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4E50039C" w14:textId="6ADBB2BE" w:rsidR="0077095A" w:rsidRPr="00E94F46" w:rsidRDefault="007919E3" w:rsidP="0077095A">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6EA7491E" w14:textId="0F608511" w:rsidR="0077095A" w:rsidRPr="00E94F46" w:rsidRDefault="007919E3"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2ACEEC0" w14:textId="1502A5C2" w:rsidR="0077095A" w:rsidRPr="00E94F46" w:rsidRDefault="00B4358C"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F4FF020" w14:textId="33CE490D" w:rsidR="0077095A" w:rsidRPr="00E94F46" w:rsidRDefault="00343C00"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8BBD431" w14:textId="0D93ECD9" w:rsidR="0077095A" w:rsidRPr="00E94F46" w:rsidRDefault="00343C0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8C82A19" w14:textId="4CF4D883" w:rsidR="0077095A" w:rsidRPr="00E94F46" w:rsidRDefault="00343C0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203FA2B" w14:textId="267D3709" w:rsidR="0077095A" w:rsidRPr="00E94F46" w:rsidRDefault="00343C0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DA10B7A" w14:textId="77777777" w:rsidR="0077095A" w:rsidRPr="00E94F46" w:rsidRDefault="0077095A" w:rsidP="0077095A">
            <w:pPr>
              <w:spacing w:before="60" w:after="60"/>
              <w:rPr>
                <w:szCs w:val="24"/>
              </w:rPr>
            </w:pPr>
          </w:p>
        </w:tc>
      </w:tr>
      <w:tr w:rsidR="0077095A" w:rsidRPr="00E94F46" w14:paraId="26C06491"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31B86C4" w14:textId="778589F1" w:rsidR="0077095A" w:rsidRPr="00E94F46" w:rsidRDefault="00715AE7" w:rsidP="0077095A">
            <w:pPr>
              <w:spacing w:before="60" w:after="60"/>
              <w:rPr>
                <w:szCs w:val="24"/>
              </w:rPr>
            </w:pPr>
            <w:r>
              <w:rPr>
                <w:szCs w:val="24"/>
              </w:rPr>
              <w:lastRenderedPageBreak/>
              <w:t>306</w:t>
            </w:r>
          </w:p>
        </w:tc>
        <w:tc>
          <w:tcPr>
            <w:tcW w:w="953" w:type="dxa"/>
            <w:tcBorders>
              <w:top w:val="single" w:sz="6" w:space="0" w:color="000000"/>
              <w:left w:val="single" w:sz="6" w:space="0" w:color="000000"/>
              <w:bottom w:val="single" w:sz="6" w:space="0" w:color="000000"/>
              <w:right w:val="single" w:sz="6" w:space="0" w:color="000000"/>
            </w:tcBorders>
            <w:vAlign w:val="center"/>
          </w:tcPr>
          <w:p w14:paraId="420DCE3E" w14:textId="609EAE15" w:rsidR="0077095A" w:rsidRPr="00E94F46" w:rsidRDefault="007919E3" w:rsidP="0077095A">
            <w:pPr>
              <w:spacing w:before="60" w:after="60"/>
              <w:jc w:val="center"/>
              <w:rPr>
                <w:szCs w:val="24"/>
              </w:rPr>
            </w:pPr>
            <w:r>
              <w:rPr>
                <w:szCs w:val="24"/>
              </w:rPr>
              <w:t>606</w:t>
            </w:r>
          </w:p>
        </w:tc>
        <w:tc>
          <w:tcPr>
            <w:tcW w:w="1039" w:type="dxa"/>
            <w:tcBorders>
              <w:top w:val="single" w:sz="6" w:space="0" w:color="000000"/>
              <w:left w:val="single" w:sz="6" w:space="0" w:color="000000"/>
              <w:bottom w:val="single" w:sz="6" w:space="0" w:color="000000"/>
              <w:right w:val="single" w:sz="6" w:space="0" w:color="000000"/>
            </w:tcBorders>
            <w:vAlign w:val="center"/>
          </w:tcPr>
          <w:p w14:paraId="26ADED7A" w14:textId="68C81DB3" w:rsidR="0077095A" w:rsidRPr="00E94F46" w:rsidRDefault="007919E3"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97C29B3" w14:textId="2655A0C3" w:rsidR="0077095A" w:rsidRPr="00E94F46" w:rsidRDefault="007919E3" w:rsidP="0077095A">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B58A3B3" w14:textId="082D7803" w:rsidR="0077095A" w:rsidRPr="00E94F46" w:rsidRDefault="007919E3" w:rsidP="0077095A">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028CE49F" w14:textId="12B71EF4" w:rsidR="0077095A" w:rsidRPr="00E94F46" w:rsidRDefault="007919E3"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22B4C06" w14:textId="3C74A9CF" w:rsidR="0077095A" w:rsidRPr="00E94F46" w:rsidRDefault="00B4358C"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2107F17" w14:textId="44A61DB4" w:rsidR="0077095A" w:rsidRPr="00E94F46" w:rsidRDefault="00343C00"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DE857F7" w14:textId="7EF1F966" w:rsidR="0077095A" w:rsidRPr="00E94F46" w:rsidRDefault="00343C0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5838AED" w14:textId="19B196DA" w:rsidR="0077095A" w:rsidRPr="00E94F46" w:rsidRDefault="00343C0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275A208" w14:textId="2CB51828" w:rsidR="0077095A" w:rsidRPr="00E94F46" w:rsidRDefault="00343C0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5D5D103" w14:textId="77777777" w:rsidR="0077095A" w:rsidRPr="00E94F46" w:rsidRDefault="0077095A" w:rsidP="0077095A">
            <w:pPr>
              <w:spacing w:before="60" w:after="60"/>
              <w:rPr>
                <w:szCs w:val="24"/>
              </w:rPr>
            </w:pPr>
          </w:p>
        </w:tc>
      </w:tr>
      <w:tr w:rsidR="0077095A" w:rsidRPr="00E94F46" w14:paraId="49EF4946"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DDEDEA0" w14:textId="3800D7D7" w:rsidR="0077095A" w:rsidRPr="00E94F46" w:rsidRDefault="003C1838" w:rsidP="0077095A">
            <w:pPr>
              <w:spacing w:before="60" w:after="60"/>
              <w:rPr>
                <w:szCs w:val="24"/>
              </w:rPr>
            </w:pPr>
            <w:r>
              <w:rPr>
                <w:szCs w:val="24"/>
              </w:rPr>
              <w:t xml:space="preserve">Reception </w:t>
            </w:r>
          </w:p>
        </w:tc>
        <w:tc>
          <w:tcPr>
            <w:tcW w:w="953" w:type="dxa"/>
            <w:tcBorders>
              <w:top w:val="single" w:sz="6" w:space="0" w:color="000000"/>
              <w:left w:val="single" w:sz="6" w:space="0" w:color="000000"/>
              <w:bottom w:val="single" w:sz="6" w:space="0" w:color="000000"/>
              <w:right w:val="single" w:sz="6" w:space="0" w:color="000000"/>
            </w:tcBorders>
            <w:vAlign w:val="center"/>
          </w:tcPr>
          <w:p w14:paraId="2A0F72B3" w14:textId="6FCF2EBF" w:rsidR="0077095A" w:rsidRPr="00E94F46" w:rsidRDefault="007919E3" w:rsidP="0077095A">
            <w:pPr>
              <w:spacing w:before="60" w:after="60"/>
              <w:jc w:val="center"/>
              <w:rPr>
                <w:szCs w:val="24"/>
              </w:rPr>
            </w:pPr>
            <w:r>
              <w:rPr>
                <w:szCs w:val="24"/>
              </w:rPr>
              <w:t>601</w:t>
            </w:r>
          </w:p>
        </w:tc>
        <w:tc>
          <w:tcPr>
            <w:tcW w:w="1039" w:type="dxa"/>
            <w:tcBorders>
              <w:top w:val="single" w:sz="6" w:space="0" w:color="000000"/>
              <w:left w:val="single" w:sz="6" w:space="0" w:color="000000"/>
              <w:bottom w:val="single" w:sz="6" w:space="0" w:color="000000"/>
              <w:right w:val="single" w:sz="6" w:space="0" w:color="000000"/>
            </w:tcBorders>
            <w:vAlign w:val="center"/>
          </w:tcPr>
          <w:p w14:paraId="2DAFF6F3" w14:textId="03DD9DD9" w:rsidR="0077095A" w:rsidRPr="00E94F46" w:rsidRDefault="007919E3"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2A18B6A" w14:textId="46AD704C" w:rsidR="0077095A" w:rsidRPr="00E94F46" w:rsidRDefault="007919E3"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1A6E31C2" w14:textId="65ED0876" w:rsidR="0077095A" w:rsidRPr="00E94F46" w:rsidRDefault="007919E3" w:rsidP="0077095A">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1077A790" w14:textId="65593085" w:rsidR="0077095A" w:rsidRPr="00E94F46" w:rsidRDefault="007919E3"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963E8BF" w14:textId="2E2AF1A6" w:rsidR="0077095A" w:rsidRPr="00E94F46" w:rsidRDefault="00B4358C"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8E4D262" w14:textId="74178068" w:rsidR="0077095A" w:rsidRPr="00E94F46" w:rsidRDefault="00343C00"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D67E221" w14:textId="23F9C394" w:rsidR="0077095A" w:rsidRPr="00E94F46" w:rsidRDefault="00343C0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55ACE61" w14:textId="08D976DC" w:rsidR="0077095A" w:rsidRPr="00E94F46" w:rsidRDefault="00343C0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7AC102C" w14:textId="3A6C7FBD" w:rsidR="0077095A" w:rsidRPr="00E94F46" w:rsidRDefault="00343C0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EF50C8C" w14:textId="77777777" w:rsidR="0077095A" w:rsidRPr="00E94F46" w:rsidRDefault="0077095A" w:rsidP="0077095A">
            <w:pPr>
              <w:spacing w:before="60" w:after="60"/>
              <w:rPr>
                <w:szCs w:val="24"/>
              </w:rPr>
            </w:pPr>
          </w:p>
        </w:tc>
      </w:tr>
      <w:tr w:rsidR="0077095A" w:rsidRPr="00E94F46" w14:paraId="24EE576E"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BDAEA5A" w14:textId="39A69648" w:rsidR="0077095A" w:rsidRPr="00E94F46" w:rsidRDefault="003C1838" w:rsidP="0077095A">
            <w:pPr>
              <w:spacing w:before="60" w:after="60"/>
              <w:rPr>
                <w:szCs w:val="24"/>
              </w:rPr>
            </w:pPr>
            <w:r>
              <w:rPr>
                <w:szCs w:val="24"/>
              </w:rPr>
              <w:t xml:space="preserve">303 </w:t>
            </w:r>
            <w:proofErr w:type="gramStart"/>
            <w:r>
              <w:rPr>
                <w:szCs w:val="24"/>
              </w:rPr>
              <w:t>huddl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185D7C6E" w14:textId="01B2D5D6" w:rsidR="0077095A" w:rsidRPr="00E94F46" w:rsidRDefault="007919E3" w:rsidP="0077095A">
            <w:pPr>
              <w:spacing w:before="60" w:after="60"/>
              <w:jc w:val="center"/>
              <w:rPr>
                <w:szCs w:val="24"/>
              </w:rPr>
            </w:pPr>
            <w:r>
              <w:rPr>
                <w:szCs w:val="24"/>
              </w:rPr>
              <w:t>603</w:t>
            </w:r>
          </w:p>
        </w:tc>
        <w:tc>
          <w:tcPr>
            <w:tcW w:w="1039" w:type="dxa"/>
            <w:tcBorders>
              <w:top w:val="single" w:sz="6" w:space="0" w:color="000000"/>
              <w:left w:val="single" w:sz="6" w:space="0" w:color="000000"/>
              <w:bottom w:val="single" w:sz="6" w:space="0" w:color="000000"/>
              <w:right w:val="single" w:sz="6" w:space="0" w:color="000000"/>
            </w:tcBorders>
            <w:vAlign w:val="center"/>
          </w:tcPr>
          <w:p w14:paraId="557B33A5" w14:textId="78BF70E1" w:rsidR="0077095A" w:rsidRPr="00E94F46" w:rsidRDefault="007919E3"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27916CE" w14:textId="3222777F" w:rsidR="0077095A" w:rsidRPr="00E94F46" w:rsidRDefault="007919E3"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2A6CE32F" w14:textId="7D80A9C1" w:rsidR="0077095A" w:rsidRPr="00E94F46" w:rsidRDefault="007919E3" w:rsidP="0077095A">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2E544FC7" w14:textId="26A361E9" w:rsidR="0077095A" w:rsidRPr="00E94F46" w:rsidRDefault="007919E3"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38546A1" w14:textId="5212FE9D" w:rsidR="0077095A" w:rsidRPr="00E94F46" w:rsidRDefault="00B4358C"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AF37750" w14:textId="440AF9A1" w:rsidR="0077095A" w:rsidRPr="00E94F46" w:rsidRDefault="00343C00"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9351666" w14:textId="3FD0D29E" w:rsidR="0077095A" w:rsidRPr="00E94F46" w:rsidRDefault="00343C0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4A914D5" w14:textId="25A6BE26" w:rsidR="0077095A" w:rsidRPr="00E94F46" w:rsidRDefault="00343C0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590F7B0" w14:textId="6F6D3AE4" w:rsidR="0077095A" w:rsidRPr="00E94F46" w:rsidRDefault="00343C0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57AD948" w14:textId="77777777" w:rsidR="0077095A" w:rsidRPr="00E94F46" w:rsidRDefault="0077095A" w:rsidP="0077095A">
            <w:pPr>
              <w:spacing w:before="60" w:after="60"/>
              <w:rPr>
                <w:szCs w:val="24"/>
              </w:rPr>
            </w:pPr>
          </w:p>
        </w:tc>
      </w:tr>
      <w:tr w:rsidR="0077095A" w:rsidRPr="00E94F46" w14:paraId="445FB4CA"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69CDA3F" w14:textId="3D73B330" w:rsidR="0077095A" w:rsidRPr="00E94F46" w:rsidRDefault="003C1838" w:rsidP="0077095A">
            <w:pPr>
              <w:spacing w:before="60" w:after="60"/>
              <w:rPr>
                <w:szCs w:val="24"/>
              </w:rPr>
            </w:pPr>
            <w:r>
              <w:rPr>
                <w:szCs w:val="24"/>
              </w:rPr>
              <w:t xml:space="preserve">302 </w:t>
            </w:r>
            <w:proofErr w:type="gramStart"/>
            <w:r>
              <w:rPr>
                <w:szCs w:val="24"/>
              </w:rPr>
              <w:t>huddl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2A6D8113" w14:textId="78A0FB79" w:rsidR="0077095A" w:rsidRPr="00E94F46" w:rsidRDefault="007919E3" w:rsidP="0077095A">
            <w:pPr>
              <w:spacing w:before="60" w:after="60"/>
              <w:jc w:val="center"/>
              <w:rPr>
                <w:szCs w:val="24"/>
              </w:rPr>
            </w:pPr>
            <w:r>
              <w:rPr>
                <w:szCs w:val="24"/>
              </w:rPr>
              <w:t>600</w:t>
            </w:r>
          </w:p>
        </w:tc>
        <w:tc>
          <w:tcPr>
            <w:tcW w:w="1039" w:type="dxa"/>
            <w:tcBorders>
              <w:top w:val="single" w:sz="6" w:space="0" w:color="000000"/>
              <w:left w:val="single" w:sz="6" w:space="0" w:color="000000"/>
              <w:bottom w:val="single" w:sz="6" w:space="0" w:color="000000"/>
              <w:right w:val="single" w:sz="6" w:space="0" w:color="000000"/>
            </w:tcBorders>
            <w:vAlign w:val="center"/>
          </w:tcPr>
          <w:p w14:paraId="45FD75BE" w14:textId="1BBA5819" w:rsidR="0077095A" w:rsidRPr="00E94F46" w:rsidRDefault="007919E3"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79ACA93" w14:textId="2AEF5171" w:rsidR="0077095A" w:rsidRPr="00E94F46" w:rsidRDefault="007919E3" w:rsidP="0077095A">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785A26FE" w14:textId="520B2C3E" w:rsidR="0077095A" w:rsidRPr="00E94F46" w:rsidRDefault="007919E3" w:rsidP="0077095A">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3596C3F4" w14:textId="55D7EF1E" w:rsidR="0077095A" w:rsidRPr="00E94F46" w:rsidRDefault="007919E3"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3E82DD8" w14:textId="5A90E4B3" w:rsidR="0077095A" w:rsidRPr="00E94F46" w:rsidRDefault="00B4358C"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D33BF3E" w14:textId="5565F8EA" w:rsidR="0077095A" w:rsidRPr="00E94F46" w:rsidRDefault="00343C00"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53C6618" w14:textId="492CC6AC" w:rsidR="0077095A" w:rsidRPr="00E94F46" w:rsidRDefault="00343C0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92585E0" w14:textId="0DF25B57" w:rsidR="0077095A" w:rsidRPr="00E94F46" w:rsidRDefault="00343C0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F8DD670" w14:textId="4C7936BC" w:rsidR="0077095A" w:rsidRPr="00E94F46" w:rsidRDefault="00343C0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F686E63" w14:textId="77777777" w:rsidR="0077095A" w:rsidRPr="00E94F46" w:rsidRDefault="0077095A" w:rsidP="0077095A">
            <w:pPr>
              <w:spacing w:before="60" w:after="60"/>
              <w:rPr>
                <w:szCs w:val="24"/>
              </w:rPr>
            </w:pPr>
          </w:p>
        </w:tc>
      </w:tr>
      <w:tr w:rsidR="0077095A" w:rsidRPr="00E94F46" w14:paraId="1AD7DE27"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6A787A5" w14:textId="71D07DEF" w:rsidR="0077095A" w:rsidRPr="00E94F46" w:rsidRDefault="003C1838" w:rsidP="0077095A">
            <w:pPr>
              <w:spacing w:before="60" w:after="60"/>
              <w:rPr>
                <w:szCs w:val="24"/>
              </w:rPr>
            </w:pPr>
            <w:r>
              <w:rPr>
                <w:szCs w:val="24"/>
              </w:rPr>
              <w:t xml:space="preserve">397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040B8BC1" w14:textId="387AEE8C" w:rsidR="0077095A" w:rsidRPr="00E94F46" w:rsidRDefault="007919E3" w:rsidP="0077095A">
            <w:pPr>
              <w:spacing w:before="60" w:after="60"/>
              <w:jc w:val="center"/>
              <w:rPr>
                <w:szCs w:val="24"/>
              </w:rPr>
            </w:pPr>
            <w:r>
              <w:rPr>
                <w:szCs w:val="24"/>
              </w:rPr>
              <w:t>616</w:t>
            </w:r>
          </w:p>
        </w:tc>
        <w:tc>
          <w:tcPr>
            <w:tcW w:w="1039" w:type="dxa"/>
            <w:tcBorders>
              <w:top w:val="single" w:sz="6" w:space="0" w:color="000000"/>
              <w:left w:val="single" w:sz="6" w:space="0" w:color="000000"/>
              <w:bottom w:val="single" w:sz="6" w:space="0" w:color="000000"/>
              <w:right w:val="single" w:sz="6" w:space="0" w:color="000000"/>
            </w:tcBorders>
            <w:vAlign w:val="center"/>
          </w:tcPr>
          <w:p w14:paraId="49FD112D" w14:textId="65EC2C77" w:rsidR="0077095A" w:rsidRPr="00E94F46" w:rsidRDefault="007919E3"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C88CFAE" w14:textId="6C5F476B" w:rsidR="0077095A" w:rsidRPr="00E94F46" w:rsidRDefault="007919E3"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77940200" w14:textId="38CB0C73" w:rsidR="0077095A" w:rsidRPr="00E94F46" w:rsidRDefault="007919E3" w:rsidP="0077095A">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041DB842" w14:textId="1D0451FA" w:rsidR="0077095A" w:rsidRPr="00E94F46" w:rsidRDefault="007919E3"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3327201" w14:textId="19620F06" w:rsidR="0077095A" w:rsidRPr="00E94F46" w:rsidRDefault="00B4358C"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14C426A" w14:textId="5385F71D" w:rsidR="0077095A" w:rsidRPr="00E94F46" w:rsidRDefault="00343C00"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59CC33D" w14:textId="55CE9511" w:rsidR="0077095A" w:rsidRPr="00E94F46" w:rsidRDefault="00343C0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9FAC6C4" w14:textId="007119AB" w:rsidR="0077095A" w:rsidRPr="00E94F46" w:rsidRDefault="00343C0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4A80B3E" w14:textId="6135B884" w:rsidR="0077095A" w:rsidRPr="00E94F46" w:rsidRDefault="00343C0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DC432A5" w14:textId="77777777" w:rsidR="0077095A" w:rsidRPr="00E94F46" w:rsidRDefault="0077095A" w:rsidP="0077095A">
            <w:pPr>
              <w:spacing w:before="60" w:after="60"/>
              <w:rPr>
                <w:szCs w:val="24"/>
              </w:rPr>
            </w:pPr>
          </w:p>
        </w:tc>
      </w:tr>
      <w:tr w:rsidR="0077095A" w:rsidRPr="00E94F46" w14:paraId="4FB1E702"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6723B88" w14:textId="1C27D475" w:rsidR="0077095A" w:rsidRPr="00E94F46" w:rsidRDefault="003C1838" w:rsidP="0077095A">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4762C78B" w14:textId="2EF862A9" w:rsidR="0077095A" w:rsidRPr="00E94F46" w:rsidRDefault="007919E3" w:rsidP="0077095A">
            <w:pPr>
              <w:spacing w:before="60" w:after="60"/>
              <w:jc w:val="center"/>
              <w:rPr>
                <w:szCs w:val="24"/>
              </w:rPr>
            </w:pPr>
            <w:r>
              <w:rPr>
                <w:szCs w:val="24"/>
              </w:rPr>
              <w:t>618</w:t>
            </w:r>
          </w:p>
        </w:tc>
        <w:tc>
          <w:tcPr>
            <w:tcW w:w="1039" w:type="dxa"/>
            <w:tcBorders>
              <w:top w:val="single" w:sz="6" w:space="0" w:color="000000"/>
              <w:left w:val="single" w:sz="6" w:space="0" w:color="000000"/>
              <w:bottom w:val="single" w:sz="6" w:space="0" w:color="000000"/>
              <w:right w:val="single" w:sz="6" w:space="0" w:color="000000"/>
            </w:tcBorders>
            <w:vAlign w:val="center"/>
          </w:tcPr>
          <w:p w14:paraId="338DF1FE" w14:textId="3EEACBBB" w:rsidR="0077095A" w:rsidRPr="00E94F46" w:rsidRDefault="007919E3"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7897696" w14:textId="15DF4810" w:rsidR="0077095A" w:rsidRPr="00E94F46" w:rsidRDefault="007919E3"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1F97461D" w14:textId="6027E42E" w:rsidR="0077095A" w:rsidRPr="00E94F46" w:rsidRDefault="007919E3" w:rsidP="0077095A">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0969966A" w14:textId="03352FC6" w:rsidR="0077095A" w:rsidRPr="00E94F46" w:rsidRDefault="007919E3"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2BC05C0" w14:textId="79B4C57E" w:rsidR="0077095A" w:rsidRPr="00E94F46" w:rsidRDefault="00B4358C"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23554CA" w14:textId="26CAF782" w:rsidR="0077095A" w:rsidRPr="00E94F46" w:rsidRDefault="00343C00" w:rsidP="0077095A">
            <w:pPr>
              <w:jc w:val="center"/>
              <w:rPr>
                <w:szCs w:val="24"/>
              </w:rPr>
            </w:pPr>
            <w:r>
              <w:rPr>
                <w:szCs w:val="24"/>
              </w:rPr>
              <w:t>4</w:t>
            </w:r>
          </w:p>
        </w:tc>
        <w:tc>
          <w:tcPr>
            <w:tcW w:w="1028" w:type="dxa"/>
            <w:tcBorders>
              <w:top w:val="single" w:sz="6" w:space="0" w:color="000000"/>
              <w:left w:val="single" w:sz="6" w:space="0" w:color="000000"/>
              <w:bottom w:val="single" w:sz="6" w:space="0" w:color="000000"/>
              <w:right w:val="single" w:sz="6" w:space="0" w:color="000000"/>
            </w:tcBorders>
            <w:vAlign w:val="center"/>
          </w:tcPr>
          <w:p w14:paraId="0302B283" w14:textId="71398C2F" w:rsidR="0077095A" w:rsidRPr="00E94F46" w:rsidRDefault="00343C0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986F913" w14:textId="3E593C75" w:rsidR="0077095A" w:rsidRPr="00E94F46" w:rsidRDefault="00343C0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A0E0B32" w14:textId="64F48135" w:rsidR="0077095A" w:rsidRPr="00E94F46" w:rsidRDefault="00343C0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7D05DF9" w14:textId="77777777" w:rsidR="0077095A" w:rsidRPr="00E94F46" w:rsidRDefault="0077095A" w:rsidP="0077095A">
            <w:pPr>
              <w:spacing w:before="60" w:after="60"/>
              <w:rPr>
                <w:szCs w:val="24"/>
              </w:rPr>
            </w:pPr>
          </w:p>
        </w:tc>
      </w:tr>
      <w:tr w:rsidR="0077095A" w:rsidRPr="00E94F46" w14:paraId="6C10D7D4"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6F8117D" w14:textId="2DB6D6F0" w:rsidR="0077095A" w:rsidRPr="00E94F46" w:rsidRDefault="003C1838" w:rsidP="0077095A">
            <w:pPr>
              <w:spacing w:before="60" w:after="60"/>
              <w:rPr>
                <w:szCs w:val="24"/>
              </w:rPr>
            </w:pPr>
            <w:r>
              <w:rPr>
                <w:szCs w:val="24"/>
              </w:rPr>
              <w:t>Mail work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25C3D97B" w14:textId="6A212B0A" w:rsidR="0077095A" w:rsidRPr="00E94F46" w:rsidRDefault="007919E3" w:rsidP="0077095A">
            <w:pPr>
              <w:spacing w:before="60" w:after="60"/>
              <w:jc w:val="center"/>
              <w:rPr>
                <w:szCs w:val="24"/>
              </w:rPr>
            </w:pPr>
            <w:r>
              <w:rPr>
                <w:szCs w:val="24"/>
              </w:rPr>
              <w:t>610</w:t>
            </w:r>
          </w:p>
        </w:tc>
        <w:tc>
          <w:tcPr>
            <w:tcW w:w="1039" w:type="dxa"/>
            <w:tcBorders>
              <w:top w:val="single" w:sz="6" w:space="0" w:color="000000"/>
              <w:left w:val="single" w:sz="6" w:space="0" w:color="000000"/>
              <w:bottom w:val="single" w:sz="6" w:space="0" w:color="000000"/>
              <w:right w:val="single" w:sz="6" w:space="0" w:color="000000"/>
            </w:tcBorders>
            <w:vAlign w:val="center"/>
          </w:tcPr>
          <w:p w14:paraId="657AFAE7" w14:textId="3CC909F0" w:rsidR="0077095A" w:rsidRPr="00E94F46" w:rsidRDefault="007919E3"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9F86B1A" w14:textId="2C4A346B" w:rsidR="0077095A" w:rsidRPr="00E94F46" w:rsidRDefault="007919E3"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A318F9A" w14:textId="70A9000D" w:rsidR="0077095A" w:rsidRPr="00E94F46" w:rsidRDefault="007919E3" w:rsidP="0077095A">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2A5EC18A" w14:textId="616EFD84" w:rsidR="0077095A" w:rsidRPr="00E94F46" w:rsidRDefault="007919E3"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033A6A0" w14:textId="2CEF1C36" w:rsidR="0077095A" w:rsidRPr="00E94F46" w:rsidRDefault="00B4358C"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88BF349" w14:textId="1C27328C" w:rsidR="0077095A" w:rsidRPr="00E94F46" w:rsidRDefault="00B4358C" w:rsidP="0077095A">
            <w:pPr>
              <w:jc w:val="center"/>
              <w:rPr>
                <w:szCs w:val="24"/>
              </w:rPr>
            </w:pPr>
            <w:r>
              <w:rPr>
                <w:szCs w:val="24"/>
              </w:rPr>
              <w:t>4</w:t>
            </w:r>
            <w:r w:rsidR="00343C00">
              <w:rPr>
                <w:szCs w:val="24"/>
              </w:rPr>
              <w:t>+</w:t>
            </w:r>
          </w:p>
        </w:tc>
        <w:tc>
          <w:tcPr>
            <w:tcW w:w="1028" w:type="dxa"/>
            <w:tcBorders>
              <w:top w:val="single" w:sz="6" w:space="0" w:color="000000"/>
              <w:left w:val="single" w:sz="6" w:space="0" w:color="000000"/>
              <w:bottom w:val="single" w:sz="6" w:space="0" w:color="000000"/>
              <w:right w:val="single" w:sz="6" w:space="0" w:color="000000"/>
            </w:tcBorders>
            <w:vAlign w:val="center"/>
          </w:tcPr>
          <w:p w14:paraId="1C0102FA" w14:textId="47C3CD34" w:rsidR="0077095A" w:rsidRPr="00E94F46" w:rsidRDefault="00343C0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DDBE0EC" w14:textId="2FBE9B51" w:rsidR="0077095A" w:rsidRPr="00E94F46" w:rsidRDefault="00343C0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750AF1A" w14:textId="130DC59E" w:rsidR="0077095A" w:rsidRPr="00E94F46" w:rsidRDefault="00343C0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D5A4B8A" w14:textId="77777777" w:rsidR="0077095A" w:rsidRPr="00E94F46" w:rsidRDefault="0077095A" w:rsidP="0077095A">
            <w:pPr>
              <w:spacing w:before="60" w:after="60"/>
              <w:rPr>
                <w:szCs w:val="24"/>
              </w:rPr>
            </w:pPr>
          </w:p>
        </w:tc>
      </w:tr>
      <w:tr w:rsidR="0077095A" w:rsidRPr="00E94F46" w14:paraId="2FF43BA9"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D34D307" w14:textId="2AEA1911" w:rsidR="0077095A" w:rsidRPr="00E94F46" w:rsidRDefault="003C1838" w:rsidP="0077095A">
            <w:pPr>
              <w:spacing w:before="60" w:after="60"/>
              <w:rPr>
                <w:szCs w:val="24"/>
              </w:rPr>
            </w:pPr>
            <w:r>
              <w:rPr>
                <w:szCs w:val="24"/>
              </w:rPr>
              <w:t>Open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4E90ACDA" w14:textId="741525DE" w:rsidR="0077095A" w:rsidRPr="00E94F46" w:rsidRDefault="007919E3" w:rsidP="0077095A">
            <w:pPr>
              <w:spacing w:before="60" w:after="60"/>
              <w:jc w:val="center"/>
              <w:rPr>
                <w:szCs w:val="24"/>
              </w:rPr>
            </w:pPr>
            <w:r>
              <w:rPr>
                <w:szCs w:val="24"/>
              </w:rPr>
              <w:t>603</w:t>
            </w:r>
          </w:p>
        </w:tc>
        <w:tc>
          <w:tcPr>
            <w:tcW w:w="1039" w:type="dxa"/>
            <w:tcBorders>
              <w:top w:val="single" w:sz="6" w:space="0" w:color="000000"/>
              <w:left w:val="single" w:sz="6" w:space="0" w:color="000000"/>
              <w:bottom w:val="single" w:sz="6" w:space="0" w:color="000000"/>
              <w:right w:val="single" w:sz="6" w:space="0" w:color="000000"/>
            </w:tcBorders>
            <w:vAlign w:val="center"/>
          </w:tcPr>
          <w:p w14:paraId="1F4403F5" w14:textId="18BFAB89" w:rsidR="0077095A" w:rsidRPr="00E94F46" w:rsidRDefault="007919E3"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F58A2E7" w14:textId="6A678BE4" w:rsidR="0077095A" w:rsidRPr="00E94F46" w:rsidRDefault="007919E3"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566E23AD" w14:textId="13DB5109" w:rsidR="0077095A" w:rsidRPr="00E94F46" w:rsidRDefault="00B4358C" w:rsidP="0077095A">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5A5B80AF" w14:textId="077A8DD2" w:rsidR="0077095A" w:rsidRPr="00E94F46" w:rsidRDefault="00B4358C"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3649571" w14:textId="3F875315" w:rsidR="0077095A" w:rsidRPr="00E94F46" w:rsidRDefault="00B4358C"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4C5B7B0" w14:textId="5FC07D0A" w:rsidR="0077095A" w:rsidRPr="00E94F46" w:rsidRDefault="00B4358C"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024B825" w14:textId="3DA40D8C" w:rsidR="0077095A" w:rsidRPr="00E94F46" w:rsidRDefault="00343C0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BB96225" w14:textId="59A87C8A" w:rsidR="0077095A" w:rsidRPr="00E94F46" w:rsidRDefault="00343C0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1F70547" w14:textId="1262FF70" w:rsidR="0077095A" w:rsidRPr="00E94F46" w:rsidRDefault="00343C0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C92347C" w14:textId="77777777" w:rsidR="0077095A" w:rsidRPr="00E94F46" w:rsidRDefault="0077095A" w:rsidP="0077095A">
            <w:pPr>
              <w:spacing w:before="60" w:after="60"/>
              <w:rPr>
                <w:szCs w:val="24"/>
              </w:rPr>
            </w:pPr>
          </w:p>
        </w:tc>
      </w:tr>
      <w:tr w:rsidR="0077095A" w:rsidRPr="00E94F46" w14:paraId="27C74D16"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7A1883A" w14:textId="41A1F722" w:rsidR="0077095A" w:rsidRPr="00E94F46" w:rsidRDefault="00A119F7" w:rsidP="0077095A">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1AF3FE00" w14:textId="25A09E99" w:rsidR="0077095A" w:rsidRPr="00E94F46" w:rsidRDefault="00045277" w:rsidP="0077095A">
            <w:pPr>
              <w:spacing w:before="60" w:after="60"/>
              <w:jc w:val="center"/>
              <w:rPr>
                <w:szCs w:val="24"/>
              </w:rPr>
            </w:pPr>
            <w:r>
              <w:rPr>
                <w:szCs w:val="24"/>
              </w:rPr>
              <w:t>591</w:t>
            </w:r>
          </w:p>
        </w:tc>
        <w:tc>
          <w:tcPr>
            <w:tcW w:w="1039" w:type="dxa"/>
            <w:tcBorders>
              <w:top w:val="single" w:sz="6" w:space="0" w:color="000000"/>
              <w:left w:val="single" w:sz="6" w:space="0" w:color="000000"/>
              <w:bottom w:val="single" w:sz="6" w:space="0" w:color="000000"/>
              <w:right w:val="single" w:sz="6" w:space="0" w:color="000000"/>
            </w:tcBorders>
            <w:vAlign w:val="center"/>
          </w:tcPr>
          <w:p w14:paraId="1D64132E" w14:textId="5721CDE8" w:rsidR="0077095A" w:rsidRPr="00E94F46" w:rsidRDefault="006B139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34082A3" w14:textId="5E9DA775" w:rsidR="0077095A" w:rsidRPr="00E94F46" w:rsidRDefault="006B139F"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7CE06028" w14:textId="0A7001D1" w:rsidR="0077095A" w:rsidRPr="00E94F46" w:rsidRDefault="006B139F" w:rsidP="0077095A">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46D5E088" w14:textId="26AAE264" w:rsidR="0077095A" w:rsidRPr="00E94F46" w:rsidRDefault="006B139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613A0F1" w14:textId="0D1D22B0" w:rsidR="0077095A" w:rsidRPr="00E94F46" w:rsidRDefault="00111210"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A1207BC" w14:textId="09E6A9BC" w:rsidR="0077095A" w:rsidRPr="00E94F46" w:rsidRDefault="00111210" w:rsidP="0077095A">
            <w:pPr>
              <w:jc w:val="center"/>
              <w:rPr>
                <w:szCs w:val="24"/>
              </w:rPr>
            </w:pPr>
            <w:r>
              <w:rPr>
                <w:szCs w:val="24"/>
              </w:rPr>
              <w:t>2-4</w:t>
            </w:r>
          </w:p>
        </w:tc>
        <w:tc>
          <w:tcPr>
            <w:tcW w:w="1028" w:type="dxa"/>
            <w:tcBorders>
              <w:top w:val="single" w:sz="6" w:space="0" w:color="000000"/>
              <w:left w:val="single" w:sz="6" w:space="0" w:color="000000"/>
              <w:bottom w:val="single" w:sz="6" w:space="0" w:color="000000"/>
              <w:right w:val="single" w:sz="6" w:space="0" w:color="000000"/>
            </w:tcBorders>
            <w:vAlign w:val="center"/>
          </w:tcPr>
          <w:p w14:paraId="70BF6407" w14:textId="0849729A" w:rsidR="0077095A" w:rsidRPr="00E94F46" w:rsidRDefault="0011121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96D4B3D" w14:textId="04BE3459" w:rsidR="0077095A" w:rsidRPr="00E94F46" w:rsidRDefault="0011121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0EC562C" w14:textId="44C14763" w:rsidR="0077095A" w:rsidRPr="00E94F46" w:rsidRDefault="0011121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5B2CF4B" w14:textId="2A73A7DB" w:rsidR="0077095A" w:rsidRPr="00E94F46" w:rsidRDefault="00111210" w:rsidP="0077095A">
            <w:pPr>
              <w:spacing w:before="60" w:after="60"/>
              <w:rPr>
                <w:szCs w:val="24"/>
              </w:rPr>
            </w:pPr>
            <w:r>
              <w:rPr>
                <w:szCs w:val="24"/>
              </w:rPr>
              <w:t>Water cooler on carpet</w:t>
            </w:r>
          </w:p>
        </w:tc>
      </w:tr>
      <w:tr w:rsidR="0077095A" w:rsidRPr="00E94F46" w14:paraId="05543796"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3E4FA7E" w14:textId="0038D4E6" w:rsidR="0077095A" w:rsidRPr="00E94F46" w:rsidRDefault="00A119F7" w:rsidP="0077095A">
            <w:pPr>
              <w:spacing w:before="60" w:after="60"/>
              <w:rPr>
                <w:szCs w:val="24"/>
              </w:rPr>
            </w:pPr>
            <w:r>
              <w:rPr>
                <w:szCs w:val="24"/>
              </w:rPr>
              <w:t xml:space="preserve">335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226A81C7" w14:textId="277F9EEB" w:rsidR="0077095A" w:rsidRPr="00E94F46" w:rsidRDefault="00045277" w:rsidP="0077095A">
            <w:pPr>
              <w:spacing w:before="60" w:after="60"/>
              <w:jc w:val="center"/>
              <w:rPr>
                <w:szCs w:val="24"/>
              </w:rPr>
            </w:pPr>
            <w:r>
              <w:rPr>
                <w:szCs w:val="24"/>
              </w:rPr>
              <w:t>630</w:t>
            </w:r>
          </w:p>
        </w:tc>
        <w:tc>
          <w:tcPr>
            <w:tcW w:w="1039" w:type="dxa"/>
            <w:tcBorders>
              <w:top w:val="single" w:sz="6" w:space="0" w:color="000000"/>
              <w:left w:val="single" w:sz="6" w:space="0" w:color="000000"/>
              <w:bottom w:val="single" w:sz="6" w:space="0" w:color="000000"/>
              <w:right w:val="single" w:sz="6" w:space="0" w:color="000000"/>
            </w:tcBorders>
            <w:vAlign w:val="center"/>
          </w:tcPr>
          <w:p w14:paraId="6B016623" w14:textId="240D85C8" w:rsidR="0077095A" w:rsidRPr="00E94F46" w:rsidRDefault="006B139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FB84B6B" w14:textId="406947A1" w:rsidR="0077095A" w:rsidRPr="00E94F46" w:rsidRDefault="006B139F"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4C3227B4" w14:textId="710AC64E" w:rsidR="0077095A" w:rsidRPr="00E94F46" w:rsidRDefault="006B139F" w:rsidP="0077095A">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3B2A0A72" w14:textId="35EE7657" w:rsidR="0077095A" w:rsidRPr="00E94F46" w:rsidRDefault="006B139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6DF7A06" w14:textId="0744D166" w:rsidR="0077095A" w:rsidRPr="00E94F46" w:rsidRDefault="00111210"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6592460" w14:textId="710A53C1" w:rsidR="0077095A" w:rsidRPr="00E94F46" w:rsidRDefault="00111210" w:rsidP="0077095A">
            <w:pPr>
              <w:jc w:val="center"/>
              <w:rPr>
                <w:szCs w:val="24"/>
              </w:rPr>
            </w:pPr>
            <w:r>
              <w:rPr>
                <w:szCs w:val="24"/>
              </w:rPr>
              <w:t>6</w:t>
            </w:r>
          </w:p>
        </w:tc>
        <w:tc>
          <w:tcPr>
            <w:tcW w:w="1028" w:type="dxa"/>
            <w:tcBorders>
              <w:top w:val="single" w:sz="6" w:space="0" w:color="000000"/>
              <w:left w:val="single" w:sz="6" w:space="0" w:color="000000"/>
              <w:bottom w:val="single" w:sz="6" w:space="0" w:color="000000"/>
              <w:right w:val="single" w:sz="6" w:space="0" w:color="000000"/>
            </w:tcBorders>
            <w:vAlign w:val="center"/>
          </w:tcPr>
          <w:p w14:paraId="34D55BCE" w14:textId="579EF5D3" w:rsidR="0077095A" w:rsidRPr="00E94F46" w:rsidRDefault="0011121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82FBB02" w14:textId="0FEAE8DE" w:rsidR="0077095A" w:rsidRPr="00E94F46" w:rsidRDefault="0011121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A263F60" w14:textId="5154FED6" w:rsidR="0077095A" w:rsidRPr="00E94F46" w:rsidRDefault="0011121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85A2543" w14:textId="0ECFFF87" w:rsidR="0077095A" w:rsidRPr="00E94F46" w:rsidRDefault="00111210" w:rsidP="0077095A">
            <w:pPr>
              <w:spacing w:before="60" w:after="60"/>
              <w:rPr>
                <w:szCs w:val="24"/>
              </w:rPr>
            </w:pPr>
            <w:r>
              <w:rPr>
                <w:szCs w:val="24"/>
              </w:rPr>
              <w:t>NC</w:t>
            </w:r>
          </w:p>
        </w:tc>
      </w:tr>
      <w:tr w:rsidR="0077095A" w:rsidRPr="00E94F46" w14:paraId="134BEC2B"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AE52A78" w14:textId="6D9373F3" w:rsidR="0077095A" w:rsidRPr="00E94F46" w:rsidRDefault="00C67C95" w:rsidP="0077095A">
            <w:pPr>
              <w:spacing w:before="60" w:after="60"/>
              <w:rPr>
                <w:szCs w:val="24"/>
              </w:rPr>
            </w:pPr>
            <w:r>
              <w:rPr>
                <w:szCs w:val="24"/>
              </w:rPr>
              <w:t xml:space="preserve">334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149B012F" w14:textId="51A90C78" w:rsidR="0077095A" w:rsidRPr="00E94F46" w:rsidRDefault="00045277" w:rsidP="0077095A">
            <w:pPr>
              <w:spacing w:before="60" w:after="60"/>
              <w:jc w:val="center"/>
              <w:rPr>
                <w:szCs w:val="24"/>
              </w:rPr>
            </w:pPr>
            <w:r>
              <w:rPr>
                <w:szCs w:val="24"/>
              </w:rPr>
              <w:t>540</w:t>
            </w:r>
          </w:p>
        </w:tc>
        <w:tc>
          <w:tcPr>
            <w:tcW w:w="1039" w:type="dxa"/>
            <w:tcBorders>
              <w:top w:val="single" w:sz="6" w:space="0" w:color="000000"/>
              <w:left w:val="single" w:sz="6" w:space="0" w:color="000000"/>
              <w:bottom w:val="single" w:sz="6" w:space="0" w:color="000000"/>
              <w:right w:val="single" w:sz="6" w:space="0" w:color="000000"/>
            </w:tcBorders>
            <w:vAlign w:val="center"/>
          </w:tcPr>
          <w:p w14:paraId="19891569" w14:textId="72BAD753" w:rsidR="0077095A" w:rsidRPr="00E94F46" w:rsidRDefault="006B139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B070C80" w14:textId="3ADA4C20" w:rsidR="0077095A" w:rsidRPr="00E94F46" w:rsidRDefault="006B139F"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18775C8D" w14:textId="2820C44B" w:rsidR="0077095A" w:rsidRPr="00E94F46" w:rsidRDefault="006B139F" w:rsidP="0077095A">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36263CBA" w14:textId="3B229D7E" w:rsidR="0077095A" w:rsidRPr="00E94F46" w:rsidRDefault="006B139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3F48B8D" w14:textId="2A205594" w:rsidR="0077095A" w:rsidRPr="00E94F46" w:rsidRDefault="00111210"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79A9437" w14:textId="343C17BD" w:rsidR="0077095A" w:rsidRPr="00E94F46" w:rsidRDefault="00111210" w:rsidP="0077095A">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5034BC59" w14:textId="75EE722C" w:rsidR="0077095A" w:rsidRPr="00E94F46" w:rsidRDefault="0011121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22A8F48" w14:textId="41F43868" w:rsidR="0077095A" w:rsidRPr="00E94F46" w:rsidRDefault="0011121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5C774AF" w14:textId="5DA30072" w:rsidR="0077095A" w:rsidRPr="00E94F46" w:rsidRDefault="0011121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FD4018A" w14:textId="4A15555F" w:rsidR="0077095A" w:rsidRPr="00E94F46" w:rsidRDefault="00111210" w:rsidP="0077095A">
            <w:pPr>
              <w:spacing w:before="60" w:after="60"/>
              <w:rPr>
                <w:szCs w:val="24"/>
              </w:rPr>
            </w:pPr>
            <w:r>
              <w:rPr>
                <w:szCs w:val="24"/>
              </w:rPr>
              <w:t>Fake plants, PF</w:t>
            </w:r>
          </w:p>
        </w:tc>
      </w:tr>
      <w:tr w:rsidR="0077095A" w:rsidRPr="00E94F46" w14:paraId="0FF661B6"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2AFE9B6" w14:textId="18ED7A60" w:rsidR="0077095A" w:rsidRPr="00E94F46" w:rsidRDefault="00C67C95" w:rsidP="0077095A">
            <w:pPr>
              <w:spacing w:before="60" w:after="60"/>
              <w:rPr>
                <w:szCs w:val="24"/>
              </w:rPr>
            </w:pPr>
            <w:r>
              <w:rPr>
                <w:szCs w:val="24"/>
              </w:rPr>
              <w:lastRenderedPageBreak/>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11A5DEE2" w14:textId="76F2EBFC" w:rsidR="0077095A" w:rsidRPr="00E94F46" w:rsidRDefault="00045277" w:rsidP="0077095A">
            <w:pPr>
              <w:spacing w:before="60" w:after="60"/>
              <w:jc w:val="center"/>
              <w:rPr>
                <w:szCs w:val="24"/>
              </w:rPr>
            </w:pPr>
            <w:r>
              <w:rPr>
                <w:szCs w:val="24"/>
              </w:rPr>
              <w:t>589</w:t>
            </w:r>
          </w:p>
        </w:tc>
        <w:tc>
          <w:tcPr>
            <w:tcW w:w="1039" w:type="dxa"/>
            <w:tcBorders>
              <w:top w:val="single" w:sz="6" w:space="0" w:color="000000"/>
              <w:left w:val="single" w:sz="6" w:space="0" w:color="000000"/>
              <w:bottom w:val="single" w:sz="6" w:space="0" w:color="000000"/>
              <w:right w:val="single" w:sz="6" w:space="0" w:color="000000"/>
            </w:tcBorders>
            <w:vAlign w:val="center"/>
          </w:tcPr>
          <w:p w14:paraId="23644FEE" w14:textId="73E1FCBD" w:rsidR="0077095A" w:rsidRPr="00E94F46" w:rsidRDefault="006B139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A5B3068" w14:textId="23535AB9" w:rsidR="0077095A" w:rsidRPr="00E94F46" w:rsidRDefault="006B139F"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775CE28A" w14:textId="0E098D72" w:rsidR="0077095A" w:rsidRPr="00E94F46" w:rsidRDefault="006B139F"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416BC364" w14:textId="47B20D2B" w:rsidR="0077095A" w:rsidRPr="00E94F46" w:rsidRDefault="006B139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E33A586" w14:textId="2F2D80E7" w:rsidR="0077095A" w:rsidRPr="00E94F46" w:rsidRDefault="00111210"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E61E97B" w14:textId="0067749F" w:rsidR="0077095A" w:rsidRPr="00E94F46" w:rsidRDefault="00111210" w:rsidP="0077095A">
            <w:pPr>
              <w:jc w:val="center"/>
              <w:rPr>
                <w:szCs w:val="24"/>
              </w:rPr>
            </w:pPr>
            <w:r>
              <w:rPr>
                <w:szCs w:val="24"/>
              </w:rPr>
              <w:t>5</w:t>
            </w:r>
          </w:p>
        </w:tc>
        <w:tc>
          <w:tcPr>
            <w:tcW w:w="1028" w:type="dxa"/>
            <w:tcBorders>
              <w:top w:val="single" w:sz="6" w:space="0" w:color="000000"/>
              <w:left w:val="single" w:sz="6" w:space="0" w:color="000000"/>
              <w:bottom w:val="single" w:sz="6" w:space="0" w:color="000000"/>
              <w:right w:val="single" w:sz="6" w:space="0" w:color="000000"/>
            </w:tcBorders>
            <w:vAlign w:val="center"/>
          </w:tcPr>
          <w:p w14:paraId="0D4711CB" w14:textId="4ED25407" w:rsidR="0077095A" w:rsidRPr="00E94F46" w:rsidRDefault="0011121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A8240D4" w14:textId="5124CA9E" w:rsidR="0077095A" w:rsidRPr="00E94F46" w:rsidRDefault="0011121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1FE0C09" w14:textId="70072854" w:rsidR="0077095A" w:rsidRPr="00E94F46" w:rsidRDefault="0011121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A209B66" w14:textId="14848FAD" w:rsidR="0077095A" w:rsidRPr="00E94F46" w:rsidRDefault="00111210" w:rsidP="0077095A">
            <w:pPr>
              <w:spacing w:before="60" w:after="60"/>
              <w:rPr>
                <w:szCs w:val="24"/>
              </w:rPr>
            </w:pPr>
            <w:r>
              <w:rPr>
                <w:szCs w:val="24"/>
              </w:rPr>
              <w:t>Humidifier, PF, boxes, food</w:t>
            </w:r>
          </w:p>
        </w:tc>
      </w:tr>
      <w:tr w:rsidR="0077095A" w:rsidRPr="00E94F46" w14:paraId="0C02BAF7"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A0F4BCB" w14:textId="325367B6" w:rsidR="0077095A" w:rsidRPr="00E94F46" w:rsidRDefault="00C67C95" w:rsidP="0077095A">
            <w:pPr>
              <w:spacing w:before="60" w:after="60"/>
              <w:rPr>
                <w:szCs w:val="24"/>
              </w:rPr>
            </w:pPr>
            <w:r>
              <w:rPr>
                <w:szCs w:val="24"/>
              </w:rPr>
              <w:t>333</w:t>
            </w:r>
          </w:p>
        </w:tc>
        <w:tc>
          <w:tcPr>
            <w:tcW w:w="953" w:type="dxa"/>
            <w:tcBorders>
              <w:top w:val="single" w:sz="6" w:space="0" w:color="000000"/>
              <w:left w:val="single" w:sz="6" w:space="0" w:color="000000"/>
              <w:bottom w:val="single" w:sz="6" w:space="0" w:color="000000"/>
              <w:right w:val="single" w:sz="6" w:space="0" w:color="000000"/>
            </w:tcBorders>
            <w:vAlign w:val="center"/>
          </w:tcPr>
          <w:p w14:paraId="37DBB24B" w14:textId="230CD42B" w:rsidR="0077095A" w:rsidRPr="00E94F46" w:rsidRDefault="00045277" w:rsidP="0077095A">
            <w:pPr>
              <w:spacing w:before="60" w:after="60"/>
              <w:jc w:val="center"/>
              <w:rPr>
                <w:szCs w:val="24"/>
              </w:rPr>
            </w:pPr>
            <w:r>
              <w:rPr>
                <w:szCs w:val="24"/>
              </w:rPr>
              <w:t>625</w:t>
            </w:r>
          </w:p>
        </w:tc>
        <w:tc>
          <w:tcPr>
            <w:tcW w:w="1039" w:type="dxa"/>
            <w:tcBorders>
              <w:top w:val="single" w:sz="6" w:space="0" w:color="000000"/>
              <w:left w:val="single" w:sz="6" w:space="0" w:color="000000"/>
              <w:bottom w:val="single" w:sz="6" w:space="0" w:color="000000"/>
              <w:right w:val="single" w:sz="6" w:space="0" w:color="000000"/>
            </w:tcBorders>
            <w:vAlign w:val="center"/>
          </w:tcPr>
          <w:p w14:paraId="0253B15B" w14:textId="5669A7E6" w:rsidR="0077095A" w:rsidRPr="00E94F46" w:rsidRDefault="006B139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FC795D2" w14:textId="66D5B952" w:rsidR="0077095A" w:rsidRPr="00E94F46" w:rsidRDefault="006B139F"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6CB881D" w14:textId="175A36DF" w:rsidR="0077095A" w:rsidRPr="00E94F46" w:rsidRDefault="006B139F" w:rsidP="0077095A">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49317D74" w14:textId="3F6017C6" w:rsidR="0077095A" w:rsidRPr="00E94F46" w:rsidRDefault="006B139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AA69878" w14:textId="2E61C89D" w:rsidR="0077095A" w:rsidRPr="00E94F46" w:rsidRDefault="00111210"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433F874" w14:textId="1BF1ABC4" w:rsidR="0077095A" w:rsidRPr="00E94F46" w:rsidRDefault="00111210"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8CF5135" w14:textId="763AF4E8" w:rsidR="0077095A" w:rsidRPr="00E94F46" w:rsidRDefault="0011121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46B3AA4" w14:textId="0B7DEB44" w:rsidR="0077095A" w:rsidRPr="00E94F46" w:rsidRDefault="0011121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0B57DFF" w14:textId="74655F55" w:rsidR="0077095A" w:rsidRPr="00E94F46" w:rsidRDefault="0011121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DAF6000" w14:textId="332D06EF" w:rsidR="0077095A" w:rsidRPr="00E94F46" w:rsidRDefault="00111210" w:rsidP="0077095A">
            <w:pPr>
              <w:spacing w:before="60" w:after="60"/>
              <w:rPr>
                <w:szCs w:val="24"/>
              </w:rPr>
            </w:pPr>
            <w:r>
              <w:rPr>
                <w:szCs w:val="24"/>
              </w:rPr>
              <w:t>DEM</w:t>
            </w:r>
          </w:p>
        </w:tc>
      </w:tr>
      <w:tr w:rsidR="00A46585" w:rsidRPr="00E94F46" w14:paraId="4A85378D"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235346E" w14:textId="23AF1A99" w:rsidR="00A46585" w:rsidRDefault="00A46585" w:rsidP="0077095A">
            <w:pPr>
              <w:spacing w:before="60" w:after="60"/>
              <w:rPr>
                <w:szCs w:val="24"/>
              </w:rPr>
            </w:pPr>
            <w:r>
              <w:rPr>
                <w:szCs w:val="24"/>
              </w:rPr>
              <w:t>332</w:t>
            </w:r>
          </w:p>
        </w:tc>
        <w:tc>
          <w:tcPr>
            <w:tcW w:w="953" w:type="dxa"/>
            <w:tcBorders>
              <w:top w:val="single" w:sz="6" w:space="0" w:color="000000"/>
              <w:left w:val="single" w:sz="6" w:space="0" w:color="000000"/>
              <w:bottom w:val="single" w:sz="6" w:space="0" w:color="000000"/>
              <w:right w:val="single" w:sz="6" w:space="0" w:color="000000"/>
            </w:tcBorders>
            <w:vAlign w:val="center"/>
          </w:tcPr>
          <w:p w14:paraId="0E2946B1" w14:textId="100D237E" w:rsidR="00A46585" w:rsidRDefault="00045277" w:rsidP="0077095A">
            <w:pPr>
              <w:spacing w:before="60" w:after="60"/>
              <w:jc w:val="center"/>
              <w:rPr>
                <w:szCs w:val="24"/>
              </w:rPr>
            </w:pPr>
            <w:r>
              <w:rPr>
                <w:szCs w:val="24"/>
              </w:rPr>
              <w:t>595</w:t>
            </w:r>
          </w:p>
        </w:tc>
        <w:tc>
          <w:tcPr>
            <w:tcW w:w="1039" w:type="dxa"/>
            <w:tcBorders>
              <w:top w:val="single" w:sz="6" w:space="0" w:color="000000"/>
              <w:left w:val="single" w:sz="6" w:space="0" w:color="000000"/>
              <w:bottom w:val="single" w:sz="6" w:space="0" w:color="000000"/>
              <w:right w:val="single" w:sz="6" w:space="0" w:color="000000"/>
            </w:tcBorders>
            <w:vAlign w:val="center"/>
          </w:tcPr>
          <w:p w14:paraId="6089A8E6" w14:textId="6262526E" w:rsidR="00A46585" w:rsidRPr="00E94F46" w:rsidRDefault="006B139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C216D07" w14:textId="3D858288" w:rsidR="00A46585" w:rsidRPr="00E94F46" w:rsidRDefault="006B139F"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4960677B" w14:textId="3DF5E336" w:rsidR="00A46585" w:rsidRPr="00E94F46" w:rsidRDefault="006B139F" w:rsidP="0077095A">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126EAD88" w14:textId="23E7ACD6" w:rsidR="00A46585" w:rsidRPr="00E94F46" w:rsidRDefault="006B139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B03F7B3" w14:textId="6E3FD9FF" w:rsidR="00A46585" w:rsidRPr="00E94F46" w:rsidRDefault="00111210"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24257D5" w14:textId="215733EE" w:rsidR="00A46585" w:rsidRPr="00E94F46" w:rsidRDefault="00111210" w:rsidP="0077095A">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66305CFE" w14:textId="2A721922" w:rsidR="00A46585" w:rsidRPr="00E94F46" w:rsidRDefault="0011121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86C7B93" w14:textId="78B73756" w:rsidR="00A46585" w:rsidRPr="00E94F46" w:rsidRDefault="0011121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4CDA78C" w14:textId="5C81A35F" w:rsidR="00A46585" w:rsidRPr="00E94F46" w:rsidRDefault="0011121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0A163FB" w14:textId="77777777" w:rsidR="00A46585" w:rsidRPr="00E94F46" w:rsidRDefault="00A46585" w:rsidP="0077095A">
            <w:pPr>
              <w:spacing w:before="60" w:after="60"/>
              <w:rPr>
                <w:szCs w:val="24"/>
              </w:rPr>
            </w:pPr>
          </w:p>
        </w:tc>
      </w:tr>
      <w:tr w:rsidR="0077095A" w:rsidRPr="00E94F46" w14:paraId="62C55F06"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FCB5CD6" w14:textId="45FA91E5" w:rsidR="0077095A" w:rsidRPr="00E94F46" w:rsidRDefault="00C67C95" w:rsidP="0077095A">
            <w:pPr>
              <w:spacing w:before="60" w:after="60"/>
              <w:rPr>
                <w:szCs w:val="24"/>
              </w:rPr>
            </w:pPr>
            <w:r>
              <w:rPr>
                <w:szCs w:val="24"/>
              </w:rPr>
              <w:t>Unused kitchen/wellness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17B5660C" w14:textId="13DD28D0" w:rsidR="0077095A" w:rsidRPr="00E94F46" w:rsidRDefault="00045277" w:rsidP="0077095A">
            <w:pPr>
              <w:spacing w:before="60" w:after="60"/>
              <w:jc w:val="center"/>
              <w:rPr>
                <w:szCs w:val="24"/>
              </w:rPr>
            </w:pPr>
            <w:r>
              <w:rPr>
                <w:szCs w:val="24"/>
              </w:rPr>
              <w:t>570</w:t>
            </w:r>
          </w:p>
        </w:tc>
        <w:tc>
          <w:tcPr>
            <w:tcW w:w="1039" w:type="dxa"/>
            <w:tcBorders>
              <w:top w:val="single" w:sz="6" w:space="0" w:color="000000"/>
              <w:left w:val="single" w:sz="6" w:space="0" w:color="000000"/>
              <w:bottom w:val="single" w:sz="6" w:space="0" w:color="000000"/>
              <w:right w:val="single" w:sz="6" w:space="0" w:color="000000"/>
            </w:tcBorders>
            <w:vAlign w:val="center"/>
          </w:tcPr>
          <w:p w14:paraId="251887D8" w14:textId="47D313B8" w:rsidR="0077095A" w:rsidRPr="00E94F46" w:rsidRDefault="006B139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92026C3" w14:textId="3FB53AB5" w:rsidR="0077095A" w:rsidRPr="00E94F46" w:rsidRDefault="006B139F"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17BD0A5" w14:textId="18235357" w:rsidR="0077095A" w:rsidRPr="00E94F46" w:rsidRDefault="006B139F" w:rsidP="0077095A">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2600208F" w14:textId="33CE3596" w:rsidR="0077095A" w:rsidRPr="00E94F46" w:rsidRDefault="006B139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EDE6E3" w14:textId="74E7479F" w:rsidR="0077095A" w:rsidRPr="00E94F46" w:rsidRDefault="00111210"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ABF839B" w14:textId="296FFC64" w:rsidR="0077095A" w:rsidRPr="00E94F46" w:rsidRDefault="00111210"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028B5F1" w14:textId="0A5643C2" w:rsidR="0077095A" w:rsidRPr="00E94F46" w:rsidRDefault="0011121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4D88FDB" w14:textId="27D2E1D1" w:rsidR="0077095A" w:rsidRPr="00E94F46" w:rsidRDefault="0011121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3138BF7" w14:textId="1F74BCF4" w:rsidR="0077095A" w:rsidRPr="00E94F46" w:rsidRDefault="0011121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FED6EED" w14:textId="07DF8C0F" w:rsidR="0077095A" w:rsidRPr="00E94F46" w:rsidRDefault="001B2B6F" w:rsidP="0077095A">
            <w:pPr>
              <w:spacing w:before="60" w:after="60"/>
              <w:rPr>
                <w:szCs w:val="24"/>
              </w:rPr>
            </w:pPr>
            <w:r>
              <w:rPr>
                <w:szCs w:val="24"/>
              </w:rPr>
              <w:t>S</w:t>
            </w:r>
            <w:r w:rsidR="00111210">
              <w:rPr>
                <w:szCs w:val="24"/>
              </w:rPr>
              <w:t>ink</w:t>
            </w:r>
            <w:r>
              <w:rPr>
                <w:szCs w:val="24"/>
              </w:rPr>
              <w:t>, dripping</w:t>
            </w:r>
          </w:p>
        </w:tc>
      </w:tr>
      <w:tr w:rsidR="0077095A" w:rsidRPr="00E94F46" w14:paraId="2841A816"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8DB5CB8" w14:textId="4116A8BC" w:rsidR="0077095A" w:rsidRPr="00E94F46" w:rsidRDefault="00C67C95" w:rsidP="0077095A">
            <w:pPr>
              <w:spacing w:before="60" w:after="60"/>
              <w:rPr>
                <w:szCs w:val="24"/>
              </w:rPr>
            </w:pPr>
            <w:r>
              <w:rPr>
                <w:szCs w:val="24"/>
              </w:rPr>
              <w:t>Big cube area</w:t>
            </w:r>
            <w:r w:rsidR="004E5BC5">
              <w:rPr>
                <w:szCs w:val="24"/>
              </w:rPr>
              <w:t xml:space="preserve"> (empty)</w:t>
            </w:r>
          </w:p>
        </w:tc>
        <w:tc>
          <w:tcPr>
            <w:tcW w:w="953" w:type="dxa"/>
            <w:tcBorders>
              <w:top w:val="single" w:sz="6" w:space="0" w:color="000000"/>
              <w:left w:val="single" w:sz="6" w:space="0" w:color="000000"/>
              <w:bottom w:val="single" w:sz="6" w:space="0" w:color="000000"/>
              <w:right w:val="single" w:sz="6" w:space="0" w:color="000000"/>
            </w:tcBorders>
            <w:vAlign w:val="center"/>
          </w:tcPr>
          <w:p w14:paraId="2280DC22" w14:textId="14A6F51F" w:rsidR="0077095A" w:rsidRPr="00E94F46" w:rsidRDefault="00045277" w:rsidP="0077095A">
            <w:pPr>
              <w:spacing w:before="60" w:after="60"/>
              <w:jc w:val="center"/>
              <w:rPr>
                <w:szCs w:val="24"/>
              </w:rPr>
            </w:pPr>
            <w:r>
              <w:rPr>
                <w:szCs w:val="24"/>
              </w:rPr>
              <w:t>556</w:t>
            </w:r>
          </w:p>
        </w:tc>
        <w:tc>
          <w:tcPr>
            <w:tcW w:w="1039" w:type="dxa"/>
            <w:tcBorders>
              <w:top w:val="single" w:sz="6" w:space="0" w:color="000000"/>
              <w:left w:val="single" w:sz="6" w:space="0" w:color="000000"/>
              <w:bottom w:val="single" w:sz="6" w:space="0" w:color="000000"/>
              <w:right w:val="single" w:sz="6" w:space="0" w:color="000000"/>
            </w:tcBorders>
            <w:vAlign w:val="center"/>
          </w:tcPr>
          <w:p w14:paraId="4489BD4C" w14:textId="537D724C" w:rsidR="0077095A" w:rsidRPr="00E94F46" w:rsidRDefault="006B139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32FE83E" w14:textId="7FFAA988" w:rsidR="0077095A" w:rsidRPr="00E94F46" w:rsidRDefault="006B139F"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FED9859" w14:textId="0C9CFC14" w:rsidR="0077095A" w:rsidRPr="00E94F46" w:rsidRDefault="006B139F" w:rsidP="0077095A">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28FA51B2" w14:textId="2A391202" w:rsidR="0077095A" w:rsidRPr="00E94F46" w:rsidRDefault="006B139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tcPr>
          <w:p w14:paraId="261CD875" w14:textId="433C676A" w:rsidR="0077095A" w:rsidRPr="00E94F46" w:rsidRDefault="00111210"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BA8BC39" w14:textId="48325461" w:rsidR="0077095A" w:rsidRPr="00E94F46" w:rsidRDefault="00111210"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349A7A1" w14:textId="4DDBF517" w:rsidR="0077095A" w:rsidRPr="00E94F46" w:rsidRDefault="00111210"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BB0ABEC" w14:textId="602DE744" w:rsidR="0077095A" w:rsidRPr="00E94F46" w:rsidRDefault="00111210"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3C04DCE" w14:textId="5C0DFB76" w:rsidR="0077095A" w:rsidRPr="00E94F46" w:rsidRDefault="00111210"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375C635" w14:textId="77777777" w:rsidR="0077095A" w:rsidRPr="00E94F46" w:rsidRDefault="0077095A" w:rsidP="0077095A">
            <w:pPr>
              <w:spacing w:before="60" w:after="60"/>
              <w:rPr>
                <w:szCs w:val="24"/>
              </w:rPr>
            </w:pPr>
          </w:p>
        </w:tc>
      </w:tr>
      <w:tr w:rsidR="00420B06" w:rsidRPr="00E94F46" w14:paraId="3411ED6D" w14:textId="77777777" w:rsidTr="00EC377D">
        <w:trPr>
          <w:cantSplit/>
          <w:trHeight w:val="560"/>
          <w:jc w:val="center"/>
        </w:trPr>
        <w:tc>
          <w:tcPr>
            <w:tcW w:w="14400" w:type="dxa"/>
            <w:gridSpan w:val="12"/>
            <w:tcBorders>
              <w:top w:val="single" w:sz="6" w:space="0" w:color="000000"/>
              <w:left w:val="single" w:sz="12" w:space="0" w:color="000000"/>
              <w:bottom w:val="single" w:sz="6" w:space="0" w:color="000000"/>
              <w:right w:val="single" w:sz="12" w:space="0" w:color="000000"/>
            </w:tcBorders>
            <w:vAlign w:val="center"/>
          </w:tcPr>
          <w:p w14:paraId="3C8421D0" w14:textId="7B52569C" w:rsidR="00420B06" w:rsidRPr="00E94F46" w:rsidRDefault="00420B06" w:rsidP="0077095A">
            <w:pPr>
              <w:spacing w:before="60" w:after="60"/>
              <w:rPr>
                <w:szCs w:val="24"/>
              </w:rPr>
            </w:pPr>
            <w:r>
              <w:rPr>
                <w:szCs w:val="24"/>
              </w:rPr>
              <w:t>Second floor</w:t>
            </w:r>
          </w:p>
        </w:tc>
      </w:tr>
      <w:tr w:rsidR="0077095A" w:rsidRPr="00E94F46" w14:paraId="11B65799"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ECE2DB0" w14:textId="32C0708A" w:rsidR="0077095A" w:rsidRPr="00E94F46" w:rsidRDefault="00420B06" w:rsidP="0077095A">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36BB9088" w14:textId="33EEEA95" w:rsidR="0077095A" w:rsidRPr="00E94F46" w:rsidRDefault="00573066" w:rsidP="0077095A">
            <w:pPr>
              <w:spacing w:before="60" w:after="60"/>
              <w:jc w:val="center"/>
              <w:rPr>
                <w:szCs w:val="24"/>
              </w:rPr>
            </w:pPr>
            <w:r>
              <w:rPr>
                <w:szCs w:val="24"/>
              </w:rPr>
              <w:t>569</w:t>
            </w:r>
          </w:p>
        </w:tc>
        <w:tc>
          <w:tcPr>
            <w:tcW w:w="1039" w:type="dxa"/>
            <w:tcBorders>
              <w:top w:val="single" w:sz="6" w:space="0" w:color="000000"/>
              <w:left w:val="single" w:sz="6" w:space="0" w:color="000000"/>
              <w:bottom w:val="single" w:sz="6" w:space="0" w:color="000000"/>
              <w:right w:val="single" w:sz="6" w:space="0" w:color="000000"/>
            </w:tcBorders>
            <w:vAlign w:val="center"/>
          </w:tcPr>
          <w:p w14:paraId="54A471D8" w14:textId="44FDAAB5" w:rsidR="0077095A" w:rsidRPr="00E94F46" w:rsidRDefault="00E414D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3B04D66" w14:textId="54FE37D5" w:rsidR="0077095A" w:rsidRPr="00E94F46" w:rsidRDefault="00E414DF" w:rsidP="0077095A">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5D962B67" w14:textId="1C12B9D0" w:rsidR="0077095A" w:rsidRPr="00E94F46" w:rsidRDefault="00E414DF" w:rsidP="0077095A">
            <w:pPr>
              <w:spacing w:before="60" w:after="60"/>
              <w:jc w:val="center"/>
              <w:rPr>
                <w:szCs w:val="24"/>
              </w:rPr>
            </w:pPr>
            <w:r>
              <w:rPr>
                <w:szCs w:val="24"/>
              </w:rPr>
              <w:t>30</w:t>
            </w:r>
          </w:p>
        </w:tc>
        <w:tc>
          <w:tcPr>
            <w:tcW w:w="944" w:type="dxa"/>
            <w:tcBorders>
              <w:top w:val="single" w:sz="6" w:space="0" w:color="000000"/>
              <w:left w:val="single" w:sz="6" w:space="0" w:color="000000"/>
              <w:bottom w:val="single" w:sz="6" w:space="0" w:color="000000"/>
              <w:right w:val="single" w:sz="6" w:space="0" w:color="000000"/>
            </w:tcBorders>
            <w:vAlign w:val="center"/>
          </w:tcPr>
          <w:p w14:paraId="650BF717" w14:textId="5E17D366"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713240B" w14:textId="24585C27"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45A890B" w14:textId="1B9E7E77" w:rsidR="0077095A" w:rsidRPr="00E94F46" w:rsidRDefault="00034B31"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0485D0A" w14:textId="530033A1" w:rsidR="0077095A" w:rsidRPr="00E94F46" w:rsidRDefault="00034B31"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3260DA4" w14:textId="49C98B84" w:rsidR="0077095A" w:rsidRPr="00E94F46" w:rsidRDefault="00034B31"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5E63195" w14:textId="5F9B26F0" w:rsidR="0077095A" w:rsidRPr="00E94F46" w:rsidRDefault="00034B31"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B08F546" w14:textId="5AB00ABA" w:rsidR="0077095A" w:rsidRPr="00E94F46" w:rsidRDefault="00034B31" w:rsidP="0077095A">
            <w:pPr>
              <w:spacing w:before="60" w:after="60"/>
              <w:rPr>
                <w:szCs w:val="24"/>
              </w:rPr>
            </w:pPr>
            <w:r>
              <w:rPr>
                <w:szCs w:val="24"/>
              </w:rPr>
              <w:t>Plants, food, PF, CP, sunlight</w:t>
            </w:r>
          </w:p>
        </w:tc>
      </w:tr>
      <w:tr w:rsidR="0077095A" w:rsidRPr="00E94F46" w14:paraId="05E06A7D"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B4B41E8" w14:textId="4E9075E6" w:rsidR="0077095A" w:rsidRPr="00E94F46" w:rsidRDefault="00420B06" w:rsidP="0077095A">
            <w:pPr>
              <w:spacing w:before="60" w:after="60"/>
              <w:rPr>
                <w:szCs w:val="24"/>
              </w:rPr>
            </w:pPr>
            <w:r>
              <w:rPr>
                <w:szCs w:val="24"/>
              </w:rPr>
              <w:t xml:space="preserve">222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312C1309" w14:textId="1C1E6C47" w:rsidR="0077095A" w:rsidRPr="00E94F46" w:rsidRDefault="00573066" w:rsidP="0077095A">
            <w:pPr>
              <w:spacing w:before="60" w:after="60"/>
              <w:jc w:val="center"/>
              <w:rPr>
                <w:szCs w:val="24"/>
              </w:rPr>
            </w:pPr>
            <w:r>
              <w:rPr>
                <w:szCs w:val="24"/>
              </w:rPr>
              <w:t>580</w:t>
            </w:r>
          </w:p>
        </w:tc>
        <w:tc>
          <w:tcPr>
            <w:tcW w:w="1039" w:type="dxa"/>
            <w:tcBorders>
              <w:top w:val="single" w:sz="6" w:space="0" w:color="000000"/>
              <w:left w:val="single" w:sz="6" w:space="0" w:color="000000"/>
              <w:bottom w:val="single" w:sz="6" w:space="0" w:color="000000"/>
              <w:right w:val="single" w:sz="6" w:space="0" w:color="000000"/>
            </w:tcBorders>
            <w:vAlign w:val="center"/>
          </w:tcPr>
          <w:p w14:paraId="02E30B20" w14:textId="127935C2" w:rsidR="0077095A" w:rsidRPr="00E94F46" w:rsidRDefault="00E414D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B2E8FB5" w14:textId="146BC344" w:rsidR="0077095A" w:rsidRPr="00E94F46" w:rsidRDefault="00E414DF" w:rsidP="0077095A">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244BFEBB" w14:textId="2B93EF87" w:rsidR="0077095A" w:rsidRPr="00E94F46" w:rsidRDefault="00E414DF" w:rsidP="0077095A">
            <w:pPr>
              <w:spacing w:before="60" w:after="60"/>
              <w:jc w:val="center"/>
              <w:rPr>
                <w:szCs w:val="24"/>
              </w:rPr>
            </w:pPr>
            <w:r>
              <w:rPr>
                <w:szCs w:val="24"/>
              </w:rPr>
              <w:t>30</w:t>
            </w:r>
          </w:p>
        </w:tc>
        <w:tc>
          <w:tcPr>
            <w:tcW w:w="944" w:type="dxa"/>
            <w:tcBorders>
              <w:top w:val="single" w:sz="6" w:space="0" w:color="000000"/>
              <w:left w:val="single" w:sz="6" w:space="0" w:color="000000"/>
              <w:bottom w:val="single" w:sz="6" w:space="0" w:color="000000"/>
              <w:right w:val="single" w:sz="6" w:space="0" w:color="000000"/>
            </w:tcBorders>
            <w:vAlign w:val="center"/>
          </w:tcPr>
          <w:p w14:paraId="12780C9A" w14:textId="085C0BEF"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2881A0F" w14:textId="706ECDBE"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A5C6812" w14:textId="5F5826A5" w:rsidR="0077095A" w:rsidRPr="00E94F46" w:rsidRDefault="00034B31"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6116457" w14:textId="3015E508" w:rsidR="0077095A" w:rsidRPr="00E94F46" w:rsidRDefault="00034B31"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443235E" w14:textId="53FA3399" w:rsidR="0077095A" w:rsidRPr="00E94F46" w:rsidRDefault="00034B31"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EB084BF" w14:textId="556D5D25" w:rsidR="0077095A" w:rsidRPr="00E94F46" w:rsidRDefault="00034B31"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4E164AE" w14:textId="72785D2B" w:rsidR="0077095A" w:rsidRPr="00E94F46" w:rsidRDefault="00034B31" w:rsidP="0077095A">
            <w:pPr>
              <w:spacing w:before="60" w:after="60"/>
              <w:rPr>
                <w:szCs w:val="24"/>
              </w:rPr>
            </w:pPr>
            <w:r>
              <w:rPr>
                <w:szCs w:val="24"/>
              </w:rPr>
              <w:t>Food, fridge, DEM</w:t>
            </w:r>
          </w:p>
        </w:tc>
      </w:tr>
      <w:tr w:rsidR="0077095A" w:rsidRPr="00E94F46" w14:paraId="7E152E2B"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D61F9E1" w14:textId="7DCF9164" w:rsidR="0077095A" w:rsidRPr="00E94F46" w:rsidRDefault="00420B06" w:rsidP="0077095A">
            <w:pPr>
              <w:spacing w:before="60" w:after="60"/>
              <w:rPr>
                <w:szCs w:val="24"/>
              </w:rPr>
            </w:pPr>
            <w:r>
              <w:rPr>
                <w:szCs w:val="24"/>
              </w:rPr>
              <w:t xml:space="preserve">223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02BBF69F" w14:textId="624867DB" w:rsidR="0077095A" w:rsidRPr="00E94F46" w:rsidRDefault="00573066" w:rsidP="0077095A">
            <w:pPr>
              <w:spacing w:before="60" w:after="60"/>
              <w:jc w:val="center"/>
              <w:rPr>
                <w:szCs w:val="24"/>
              </w:rPr>
            </w:pPr>
            <w:r>
              <w:rPr>
                <w:szCs w:val="24"/>
              </w:rPr>
              <w:t>583</w:t>
            </w:r>
          </w:p>
        </w:tc>
        <w:tc>
          <w:tcPr>
            <w:tcW w:w="1039" w:type="dxa"/>
            <w:tcBorders>
              <w:top w:val="single" w:sz="6" w:space="0" w:color="000000"/>
              <w:left w:val="single" w:sz="6" w:space="0" w:color="000000"/>
              <w:bottom w:val="single" w:sz="6" w:space="0" w:color="000000"/>
              <w:right w:val="single" w:sz="6" w:space="0" w:color="000000"/>
            </w:tcBorders>
            <w:vAlign w:val="center"/>
          </w:tcPr>
          <w:p w14:paraId="7FF0E8FB" w14:textId="41E87193" w:rsidR="0077095A" w:rsidRPr="00E94F46" w:rsidRDefault="00E414D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826E05E" w14:textId="6F2E2A18" w:rsidR="0077095A" w:rsidRPr="00E94F46" w:rsidRDefault="00E414DF" w:rsidP="0077095A">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667A5861" w14:textId="77C21E47" w:rsidR="0077095A" w:rsidRPr="00E94F46" w:rsidRDefault="00E414DF" w:rsidP="0077095A">
            <w:pPr>
              <w:spacing w:before="60" w:after="60"/>
              <w:jc w:val="center"/>
              <w:rPr>
                <w:szCs w:val="24"/>
              </w:rPr>
            </w:pPr>
            <w:r>
              <w:rPr>
                <w:szCs w:val="24"/>
              </w:rPr>
              <w:t>30</w:t>
            </w:r>
          </w:p>
        </w:tc>
        <w:tc>
          <w:tcPr>
            <w:tcW w:w="944" w:type="dxa"/>
            <w:tcBorders>
              <w:top w:val="single" w:sz="6" w:space="0" w:color="000000"/>
              <w:left w:val="single" w:sz="6" w:space="0" w:color="000000"/>
              <w:bottom w:val="single" w:sz="6" w:space="0" w:color="000000"/>
              <w:right w:val="single" w:sz="6" w:space="0" w:color="000000"/>
            </w:tcBorders>
            <w:vAlign w:val="center"/>
          </w:tcPr>
          <w:p w14:paraId="7E9D6018" w14:textId="6777C0DE"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67C7745" w14:textId="03EB177E"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FF88A54" w14:textId="53CF6B5F" w:rsidR="0077095A" w:rsidRPr="00E94F46" w:rsidRDefault="00034B31"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CDF8086" w14:textId="171F8AA0" w:rsidR="0077095A" w:rsidRPr="00E94F46" w:rsidRDefault="00034B31"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5525D83" w14:textId="409A5CF5" w:rsidR="0077095A" w:rsidRPr="00E94F46" w:rsidRDefault="00034B31"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3DA3359" w14:textId="641359EA" w:rsidR="0077095A" w:rsidRPr="00E94F46" w:rsidRDefault="00034B31"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4F09F1E" w14:textId="4765B2BC" w:rsidR="0077095A" w:rsidRPr="00E94F46" w:rsidRDefault="00034B31" w:rsidP="0077095A">
            <w:pPr>
              <w:spacing w:before="60" w:after="60"/>
              <w:rPr>
                <w:szCs w:val="24"/>
              </w:rPr>
            </w:pPr>
            <w:r>
              <w:rPr>
                <w:szCs w:val="24"/>
              </w:rPr>
              <w:t>Fridge, food, PF, plants</w:t>
            </w:r>
          </w:p>
        </w:tc>
      </w:tr>
      <w:tr w:rsidR="0077095A" w:rsidRPr="00E94F46" w14:paraId="2389DC3B"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D991385" w14:textId="370FCCDF" w:rsidR="0077095A" w:rsidRPr="00E94F46" w:rsidRDefault="00420B06" w:rsidP="0077095A">
            <w:pPr>
              <w:spacing w:before="60" w:after="60"/>
              <w:rPr>
                <w:szCs w:val="24"/>
              </w:rPr>
            </w:pPr>
            <w:r>
              <w:rPr>
                <w:szCs w:val="24"/>
              </w:rPr>
              <w:t xml:space="preserve">224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448E9E5F" w14:textId="22EC40E7" w:rsidR="0077095A" w:rsidRPr="00E94F46" w:rsidRDefault="00573066" w:rsidP="0077095A">
            <w:pPr>
              <w:spacing w:before="60" w:after="60"/>
              <w:jc w:val="center"/>
              <w:rPr>
                <w:szCs w:val="24"/>
              </w:rPr>
            </w:pPr>
            <w:r>
              <w:rPr>
                <w:szCs w:val="24"/>
              </w:rPr>
              <w:t>573</w:t>
            </w:r>
          </w:p>
        </w:tc>
        <w:tc>
          <w:tcPr>
            <w:tcW w:w="1039" w:type="dxa"/>
            <w:tcBorders>
              <w:top w:val="single" w:sz="6" w:space="0" w:color="000000"/>
              <w:left w:val="single" w:sz="6" w:space="0" w:color="000000"/>
              <w:bottom w:val="single" w:sz="6" w:space="0" w:color="000000"/>
              <w:right w:val="single" w:sz="6" w:space="0" w:color="000000"/>
            </w:tcBorders>
            <w:vAlign w:val="center"/>
          </w:tcPr>
          <w:p w14:paraId="2E5E802C" w14:textId="6B99EFFE" w:rsidR="0077095A" w:rsidRPr="00E94F46" w:rsidRDefault="00E414D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A67F3C5" w14:textId="1922EE49" w:rsidR="0077095A" w:rsidRPr="00E94F46" w:rsidRDefault="00E414DF" w:rsidP="0077095A">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00FFB9F7" w14:textId="4BD8DCFD" w:rsidR="0077095A" w:rsidRPr="00E94F46" w:rsidRDefault="00E414DF" w:rsidP="0077095A">
            <w:pPr>
              <w:spacing w:before="60" w:after="60"/>
              <w:jc w:val="center"/>
              <w:rPr>
                <w:szCs w:val="24"/>
              </w:rPr>
            </w:pPr>
            <w:r>
              <w:rPr>
                <w:szCs w:val="24"/>
              </w:rPr>
              <w:t>30</w:t>
            </w:r>
          </w:p>
        </w:tc>
        <w:tc>
          <w:tcPr>
            <w:tcW w:w="944" w:type="dxa"/>
            <w:tcBorders>
              <w:top w:val="single" w:sz="6" w:space="0" w:color="000000"/>
              <w:left w:val="single" w:sz="6" w:space="0" w:color="000000"/>
              <w:bottom w:val="single" w:sz="6" w:space="0" w:color="000000"/>
              <w:right w:val="single" w:sz="6" w:space="0" w:color="000000"/>
            </w:tcBorders>
            <w:vAlign w:val="center"/>
          </w:tcPr>
          <w:p w14:paraId="6D8DF3B2" w14:textId="3DBA7DCD"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9CAF1FE" w14:textId="79E2FE80"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9B28C17" w14:textId="5756F6C6" w:rsidR="0077095A" w:rsidRPr="00E94F46" w:rsidRDefault="00034B31"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1B54112" w14:textId="59FE9824" w:rsidR="0077095A" w:rsidRPr="00E94F46" w:rsidRDefault="00034B31"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18E2CFA" w14:textId="7CECFDD0" w:rsidR="0077095A" w:rsidRPr="00E94F46" w:rsidRDefault="00034B31"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66039B4" w14:textId="67668BF0" w:rsidR="0077095A" w:rsidRPr="00E94F46" w:rsidRDefault="00034B31"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49281CA" w14:textId="697BF824" w:rsidR="0077095A" w:rsidRPr="00E94F46" w:rsidRDefault="00034B31" w:rsidP="0077095A">
            <w:pPr>
              <w:spacing w:before="60" w:after="60"/>
              <w:rPr>
                <w:szCs w:val="24"/>
              </w:rPr>
            </w:pPr>
            <w:r>
              <w:rPr>
                <w:szCs w:val="24"/>
              </w:rPr>
              <w:t>AP</w:t>
            </w:r>
            <w:r w:rsidR="00FD26CA">
              <w:rPr>
                <w:szCs w:val="24"/>
              </w:rPr>
              <w:t xml:space="preserve"> (scented), fridge, PF, DEM</w:t>
            </w:r>
          </w:p>
        </w:tc>
      </w:tr>
      <w:tr w:rsidR="0077095A" w:rsidRPr="00E94F46" w14:paraId="0A34811A"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AD27F99" w14:textId="2C4A6BC1" w:rsidR="0077095A" w:rsidRPr="00E94F46" w:rsidRDefault="00420B06" w:rsidP="0077095A">
            <w:pPr>
              <w:spacing w:before="60" w:after="60"/>
              <w:rPr>
                <w:szCs w:val="24"/>
              </w:rPr>
            </w:pPr>
            <w:r>
              <w:rPr>
                <w:szCs w:val="24"/>
              </w:rPr>
              <w:lastRenderedPageBreak/>
              <w:t xml:space="preserve">225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78760B50" w14:textId="401CD92D" w:rsidR="0077095A" w:rsidRPr="00E94F46" w:rsidRDefault="00573066" w:rsidP="0077095A">
            <w:pPr>
              <w:spacing w:before="60" w:after="60"/>
              <w:jc w:val="center"/>
              <w:rPr>
                <w:szCs w:val="24"/>
              </w:rPr>
            </w:pPr>
            <w:r>
              <w:rPr>
                <w:szCs w:val="24"/>
              </w:rPr>
              <w:t>583</w:t>
            </w:r>
          </w:p>
        </w:tc>
        <w:tc>
          <w:tcPr>
            <w:tcW w:w="1039" w:type="dxa"/>
            <w:tcBorders>
              <w:top w:val="single" w:sz="6" w:space="0" w:color="000000"/>
              <w:left w:val="single" w:sz="6" w:space="0" w:color="000000"/>
              <w:bottom w:val="single" w:sz="6" w:space="0" w:color="000000"/>
              <w:right w:val="single" w:sz="6" w:space="0" w:color="000000"/>
            </w:tcBorders>
            <w:vAlign w:val="center"/>
          </w:tcPr>
          <w:p w14:paraId="639CEA48" w14:textId="39D5B96B" w:rsidR="0077095A" w:rsidRPr="00E94F46" w:rsidRDefault="00E414D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5D4AD7E" w14:textId="0EA22BDA" w:rsidR="0077095A" w:rsidRPr="00E94F46" w:rsidRDefault="00E414DF"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1B106C61" w14:textId="14BB43E4" w:rsidR="0077095A" w:rsidRPr="00E94F46" w:rsidRDefault="00E414DF"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601A8227" w14:textId="58C70F52"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40005DB" w14:textId="17E05F96"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FED8DC8" w14:textId="3E45ECE9" w:rsidR="0077095A" w:rsidRPr="00E94F46" w:rsidRDefault="00034B31"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76508CD" w14:textId="4042B3F5" w:rsidR="0077095A" w:rsidRPr="00E94F46" w:rsidRDefault="00034B31"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A0F5D78" w14:textId="2AD21A76" w:rsidR="0077095A" w:rsidRPr="00E94F46" w:rsidRDefault="00034B31"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A817286" w14:textId="39FAD913" w:rsidR="0077095A" w:rsidRPr="00E94F46" w:rsidRDefault="00034B31"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31365C8" w14:textId="5ED6B8B4" w:rsidR="0077095A" w:rsidRPr="00E94F46" w:rsidRDefault="00FD26CA" w:rsidP="0077095A">
            <w:pPr>
              <w:spacing w:before="60" w:after="60"/>
              <w:rPr>
                <w:szCs w:val="24"/>
              </w:rPr>
            </w:pPr>
            <w:r>
              <w:rPr>
                <w:szCs w:val="24"/>
              </w:rPr>
              <w:t>Fridge, DEM, coffeemaker, plants</w:t>
            </w:r>
          </w:p>
        </w:tc>
      </w:tr>
      <w:tr w:rsidR="0077095A" w:rsidRPr="00E94F46" w14:paraId="718DFF6C"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B4974F3" w14:textId="4CF7E039" w:rsidR="0077095A" w:rsidRPr="00E94F46" w:rsidRDefault="00420B06" w:rsidP="0077095A">
            <w:pPr>
              <w:spacing w:before="60" w:after="60"/>
              <w:rPr>
                <w:szCs w:val="24"/>
              </w:rPr>
            </w:pPr>
            <w:r>
              <w:rPr>
                <w:szCs w:val="24"/>
              </w:rPr>
              <w:t xml:space="preserve">227 </w:t>
            </w:r>
            <w:proofErr w:type="gramStart"/>
            <w:r>
              <w:rPr>
                <w:szCs w:val="24"/>
              </w:rPr>
              <w:t>conferen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6C185216" w14:textId="74134426" w:rsidR="0077095A" w:rsidRPr="00E94F46" w:rsidRDefault="00573066" w:rsidP="0077095A">
            <w:pPr>
              <w:spacing w:before="60" w:after="60"/>
              <w:jc w:val="center"/>
              <w:rPr>
                <w:szCs w:val="24"/>
              </w:rPr>
            </w:pPr>
            <w:r>
              <w:rPr>
                <w:szCs w:val="24"/>
              </w:rPr>
              <w:t>574</w:t>
            </w:r>
          </w:p>
        </w:tc>
        <w:tc>
          <w:tcPr>
            <w:tcW w:w="1039" w:type="dxa"/>
            <w:tcBorders>
              <w:top w:val="single" w:sz="6" w:space="0" w:color="000000"/>
              <w:left w:val="single" w:sz="6" w:space="0" w:color="000000"/>
              <w:bottom w:val="single" w:sz="6" w:space="0" w:color="000000"/>
              <w:right w:val="single" w:sz="6" w:space="0" w:color="000000"/>
            </w:tcBorders>
            <w:vAlign w:val="center"/>
          </w:tcPr>
          <w:p w14:paraId="7C11FE97" w14:textId="3C5E33F1" w:rsidR="0077095A" w:rsidRPr="00E94F46" w:rsidRDefault="00E414D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960D693" w14:textId="057720D4" w:rsidR="0077095A" w:rsidRPr="00E94F46" w:rsidRDefault="00E414DF"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731498A5" w14:textId="6E3B5BC7" w:rsidR="0077095A" w:rsidRPr="00E94F46" w:rsidRDefault="00E414DF"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7830EA93" w14:textId="0D460897"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7A3F454" w14:textId="539981CA"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7E0F5C9" w14:textId="2A664A36" w:rsidR="0077095A" w:rsidRPr="00E94F46" w:rsidRDefault="00034B31"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C41ED7F" w14:textId="2E424AF7" w:rsidR="0077095A" w:rsidRPr="00E94F46" w:rsidRDefault="00034B31"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840F3EF" w14:textId="594DEB1F" w:rsidR="0077095A" w:rsidRPr="00E94F46" w:rsidRDefault="00034B31"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EDAE6A7" w14:textId="00E05A75" w:rsidR="0077095A" w:rsidRPr="00E94F46" w:rsidRDefault="00034B31"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ECF4B70" w14:textId="56E422B2" w:rsidR="0077095A" w:rsidRPr="00E94F46" w:rsidRDefault="009508B4" w:rsidP="0077095A">
            <w:pPr>
              <w:spacing w:before="60" w:after="60"/>
              <w:rPr>
                <w:szCs w:val="24"/>
              </w:rPr>
            </w:pPr>
            <w:r>
              <w:rPr>
                <w:szCs w:val="24"/>
              </w:rPr>
              <w:t>Tree at window outside</w:t>
            </w:r>
          </w:p>
        </w:tc>
      </w:tr>
      <w:tr w:rsidR="0077095A" w:rsidRPr="00E94F46" w14:paraId="3009131C"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F8CB643" w14:textId="254B533C" w:rsidR="0077095A" w:rsidRPr="00E94F46" w:rsidRDefault="00573066" w:rsidP="0077095A">
            <w:pPr>
              <w:spacing w:before="60" w:after="60"/>
              <w:rPr>
                <w:szCs w:val="24"/>
              </w:rPr>
            </w:pPr>
            <w:r>
              <w:rPr>
                <w:szCs w:val="24"/>
              </w:rPr>
              <w:t>226</w:t>
            </w:r>
          </w:p>
        </w:tc>
        <w:tc>
          <w:tcPr>
            <w:tcW w:w="953" w:type="dxa"/>
            <w:tcBorders>
              <w:top w:val="single" w:sz="6" w:space="0" w:color="000000"/>
              <w:left w:val="single" w:sz="6" w:space="0" w:color="000000"/>
              <w:bottom w:val="single" w:sz="6" w:space="0" w:color="000000"/>
              <w:right w:val="single" w:sz="6" w:space="0" w:color="000000"/>
            </w:tcBorders>
            <w:vAlign w:val="center"/>
          </w:tcPr>
          <w:p w14:paraId="04391511" w14:textId="6EC565CB" w:rsidR="0077095A" w:rsidRPr="00E94F46" w:rsidRDefault="00573066" w:rsidP="0077095A">
            <w:pPr>
              <w:spacing w:before="60" w:after="60"/>
              <w:jc w:val="center"/>
              <w:rPr>
                <w:szCs w:val="24"/>
              </w:rPr>
            </w:pPr>
            <w:r>
              <w:rPr>
                <w:szCs w:val="24"/>
              </w:rPr>
              <w:t>609</w:t>
            </w:r>
          </w:p>
        </w:tc>
        <w:tc>
          <w:tcPr>
            <w:tcW w:w="1039" w:type="dxa"/>
            <w:tcBorders>
              <w:top w:val="single" w:sz="6" w:space="0" w:color="000000"/>
              <w:left w:val="single" w:sz="6" w:space="0" w:color="000000"/>
              <w:bottom w:val="single" w:sz="6" w:space="0" w:color="000000"/>
              <w:right w:val="single" w:sz="6" w:space="0" w:color="000000"/>
            </w:tcBorders>
            <w:vAlign w:val="center"/>
          </w:tcPr>
          <w:p w14:paraId="1CE9CFDF" w14:textId="334ECE62" w:rsidR="0077095A" w:rsidRPr="00E94F46" w:rsidRDefault="00E414D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0D8554F" w14:textId="3202E2A7" w:rsidR="0077095A" w:rsidRPr="00E94F46" w:rsidRDefault="00E414DF" w:rsidP="0077095A">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164D937D" w14:textId="1710EA98" w:rsidR="0077095A" w:rsidRPr="00E94F46" w:rsidRDefault="00E414DF"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391FE971" w14:textId="4DF7D2CA"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84B7563" w14:textId="579499AC"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1E30892" w14:textId="3139CF30" w:rsidR="0077095A" w:rsidRPr="00E94F46" w:rsidRDefault="00034B31"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DCC85F5" w14:textId="006498B0" w:rsidR="0077095A" w:rsidRPr="00E94F46" w:rsidRDefault="00034B31"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A3BD554" w14:textId="1D41DE54" w:rsidR="0077095A" w:rsidRPr="00E94F46" w:rsidRDefault="00034B31"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473E2BC" w14:textId="2094A08F" w:rsidR="0077095A" w:rsidRPr="00E94F46" w:rsidRDefault="00034B31"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CCE43BB" w14:textId="0716A111" w:rsidR="0077095A" w:rsidRPr="00E94F46" w:rsidRDefault="009508B4" w:rsidP="0077095A">
            <w:pPr>
              <w:spacing w:before="60" w:after="60"/>
              <w:rPr>
                <w:szCs w:val="24"/>
              </w:rPr>
            </w:pPr>
            <w:r>
              <w:rPr>
                <w:szCs w:val="24"/>
              </w:rPr>
              <w:t>Items, holiday decorations, old vacuum cleaner</w:t>
            </w:r>
          </w:p>
        </w:tc>
      </w:tr>
      <w:tr w:rsidR="0077095A" w:rsidRPr="00E94F46" w14:paraId="24AE7338"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72ED929" w14:textId="1A432BF4" w:rsidR="0077095A" w:rsidRPr="00E94F46" w:rsidRDefault="00573066" w:rsidP="0077095A">
            <w:pPr>
              <w:spacing w:before="60" w:after="60"/>
              <w:rPr>
                <w:szCs w:val="24"/>
              </w:rPr>
            </w:pPr>
            <w:r>
              <w:rPr>
                <w:szCs w:val="24"/>
              </w:rPr>
              <w:t xml:space="preserve">229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0B4DD862" w14:textId="25CFE731" w:rsidR="0077095A" w:rsidRPr="00E94F46" w:rsidRDefault="00573066" w:rsidP="0077095A">
            <w:pPr>
              <w:spacing w:before="60" w:after="60"/>
              <w:jc w:val="center"/>
              <w:rPr>
                <w:szCs w:val="24"/>
              </w:rPr>
            </w:pPr>
            <w:r>
              <w:rPr>
                <w:szCs w:val="24"/>
              </w:rPr>
              <w:t>565</w:t>
            </w:r>
          </w:p>
        </w:tc>
        <w:tc>
          <w:tcPr>
            <w:tcW w:w="1039" w:type="dxa"/>
            <w:tcBorders>
              <w:top w:val="single" w:sz="6" w:space="0" w:color="000000"/>
              <w:left w:val="single" w:sz="6" w:space="0" w:color="000000"/>
              <w:bottom w:val="single" w:sz="6" w:space="0" w:color="000000"/>
              <w:right w:val="single" w:sz="6" w:space="0" w:color="000000"/>
            </w:tcBorders>
            <w:vAlign w:val="center"/>
          </w:tcPr>
          <w:p w14:paraId="4472DCF3" w14:textId="11776520" w:rsidR="0077095A" w:rsidRPr="00E94F46" w:rsidRDefault="00E414D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5933CB5" w14:textId="186E73DA" w:rsidR="0077095A" w:rsidRPr="00E94F46" w:rsidRDefault="00E414DF"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7C8CAAD7" w14:textId="4BE86A87" w:rsidR="0077095A" w:rsidRPr="00E94F46" w:rsidRDefault="00E414DF" w:rsidP="0077095A">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3B82F80F" w14:textId="3F169D6D"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A733E54" w14:textId="47AD2EB4" w:rsidR="0077095A"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22ADF0E" w14:textId="11CE288D" w:rsidR="0077095A" w:rsidRPr="00E94F46" w:rsidRDefault="00034B31"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1BBDAF3" w14:textId="26720CDF" w:rsidR="0077095A" w:rsidRPr="00E94F46" w:rsidRDefault="00034B31"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ECB8553" w14:textId="02FAFCBC" w:rsidR="0077095A" w:rsidRPr="00E94F46" w:rsidRDefault="00034B31"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0C6B451" w14:textId="56E815AE" w:rsidR="0077095A" w:rsidRPr="00E94F46" w:rsidRDefault="00034B31"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200684F" w14:textId="77777777" w:rsidR="0077095A" w:rsidRPr="00E94F46" w:rsidRDefault="0077095A" w:rsidP="0077095A">
            <w:pPr>
              <w:spacing w:before="60" w:after="60"/>
              <w:rPr>
                <w:szCs w:val="24"/>
              </w:rPr>
            </w:pPr>
          </w:p>
        </w:tc>
      </w:tr>
      <w:tr w:rsidR="00420B06" w:rsidRPr="00E94F46" w14:paraId="048A3B09"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F841D65" w14:textId="07DA07CB" w:rsidR="00420B06" w:rsidRPr="00E94F46" w:rsidRDefault="00573066" w:rsidP="0077095A">
            <w:pPr>
              <w:spacing w:before="60" w:after="60"/>
              <w:rPr>
                <w:szCs w:val="24"/>
              </w:rPr>
            </w:pPr>
            <w:r>
              <w:rPr>
                <w:szCs w:val="24"/>
              </w:rPr>
              <w:t xml:space="preserve">Cubes </w:t>
            </w:r>
          </w:p>
        </w:tc>
        <w:tc>
          <w:tcPr>
            <w:tcW w:w="953" w:type="dxa"/>
            <w:tcBorders>
              <w:top w:val="single" w:sz="6" w:space="0" w:color="000000"/>
              <w:left w:val="single" w:sz="6" w:space="0" w:color="000000"/>
              <w:bottom w:val="single" w:sz="6" w:space="0" w:color="000000"/>
              <w:right w:val="single" w:sz="6" w:space="0" w:color="000000"/>
            </w:tcBorders>
            <w:vAlign w:val="center"/>
          </w:tcPr>
          <w:p w14:paraId="2A68719A" w14:textId="6F814892" w:rsidR="00420B06" w:rsidRPr="00E94F46" w:rsidRDefault="00573066" w:rsidP="0077095A">
            <w:pPr>
              <w:spacing w:before="60" w:after="60"/>
              <w:jc w:val="center"/>
              <w:rPr>
                <w:szCs w:val="24"/>
              </w:rPr>
            </w:pPr>
            <w:r>
              <w:rPr>
                <w:szCs w:val="24"/>
              </w:rPr>
              <w:t>553</w:t>
            </w:r>
          </w:p>
        </w:tc>
        <w:tc>
          <w:tcPr>
            <w:tcW w:w="1039" w:type="dxa"/>
            <w:tcBorders>
              <w:top w:val="single" w:sz="6" w:space="0" w:color="000000"/>
              <w:left w:val="single" w:sz="6" w:space="0" w:color="000000"/>
              <w:bottom w:val="single" w:sz="6" w:space="0" w:color="000000"/>
              <w:right w:val="single" w:sz="6" w:space="0" w:color="000000"/>
            </w:tcBorders>
            <w:vAlign w:val="center"/>
          </w:tcPr>
          <w:p w14:paraId="03DAE67C" w14:textId="759D2137" w:rsidR="00420B06" w:rsidRPr="00E94F46" w:rsidRDefault="00E414DF"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FC8C5BC" w14:textId="3F73EF4B" w:rsidR="00420B06" w:rsidRPr="00E94F46" w:rsidRDefault="00E414DF" w:rsidP="0077095A">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5456C152" w14:textId="3DDA0083" w:rsidR="00420B06" w:rsidRPr="00E94F46" w:rsidRDefault="00E414DF" w:rsidP="0077095A">
            <w:pPr>
              <w:spacing w:before="60" w:after="60"/>
              <w:jc w:val="center"/>
              <w:rPr>
                <w:szCs w:val="24"/>
              </w:rPr>
            </w:pPr>
            <w:r>
              <w:rPr>
                <w:szCs w:val="24"/>
              </w:rPr>
              <w:t>29</w:t>
            </w:r>
          </w:p>
        </w:tc>
        <w:tc>
          <w:tcPr>
            <w:tcW w:w="944" w:type="dxa"/>
            <w:tcBorders>
              <w:top w:val="single" w:sz="6" w:space="0" w:color="000000"/>
              <w:left w:val="single" w:sz="6" w:space="0" w:color="000000"/>
              <w:bottom w:val="single" w:sz="6" w:space="0" w:color="000000"/>
              <w:right w:val="single" w:sz="6" w:space="0" w:color="000000"/>
            </w:tcBorders>
            <w:vAlign w:val="center"/>
          </w:tcPr>
          <w:p w14:paraId="1F4342BA" w14:textId="2813EA16" w:rsidR="00420B06"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263AE89" w14:textId="11D3E2C5" w:rsidR="00420B06" w:rsidRPr="00E94F46" w:rsidRDefault="00E414DF"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52BBD38" w14:textId="2CF660F9" w:rsidR="00420B06" w:rsidRPr="00E94F46" w:rsidRDefault="00034B31"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A070C80" w14:textId="36EFBEA8" w:rsidR="00420B06" w:rsidRPr="00E94F46" w:rsidRDefault="00034B31"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B77476A" w14:textId="71BE5EF5" w:rsidR="00420B06" w:rsidRPr="00E94F46" w:rsidRDefault="00034B31"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9FBA132" w14:textId="3EC2EC17" w:rsidR="00420B06" w:rsidRPr="00E94F46" w:rsidRDefault="00034B31"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563E663" w14:textId="17C3A1CF" w:rsidR="00420B06" w:rsidRPr="00E94F46" w:rsidRDefault="009508B4" w:rsidP="0077095A">
            <w:pPr>
              <w:spacing w:before="60" w:after="60"/>
              <w:rPr>
                <w:szCs w:val="24"/>
              </w:rPr>
            </w:pPr>
            <w:r>
              <w:rPr>
                <w:szCs w:val="24"/>
              </w:rPr>
              <w:t>Food, DEM</w:t>
            </w:r>
          </w:p>
        </w:tc>
      </w:tr>
      <w:tr w:rsidR="009F6667" w:rsidRPr="00E94F46" w14:paraId="5A5B2559"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FE0D7AD" w14:textId="73181F6E" w:rsidR="009F6667" w:rsidRDefault="005A3985" w:rsidP="0077095A">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0FBEDE3E" w14:textId="55A995B9" w:rsidR="009F6667" w:rsidRDefault="00F86B5B" w:rsidP="0077095A">
            <w:pPr>
              <w:spacing w:before="60" w:after="60"/>
              <w:jc w:val="center"/>
              <w:rPr>
                <w:szCs w:val="24"/>
              </w:rPr>
            </w:pPr>
            <w:r>
              <w:rPr>
                <w:szCs w:val="24"/>
              </w:rPr>
              <w:t>554</w:t>
            </w:r>
          </w:p>
        </w:tc>
        <w:tc>
          <w:tcPr>
            <w:tcW w:w="1039" w:type="dxa"/>
            <w:tcBorders>
              <w:top w:val="single" w:sz="6" w:space="0" w:color="000000"/>
              <w:left w:val="single" w:sz="6" w:space="0" w:color="000000"/>
              <w:bottom w:val="single" w:sz="6" w:space="0" w:color="000000"/>
              <w:right w:val="single" w:sz="6" w:space="0" w:color="000000"/>
            </w:tcBorders>
            <w:vAlign w:val="center"/>
          </w:tcPr>
          <w:p w14:paraId="2860B48F" w14:textId="1EB9828D" w:rsidR="009F6667" w:rsidRDefault="00F86B5B"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0FBA918" w14:textId="07D5CF01" w:rsidR="009F6667" w:rsidRDefault="008C44DE" w:rsidP="0077095A">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7192BAB5" w14:textId="4875A924" w:rsidR="009F6667" w:rsidRDefault="008C44DE" w:rsidP="0077095A">
            <w:pPr>
              <w:spacing w:before="60" w:after="60"/>
              <w:jc w:val="center"/>
              <w:rPr>
                <w:szCs w:val="24"/>
              </w:rPr>
            </w:pPr>
            <w:r>
              <w:rPr>
                <w:szCs w:val="24"/>
              </w:rPr>
              <w:t>30</w:t>
            </w:r>
          </w:p>
        </w:tc>
        <w:tc>
          <w:tcPr>
            <w:tcW w:w="944" w:type="dxa"/>
            <w:tcBorders>
              <w:top w:val="single" w:sz="6" w:space="0" w:color="000000"/>
              <w:left w:val="single" w:sz="6" w:space="0" w:color="000000"/>
              <w:bottom w:val="single" w:sz="6" w:space="0" w:color="000000"/>
              <w:right w:val="single" w:sz="6" w:space="0" w:color="000000"/>
            </w:tcBorders>
            <w:vAlign w:val="center"/>
          </w:tcPr>
          <w:p w14:paraId="2511AC6A" w14:textId="5FA7F53A"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2101F52" w14:textId="72CBCBB9"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8E6B33" w14:textId="157EEBFD" w:rsidR="009F6667" w:rsidRDefault="008C44DE"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5B35846" w14:textId="6B458DD8" w:rsidR="009F6667" w:rsidRDefault="008C44DE"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C4E399D" w14:textId="31EC29D1" w:rsidR="009F6667" w:rsidRDefault="00ED08BB"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005211C" w14:textId="55013AA8" w:rsidR="009F6667" w:rsidRDefault="00ED08BB"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FD430A7" w14:textId="3F09266E" w:rsidR="009F6667" w:rsidRDefault="00ED08BB" w:rsidP="0077095A">
            <w:pPr>
              <w:spacing w:before="60" w:after="60"/>
              <w:rPr>
                <w:szCs w:val="24"/>
              </w:rPr>
            </w:pPr>
            <w:r>
              <w:rPr>
                <w:szCs w:val="24"/>
              </w:rPr>
              <w:t>Fridge, food, PF, plants</w:t>
            </w:r>
          </w:p>
        </w:tc>
      </w:tr>
      <w:tr w:rsidR="009F6667" w:rsidRPr="00E94F46" w14:paraId="0444AC50"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5B4A763" w14:textId="5A914887" w:rsidR="009F6667" w:rsidRDefault="005A3985" w:rsidP="0077095A">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2E867BEC" w14:textId="58BE47C7" w:rsidR="009F6667" w:rsidRDefault="00F86B5B" w:rsidP="0077095A">
            <w:pPr>
              <w:spacing w:before="60" w:after="60"/>
              <w:jc w:val="center"/>
              <w:rPr>
                <w:szCs w:val="24"/>
              </w:rPr>
            </w:pPr>
            <w:r>
              <w:rPr>
                <w:szCs w:val="24"/>
              </w:rPr>
              <w:t>585</w:t>
            </w:r>
          </w:p>
        </w:tc>
        <w:tc>
          <w:tcPr>
            <w:tcW w:w="1039" w:type="dxa"/>
            <w:tcBorders>
              <w:top w:val="single" w:sz="6" w:space="0" w:color="000000"/>
              <w:left w:val="single" w:sz="6" w:space="0" w:color="000000"/>
              <w:bottom w:val="single" w:sz="6" w:space="0" w:color="000000"/>
              <w:right w:val="single" w:sz="6" w:space="0" w:color="000000"/>
            </w:tcBorders>
            <w:vAlign w:val="center"/>
          </w:tcPr>
          <w:p w14:paraId="784CE96B" w14:textId="10F1DF07" w:rsidR="009F6667" w:rsidRDefault="00F86B5B"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9A3A229" w14:textId="2CF809B5" w:rsidR="009F6667" w:rsidRDefault="008C44DE" w:rsidP="0077095A">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5590D523" w14:textId="7DE94E86" w:rsidR="009F6667" w:rsidRDefault="008C44DE" w:rsidP="0077095A">
            <w:pPr>
              <w:spacing w:before="60" w:after="60"/>
              <w:jc w:val="center"/>
              <w:rPr>
                <w:szCs w:val="24"/>
              </w:rPr>
            </w:pPr>
            <w:r>
              <w:rPr>
                <w:szCs w:val="24"/>
              </w:rPr>
              <w:t>30</w:t>
            </w:r>
          </w:p>
        </w:tc>
        <w:tc>
          <w:tcPr>
            <w:tcW w:w="944" w:type="dxa"/>
            <w:tcBorders>
              <w:top w:val="single" w:sz="6" w:space="0" w:color="000000"/>
              <w:left w:val="single" w:sz="6" w:space="0" w:color="000000"/>
              <w:bottom w:val="single" w:sz="6" w:space="0" w:color="000000"/>
              <w:right w:val="single" w:sz="6" w:space="0" w:color="000000"/>
            </w:tcBorders>
            <w:vAlign w:val="center"/>
          </w:tcPr>
          <w:p w14:paraId="304D7C2D" w14:textId="03B3A329"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7A1A9BC" w14:textId="0DAB2F83"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FF94D89" w14:textId="412FFDBC" w:rsidR="009F6667" w:rsidRDefault="008C44DE" w:rsidP="0077095A">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1A208279" w14:textId="16AFA47A" w:rsidR="009F6667" w:rsidRDefault="008C44DE"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C3A1F9D" w14:textId="4C0D066D" w:rsidR="009F6667" w:rsidRDefault="00ED08BB"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CDBCB11" w14:textId="0415D7B7" w:rsidR="009F6667" w:rsidRDefault="00ED08BB"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709F68F" w14:textId="1F5F9C42" w:rsidR="009F6667" w:rsidRDefault="006054CC" w:rsidP="0077095A">
            <w:pPr>
              <w:spacing w:before="60" w:after="60"/>
              <w:rPr>
                <w:szCs w:val="24"/>
              </w:rPr>
            </w:pPr>
            <w:r>
              <w:rPr>
                <w:szCs w:val="24"/>
              </w:rPr>
              <w:t>AP, plant, fridge, PF</w:t>
            </w:r>
          </w:p>
        </w:tc>
      </w:tr>
      <w:tr w:rsidR="009F6667" w:rsidRPr="00E94F46" w14:paraId="563FDD11"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9931CCD" w14:textId="5B419347" w:rsidR="009F6667" w:rsidRDefault="005A3985" w:rsidP="0077095A">
            <w:pPr>
              <w:spacing w:before="60" w:after="60"/>
              <w:rPr>
                <w:szCs w:val="24"/>
              </w:rPr>
            </w:pPr>
            <w:r>
              <w:rPr>
                <w:szCs w:val="24"/>
              </w:rPr>
              <w:t xml:space="preserve">215 </w:t>
            </w:r>
            <w:proofErr w:type="gramStart"/>
            <w:r>
              <w:rPr>
                <w:szCs w:val="24"/>
              </w:rPr>
              <w:t>kitchen</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7BC4D6F6" w14:textId="203FA456" w:rsidR="009F6667" w:rsidRDefault="00F86B5B" w:rsidP="0077095A">
            <w:pPr>
              <w:spacing w:before="60" w:after="60"/>
              <w:jc w:val="center"/>
              <w:rPr>
                <w:szCs w:val="24"/>
              </w:rPr>
            </w:pPr>
            <w:r>
              <w:rPr>
                <w:szCs w:val="24"/>
              </w:rPr>
              <w:t>594</w:t>
            </w:r>
          </w:p>
        </w:tc>
        <w:tc>
          <w:tcPr>
            <w:tcW w:w="1039" w:type="dxa"/>
            <w:tcBorders>
              <w:top w:val="single" w:sz="6" w:space="0" w:color="000000"/>
              <w:left w:val="single" w:sz="6" w:space="0" w:color="000000"/>
              <w:bottom w:val="single" w:sz="6" w:space="0" w:color="000000"/>
              <w:right w:val="single" w:sz="6" w:space="0" w:color="000000"/>
            </w:tcBorders>
            <w:vAlign w:val="center"/>
          </w:tcPr>
          <w:p w14:paraId="49778A30" w14:textId="3A17687D" w:rsidR="009F6667" w:rsidRDefault="00F86B5B"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9FD1FCB" w14:textId="62B5E5FD" w:rsidR="009F6667" w:rsidRDefault="008C44DE" w:rsidP="0077095A">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4EB965BE" w14:textId="2C0BF08E" w:rsidR="009F6667" w:rsidRDefault="008C44DE" w:rsidP="0077095A">
            <w:pPr>
              <w:spacing w:before="60" w:after="60"/>
              <w:jc w:val="center"/>
              <w:rPr>
                <w:szCs w:val="24"/>
              </w:rPr>
            </w:pPr>
            <w:r>
              <w:rPr>
                <w:szCs w:val="24"/>
              </w:rPr>
              <w:t>30</w:t>
            </w:r>
          </w:p>
        </w:tc>
        <w:tc>
          <w:tcPr>
            <w:tcW w:w="944" w:type="dxa"/>
            <w:tcBorders>
              <w:top w:val="single" w:sz="6" w:space="0" w:color="000000"/>
              <w:left w:val="single" w:sz="6" w:space="0" w:color="000000"/>
              <w:bottom w:val="single" w:sz="6" w:space="0" w:color="000000"/>
              <w:right w:val="single" w:sz="6" w:space="0" w:color="000000"/>
            </w:tcBorders>
            <w:vAlign w:val="center"/>
          </w:tcPr>
          <w:p w14:paraId="3981104D" w14:textId="6F21F718"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75B317E" w14:textId="37A87C74"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086683E" w14:textId="6925F14E" w:rsidR="009F6667" w:rsidRDefault="008C44DE"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F59F893" w14:textId="60B4E485" w:rsidR="009F6667" w:rsidRDefault="008C44DE"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9A20886" w14:textId="2ABC52B9" w:rsidR="009F6667" w:rsidRDefault="00ED08BB"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82DF6E4" w14:textId="22F74B70" w:rsidR="009F6667" w:rsidRDefault="00ED08BB"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665461E" w14:textId="3BF0C562" w:rsidR="009F6667" w:rsidRDefault="006054CC" w:rsidP="0077095A">
            <w:pPr>
              <w:spacing w:before="60" w:after="60"/>
              <w:rPr>
                <w:szCs w:val="24"/>
              </w:rPr>
            </w:pPr>
            <w:r>
              <w:rPr>
                <w:szCs w:val="24"/>
              </w:rPr>
              <w:t>NC, fridge, microwave, etc.</w:t>
            </w:r>
          </w:p>
        </w:tc>
      </w:tr>
      <w:tr w:rsidR="009F6667" w:rsidRPr="00E94F46" w14:paraId="0A1674B5"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B10ABCA" w14:textId="4893FF8A" w:rsidR="009F6667" w:rsidRDefault="005A3985" w:rsidP="0077095A">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799B63AF" w14:textId="378FAC79" w:rsidR="009F6667" w:rsidRDefault="00F86B5B" w:rsidP="0077095A">
            <w:pPr>
              <w:spacing w:before="60" w:after="60"/>
              <w:jc w:val="center"/>
              <w:rPr>
                <w:szCs w:val="24"/>
              </w:rPr>
            </w:pPr>
            <w:r>
              <w:rPr>
                <w:szCs w:val="24"/>
              </w:rPr>
              <w:t>578</w:t>
            </w:r>
          </w:p>
        </w:tc>
        <w:tc>
          <w:tcPr>
            <w:tcW w:w="1039" w:type="dxa"/>
            <w:tcBorders>
              <w:top w:val="single" w:sz="6" w:space="0" w:color="000000"/>
              <w:left w:val="single" w:sz="6" w:space="0" w:color="000000"/>
              <w:bottom w:val="single" w:sz="6" w:space="0" w:color="000000"/>
              <w:right w:val="single" w:sz="6" w:space="0" w:color="000000"/>
            </w:tcBorders>
            <w:vAlign w:val="center"/>
          </w:tcPr>
          <w:p w14:paraId="594C21CA" w14:textId="21C4F2B3" w:rsidR="009F6667" w:rsidRDefault="00F86B5B"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8B92DE7" w14:textId="3E293592" w:rsidR="009F6667" w:rsidRDefault="008C44DE" w:rsidP="0077095A">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5322E9DB" w14:textId="7D884DCD" w:rsidR="009F6667" w:rsidRDefault="008C44DE" w:rsidP="0077095A">
            <w:pPr>
              <w:spacing w:before="60" w:after="60"/>
              <w:jc w:val="center"/>
              <w:rPr>
                <w:szCs w:val="24"/>
              </w:rPr>
            </w:pPr>
            <w:r>
              <w:rPr>
                <w:szCs w:val="24"/>
              </w:rPr>
              <w:t>30</w:t>
            </w:r>
          </w:p>
        </w:tc>
        <w:tc>
          <w:tcPr>
            <w:tcW w:w="944" w:type="dxa"/>
            <w:tcBorders>
              <w:top w:val="single" w:sz="6" w:space="0" w:color="000000"/>
              <w:left w:val="single" w:sz="6" w:space="0" w:color="000000"/>
              <w:bottom w:val="single" w:sz="6" w:space="0" w:color="000000"/>
              <w:right w:val="single" w:sz="6" w:space="0" w:color="000000"/>
            </w:tcBorders>
            <w:vAlign w:val="center"/>
          </w:tcPr>
          <w:p w14:paraId="7D7268D2" w14:textId="5A784044"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92C4091" w14:textId="6273887D"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1B5D351" w14:textId="6FA73FA2" w:rsidR="009F6667" w:rsidRDefault="008C44DE" w:rsidP="0077095A">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57789FB1" w14:textId="40037BE5" w:rsidR="009F6667" w:rsidRDefault="008C44DE"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9933E43" w14:textId="15BE55DB" w:rsidR="009F6667" w:rsidRDefault="00ED08BB"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0C87EEF" w14:textId="644E17E3" w:rsidR="009F6667" w:rsidRDefault="00ED08BB"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6BA7490" w14:textId="378850F5" w:rsidR="009F6667" w:rsidRDefault="006054CC" w:rsidP="0077095A">
            <w:pPr>
              <w:spacing w:before="60" w:after="60"/>
              <w:rPr>
                <w:szCs w:val="24"/>
              </w:rPr>
            </w:pPr>
            <w:r>
              <w:rPr>
                <w:szCs w:val="24"/>
              </w:rPr>
              <w:t>Plants, sunlight, PF</w:t>
            </w:r>
          </w:p>
        </w:tc>
      </w:tr>
      <w:tr w:rsidR="009F6667" w:rsidRPr="00E94F46" w14:paraId="4C8D60A8"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A8806AB" w14:textId="402E47D3" w:rsidR="009F6667" w:rsidRDefault="005A3985" w:rsidP="0077095A">
            <w:pPr>
              <w:spacing w:before="60" w:after="60"/>
              <w:rPr>
                <w:szCs w:val="24"/>
              </w:rPr>
            </w:pPr>
            <w:r>
              <w:rPr>
                <w:szCs w:val="24"/>
              </w:rPr>
              <w:t>IT 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6F748976" w14:textId="5F14AFDD" w:rsidR="009F6667" w:rsidRDefault="00F86B5B" w:rsidP="0077095A">
            <w:pPr>
              <w:spacing w:before="60" w:after="60"/>
              <w:jc w:val="center"/>
              <w:rPr>
                <w:szCs w:val="24"/>
              </w:rPr>
            </w:pPr>
            <w:r>
              <w:rPr>
                <w:szCs w:val="24"/>
              </w:rPr>
              <w:t>593</w:t>
            </w:r>
          </w:p>
        </w:tc>
        <w:tc>
          <w:tcPr>
            <w:tcW w:w="1039" w:type="dxa"/>
            <w:tcBorders>
              <w:top w:val="single" w:sz="6" w:space="0" w:color="000000"/>
              <w:left w:val="single" w:sz="6" w:space="0" w:color="000000"/>
              <w:bottom w:val="single" w:sz="6" w:space="0" w:color="000000"/>
              <w:right w:val="single" w:sz="6" w:space="0" w:color="000000"/>
            </w:tcBorders>
            <w:vAlign w:val="center"/>
          </w:tcPr>
          <w:p w14:paraId="64CA6EAC" w14:textId="524F2CA2" w:rsidR="009F6667" w:rsidRDefault="00F86B5B"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504B199" w14:textId="7BE3844A" w:rsidR="009F6667" w:rsidRDefault="008C44DE" w:rsidP="0077095A">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601E10BF" w14:textId="1902A4F2" w:rsidR="009F6667" w:rsidRDefault="008C44DE" w:rsidP="0077095A">
            <w:pPr>
              <w:spacing w:before="60" w:after="60"/>
              <w:jc w:val="center"/>
              <w:rPr>
                <w:szCs w:val="24"/>
              </w:rPr>
            </w:pPr>
            <w:r>
              <w:rPr>
                <w:szCs w:val="24"/>
              </w:rPr>
              <w:t>30</w:t>
            </w:r>
          </w:p>
        </w:tc>
        <w:tc>
          <w:tcPr>
            <w:tcW w:w="944" w:type="dxa"/>
            <w:tcBorders>
              <w:top w:val="single" w:sz="6" w:space="0" w:color="000000"/>
              <w:left w:val="single" w:sz="6" w:space="0" w:color="000000"/>
              <w:bottom w:val="single" w:sz="6" w:space="0" w:color="000000"/>
              <w:right w:val="single" w:sz="6" w:space="0" w:color="000000"/>
            </w:tcBorders>
            <w:vAlign w:val="center"/>
          </w:tcPr>
          <w:p w14:paraId="7C756B3D" w14:textId="668391D1"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FA00D07" w14:textId="79528C11"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A20A7C5" w14:textId="7E41252E" w:rsidR="009F6667" w:rsidRDefault="008C44DE" w:rsidP="0077095A">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51D135CA" w14:textId="760885D7" w:rsidR="009F6667" w:rsidRDefault="008C44DE"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2095EB9" w14:textId="41F07372" w:rsidR="009F6667" w:rsidRDefault="00ED08BB"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C83BEF8" w14:textId="6DE42436" w:rsidR="009F6667" w:rsidRDefault="00ED08BB"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541E8D2" w14:textId="69A73109" w:rsidR="009F6667" w:rsidRDefault="006054CC" w:rsidP="0077095A">
            <w:pPr>
              <w:spacing w:before="60" w:after="60"/>
              <w:rPr>
                <w:szCs w:val="24"/>
              </w:rPr>
            </w:pPr>
            <w:r>
              <w:rPr>
                <w:szCs w:val="24"/>
              </w:rPr>
              <w:t xml:space="preserve">PF, items, </w:t>
            </w:r>
            <w:r w:rsidR="0060510C">
              <w:rPr>
                <w:szCs w:val="24"/>
              </w:rPr>
              <w:t>toaster oven</w:t>
            </w:r>
          </w:p>
        </w:tc>
      </w:tr>
      <w:tr w:rsidR="009F6667" w:rsidRPr="00E94F46" w14:paraId="495DD1D4"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6C1F8DA" w14:textId="56F40813" w:rsidR="009F6667" w:rsidRDefault="005A3985" w:rsidP="0077095A">
            <w:pPr>
              <w:spacing w:before="60" w:after="60"/>
              <w:rPr>
                <w:szCs w:val="24"/>
              </w:rPr>
            </w:pPr>
            <w:r>
              <w:rPr>
                <w:szCs w:val="24"/>
              </w:rPr>
              <w:lastRenderedPageBreak/>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3A74ABA5" w14:textId="4ADE7003" w:rsidR="009F6667" w:rsidRDefault="00F86B5B" w:rsidP="0077095A">
            <w:pPr>
              <w:spacing w:before="60" w:after="60"/>
              <w:jc w:val="center"/>
              <w:rPr>
                <w:szCs w:val="24"/>
              </w:rPr>
            </w:pPr>
            <w:r>
              <w:rPr>
                <w:szCs w:val="24"/>
              </w:rPr>
              <w:t>580</w:t>
            </w:r>
          </w:p>
        </w:tc>
        <w:tc>
          <w:tcPr>
            <w:tcW w:w="1039" w:type="dxa"/>
            <w:tcBorders>
              <w:top w:val="single" w:sz="6" w:space="0" w:color="000000"/>
              <w:left w:val="single" w:sz="6" w:space="0" w:color="000000"/>
              <w:bottom w:val="single" w:sz="6" w:space="0" w:color="000000"/>
              <w:right w:val="single" w:sz="6" w:space="0" w:color="000000"/>
            </w:tcBorders>
            <w:vAlign w:val="center"/>
          </w:tcPr>
          <w:p w14:paraId="28E9BAB9" w14:textId="6317B7D0" w:rsidR="009F6667" w:rsidRDefault="00F86B5B"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9AD269F" w14:textId="10A4237D" w:rsidR="009F6667" w:rsidRDefault="008C44DE" w:rsidP="0077095A">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72AF6C50" w14:textId="3403BE00" w:rsidR="009F6667" w:rsidRDefault="008C44DE" w:rsidP="0077095A">
            <w:pPr>
              <w:spacing w:before="60" w:after="60"/>
              <w:jc w:val="center"/>
              <w:rPr>
                <w:szCs w:val="24"/>
              </w:rPr>
            </w:pPr>
            <w:r>
              <w:rPr>
                <w:szCs w:val="24"/>
              </w:rPr>
              <w:t>30</w:t>
            </w:r>
          </w:p>
        </w:tc>
        <w:tc>
          <w:tcPr>
            <w:tcW w:w="944" w:type="dxa"/>
            <w:tcBorders>
              <w:top w:val="single" w:sz="6" w:space="0" w:color="000000"/>
              <w:left w:val="single" w:sz="6" w:space="0" w:color="000000"/>
              <w:bottom w:val="single" w:sz="6" w:space="0" w:color="000000"/>
              <w:right w:val="single" w:sz="6" w:space="0" w:color="000000"/>
            </w:tcBorders>
            <w:vAlign w:val="center"/>
          </w:tcPr>
          <w:p w14:paraId="4EDB2F00" w14:textId="4123AB86"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9A6E93E" w14:textId="5A641D48"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4ECBFD" w14:textId="243C5551" w:rsidR="009F6667" w:rsidRDefault="008C44DE"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0F461EF" w14:textId="38C1989D" w:rsidR="009F6667" w:rsidRDefault="008C44DE"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A5DCA11" w14:textId="4089C1CB" w:rsidR="009F6667" w:rsidRDefault="00ED08BB"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B1DC983" w14:textId="6DBC5A61" w:rsidR="009F6667" w:rsidRDefault="00ED08BB"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0C8908A" w14:textId="5DADE6B7" w:rsidR="009F6667" w:rsidRDefault="0060510C" w:rsidP="0077095A">
            <w:pPr>
              <w:spacing w:before="60" w:after="60"/>
              <w:rPr>
                <w:szCs w:val="24"/>
              </w:rPr>
            </w:pPr>
            <w:r>
              <w:rPr>
                <w:szCs w:val="24"/>
              </w:rPr>
              <w:t xml:space="preserve">Items and plants on windowsill, DEM, </w:t>
            </w:r>
          </w:p>
        </w:tc>
      </w:tr>
      <w:tr w:rsidR="009F6667" w:rsidRPr="00E94F46" w14:paraId="6215174D"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F4787BC" w14:textId="558B5849" w:rsidR="009F6667" w:rsidRDefault="004D16BA" w:rsidP="0077095A">
            <w:pPr>
              <w:spacing w:before="60" w:after="60"/>
              <w:rPr>
                <w:szCs w:val="24"/>
              </w:rPr>
            </w:pPr>
            <w:r>
              <w:rPr>
                <w:szCs w:val="24"/>
              </w:rPr>
              <w:t>R</w:t>
            </w:r>
            <w:r w:rsidR="005A3985">
              <w:rPr>
                <w:szCs w:val="24"/>
              </w:rPr>
              <w:t>e</w:t>
            </w:r>
            <w:r>
              <w:rPr>
                <w:szCs w:val="24"/>
              </w:rPr>
              <w:t>cords room (large)</w:t>
            </w:r>
          </w:p>
        </w:tc>
        <w:tc>
          <w:tcPr>
            <w:tcW w:w="953" w:type="dxa"/>
            <w:tcBorders>
              <w:top w:val="single" w:sz="6" w:space="0" w:color="000000"/>
              <w:left w:val="single" w:sz="6" w:space="0" w:color="000000"/>
              <w:bottom w:val="single" w:sz="6" w:space="0" w:color="000000"/>
              <w:right w:val="single" w:sz="6" w:space="0" w:color="000000"/>
            </w:tcBorders>
            <w:vAlign w:val="center"/>
          </w:tcPr>
          <w:p w14:paraId="662F0957" w14:textId="77777777" w:rsidR="009F6667" w:rsidRDefault="009F6667" w:rsidP="0077095A">
            <w:pPr>
              <w:spacing w:before="60" w:after="60"/>
              <w:jc w:val="center"/>
              <w:rPr>
                <w:szCs w:val="24"/>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35864AD6" w14:textId="77777777" w:rsidR="009F6667" w:rsidRDefault="009F6667" w:rsidP="0077095A">
            <w:pPr>
              <w:spacing w:before="60" w:after="60"/>
              <w:jc w:val="center"/>
              <w:rPr>
                <w:szCs w:val="24"/>
              </w:rPr>
            </w:pPr>
          </w:p>
        </w:tc>
        <w:tc>
          <w:tcPr>
            <w:tcW w:w="953" w:type="dxa"/>
            <w:tcBorders>
              <w:top w:val="single" w:sz="6" w:space="0" w:color="000000"/>
              <w:left w:val="single" w:sz="6" w:space="0" w:color="000000"/>
              <w:bottom w:val="single" w:sz="6" w:space="0" w:color="000000"/>
              <w:right w:val="single" w:sz="6" w:space="0" w:color="000000"/>
            </w:tcBorders>
            <w:vAlign w:val="center"/>
          </w:tcPr>
          <w:p w14:paraId="7BF1D3B9" w14:textId="77777777" w:rsidR="009F6667" w:rsidRDefault="009F6667" w:rsidP="0077095A">
            <w:pPr>
              <w:spacing w:before="60" w:after="60"/>
              <w:jc w:val="center"/>
              <w:rPr>
                <w:szCs w:val="24"/>
              </w:rPr>
            </w:pPr>
          </w:p>
        </w:tc>
        <w:tc>
          <w:tcPr>
            <w:tcW w:w="1048" w:type="dxa"/>
            <w:tcBorders>
              <w:top w:val="single" w:sz="6" w:space="0" w:color="000000"/>
              <w:left w:val="single" w:sz="6" w:space="0" w:color="000000"/>
              <w:bottom w:val="single" w:sz="6" w:space="0" w:color="000000"/>
              <w:right w:val="single" w:sz="6" w:space="0" w:color="000000"/>
            </w:tcBorders>
            <w:vAlign w:val="center"/>
          </w:tcPr>
          <w:p w14:paraId="07545433" w14:textId="77777777" w:rsidR="009F6667" w:rsidRDefault="009F6667" w:rsidP="0077095A">
            <w:pPr>
              <w:spacing w:before="60" w:after="60"/>
              <w:jc w:val="center"/>
              <w:rPr>
                <w:szCs w:val="24"/>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492EE2E5" w14:textId="0DEB3108" w:rsidR="009F6667" w:rsidRDefault="009F6667" w:rsidP="008C44DE">
            <w:pPr>
              <w:rPr>
                <w:szCs w:val="24"/>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26C35824" w14:textId="77777777" w:rsidR="009F6667" w:rsidRDefault="009F6667" w:rsidP="0077095A">
            <w:pPr>
              <w:jc w:val="center"/>
              <w:rPr>
                <w:szCs w:val="24"/>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2F19149A" w14:textId="77777777" w:rsidR="009F6667" w:rsidRDefault="009F6667" w:rsidP="0077095A">
            <w:pPr>
              <w:jc w:val="center"/>
              <w:rPr>
                <w:szCs w:val="24"/>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70382246" w14:textId="69F00A22" w:rsidR="009F6667" w:rsidRDefault="008C44DE"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487B876" w14:textId="7FDC595E" w:rsidR="009F6667" w:rsidRDefault="00ED08BB"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5BC6966" w14:textId="132AD865" w:rsidR="009F6667" w:rsidRDefault="00ED08BB"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824426D" w14:textId="04758389" w:rsidR="009F6667" w:rsidRDefault="0060510C" w:rsidP="0077095A">
            <w:pPr>
              <w:spacing w:before="60" w:after="60"/>
              <w:rPr>
                <w:szCs w:val="24"/>
              </w:rPr>
            </w:pPr>
            <w:r>
              <w:rPr>
                <w:szCs w:val="24"/>
              </w:rPr>
              <w:t xml:space="preserve">1 WD CT, NC, </w:t>
            </w:r>
            <w:r w:rsidR="007D087C">
              <w:rPr>
                <w:szCs w:val="24"/>
              </w:rPr>
              <w:t>broken</w:t>
            </w:r>
            <w:r w:rsidR="00311FEA">
              <w:rPr>
                <w:szCs w:val="24"/>
              </w:rPr>
              <w:t xml:space="preserve"> CT</w:t>
            </w:r>
          </w:p>
        </w:tc>
      </w:tr>
      <w:tr w:rsidR="009F6667" w:rsidRPr="00E94F46" w14:paraId="6808E20A"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E2BDEA8" w14:textId="4EF396E9" w:rsidR="009F6667" w:rsidRDefault="004D16BA" w:rsidP="0077095A">
            <w:pPr>
              <w:spacing w:before="60" w:after="60"/>
              <w:rPr>
                <w:szCs w:val="24"/>
              </w:rPr>
            </w:pPr>
            <w:r>
              <w:rPr>
                <w:szCs w:val="24"/>
              </w:rPr>
              <w:t>2139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5409AC45" w14:textId="177950D2" w:rsidR="009F6667" w:rsidRDefault="00F86B5B" w:rsidP="0077095A">
            <w:pPr>
              <w:spacing w:before="60" w:after="60"/>
              <w:jc w:val="center"/>
              <w:rPr>
                <w:szCs w:val="24"/>
              </w:rPr>
            </w:pPr>
            <w:r>
              <w:rPr>
                <w:szCs w:val="24"/>
              </w:rPr>
              <w:t>575</w:t>
            </w:r>
          </w:p>
        </w:tc>
        <w:tc>
          <w:tcPr>
            <w:tcW w:w="1039" w:type="dxa"/>
            <w:tcBorders>
              <w:top w:val="single" w:sz="6" w:space="0" w:color="000000"/>
              <w:left w:val="single" w:sz="6" w:space="0" w:color="000000"/>
              <w:bottom w:val="single" w:sz="6" w:space="0" w:color="000000"/>
              <w:right w:val="single" w:sz="6" w:space="0" w:color="000000"/>
            </w:tcBorders>
            <w:vAlign w:val="center"/>
          </w:tcPr>
          <w:p w14:paraId="1222B9B9" w14:textId="60B0861E" w:rsidR="009F6667" w:rsidRDefault="00F86B5B"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93B9BD6" w14:textId="17A2CE7C" w:rsidR="009F6667" w:rsidRDefault="008C44DE" w:rsidP="0077095A">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5ED65255" w14:textId="308C6C13" w:rsidR="009F6667" w:rsidRDefault="008C44DE"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5F216ECE" w14:textId="1E567175"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0A4AC34" w14:textId="78191291"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86F18C9" w14:textId="39A1C4CA" w:rsidR="009F6667" w:rsidRDefault="008C44DE" w:rsidP="0077095A">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916C551" w14:textId="4B432505" w:rsidR="009F6667" w:rsidRDefault="008C44DE"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99C764A" w14:textId="435D5612" w:rsidR="009F6667" w:rsidRDefault="00ED08BB"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272C1C3" w14:textId="26F153DC" w:rsidR="009F6667" w:rsidRDefault="00ED08BB"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7801740" w14:textId="1FA91765" w:rsidR="009F6667" w:rsidRDefault="009F6667" w:rsidP="0077095A">
            <w:pPr>
              <w:spacing w:before="60" w:after="60"/>
              <w:rPr>
                <w:szCs w:val="24"/>
              </w:rPr>
            </w:pPr>
          </w:p>
        </w:tc>
      </w:tr>
      <w:tr w:rsidR="009F6667" w:rsidRPr="00E94F46" w14:paraId="489BE2A4"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09B426F" w14:textId="20815D6F" w:rsidR="009F6667" w:rsidRDefault="004D16BA" w:rsidP="0077095A">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3F507C3C" w14:textId="6ECAB308" w:rsidR="009F6667" w:rsidRDefault="00F86B5B" w:rsidP="0077095A">
            <w:pPr>
              <w:spacing w:before="60" w:after="60"/>
              <w:jc w:val="center"/>
              <w:rPr>
                <w:szCs w:val="24"/>
              </w:rPr>
            </w:pPr>
            <w:r>
              <w:rPr>
                <w:szCs w:val="24"/>
              </w:rPr>
              <w:t>615</w:t>
            </w:r>
          </w:p>
        </w:tc>
        <w:tc>
          <w:tcPr>
            <w:tcW w:w="1039" w:type="dxa"/>
            <w:tcBorders>
              <w:top w:val="single" w:sz="6" w:space="0" w:color="000000"/>
              <w:left w:val="single" w:sz="6" w:space="0" w:color="000000"/>
              <w:bottom w:val="single" w:sz="6" w:space="0" w:color="000000"/>
              <w:right w:val="single" w:sz="6" w:space="0" w:color="000000"/>
            </w:tcBorders>
            <w:vAlign w:val="center"/>
          </w:tcPr>
          <w:p w14:paraId="0DBAD075" w14:textId="3B131213" w:rsidR="009F6667" w:rsidRDefault="00F86B5B"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2DBD6FE" w14:textId="7BC23098" w:rsidR="009F6667" w:rsidRDefault="00F86B5B" w:rsidP="0077095A">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56D3BAD8" w14:textId="222EC1BB" w:rsidR="009F6667" w:rsidRDefault="008C44DE" w:rsidP="0077095A">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13B3D1E1" w14:textId="3DA16E51"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4875D4E" w14:textId="2C617D2F"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8137EDD" w14:textId="0E075459" w:rsidR="009F6667" w:rsidRDefault="008C44DE" w:rsidP="0077095A">
            <w:pPr>
              <w:jc w:val="center"/>
              <w:rPr>
                <w:szCs w:val="24"/>
              </w:rPr>
            </w:pPr>
            <w:r>
              <w:rPr>
                <w:szCs w:val="24"/>
              </w:rPr>
              <w:t>3</w:t>
            </w:r>
          </w:p>
        </w:tc>
        <w:tc>
          <w:tcPr>
            <w:tcW w:w="1028" w:type="dxa"/>
            <w:tcBorders>
              <w:top w:val="single" w:sz="6" w:space="0" w:color="000000"/>
              <w:left w:val="single" w:sz="6" w:space="0" w:color="000000"/>
              <w:bottom w:val="single" w:sz="6" w:space="0" w:color="000000"/>
              <w:right w:val="single" w:sz="6" w:space="0" w:color="000000"/>
            </w:tcBorders>
            <w:vAlign w:val="center"/>
          </w:tcPr>
          <w:p w14:paraId="6EF68BC5" w14:textId="0300A83F" w:rsidR="009F6667" w:rsidRDefault="008C44DE"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35CFA35" w14:textId="6EBBD22B" w:rsidR="009F6667" w:rsidRDefault="00ED08BB"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0F77DA0" w14:textId="7B4F2953" w:rsidR="009F6667" w:rsidRDefault="00ED08BB"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19B29B5" w14:textId="57A222E9" w:rsidR="009F6667" w:rsidRDefault="00311FEA" w:rsidP="0077095A">
            <w:pPr>
              <w:spacing w:before="60" w:after="60"/>
              <w:rPr>
                <w:szCs w:val="24"/>
              </w:rPr>
            </w:pPr>
            <w:r>
              <w:rPr>
                <w:szCs w:val="24"/>
              </w:rPr>
              <w:t>Food, plants</w:t>
            </w:r>
          </w:p>
        </w:tc>
      </w:tr>
      <w:tr w:rsidR="009F6667" w:rsidRPr="00E94F46" w14:paraId="6B901049"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F5277E9" w14:textId="55905098" w:rsidR="009F6667" w:rsidRDefault="004D16BA" w:rsidP="0077095A">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39CEE050" w14:textId="6612E85E" w:rsidR="009F6667" w:rsidRDefault="00F86B5B" w:rsidP="0077095A">
            <w:pPr>
              <w:spacing w:before="60" w:after="60"/>
              <w:jc w:val="center"/>
              <w:rPr>
                <w:szCs w:val="24"/>
              </w:rPr>
            </w:pPr>
            <w:r>
              <w:rPr>
                <w:szCs w:val="24"/>
              </w:rPr>
              <w:t>639</w:t>
            </w:r>
          </w:p>
        </w:tc>
        <w:tc>
          <w:tcPr>
            <w:tcW w:w="1039" w:type="dxa"/>
            <w:tcBorders>
              <w:top w:val="single" w:sz="6" w:space="0" w:color="000000"/>
              <w:left w:val="single" w:sz="6" w:space="0" w:color="000000"/>
              <w:bottom w:val="single" w:sz="6" w:space="0" w:color="000000"/>
              <w:right w:val="single" w:sz="6" w:space="0" w:color="000000"/>
            </w:tcBorders>
            <w:vAlign w:val="center"/>
          </w:tcPr>
          <w:p w14:paraId="50803F85" w14:textId="273EA5B3" w:rsidR="009F6667" w:rsidRDefault="00F86B5B"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3119EB7" w14:textId="347C2FBB" w:rsidR="009F6667" w:rsidRDefault="00F86B5B"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602C4AC" w14:textId="636FD3B0" w:rsidR="009F6667" w:rsidRDefault="008C44DE" w:rsidP="0077095A">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233FCD6F" w14:textId="76D153B8"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1B8D1B8" w14:textId="6B74503E"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A527B1B" w14:textId="4A3BA170" w:rsidR="009F6667" w:rsidRDefault="008C44DE" w:rsidP="0077095A">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19496692" w14:textId="45D7CDD8" w:rsidR="009F6667" w:rsidRDefault="008C44DE"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FF0A583" w14:textId="367AAF76" w:rsidR="009F6667" w:rsidRDefault="00ED08BB"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E0A6E74" w14:textId="7B86BEB5" w:rsidR="009F6667" w:rsidRDefault="00ED08BB"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13C2624" w14:textId="28AEDEB2" w:rsidR="009F6667" w:rsidRDefault="00311FEA" w:rsidP="0077095A">
            <w:pPr>
              <w:spacing w:before="60" w:after="60"/>
              <w:rPr>
                <w:szCs w:val="24"/>
              </w:rPr>
            </w:pPr>
            <w:r>
              <w:rPr>
                <w:szCs w:val="24"/>
              </w:rPr>
              <w:t>Plant</w:t>
            </w:r>
          </w:p>
        </w:tc>
      </w:tr>
      <w:tr w:rsidR="009F6667" w:rsidRPr="00E94F46" w14:paraId="5719781F"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0CDBF3A" w14:textId="0ABC1231" w:rsidR="009F6667" w:rsidRDefault="004D16BA" w:rsidP="0077095A">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402DCD8A" w14:textId="22388D99" w:rsidR="009F6667" w:rsidRDefault="00F86B5B" w:rsidP="0077095A">
            <w:pPr>
              <w:spacing w:before="60" w:after="60"/>
              <w:jc w:val="center"/>
              <w:rPr>
                <w:szCs w:val="24"/>
              </w:rPr>
            </w:pPr>
            <w:r>
              <w:rPr>
                <w:szCs w:val="24"/>
              </w:rPr>
              <w:t>651</w:t>
            </w:r>
          </w:p>
        </w:tc>
        <w:tc>
          <w:tcPr>
            <w:tcW w:w="1039" w:type="dxa"/>
            <w:tcBorders>
              <w:top w:val="single" w:sz="6" w:space="0" w:color="000000"/>
              <w:left w:val="single" w:sz="6" w:space="0" w:color="000000"/>
              <w:bottom w:val="single" w:sz="6" w:space="0" w:color="000000"/>
              <w:right w:val="single" w:sz="6" w:space="0" w:color="000000"/>
            </w:tcBorders>
            <w:vAlign w:val="center"/>
          </w:tcPr>
          <w:p w14:paraId="38330D30" w14:textId="03F583CB" w:rsidR="009F6667" w:rsidRDefault="00F86B5B" w:rsidP="0077095A">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98DAD0D" w14:textId="7C7267C1" w:rsidR="009F6667" w:rsidRDefault="00F86B5B" w:rsidP="0077095A">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6B34918E" w14:textId="5B906BA6" w:rsidR="009F6667" w:rsidRDefault="008C44DE" w:rsidP="0077095A">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5AC0D983" w14:textId="6E54FD9B"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3656A35" w14:textId="67C50E1E" w:rsidR="009F6667" w:rsidRDefault="008C44DE" w:rsidP="0077095A">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4A83125" w14:textId="6CAD2DFC" w:rsidR="009F6667" w:rsidRDefault="008C44DE" w:rsidP="0077095A">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537233A1" w14:textId="4ACA16C1" w:rsidR="009F6667" w:rsidRDefault="008C44DE" w:rsidP="0077095A">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F338380" w14:textId="1BAA14D1" w:rsidR="009F6667" w:rsidRDefault="00ED08BB" w:rsidP="0077095A">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648A170" w14:textId="2B767C2E" w:rsidR="009F6667" w:rsidRDefault="00ED08BB" w:rsidP="0077095A">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B661AA8" w14:textId="77777777" w:rsidR="009F6667" w:rsidRDefault="009F6667" w:rsidP="0077095A">
            <w:pPr>
              <w:spacing w:before="60" w:after="60"/>
              <w:rPr>
                <w:szCs w:val="24"/>
              </w:rPr>
            </w:pPr>
          </w:p>
        </w:tc>
      </w:tr>
      <w:tr w:rsidR="00247C81" w:rsidRPr="00E94F46" w14:paraId="4844AD94" w14:textId="77777777" w:rsidTr="00E06AB3">
        <w:trPr>
          <w:cantSplit/>
          <w:trHeight w:val="560"/>
          <w:jc w:val="center"/>
        </w:trPr>
        <w:tc>
          <w:tcPr>
            <w:tcW w:w="14400" w:type="dxa"/>
            <w:gridSpan w:val="12"/>
            <w:tcBorders>
              <w:top w:val="single" w:sz="6" w:space="0" w:color="000000"/>
              <w:left w:val="single" w:sz="12" w:space="0" w:color="000000"/>
              <w:bottom w:val="single" w:sz="6" w:space="0" w:color="000000"/>
              <w:right w:val="single" w:sz="12" w:space="0" w:color="000000"/>
            </w:tcBorders>
            <w:vAlign w:val="center"/>
          </w:tcPr>
          <w:p w14:paraId="72B942CD" w14:textId="7FFC8D87" w:rsidR="00247C81" w:rsidRPr="00E94F46" w:rsidRDefault="00247C81" w:rsidP="00247C81">
            <w:pPr>
              <w:spacing w:before="60" w:after="60"/>
              <w:rPr>
                <w:szCs w:val="24"/>
              </w:rPr>
            </w:pPr>
            <w:r>
              <w:rPr>
                <w:szCs w:val="24"/>
              </w:rPr>
              <w:t>Second floor service center area (cube rows from left to right)</w:t>
            </w:r>
          </w:p>
        </w:tc>
      </w:tr>
      <w:tr w:rsidR="00EC60FB" w:rsidRPr="00E94F46" w14:paraId="4916F738"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DC3F164" w14:textId="09B8B636" w:rsidR="00EC60FB" w:rsidRPr="00E94F46" w:rsidRDefault="00EC60FB" w:rsidP="00EC60FB">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31104F03" w14:textId="0AA78D98" w:rsidR="00EC60FB" w:rsidRPr="00E94F46" w:rsidRDefault="00EC60FB" w:rsidP="00EC60FB">
            <w:pPr>
              <w:spacing w:before="60" w:after="60"/>
              <w:jc w:val="center"/>
              <w:rPr>
                <w:szCs w:val="24"/>
              </w:rPr>
            </w:pPr>
            <w:r>
              <w:rPr>
                <w:szCs w:val="24"/>
              </w:rPr>
              <w:t>847</w:t>
            </w:r>
          </w:p>
        </w:tc>
        <w:tc>
          <w:tcPr>
            <w:tcW w:w="1039" w:type="dxa"/>
            <w:tcBorders>
              <w:top w:val="single" w:sz="6" w:space="0" w:color="000000"/>
              <w:left w:val="single" w:sz="6" w:space="0" w:color="000000"/>
              <w:bottom w:val="single" w:sz="6" w:space="0" w:color="000000"/>
              <w:right w:val="single" w:sz="6" w:space="0" w:color="000000"/>
            </w:tcBorders>
            <w:vAlign w:val="center"/>
          </w:tcPr>
          <w:p w14:paraId="59B3FD15" w14:textId="77A42AED" w:rsidR="00EC60FB" w:rsidRPr="00E94F46" w:rsidRDefault="00EC60FB"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900E40C" w14:textId="395758E7" w:rsidR="00EC60FB" w:rsidRPr="00E94F46" w:rsidRDefault="00EC60FB" w:rsidP="00EC60FB">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62397CE5" w14:textId="6B220CF7" w:rsidR="00EC60FB" w:rsidRPr="00E94F46" w:rsidRDefault="00EC60FB" w:rsidP="00EC60FB">
            <w:pPr>
              <w:spacing w:before="60" w:after="60"/>
              <w:jc w:val="center"/>
              <w:rPr>
                <w:szCs w:val="24"/>
              </w:rPr>
            </w:pPr>
            <w:r>
              <w:rPr>
                <w:szCs w:val="24"/>
              </w:rPr>
              <w:t>35</w:t>
            </w:r>
          </w:p>
        </w:tc>
        <w:tc>
          <w:tcPr>
            <w:tcW w:w="944" w:type="dxa"/>
            <w:tcBorders>
              <w:top w:val="single" w:sz="6" w:space="0" w:color="000000"/>
              <w:left w:val="single" w:sz="6" w:space="0" w:color="000000"/>
              <w:bottom w:val="single" w:sz="6" w:space="0" w:color="000000"/>
              <w:right w:val="single" w:sz="6" w:space="0" w:color="000000"/>
            </w:tcBorders>
            <w:vAlign w:val="center"/>
          </w:tcPr>
          <w:p w14:paraId="5279438B" w14:textId="4E7E7479" w:rsidR="00EC60FB" w:rsidRPr="00E94F46" w:rsidRDefault="00EC60FB"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12109FC" w14:textId="19231206" w:rsidR="00EC60FB" w:rsidRPr="00E94F46" w:rsidRDefault="00EC60FB" w:rsidP="00EC60FB">
            <w:pPr>
              <w:jc w:val="center"/>
              <w:rPr>
                <w:szCs w:val="24"/>
              </w:rPr>
            </w:pPr>
            <w:r>
              <w:rPr>
                <w:szCs w:val="24"/>
              </w:rPr>
              <w:t>0.5</w:t>
            </w:r>
          </w:p>
        </w:tc>
        <w:tc>
          <w:tcPr>
            <w:tcW w:w="1039" w:type="dxa"/>
            <w:tcBorders>
              <w:top w:val="single" w:sz="6" w:space="0" w:color="000000"/>
              <w:left w:val="single" w:sz="6" w:space="0" w:color="000000"/>
              <w:bottom w:val="single" w:sz="6" w:space="0" w:color="000000"/>
              <w:right w:val="single" w:sz="6" w:space="0" w:color="000000"/>
            </w:tcBorders>
            <w:vAlign w:val="center"/>
          </w:tcPr>
          <w:p w14:paraId="3B88BDE5" w14:textId="082AB69F" w:rsidR="00EC60FB" w:rsidRPr="00E94F46" w:rsidRDefault="00EC60FB" w:rsidP="00EC60FB">
            <w:pPr>
              <w:jc w:val="center"/>
              <w:rPr>
                <w:szCs w:val="24"/>
              </w:rPr>
            </w:pPr>
            <w:r>
              <w:rPr>
                <w:szCs w:val="24"/>
              </w:rPr>
              <w:t>6</w:t>
            </w:r>
          </w:p>
        </w:tc>
        <w:tc>
          <w:tcPr>
            <w:tcW w:w="1028" w:type="dxa"/>
            <w:tcBorders>
              <w:top w:val="single" w:sz="6" w:space="0" w:color="000000"/>
              <w:left w:val="single" w:sz="6" w:space="0" w:color="000000"/>
              <w:bottom w:val="single" w:sz="6" w:space="0" w:color="000000"/>
              <w:right w:val="single" w:sz="6" w:space="0" w:color="000000"/>
            </w:tcBorders>
            <w:vAlign w:val="center"/>
          </w:tcPr>
          <w:p w14:paraId="07E9E09F" w14:textId="412B9E0D" w:rsidR="00EC60FB" w:rsidRPr="00E94F46" w:rsidRDefault="00EC60FB"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25AF2DA" w14:textId="5799B509" w:rsidR="00EC60FB" w:rsidRPr="00E94F46" w:rsidRDefault="00EC60FB"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6236CC9" w14:textId="376CBBDE" w:rsidR="00EC60FB" w:rsidRPr="00E94F46" w:rsidRDefault="00EC60FB"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81141D1" w14:textId="0135F026" w:rsidR="00EC60FB" w:rsidRPr="00E94F46" w:rsidRDefault="00EC60FB" w:rsidP="00EC60FB">
            <w:pPr>
              <w:spacing w:before="60" w:after="60"/>
              <w:rPr>
                <w:szCs w:val="24"/>
              </w:rPr>
            </w:pPr>
            <w:r>
              <w:rPr>
                <w:szCs w:val="24"/>
              </w:rPr>
              <w:t>Perfume odor</w:t>
            </w:r>
          </w:p>
        </w:tc>
      </w:tr>
      <w:tr w:rsidR="00EC60FB" w:rsidRPr="00E94F46" w14:paraId="38493A78"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11708C5" w14:textId="4BA1204E" w:rsidR="00EC60FB" w:rsidRPr="00E94F46" w:rsidRDefault="00EC60FB" w:rsidP="00EC60FB">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3BB836D9" w14:textId="53A4AD40" w:rsidR="00EC60FB" w:rsidRPr="00E94F46" w:rsidRDefault="00EC60FB" w:rsidP="00EC60FB">
            <w:pPr>
              <w:spacing w:before="60" w:after="60"/>
              <w:jc w:val="center"/>
              <w:rPr>
                <w:szCs w:val="24"/>
              </w:rPr>
            </w:pPr>
            <w:r>
              <w:rPr>
                <w:szCs w:val="24"/>
              </w:rPr>
              <w:t>800</w:t>
            </w:r>
          </w:p>
        </w:tc>
        <w:tc>
          <w:tcPr>
            <w:tcW w:w="1039" w:type="dxa"/>
            <w:tcBorders>
              <w:top w:val="single" w:sz="6" w:space="0" w:color="000000"/>
              <w:left w:val="single" w:sz="6" w:space="0" w:color="000000"/>
              <w:bottom w:val="single" w:sz="6" w:space="0" w:color="000000"/>
              <w:right w:val="single" w:sz="6" w:space="0" w:color="000000"/>
            </w:tcBorders>
            <w:vAlign w:val="center"/>
          </w:tcPr>
          <w:p w14:paraId="251CEF09" w14:textId="1D85DB1F" w:rsidR="00EC60FB" w:rsidRPr="00E94F46" w:rsidRDefault="00EC60FB"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20AFBB1" w14:textId="66FA718E" w:rsidR="00EC60FB" w:rsidRPr="00E94F46" w:rsidRDefault="00EC60FB" w:rsidP="00EC60FB">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5A66A3D2" w14:textId="1DB881BF" w:rsidR="00EC60FB" w:rsidRPr="00E94F46" w:rsidRDefault="00EC60FB" w:rsidP="00EC60FB">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2EA7860F" w14:textId="7C8467F9" w:rsidR="00EC60FB" w:rsidRPr="00E94F46" w:rsidRDefault="00EC60FB"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BCEADF6" w14:textId="216E0E43" w:rsidR="00EC60FB" w:rsidRPr="00E94F46" w:rsidRDefault="00EC60FB"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2F49F44" w14:textId="49E4848D" w:rsidR="00EC60FB" w:rsidRPr="00E94F46" w:rsidRDefault="00EC60FB" w:rsidP="00EC60FB">
            <w:pPr>
              <w:jc w:val="center"/>
              <w:rPr>
                <w:szCs w:val="24"/>
              </w:rPr>
            </w:pPr>
            <w:r>
              <w:rPr>
                <w:szCs w:val="24"/>
              </w:rPr>
              <w:t>7</w:t>
            </w:r>
          </w:p>
        </w:tc>
        <w:tc>
          <w:tcPr>
            <w:tcW w:w="1028" w:type="dxa"/>
            <w:tcBorders>
              <w:top w:val="single" w:sz="6" w:space="0" w:color="000000"/>
              <w:left w:val="single" w:sz="6" w:space="0" w:color="000000"/>
              <w:bottom w:val="single" w:sz="6" w:space="0" w:color="000000"/>
              <w:right w:val="single" w:sz="6" w:space="0" w:color="000000"/>
            </w:tcBorders>
            <w:vAlign w:val="center"/>
          </w:tcPr>
          <w:p w14:paraId="2D8ED8EF" w14:textId="7AAFB124" w:rsidR="00EC60FB" w:rsidRPr="00E94F46" w:rsidRDefault="00EC60FB"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C250B95" w14:textId="415B3FC0" w:rsidR="00EC60FB" w:rsidRPr="00E94F46" w:rsidRDefault="00EC60FB"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43A4D44" w14:textId="4CD8E241" w:rsidR="00EC60FB" w:rsidRPr="00E94F46" w:rsidRDefault="00EC60FB"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BB2E007" w14:textId="77777777" w:rsidR="00EC60FB" w:rsidRPr="00E94F46" w:rsidRDefault="00EC60FB" w:rsidP="00EC60FB">
            <w:pPr>
              <w:spacing w:before="60" w:after="60"/>
              <w:rPr>
                <w:szCs w:val="24"/>
              </w:rPr>
            </w:pPr>
          </w:p>
        </w:tc>
      </w:tr>
      <w:tr w:rsidR="00EC60FB" w:rsidRPr="00E94F46" w14:paraId="0C6AAF36"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54E3D5" w14:textId="79F4BFD9" w:rsidR="00EC60FB" w:rsidRPr="00E94F46" w:rsidRDefault="00EC60FB" w:rsidP="00EC60FB">
            <w:pPr>
              <w:spacing w:before="60" w:after="60"/>
              <w:rPr>
                <w:szCs w:val="24"/>
              </w:rPr>
            </w:pPr>
            <w:r>
              <w:rPr>
                <w:szCs w:val="24"/>
              </w:rPr>
              <w:t xml:space="preserve">205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0FB56535" w14:textId="4A4F244A" w:rsidR="00EC60FB" w:rsidRPr="00E94F46" w:rsidRDefault="00EC60FB" w:rsidP="00EC60FB">
            <w:pPr>
              <w:spacing w:before="60" w:after="60"/>
              <w:jc w:val="center"/>
              <w:rPr>
                <w:szCs w:val="24"/>
              </w:rPr>
            </w:pPr>
            <w:r>
              <w:rPr>
                <w:szCs w:val="24"/>
              </w:rPr>
              <w:t>790</w:t>
            </w:r>
          </w:p>
        </w:tc>
        <w:tc>
          <w:tcPr>
            <w:tcW w:w="1039" w:type="dxa"/>
            <w:tcBorders>
              <w:top w:val="single" w:sz="6" w:space="0" w:color="000000"/>
              <w:left w:val="single" w:sz="6" w:space="0" w:color="000000"/>
              <w:bottom w:val="single" w:sz="6" w:space="0" w:color="000000"/>
              <w:right w:val="single" w:sz="6" w:space="0" w:color="000000"/>
            </w:tcBorders>
            <w:vAlign w:val="center"/>
          </w:tcPr>
          <w:p w14:paraId="3CF85B6D" w14:textId="68AC63F3" w:rsidR="00EC60FB" w:rsidRPr="00E94F46" w:rsidRDefault="00EC60FB"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ED82EC7" w14:textId="30E3340C" w:rsidR="00EC60FB" w:rsidRPr="00E94F46" w:rsidRDefault="00EC60FB" w:rsidP="00EC60FB">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66875B63" w14:textId="6C7BE925" w:rsidR="00EC60FB" w:rsidRPr="00E94F46" w:rsidRDefault="00EC60FB" w:rsidP="00EC60FB">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71C9CFA9" w14:textId="50CD0869" w:rsidR="00EC60FB" w:rsidRPr="00E94F46" w:rsidRDefault="00EC60FB"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6307968" w14:textId="478EA451" w:rsidR="00EC60FB" w:rsidRPr="00E94F46" w:rsidRDefault="00EC60FB"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CAE8416" w14:textId="5EBDEAB7" w:rsidR="00EC60FB" w:rsidRPr="00E94F46" w:rsidRDefault="00EC60FB" w:rsidP="00EC60FB">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E0E431D" w14:textId="02E3DD5B" w:rsidR="00EC60FB" w:rsidRPr="00E94F46" w:rsidRDefault="00EC60FB"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431AAF2" w14:textId="64A97939" w:rsidR="00EC60FB" w:rsidRPr="00E94F46" w:rsidRDefault="00EC60FB"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077BFB0" w14:textId="1F52F6F5" w:rsidR="00EC60FB" w:rsidRPr="00E94F46" w:rsidRDefault="00EC60FB"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D017824" w14:textId="3E558DBB" w:rsidR="00EC60FB" w:rsidRPr="00E94F46" w:rsidRDefault="00EC60FB" w:rsidP="00EC60FB">
            <w:pPr>
              <w:spacing w:before="60" w:after="60"/>
              <w:rPr>
                <w:szCs w:val="24"/>
              </w:rPr>
            </w:pPr>
            <w:r>
              <w:rPr>
                <w:szCs w:val="24"/>
              </w:rPr>
              <w:t>Food, DEM</w:t>
            </w:r>
          </w:p>
        </w:tc>
      </w:tr>
      <w:tr w:rsidR="00EC60FB" w:rsidRPr="00E94F46" w14:paraId="75293E63"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3D05716" w14:textId="29106B26" w:rsidR="00EC60FB" w:rsidRPr="00E94F46" w:rsidRDefault="00EC60FB" w:rsidP="00EC60FB">
            <w:pPr>
              <w:spacing w:before="60" w:after="60"/>
              <w:rPr>
                <w:szCs w:val="24"/>
              </w:rPr>
            </w:pPr>
            <w:r>
              <w:rPr>
                <w:szCs w:val="24"/>
              </w:rPr>
              <w:t xml:space="preserve">Cubes </w:t>
            </w:r>
          </w:p>
        </w:tc>
        <w:tc>
          <w:tcPr>
            <w:tcW w:w="953" w:type="dxa"/>
            <w:tcBorders>
              <w:top w:val="single" w:sz="6" w:space="0" w:color="000000"/>
              <w:left w:val="single" w:sz="6" w:space="0" w:color="000000"/>
              <w:bottom w:val="single" w:sz="6" w:space="0" w:color="000000"/>
              <w:right w:val="single" w:sz="6" w:space="0" w:color="000000"/>
            </w:tcBorders>
            <w:vAlign w:val="center"/>
          </w:tcPr>
          <w:p w14:paraId="1AA9CC7C" w14:textId="38C709AD" w:rsidR="00EC60FB" w:rsidRPr="00E94F46" w:rsidRDefault="00EC60FB" w:rsidP="00EC60FB">
            <w:pPr>
              <w:spacing w:before="60" w:after="60"/>
              <w:jc w:val="center"/>
              <w:rPr>
                <w:szCs w:val="24"/>
              </w:rPr>
            </w:pPr>
            <w:r>
              <w:rPr>
                <w:szCs w:val="24"/>
              </w:rPr>
              <w:t>843</w:t>
            </w:r>
          </w:p>
        </w:tc>
        <w:tc>
          <w:tcPr>
            <w:tcW w:w="1039" w:type="dxa"/>
            <w:tcBorders>
              <w:top w:val="single" w:sz="6" w:space="0" w:color="000000"/>
              <w:left w:val="single" w:sz="6" w:space="0" w:color="000000"/>
              <w:bottom w:val="single" w:sz="6" w:space="0" w:color="000000"/>
              <w:right w:val="single" w:sz="6" w:space="0" w:color="000000"/>
            </w:tcBorders>
            <w:vAlign w:val="center"/>
          </w:tcPr>
          <w:p w14:paraId="7F16790D" w14:textId="1AD94B23" w:rsidR="00EC60FB" w:rsidRPr="00E94F46" w:rsidRDefault="00EC60FB"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C2ED6EB" w14:textId="17507393" w:rsidR="00EC60FB" w:rsidRPr="00E94F46" w:rsidRDefault="00EC60FB" w:rsidP="00EC60FB">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4BF7BE20" w14:textId="56AF7A7B" w:rsidR="00EC60FB" w:rsidRPr="00E94F46" w:rsidRDefault="00EC60FB" w:rsidP="00EC60FB">
            <w:pPr>
              <w:spacing w:before="60" w:after="60"/>
              <w:jc w:val="center"/>
              <w:rPr>
                <w:szCs w:val="24"/>
              </w:rPr>
            </w:pPr>
            <w:r>
              <w:rPr>
                <w:szCs w:val="24"/>
              </w:rPr>
              <w:t>35</w:t>
            </w:r>
          </w:p>
        </w:tc>
        <w:tc>
          <w:tcPr>
            <w:tcW w:w="944" w:type="dxa"/>
            <w:tcBorders>
              <w:top w:val="single" w:sz="6" w:space="0" w:color="000000"/>
              <w:left w:val="single" w:sz="6" w:space="0" w:color="000000"/>
              <w:bottom w:val="single" w:sz="6" w:space="0" w:color="000000"/>
              <w:right w:val="single" w:sz="6" w:space="0" w:color="000000"/>
            </w:tcBorders>
            <w:vAlign w:val="center"/>
          </w:tcPr>
          <w:p w14:paraId="7A45B9C6" w14:textId="636861C8" w:rsidR="00EC60FB" w:rsidRPr="00E94F46" w:rsidRDefault="00EC60FB"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FF4CD33" w14:textId="03E562B4" w:rsidR="00EC60FB" w:rsidRPr="00E94F46" w:rsidRDefault="00EC60FB"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D710980" w14:textId="36E251FC" w:rsidR="00EC60FB" w:rsidRPr="00E94F46" w:rsidRDefault="00EC60FB" w:rsidP="00EC60FB">
            <w:pPr>
              <w:jc w:val="center"/>
              <w:rPr>
                <w:szCs w:val="24"/>
              </w:rPr>
            </w:pPr>
            <w:r>
              <w:rPr>
                <w:szCs w:val="24"/>
              </w:rPr>
              <w:t>4</w:t>
            </w:r>
          </w:p>
        </w:tc>
        <w:tc>
          <w:tcPr>
            <w:tcW w:w="1028" w:type="dxa"/>
            <w:tcBorders>
              <w:top w:val="single" w:sz="6" w:space="0" w:color="000000"/>
              <w:left w:val="single" w:sz="6" w:space="0" w:color="000000"/>
              <w:bottom w:val="single" w:sz="6" w:space="0" w:color="000000"/>
              <w:right w:val="single" w:sz="6" w:space="0" w:color="000000"/>
            </w:tcBorders>
            <w:vAlign w:val="center"/>
          </w:tcPr>
          <w:p w14:paraId="04864387" w14:textId="4E4D347F" w:rsidR="00EC60FB" w:rsidRPr="00E94F46" w:rsidRDefault="00EC60FB"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DD94538" w14:textId="549C5CB1" w:rsidR="00EC60FB" w:rsidRPr="00E94F46" w:rsidRDefault="00EC60FB"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3415182" w14:textId="54F03CA2" w:rsidR="00EC60FB" w:rsidRPr="00E94F46" w:rsidRDefault="00EC60FB"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BE0ABBC" w14:textId="77777777" w:rsidR="00EC60FB" w:rsidRPr="00E94F46" w:rsidRDefault="00EC60FB" w:rsidP="00EC60FB">
            <w:pPr>
              <w:spacing w:before="60" w:after="60"/>
              <w:rPr>
                <w:szCs w:val="24"/>
              </w:rPr>
            </w:pPr>
          </w:p>
        </w:tc>
      </w:tr>
      <w:tr w:rsidR="00EC60FB" w:rsidRPr="00E94F46" w14:paraId="082D8371" w14:textId="77777777" w:rsidTr="00E06AB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A4B4CE2" w14:textId="7F201D95" w:rsidR="00EC60FB" w:rsidRPr="00E94F46" w:rsidRDefault="00EC60FB" w:rsidP="00EC60FB">
            <w:pPr>
              <w:spacing w:before="60" w:after="60"/>
              <w:rPr>
                <w:szCs w:val="24"/>
              </w:rPr>
            </w:pPr>
            <w:r>
              <w:rPr>
                <w:szCs w:val="24"/>
              </w:rPr>
              <w:lastRenderedPageBreak/>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45D149C0" w14:textId="578DF3DE" w:rsidR="00EC60FB" w:rsidRPr="00E94F46" w:rsidRDefault="00EC60FB" w:rsidP="00EC60FB">
            <w:pPr>
              <w:spacing w:before="60" w:after="60"/>
              <w:jc w:val="center"/>
              <w:rPr>
                <w:szCs w:val="24"/>
              </w:rPr>
            </w:pPr>
            <w:r>
              <w:rPr>
                <w:szCs w:val="24"/>
              </w:rPr>
              <w:t>836</w:t>
            </w:r>
          </w:p>
        </w:tc>
        <w:tc>
          <w:tcPr>
            <w:tcW w:w="1039" w:type="dxa"/>
            <w:tcBorders>
              <w:top w:val="single" w:sz="6" w:space="0" w:color="000000"/>
              <w:left w:val="single" w:sz="6" w:space="0" w:color="000000"/>
              <w:bottom w:val="single" w:sz="6" w:space="0" w:color="000000"/>
              <w:right w:val="single" w:sz="6" w:space="0" w:color="000000"/>
            </w:tcBorders>
            <w:vAlign w:val="center"/>
          </w:tcPr>
          <w:p w14:paraId="090727D1" w14:textId="10FFE0B9" w:rsidR="00EC60FB" w:rsidRPr="00E94F46" w:rsidRDefault="00EC60FB"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28F20F7" w14:textId="046E7F42" w:rsidR="00EC60FB" w:rsidRPr="00E94F46" w:rsidRDefault="00EC60FB" w:rsidP="00EC60FB">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77F08BBA" w14:textId="0A1163C9" w:rsidR="00EC60FB" w:rsidRPr="00E94F46" w:rsidRDefault="00EC60FB" w:rsidP="00EC60FB">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622D6344" w14:textId="2C34F1F3" w:rsidR="00EC60FB" w:rsidRPr="00E94F46" w:rsidRDefault="00EC60FB"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2461BEC" w14:textId="6539E5CC" w:rsidR="00EC60FB" w:rsidRPr="00E94F46" w:rsidRDefault="00EC60FB"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6A9D5A5" w14:textId="237012C8" w:rsidR="00EC60FB" w:rsidRPr="00E94F46" w:rsidRDefault="00EC60FB" w:rsidP="00EC60FB">
            <w:pPr>
              <w:jc w:val="center"/>
              <w:rPr>
                <w:szCs w:val="24"/>
              </w:rPr>
            </w:pPr>
            <w:r>
              <w:rPr>
                <w:szCs w:val="24"/>
              </w:rPr>
              <w:t>4</w:t>
            </w:r>
          </w:p>
        </w:tc>
        <w:tc>
          <w:tcPr>
            <w:tcW w:w="1028" w:type="dxa"/>
            <w:tcBorders>
              <w:top w:val="single" w:sz="6" w:space="0" w:color="000000"/>
              <w:left w:val="single" w:sz="6" w:space="0" w:color="000000"/>
              <w:bottom w:val="single" w:sz="6" w:space="0" w:color="000000"/>
              <w:right w:val="single" w:sz="6" w:space="0" w:color="000000"/>
            </w:tcBorders>
            <w:vAlign w:val="center"/>
          </w:tcPr>
          <w:p w14:paraId="4C75FB87" w14:textId="715112DA" w:rsidR="00EC60FB" w:rsidRPr="00E94F46" w:rsidRDefault="00EC60FB"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53F39B1" w14:textId="0D9CDC1A" w:rsidR="00EC60FB" w:rsidRPr="00E94F46" w:rsidRDefault="00EC60FB"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595185D" w14:textId="229F50EC" w:rsidR="00EC60FB" w:rsidRPr="00E94F46" w:rsidRDefault="00EC60FB"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3D47231" w14:textId="77777777" w:rsidR="00EC60FB" w:rsidRPr="00E94F46" w:rsidRDefault="00EC60FB" w:rsidP="00EC60FB">
            <w:pPr>
              <w:spacing w:before="60" w:after="60"/>
              <w:rPr>
                <w:szCs w:val="24"/>
              </w:rPr>
            </w:pPr>
          </w:p>
        </w:tc>
      </w:tr>
      <w:tr w:rsidR="00EC60FB" w:rsidRPr="00E94F46" w14:paraId="490A39D8"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5183E05" w14:textId="2E11BD73" w:rsidR="00EC60FB" w:rsidRPr="00E94F46" w:rsidRDefault="00EC60FB" w:rsidP="00EC60FB">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1E1039F5" w14:textId="6816FF68" w:rsidR="00EC60FB" w:rsidRPr="00E94F46" w:rsidRDefault="00EC60FB" w:rsidP="00EC60FB">
            <w:pPr>
              <w:spacing w:before="60" w:after="60"/>
              <w:jc w:val="center"/>
              <w:rPr>
                <w:szCs w:val="24"/>
              </w:rPr>
            </w:pPr>
            <w:r>
              <w:rPr>
                <w:szCs w:val="24"/>
              </w:rPr>
              <w:t>861</w:t>
            </w:r>
          </w:p>
        </w:tc>
        <w:tc>
          <w:tcPr>
            <w:tcW w:w="1039" w:type="dxa"/>
            <w:tcBorders>
              <w:top w:val="single" w:sz="6" w:space="0" w:color="000000"/>
              <w:left w:val="single" w:sz="6" w:space="0" w:color="000000"/>
              <w:bottom w:val="single" w:sz="6" w:space="0" w:color="000000"/>
              <w:right w:val="single" w:sz="6" w:space="0" w:color="000000"/>
            </w:tcBorders>
            <w:vAlign w:val="center"/>
          </w:tcPr>
          <w:p w14:paraId="6F8C344F" w14:textId="58776A94" w:rsidR="00EC60FB" w:rsidRPr="00E94F46" w:rsidRDefault="00EC60FB"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0BF9F66" w14:textId="1E14CAF0" w:rsidR="00EC60FB" w:rsidRPr="00E94F46" w:rsidRDefault="00EC60FB" w:rsidP="00EC60FB">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253110E" w14:textId="6FA63E29" w:rsidR="00EC60FB" w:rsidRPr="00E94F46" w:rsidRDefault="00EC60FB" w:rsidP="00EC60FB">
            <w:pPr>
              <w:spacing w:before="60" w:after="60"/>
              <w:jc w:val="center"/>
              <w:rPr>
                <w:szCs w:val="24"/>
              </w:rPr>
            </w:pPr>
            <w:r>
              <w:rPr>
                <w:szCs w:val="24"/>
              </w:rPr>
              <w:t>35</w:t>
            </w:r>
          </w:p>
        </w:tc>
        <w:tc>
          <w:tcPr>
            <w:tcW w:w="944" w:type="dxa"/>
            <w:tcBorders>
              <w:top w:val="single" w:sz="6" w:space="0" w:color="000000"/>
              <w:left w:val="single" w:sz="6" w:space="0" w:color="000000"/>
              <w:bottom w:val="single" w:sz="6" w:space="0" w:color="000000"/>
              <w:right w:val="single" w:sz="6" w:space="0" w:color="000000"/>
            </w:tcBorders>
            <w:vAlign w:val="center"/>
          </w:tcPr>
          <w:p w14:paraId="47C20972" w14:textId="510F373F" w:rsidR="00EC60FB" w:rsidRPr="00E94F46" w:rsidRDefault="00EC60FB" w:rsidP="00FE360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9F13F91" w14:textId="64A00705" w:rsidR="00EC60FB" w:rsidRPr="00E94F46" w:rsidRDefault="00EC60FB" w:rsidP="00FE3603">
            <w:pPr>
              <w:jc w:val="center"/>
              <w:rPr>
                <w:szCs w:val="24"/>
              </w:rPr>
            </w:pPr>
            <w:r>
              <w:rPr>
                <w:szCs w:val="24"/>
              </w:rPr>
              <w:t>0.5</w:t>
            </w:r>
          </w:p>
        </w:tc>
        <w:tc>
          <w:tcPr>
            <w:tcW w:w="1039" w:type="dxa"/>
            <w:tcBorders>
              <w:top w:val="single" w:sz="6" w:space="0" w:color="000000"/>
              <w:left w:val="single" w:sz="6" w:space="0" w:color="000000"/>
              <w:bottom w:val="single" w:sz="6" w:space="0" w:color="000000"/>
              <w:right w:val="single" w:sz="6" w:space="0" w:color="000000"/>
            </w:tcBorders>
            <w:vAlign w:val="center"/>
          </w:tcPr>
          <w:p w14:paraId="372096C3" w14:textId="1D8D3B28" w:rsidR="00EC60FB" w:rsidRPr="00E94F46" w:rsidRDefault="00EC60FB" w:rsidP="00EC60FB">
            <w:pPr>
              <w:jc w:val="center"/>
              <w:rPr>
                <w:szCs w:val="24"/>
              </w:rPr>
            </w:pPr>
            <w:r>
              <w:rPr>
                <w:szCs w:val="24"/>
              </w:rPr>
              <w:t>6</w:t>
            </w:r>
          </w:p>
        </w:tc>
        <w:tc>
          <w:tcPr>
            <w:tcW w:w="1028" w:type="dxa"/>
            <w:tcBorders>
              <w:top w:val="single" w:sz="6" w:space="0" w:color="000000"/>
              <w:left w:val="single" w:sz="6" w:space="0" w:color="000000"/>
              <w:bottom w:val="single" w:sz="6" w:space="0" w:color="000000"/>
              <w:right w:val="single" w:sz="6" w:space="0" w:color="000000"/>
            </w:tcBorders>
            <w:vAlign w:val="center"/>
          </w:tcPr>
          <w:p w14:paraId="78447EB1" w14:textId="2FEB4F61" w:rsidR="00EC60FB" w:rsidRPr="00E94F46" w:rsidRDefault="00EC60FB"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6BD53EB" w14:textId="55B49734" w:rsidR="00EC60FB" w:rsidRPr="00E94F46" w:rsidRDefault="00EC60FB"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84955E1" w14:textId="135E4590" w:rsidR="00EC60FB" w:rsidRPr="00E94F46" w:rsidRDefault="00EC60FB"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0708E27" w14:textId="77777777" w:rsidR="00EC60FB" w:rsidRPr="00E94F46" w:rsidRDefault="00EC60FB" w:rsidP="00EC60FB">
            <w:pPr>
              <w:spacing w:before="60" w:after="60"/>
              <w:rPr>
                <w:szCs w:val="24"/>
              </w:rPr>
            </w:pPr>
          </w:p>
        </w:tc>
      </w:tr>
      <w:tr w:rsidR="00EC60FB" w:rsidRPr="00E94F46" w14:paraId="7324A256"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859FED8" w14:textId="6DC4522C" w:rsidR="00EC60FB" w:rsidRPr="00E94F46" w:rsidRDefault="00EC60FB" w:rsidP="00EC60FB">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1F92631C" w14:textId="3A5F66CC" w:rsidR="00EC60FB" w:rsidRPr="00E94F46" w:rsidRDefault="00EC60FB" w:rsidP="00EC60FB">
            <w:pPr>
              <w:spacing w:before="60" w:after="60"/>
              <w:jc w:val="center"/>
              <w:rPr>
                <w:szCs w:val="24"/>
              </w:rPr>
            </w:pPr>
            <w:r>
              <w:rPr>
                <w:szCs w:val="24"/>
              </w:rPr>
              <w:t>889</w:t>
            </w:r>
          </w:p>
        </w:tc>
        <w:tc>
          <w:tcPr>
            <w:tcW w:w="1039" w:type="dxa"/>
            <w:tcBorders>
              <w:top w:val="single" w:sz="6" w:space="0" w:color="000000"/>
              <w:left w:val="single" w:sz="6" w:space="0" w:color="000000"/>
              <w:bottom w:val="single" w:sz="6" w:space="0" w:color="000000"/>
              <w:right w:val="single" w:sz="6" w:space="0" w:color="000000"/>
            </w:tcBorders>
            <w:vAlign w:val="center"/>
          </w:tcPr>
          <w:p w14:paraId="4DF0FD51" w14:textId="5C247560" w:rsidR="00EC60FB" w:rsidRPr="00E94F46" w:rsidRDefault="00EC60FB"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132E597" w14:textId="1EBA295D" w:rsidR="00EC60FB" w:rsidRPr="00E94F46" w:rsidRDefault="00EC60FB" w:rsidP="00EC60FB">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89EB18B" w14:textId="6CA7F43E" w:rsidR="00EC60FB" w:rsidRPr="00E94F46" w:rsidRDefault="00EC60FB" w:rsidP="00EC60FB">
            <w:pPr>
              <w:spacing w:before="60" w:after="60"/>
              <w:jc w:val="center"/>
              <w:rPr>
                <w:szCs w:val="24"/>
              </w:rPr>
            </w:pPr>
            <w:r>
              <w:rPr>
                <w:szCs w:val="24"/>
              </w:rPr>
              <w:t>35</w:t>
            </w:r>
          </w:p>
        </w:tc>
        <w:tc>
          <w:tcPr>
            <w:tcW w:w="944" w:type="dxa"/>
            <w:tcBorders>
              <w:top w:val="single" w:sz="6" w:space="0" w:color="000000"/>
              <w:left w:val="single" w:sz="6" w:space="0" w:color="000000"/>
              <w:bottom w:val="single" w:sz="6" w:space="0" w:color="000000"/>
              <w:right w:val="single" w:sz="6" w:space="0" w:color="000000"/>
            </w:tcBorders>
            <w:vAlign w:val="center"/>
          </w:tcPr>
          <w:p w14:paraId="4B0DD340" w14:textId="3FB661AF" w:rsidR="00EC60FB" w:rsidRPr="00E94F46" w:rsidRDefault="00EC60FB" w:rsidP="00FE360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C6E091A" w14:textId="58AD8F61" w:rsidR="00EC60FB" w:rsidRPr="00E94F46" w:rsidRDefault="00EC60FB" w:rsidP="00FE360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46015E4" w14:textId="4E231F5C" w:rsidR="00EC60FB" w:rsidRPr="00E94F46" w:rsidRDefault="00EC60FB" w:rsidP="00EC60FB">
            <w:pPr>
              <w:jc w:val="center"/>
              <w:rPr>
                <w:szCs w:val="24"/>
              </w:rPr>
            </w:pPr>
            <w:r>
              <w:rPr>
                <w:szCs w:val="24"/>
              </w:rPr>
              <w:t>4</w:t>
            </w:r>
          </w:p>
        </w:tc>
        <w:tc>
          <w:tcPr>
            <w:tcW w:w="1028" w:type="dxa"/>
            <w:tcBorders>
              <w:top w:val="single" w:sz="6" w:space="0" w:color="000000"/>
              <w:left w:val="single" w:sz="6" w:space="0" w:color="000000"/>
              <w:bottom w:val="single" w:sz="6" w:space="0" w:color="000000"/>
              <w:right w:val="single" w:sz="6" w:space="0" w:color="000000"/>
            </w:tcBorders>
            <w:vAlign w:val="center"/>
          </w:tcPr>
          <w:p w14:paraId="0534B7F4" w14:textId="2178BCAF" w:rsidR="00EC60FB" w:rsidRPr="00E94F46" w:rsidRDefault="00EC60FB"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281C33D" w14:textId="0C1983DB" w:rsidR="00EC60FB" w:rsidRPr="00E94F46" w:rsidRDefault="00EC60FB"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72BCC75" w14:textId="5149B2D4" w:rsidR="00EC60FB" w:rsidRPr="00E94F46" w:rsidRDefault="00EC60FB"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64F816A" w14:textId="77777777" w:rsidR="00EC60FB" w:rsidRPr="00E94F46" w:rsidRDefault="00EC60FB" w:rsidP="00EC60FB">
            <w:pPr>
              <w:spacing w:before="60" w:after="60"/>
              <w:rPr>
                <w:szCs w:val="24"/>
              </w:rPr>
            </w:pPr>
          </w:p>
        </w:tc>
      </w:tr>
      <w:tr w:rsidR="00EC60FB" w:rsidRPr="00E94F46" w14:paraId="0672D6CD"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F74AD7C" w14:textId="2936B71F" w:rsidR="00EC60FB" w:rsidRPr="00E94F46" w:rsidRDefault="00EC60FB" w:rsidP="00EC60FB">
            <w:pPr>
              <w:spacing w:before="60" w:after="60"/>
              <w:rPr>
                <w:szCs w:val="24"/>
              </w:rPr>
            </w:pPr>
            <w:r>
              <w:rPr>
                <w:szCs w:val="24"/>
              </w:rPr>
              <w:t>Corner 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1A304BC9" w14:textId="128AF6C2" w:rsidR="00EC60FB" w:rsidRPr="00E94F46" w:rsidRDefault="00EC60FB" w:rsidP="00EC60FB">
            <w:pPr>
              <w:spacing w:before="60" w:after="60"/>
              <w:jc w:val="center"/>
              <w:rPr>
                <w:szCs w:val="24"/>
              </w:rPr>
            </w:pPr>
            <w:r>
              <w:rPr>
                <w:szCs w:val="24"/>
              </w:rPr>
              <w:t>872</w:t>
            </w:r>
          </w:p>
        </w:tc>
        <w:tc>
          <w:tcPr>
            <w:tcW w:w="1039" w:type="dxa"/>
            <w:tcBorders>
              <w:top w:val="single" w:sz="6" w:space="0" w:color="000000"/>
              <w:left w:val="single" w:sz="6" w:space="0" w:color="000000"/>
              <w:bottom w:val="single" w:sz="6" w:space="0" w:color="000000"/>
              <w:right w:val="single" w:sz="6" w:space="0" w:color="000000"/>
            </w:tcBorders>
            <w:vAlign w:val="center"/>
          </w:tcPr>
          <w:p w14:paraId="49D81A69" w14:textId="740EEE69" w:rsidR="00EC60FB" w:rsidRPr="00E94F46" w:rsidRDefault="00EC60FB"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27A176C" w14:textId="66D195E5" w:rsidR="00EC60FB" w:rsidRPr="00E94F46" w:rsidRDefault="00EC60FB" w:rsidP="00EC60FB">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0E14594" w14:textId="1996E60B" w:rsidR="00EC60FB" w:rsidRPr="00E94F46" w:rsidRDefault="00EC60FB" w:rsidP="00EC60FB">
            <w:pPr>
              <w:spacing w:before="60" w:after="60"/>
              <w:jc w:val="center"/>
              <w:rPr>
                <w:szCs w:val="24"/>
              </w:rPr>
            </w:pPr>
            <w:r>
              <w:rPr>
                <w:szCs w:val="24"/>
              </w:rPr>
              <w:t>35</w:t>
            </w:r>
          </w:p>
        </w:tc>
        <w:tc>
          <w:tcPr>
            <w:tcW w:w="944" w:type="dxa"/>
            <w:tcBorders>
              <w:top w:val="single" w:sz="6" w:space="0" w:color="000000"/>
              <w:left w:val="single" w:sz="6" w:space="0" w:color="000000"/>
              <w:bottom w:val="single" w:sz="6" w:space="0" w:color="000000"/>
              <w:right w:val="single" w:sz="6" w:space="0" w:color="000000"/>
            </w:tcBorders>
            <w:vAlign w:val="center"/>
          </w:tcPr>
          <w:p w14:paraId="7D371335" w14:textId="74B8C526" w:rsidR="00EC60FB" w:rsidRPr="00E94F46" w:rsidRDefault="00EC60FB" w:rsidP="00FE360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4E8E44B" w14:textId="7A4D7AC2" w:rsidR="00EC60FB" w:rsidRPr="00E94F46" w:rsidRDefault="00EC60FB" w:rsidP="00FE360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58AFDD1" w14:textId="3476DE3F" w:rsidR="00EC60FB" w:rsidRPr="00E94F46" w:rsidRDefault="00EC60FB" w:rsidP="00EC60FB">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0381C55" w14:textId="43B8BEB3" w:rsidR="00EC60FB" w:rsidRPr="00E94F46" w:rsidRDefault="00EC60FB"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3A3C7CF" w14:textId="49E4137E" w:rsidR="00EC60FB" w:rsidRPr="00E94F46" w:rsidRDefault="00EC60FB"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3555B8" w14:textId="77674EDF" w:rsidR="00EC60FB" w:rsidRPr="00E94F46" w:rsidRDefault="00EC60FB"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226680F" w14:textId="6FA8A556" w:rsidR="00EC60FB" w:rsidRPr="00E94F46" w:rsidRDefault="0010383C" w:rsidP="00EC60FB">
            <w:pPr>
              <w:spacing w:before="60" w:after="60"/>
              <w:rPr>
                <w:szCs w:val="24"/>
              </w:rPr>
            </w:pPr>
            <w:r>
              <w:rPr>
                <w:szCs w:val="24"/>
              </w:rPr>
              <w:t>Sunlight</w:t>
            </w:r>
          </w:p>
        </w:tc>
      </w:tr>
      <w:tr w:rsidR="00EC60FB" w:rsidRPr="00E94F46" w14:paraId="1B1E301A"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EA737A8" w14:textId="7C029D06" w:rsidR="00EC60FB" w:rsidRPr="00E94F46" w:rsidRDefault="00EC60FB" w:rsidP="00EC60FB">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700F2948" w14:textId="6C0B247A" w:rsidR="00EC60FB" w:rsidRPr="00E94F46" w:rsidRDefault="00EC60FB" w:rsidP="00EC60FB">
            <w:pPr>
              <w:spacing w:before="60" w:after="60"/>
              <w:jc w:val="center"/>
              <w:rPr>
                <w:szCs w:val="24"/>
              </w:rPr>
            </w:pPr>
            <w:r>
              <w:rPr>
                <w:szCs w:val="24"/>
              </w:rPr>
              <w:t>861</w:t>
            </w:r>
          </w:p>
        </w:tc>
        <w:tc>
          <w:tcPr>
            <w:tcW w:w="1039" w:type="dxa"/>
            <w:tcBorders>
              <w:top w:val="single" w:sz="6" w:space="0" w:color="000000"/>
              <w:left w:val="single" w:sz="6" w:space="0" w:color="000000"/>
              <w:bottom w:val="single" w:sz="6" w:space="0" w:color="000000"/>
              <w:right w:val="single" w:sz="6" w:space="0" w:color="000000"/>
            </w:tcBorders>
            <w:vAlign w:val="center"/>
          </w:tcPr>
          <w:p w14:paraId="10AF95BC" w14:textId="7BDD2B27" w:rsidR="00EC60FB" w:rsidRPr="00E94F46" w:rsidRDefault="00EC60FB"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B101A66" w14:textId="11706C7A" w:rsidR="00EC60FB" w:rsidRPr="00E94F46" w:rsidRDefault="00EC60FB" w:rsidP="00EC60FB">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73D1915F" w14:textId="2E7CDFF7" w:rsidR="00EC60FB" w:rsidRPr="00E94F46" w:rsidRDefault="00EC60FB" w:rsidP="00EC60FB">
            <w:pPr>
              <w:spacing w:before="60" w:after="60"/>
              <w:jc w:val="center"/>
              <w:rPr>
                <w:szCs w:val="24"/>
              </w:rPr>
            </w:pPr>
            <w:r>
              <w:rPr>
                <w:szCs w:val="24"/>
              </w:rPr>
              <w:t>35</w:t>
            </w:r>
          </w:p>
        </w:tc>
        <w:tc>
          <w:tcPr>
            <w:tcW w:w="944" w:type="dxa"/>
            <w:tcBorders>
              <w:top w:val="single" w:sz="6" w:space="0" w:color="000000"/>
              <w:left w:val="single" w:sz="6" w:space="0" w:color="000000"/>
              <w:bottom w:val="single" w:sz="6" w:space="0" w:color="000000"/>
              <w:right w:val="single" w:sz="6" w:space="0" w:color="000000"/>
            </w:tcBorders>
            <w:vAlign w:val="center"/>
          </w:tcPr>
          <w:p w14:paraId="49C2CCF1" w14:textId="1D4B3546" w:rsidR="00EC60FB" w:rsidRPr="00E94F46" w:rsidRDefault="00EC60FB" w:rsidP="00FE360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D14E3" w14:textId="795569B2" w:rsidR="00EC60FB" w:rsidRPr="00E94F46" w:rsidRDefault="00EC60FB" w:rsidP="00FE360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57326A" w14:textId="4F38D7D9" w:rsidR="00EC60FB" w:rsidRPr="00E94F46" w:rsidRDefault="00EC60FB" w:rsidP="00EC60FB">
            <w:pPr>
              <w:jc w:val="center"/>
              <w:rPr>
                <w:szCs w:val="24"/>
              </w:rPr>
            </w:pPr>
            <w:r>
              <w:rPr>
                <w:szCs w:val="24"/>
              </w:rPr>
              <w:t>4</w:t>
            </w:r>
          </w:p>
        </w:tc>
        <w:tc>
          <w:tcPr>
            <w:tcW w:w="1028" w:type="dxa"/>
            <w:tcBorders>
              <w:top w:val="single" w:sz="6" w:space="0" w:color="000000"/>
              <w:left w:val="single" w:sz="6" w:space="0" w:color="000000"/>
              <w:bottom w:val="single" w:sz="6" w:space="0" w:color="000000"/>
              <w:right w:val="single" w:sz="6" w:space="0" w:color="000000"/>
            </w:tcBorders>
            <w:vAlign w:val="center"/>
          </w:tcPr>
          <w:p w14:paraId="3F35E034" w14:textId="41C1D297" w:rsidR="00EC60FB" w:rsidRPr="00E94F46" w:rsidRDefault="00EC60FB"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0E7009D" w14:textId="4DCCA5AF" w:rsidR="00EC60FB" w:rsidRPr="00E94F46" w:rsidRDefault="00EC60FB"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90F32B9" w14:textId="5AEAA921" w:rsidR="00EC60FB" w:rsidRPr="00E94F46" w:rsidRDefault="00EC60FB"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71992B7" w14:textId="77777777" w:rsidR="00EC60FB" w:rsidRPr="00E94F46" w:rsidRDefault="00EC60FB" w:rsidP="00EC60FB">
            <w:pPr>
              <w:spacing w:before="60" w:after="60"/>
              <w:rPr>
                <w:szCs w:val="24"/>
              </w:rPr>
            </w:pPr>
          </w:p>
        </w:tc>
      </w:tr>
      <w:tr w:rsidR="00EC60FB" w:rsidRPr="00E94F46" w14:paraId="1B8E5714"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38700FC" w14:textId="71BE86D9" w:rsidR="00EC60FB" w:rsidRPr="00E94F46" w:rsidRDefault="00EC60FB" w:rsidP="00EC60FB">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7D3DB4FC" w14:textId="56E1EBEC" w:rsidR="00EC60FB" w:rsidRPr="00E94F46" w:rsidRDefault="00EC60FB" w:rsidP="00EC60FB">
            <w:pPr>
              <w:spacing w:before="60" w:after="60"/>
              <w:jc w:val="center"/>
              <w:rPr>
                <w:szCs w:val="24"/>
              </w:rPr>
            </w:pPr>
            <w:r>
              <w:rPr>
                <w:szCs w:val="24"/>
              </w:rPr>
              <w:t>821</w:t>
            </w:r>
          </w:p>
        </w:tc>
        <w:tc>
          <w:tcPr>
            <w:tcW w:w="1039" w:type="dxa"/>
            <w:tcBorders>
              <w:top w:val="single" w:sz="6" w:space="0" w:color="000000"/>
              <w:left w:val="single" w:sz="6" w:space="0" w:color="000000"/>
              <w:bottom w:val="single" w:sz="6" w:space="0" w:color="000000"/>
              <w:right w:val="single" w:sz="6" w:space="0" w:color="000000"/>
            </w:tcBorders>
            <w:vAlign w:val="center"/>
          </w:tcPr>
          <w:p w14:paraId="435527E6" w14:textId="5B1E8C9F" w:rsidR="00EC60FB" w:rsidRPr="00E94F46" w:rsidRDefault="00EC60FB"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4E8823D" w14:textId="20FE4895" w:rsidR="00EC60FB" w:rsidRPr="00E94F46" w:rsidRDefault="00EC60FB" w:rsidP="00EC60FB">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56D93646" w14:textId="6FF9498B" w:rsidR="00EC60FB" w:rsidRPr="00E94F46" w:rsidRDefault="00EC60FB" w:rsidP="00EC60FB">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66040CA5" w14:textId="6D3EF579" w:rsidR="00EC60FB" w:rsidRPr="00E94F46" w:rsidRDefault="00EC60FB" w:rsidP="00FE360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4660163" w14:textId="02CB84D2" w:rsidR="00EC60FB" w:rsidRPr="00E94F46" w:rsidRDefault="00EC60FB" w:rsidP="00FE360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8501EF0" w14:textId="52BD8C2D" w:rsidR="00EC60FB" w:rsidRPr="00E94F46" w:rsidRDefault="00EC60FB" w:rsidP="00EC60FB">
            <w:pPr>
              <w:jc w:val="center"/>
              <w:rPr>
                <w:szCs w:val="24"/>
              </w:rPr>
            </w:pPr>
            <w:r>
              <w:rPr>
                <w:szCs w:val="24"/>
              </w:rPr>
              <w:t>10</w:t>
            </w:r>
          </w:p>
        </w:tc>
        <w:tc>
          <w:tcPr>
            <w:tcW w:w="1028" w:type="dxa"/>
            <w:tcBorders>
              <w:top w:val="single" w:sz="6" w:space="0" w:color="000000"/>
              <w:left w:val="single" w:sz="6" w:space="0" w:color="000000"/>
              <w:bottom w:val="single" w:sz="6" w:space="0" w:color="000000"/>
              <w:right w:val="single" w:sz="6" w:space="0" w:color="000000"/>
            </w:tcBorders>
            <w:vAlign w:val="center"/>
          </w:tcPr>
          <w:p w14:paraId="54BFAD36" w14:textId="7F4629E2" w:rsidR="00EC60FB" w:rsidRPr="00E94F46" w:rsidRDefault="00EC60FB"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864CA28" w14:textId="3EFD0D68" w:rsidR="00EC60FB" w:rsidRPr="00E94F46" w:rsidRDefault="00EC60FB"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DAC3CB2" w14:textId="56D23FE9" w:rsidR="00EC60FB" w:rsidRPr="00E94F46" w:rsidRDefault="00EC60FB"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3A13C2D" w14:textId="77777777" w:rsidR="00EC60FB" w:rsidRPr="00E94F46" w:rsidRDefault="00EC60FB" w:rsidP="00EC60FB">
            <w:pPr>
              <w:spacing w:before="60" w:after="60"/>
              <w:rPr>
                <w:szCs w:val="24"/>
              </w:rPr>
            </w:pPr>
          </w:p>
        </w:tc>
      </w:tr>
      <w:tr w:rsidR="00EC60FB" w:rsidRPr="00E94F46" w14:paraId="28EA2EA2"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EAF4DBE" w14:textId="77674998" w:rsidR="00EC60FB" w:rsidRPr="00E94F46" w:rsidRDefault="00EC60FB" w:rsidP="00EC60FB">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664643B1" w14:textId="4099B9E1" w:rsidR="00EC60FB" w:rsidRPr="00E94F46" w:rsidRDefault="00EC60FB" w:rsidP="00EC60FB">
            <w:pPr>
              <w:spacing w:before="60" w:after="60"/>
              <w:jc w:val="center"/>
              <w:rPr>
                <w:szCs w:val="24"/>
              </w:rPr>
            </w:pPr>
            <w:r>
              <w:rPr>
                <w:szCs w:val="24"/>
              </w:rPr>
              <w:t>774</w:t>
            </w:r>
          </w:p>
        </w:tc>
        <w:tc>
          <w:tcPr>
            <w:tcW w:w="1039" w:type="dxa"/>
            <w:tcBorders>
              <w:top w:val="single" w:sz="6" w:space="0" w:color="000000"/>
              <w:left w:val="single" w:sz="6" w:space="0" w:color="000000"/>
              <w:bottom w:val="single" w:sz="6" w:space="0" w:color="000000"/>
              <w:right w:val="single" w:sz="6" w:space="0" w:color="000000"/>
            </w:tcBorders>
            <w:vAlign w:val="center"/>
          </w:tcPr>
          <w:p w14:paraId="309FDD0E" w14:textId="7548ECF1" w:rsidR="00EC60FB" w:rsidRPr="00E94F46" w:rsidRDefault="00EC60FB"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FF0304F" w14:textId="563341D0" w:rsidR="00EC60FB" w:rsidRPr="00E94F46" w:rsidRDefault="00EC60FB" w:rsidP="00EC60FB">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C7A38D1" w14:textId="65DCD88D" w:rsidR="00EC60FB" w:rsidRPr="00E94F46" w:rsidRDefault="00EC60FB" w:rsidP="00EC60FB">
            <w:pPr>
              <w:spacing w:before="60" w:after="60"/>
              <w:jc w:val="center"/>
              <w:rPr>
                <w:szCs w:val="24"/>
              </w:rPr>
            </w:pPr>
            <w:r>
              <w:rPr>
                <w:szCs w:val="24"/>
              </w:rPr>
              <w:t>34</w:t>
            </w:r>
          </w:p>
        </w:tc>
        <w:tc>
          <w:tcPr>
            <w:tcW w:w="944" w:type="dxa"/>
            <w:tcBorders>
              <w:top w:val="single" w:sz="6" w:space="0" w:color="000000"/>
              <w:left w:val="single" w:sz="6" w:space="0" w:color="000000"/>
              <w:bottom w:val="single" w:sz="6" w:space="0" w:color="000000"/>
              <w:right w:val="single" w:sz="6" w:space="0" w:color="000000"/>
            </w:tcBorders>
            <w:vAlign w:val="center"/>
          </w:tcPr>
          <w:p w14:paraId="37E275FB" w14:textId="04416A97" w:rsidR="00EC60FB" w:rsidRPr="00E94F46" w:rsidRDefault="00EC60FB" w:rsidP="00FE360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5D4DFAD" w14:textId="75BFA06B" w:rsidR="00EC60FB" w:rsidRPr="00E94F46" w:rsidRDefault="00EC60FB" w:rsidP="00FE360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9599E2" w14:textId="4CB78D36" w:rsidR="00EC60FB" w:rsidRPr="00E94F46" w:rsidRDefault="00EC60FB" w:rsidP="00EC60FB">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503D491E" w14:textId="21C78BAD" w:rsidR="00EC60FB" w:rsidRPr="00E94F46" w:rsidRDefault="00EC60FB"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A2AF1D1" w14:textId="0CF818AA" w:rsidR="00EC60FB" w:rsidRPr="00E94F46" w:rsidRDefault="00EC60FB"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C8BCAAC" w14:textId="27508385" w:rsidR="00EC60FB" w:rsidRPr="00E94F46" w:rsidRDefault="00EC60FB"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9EB09F7" w14:textId="77777777" w:rsidR="00EC60FB" w:rsidRPr="00E94F46" w:rsidRDefault="00EC60FB" w:rsidP="00EC60FB">
            <w:pPr>
              <w:spacing w:before="60" w:after="60"/>
              <w:rPr>
                <w:szCs w:val="24"/>
              </w:rPr>
            </w:pPr>
          </w:p>
        </w:tc>
      </w:tr>
      <w:tr w:rsidR="00EC60FB" w:rsidRPr="00E94F46" w14:paraId="03A32921"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B0BD7E4" w14:textId="474C5391" w:rsidR="00EC60FB" w:rsidRPr="00E94F46" w:rsidRDefault="00EC60FB" w:rsidP="00EC60FB">
            <w:pPr>
              <w:spacing w:before="60" w:after="60"/>
              <w:rPr>
                <w:szCs w:val="24"/>
              </w:rPr>
            </w:pPr>
            <w:r>
              <w:rPr>
                <w:szCs w:val="24"/>
              </w:rPr>
              <w:t>Kitchen</w:t>
            </w:r>
          </w:p>
        </w:tc>
        <w:tc>
          <w:tcPr>
            <w:tcW w:w="953" w:type="dxa"/>
            <w:tcBorders>
              <w:top w:val="single" w:sz="6" w:space="0" w:color="000000"/>
              <w:left w:val="single" w:sz="6" w:space="0" w:color="000000"/>
              <w:bottom w:val="single" w:sz="6" w:space="0" w:color="000000"/>
              <w:right w:val="single" w:sz="6" w:space="0" w:color="000000"/>
            </w:tcBorders>
            <w:vAlign w:val="center"/>
          </w:tcPr>
          <w:p w14:paraId="506613E7" w14:textId="0557BB54" w:rsidR="00EC60FB" w:rsidRPr="00E94F46" w:rsidRDefault="00EC60FB" w:rsidP="00EC60FB">
            <w:pPr>
              <w:spacing w:before="60" w:after="60"/>
              <w:jc w:val="center"/>
              <w:rPr>
                <w:szCs w:val="24"/>
              </w:rPr>
            </w:pPr>
            <w:r>
              <w:rPr>
                <w:szCs w:val="24"/>
              </w:rPr>
              <w:t>718</w:t>
            </w:r>
          </w:p>
        </w:tc>
        <w:tc>
          <w:tcPr>
            <w:tcW w:w="1039" w:type="dxa"/>
            <w:tcBorders>
              <w:top w:val="single" w:sz="6" w:space="0" w:color="000000"/>
              <w:left w:val="single" w:sz="6" w:space="0" w:color="000000"/>
              <w:bottom w:val="single" w:sz="6" w:space="0" w:color="000000"/>
              <w:right w:val="single" w:sz="6" w:space="0" w:color="000000"/>
            </w:tcBorders>
            <w:vAlign w:val="center"/>
          </w:tcPr>
          <w:p w14:paraId="77166918" w14:textId="46599808" w:rsidR="00EC60FB" w:rsidRPr="00E94F46" w:rsidRDefault="00EC60FB"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1CAB84D" w14:textId="07709F8F" w:rsidR="00EC60FB" w:rsidRPr="00E94F46" w:rsidRDefault="00EC60FB" w:rsidP="00EC60FB">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490D421B" w14:textId="5DBAC28B" w:rsidR="00EC60FB" w:rsidRPr="00E94F46" w:rsidRDefault="00EC60FB" w:rsidP="00EC60FB">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1CADE160" w14:textId="3451E82E" w:rsidR="00EC60FB" w:rsidRPr="00E94F46" w:rsidRDefault="00EC60FB"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5ABD200" w14:textId="10920F23" w:rsidR="00EC60FB" w:rsidRPr="00E94F46" w:rsidRDefault="00EC60FB"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BA437B2" w14:textId="38B13BEA" w:rsidR="00EC60FB" w:rsidRPr="00E94F46" w:rsidRDefault="00EC60FB" w:rsidP="00EC60FB">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25F97E82" w14:textId="4E5B5B39" w:rsidR="00EC60FB" w:rsidRPr="00E94F46" w:rsidRDefault="00EC60FB"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F7708B5" w14:textId="24D6E8FB" w:rsidR="00EC60FB" w:rsidRPr="00E94F46" w:rsidRDefault="00EC60FB"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495EC88" w14:textId="63B4BA00" w:rsidR="00EC60FB" w:rsidRPr="00E94F46" w:rsidRDefault="00EC60FB"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6A00315" w14:textId="77777777" w:rsidR="00EC60FB" w:rsidRPr="00E94F46" w:rsidRDefault="00EC60FB" w:rsidP="00EC60FB">
            <w:pPr>
              <w:spacing w:before="60" w:after="60"/>
              <w:rPr>
                <w:szCs w:val="24"/>
              </w:rPr>
            </w:pPr>
          </w:p>
        </w:tc>
      </w:tr>
      <w:tr w:rsidR="00A36B4F" w:rsidRPr="00E94F46" w14:paraId="5191BFB9" w14:textId="77777777" w:rsidTr="00FE3603">
        <w:trPr>
          <w:cantSplit/>
          <w:trHeight w:val="560"/>
          <w:jc w:val="center"/>
        </w:trPr>
        <w:tc>
          <w:tcPr>
            <w:tcW w:w="14400" w:type="dxa"/>
            <w:gridSpan w:val="12"/>
            <w:tcBorders>
              <w:top w:val="single" w:sz="6" w:space="0" w:color="000000"/>
              <w:left w:val="single" w:sz="12" w:space="0" w:color="000000"/>
              <w:bottom w:val="single" w:sz="6" w:space="0" w:color="000000"/>
              <w:right w:val="single" w:sz="12" w:space="0" w:color="000000"/>
            </w:tcBorders>
            <w:vAlign w:val="center"/>
          </w:tcPr>
          <w:p w14:paraId="188C186D" w14:textId="5303792B" w:rsidR="00A36B4F" w:rsidRPr="00E94F46" w:rsidRDefault="00A36B4F" w:rsidP="00EC60FB">
            <w:pPr>
              <w:spacing w:before="60" w:after="60"/>
              <w:rPr>
                <w:szCs w:val="24"/>
              </w:rPr>
            </w:pPr>
            <w:r>
              <w:rPr>
                <w:szCs w:val="24"/>
              </w:rPr>
              <w:t>First floor</w:t>
            </w:r>
          </w:p>
        </w:tc>
      </w:tr>
      <w:tr w:rsidR="00EC60FB" w:rsidRPr="00E94F46" w14:paraId="6E5EACB2"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F7509E7" w14:textId="615EF4C5" w:rsidR="00EC60FB" w:rsidRDefault="00B21B86" w:rsidP="00EC60FB">
            <w:pPr>
              <w:spacing w:before="60" w:after="60"/>
              <w:rPr>
                <w:szCs w:val="24"/>
              </w:rPr>
            </w:pPr>
            <w:r>
              <w:rPr>
                <w:szCs w:val="24"/>
              </w:rPr>
              <w:t xml:space="preserve">103 </w:t>
            </w:r>
            <w:proofErr w:type="gramStart"/>
            <w:r>
              <w:rPr>
                <w:szCs w:val="24"/>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2809B9C3" w14:textId="52B33FD5" w:rsidR="00EC60FB" w:rsidRDefault="00ED4991" w:rsidP="00EC60FB">
            <w:pPr>
              <w:spacing w:before="60" w:after="60"/>
              <w:jc w:val="center"/>
              <w:rPr>
                <w:szCs w:val="24"/>
              </w:rPr>
            </w:pPr>
            <w:r>
              <w:rPr>
                <w:szCs w:val="24"/>
              </w:rPr>
              <w:t>574</w:t>
            </w:r>
          </w:p>
        </w:tc>
        <w:tc>
          <w:tcPr>
            <w:tcW w:w="1039" w:type="dxa"/>
            <w:tcBorders>
              <w:top w:val="single" w:sz="6" w:space="0" w:color="000000"/>
              <w:left w:val="single" w:sz="6" w:space="0" w:color="000000"/>
              <w:bottom w:val="single" w:sz="6" w:space="0" w:color="000000"/>
              <w:right w:val="single" w:sz="6" w:space="0" w:color="000000"/>
            </w:tcBorders>
            <w:vAlign w:val="center"/>
          </w:tcPr>
          <w:p w14:paraId="18283553" w14:textId="0185E487" w:rsidR="00EC60FB" w:rsidRDefault="00760C31" w:rsidP="00EC60FB">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9926F91" w14:textId="7F21AE08" w:rsidR="00EC60FB" w:rsidRPr="00E94F46" w:rsidRDefault="00760C31" w:rsidP="00EC60FB">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61CEF347" w14:textId="41998294" w:rsidR="00EC60FB" w:rsidRPr="00E94F46" w:rsidRDefault="00760C31" w:rsidP="00EC60FB">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5B57D052" w14:textId="752F48EC" w:rsidR="00EC60FB" w:rsidRPr="00E94F46" w:rsidRDefault="00760C31"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DFB859" w14:textId="579B69EA" w:rsidR="00EC60FB" w:rsidRPr="00E94F46" w:rsidRDefault="00B95C69"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BB01103" w14:textId="003B25A8" w:rsidR="00EC60FB" w:rsidRPr="00E94F46" w:rsidRDefault="00B95C69" w:rsidP="00EC60FB">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C898265" w14:textId="32B9387D" w:rsidR="00EC60FB" w:rsidRPr="00E94F46" w:rsidRDefault="00596D2C"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25C4285" w14:textId="06B8ED67" w:rsidR="00EC60FB" w:rsidRPr="00E94F46" w:rsidRDefault="00596D2C"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870BC63" w14:textId="279638E5" w:rsidR="00EC60FB" w:rsidRPr="00E94F46" w:rsidRDefault="00596D2C"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7F7F42A" w14:textId="2D50BD50" w:rsidR="00EC60FB" w:rsidRPr="00E94F46" w:rsidRDefault="003F56C2" w:rsidP="00EC60FB">
            <w:pPr>
              <w:spacing w:before="60" w:after="60"/>
              <w:rPr>
                <w:szCs w:val="24"/>
              </w:rPr>
            </w:pPr>
            <w:r>
              <w:rPr>
                <w:szCs w:val="24"/>
              </w:rPr>
              <w:t>DEM</w:t>
            </w:r>
          </w:p>
        </w:tc>
      </w:tr>
      <w:tr w:rsidR="00EC60FB" w:rsidRPr="00E94F46" w14:paraId="670D8F6F"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11426C5" w14:textId="3E862B5B" w:rsidR="00EC60FB" w:rsidRDefault="00B21B86" w:rsidP="00EC60FB">
            <w:pPr>
              <w:spacing w:before="60" w:after="60"/>
              <w:rPr>
                <w:szCs w:val="24"/>
              </w:rPr>
            </w:pPr>
            <w:r>
              <w:rPr>
                <w:szCs w:val="24"/>
              </w:rPr>
              <w:t>106</w:t>
            </w:r>
          </w:p>
        </w:tc>
        <w:tc>
          <w:tcPr>
            <w:tcW w:w="953" w:type="dxa"/>
            <w:tcBorders>
              <w:top w:val="single" w:sz="6" w:space="0" w:color="000000"/>
              <w:left w:val="single" w:sz="6" w:space="0" w:color="000000"/>
              <w:bottom w:val="single" w:sz="6" w:space="0" w:color="000000"/>
              <w:right w:val="single" w:sz="6" w:space="0" w:color="000000"/>
            </w:tcBorders>
            <w:vAlign w:val="center"/>
          </w:tcPr>
          <w:p w14:paraId="3D202204" w14:textId="410A8221" w:rsidR="00EC60FB" w:rsidRDefault="00ED4991" w:rsidP="00EC60FB">
            <w:pPr>
              <w:spacing w:before="60" w:after="60"/>
              <w:jc w:val="center"/>
              <w:rPr>
                <w:szCs w:val="24"/>
              </w:rPr>
            </w:pPr>
            <w:r>
              <w:rPr>
                <w:szCs w:val="24"/>
              </w:rPr>
              <w:t>597</w:t>
            </w:r>
          </w:p>
        </w:tc>
        <w:tc>
          <w:tcPr>
            <w:tcW w:w="1039" w:type="dxa"/>
            <w:tcBorders>
              <w:top w:val="single" w:sz="6" w:space="0" w:color="000000"/>
              <w:left w:val="single" w:sz="6" w:space="0" w:color="000000"/>
              <w:bottom w:val="single" w:sz="6" w:space="0" w:color="000000"/>
              <w:right w:val="single" w:sz="6" w:space="0" w:color="000000"/>
            </w:tcBorders>
            <w:vAlign w:val="center"/>
          </w:tcPr>
          <w:p w14:paraId="14C5D41D" w14:textId="330CB32C" w:rsidR="00EC60FB" w:rsidRDefault="00675927" w:rsidP="00EC60FB">
            <w:pPr>
              <w:spacing w:before="60" w:after="60"/>
              <w:jc w:val="center"/>
              <w:rPr>
                <w:szCs w:val="24"/>
              </w:rPr>
            </w:pPr>
            <w:r>
              <w:rPr>
                <w:szCs w:val="24"/>
              </w:rPr>
              <w:t>1.4</w:t>
            </w:r>
          </w:p>
        </w:tc>
        <w:tc>
          <w:tcPr>
            <w:tcW w:w="953" w:type="dxa"/>
            <w:tcBorders>
              <w:top w:val="single" w:sz="6" w:space="0" w:color="000000"/>
              <w:left w:val="single" w:sz="6" w:space="0" w:color="000000"/>
              <w:bottom w:val="single" w:sz="6" w:space="0" w:color="000000"/>
              <w:right w:val="single" w:sz="6" w:space="0" w:color="000000"/>
            </w:tcBorders>
            <w:vAlign w:val="center"/>
          </w:tcPr>
          <w:p w14:paraId="04671C27" w14:textId="0B589CF5" w:rsidR="00EC60FB" w:rsidRPr="00E94F46" w:rsidRDefault="00760C31" w:rsidP="00EC60FB">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02AFBFD1" w14:textId="6845E3F8" w:rsidR="00EC60FB" w:rsidRPr="00E94F46" w:rsidRDefault="00760C31" w:rsidP="00EC60FB">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2B5E5885" w14:textId="4846030F" w:rsidR="00EC60FB" w:rsidRPr="00E94F46" w:rsidRDefault="00760C31"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D76A482" w14:textId="613825B7" w:rsidR="00EC60FB" w:rsidRPr="00E94F46" w:rsidRDefault="00B95C69"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B91F6EE" w14:textId="782043DE" w:rsidR="00EC60FB" w:rsidRPr="00E94F46" w:rsidRDefault="00B95C69" w:rsidP="00EC60FB">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19BACAED" w14:textId="36C15A7D" w:rsidR="00EC60FB" w:rsidRPr="00E94F46" w:rsidRDefault="00596D2C"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E079DFF" w14:textId="7F7841A9" w:rsidR="00EC60FB" w:rsidRPr="00E94F46" w:rsidRDefault="00596D2C"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5450671" w14:textId="143DF2BF" w:rsidR="00EC60FB" w:rsidRPr="00E94F46" w:rsidRDefault="00596D2C"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4150FD7" w14:textId="77777777" w:rsidR="00EC60FB" w:rsidRPr="00E94F46" w:rsidRDefault="00EC60FB" w:rsidP="00EC60FB">
            <w:pPr>
              <w:spacing w:before="60" w:after="60"/>
              <w:rPr>
                <w:szCs w:val="24"/>
              </w:rPr>
            </w:pPr>
          </w:p>
        </w:tc>
      </w:tr>
      <w:tr w:rsidR="00EC60FB" w:rsidRPr="00E94F46" w14:paraId="5CFD0A94"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E44778F" w14:textId="047331AD" w:rsidR="00EC60FB" w:rsidRDefault="00B21B86" w:rsidP="00EC60FB">
            <w:pPr>
              <w:spacing w:before="60" w:after="60"/>
              <w:rPr>
                <w:szCs w:val="24"/>
              </w:rPr>
            </w:pPr>
            <w:r>
              <w:rPr>
                <w:szCs w:val="24"/>
              </w:rPr>
              <w:lastRenderedPageBreak/>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73AB6171" w14:textId="538A6DAE" w:rsidR="00EC60FB" w:rsidRDefault="00ED4991" w:rsidP="00EC60FB">
            <w:pPr>
              <w:spacing w:before="60" w:after="60"/>
              <w:jc w:val="center"/>
              <w:rPr>
                <w:szCs w:val="24"/>
              </w:rPr>
            </w:pPr>
            <w:r>
              <w:rPr>
                <w:szCs w:val="24"/>
              </w:rPr>
              <w:t>619</w:t>
            </w:r>
          </w:p>
        </w:tc>
        <w:tc>
          <w:tcPr>
            <w:tcW w:w="1039" w:type="dxa"/>
            <w:tcBorders>
              <w:top w:val="single" w:sz="6" w:space="0" w:color="000000"/>
              <w:left w:val="single" w:sz="6" w:space="0" w:color="000000"/>
              <w:bottom w:val="single" w:sz="6" w:space="0" w:color="000000"/>
              <w:right w:val="single" w:sz="6" w:space="0" w:color="000000"/>
            </w:tcBorders>
            <w:vAlign w:val="center"/>
          </w:tcPr>
          <w:p w14:paraId="10C62A9C" w14:textId="1F193A7D" w:rsidR="00EC60FB" w:rsidRDefault="00675927" w:rsidP="00EC60FB">
            <w:pPr>
              <w:spacing w:before="60" w:after="60"/>
              <w:jc w:val="center"/>
              <w:rPr>
                <w:szCs w:val="24"/>
              </w:rPr>
            </w:pPr>
            <w:r>
              <w:rPr>
                <w:szCs w:val="24"/>
              </w:rPr>
              <w:t>1.5</w:t>
            </w:r>
          </w:p>
        </w:tc>
        <w:tc>
          <w:tcPr>
            <w:tcW w:w="953" w:type="dxa"/>
            <w:tcBorders>
              <w:top w:val="single" w:sz="6" w:space="0" w:color="000000"/>
              <w:left w:val="single" w:sz="6" w:space="0" w:color="000000"/>
              <w:bottom w:val="single" w:sz="6" w:space="0" w:color="000000"/>
              <w:right w:val="single" w:sz="6" w:space="0" w:color="000000"/>
            </w:tcBorders>
            <w:vAlign w:val="center"/>
          </w:tcPr>
          <w:p w14:paraId="1D5D4E35" w14:textId="0C367FB5" w:rsidR="00EC60FB" w:rsidRPr="00E94F46" w:rsidRDefault="00760C31" w:rsidP="00EC60FB">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1F8E0F30" w14:textId="3EAE3D36" w:rsidR="00EC60FB" w:rsidRPr="00E94F46" w:rsidRDefault="00760C31" w:rsidP="00EC60FB">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27E9664D" w14:textId="40F03CF4" w:rsidR="00EC60FB" w:rsidRPr="00E94F46" w:rsidRDefault="00760C31"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00664D9" w14:textId="3082C36C" w:rsidR="00EC60FB" w:rsidRPr="00E94F46" w:rsidRDefault="00B95C69"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057C09B" w14:textId="77FF1010" w:rsidR="00EC60FB" w:rsidRPr="00E94F46" w:rsidRDefault="00596D2C" w:rsidP="00EC60FB">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184EA1A" w14:textId="24499AB8" w:rsidR="00EC60FB" w:rsidRPr="00E94F46" w:rsidRDefault="00596D2C"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315C195" w14:textId="437BE7E8" w:rsidR="00EC60FB" w:rsidRPr="00E94F46" w:rsidRDefault="00596D2C"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4B05EAD" w14:textId="57AFF45A" w:rsidR="00EC60FB" w:rsidRPr="00E94F46" w:rsidRDefault="00596D2C"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D2CDBE8" w14:textId="77777777" w:rsidR="00EC60FB" w:rsidRPr="00E94F46" w:rsidRDefault="00EC60FB" w:rsidP="00EC60FB">
            <w:pPr>
              <w:spacing w:before="60" w:after="60"/>
              <w:rPr>
                <w:szCs w:val="24"/>
              </w:rPr>
            </w:pPr>
          </w:p>
        </w:tc>
      </w:tr>
      <w:tr w:rsidR="00EC60FB" w:rsidRPr="00E94F46" w14:paraId="42B39351"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28BAB8D" w14:textId="2E33836C" w:rsidR="00EC60FB" w:rsidRDefault="00B21B86" w:rsidP="00EC60FB">
            <w:pPr>
              <w:spacing w:before="60" w:after="60"/>
              <w:rPr>
                <w:szCs w:val="24"/>
              </w:rPr>
            </w:pPr>
            <w:r>
              <w:rPr>
                <w:szCs w:val="24"/>
              </w:rPr>
              <w:t>Open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73412D9D" w14:textId="3B8FC7D5" w:rsidR="00EC60FB" w:rsidRDefault="00ED4991" w:rsidP="00EC60FB">
            <w:pPr>
              <w:spacing w:before="60" w:after="60"/>
              <w:jc w:val="center"/>
              <w:rPr>
                <w:szCs w:val="24"/>
              </w:rPr>
            </w:pPr>
            <w:r>
              <w:rPr>
                <w:szCs w:val="24"/>
              </w:rPr>
              <w:t>608</w:t>
            </w:r>
          </w:p>
        </w:tc>
        <w:tc>
          <w:tcPr>
            <w:tcW w:w="1039" w:type="dxa"/>
            <w:tcBorders>
              <w:top w:val="single" w:sz="6" w:space="0" w:color="000000"/>
              <w:left w:val="single" w:sz="6" w:space="0" w:color="000000"/>
              <w:bottom w:val="single" w:sz="6" w:space="0" w:color="000000"/>
              <w:right w:val="single" w:sz="6" w:space="0" w:color="000000"/>
            </w:tcBorders>
            <w:vAlign w:val="center"/>
          </w:tcPr>
          <w:p w14:paraId="267FE7BB" w14:textId="2F6721AD" w:rsidR="00EC60FB" w:rsidRDefault="00675927" w:rsidP="00EC60FB">
            <w:pPr>
              <w:spacing w:before="60" w:after="60"/>
              <w:jc w:val="center"/>
              <w:rPr>
                <w:szCs w:val="24"/>
              </w:rPr>
            </w:pPr>
            <w:r>
              <w:rPr>
                <w:szCs w:val="24"/>
              </w:rPr>
              <w:t>1.9</w:t>
            </w:r>
          </w:p>
        </w:tc>
        <w:tc>
          <w:tcPr>
            <w:tcW w:w="953" w:type="dxa"/>
            <w:tcBorders>
              <w:top w:val="single" w:sz="6" w:space="0" w:color="000000"/>
              <w:left w:val="single" w:sz="6" w:space="0" w:color="000000"/>
              <w:bottom w:val="single" w:sz="6" w:space="0" w:color="000000"/>
              <w:right w:val="single" w:sz="6" w:space="0" w:color="000000"/>
            </w:tcBorders>
            <w:vAlign w:val="center"/>
          </w:tcPr>
          <w:p w14:paraId="13E9C8FA" w14:textId="7877040E" w:rsidR="00EC60FB" w:rsidRPr="00E94F46" w:rsidRDefault="00760C31" w:rsidP="00EC60FB">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0ACFE2B5" w14:textId="0C217F55" w:rsidR="00EC60FB" w:rsidRPr="00E94F46" w:rsidRDefault="00760C31" w:rsidP="00EC60FB">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643902F5" w14:textId="6BC3007F" w:rsidR="00EC60FB" w:rsidRPr="00E94F46" w:rsidRDefault="00760C31"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A335C99" w14:textId="0CADCFFC" w:rsidR="00EC60FB" w:rsidRPr="00E94F46" w:rsidRDefault="00B95C69"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F74537E" w14:textId="0F182755" w:rsidR="00EC60FB" w:rsidRPr="00E94F46" w:rsidRDefault="00596D2C" w:rsidP="00EC60FB">
            <w:pPr>
              <w:jc w:val="center"/>
              <w:rPr>
                <w:szCs w:val="24"/>
              </w:rPr>
            </w:pPr>
            <w:r>
              <w:rPr>
                <w:szCs w:val="24"/>
              </w:rPr>
              <w:t>4</w:t>
            </w:r>
          </w:p>
        </w:tc>
        <w:tc>
          <w:tcPr>
            <w:tcW w:w="1028" w:type="dxa"/>
            <w:tcBorders>
              <w:top w:val="single" w:sz="6" w:space="0" w:color="000000"/>
              <w:left w:val="single" w:sz="6" w:space="0" w:color="000000"/>
              <w:bottom w:val="single" w:sz="6" w:space="0" w:color="000000"/>
              <w:right w:val="single" w:sz="6" w:space="0" w:color="000000"/>
            </w:tcBorders>
            <w:vAlign w:val="center"/>
          </w:tcPr>
          <w:p w14:paraId="4CB3D0A1" w14:textId="0A16B5D0" w:rsidR="00EC60FB" w:rsidRPr="00E94F46" w:rsidRDefault="00596D2C"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95791BF" w14:textId="037C7E56" w:rsidR="00EC60FB" w:rsidRPr="00E94F46" w:rsidRDefault="00596D2C"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F7F1D63" w14:textId="4BF02B0A" w:rsidR="00EC60FB" w:rsidRPr="00E94F46" w:rsidRDefault="00596D2C"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A972000" w14:textId="77777777" w:rsidR="00EC60FB" w:rsidRPr="00E94F46" w:rsidRDefault="00EC60FB" w:rsidP="00EC60FB">
            <w:pPr>
              <w:spacing w:before="60" w:after="60"/>
              <w:rPr>
                <w:szCs w:val="24"/>
              </w:rPr>
            </w:pPr>
          </w:p>
        </w:tc>
      </w:tr>
      <w:tr w:rsidR="00EC60FB" w:rsidRPr="00E94F46" w14:paraId="38B30FBE"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E2752CE" w14:textId="23E5584D" w:rsidR="00EC60FB" w:rsidRDefault="00B21B86" w:rsidP="00EC60FB">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45A09482" w14:textId="2616B5CF" w:rsidR="00EC60FB" w:rsidRDefault="00ED4991" w:rsidP="00EC60FB">
            <w:pPr>
              <w:spacing w:before="60" w:after="60"/>
              <w:jc w:val="center"/>
              <w:rPr>
                <w:szCs w:val="24"/>
              </w:rPr>
            </w:pPr>
            <w:r>
              <w:rPr>
                <w:szCs w:val="24"/>
              </w:rPr>
              <w:t>595</w:t>
            </w:r>
          </w:p>
        </w:tc>
        <w:tc>
          <w:tcPr>
            <w:tcW w:w="1039" w:type="dxa"/>
            <w:tcBorders>
              <w:top w:val="single" w:sz="6" w:space="0" w:color="000000"/>
              <w:left w:val="single" w:sz="6" w:space="0" w:color="000000"/>
              <w:bottom w:val="single" w:sz="6" w:space="0" w:color="000000"/>
              <w:right w:val="single" w:sz="6" w:space="0" w:color="000000"/>
            </w:tcBorders>
            <w:vAlign w:val="center"/>
          </w:tcPr>
          <w:p w14:paraId="3C6E19D1" w14:textId="7F43EF1D" w:rsidR="00EC60FB" w:rsidRDefault="00675927" w:rsidP="00EC60FB">
            <w:pPr>
              <w:spacing w:before="60" w:after="60"/>
              <w:jc w:val="center"/>
              <w:rPr>
                <w:szCs w:val="24"/>
              </w:rPr>
            </w:pPr>
            <w:r>
              <w:rPr>
                <w:szCs w:val="24"/>
              </w:rPr>
              <w:t>2.0</w:t>
            </w:r>
          </w:p>
        </w:tc>
        <w:tc>
          <w:tcPr>
            <w:tcW w:w="953" w:type="dxa"/>
            <w:tcBorders>
              <w:top w:val="single" w:sz="6" w:space="0" w:color="000000"/>
              <w:left w:val="single" w:sz="6" w:space="0" w:color="000000"/>
              <w:bottom w:val="single" w:sz="6" w:space="0" w:color="000000"/>
              <w:right w:val="single" w:sz="6" w:space="0" w:color="000000"/>
            </w:tcBorders>
            <w:vAlign w:val="center"/>
          </w:tcPr>
          <w:p w14:paraId="66E1318D" w14:textId="1BFB09B4" w:rsidR="00EC60FB" w:rsidRPr="00E94F46" w:rsidRDefault="00760C31" w:rsidP="00EC60FB">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6836EB20" w14:textId="25B6986B" w:rsidR="00EC60FB" w:rsidRPr="00E94F46" w:rsidRDefault="00760C31" w:rsidP="00EC60FB">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1DE722F6" w14:textId="4647AE8C" w:rsidR="00EC60FB" w:rsidRPr="00E94F46" w:rsidRDefault="00760C31"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7350644" w14:textId="3BCB5E2C" w:rsidR="00EC60FB" w:rsidRPr="00E94F46" w:rsidRDefault="00B95C69"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83E42CE" w14:textId="2CA9A28D" w:rsidR="00EC60FB" w:rsidRPr="00E94F46" w:rsidRDefault="00596D2C" w:rsidP="00EC60FB">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6795CC73" w14:textId="3C865FD1" w:rsidR="00EC60FB" w:rsidRPr="00E94F46" w:rsidRDefault="00596D2C"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8D13C07" w14:textId="5A074E8E" w:rsidR="00EC60FB" w:rsidRPr="00E94F46" w:rsidRDefault="00596D2C"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DF8DA19" w14:textId="58518F38" w:rsidR="00EC60FB" w:rsidRPr="00E94F46" w:rsidRDefault="00596D2C"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ED3A6CF" w14:textId="77777777" w:rsidR="00EC60FB" w:rsidRPr="00E94F46" w:rsidRDefault="00EC60FB" w:rsidP="00EC60FB">
            <w:pPr>
              <w:spacing w:before="60" w:after="60"/>
              <w:rPr>
                <w:szCs w:val="24"/>
              </w:rPr>
            </w:pPr>
          </w:p>
        </w:tc>
      </w:tr>
      <w:tr w:rsidR="00EC60FB" w:rsidRPr="00E94F46" w14:paraId="5386B0FC"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86FBCDF" w14:textId="595ECCAA" w:rsidR="00EC60FB" w:rsidRDefault="00B21B86" w:rsidP="00EC60FB">
            <w:pPr>
              <w:spacing w:before="60" w:after="60"/>
              <w:rPr>
                <w:szCs w:val="24"/>
              </w:rPr>
            </w:pPr>
            <w:r>
              <w:rPr>
                <w:szCs w:val="24"/>
              </w:rPr>
              <w:t>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01AD907B" w14:textId="0165E6B6" w:rsidR="00EC60FB" w:rsidRDefault="00ED4991" w:rsidP="00EC60FB">
            <w:pPr>
              <w:spacing w:before="60" w:after="60"/>
              <w:jc w:val="center"/>
              <w:rPr>
                <w:szCs w:val="24"/>
              </w:rPr>
            </w:pPr>
            <w:r>
              <w:rPr>
                <w:szCs w:val="24"/>
              </w:rPr>
              <w:t>580</w:t>
            </w:r>
          </w:p>
        </w:tc>
        <w:tc>
          <w:tcPr>
            <w:tcW w:w="1039" w:type="dxa"/>
            <w:tcBorders>
              <w:top w:val="single" w:sz="6" w:space="0" w:color="000000"/>
              <w:left w:val="single" w:sz="6" w:space="0" w:color="000000"/>
              <w:bottom w:val="single" w:sz="6" w:space="0" w:color="000000"/>
              <w:right w:val="single" w:sz="6" w:space="0" w:color="000000"/>
            </w:tcBorders>
            <w:vAlign w:val="center"/>
          </w:tcPr>
          <w:p w14:paraId="7A8C6D83" w14:textId="2CE5780D" w:rsidR="00EC60FB" w:rsidRDefault="00675927" w:rsidP="00EC60FB">
            <w:pPr>
              <w:spacing w:before="60" w:after="60"/>
              <w:jc w:val="center"/>
              <w:rPr>
                <w:szCs w:val="24"/>
              </w:rPr>
            </w:pPr>
            <w:r>
              <w:rPr>
                <w:szCs w:val="24"/>
              </w:rPr>
              <w:t>2.1</w:t>
            </w:r>
          </w:p>
        </w:tc>
        <w:tc>
          <w:tcPr>
            <w:tcW w:w="953" w:type="dxa"/>
            <w:tcBorders>
              <w:top w:val="single" w:sz="6" w:space="0" w:color="000000"/>
              <w:left w:val="single" w:sz="6" w:space="0" w:color="000000"/>
              <w:bottom w:val="single" w:sz="6" w:space="0" w:color="000000"/>
              <w:right w:val="single" w:sz="6" w:space="0" w:color="000000"/>
            </w:tcBorders>
            <w:vAlign w:val="center"/>
          </w:tcPr>
          <w:p w14:paraId="78522895" w14:textId="65371145" w:rsidR="00EC60FB" w:rsidRPr="00E94F46" w:rsidRDefault="00760C31" w:rsidP="00EC60FB">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2EBE5ED" w14:textId="30E17A14" w:rsidR="00EC60FB" w:rsidRPr="00E94F46" w:rsidRDefault="00760C31" w:rsidP="00EC60FB">
            <w:pPr>
              <w:spacing w:before="60" w:after="60"/>
              <w:jc w:val="center"/>
              <w:rPr>
                <w:szCs w:val="24"/>
              </w:rPr>
            </w:pPr>
            <w:r>
              <w:rPr>
                <w:szCs w:val="24"/>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2EE06A13" w14:textId="67EF2377" w:rsidR="00EC60FB" w:rsidRPr="00E94F46" w:rsidRDefault="00760C31"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2521E7D" w14:textId="35D2A3F6" w:rsidR="00EC60FB" w:rsidRPr="00E94F46" w:rsidRDefault="00B95C69"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3688C1B" w14:textId="437B6FD8" w:rsidR="00EC60FB" w:rsidRPr="00E94F46" w:rsidRDefault="00596D2C" w:rsidP="00EC60FB">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6CD3DAD2" w14:textId="7FC826D3" w:rsidR="00EC60FB" w:rsidRPr="00E94F46" w:rsidRDefault="00596D2C"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67EA387" w14:textId="655D88F5" w:rsidR="00EC60FB" w:rsidRPr="00E94F46" w:rsidRDefault="00596D2C"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35421A0" w14:textId="0603BC0A" w:rsidR="00EC60FB" w:rsidRPr="00E94F46" w:rsidRDefault="00596D2C"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D9AB7B7" w14:textId="77777777" w:rsidR="00EC60FB" w:rsidRPr="00E94F46" w:rsidRDefault="00EC60FB" w:rsidP="00EC60FB">
            <w:pPr>
              <w:spacing w:before="60" w:after="60"/>
              <w:rPr>
                <w:szCs w:val="24"/>
              </w:rPr>
            </w:pPr>
          </w:p>
        </w:tc>
      </w:tr>
      <w:tr w:rsidR="00EC60FB" w:rsidRPr="00E94F46" w14:paraId="625C8B23"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14094A7" w14:textId="4C3585DA" w:rsidR="00EC60FB" w:rsidRDefault="00B21B86" w:rsidP="00EC60FB">
            <w:pPr>
              <w:spacing w:before="60" w:after="60"/>
              <w:rPr>
                <w:szCs w:val="24"/>
              </w:rPr>
            </w:pPr>
            <w:r>
              <w:rPr>
                <w:szCs w:val="24"/>
              </w:rPr>
              <w:t>Huddle</w:t>
            </w:r>
          </w:p>
        </w:tc>
        <w:tc>
          <w:tcPr>
            <w:tcW w:w="953" w:type="dxa"/>
            <w:tcBorders>
              <w:top w:val="single" w:sz="6" w:space="0" w:color="000000"/>
              <w:left w:val="single" w:sz="6" w:space="0" w:color="000000"/>
              <w:bottom w:val="single" w:sz="6" w:space="0" w:color="000000"/>
              <w:right w:val="single" w:sz="6" w:space="0" w:color="000000"/>
            </w:tcBorders>
            <w:vAlign w:val="center"/>
          </w:tcPr>
          <w:p w14:paraId="5593B417" w14:textId="51C3F2ED" w:rsidR="00EC60FB" w:rsidRDefault="00ED4991" w:rsidP="00EC60FB">
            <w:pPr>
              <w:spacing w:before="60" w:after="60"/>
              <w:jc w:val="center"/>
              <w:rPr>
                <w:szCs w:val="24"/>
              </w:rPr>
            </w:pPr>
            <w:r>
              <w:rPr>
                <w:szCs w:val="24"/>
              </w:rPr>
              <w:t>579</w:t>
            </w:r>
          </w:p>
        </w:tc>
        <w:tc>
          <w:tcPr>
            <w:tcW w:w="1039" w:type="dxa"/>
            <w:tcBorders>
              <w:top w:val="single" w:sz="6" w:space="0" w:color="000000"/>
              <w:left w:val="single" w:sz="6" w:space="0" w:color="000000"/>
              <w:bottom w:val="single" w:sz="6" w:space="0" w:color="000000"/>
              <w:right w:val="single" w:sz="6" w:space="0" w:color="000000"/>
            </w:tcBorders>
            <w:vAlign w:val="center"/>
          </w:tcPr>
          <w:p w14:paraId="1E70C613" w14:textId="2E6D40DE" w:rsidR="00EC60FB" w:rsidRDefault="00675927" w:rsidP="00EC60FB">
            <w:pPr>
              <w:spacing w:before="60" w:after="60"/>
              <w:jc w:val="center"/>
              <w:rPr>
                <w:szCs w:val="24"/>
              </w:rPr>
            </w:pPr>
            <w:r>
              <w:rPr>
                <w:szCs w:val="24"/>
              </w:rPr>
              <w:t>2.2</w:t>
            </w:r>
          </w:p>
        </w:tc>
        <w:tc>
          <w:tcPr>
            <w:tcW w:w="953" w:type="dxa"/>
            <w:tcBorders>
              <w:top w:val="single" w:sz="6" w:space="0" w:color="000000"/>
              <w:left w:val="single" w:sz="6" w:space="0" w:color="000000"/>
              <w:bottom w:val="single" w:sz="6" w:space="0" w:color="000000"/>
              <w:right w:val="single" w:sz="6" w:space="0" w:color="000000"/>
            </w:tcBorders>
            <w:vAlign w:val="center"/>
          </w:tcPr>
          <w:p w14:paraId="676B9A12" w14:textId="34E9A368" w:rsidR="00EC60FB" w:rsidRPr="00E94F46" w:rsidRDefault="00760C31" w:rsidP="00EC60FB">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26029635" w14:textId="27575868" w:rsidR="00EC60FB" w:rsidRPr="00E94F46" w:rsidRDefault="00760C31" w:rsidP="00EC60FB">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4C4937C9" w14:textId="49861E2A" w:rsidR="00EC60FB" w:rsidRPr="00E94F46" w:rsidRDefault="00760C31"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EDED44" w14:textId="62E4B2F8" w:rsidR="00EC60FB" w:rsidRPr="00E94F46" w:rsidRDefault="00B95C69"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5B41BF9" w14:textId="717E9B6A" w:rsidR="00EC60FB" w:rsidRPr="00E94F46" w:rsidRDefault="00596D2C" w:rsidP="00EC60FB">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9A20A3A" w14:textId="5C6DEA73" w:rsidR="00EC60FB" w:rsidRPr="00E94F46" w:rsidRDefault="00596D2C"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86F4D0D" w14:textId="505C0402" w:rsidR="00EC60FB" w:rsidRPr="00E94F46" w:rsidRDefault="00596D2C"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0EBE0D6" w14:textId="04929250" w:rsidR="00EC60FB" w:rsidRPr="00E94F46" w:rsidRDefault="00596D2C"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41D47E9" w14:textId="77777777" w:rsidR="00EC60FB" w:rsidRPr="00E94F46" w:rsidRDefault="00EC60FB" w:rsidP="00EC60FB">
            <w:pPr>
              <w:spacing w:before="60" w:after="60"/>
              <w:rPr>
                <w:szCs w:val="24"/>
              </w:rPr>
            </w:pPr>
          </w:p>
        </w:tc>
      </w:tr>
      <w:tr w:rsidR="00EC60FB" w:rsidRPr="00E94F46" w14:paraId="700AAB28"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352A139" w14:textId="48B3E4AC" w:rsidR="00EC60FB" w:rsidRDefault="00B21B86" w:rsidP="00EC60FB">
            <w:pPr>
              <w:spacing w:before="60" w:after="60"/>
              <w:rPr>
                <w:szCs w:val="24"/>
              </w:rPr>
            </w:pPr>
            <w:r>
              <w:rPr>
                <w:szCs w:val="24"/>
              </w:rPr>
              <w:t>Reception</w:t>
            </w:r>
          </w:p>
        </w:tc>
        <w:tc>
          <w:tcPr>
            <w:tcW w:w="953" w:type="dxa"/>
            <w:tcBorders>
              <w:top w:val="single" w:sz="6" w:space="0" w:color="000000"/>
              <w:left w:val="single" w:sz="6" w:space="0" w:color="000000"/>
              <w:bottom w:val="single" w:sz="6" w:space="0" w:color="000000"/>
              <w:right w:val="single" w:sz="6" w:space="0" w:color="000000"/>
            </w:tcBorders>
            <w:vAlign w:val="center"/>
          </w:tcPr>
          <w:p w14:paraId="63FFC393" w14:textId="51ABC639" w:rsidR="00EC60FB" w:rsidRDefault="00ED4991" w:rsidP="00EC60FB">
            <w:pPr>
              <w:spacing w:before="60" w:after="60"/>
              <w:jc w:val="center"/>
              <w:rPr>
                <w:szCs w:val="24"/>
              </w:rPr>
            </w:pPr>
            <w:r>
              <w:rPr>
                <w:szCs w:val="24"/>
              </w:rPr>
              <w:t>588</w:t>
            </w:r>
          </w:p>
        </w:tc>
        <w:tc>
          <w:tcPr>
            <w:tcW w:w="1039" w:type="dxa"/>
            <w:tcBorders>
              <w:top w:val="single" w:sz="6" w:space="0" w:color="000000"/>
              <w:left w:val="single" w:sz="6" w:space="0" w:color="000000"/>
              <w:bottom w:val="single" w:sz="6" w:space="0" w:color="000000"/>
              <w:right w:val="single" w:sz="6" w:space="0" w:color="000000"/>
            </w:tcBorders>
            <w:vAlign w:val="center"/>
          </w:tcPr>
          <w:p w14:paraId="65FEBD42" w14:textId="4B2EBDA2" w:rsidR="00EC60FB" w:rsidRDefault="00675927" w:rsidP="00EC60FB">
            <w:pPr>
              <w:spacing w:before="60" w:after="60"/>
              <w:jc w:val="center"/>
              <w:rPr>
                <w:szCs w:val="24"/>
              </w:rPr>
            </w:pPr>
            <w:r>
              <w:rPr>
                <w:szCs w:val="24"/>
              </w:rPr>
              <w:t>2.2</w:t>
            </w:r>
          </w:p>
        </w:tc>
        <w:tc>
          <w:tcPr>
            <w:tcW w:w="953" w:type="dxa"/>
            <w:tcBorders>
              <w:top w:val="single" w:sz="6" w:space="0" w:color="000000"/>
              <w:left w:val="single" w:sz="6" w:space="0" w:color="000000"/>
              <w:bottom w:val="single" w:sz="6" w:space="0" w:color="000000"/>
              <w:right w:val="single" w:sz="6" w:space="0" w:color="000000"/>
            </w:tcBorders>
            <w:vAlign w:val="center"/>
          </w:tcPr>
          <w:p w14:paraId="78AF8B87" w14:textId="53590C52" w:rsidR="00EC60FB" w:rsidRPr="00E94F46" w:rsidRDefault="00760C31" w:rsidP="00EC60FB">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188B23B" w14:textId="15524B27" w:rsidR="00EC60FB" w:rsidRPr="00E94F46" w:rsidRDefault="00760C31" w:rsidP="00EC60FB">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742A4265" w14:textId="6AE7D961" w:rsidR="00EC60FB" w:rsidRPr="00E94F46" w:rsidRDefault="00760C31"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442090B" w14:textId="313D59FE" w:rsidR="00EC60FB" w:rsidRPr="00E94F46" w:rsidRDefault="00B95C69"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4619CAC" w14:textId="35B2E79C" w:rsidR="00EC60FB" w:rsidRPr="00E94F46" w:rsidRDefault="00596D2C" w:rsidP="00EC60FB">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6FC45CBB" w14:textId="6575348D" w:rsidR="00EC60FB" w:rsidRPr="00E94F46" w:rsidRDefault="00596D2C"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B266180" w14:textId="751294DE" w:rsidR="00EC60FB" w:rsidRPr="00E94F46" w:rsidRDefault="00596D2C"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A77572B" w14:textId="2ED38B45" w:rsidR="00EC60FB" w:rsidRPr="00E94F46" w:rsidRDefault="00596D2C"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F580D7F" w14:textId="650DDFD6" w:rsidR="00EC60FB" w:rsidRPr="00E94F46" w:rsidRDefault="003F56C2" w:rsidP="00EC60FB">
            <w:pPr>
              <w:spacing w:before="60" w:after="60"/>
              <w:rPr>
                <w:szCs w:val="24"/>
              </w:rPr>
            </w:pPr>
            <w:r>
              <w:rPr>
                <w:szCs w:val="24"/>
              </w:rPr>
              <w:t>Flowers</w:t>
            </w:r>
          </w:p>
        </w:tc>
      </w:tr>
      <w:tr w:rsidR="00EC60FB" w:rsidRPr="00E94F46" w14:paraId="095EAEA8"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4551EA1" w14:textId="2B85BAFE" w:rsidR="00EC60FB" w:rsidRDefault="00B21B86" w:rsidP="00EC60FB">
            <w:pPr>
              <w:spacing w:before="60" w:after="60"/>
              <w:rPr>
                <w:szCs w:val="24"/>
              </w:rPr>
            </w:pPr>
            <w:r>
              <w:rPr>
                <w:szCs w:val="24"/>
              </w:rPr>
              <w:t>Kitchen</w:t>
            </w:r>
          </w:p>
        </w:tc>
        <w:tc>
          <w:tcPr>
            <w:tcW w:w="953" w:type="dxa"/>
            <w:tcBorders>
              <w:top w:val="single" w:sz="6" w:space="0" w:color="000000"/>
              <w:left w:val="single" w:sz="6" w:space="0" w:color="000000"/>
              <w:bottom w:val="single" w:sz="6" w:space="0" w:color="000000"/>
              <w:right w:val="single" w:sz="6" w:space="0" w:color="000000"/>
            </w:tcBorders>
            <w:vAlign w:val="center"/>
          </w:tcPr>
          <w:p w14:paraId="3085057E" w14:textId="62B2994B" w:rsidR="00EC60FB" w:rsidRDefault="00ED4991" w:rsidP="00EC60FB">
            <w:pPr>
              <w:spacing w:before="60" w:after="60"/>
              <w:jc w:val="center"/>
              <w:rPr>
                <w:szCs w:val="24"/>
              </w:rPr>
            </w:pPr>
            <w:r>
              <w:rPr>
                <w:szCs w:val="24"/>
              </w:rPr>
              <w:t>572</w:t>
            </w:r>
          </w:p>
        </w:tc>
        <w:tc>
          <w:tcPr>
            <w:tcW w:w="1039" w:type="dxa"/>
            <w:tcBorders>
              <w:top w:val="single" w:sz="6" w:space="0" w:color="000000"/>
              <w:left w:val="single" w:sz="6" w:space="0" w:color="000000"/>
              <w:bottom w:val="single" w:sz="6" w:space="0" w:color="000000"/>
              <w:right w:val="single" w:sz="6" w:space="0" w:color="000000"/>
            </w:tcBorders>
            <w:vAlign w:val="center"/>
          </w:tcPr>
          <w:p w14:paraId="7A30880A" w14:textId="1D1AFFD5" w:rsidR="00EC60FB" w:rsidRDefault="00675927" w:rsidP="00EC60FB">
            <w:pPr>
              <w:spacing w:before="60" w:after="60"/>
              <w:jc w:val="center"/>
              <w:rPr>
                <w:szCs w:val="24"/>
              </w:rPr>
            </w:pPr>
            <w:r>
              <w:rPr>
                <w:szCs w:val="24"/>
              </w:rPr>
              <w:t>1.9</w:t>
            </w:r>
          </w:p>
        </w:tc>
        <w:tc>
          <w:tcPr>
            <w:tcW w:w="953" w:type="dxa"/>
            <w:tcBorders>
              <w:top w:val="single" w:sz="6" w:space="0" w:color="000000"/>
              <w:left w:val="single" w:sz="6" w:space="0" w:color="000000"/>
              <w:bottom w:val="single" w:sz="6" w:space="0" w:color="000000"/>
              <w:right w:val="single" w:sz="6" w:space="0" w:color="000000"/>
            </w:tcBorders>
            <w:vAlign w:val="center"/>
          </w:tcPr>
          <w:p w14:paraId="32DFDC99" w14:textId="51B506DC" w:rsidR="00EC60FB" w:rsidRPr="00E94F46" w:rsidRDefault="00760C31" w:rsidP="00EC60FB">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511EA1E3" w14:textId="0F00BD6C" w:rsidR="00EC60FB" w:rsidRPr="00E94F46" w:rsidRDefault="00760C31" w:rsidP="00EC60FB">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1F35662C" w14:textId="09462E52" w:rsidR="00EC60FB" w:rsidRPr="00E94F46" w:rsidRDefault="00760C31"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E9D5E41" w14:textId="232C9BAB" w:rsidR="00EC60FB" w:rsidRPr="00E94F46" w:rsidRDefault="003F56C2" w:rsidP="00EC60FB">
            <w:pPr>
              <w:jc w:val="center"/>
              <w:rPr>
                <w:szCs w:val="24"/>
              </w:rPr>
            </w:pPr>
            <w:r>
              <w:rPr>
                <w:szCs w:val="24"/>
              </w:rPr>
              <w:t>1.0</w:t>
            </w:r>
          </w:p>
        </w:tc>
        <w:tc>
          <w:tcPr>
            <w:tcW w:w="1039" w:type="dxa"/>
            <w:tcBorders>
              <w:top w:val="single" w:sz="6" w:space="0" w:color="000000"/>
              <w:left w:val="single" w:sz="6" w:space="0" w:color="000000"/>
              <w:bottom w:val="single" w:sz="6" w:space="0" w:color="000000"/>
              <w:right w:val="single" w:sz="6" w:space="0" w:color="000000"/>
            </w:tcBorders>
            <w:vAlign w:val="center"/>
          </w:tcPr>
          <w:p w14:paraId="5635CD43" w14:textId="2B6C1D6C" w:rsidR="00EC60FB" w:rsidRPr="00E94F46" w:rsidRDefault="00596D2C" w:rsidP="00EC60FB">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9106186" w14:textId="61E691D3" w:rsidR="00EC60FB" w:rsidRPr="00E94F46" w:rsidRDefault="00596D2C"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47A37E2" w14:textId="64E6082D" w:rsidR="00EC60FB" w:rsidRPr="00E94F46" w:rsidRDefault="00596D2C"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FBEA9A6" w14:textId="4726994A" w:rsidR="00EC60FB" w:rsidRPr="00E94F46" w:rsidRDefault="00596D2C"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07F2942" w14:textId="77777777" w:rsidR="00EC60FB" w:rsidRPr="00E94F46" w:rsidRDefault="00EC60FB" w:rsidP="00EC60FB">
            <w:pPr>
              <w:spacing w:before="60" w:after="60"/>
              <w:rPr>
                <w:szCs w:val="24"/>
              </w:rPr>
            </w:pPr>
          </w:p>
        </w:tc>
      </w:tr>
      <w:tr w:rsidR="00EC60FB" w:rsidRPr="00E94F46" w14:paraId="548EB309"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05F292B" w14:textId="7AA32098" w:rsidR="00EC60FB" w:rsidRDefault="00B21B86" w:rsidP="00EC60FB">
            <w:pPr>
              <w:spacing w:before="60" w:after="60"/>
              <w:rPr>
                <w:szCs w:val="24"/>
              </w:rPr>
            </w:pPr>
            <w:r>
              <w:rPr>
                <w:szCs w:val="24"/>
              </w:rPr>
              <w:t>109</w:t>
            </w:r>
          </w:p>
        </w:tc>
        <w:tc>
          <w:tcPr>
            <w:tcW w:w="953" w:type="dxa"/>
            <w:tcBorders>
              <w:top w:val="single" w:sz="6" w:space="0" w:color="000000"/>
              <w:left w:val="single" w:sz="6" w:space="0" w:color="000000"/>
              <w:bottom w:val="single" w:sz="6" w:space="0" w:color="000000"/>
              <w:right w:val="single" w:sz="6" w:space="0" w:color="000000"/>
            </w:tcBorders>
            <w:vAlign w:val="center"/>
          </w:tcPr>
          <w:p w14:paraId="2DBB0AB3" w14:textId="72D2D5AC" w:rsidR="00EC60FB" w:rsidRDefault="00ED4991" w:rsidP="00EC60FB">
            <w:pPr>
              <w:spacing w:before="60" w:after="60"/>
              <w:jc w:val="center"/>
              <w:rPr>
                <w:szCs w:val="24"/>
              </w:rPr>
            </w:pPr>
            <w:r>
              <w:rPr>
                <w:szCs w:val="24"/>
              </w:rPr>
              <w:t>576</w:t>
            </w:r>
          </w:p>
        </w:tc>
        <w:tc>
          <w:tcPr>
            <w:tcW w:w="1039" w:type="dxa"/>
            <w:tcBorders>
              <w:top w:val="single" w:sz="6" w:space="0" w:color="000000"/>
              <w:left w:val="single" w:sz="6" w:space="0" w:color="000000"/>
              <w:bottom w:val="single" w:sz="6" w:space="0" w:color="000000"/>
              <w:right w:val="single" w:sz="6" w:space="0" w:color="000000"/>
            </w:tcBorders>
            <w:vAlign w:val="center"/>
          </w:tcPr>
          <w:p w14:paraId="7B9631B7" w14:textId="574F09CB" w:rsidR="00EC60FB" w:rsidRDefault="00675927" w:rsidP="00EC60FB">
            <w:pPr>
              <w:spacing w:before="60" w:after="60"/>
              <w:jc w:val="center"/>
              <w:rPr>
                <w:szCs w:val="24"/>
              </w:rPr>
            </w:pPr>
            <w:r>
              <w:rPr>
                <w:szCs w:val="24"/>
              </w:rPr>
              <w:t>2.1</w:t>
            </w:r>
          </w:p>
        </w:tc>
        <w:tc>
          <w:tcPr>
            <w:tcW w:w="953" w:type="dxa"/>
            <w:tcBorders>
              <w:top w:val="single" w:sz="6" w:space="0" w:color="000000"/>
              <w:left w:val="single" w:sz="6" w:space="0" w:color="000000"/>
              <w:bottom w:val="single" w:sz="6" w:space="0" w:color="000000"/>
              <w:right w:val="single" w:sz="6" w:space="0" w:color="000000"/>
            </w:tcBorders>
            <w:vAlign w:val="center"/>
          </w:tcPr>
          <w:p w14:paraId="4BFE3EA1" w14:textId="1064567F" w:rsidR="00EC60FB" w:rsidRPr="00E94F46" w:rsidRDefault="00760C31" w:rsidP="00EC60FB">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73B577C8" w14:textId="150777DB" w:rsidR="00EC60FB" w:rsidRPr="00E94F46" w:rsidRDefault="00760C31" w:rsidP="00EC60FB">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13C136EF" w14:textId="1372A1BF" w:rsidR="00EC60FB" w:rsidRPr="00E94F46" w:rsidRDefault="00760C31"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6652B4A" w14:textId="033EACFF" w:rsidR="00EC60FB" w:rsidRPr="00E94F46" w:rsidRDefault="00B95C69" w:rsidP="00EC60FB">
            <w:pPr>
              <w:jc w:val="center"/>
              <w:rPr>
                <w:szCs w:val="24"/>
              </w:rPr>
            </w:pPr>
            <w:r>
              <w:rPr>
                <w:szCs w:val="24"/>
              </w:rPr>
              <w:t>0.5</w:t>
            </w:r>
          </w:p>
        </w:tc>
        <w:tc>
          <w:tcPr>
            <w:tcW w:w="1039" w:type="dxa"/>
            <w:tcBorders>
              <w:top w:val="single" w:sz="6" w:space="0" w:color="000000"/>
              <w:left w:val="single" w:sz="6" w:space="0" w:color="000000"/>
              <w:bottom w:val="single" w:sz="6" w:space="0" w:color="000000"/>
              <w:right w:val="single" w:sz="6" w:space="0" w:color="000000"/>
            </w:tcBorders>
            <w:vAlign w:val="center"/>
          </w:tcPr>
          <w:p w14:paraId="223AA621" w14:textId="6DB1723A" w:rsidR="00EC60FB" w:rsidRPr="00E94F46" w:rsidRDefault="00596D2C" w:rsidP="00EC60FB">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F03F75C" w14:textId="3F77618F" w:rsidR="00EC60FB" w:rsidRPr="00E94F46" w:rsidRDefault="00596D2C"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635672E" w14:textId="67D4862E" w:rsidR="00EC60FB" w:rsidRPr="00E94F46" w:rsidRDefault="00596D2C"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9C412A0" w14:textId="7BCEC9F4" w:rsidR="00EC60FB" w:rsidRPr="00E94F46" w:rsidRDefault="00596D2C"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20B3F79" w14:textId="77777777" w:rsidR="00EC60FB" w:rsidRPr="00E94F46" w:rsidRDefault="00EC60FB" w:rsidP="00EC60FB">
            <w:pPr>
              <w:spacing w:before="60" w:after="60"/>
              <w:rPr>
                <w:szCs w:val="24"/>
              </w:rPr>
            </w:pPr>
          </w:p>
        </w:tc>
      </w:tr>
      <w:tr w:rsidR="00EC60FB" w:rsidRPr="00E94F46" w14:paraId="176556E4"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1775550" w14:textId="6EBFBDBB" w:rsidR="00EC60FB" w:rsidRDefault="00B21B86" w:rsidP="00EC60FB">
            <w:pPr>
              <w:spacing w:before="60" w:after="60"/>
              <w:rPr>
                <w:szCs w:val="24"/>
              </w:rPr>
            </w:pPr>
            <w:r>
              <w:rPr>
                <w:szCs w:val="24"/>
              </w:rPr>
              <w:t>Mail work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5A1086E6" w14:textId="77871345" w:rsidR="00EC60FB" w:rsidRDefault="00ED4991" w:rsidP="00EC60FB">
            <w:pPr>
              <w:spacing w:before="60" w:after="60"/>
              <w:jc w:val="center"/>
              <w:rPr>
                <w:szCs w:val="24"/>
              </w:rPr>
            </w:pPr>
            <w:r>
              <w:rPr>
                <w:szCs w:val="24"/>
              </w:rPr>
              <w:t>570</w:t>
            </w:r>
          </w:p>
        </w:tc>
        <w:tc>
          <w:tcPr>
            <w:tcW w:w="1039" w:type="dxa"/>
            <w:tcBorders>
              <w:top w:val="single" w:sz="6" w:space="0" w:color="000000"/>
              <w:left w:val="single" w:sz="6" w:space="0" w:color="000000"/>
              <w:bottom w:val="single" w:sz="6" w:space="0" w:color="000000"/>
              <w:right w:val="single" w:sz="6" w:space="0" w:color="000000"/>
            </w:tcBorders>
            <w:vAlign w:val="center"/>
          </w:tcPr>
          <w:p w14:paraId="4713FF2C" w14:textId="6567F040" w:rsidR="00EC60FB" w:rsidRDefault="00675927" w:rsidP="00EC60FB">
            <w:pPr>
              <w:spacing w:before="60" w:after="60"/>
              <w:jc w:val="center"/>
              <w:rPr>
                <w:szCs w:val="24"/>
              </w:rPr>
            </w:pPr>
            <w:r>
              <w:rPr>
                <w:szCs w:val="24"/>
              </w:rPr>
              <w:t>2.0</w:t>
            </w:r>
          </w:p>
        </w:tc>
        <w:tc>
          <w:tcPr>
            <w:tcW w:w="953" w:type="dxa"/>
            <w:tcBorders>
              <w:top w:val="single" w:sz="6" w:space="0" w:color="000000"/>
              <w:left w:val="single" w:sz="6" w:space="0" w:color="000000"/>
              <w:bottom w:val="single" w:sz="6" w:space="0" w:color="000000"/>
              <w:right w:val="single" w:sz="6" w:space="0" w:color="000000"/>
            </w:tcBorders>
            <w:vAlign w:val="center"/>
          </w:tcPr>
          <w:p w14:paraId="65310337" w14:textId="46EF5680" w:rsidR="00EC60FB" w:rsidRPr="00E94F46" w:rsidRDefault="00760C31" w:rsidP="00EC60FB">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45532B8" w14:textId="503CB153" w:rsidR="00EC60FB" w:rsidRPr="00E94F46" w:rsidRDefault="00760C31" w:rsidP="00EC60FB">
            <w:pPr>
              <w:spacing w:before="60" w:after="60"/>
              <w:jc w:val="center"/>
              <w:rPr>
                <w:szCs w:val="24"/>
              </w:rPr>
            </w:pPr>
            <w:r>
              <w:rPr>
                <w:szCs w:val="24"/>
              </w:rPr>
              <w:t>32</w:t>
            </w:r>
          </w:p>
        </w:tc>
        <w:tc>
          <w:tcPr>
            <w:tcW w:w="944" w:type="dxa"/>
            <w:tcBorders>
              <w:top w:val="single" w:sz="6" w:space="0" w:color="000000"/>
              <w:left w:val="single" w:sz="6" w:space="0" w:color="000000"/>
              <w:bottom w:val="single" w:sz="6" w:space="0" w:color="000000"/>
              <w:right w:val="single" w:sz="6" w:space="0" w:color="000000"/>
            </w:tcBorders>
            <w:vAlign w:val="center"/>
          </w:tcPr>
          <w:p w14:paraId="7387793C" w14:textId="23F757E5" w:rsidR="00EC60FB" w:rsidRPr="00E94F46" w:rsidRDefault="00760C31"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42DC13" w14:textId="328B408B" w:rsidR="00EC60FB" w:rsidRPr="00E94F46" w:rsidRDefault="00B95C69" w:rsidP="00B95C69">
            <w:pP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3018052" w14:textId="4B780B8A" w:rsidR="00EC60FB" w:rsidRPr="00E94F46" w:rsidRDefault="00596D2C" w:rsidP="00EC60FB">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5BA4A533" w14:textId="21331347" w:rsidR="00EC60FB" w:rsidRPr="00E94F46" w:rsidRDefault="00596D2C"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6628671" w14:textId="5F2C78C3" w:rsidR="00EC60FB" w:rsidRPr="00E94F46" w:rsidRDefault="00596D2C"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CCC92FE" w14:textId="14A79368" w:rsidR="00EC60FB" w:rsidRPr="00E94F46" w:rsidRDefault="00596D2C"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F2FCA00" w14:textId="1004E56E" w:rsidR="00EC60FB" w:rsidRPr="00E94F46" w:rsidRDefault="000A43E0" w:rsidP="00EC60FB">
            <w:pPr>
              <w:spacing w:before="60" w:after="60"/>
              <w:rPr>
                <w:szCs w:val="24"/>
              </w:rPr>
            </w:pPr>
            <w:r>
              <w:rPr>
                <w:szCs w:val="24"/>
              </w:rPr>
              <w:t>NC, mail machines</w:t>
            </w:r>
          </w:p>
        </w:tc>
      </w:tr>
      <w:tr w:rsidR="00B21B86" w:rsidRPr="00E94F46" w14:paraId="675A4EB3" w14:textId="77777777" w:rsidTr="00FE360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4C29F22" w14:textId="6892D88A" w:rsidR="00B21B86" w:rsidRDefault="00B21B86" w:rsidP="00EC60FB">
            <w:pPr>
              <w:spacing w:before="60" w:after="60"/>
              <w:rPr>
                <w:szCs w:val="24"/>
              </w:rPr>
            </w:pPr>
            <w:r>
              <w:rPr>
                <w:szCs w:val="24"/>
              </w:rPr>
              <w:t>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395F8829" w14:textId="1541092E" w:rsidR="00B21B86" w:rsidRDefault="00675927" w:rsidP="00EC60FB">
            <w:pPr>
              <w:spacing w:before="60" w:after="60"/>
              <w:jc w:val="center"/>
              <w:rPr>
                <w:szCs w:val="24"/>
              </w:rPr>
            </w:pPr>
            <w:r>
              <w:rPr>
                <w:szCs w:val="24"/>
              </w:rPr>
              <w:t>586</w:t>
            </w:r>
          </w:p>
        </w:tc>
        <w:tc>
          <w:tcPr>
            <w:tcW w:w="1039" w:type="dxa"/>
            <w:tcBorders>
              <w:top w:val="single" w:sz="6" w:space="0" w:color="000000"/>
              <w:left w:val="single" w:sz="6" w:space="0" w:color="000000"/>
              <w:bottom w:val="single" w:sz="6" w:space="0" w:color="000000"/>
              <w:right w:val="single" w:sz="6" w:space="0" w:color="000000"/>
            </w:tcBorders>
            <w:vAlign w:val="center"/>
          </w:tcPr>
          <w:p w14:paraId="20F75833" w14:textId="376A5500" w:rsidR="00B21B86" w:rsidRDefault="00675927" w:rsidP="00EC60FB">
            <w:pPr>
              <w:spacing w:before="60" w:after="60"/>
              <w:jc w:val="center"/>
              <w:rPr>
                <w:szCs w:val="24"/>
              </w:rPr>
            </w:pPr>
            <w:r>
              <w:rPr>
                <w:szCs w:val="24"/>
              </w:rPr>
              <w:t>2.0</w:t>
            </w:r>
          </w:p>
        </w:tc>
        <w:tc>
          <w:tcPr>
            <w:tcW w:w="953" w:type="dxa"/>
            <w:tcBorders>
              <w:top w:val="single" w:sz="6" w:space="0" w:color="000000"/>
              <w:left w:val="single" w:sz="6" w:space="0" w:color="000000"/>
              <w:bottom w:val="single" w:sz="6" w:space="0" w:color="000000"/>
              <w:right w:val="single" w:sz="6" w:space="0" w:color="000000"/>
            </w:tcBorders>
            <w:vAlign w:val="center"/>
          </w:tcPr>
          <w:p w14:paraId="4BFF650F" w14:textId="470A359F" w:rsidR="00B21B86" w:rsidRPr="00E94F46" w:rsidRDefault="00760C31" w:rsidP="00EC60FB">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1FD4C3B2" w14:textId="4255321F" w:rsidR="00B21B86" w:rsidRPr="00E94F46" w:rsidRDefault="00760C31" w:rsidP="00EC60FB">
            <w:pPr>
              <w:spacing w:before="60" w:after="60"/>
              <w:jc w:val="center"/>
              <w:rPr>
                <w:szCs w:val="24"/>
              </w:rPr>
            </w:pPr>
            <w:r>
              <w:rPr>
                <w:szCs w:val="24"/>
              </w:rPr>
              <w:t>33</w:t>
            </w:r>
          </w:p>
        </w:tc>
        <w:tc>
          <w:tcPr>
            <w:tcW w:w="944" w:type="dxa"/>
            <w:tcBorders>
              <w:top w:val="single" w:sz="6" w:space="0" w:color="000000"/>
              <w:left w:val="single" w:sz="6" w:space="0" w:color="000000"/>
              <w:bottom w:val="single" w:sz="6" w:space="0" w:color="000000"/>
              <w:right w:val="single" w:sz="6" w:space="0" w:color="000000"/>
            </w:tcBorders>
            <w:vAlign w:val="center"/>
          </w:tcPr>
          <w:p w14:paraId="406455F0" w14:textId="38804670" w:rsidR="00B21B86" w:rsidRPr="00E94F46" w:rsidRDefault="00760C31"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4419C98" w14:textId="3357AF92" w:rsidR="00B21B86" w:rsidRPr="00E94F46" w:rsidRDefault="00B95C69" w:rsidP="00EC60FB">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4216D34" w14:textId="575F7955" w:rsidR="00B21B86" w:rsidRPr="00E94F46" w:rsidRDefault="00596D2C" w:rsidP="00EC60FB">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516732A4" w14:textId="04BEA7AC" w:rsidR="00B21B86" w:rsidRPr="00E94F46" w:rsidRDefault="00596D2C" w:rsidP="00EC60FB">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F0E93BE" w14:textId="4821B9D0" w:rsidR="00B21B86" w:rsidRPr="00E94F46" w:rsidRDefault="00596D2C" w:rsidP="00EC60FB">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46DBE1" w14:textId="50E24CC2" w:rsidR="00B21B86" w:rsidRPr="00E94F46" w:rsidRDefault="00596D2C" w:rsidP="00EC60FB">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26E2A51" w14:textId="04FB0123" w:rsidR="00B21B86" w:rsidRPr="00E94F46" w:rsidRDefault="000A43E0" w:rsidP="00EC60FB">
            <w:pPr>
              <w:spacing w:before="60" w:after="60"/>
              <w:rPr>
                <w:szCs w:val="24"/>
              </w:rPr>
            </w:pPr>
            <w:r>
              <w:rPr>
                <w:szCs w:val="24"/>
              </w:rPr>
              <w:t>Water dispenser</w:t>
            </w:r>
          </w:p>
        </w:tc>
      </w:tr>
    </w:tbl>
    <w:p w14:paraId="00C29CB2" w14:textId="58AAF8C3" w:rsidR="00E94F46" w:rsidRPr="00E94F46" w:rsidRDefault="00E94F46" w:rsidP="00E94F46">
      <w:pPr>
        <w:rPr>
          <w:sz w:val="20"/>
        </w:rPr>
      </w:pPr>
    </w:p>
    <w:p w14:paraId="6CC3138E" w14:textId="77777777" w:rsidR="006E171C" w:rsidRPr="005A1D50" w:rsidRDefault="006E171C" w:rsidP="006E171C">
      <w:pPr>
        <w:pStyle w:val="BodyText2"/>
        <w:rPr>
          <w:szCs w:val="24"/>
        </w:rPr>
      </w:pPr>
    </w:p>
    <w:sectPr w:rsidR="006E171C" w:rsidRPr="005A1D50" w:rsidSect="0042626F">
      <w:headerReference w:type="default" r:id="rId31"/>
      <w:footerReference w:type="default" r:id="rId32"/>
      <w:headerReference w:type="first" r:id="rId33"/>
      <w:footerReference w:type="first" r:id="rId34"/>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D986" w14:textId="77777777" w:rsidR="006F3414" w:rsidRDefault="006F3414">
      <w:r>
        <w:separator/>
      </w:r>
    </w:p>
  </w:endnote>
  <w:endnote w:type="continuationSeparator" w:id="0">
    <w:p w14:paraId="753DA25E" w14:textId="77777777" w:rsidR="006F3414" w:rsidRDefault="006F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90" w:type="dxa"/>
      <w:jc w:val="center"/>
      <w:tblLayout w:type="fixed"/>
      <w:tblLook w:val="0000" w:firstRow="0" w:lastRow="0" w:firstColumn="0" w:lastColumn="0" w:noHBand="0" w:noVBand="0"/>
    </w:tblPr>
    <w:tblGrid>
      <w:gridCol w:w="3600"/>
      <w:gridCol w:w="2430"/>
      <w:gridCol w:w="2200"/>
      <w:gridCol w:w="2030"/>
      <w:gridCol w:w="2030"/>
    </w:tblGrid>
    <w:tr w:rsidR="006E6C66" w:rsidRPr="00612CC3" w14:paraId="3B42D791" w14:textId="5549291F" w:rsidTr="004F5B3F">
      <w:trPr>
        <w:trHeight w:val="313"/>
        <w:jc w:val="center"/>
      </w:trPr>
      <w:tc>
        <w:tcPr>
          <w:tcW w:w="3600" w:type="dxa"/>
          <w:tcBorders>
            <w:top w:val="nil"/>
            <w:left w:val="nil"/>
            <w:bottom w:val="nil"/>
            <w:right w:val="nil"/>
          </w:tcBorders>
          <w:noWrap/>
          <w:vAlign w:val="center"/>
        </w:tcPr>
        <w:p w14:paraId="527109A9" w14:textId="77777777" w:rsidR="006E6C66" w:rsidRPr="00612CC3" w:rsidRDefault="006E6C66" w:rsidP="00E95BD4">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430" w:type="dxa"/>
          <w:tcBorders>
            <w:top w:val="nil"/>
            <w:left w:val="nil"/>
            <w:bottom w:val="nil"/>
            <w:right w:val="nil"/>
          </w:tcBorders>
          <w:vAlign w:val="center"/>
        </w:tcPr>
        <w:p w14:paraId="558C6C9D" w14:textId="552E4D6C" w:rsidR="006E6C66" w:rsidRDefault="006E6C66" w:rsidP="00E95BD4">
          <w:pPr>
            <w:rPr>
              <w:rFonts w:ascii="Times" w:hAnsi="Times" w:cs="Times"/>
              <w:sz w:val="18"/>
            </w:rPr>
          </w:pPr>
          <w:r>
            <w:rPr>
              <w:rFonts w:ascii="Times" w:hAnsi="Times" w:cs="Times"/>
              <w:sz w:val="18"/>
            </w:rPr>
            <w:t>AF = air freshener</w:t>
          </w:r>
        </w:p>
      </w:tc>
      <w:tc>
        <w:tcPr>
          <w:tcW w:w="2200" w:type="dxa"/>
          <w:tcBorders>
            <w:top w:val="nil"/>
            <w:left w:val="nil"/>
            <w:bottom w:val="nil"/>
            <w:right w:val="nil"/>
          </w:tcBorders>
          <w:vAlign w:val="center"/>
        </w:tcPr>
        <w:p w14:paraId="072FA32C" w14:textId="358A3B7F" w:rsidR="006E6C66" w:rsidRDefault="004F5B3F" w:rsidP="00E95BD4">
          <w:pPr>
            <w:rPr>
              <w:rFonts w:ascii="Times" w:hAnsi="Times" w:cs="Times"/>
              <w:sz w:val="18"/>
            </w:rPr>
          </w:pPr>
          <w:r>
            <w:rPr>
              <w:rFonts w:ascii="Times" w:hAnsi="Times" w:cs="Times"/>
              <w:sz w:val="18"/>
            </w:rPr>
            <w:t>CT = ceiling tile</w:t>
          </w:r>
        </w:p>
      </w:tc>
      <w:tc>
        <w:tcPr>
          <w:tcW w:w="2030" w:type="dxa"/>
          <w:tcBorders>
            <w:top w:val="nil"/>
            <w:left w:val="nil"/>
            <w:bottom w:val="nil"/>
            <w:right w:val="nil"/>
          </w:tcBorders>
          <w:vAlign w:val="center"/>
        </w:tcPr>
        <w:p w14:paraId="4993842F" w14:textId="054E0151" w:rsidR="006E6C66" w:rsidRPr="00612CC3" w:rsidRDefault="004F5B3F" w:rsidP="00E95BD4">
          <w:pPr>
            <w:rPr>
              <w:rFonts w:ascii="Times" w:hAnsi="Times" w:cs="Times"/>
              <w:sz w:val="18"/>
            </w:rPr>
          </w:pPr>
          <w:r w:rsidRPr="00D467F7">
            <w:rPr>
              <w:rFonts w:ascii="Times" w:hAnsi="Times" w:cs="Times"/>
              <w:sz w:val="18"/>
            </w:rPr>
            <w:t>ND = non detect</w:t>
          </w:r>
        </w:p>
      </w:tc>
      <w:tc>
        <w:tcPr>
          <w:tcW w:w="2030" w:type="dxa"/>
          <w:tcBorders>
            <w:top w:val="nil"/>
            <w:left w:val="nil"/>
            <w:bottom w:val="nil"/>
            <w:right w:val="nil"/>
          </w:tcBorders>
          <w:vAlign w:val="center"/>
        </w:tcPr>
        <w:p w14:paraId="72BB7435" w14:textId="209E9A3D" w:rsidR="006E6C66" w:rsidRDefault="004F5B3F" w:rsidP="00E95BD4">
          <w:pPr>
            <w:rPr>
              <w:rFonts w:ascii="Times" w:hAnsi="Times" w:cs="Times"/>
              <w:sz w:val="18"/>
            </w:rPr>
          </w:pPr>
          <w:r>
            <w:rPr>
              <w:rFonts w:ascii="Times" w:hAnsi="Times" w:cs="Times"/>
              <w:sz w:val="18"/>
            </w:rPr>
            <w:t>WD = water-damaged</w:t>
          </w:r>
        </w:p>
      </w:tc>
    </w:tr>
    <w:tr w:rsidR="004F5B3F" w:rsidRPr="00612CC3" w14:paraId="1365E953" w14:textId="7892BB92" w:rsidTr="004F5B3F">
      <w:trPr>
        <w:trHeight w:val="313"/>
        <w:jc w:val="center"/>
      </w:trPr>
      <w:tc>
        <w:tcPr>
          <w:tcW w:w="3600" w:type="dxa"/>
          <w:tcBorders>
            <w:top w:val="nil"/>
            <w:left w:val="nil"/>
            <w:bottom w:val="nil"/>
            <w:right w:val="nil"/>
          </w:tcBorders>
          <w:noWrap/>
          <w:vAlign w:val="center"/>
        </w:tcPr>
        <w:p w14:paraId="0E549D03" w14:textId="77777777" w:rsidR="004F5B3F" w:rsidRPr="00612CC3" w:rsidRDefault="004F5B3F" w:rsidP="004F5B3F">
          <w:pPr>
            <w:rPr>
              <w:sz w:val="18"/>
              <w:szCs w:val="21"/>
            </w:rPr>
          </w:pPr>
          <w:r w:rsidRPr="00612CC3">
            <w:rPr>
              <w:rFonts w:ascii="Times" w:hAnsi="Times" w:cs="Times"/>
              <w:sz w:val="18"/>
            </w:rPr>
            <w:t>ppm = parts per million</w:t>
          </w:r>
        </w:p>
      </w:tc>
      <w:tc>
        <w:tcPr>
          <w:tcW w:w="2430" w:type="dxa"/>
          <w:tcBorders>
            <w:top w:val="nil"/>
            <w:left w:val="nil"/>
            <w:bottom w:val="nil"/>
            <w:right w:val="nil"/>
          </w:tcBorders>
          <w:vAlign w:val="center"/>
        </w:tcPr>
        <w:p w14:paraId="5F182C91" w14:textId="3A585A76" w:rsidR="004F5B3F" w:rsidRPr="003C4A71" w:rsidRDefault="004F5B3F" w:rsidP="004F5B3F">
          <w:pPr>
            <w:rPr>
              <w:rFonts w:ascii="Times" w:hAnsi="Times" w:cs="Times"/>
              <w:sz w:val="18"/>
            </w:rPr>
          </w:pPr>
          <w:r>
            <w:rPr>
              <w:rFonts w:ascii="Times" w:hAnsi="Times" w:cs="Times"/>
              <w:sz w:val="18"/>
            </w:rPr>
            <w:t>AP = air purifier</w:t>
          </w:r>
        </w:p>
      </w:tc>
      <w:tc>
        <w:tcPr>
          <w:tcW w:w="2200" w:type="dxa"/>
          <w:tcBorders>
            <w:top w:val="nil"/>
            <w:left w:val="nil"/>
            <w:bottom w:val="nil"/>
            <w:right w:val="nil"/>
          </w:tcBorders>
          <w:vAlign w:val="center"/>
        </w:tcPr>
        <w:p w14:paraId="3D72A485" w14:textId="3BF69824" w:rsidR="004F5B3F" w:rsidRPr="003C4A71" w:rsidRDefault="004F5B3F" w:rsidP="004F5B3F">
          <w:pPr>
            <w:rPr>
              <w:rFonts w:ascii="Times" w:hAnsi="Times" w:cs="Times"/>
              <w:sz w:val="18"/>
            </w:rPr>
          </w:pPr>
          <w:r>
            <w:rPr>
              <w:rFonts w:ascii="Times" w:hAnsi="Times" w:cs="Times"/>
              <w:sz w:val="18"/>
            </w:rPr>
            <w:t>DEM = dry erase materials</w:t>
          </w:r>
        </w:p>
      </w:tc>
      <w:tc>
        <w:tcPr>
          <w:tcW w:w="2030" w:type="dxa"/>
          <w:tcBorders>
            <w:top w:val="nil"/>
            <w:left w:val="nil"/>
            <w:bottom w:val="nil"/>
            <w:right w:val="nil"/>
          </w:tcBorders>
          <w:vAlign w:val="center"/>
        </w:tcPr>
        <w:p w14:paraId="721E6718" w14:textId="5B567B8D" w:rsidR="004F5B3F" w:rsidRPr="00612CC3" w:rsidRDefault="004F5B3F" w:rsidP="004F5B3F">
          <w:pPr>
            <w:rPr>
              <w:rFonts w:ascii="Times" w:hAnsi="Times" w:cs="Times"/>
              <w:sz w:val="18"/>
            </w:rPr>
          </w:pPr>
          <w:r w:rsidRPr="003C4A71">
            <w:rPr>
              <w:rFonts w:ascii="Times" w:hAnsi="Times" w:cs="Times"/>
              <w:sz w:val="18"/>
            </w:rPr>
            <w:t>NC = non-carpeted</w:t>
          </w:r>
        </w:p>
      </w:tc>
      <w:tc>
        <w:tcPr>
          <w:tcW w:w="2030" w:type="dxa"/>
          <w:tcBorders>
            <w:top w:val="nil"/>
            <w:left w:val="nil"/>
            <w:bottom w:val="nil"/>
            <w:right w:val="nil"/>
          </w:tcBorders>
          <w:vAlign w:val="center"/>
        </w:tcPr>
        <w:p w14:paraId="3032C827" w14:textId="3DD34ED3" w:rsidR="004F5B3F" w:rsidRPr="00612CC3" w:rsidRDefault="004F5B3F" w:rsidP="004F5B3F">
          <w:pPr>
            <w:rPr>
              <w:rFonts w:ascii="Times" w:hAnsi="Times" w:cs="Times"/>
              <w:sz w:val="18"/>
            </w:rPr>
          </w:pPr>
        </w:p>
      </w:tc>
    </w:tr>
    <w:tr w:rsidR="004F5B3F" w:rsidRPr="00612CC3" w14:paraId="47C0F98C" w14:textId="0F0A50CE" w:rsidTr="004F5B3F">
      <w:trPr>
        <w:trHeight w:val="313"/>
        <w:jc w:val="center"/>
      </w:trPr>
      <w:tc>
        <w:tcPr>
          <w:tcW w:w="3600" w:type="dxa"/>
          <w:tcBorders>
            <w:top w:val="nil"/>
            <w:left w:val="nil"/>
            <w:bottom w:val="nil"/>
            <w:right w:val="nil"/>
          </w:tcBorders>
          <w:noWrap/>
          <w:vAlign w:val="center"/>
        </w:tcPr>
        <w:p w14:paraId="42F98C75" w14:textId="72673C9E" w:rsidR="004F5B3F" w:rsidRPr="00612CC3" w:rsidRDefault="004F5B3F" w:rsidP="004F5B3F">
          <w:pPr>
            <w:rPr>
              <w:rFonts w:ascii="Times" w:hAnsi="Times" w:cs="Times"/>
              <w:sz w:val="18"/>
            </w:rPr>
          </w:pPr>
          <w:r>
            <w:rPr>
              <w:rFonts w:ascii="Times" w:hAnsi="Times" w:cs="Times"/>
              <w:sz w:val="18"/>
            </w:rPr>
            <w:t>TVOC = total volatile organic compounds</w:t>
          </w:r>
        </w:p>
      </w:tc>
      <w:tc>
        <w:tcPr>
          <w:tcW w:w="2430" w:type="dxa"/>
          <w:tcBorders>
            <w:top w:val="nil"/>
            <w:left w:val="nil"/>
            <w:bottom w:val="nil"/>
            <w:right w:val="nil"/>
          </w:tcBorders>
          <w:vAlign w:val="center"/>
        </w:tcPr>
        <w:p w14:paraId="7A8E40BD" w14:textId="6E48BC82" w:rsidR="004F5B3F" w:rsidRDefault="004F5B3F" w:rsidP="004F5B3F">
          <w:pPr>
            <w:rPr>
              <w:rFonts w:ascii="Times" w:hAnsi="Times" w:cs="Times"/>
              <w:sz w:val="18"/>
            </w:rPr>
          </w:pPr>
          <w:r>
            <w:rPr>
              <w:rFonts w:ascii="Times" w:hAnsi="Times" w:cs="Times"/>
              <w:sz w:val="18"/>
            </w:rPr>
            <w:t>CP = cleaning products</w:t>
          </w:r>
        </w:p>
      </w:tc>
      <w:tc>
        <w:tcPr>
          <w:tcW w:w="2200" w:type="dxa"/>
          <w:tcBorders>
            <w:top w:val="nil"/>
            <w:left w:val="nil"/>
            <w:bottom w:val="nil"/>
            <w:right w:val="nil"/>
          </w:tcBorders>
          <w:vAlign w:val="center"/>
        </w:tcPr>
        <w:p w14:paraId="3E568381" w14:textId="7E37696D" w:rsidR="004F5B3F" w:rsidRPr="00D467F7" w:rsidRDefault="004F5B3F" w:rsidP="004F5B3F">
          <w:pPr>
            <w:rPr>
              <w:rFonts w:ascii="Times" w:hAnsi="Times" w:cs="Times"/>
              <w:sz w:val="18"/>
            </w:rPr>
          </w:pPr>
          <w:r>
            <w:rPr>
              <w:rFonts w:ascii="Times" w:hAnsi="Times" w:cs="Times"/>
              <w:sz w:val="18"/>
            </w:rPr>
            <w:t>HS = hand sanitizer</w:t>
          </w:r>
        </w:p>
      </w:tc>
      <w:tc>
        <w:tcPr>
          <w:tcW w:w="2030" w:type="dxa"/>
          <w:tcBorders>
            <w:top w:val="nil"/>
            <w:left w:val="nil"/>
            <w:bottom w:val="nil"/>
            <w:right w:val="nil"/>
          </w:tcBorders>
          <w:vAlign w:val="center"/>
        </w:tcPr>
        <w:p w14:paraId="17FFB49F" w14:textId="6E83C400" w:rsidR="004F5B3F" w:rsidRDefault="004F5B3F" w:rsidP="004F5B3F">
          <w:pPr>
            <w:rPr>
              <w:rFonts w:ascii="Times" w:hAnsi="Times" w:cs="Times"/>
              <w:sz w:val="18"/>
            </w:rPr>
          </w:pPr>
          <w:r>
            <w:rPr>
              <w:rFonts w:ascii="Times" w:hAnsi="Times" w:cs="Times"/>
              <w:sz w:val="18"/>
            </w:rPr>
            <w:t>PF = personal fan</w:t>
          </w:r>
        </w:p>
      </w:tc>
      <w:tc>
        <w:tcPr>
          <w:tcW w:w="2030" w:type="dxa"/>
          <w:tcBorders>
            <w:top w:val="nil"/>
            <w:left w:val="nil"/>
            <w:bottom w:val="nil"/>
            <w:right w:val="nil"/>
          </w:tcBorders>
          <w:vAlign w:val="center"/>
        </w:tcPr>
        <w:p w14:paraId="19CAB7AB" w14:textId="50B3E680" w:rsidR="004F5B3F" w:rsidRDefault="004F5B3F" w:rsidP="004F5B3F">
          <w:pPr>
            <w:rPr>
              <w:rFonts w:ascii="Times" w:hAnsi="Times" w:cs="Times"/>
              <w:sz w:val="18"/>
            </w:rPr>
          </w:pPr>
        </w:p>
      </w:tc>
    </w:tr>
  </w:tbl>
  <w:p w14:paraId="47B4D451" w14:textId="77777777" w:rsidR="0028471B" w:rsidRPr="00612CC3" w:rsidRDefault="0028471B" w:rsidP="0028471B">
    <w:pPr>
      <w:tabs>
        <w:tab w:val="left" w:pos="9180"/>
      </w:tabs>
      <w:rPr>
        <w:b/>
        <w:sz w:val="20"/>
      </w:rPr>
    </w:pPr>
  </w:p>
  <w:p w14:paraId="7F4205FB" w14:textId="3A750478" w:rsidR="0028471B" w:rsidRPr="00612CC3" w:rsidRDefault="001A3790" w:rsidP="001A3790">
    <w:pPr>
      <w:tabs>
        <w:tab w:val="left" w:pos="630"/>
        <w:tab w:val="left" w:pos="9180"/>
      </w:tabs>
    </w:pPr>
    <w:r>
      <w:rPr>
        <w:b/>
        <w:sz w:val="20"/>
      </w:rPr>
      <w:tab/>
    </w:r>
    <w:r w:rsidR="0028471B"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8471B" w:rsidRPr="00612CC3" w14:paraId="1B13D858" w14:textId="77777777" w:rsidTr="008A5313">
      <w:trPr>
        <w:jc w:val="center"/>
      </w:trPr>
      <w:tc>
        <w:tcPr>
          <w:tcW w:w="2201" w:type="dxa"/>
        </w:tcPr>
        <w:p w14:paraId="22EC773B" w14:textId="77777777" w:rsidR="0028471B" w:rsidRPr="00612CC3" w:rsidRDefault="0028471B" w:rsidP="0028471B">
          <w:pPr>
            <w:jc w:val="center"/>
            <w:rPr>
              <w:sz w:val="18"/>
              <w:szCs w:val="18"/>
            </w:rPr>
          </w:pPr>
          <w:r w:rsidRPr="00612CC3">
            <w:rPr>
              <w:sz w:val="18"/>
              <w:szCs w:val="18"/>
            </w:rPr>
            <w:t>Carbon Dioxide:</w:t>
          </w:r>
        </w:p>
      </w:tc>
      <w:tc>
        <w:tcPr>
          <w:tcW w:w="4860" w:type="dxa"/>
        </w:tcPr>
        <w:p w14:paraId="64A6CE73" w14:textId="77777777" w:rsidR="0028471B" w:rsidRPr="00612CC3" w:rsidRDefault="0028471B" w:rsidP="0028471B">
          <w:pPr>
            <w:rPr>
              <w:sz w:val="18"/>
              <w:szCs w:val="18"/>
            </w:rPr>
          </w:pPr>
          <w:r w:rsidRPr="00612CC3">
            <w:rPr>
              <w:sz w:val="18"/>
              <w:szCs w:val="18"/>
            </w:rPr>
            <w:t>&lt; 800 ppm = preferred</w:t>
          </w:r>
        </w:p>
      </w:tc>
      <w:tc>
        <w:tcPr>
          <w:tcW w:w="3600" w:type="dxa"/>
        </w:tcPr>
        <w:p w14:paraId="6E4AFE92" w14:textId="77777777" w:rsidR="0028471B" w:rsidRPr="00612CC3" w:rsidRDefault="0028471B" w:rsidP="0028471B">
          <w:pPr>
            <w:rPr>
              <w:sz w:val="18"/>
              <w:szCs w:val="18"/>
            </w:rPr>
          </w:pPr>
          <w:r w:rsidRPr="00612CC3">
            <w:rPr>
              <w:sz w:val="18"/>
              <w:szCs w:val="18"/>
            </w:rPr>
            <w:t>Temperature:</w:t>
          </w:r>
        </w:p>
      </w:tc>
      <w:tc>
        <w:tcPr>
          <w:tcW w:w="1080" w:type="dxa"/>
        </w:tcPr>
        <w:p w14:paraId="4E151D5A" w14:textId="77777777" w:rsidR="0028471B" w:rsidRPr="00612CC3" w:rsidRDefault="0028471B" w:rsidP="0028471B">
          <w:pPr>
            <w:rPr>
              <w:sz w:val="18"/>
              <w:szCs w:val="18"/>
            </w:rPr>
          </w:pPr>
          <w:r w:rsidRPr="00612CC3">
            <w:rPr>
              <w:sz w:val="18"/>
              <w:szCs w:val="18"/>
            </w:rPr>
            <w:t>70 - 78 °F</w:t>
          </w:r>
        </w:p>
      </w:tc>
    </w:tr>
    <w:tr w:rsidR="0028471B" w:rsidRPr="00612CC3" w14:paraId="18AF6BD2" w14:textId="77777777" w:rsidTr="008A5313">
      <w:trPr>
        <w:jc w:val="center"/>
      </w:trPr>
      <w:tc>
        <w:tcPr>
          <w:tcW w:w="2201" w:type="dxa"/>
        </w:tcPr>
        <w:p w14:paraId="635F68DB" w14:textId="77777777" w:rsidR="0028471B" w:rsidRPr="00612CC3" w:rsidRDefault="0028471B" w:rsidP="0028471B">
          <w:pPr>
            <w:rPr>
              <w:sz w:val="18"/>
              <w:szCs w:val="18"/>
            </w:rPr>
          </w:pPr>
        </w:p>
      </w:tc>
      <w:tc>
        <w:tcPr>
          <w:tcW w:w="4860" w:type="dxa"/>
        </w:tcPr>
        <w:p w14:paraId="5E467EEF" w14:textId="77777777" w:rsidR="0028471B" w:rsidRPr="00612CC3" w:rsidRDefault="0028471B" w:rsidP="0028471B">
          <w:pPr>
            <w:rPr>
              <w:sz w:val="18"/>
              <w:szCs w:val="18"/>
            </w:rPr>
          </w:pPr>
          <w:r w:rsidRPr="00612CC3">
            <w:rPr>
              <w:sz w:val="18"/>
              <w:szCs w:val="18"/>
            </w:rPr>
            <w:t>&gt; 800 ppm = indicative of ventilation problems</w:t>
          </w:r>
        </w:p>
      </w:tc>
      <w:tc>
        <w:tcPr>
          <w:tcW w:w="3600" w:type="dxa"/>
        </w:tcPr>
        <w:p w14:paraId="51808DCF" w14:textId="77777777" w:rsidR="0028471B" w:rsidRPr="00612CC3" w:rsidRDefault="0028471B" w:rsidP="0028471B">
          <w:pPr>
            <w:rPr>
              <w:sz w:val="18"/>
              <w:szCs w:val="18"/>
            </w:rPr>
          </w:pPr>
          <w:r w:rsidRPr="00612CC3">
            <w:rPr>
              <w:sz w:val="18"/>
              <w:szCs w:val="18"/>
            </w:rPr>
            <w:t>Relative Humidity:</w:t>
          </w:r>
        </w:p>
      </w:tc>
      <w:tc>
        <w:tcPr>
          <w:tcW w:w="1080" w:type="dxa"/>
        </w:tcPr>
        <w:p w14:paraId="4BCD291F" w14:textId="77777777" w:rsidR="0028471B" w:rsidRPr="00612CC3" w:rsidRDefault="0028471B" w:rsidP="0028471B">
          <w:pPr>
            <w:rPr>
              <w:sz w:val="18"/>
              <w:szCs w:val="18"/>
            </w:rPr>
          </w:pPr>
          <w:r w:rsidRPr="00612CC3">
            <w:rPr>
              <w:sz w:val="18"/>
              <w:szCs w:val="18"/>
            </w:rPr>
            <w:t>40 - 60%</w:t>
          </w:r>
        </w:p>
      </w:tc>
    </w:tr>
  </w:tbl>
  <w:p w14:paraId="1CC81DCD" w14:textId="77777777" w:rsidR="0028471B" w:rsidRPr="00612CC3" w:rsidRDefault="0028471B" w:rsidP="0028471B">
    <w:pPr>
      <w:pStyle w:val="Footer"/>
      <w:jc w:val="center"/>
    </w:pPr>
  </w:p>
  <w:p w14:paraId="52D96347" w14:textId="57126863" w:rsidR="00011166" w:rsidRPr="0028471B" w:rsidRDefault="0028471B" w:rsidP="00883CCA">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90" w:type="dxa"/>
      <w:jc w:val="center"/>
      <w:tblLayout w:type="fixed"/>
      <w:tblLook w:val="0000" w:firstRow="0" w:lastRow="0" w:firstColumn="0" w:lastColumn="0" w:noHBand="0" w:noVBand="0"/>
    </w:tblPr>
    <w:tblGrid>
      <w:gridCol w:w="3600"/>
      <w:gridCol w:w="2430"/>
      <w:gridCol w:w="2200"/>
      <w:gridCol w:w="2030"/>
      <w:gridCol w:w="2030"/>
    </w:tblGrid>
    <w:tr w:rsidR="004F5B3F" w:rsidRPr="00612CC3" w14:paraId="31496AE4" w14:textId="77777777" w:rsidTr="007C046A">
      <w:trPr>
        <w:trHeight w:val="313"/>
        <w:jc w:val="center"/>
      </w:trPr>
      <w:tc>
        <w:tcPr>
          <w:tcW w:w="3600" w:type="dxa"/>
          <w:tcBorders>
            <w:top w:val="nil"/>
            <w:left w:val="nil"/>
            <w:bottom w:val="nil"/>
            <w:right w:val="nil"/>
          </w:tcBorders>
          <w:noWrap/>
          <w:vAlign w:val="center"/>
        </w:tcPr>
        <w:p w14:paraId="420B6302" w14:textId="77777777" w:rsidR="004F5B3F" w:rsidRPr="00612CC3" w:rsidRDefault="004F5B3F" w:rsidP="004F5B3F">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430" w:type="dxa"/>
          <w:tcBorders>
            <w:top w:val="nil"/>
            <w:left w:val="nil"/>
            <w:bottom w:val="nil"/>
            <w:right w:val="nil"/>
          </w:tcBorders>
          <w:vAlign w:val="center"/>
        </w:tcPr>
        <w:p w14:paraId="49E2086F" w14:textId="77777777" w:rsidR="004F5B3F" w:rsidRDefault="004F5B3F" w:rsidP="004F5B3F">
          <w:pPr>
            <w:rPr>
              <w:rFonts w:ascii="Times" w:hAnsi="Times" w:cs="Times"/>
              <w:sz w:val="18"/>
            </w:rPr>
          </w:pPr>
          <w:r>
            <w:rPr>
              <w:rFonts w:ascii="Times" w:hAnsi="Times" w:cs="Times"/>
              <w:sz w:val="18"/>
            </w:rPr>
            <w:t>AF = air freshener</w:t>
          </w:r>
        </w:p>
      </w:tc>
      <w:tc>
        <w:tcPr>
          <w:tcW w:w="2200" w:type="dxa"/>
          <w:tcBorders>
            <w:top w:val="nil"/>
            <w:left w:val="nil"/>
            <w:bottom w:val="nil"/>
            <w:right w:val="nil"/>
          </w:tcBorders>
          <w:vAlign w:val="center"/>
        </w:tcPr>
        <w:p w14:paraId="7F6A79D0" w14:textId="77777777" w:rsidR="004F5B3F" w:rsidRDefault="004F5B3F" w:rsidP="004F5B3F">
          <w:pPr>
            <w:rPr>
              <w:rFonts w:ascii="Times" w:hAnsi="Times" w:cs="Times"/>
              <w:sz w:val="18"/>
            </w:rPr>
          </w:pPr>
          <w:r>
            <w:rPr>
              <w:rFonts w:ascii="Times" w:hAnsi="Times" w:cs="Times"/>
              <w:sz w:val="18"/>
            </w:rPr>
            <w:t>CT = ceiling tile</w:t>
          </w:r>
        </w:p>
      </w:tc>
      <w:tc>
        <w:tcPr>
          <w:tcW w:w="2030" w:type="dxa"/>
          <w:tcBorders>
            <w:top w:val="nil"/>
            <w:left w:val="nil"/>
            <w:bottom w:val="nil"/>
            <w:right w:val="nil"/>
          </w:tcBorders>
          <w:vAlign w:val="center"/>
        </w:tcPr>
        <w:p w14:paraId="32D02B8E" w14:textId="77777777" w:rsidR="004F5B3F" w:rsidRPr="00612CC3" w:rsidRDefault="004F5B3F" w:rsidP="004F5B3F">
          <w:pPr>
            <w:rPr>
              <w:rFonts w:ascii="Times" w:hAnsi="Times" w:cs="Times"/>
              <w:sz w:val="18"/>
            </w:rPr>
          </w:pPr>
          <w:r w:rsidRPr="00D467F7">
            <w:rPr>
              <w:rFonts w:ascii="Times" w:hAnsi="Times" w:cs="Times"/>
              <w:sz w:val="18"/>
            </w:rPr>
            <w:t>ND = non detect</w:t>
          </w:r>
        </w:p>
      </w:tc>
      <w:tc>
        <w:tcPr>
          <w:tcW w:w="2030" w:type="dxa"/>
          <w:tcBorders>
            <w:top w:val="nil"/>
            <w:left w:val="nil"/>
            <w:bottom w:val="nil"/>
            <w:right w:val="nil"/>
          </w:tcBorders>
          <w:vAlign w:val="center"/>
        </w:tcPr>
        <w:p w14:paraId="7723BE53" w14:textId="77777777" w:rsidR="004F5B3F" w:rsidRDefault="004F5B3F" w:rsidP="004F5B3F">
          <w:pPr>
            <w:rPr>
              <w:rFonts w:ascii="Times" w:hAnsi="Times" w:cs="Times"/>
              <w:sz w:val="18"/>
            </w:rPr>
          </w:pPr>
          <w:r>
            <w:rPr>
              <w:rFonts w:ascii="Times" w:hAnsi="Times" w:cs="Times"/>
              <w:sz w:val="18"/>
            </w:rPr>
            <w:t>WD = water-damaged</w:t>
          </w:r>
        </w:p>
      </w:tc>
    </w:tr>
    <w:tr w:rsidR="004F5B3F" w:rsidRPr="00612CC3" w14:paraId="1D1C9F35" w14:textId="77777777" w:rsidTr="007C046A">
      <w:trPr>
        <w:trHeight w:val="313"/>
        <w:jc w:val="center"/>
      </w:trPr>
      <w:tc>
        <w:tcPr>
          <w:tcW w:w="3600" w:type="dxa"/>
          <w:tcBorders>
            <w:top w:val="nil"/>
            <w:left w:val="nil"/>
            <w:bottom w:val="nil"/>
            <w:right w:val="nil"/>
          </w:tcBorders>
          <w:noWrap/>
          <w:vAlign w:val="center"/>
        </w:tcPr>
        <w:p w14:paraId="689686AA" w14:textId="77777777" w:rsidR="004F5B3F" w:rsidRPr="00612CC3" w:rsidRDefault="004F5B3F" w:rsidP="004F5B3F">
          <w:pPr>
            <w:rPr>
              <w:sz w:val="18"/>
              <w:szCs w:val="21"/>
            </w:rPr>
          </w:pPr>
          <w:r w:rsidRPr="00612CC3">
            <w:rPr>
              <w:rFonts w:ascii="Times" w:hAnsi="Times" w:cs="Times"/>
              <w:sz w:val="18"/>
            </w:rPr>
            <w:t>ppm = parts per million</w:t>
          </w:r>
        </w:p>
      </w:tc>
      <w:tc>
        <w:tcPr>
          <w:tcW w:w="2430" w:type="dxa"/>
          <w:tcBorders>
            <w:top w:val="nil"/>
            <w:left w:val="nil"/>
            <w:bottom w:val="nil"/>
            <w:right w:val="nil"/>
          </w:tcBorders>
          <w:vAlign w:val="center"/>
        </w:tcPr>
        <w:p w14:paraId="71B91FCA" w14:textId="77777777" w:rsidR="004F5B3F" w:rsidRPr="003C4A71" w:rsidRDefault="004F5B3F" w:rsidP="004F5B3F">
          <w:pPr>
            <w:rPr>
              <w:rFonts w:ascii="Times" w:hAnsi="Times" w:cs="Times"/>
              <w:sz w:val="18"/>
            </w:rPr>
          </w:pPr>
          <w:r>
            <w:rPr>
              <w:rFonts w:ascii="Times" w:hAnsi="Times" w:cs="Times"/>
              <w:sz w:val="18"/>
            </w:rPr>
            <w:t>AP = air purifier</w:t>
          </w:r>
        </w:p>
      </w:tc>
      <w:tc>
        <w:tcPr>
          <w:tcW w:w="2200" w:type="dxa"/>
          <w:tcBorders>
            <w:top w:val="nil"/>
            <w:left w:val="nil"/>
            <w:bottom w:val="nil"/>
            <w:right w:val="nil"/>
          </w:tcBorders>
          <w:vAlign w:val="center"/>
        </w:tcPr>
        <w:p w14:paraId="66058822" w14:textId="77777777" w:rsidR="004F5B3F" w:rsidRPr="003C4A71" w:rsidRDefault="004F5B3F" w:rsidP="004F5B3F">
          <w:pPr>
            <w:rPr>
              <w:rFonts w:ascii="Times" w:hAnsi="Times" w:cs="Times"/>
              <w:sz w:val="18"/>
            </w:rPr>
          </w:pPr>
          <w:r>
            <w:rPr>
              <w:rFonts w:ascii="Times" w:hAnsi="Times" w:cs="Times"/>
              <w:sz w:val="18"/>
            </w:rPr>
            <w:t>DEM = dry erase materials</w:t>
          </w:r>
        </w:p>
      </w:tc>
      <w:tc>
        <w:tcPr>
          <w:tcW w:w="2030" w:type="dxa"/>
          <w:tcBorders>
            <w:top w:val="nil"/>
            <w:left w:val="nil"/>
            <w:bottom w:val="nil"/>
            <w:right w:val="nil"/>
          </w:tcBorders>
          <w:vAlign w:val="center"/>
        </w:tcPr>
        <w:p w14:paraId="7D447503" w14:textId="77777777" w:rsidR="004F5B3F" w:rsidRPr="00612CC3" w:rsidRDefault="004F5B3F" w:rsidP="004F5B3F">
          <w:pPr>
            <w:rPr>
              <w:rFonts w:ascii="Times" w:hAnsi="Times" w:cs="Times"/>
              <w:sz w:val="18"/>
            </w:rPr>
          </w:pPr>
          <w:r w:rsidRPr="003C4A71">
            <w:rPr>
              <w:rFonts w:ascii="Times" w:hAnsi="Times" w:cs="Times"/>
              <w:sz w:val="18"/>
            </w:rPr>
            <w:t>NC = non-carpeted</w:t>
          </w:r>
        </w:p>
      </w:tc>
      <w:tc>
        <w:tcPr>
          <w:tcW w:w="2030" w:type="dxa"/>
          <w:tcBorders>
            <w:top w:val="nil"/>
            <w:left w:val="nil"/>
            <w:bottom w:val="nil"/>
            <w:right w:val="nil"/>
          </w:tcBorders>
          <w:vAlign w:val="center"/>
        </w:tcPr>
        <w:p w14:paraId="4649ED2D" w14:textId="77777777" w:rsidR="004F5B3F" w:rsidRPr="00612CC3" w:rsidRDefault="004F5B3F" w:rsidP="004F5B3F">
          <w:pPr>
            <w:rPr>
              <w:rFonts w:ascii="Times" w:hAnsi="Times" w:cs="Times"/>
              <w:sz w:val="18"/>
            </w:rPr>
          </w:pPr>
        </w:p>
      </w:tc>
    </w:tr>
    <w:tr w:rsidR="004F5B3F" w:rsidRPr="00612CC3" w14:paraId="415F8124" w14:textId="77777777" w:rsidTr="007C046A">
      <w:trPr>
        <w:trHeight w:val="313"/>
        <w:jc w:val="center"/>
      </w:trPr>
      <w:tc>
        <w:tcPr>
          <w:tcW w:w="3600" w:type="dxa"/>
          <w:tcBorders>
            <w:top w:val="nil"/>
            <w:left w:val="nil"/>
            <w:bottom w:val="nil"/>
            <w:right w:val="nil"/>
          </w:tcBorders>
          <w:noWrap/>
          <w:vAlign w:val="center"/>
        </w:tcPr>
        <w:p w14:paraId="6E146F25" w14:textId="77777777" w:rsidR="004F5B3F" w:rsidRPr="00612CC3" w:rsidRDefault="004F5B3F" w:rsidP="004F5B3F">
          <w:pPr>
            <w:rPr>
              <w:rFonts w:ascii="Times" w:hAnsi="Times" w:cs="Times"/>
              <w:sz w:val="18"/>
            </w:rPr>
          </w:pPr>
          <w:r>
            <w:rPr>
              <w:rFonts w:ascii="Times" w:hAnsi="Times" w:cs="Times"/>
              <w:sz w:val="18"/>
            </w:rPr>
            <w:t>TVOC = total volatile organic compounds</w:t>
          </w:r>
        </w:p>
      </w:tc>
      <w:tc>
        <w:tcPr>
          <w:tcW w:w="2430" w:type="dxa"/>
          <w:tcBorders>
            <w:top w:val="nil"/>
            <w:left w:val="nil"/>
            <w:bottom w:val="nil"/>
            <w:right w:val="nil"/>
          </w:tcBorders>
          <w:vAlign w:val="center"/>
        </w:tcPr>
        <w:p w14:paraId="20F8D5CE" w14:textId="77777777" w:rsidR="004F5B3F" w:rsidRDefault="004F5B3F" w:rsidP="004F5B3F">
          <w:pPr>
            <w:rPr>
              <w:rFonts w:ascii="Times" w:hAnsi="Times" w:cs="Times"/>
              <w:sz w:val="18"/>
            </w:rPr>
          </w:pPr>
          <w:r>
            <w:rPr>
              <w:rFonts w:ascii="Times" w:hAnsi="Times" w:cs="Times"/>
              <w:sz w:val="18"/>
            </w:rPr>
            <w:t>CP = cleaning products</w:t>
          </w:r>
        </w:p>
      </w:tc>
      <w:tc>
        <w:tcPr>
          <w:tcW w:w="2200" w:type="dxa"/>
          <w:tcBorders>
            <w:top w:val="nil"/>
            <w:left w:val="nil"/>
            <w:bottom w:val="nil"/>
            <w:right w:val="nil"/>
          </w:tcBorders>
          <w:vAlign w:val="center"/>
        </w:tcPr>
        <w:p w14:paraId="052F00F4" w14:textId="77777777" w:rsidR="004F5B3F" w:rsidRPr="00D467F7" w:rsidRDefault="004F5B3F" w:rsidP="004F5B3F">
          <w:pPr>
            <w:rPr>
              <w:rFonts w:ascii="Times" w:hAnsi="Times" w:cs="Times"/>
              <w:sz w:val="18"/>
            </w:rPr>
          </w:pPr>
          <w:r>
            <w:rPr>
              <w:rFonts w:ascii="Times" w:hAnsi="Times" w:cs="Times"/>
              <w:sz w:val="18"/>
            </w:rPr>
            <w:t>HS = hand sanitizer</w:t>
          </w:r>
        </w:p>
      </w:tc>
      <w:tc>
        <w:tcPr>
          <w:tcW w:w="2030" w:type="dxa"/>
          <w:tcBorders>
            <w:top w:val="nil"/>
            <w:left w:val="nil"/>
            <w:bottom w:val="nil"/>
            <w:right w:val="nil"/>
          </w:tcBorders>
          <w:vAlign w:val="center"/>
        </w:tcPr>
        <w:p w14:paraId="77443E32" w14:textId="77777777" w:rsidR="004F5B3F" w:rsidRDefault="004F5B3F" w:rsidP="004F5B3F">
          <w:pPr>
            <w:rPr>
              <w:rFonts w:ascii="Times" w:hAnsi="Times" w:cs="Times"/>
              <w:sz w:val="18"/>
            </w:rPr>
          </w:pPr>
          <w:r>
            <w:rPr>
              <w:rFonts w:ascii="Times" w:hAnsi="Times" w:cs="Times"/>
              <w:sz w:val="18"/>
            </w:rPr>
            <w:t>PF = personal fan</w:t>
          </w:r>
        </w:p>
      </w:tc>
      <w:tc>
        <w:tcPr>
          <w:tcW w:w="2030" w:type="dxa"/>
          <w:tcBorders>
            <w:top w:val="nil"/>
            <w:left w:val="nil"/>
            <w:bottom w:val="nil"/>
            <w:right w:val="nil"/>
          </w:tcBorders>
          <w:vAlign w:val="center"/>
        </w:tcPr>
        <w:p w14:paraId="1012EECA" w14:textId="77777777" w:rsidR="004F5B3F" w:rsidRDefault="004F5B3F" w:rsidP="004F5B3F">
          <w:pPr>
            <w:rPr>
              <w:rFonts w:ascii="Times" w:hAnsi="Times" w:cs="Times"/>
              <w:sz w:val="18"/>
            </w:rPr>
          </w:pPr>
        </w:p>
      </w:tc>
    </w:tr>
  </w:tbl>
  <w:p w14:paraId="07EA200B" w14:textId="77777777" w:rsidR="004F5B3F" w:rsidRPr="00612CC3" w:rsidRDefault="004F5B3F" w:rsidP="004F5B3F">
    <w:pPr>
      <w:tabs>
        <w:tab w:val="left" w:pos="9180"/>
      </w:tabs>
      <w:rPr>
        <w:b/>
        <w:sz w:val="20"/>
      </w:rPr>
    </w:pPr>
  </w:p>
  <w:p w14:paraId="3BDBF0EE" w14:textId="214C8E4C" w:rsidR="004F5B3F" w:rsidRPr="00612CC3" w:rsidRDefault="001A3790" w:rsidP="001A3790">
    <w:pPr>
      <w:tabs>
        <w:tab w:val="left" w:pos="720"/>
        <w:tab w:val="left" w:pos="9180"/>
      </w:tabs>
    </w:pPr>
    <w:r>
      <w:rPr>
        <w:b/>
        <w:sz w:val="20"/>
      </w:rPr>
      <w:tab/>
    </w:r>
    <w:r w:rsidR="004F5B3F"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4F5B3F" w:rsidRPr="00612CC3" w14:paraId="4D316495" w14:textId="77777777" w:rsidTr="007C046A">
      <w:trPr>
        <w:jc w:val="center"/>
      </w:trPr>
      <w:tc>
        <w:tcPr>
          <w:tcW w:w="2201" w:type="dxa"/>
        </w:tcPr>
        <w:p w14:paraId="7FB6B75E" w14:textId="77777777" w:rsidR="004F5B3F" w:rsidRPr="00612CC3" w:rsidRDefault="004F5B3F" w:rsidP="004F5B3F">
          <w:pPr>
            <w:jc w:val="center"/>
            <w:rPr>
              <w:sz w:val="18"/>
              <w:szCs w:val="18"/>
            </w:rPr>
          </w:pPr>
          <w:r w:rsidRPr="00612CC3">
            <w:rPr>
              <w:sz w:val="18"/>
              <w:szCs w:val="18"/>
            </w:rPr>
            <w:t>Carbon Dioxide:</w:t>
          </w:r>
        </w:p>
      </w:tc>
      <w:tc>
        <w:tcPr>
          <w:tcW w:w="4860" w:type="dxa"/>
        </w:tcPr>
        <w:p w14:paraId="1FA59A58" w14:textId="77777777" w:rsidR="004F5B3F" w:rsidRPr="00612CC3" w:rsidRDefault="004F5B3F" w:rsidP="004F5B3F">
          <w:pPr>
            <w:rPr>
              <w:sz w:val="18"/>
              <w:szCs w:val="18"/>
            </w:rPr>
          </w:pPr>
          <w:r w:rsidRPr="00612CC3">
            <w:rPr>
              <w:sz w:val="18"/>
              <w:szCs w:val="18"/>
            </w:rPr>
            <w:t>&lt; 800 ppm = preferred</w:t>
          </w:r>
        </w:p>
      </w:tc>
      <w:tc>
        <w:tcPr>
          <w:tcW w:w="3600" w:type="dxa"/>
        </w:tcPr>
        <w:p w14:paraId="2F1EEBED" w14:textId="77777777" w:rsidR="004F5B3F" w:rsidRPr="00612CC3" w:rsidRDefault="004F5B3F" w:rsidP="004F5B3F">
          <w:pPr>
            <w:rPr>
              <w:sz w:val="18"/>
              <w:szCs w:val="18"/>
            </w:rPr>
          </w:pPr>
          <w:r w:rsidRPr="00612CC3">
            <w:rPr>
              <w:sz w:val="18"/>
              <w:szCs w:val="18"/>
            </w:rPr>
            <w:t>Temperature:</w:t>
          </w:r>
        </w:p>
      </w:tc>
      <w:tc>
        <w:tcPr>
          <w:tcW w:w="1080" w:type="dxa"/>
        </w:tcPr>
        <w:p w14:paraId="504DA14A" w14:textId="77777777" w:rsidR="004F5B3F" w:rsidRPr="00612CC3" w:rsidRDefault="004F5B3F" w:rsidP="004F5B3F">
          <w:pPr>
            <w:rPr>
              <w:sz w:val="18"/>
              <w:szCs w:val="18"/>
            </w:rPr>
          </w:pPr>
          <w:r w:rsidRPr="00612CC3">
            <w:rPr>
              <w:sz w:val="18"/>
              <w:szCs w:val="18"/>
            </w:rPr>
            <w:t>70 - 78 °F</w:t>
          </w:r>
        </w:p>
      </w:tc>
    </w:tr>
    <w:tr w:rsidR="004F5B3F" w:rsidRPr="00612CC3" w14:paraId="1AFAECBB" w14:textId="77777777" w:rsidTr="007C046A">
      <w:trPr>
        <w:jc w:val="center"/>
      </w:trPr>
      <w:tc>
        <w:tcPr>
          <w:tcW w:w="2201" w:type="dxa"/>
        </w:tcPr>
        <w:p w14:paraId="7AEC73A7" w14:textId="77777777" w:rsidR="004F5B3F" w:rsidRPr="00612CC3" w:rsidRDefault="004F5B3F" w:rsidP="004F5B3F">
          <w:pPr>
            <w:rPr>
              <w:sz w:val="18"/>
              <w:szCs w:val="18"/>
            </w:rPr>
          </w:pPr>
        </w:p>
      </w:tc>
      <w:tc>
        <w:tcPr>
          <w:tcW w:w="4860" w:type="dxa"/>
        </w:tcPr>
        <w:p w14:paraId="5C1DD177" w14:textId="77777777" w:rsidR="004F5B3F" w:rsidRPr="00612CC3" w:rsidRDefault="004F5B3F" w:rsidP="004F5B3F">
          <w:pPr>
            <w:rPr>
              <w:sz w:val="18"/>
              <w:szCs w:val="18"/>
            </w:rPr>
          </w:pPr>
          <w:r w:rsidRPr="00612CC3">
            <w:rPr>
              <w:sz w:val="18"/>
              <w:szCs w:val="18"/>
            </w:rPr>
            <w:t>&gt; 800 ppm = indicative of ventilation problems</w:t>
          </w:r>
        </w:p>
      </w:tc>
      <w:tc>
        <w:tcPr>
          <w:tcW w:w="3600" w:type="dxa"/>
        </w:tcPr>
        <w:p w14:paraId="7EF9AF8C" w14:textId="77777777" w:rsidR="004F5B3F" w:rsidRPr="00612CC3" w:rsidRDefault="004F5B3F" w:rsidP="004F5B3F">
          <w:pPr>
            <w:rPr>
              <w:sz w:val="18"/>
              <w:szCs w:val="18"/>
            </w:rPr>
          </w:pPr>
          <w:r w:rsidRPr="00612CC3">
            <w:rPr>
              <w:sz w:val="18"/>
              <w:szCs w:val="18"/>
            </w:rPr>
            <w:t>Relative Humidity:</w:t>
          </w:r>
        </w:p>
      </w:tc>
      <w:tc>
        <w:tcPr>
          <w:tcW w:w="1080" w:type="dxa"/>
        </w:tcPr>
        <w:p w14:paraId="4BD08E96" w14:textId="77777777" w:rsidR="004F5B3F" w:rsidRPr="00612CC3" w:rsidRDefault="004F5B3F" w:rsidP="004F5B3F">
          <w:pPr>
            <w:rPr>
              <w:sz w:val="18"/>
              <w:szCs w:val="18"/>
            </w:rPr>
          </w:pPr>
          <w:r w:rsidRPr="00612CC3">
            <w:rPr>
              <w:sz w:val="18"/>
              <w:szCs w:val="18"/>
            </w:rPr>
            <w:t>40 - 60%</w:t>
          </w:r>
        </w:p>
      </w:tc>
    </w:tr>
  </w:tbl>
  <w:p w14:paraId="27588C6A" w14:textId="77777777" w:rsidR="004F5B3F" w:rsidRPr="00612CC3" w:rsidRDefault="004F5B3F" w:rsidP="004F5B3F">
    <w:pPr>
      <w:pStyle w:val="Footer"/>
      <w:jc w:val="center"/>
    </w:pPr>
  </w:p>
  <w:p w14:paraId="0F6DFC18" w14:textId="034BAEC8" w:rsidR="00011166" w:rsidRPr="004F5B3F" w:rsidRDefault="004F5B3F" w:rsidP="004F5B3F">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2</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F49C" w14:textId="77777777" w:rsidR="006F3414" w:rsidRDefault="006F3414">
      <w:r>
        <w:separator/>
      </w:r>
    </w:p>
  </w:footnote>
  <w:footnote w:type="continuationSeparator" w:id="0">
    <w:p w14:paraId="540FBAF1" w14:textId="77777777" w:rsidR="006F3414" w:rsidRDefault="006F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538" w:type="dxa"/>
      <w:tblLook w:val="0000" w:firstRow="0" w:lastRow="0" w:firstColumn="0" w:lastColumn="0" w:noHBand="0" w:noVBand="0"/>
    </w:tblPr>
    <w:tblGrid>
      <w:gridCol w:w="5488"/>
      <w:gridCol w:w="5508"/>
      <w:gridCol w:w="74"/>
      <w:gridCol w:w="162"/>
      <w:gridCol w:w="2808"/>
    </w:tblGrid>
    <w:tr w:rsidR="00262CE1" w:rsidRPr="004A4AD0" w14:paraId="46A3D8FC" w14:textId="77777777" w:rsidTr="001A3790">
      <w:trPr>
        <w:cantSplit/>
      </w:trPr>
      <w:tc>
        <w:tcPr>
          <w:tcW w:w="11070" w:type="dxa"/>
          <w:gridSpan w:val="3"/>
        </w:tcPr>
        <w:p w14:paraId="33D23C39" w14:textId="77777777" w:rsidR="00262CE1" w:rsidRPr="001B2CBB" w:rsidRDefault="00262CE1" w:rsidP="00262CE1">
          <w:pPr>
            <w:pStyle w:val="Header"/>
            <w:spacing w:before="60" w:after="60"/>
            <w:rPr>
              <w:b/>
              <w:szCs w:val="24"/>
            </w:rPr>
          </w:pPr>
          <w:r w:rsidRPr="001B2CBB">
            <w:rPr>
              <w:b/>
              <w:szCs w:val="24"/>
            </w:rPr>
            <w:t xml:space="preserve">Location: </w:t>
          </w:r>
          <w:r>
            <w:rPr>
              <w:b/>
              <w:szCs w:val="24"/>
            </w:rPr>
            <w:t>Registry of Motor Vehicles Headquarters</w:t>
          </w:r>
        </w:p>
      </w:tc>
      <w:tc>
        <w:tcPr>
          <w:tcW w:w="2970" w:type="dxa"/>
          <w:gridSpan w:val="2"/>
        </w:tcPr>
        <w:p w14:paraId="235D2010" w14:textId="77777777" w:rsidR="00262CE1" w:rsidRPr="001B2CBB" w:rsidRDefault="00262CE1" w:rsidP="00262CE1">
          <w:pPr>
            <w:pStyle w:val="Header"/>
            <w:tabs>
              <w:tab w:val="clear" w:pos="4320"/>
              <w:tab w:val="clear" w:pos="8640"/>
            </w:tabs>
            <w:spacing w:before="60" w:after="60"/>
            <w:rPr>
              <w:b/>
              <w:szCs w:val="24"/>
            </w:rPr>
          </w:pPr>
          <w:r w:rsidRPr="001B2CBB">
            <w:rPr>
              <w:b/>
              <w:szCs w:val="24"/>
            </w:rPr>
            <w:t>Indoor Air Results</w:t>
          </w:r>
        </w:p>
      </w:tc>
    </w:tr>
    <w:tr w:rsidR="00262CE1" w:rsidRPr="00C27AF8" w14:paraId="5A4563F0" w14:textId="77777777" w:rsidTr="001A3790">
      <w:trPr>
        <w:cantSplit/>
      </w:trPr>
      <w:tc>
        <w:tcPr>
          <w:tcW w:w="5488" w:type="dxa"/>
        </w:tcPr>
        <w:p w14:paraId="16C806DA" w14:textId="2CAE51E5" w:rsidR="00262CE1" w:rsidRPr="001B2CBB" w:rsidRDefault="00262CE1" w:rsidP="00262CE1">
          <w:pPr>
            <w:pStyle w:val="Header"/>
            <w:tabs>
              <w:tab w:val="clear" w:pos="4320"/>
              <w:tab w:val="clear" w:pos="8640"/>
            </w:tabs>
            <w:spacing w:before="60" w:after="60"/>
            <w:rPr>
              <w:b/>
              <w:szCs w:val="24"/>
            </w:rPr>
          </w:pPr>
          <w:r w:rsidRPr="001B2CBB">
            <w:rPr>
              <w:b/>
              <w:szCs w:val="24"/>
            </w:rPr>
            <w:t xml:space="preserve">Address: </w:t>
          </w:r>
          <w:r>
            <w:rPr>
              <w:b/>
              <w:szCs w:val="24"/>
            </w:rPr>
            <w:t>25 Newport Avenue Extension</w:t>
          </w:r>
          <w:r w:rsidR="001A3790">
            <w:rPr>
              <w:b/>
              <w:szCs w:val="24"/>
            </w:rPr>
            <w:t>, Quincy</w:t>
          </w:r>
        </w:p>
      </w:tc>
      <w:tc>
        <w:tcPr>
          <w:tcW w:w="5508" w:type="dxa"/>
        </w:tcPr>
        <w:p w14:paraId="12BBA1BB" w14:textId="468A91CE" w:rsidR="00262CE1" w:rsidRPr="001B2CBB" w:rsidRDefault="00262CE1" w:rsidP="00A71AEE">
          <w:pPr>
            <w:pStyle w:val="Header"/>
            <w:tabs>
              <w:tab w:val="clear" w:pos="4320"/>
              <w:tab w:val="clear" w:pos="8640"/>
              <w:tab w:val="left" w:pos="1560"/>
              <w:tab w:val="center" w:pos="2328"/>
            </w:tabs>
            <w:spacing w:before="60" w:after="60"/>
            <w:rPr>
              <w:b/>
              <w:szCs w:val="24"/>
            </w:rPr>
          </w:pPr>
          <w:r w:rsidRPr="001B2CBB">
            <w:rPr>
              <w:b/>
              <w:szCs w:val="24"/>
            </w:rPr>
            <w:t>Table 1</w:t>
          </w:r>
          <w:r>
            <w:rPr>
              <w:b/>
              <w:szCs w:val="24"/>
            </w:rPr>
            <w:t xml:space="preserve"> (continued)</w:t>
          </w:r>
        </w:p>
      </w:tc>
      <w:tc>
        <w:tcPr>
          <w:tcW w:w="236" w:type="dxa"/>
          <w:gridSpan w:val="2"/>
        </w:tcPr>
        <w:p w14:paraId="43382FD1" w14:textId="77777777" w:rsidR="00262CE1" w:rsidRPr="001B2CBB" w:rsidRDefault="00262CE1" w:rsidP="00262CE1">
          <w:pPr>
            <w:pStyle w:val="Header"/>
            <w:tabs>
              <w:tab w:val="clear" w:pos="4320"/>
              <w:tab w:val="clear" w:pos="8640"/>
            </w:tabs>
            <w:spacing w:before="60" w:after="60"/>
            <w:rPr>
              <w:b/>
              <w:szCs w:val="24"/>
            </w:rPr>
          </w:pPr>
        </w:p>
      </w:tc>
      <w:tc>
        <w:tcPr>
          <w:tcW w:w="2808" w:type="dxa"/>
        </w:tcPr>
        <w:p w14:paraId="5D8F3732" w14:textId="553183CF" w:rsidR="00262CE1" w:rsidRPr="001B2CBB" w:rsidRDefault="00262CE1" w:rsidP="00262CE1">
          <w:pPr>
            <w:pStyle w:val="Header"/>
            <w:tabs>
              <w:tab w:val="clear" w:pos="4320"/>
              <w:tab w:val="clear" w:pos="8640"/>
            </w:tabs>
            <w:spacing w:before="60" w:after="60"/>
            <w:rPr>
              <w:b/>
              <w:szCs w:val="24"/>
            </w:rPr>
          </w:pPr>
          <w:r w:rsidRPr="001B2CBB">
            <w:rPr>
              <w:b/>
              <w:szCs w:val="24"/>
            </w:rPr>
            <w:t xml:space="preserve">Date: </w:t>
          </w:r>
          <w:r w:rsidR="00965260">
            <w:rPr>
              <w:b/>
              <w:szCs w:val="24"/>
            </w:rPr>
            <w:t>11/2/23</w:t>
          </w:r>
        </w:p>
      </w:tc>
    </w:tr>
  </w:tbl>
  <w:p w14:paraId="2E45B8EB" w14:textId="77777777" w:rsidR="00011166" w:rsidRDefault="00011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538" w:type="dxa"/>
      <w:tblLook w:val="0000" w:firstRow="0" w:lastRow="0" w:firstColumn="0" w:lastColumn="0" w:noHBand="0" w:noVBand="0"/>
    </w:tblPr>
    <w:tblGrid>
      <w:gridCol w:w="5668"/>
      <w:gridCol w:w="3060"/>
      <w:gridCol w:w="3159"/>
      <w:gridCol w:w="2153"/>
    </w:tblGrid>
    <w:tr w:rsidR="006F194A" w:rsidRPr="004A4AD0" w14:paraId="5924B223" w14:textId="77777777" w:rsidTr="001A3790">
      <w:trPr>
        <w:cantSplit/>
      </w:trPr>
      <w:tc>
        <w:tcPr>
          <w:tcW w:w="11887" w:type="dxa"/>
          <w:gridSpan w:val="3"/>
        </w:tcPr>
        <w:p w14:paraId="58C1A859" w14:textId="4E70C7BF" w:rsidR="00011166" w:rsidRPr="001B2CBB" w:rsidRDefault="009D4B9E" w:rsidP="00A86E12">
          <w:pPr>
            <w:pStyle w:val="Header"/>
            <w:spacing w:before="60" w:after="60"/>
            <w:rPr>
              <w:b/>
              <w:szCs w:val="24"/>
            </w:rPr>
          </w:pPr>
          <w:bookmarkStart w:id="1" w:name="_Hlk131157269"/>
          <w:r w:rsidRPr="001B2CBB">
            <w:rPr>
              <w:b/>
              <w:szCs w:val="24"/>
            </w:rPr>
            <w:t xml:space="preserve">Location: </w:t>
          </w:r>
          <w:r w:rsidR="00636E26">
            <w:rPr>
              <w:b/>
              <w:szCs w:val="24"/>
            </w:rPr>
            <w:t>Registry of Motor Vehicles Headquarters</w:t>
          </w:r>
        </w:p>
      </w:tc>
      <w:tc>
        <w:tcPr>
          <w:tcW w:w="2153" w:type="dxa"/>
        </w:tcPr>
        <w:p w14:paraId="1864412A" w14:textId="77777777" w:rsidR="00011166"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1A3790">
      <w:trPr>
        <w:cantSplit/>
      </w:trPr>
      <w:tc>
        <w:tcPr>
          <w:tcW w:w="5668" w:type="dxa"/>
        </w:tcPr>
        <w:p w14:paraId="6FD2C64C" w14:textId="57D327D0" w:rsidR="00011166" w:rsidRPr="001B2CBB" w:rsidRDefault="009D4B9E" w:rsidP="00A86E12">
          <w:pPr>
            <w:pStyle w:val="Header"/>
            <w:tabs>
              <w:tab w:val="clear" w:pos="4320"/>
              <w:tab w:val="clear" w:pos="8640"/>
            </w:tabs>
            <w:spacing w:before="60" w:after="60"/>
            <w:rPr>
              <w:b/>
              <w:szCs w:val="24"/>
            </w:rPr>
          </w:pPr>
          <w:r w:rsidRPr="001B2CBB">
            <w:rPr>
              <w:b/>
              <w:szCs w:val="24"/>
            </w:rPr>
            <w:t xml:space="preserve">Address: </w:t>
          </w:r>
          <w:r w:rsidR="00636E26">
            <w:rPr>
              <w:b/>
              <w:szCs w:val="24"/>
            </w:rPr>
            <w:t>25 Newport Avenue Extensio</w:t>
          </w:r>
          <w:r w:rsidR="001A3790">
            <w:rPr>
              <w:b/>
              <w:szCs w:val="24"/>
            </w:rPr>
            <w:t>n, Quincy</w:t>
          </w:r>
        </w:p>
      </w:tc>
      <w:tc>
        <w:tcPr>
          <w:tcW w:w="3060" w:type="dxa"/>
        </w:tcPr>
        <w:p w14:paraId="040E4CCC" w14:textId="7340F442" w:rsidR="00011166"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159" w:type="dxa"/>
        </w:tcPr>
        <w:p w14:paraId="33A4D2E6" w14:textId="77777777" w:rsidR="00011166" w:rsidRPr="001B2CBB" w:rsidRDefault="00011166" w:rsidP="00A86E12">
          <w:pPr>
            <w:pStyle w:val="Header"/>
            <w:tabs>
              <w:tab w:val="clear" w:pos="4320"/>
              <w:tab w:val="clear" w:pos="8640"/>
            </w:tabs>
            <w:spacing w:before="60" w:after="60"/>
            <w:rPr>
              <w:b/>
              <w:szCs w:val="24"/>
            </w:rPr>
          </w:pPr>
        </w:p>
      </w:tc>
      <w:tc>
        <w:tcPr>
          <w:tcW w:w="2153" w:type="dxa"/>
        </w:tcPr>
        <w:p w14:paraId="553BA283" w14:textId="5135AC31" w:rsidR="00011166"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965260">
            <w:rPr>
              <w:b/>
              <w:szCs w:val="24"/>
            </w:rPr>
            <w:t>11/2</w:t>
          </w:r>
          <w:r w:rsidRPr="001B2CBB">
            <w:rPr>
              <w:b/>
              <w:szCs w:val="24"/>
            </w:rPr>
            <w:t>/2023</w:t>
          </w:r>
        </w:p>
      </w:tc>
    </w:tr>
    <w:bookmarkEnd w:id="1"/>
  </w:tbl>
  <w:p w14:paraId="18D76BCA" w14:textId="77777777" w:rsidR="00011166" w:rsidRDefault="0001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716005">
    <w:abstractNumId w:val="13"/>
  </w:num>
  <w:num w:numId="2" w16cid:durableId="1621064008">
    <w:abstractNumId w:val="0"/>
  </w:num>
  <w:num w:numId="3" w16cid:durableId="2102992443">
    <w:abstractNumId w:val="11"/>
  </w:num>
  <w:num w:numId="4" w16cid:durableId="297074821">
    <w:abstractNumId w:val="14"/>
  </w:num>
  <w:num w:numId="5" w16cid:durableId="254631128">
    <w:abstractNumId w:val="15"/>
  </w:num>
  <w:num w:numId="6" w16cid:durableId="1422873610">
    <w:abstractNumId w:val="27"/>
  </w:num>
  <w:num w:numId="7" w16cid:durableId="1904750489">
    <w:abstractNumId w:val="26"/>
  </w:num>
  <w:num w:numId="8" w16cid:durableId="1801806127">
    <w:abstractNumId w:val="7"/>
  </w:num>
  <w:num w:numId="9" w16cid:durableId="745955739">
    <w:abstractNumId w:val="2"/>
  </w:num>
  <w:num w:numId="10" w16cid:durableId="41250020">
    <w:abstractNumId w:val="8"/>
  </w:num>
  <w:num w:numId="11" w16cid:durableId="1474521627">
    <w:abstractNumId w:val="20"/>
  </w:num>
  <w:num w:numId="12" w16cid:durableId="1956525033">
    <w:abstractNumId w:val="6"/>
  </w:num>
  <w:num w:numId="13" w16cid:durableId="1961187533">
    <w:abstractNumId w:val="24"/>
  </w:num>
  <w:num w:numId="14" w16cid:durableId="30304483">
    <w:abstractNumId w:val="19"/>
  </w:num>
  <w:num w:numId="15" w16cid:durableId="1593902147">
    <w:abstractNumId w:val="5"/>
  </w:num>
  <w:num w:numId="16" w16cid:durableId="1018310710">
    <w:abstractNumId w:val="16"/>
  </w:num>
  <w:num w:numId="17" w16cid:durableId="29451751">
    <w:abstractNumId w:val="4"/>
  </w:num>
  <w:num w:numId="18" w16cid:durableId="2128960668">
    <w:abstractNumId w:val="10"/>
  </w:num>
  <w:num w:numId="19" w16cid:durableId="1709333964">
    <w:abstractNumId w:val="25"/>
  </w:num>
  <w:num w:numId="20" w16cid:durableId="1081022375">
    <w:abstractNumId w:val="21"/>
  </w:num>
  <w:num w:numId="21" w16cid:durableId="75175354">
    <w:abstractNumId w:val="22"/>
  </w:num>
  <w:num w:numId="22" w16cid:durableId="2080589950">
    <w:abstractNumId w:val="3"/>
  </w:num>
  <w:num w:numId="23" w16cid:durableId="910623939">
    <w:abstractNumId w:val="23"/>
  </w:num>
  <w:num w:numId="24" w16cid:durableId="1095590722">
    <w:abstractNumId w:val="28"/>
  </w:num>
  <w:num w:numId="25" w16cid:durableId="1112438660">
    <w:abstractNumId w:val="9"/>
  </w:num>
  <w:num w:numId="26" w16cid:durableId="1666930177">
    <w:abstractNumId w:val="1"/>
  </w:num>
  <w:num w:numId="27" w16cid:durableId="895622957">
    <w:abstractNumId w:val="17"/>
  </w:num>
  <w:num w:numId="28" w16cid:durableId="290213391">
    <w:abstractNumId w:val="18"/>
  </w:num>
  <w:num w:numId="29" w16cid:durableId="2746806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139"/>
    <w:rsid w:val="0000133C"/>
    <w:rsid w:val="00001C41"/>
    <w:rsid w:val="000023DB"/>
    <w:rsid w:val="00002DC6"/>
    <w:rsid w:val="000035EE"/>
    <w:rsid w:val="00003CDA"/>
    <w:rsid w:val="00003E0B"/>
    <w:rsid w:val="00005661"/>
    <w:rsid w:val="000105AD"/>
    <w:rsid w:val="00010835"/>
    <w:rsid w:val="000108ED"/>
    <w:rsid w:val="00010C90"/>
    <w:rsid w:val="00011166"/>
    <w:rsid w:val="0001171B"/>
    <w:rsid w:val="00011F77"/>
    <w:rsid w:val="00012827"/>
    <w:rsid w:val="00012835"/>
    <w:rsid w:val="00012980"/>
    <w:rsid w:val="00012B49"/>
    <w:rsid w:val="000146E1"/>
    <w:rsid w:val="00014D2C"/>
    <w:rsid w:val="0001560D"/>
    <w:rsid w:val="00015B41"/>
    <w:rsid w:val="00020432"/>
    <w:rsid w:val="0002080D"/>
    <w:rsid w:val="00021A0F"/>
    <w:rsid w:val="000227AD"/>
    <w:rsid w:val="00023943"/>
    <w:rsid w:val="00024D15"/>
    <w:rsid w:val="000251F8"/>
    <w:rsid w:val="000258C5"/>
    <w:rsid w:val="00025B08"/>
    <w:rsid w:val="00026472"/>
    <w:rsid w:val="00027FA9"/>
    <w:rsid w:val="000307F4"/>
    <w:rsid w:val="00032C01"/>
    <w:rsid w:val="00032DB2"/>
    <w:rsid w:val="00033BBE"/>
    <w:rsid w:val="00034B31"/>
    <w:rsid w:val="00034C32"/>
    <w:rsid w:val="00034E7F"/>
    <w:rsid w:val="000350D8"/>
    <w:rsid w:val="000359F8"/>
    <w:rsid w:val="00036831"/>
    <w:rsid w:val="00036AC8"/>
    <w:rsid w:val="000371AB"/>
    <w:rsid w:val="00037C04"/>
    <w:rsid w:val="00040134"/>
    <w:rsid w:val="00041015"/>
    <w:rsid w:val="0004147F"/>
    <w:rsid w:val="00041503"/>
    <w:rsid w:val="00042E30"/>
    <w:rsid w:val="00044323"/>
    <w:rsid w:val="00044AAC"/>
    <w:rsid w:val="00044DD5"/>
    <w:rsid w:val="0004505E"/>
    <w:rsid w:val="00045144"/>
    <w:rsid w:val="00045277"/>
    <w:rsid w:val="0004591A"/>
    <w:rsid w:val="00045DAC"/>
    <w:rsid w:val="000479ED"/>
    <w:rsid w:val="0005005E"/>
    <w:rsid w:val="000501C4"/>
    <w:rsid w:val="000506A6"/>
    <w:rsid w:val="00050A04"/>
    <w:rsid w:val="00050A8C"/>
    <w:rsid w:val="00051245"/>
    <w:rsid w:val="00051D6A"/>
    <w:rsid w:val="0005227B"/>
    <w:rsid w:val="00053D15"/>
    <w:rsid w:val="00053EBD"/>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A58"/>
    <w:rsid w:val="00064E64"/>
    <w:rsid w:val="00065FF9"/>
    <w:rsid w:val="00066FDF"/>
    <w:rsid w:val="00067F0A"/>
    <w:rsid w:val="00070644"/>
    <w:rsid w:val="00070900"/>
    <w:rsid w:val="00071AC2"/>
    <w:rsid w:val="00071FD1"/>
    <w:rsid w:val="000723F3"/>
    <w:rsid w:val="00073BC9"/>
    <w:rsid w:val="0007454D"/>
    <w:rsid w:val="000747FD"/>
    <w:rsid w:val="00074CF6"/>
    <w:rsid w:val="00074DFE"/>
    <w:rsid w:val="000754DA"/>
    <w:rsid w:val="000755A9"/>
    <w:rsid w:val="0007568F"/>
    <w:rsid w:val="000762B0"/>
    <w:rsid w:val="00076A4B"/>
    <w:rsid w:val="00076CDF"/>
    <w:rsid w:val="000770C5"/>
    <w:rsid w:val="000771D8"/>
    <w:rsid w:val="0007732E"/>
    <w:rsid w:val="00080319"/>
    <w:rsid w:val="00081B88"/>
    <w:rsid w:val="000820A7"/>
    <w:rsid w:val="000824E4"/>
    <w:rsid w:val="000835D9"/>
    <w:rsid w:val="00084CDC"/>
    <w:rsid w:val="000858A8"/>
    <w:rsid w:val="00085C64"/>
    <w:rsid w:val="00085F9D"/>
    <w:rsid w:val="00085FDB"/>
    <w:rsid w:val="00085FFB"/>
    <w:rsid w:val="00086844"/>
    <w:rsid w:val="00086A56"/>
    <w:rsid w:val="00086BF9"/>
    <w:rsid w:val="000875E3"/>
    <w:rsid w:val="00087AFD"/>
    <w:rsid w:val="00087DAB"/>
    <w:rsid w:val="000902AB"/>
    <w:rsid w:val="0009163D"/>
    <w:rsid w:val="00091820"/>
    <w:rsid w:val="000919E3"/>
    <w:rsid w:val="0009271D"/>
    <w:rsid w:val="00092A24"/>
    <w:rsid w:val="000948B2"/>
    <w:rsid w:val="00094E2F"/>
    <w:rsid w:val="00095083"/>
    <w:rsid w:val="000958F2"/>
    <w:rsid w:val="00095B19"/>
    <w:rsid w:val="00096155"/>
    <w:rsid w:val="0009667C"/>
    <w:rsid w:val="00096A50"/>
    <w:rsid w:val="000A03DB"/>
    <w:rsid w:val="000A0F5E"/>
    <w:rsid w:val="000A0F93"/>
    <w:rsid w:val="000A21A9"/>
    <w:rsid w:val="000A25DA"/>
    <w:rsid w:val="000A3089"/>
    <w:rsid w:val="000A3B69"/>
    <w:rsid w:val="000A3C8E"/>
    <w:rsid w:val="000A3E8D"/>
    <w:rsid w:val="000A43E0"/>
    <w:rsid w:val="000A485F"/>
    <w:rsid w:val="000A4A43"/>
    <w:rsid w:val="000A5DA4"/>
    <w:rsid w:val="000A6A90"/>
    <w:rsid w:val="000A7751"/>
    <w:rsid w:val="000A77BF"/>
    <w:rsid w:val="000A7B4D"/>
    <w:rsid w:val="000B03EB"/>
    <w:rsid w:val="000B0925"/>
    <w:rsid w:val="000B154B"/>
    <w:rsid w:val="000B1B9C"/>
    <w:rsid w:val="000B22E9"/>
    <w:rsid w:val="000B2419"/>
    <w:rsid w:val="000B30BF"/>
    <w:rsid w:val="000B40AE"/>
    <w:rsid w:val="000B5560"/>
    <w:rsid w:val="000B58F8"/>
    <w:rsid w:val="000B5D94"/>
    <w:rsid w:val="000B6296"/>
    <w:rsid w:val="000B6402"/>
    <w:rsid w:val="000B6C64"/>
    <w:rsid w:val="000B722C"/>
    <w:rsid w:val="000B75AE"/>
    <w:rsid w:val="000B75D7"/>
    <w:rsid w:val="000C0F0F"/>
    <w:rsid w:val="000C0FC9"/>
    <w:rsid w:val="000C2E30"/>
    <w:rsid w:val="000C3F97"/>
    <w:rsid w:val="000C4769"/>
    <w:rsid w:val="000C587A"/>
    <w:rsid w:val="000C64E1"/>
    <w:rsid w:val="000C6AA6"/>
    <w:rsid w:val="000C72C1"/>
    <w:rsid w:val="000C7952"/>
    <w:rsid w:val="000C7FD6"/>
    <w:rsid w:val="000D1920"/>
    <w:rsid w:val="000D1AF8"/>
    <w:rsid w:val="000D24E6"/>
    <w:rsid w:val="000D35ED"/>
    <w:rsid w:val="000D3F92"/>
    <w:rsid w:val="000D423F"/>
    <w:rsid w:val="000D5513"/>
    <w:rsid w:val="000D6993"/>
    <w:rsid w:val="000D6D88"/>
    <w:rsid w:val="000D6E60"/>
    <w:rsid w:val="000D7274"/>
    <w:rsid w:val="000D77C0"/>
    <w:rsid w:val="000D7BC7"/>
    <w:rsid w:val="000E038C"/>
    <w:rsid w:val="000E0804"/>
    <w:rsid w:val="000E3262"/>
    <w:rsid w:val="000E3EA9"/>
    <w:rsid w:val="000E3EAE"/>
    <w:rsid w:val="000E4643"/>
    <w:rsid w:val="000E6551"/>
    <w:rsid w:val="000E7B19"/>
    <w:rsid w:val="000F07EE"/>
    <w:rsid w:val="000F2209"/>
    <w:rsid w:val="000F247D"/>
    <w:rsid w:val="000F2B46"/>
    <w:rsid w:val="000F2DD2"/>
    <w:rsid w:val="000F5099"/>
    <w:rsid w:val="000F5F97"/>
    <w:rsid w:val="000F694B"/>
    <w:rsid w:val="0010091C"/>
    <w:rsid w:val="00101E4B"/>
    <w:rsid w:val="00102288"/>
    <w:rsid w:val="001022AC"/>
    <w:rsid w:val="00103033"/>
    <w:rsid w:val="0010383C"/>
    <w:rsid w:val="001045D4"/>
    <w:rsid w:val="00104723"/>
    <w:rsid w:val="00104BB6"/>
    <w:rsid w:val="00104BBD"/>
    <w:rsid w:val="00104C3D"/>
    <w:rsid w:val="001062F9"/>
    <w:rsid w:val="00106E14"/>
    <w:rsid w:val="00107443"/>
    <w:rsid w:val="00107957"/>
    <w:rsid w:val="001111F2"/>
    <w:rsid w:val="00111210"/>
    <w:rsid w:val="00111B85"/>
    <w:rsid w:val="00111DBB"/>
    <w:rsid w:val="001129E9"/>
    <w:rsid w:val="001133C6"/>
    <w:rsid w:val="001138EF"/>
    <w:rsid w:val="00113A6B"/>
    <w:rsid w:val="00114236"/>
    <w:rsid w:val="001149A6"/>
    <w:rsid w:val="00114B18"/>
    <w:rsid w:val="00114C4D"/>
    <w:rsid w:val="00114D4F"/>
    <w:rsid w:val="0011553E"/>
    <w:rsid w:val="001159B5"/>
    <w:rsid w:val="00116A02"/>
    <w:rsid w:val="001174D9"/>
    <w:rsid w:val="00120030"/>
    <w:rsid w:val="0012097F"/>
    <w:rsid w:val="00120991"/>
    <w:rsid w:val="00121426"/>
    <w:rsid w:val="001216C4"/>
    <w:rsid w:val="001219A9"/>
    <w:rsid w:val="00121A72"/>
    <w:rsid w:val="00122112"/>
    <w:rsid w:val="001222E6"/>
    <w:rsid w:val="001236C0"/>
    <w:rsid w:val="0012387A"/>
    <w:rsid w:val="0012409A"/>
    <w:rsid w:val="00124354"/>
    <w:rsid w:val="001243B8"/>
    <w:rsid w:val="00124545"/>
    <w:rsid w:val="00124C6D"/>
    <w:rsid w:val="00125115"/>
    <w:rsid w:val="001267EA"/>
    <w:rsid w:val="00126A13"/>
    <w:rsid w:val="00126D99"/>
    <w:rsid w:val="001274EF"/>
    <w:rsid w:val="001276F0"/>
    <w:rsid w:val="00127952"/>
    <w:rsid w:val="00127975"/>
    <w:rsid w:val="001305EF"/>
    <w:rsid w:val="00131C3C"/>
    <w:rsid w:val="00132B33"/>
    <w:rsid w:val="00132BC1"/>
    <w:rsid w:val="00132EF8"/>
    <w:rsid w:val="00132F44"/>
    <w:rsid w:val="001341F9"/>
    <w:rsid w:val="00134FDB"/>
    <w:rsid w:val="001352B2"/>
    <w:rsid w:val="001355AE"/>
    <w:rsid w:val="00136653"/>
    <w:rsid w:val="00140CFF"/>
    <w:rsid w:val="00141FBD"/>
    <w:rsid w:val="00143327"/>
    <w:rsid w:val="001442D6"/>
    <w:rsid w:val="0014514E"/>
    <w:rsid w:val="0014531C"/>
    <w:rsid w:val="001466B0"/>
    <w:rsid w:val="00146E57"/>
    <w:rsid w:val="0014793F"/>
    <w:rsid w:val="00150625"/>
    <w:rsid w:val="00150858"/>
    <w:rsid w:val="00151E76"/>
    <w:rsid w:val="00152B5F"/>
    <w:rsid w:val="00152F19"/>
    <w:rsid w:val="001537A1"/>
    <w:rsid w:val="00154071"/>
    <w:rsid w:val="0015463D"/>
    <w:rsid w:val="00154F99"/>
    <w:rsid w:val="00156CE1"/>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769"/>
    <w:rsid w:val="00165A82"/>
    <w:rsid w:val="00165C0A"/>
    <w:rsid w:val="001666D9"/>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5F7"/>
    <w:rsid w:val="001848D9"/>
    <w:rsid w:val="00184974"/>
    <w:rsid w:val="001851A1"/>
    <w:rsid w:val="001854B1"/>
    <w:rsid w:val="001869A2"/>
    <w:rsid w:val="00187326"/>
    <w:rsid w:val="0018765B"/>
    <w:rsid w:val="00190190"/>
    <w:rsid w:val="00190A1D"/>
    <w:rsid w:val="00190F27"/>
    <w:rsid w:val="001922AF"/>
    <w:rsid w:val="00192C3D"/>
    <w:rsid w:val="00193271"/>
    <w:rsid w:val="001936AB"/>
    <w:rsid w:val="00193E42"/>
    <w:rsid w:val="001940B8"/>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790"/>
    <w:rsid w:val="001A3882"/>
    <w:rsid w:val="001A4A0C"/>
    <w:rsid w:val="001A4B16"/>
    <w:rsid w:val="001A5760"/>
    <w:rsid w:val="001A6E3E"/>
    <w:rsid w:val="001A6F32"/>
    <w:rsid w:val="001A7ACE"/>
    <w:rsid w:val="001B0089"/>
    <w:rsid w:val="001B0376"/>
    <w:rsid w:val="001B28EA"/>
    <w:rsid w:val="001B2B6F"/>
    <w:rsid w:val="001B2CBB"/>
    <w:rsid w:val="001B4258"/>
    <w:rsid w:val="001B535E"/>
    <w:rsid w:val="001B566F"/>
    <w:rsid w:val="001B5E6B"/>
    <w:rsid w:val="001B64D5"/>
    <w:rsid w:val="001B777E"/>
    <w:rsid w:val="001B7980"/>
    <w:rsid w:val="001B7C7D"/>
    <w:rsid w:val="001B7F2F"/>
    <w:rsid w:val="001C07FF"/>
    <w:rsid w:val="001C0838"/>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73D"/>
    <w:rsid w:val="001C788B"/>
    <w:rsid w:val="001C7FBF"/>
    <w:rsid w:val="001D0381"/>
    <w:rsid w:val="001D039B"/>
    <w:rsid w:val="001D0505"/>
    <w:rsid w:val="001D0CCA"/>
    <w:rsid w:val="001D1270"/>
    <w:rsid w:val="001D16B6"/>
    <w:rsid w:val="001D1D82"/>
    <w:rsid w:val="001D205B"/>
    <w:rsid w:val="001D2A94"/>
    <w:rsid w:val="001D3897"/>
    <w:rsid w:val="001D41A9"/>
    <w:rsid w:val="001D5490"/>
    <w:rsid w:val="001D5571"/>
    <w:rsid w:val="001D6184"/>
    <w:rsid w:val="001D6617"/>
    <w:rsid w:val="001D67B3"/>
    <w:rsid w:val="001D67FE"/>
    <w:rsid w:val="001D6B08"/>
    <w:rsid w:val="001D6E71"/>
    <w:rsid w:val="001D718E"/>
    <w:rsid w:val="001E1274"/>
    <w:rsid w:val="001E1665"/>
    <w:rsid w:val="001E1E70"/>
    <w:rsid w:val="001E251E"/>
    <w:rsid w:val="001E2D1B"/>
    <w:rsid w:val="001E4548"/>
    <w:rsid w:val="001E4AB4"/>
    <w:rsid w:val="001E5B37"/>
    <w:rsid w:val="001E5D57"/>
    <w:rsid w:val="001E5E6B"/>
    <w:rsid w:val="001E6F2A"/>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650"/>
    <w:rsid w:val="001F5317"/>
    <w:rsid w:val="001F5AC7"/>
    <w:rsid w:val="001F608A"/>
    <w:rsid w:val="001F65A3"/>
    <w:rsid w:val="001F7BD7"/>
    <w:rsid w:val="001F7C6C"/>
    <w:rsid w:val="001F7DC8"/>
    <w:rsid w:val="00200C34"/>
    <w:rsid w:val="00200D84"/>
    <w:rsid w:val="002027DF"/>
    <w:rsid w:val="0020367A"/>
    <w:rsid w:val="0020481E"/>
    <w:rsid w:val="0020490E"/>
    <w:rsid w:val="00204E93"/>
    <w:rsid w:val="00204FA6"/>
    <w:rsid w:val="002050C5"/>
    <w:rsid w:val="002050F5"/>
    <w:rsid w:val="002051EB"/>
    <w:rsid w:val="00205552"/>
    <w:rsid w:val="0020559A"/>
    <w:rsid w:val="0020573F"/>
    <w:rsid w:val="002074C3"/>
    <w:rsid w:val="00207ABF"/>
    <w:rsid w:val="002100BB"/>
    <w:rsid w:val="002102DD"/>
    <w:rsid w:val="00210D5C"/>
    <w:rsid w:val="00211F13"/>
    <w:rsid w:val="002124B1"/>
    <w:rsid w:val="00213E67"/>
    <w:rsid w:val="0021544D"/>
    <w:rsid w:val="002154A0"/>
    <w:rsid w:val="00215E06"/>
    <w:rsid w:val="00215E5F"/>
    <w:rsid w:val="00216078"/>
    <w:rsid w:val="00216912"/>
    <w:rsid w:val="0022034E"/>
    <w:rsid w:val="002205CB"/>
    <w:rsid w:val="002208FE"/>
    <w:rsid w:val="002217A7"/>
    <w:rsid w:val="00221ECE"/>
    <w:rsid w:val="0022290D"/>
    <w:rsid w:val="00224299"/>
    <w:rsid w:val="00224C35"/>
    <w:rsid w:val="00224E98"/>
    <w:rsid w:val="002253BE"/>
    <w:rsid w:val="00225FC8"/>
    <w:rsid w:val="00226C7A"/>
    <w:rsid w:val="00227AA1"/>
    <w:rsid w:val="00227C53"/>
    <w:rsid w:val="002302C2"/>
    <w:rsid w:val="002306EA"/>
    <w:rsid w:val="00231532"/>
    <w:rsid w:val="00232365"/>
    <w:rsid w:val="002343B4"/>
    <w:rsid w:val="0023478B"/>
    <w:rsid w:val="00234F3C"/>
    <w:rsid w:val="0023569B"/>
    <w:rsid w:val="00235E59"/>
    <w:rsid w:val="002360D5"/>
    <w:rsid w:val="00236A38"/>
    <w:rsid w:val="00236BDF"/>
    <w:rsid w:val="00236F45"/>
    <w:rsid w:val="00236F68"/>
    <w:rsid w:val="00236F7F"/>
    <w:rsid w:val="00237456"/>
    <w:rsid w:val="00240BBE"/>
    <w:rsid w:val="00241630"/>
    <w:rsid w:val="0024178E"/>
    <w:rsid w:val="00241DE1"/>
    <w:rsid w:val="00241FD2"/>
    <w:rsid w:val="00243348"/>
    <w:rsid w:val="00243859"/>
    <w:rsid w:val="00244513"/>
    <w:rsid w:val="0024497D"/>
    <w:rsid w:val="00244B7E"/>
    <w:rsid w:val="00244FA3"/>
    <w:rsid w:val="002456CA"/>
    <w:rsid w:val="00245C46"/>
    <w:rsid w:val="00245EC2"/>
    <w:rsid w:val="002479E7"/>
    <w:rsid w:val="00247C81"/>
    <w:rsid w:val="00247F97"/>
    <w:rsid w:val="002505A4"/>
    <w:rsid w:val="00250953"/>
    <w:rsid w:val="00251B76"/>
    <w:rsid w:val="0025271C"/>
    <w:rsid w:val="0025288A"/>
    <w:rsid w:val="00253B50"/>
    <w:rsid w:val="00253D96"/>
    <w:rsid w:val="00253F0C"/>
    <w:rsid w:val="00254237"/>
    <w:rsid w:val="00255988"/>
    <w:rsid w:val="00255F51"/>
    <w:rsid w:val="00257350"/>
    <w:rsid w:val="0026107E"/>
    <w:rsid w:val="00261269"/>
    <w:rsid w:val="0026198B"/>
    <w:rsid w:val="00262919"/>
    <w:rsid w:val="00262CE1"/>
    <w:rsid w:val="00262D45"/>
    <w:rsid w:val="00264059"/>
    <w:rsid w:val="002642DA"/>
    <w:rsid w:val="00264AB2"/>
    <w:rsid w:val="00264AFB"/>
    <w:rsid w:val="0026503C"/>
    <w:rsid w:val="002656F7"/>
    <w:rsid w:val="00265723"/>
    <w:rsid w:val="00265E63"/>
    <w:rsid w:val="00265FB8"/>
    <w:rsid w:val="002660FC"/>
    <w:rsid w:val="00270588"/>
    <w:rsid w:val="00270760"/>
    <w:rsid w:val="002707EF"/>
    <w:rsid w:val="00271AD3"/>
    <w:rsid w:val="00272607"/>
    <w:rsid w:val="00272C40"/>
    <w:rsid w:val="00273B44"/>
    <w:rsid w:val="00274749"/>
    <w:rsid w:val="00274E4A"/>
    <w:rsid w:val="0027518C"/>
    <w:rsid w:val="002759DC"/>
    <w:rsid w:val="00275C08"/>
    <w:rsid w:val="0027605D"/>
    <w:rsid w:val="00276168"/>
    <w:rsid w:val="00276422"/>
    <w:rsid w:val="00276427"/>
    <w:rsid w:val="0027734A"/>
    <w:rsid w:val="00277D48"/>
    <w:rsid w:val="00280268"/>
    <w:rsid w:val="002815C4"/>
    <w:rsid w:val="00282303"/>
    <w:rsid w:val="002823E9"/>
    <w:rsid w:val="0028471B"/>
    <w:rsid w:val="002849CA"/>
    <w:rsid w:val="00284B3E"/>
    <w:rsid w:val="00286205"/>
    <w:rsid w:val="00286779"/>
    <w:rsid w:val="00286D8B"/>
    <w:rsid w:val="0028728A"/>
    <w:rsid w:val="00287A1F"/>
    <w:rsid w:val="00290ECF"/>
    <w:rsid w:val="00291986"/>
    <w:rsid w:val="00291A33"/>
    <w:rsid w:val="00291A6F"/>
    <w:rsid w:val="00292287"/>
    <w:rsid w:val="0029399F"/>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1E15"/>
    <w:rsid w:val="002A270E"/>
    <w:rsid w:val="002A2A03"/>
    <w:rsid w:val="002A4534"/>
    <w:rsid w:val="002A4CCF"/>
    <w:rsid w:val="002A53B6"/>
    <w:rsid w:val="002A5DB9"/>
    <w:rsid w:val="002A5ED1"/>
    <w:rsid w:val="002A7AAB"/>
    <w:rsid w:val="002B0CC8"/>
    <w:rsid w:val="002B1B82"/>
    <w:rsid w:val="002B1CAB"/>
    <w:rsid w:val="002B23C6"/>
    <w:rsid w:val="002B2762"/>
    <w:rsid w:val="002B32DC"/>
    <w:rsid w:val="002B3339"/>
    <w:rsid w:val="002B383A"/>
    <w:rsid w:val="002B38FA"/>
    <w:rsid w:val="002B4164"/>
    <w:rsid w:val="002B437C"/>
    <w:rsid w:val="002B48AC"/>
    <w:rsid w:val="002B4ABB"/>
    <w:rsid w:val="002B4D1D"/>
    <w:rsid w:val="002B5003"/>
    <w:rsid w:val="002B55E6"/>
    <w:rsid w:val="002B5A0B"/>
    <w:rsid w:val="002B7F3F"/>
    <w:rsid w:val="002C15D3"/>
    <w:rsid w:val="002C22D6"/>
    <w:rsid w:val="002C2E46"/>
    <w:rsid w:val="002C3AED"/>
    <w:rsid w:val="002C3B44"/>
    <w:rsid w:val="002C4BB4"/>
    <w:rsid w:val="002C5626"/>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18EF"/>
    <w:rsid w:val="002E21D7"/>
    <w:rsid w:val="002E2EDF"/>
    <w:rsid w:val="002E378D"/>
    <w:rsid w:val="002E3BBA"/>
    <w:rsid w:val="002E418D"/>
    <w:rsid w:val="002E5125"/>
    <w:rsid w:val="002E6748"/>
    <w:rsid w:val="002E6F58"/>
    <w:rsid w:val="002E745A"/>
    <w:rsid w:val="002E7719"/>
    <w:rsid w:val="002E7DCA"/>
    <w:rsid w:val="002F0C77"/>
    <w:rsid w:val="002F10EA"/>
    <w:rsid w:val="002F1632"/>
    <w:rsid w:val="002F18A4"/>
    <w:rsid w:val="002F1BB7"/>
    <w:rsid w:val="002F1C65"/>
    <w:rsid w:val="002F22F2"/>
    <w:rsid w:val="002F2835"/>
    <w:rsid w:val="002F288B"/>
    <w:rsid w:val="002F29B6"/>
    <w:rsid w:val="002F3026"/>
    <w:rsid w:val="002F3B6A"/>
    <w:rsid w:val="002F41C5"/>
    <w:rsid w:val="002F469A"/>
    <w:rsid w:val="002F4B65"/>
    <w:rsid w:val="002F5175"/>
    <w:rsid w:val="002F5437"/>
    <w:rsid w:val="002F544B"/>
    <w:rsid w:val="002F625C"/>
    <w:rsid w:val="002F6285"/>
    <w:rsid w:val="002F66A8"/>
    <w:rsid w:val="002F6F99"/>
    <w:rsid w:val="002F78FA"/>
    <w:rsid w:val="00300BD4"/>
    <w:rsid w:val="0030109C"/>
    <w:rsid w:val="00301C65"/>
    <w:rsid w:val="00301E9F"/>
    <w:rsid w:val="003021FA"/>
    <w:rsid w:val="00302D1B"/>
    <w:rsid w:val="003039B3"/>
    <w:rsid w:val="00304457"/>
    <w:rsid w:val="003047A7"/>
    <w:rsid w:val="0030518E"/>
    <w:rsid w:val="00306422"/>
    <w:rsid w:val="00306C60"/>
    <w:rsid w:val="00306D62"/>
    <w:rsid w:val="003074FA"/>
    <w:rsid w:val="00307ADC"/>
    <w:rsid w:val="0031007B"/>
    <w:rsid w:val="00310477"/>
    <w:rsid w:val="00310B8E"/>
    <w:rsid w:val="00310BEC"/>
    <w:rsid w:val="0031140A"/>
    <w:rsid w:val="00311FEA"/>
    <w:rsid w:val="0031322E"/>
    <w:rsid w:val="003139B5"/>
    <w:rsid w:val="00313D95"/>
    <w:rsid w:val="00315921"/>
    <w:rsid w:val="00316BF9"/>
    <w:rsid w:val="00320889"/>
    <w:rsid w:val="0032210B"/>
    <w:rsid w:val="00322A5C"/>
    <w:rsid w:val="00323374"/>
    <w:rsid w:val="00323608"/>
    <w:rsid w:val="00323DCF"/>
    <w:rsid w:val="00323F52"/>
    <w:rsid w:val="00324A6A"/>
    <w:rsid w:val="00325A05"/>
    <w:rsid w:val="00325E7E"/>
    <w:rsid w:val="00327EED"/>
    <w:rsid w:val="00330468"/>
    <w:rsid w:val="0033092B"/>
    <w:rsid w:val="00330F06"/>
    <w:rsid w:val="00330F29"/>
    <w:rsid w:val="003341D9"/>
    <w:rsid w:val="003343D6"/>
    <w:rsid w:val="003351C0"/>
    <w:rsid w:val="00335919"/>
    <w:rsid w:val="00335DEC"/>
    <w:rsid w:val="00336A6A"/>
    <w:rsid w:val="003375EE"/>
    <w:rsid w:val="003378F3"/>
    <w:rsid w:val="00337A18"/>
    <w:rsid w:val="00340473"/>
    <w:rsid w:val="00341095"/>
    <w:rsid w:val="00343C00"/>
    <w:rsid w:val="00343CFB"/>
    <w:rsid w:val="00344AB2"/>
    <w:rsid w:val="00345127"/>
    <w:rsid w:val="00345178"/>
    <w:rsid w:val="003454EB"/>
    <w:rsid w:val="0034587D"/>
    <w:rsid w:val="003458C3"/>
    <w:rsid w:val="00345944"/>
    <w:rsid w:val="00346463"/>
    <w:rsid w:val="00346B72"/>
    <w:rsid w:val="00346BE2"/>
    <w:rsid w:val="00346E84"/>
    <w:rsid w:val="003471E2"/>
    <w:rsid w:val="00347C0D"/>
    <w:rsid w:val="00350571"/>
    <w:rsid w:val="0035123E"/>
    <w:rsid w:val="00351496"/>
    <w:rsid w:val="003518E7"/>
    <w:rsid w:val="00353CB0"/>
    <w:rsid w:val="003540FA"/>
    <w:rsid w:val="003541F9"/>
    <w:rsid w:val="00354532"/>
    <w:rsid w:val="00354901"/>
    <w:rsid w:val="00354A0A"/>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2A91"/>
    <w:rsid w:val="00373551"/>
    <w:rsid w:val="00373943"/>
    <w:rsid w:val="00373B4E"/>
    <w:rsid w:val="00374BD5"/>
    <w:rsid w:val="003754B2"/>
    <w:rsid w:val="003755E5"/>
    <w:rsid w:val="0037757C"/>
    <w:rsid w:val="00380ECE"/>
    <w:rsid w:val="003820B3"/>
    <w:rsid w:val="00382A79"/>
    <w:rsid w:val="00382BFA"/>
    <w:rsid w:val="003835AD"/>
    <w:rsid w:val="00383BB7"/>
    <w:rsid w:val="00385BE6"/>
    <w:rsid w:val="0038692E"/>
    <w:rsid w:val="00386FE9"/>
    <w:rsid w:val="0038729C"/>
    <w:rsid w:val="00387FDE"/>
    <w:rsid w:val="00390663"/>
    <w:rsid w:val="0039069F"/>
    <w:rsid w:val="00392217"/>
    <w:rsid w:val="0039263A"/>
    <w:rsid w:val="00393091"/>
    <w:rsid w:val="0039418E"/>
    <w:rsid w:val="003949F8"/>
    <w:rsid w:val="00395A5C"/>
    <w:rsid w:val="00395D10"/>
    <w:rsid w:val="00395FA5"/>
    <w:rsid w:val="003962D2"/>
    <w:rsid w:val="003967B7"/>
    <w:rsid w:val="003969B4"/>
    <w:rsid w:val="003A07CA"/>
    <w:rsid w:val="003A082B"/>
    <w:rsid w:val="003A0E79"/>
    <w:rsid w:val="003A16E2"/>
    <w:rsid w:val="003A1721"/>
    <w:rsid w:val="003A2889"/>
    <w:rsid w:val="003A3149"/>
    <w:rsid w:val="003A34CC"/>
    <w:rsid w:val="003A3B7B"/>
    <w:rsid w:val="003A3D1E"/>
    <w:rsid w:val="003A449E"/>
    <w:rsid w:val="003A4902"/>
    <w:rsid w:val="003A5A0D"/>
    <w:rsid w:val="003A5A15"/>
    <w:rsid w:val="003A672F"/>
    <w:rsid w:val="003A72BB"/>
    <w:rsid w:val="003A7A6E"/>
    <w:rsid w:val="003A7F7A"/>
    <w:rsid w:val="003A7FE2"/>
    <w:rsid w:val="003B168C"/>
    <w:rsid w:val="003B1A38"/>
    <w:rsid w:val="003B1DE6"/>
    <w:rsid w:val="003B2EE4"/>
    <w:rsid w:val="003B3ACF"/>
    <w:rsid w:val="003B4C3C"/>
    <w:rsid w:val="003B5CF0"/>
    <w:rsid w:val="003B610C"/>
    <w:rsid w:val="003B6252"/>
    <w:rsid w:val="003B669A"/>
    <w:rsid w:val="003B70BE"/>
    <w:rsid w:val="003B78B1"/>
    <w:rsid w:val="003C1744"/>
    <w:rsid w:val="003C1838"/>
    <w:rsid w:val="003C25E4"/>
    <w:rsid w:val="003C4A71"/>
    <w:rsid w:val="003C5AD5"/>
    <w:rsid w:val="003C644B"/>
    <w:rsid w:val="003C6BEA"/>
    <w:rsid w:val="003D00A3"/>
    <w:rsid w:val="003D084D"/>
    <w:rsid w:val="003D09EE"/>
    <w:rsid w:val="003D2262"/>
    <w:rsid w:val="003D2695"/>
    <w:rsid w:val="003D2ED3"/>
    <w:rsid w:val="003D311D"/>
    <w:rsid w:val="003D40DF"/>
    <w:rsid w:val="003D4368"/>
    <w:rsid w:val="003D471A"/>
    <w:rsid w:val="003D499E"/>
    <w:rsid w:val="003D4DE1"/>
    <w:rsid w:val="003D5E73"/>
    <w:rsid w:val="003D6242"/>
    <w:rsid w:val="003D624E"/>
    <w:rsid w:val="003D6317"/>
    <w:rsid w:val="003D67C7"/>
    <w:rsid w:val="003D697C"/>
    <w:rsid w:val="003D7273"/>
    <w:rsid w:val="003E05CC"/>
    <w:rsid w:val="003E0A7C"/>
    <w:rsid w:val="003E1308"/>
    <w:rsid w:val="003E196A"/>
    <w:rsid w:val="003E3476"/>
    <w:rsid w:val="003E3AE2"/>
    <w:rsid w:val="003E3B77"/>
    <w:rsid w:val="003E429D"/>
    <w:rsid w:val="003E4691"/>
    <w:rsid w:val="003E47EE"/>
    <w:rsid w:val="003E487A"/>
    <w:rsid w:val="003E5C45"/>
    <w:rsid w:val="003E624F"/>
    <w:rsid w:val="003E643C"/>
    <w:rsid w:val="003E6482"/>
    <w:rsid w:val="003E7326"/>
    <w:rsid w:val="003E740D"/>
    <w:rsid w:val="003E7BD5"/>
    <w:rsid w:val="003F0A01"/>
    <w:rsid w:val="003F1A28"/>
    <w:rsid w:val="003F1B3B"/>
    <w:rsid w:val="003F2F5F"/>
    <w:rsid w:val="003F33C1"/>
    <w:rsid w:val="003F36E8"/>
    <w:rsid w:val="003F377E"/>
    <w:rsid w:val="003F4EC3"/>
    <w:rsid w:val="003F4F8C"/>
    <w:rsid w:val="003F54C4"/>
    <w:rsid w:val="003F56C2"/>
    <w:rsid w:val="003F60C2"/>
    <w:rsid w:val="003F6443"/>
    <w:rsid w:val="003F66CC"/>
    <w:rsid w:val="003F6DB7"/>
    <w:rsid w:val="003F765D"/>
    <w:rsid w:val="004000AE"/>
    <w:rsid w:val="00400B1B"/>
    <w:rsid w:val="00400B5B"/>
    <w:rsid w:val="0040151C"/>
    <w:rsid w:val="00401927"/>
    <w:rsid w:val="004019BC"/>
    <w:rsid w:val="0040335E"/>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971"/>
    <w:rsid w:val="00416DB2"/>
    <w:rsid w:val="00417496"/>
    <w:rsid w:val="00417FC1"/>
    <w:rsid w:val="004206B7"/>
    <w:rsid w:val="00420721"/>
    <w:rsid w:val="00420B06"/>
    <w:rsid w:val="00420CE0"/>
    <w:rsid w:val="00420D1A"/>
    <w:rsid w:val="00421848"/>
    <w:rsid w:val="0042199C"/>
    <w:rsid w:val="0042251C"/>
    <w:rsid w:val="0042497C"/>
    <w:rsid w:val="00425FC6"/>
    <w:rsid w:val="00426137"/>
    <w:rsid w:val="00426402"/>
    <w:rsid w:val="0042699C"/>
    <w:rsid w:val="004275C1"/>
    <w:rsid w:val="004301A4"/>
    <w:rsid w:val="004302AF"/>
    <w:rsid w:val="0043075D"/>
    <w:rsid w:val="00430C1F"/>
    <w:rsid w:val="00430E0D"/>
    <w:rsid w:val="0043143C"/>
    <w:rsid w:val="00431BD8"/>
    <w:rsid w:val="00432201"/>
    <w:rsid w:val="0043250A"/>
    <w:rsid w:val="0043332C"/>
    <w:rsid w:val="00433F00"/>
    <w:rsid w:val="004340D7"/>
    <w:rsid w:val="00436E4C"/>
    <w:rsid w:val="00437159"/>
    <w:rsid w:val="00437F04"/>
    <w:rsid w:val="004409C4"/>
    <w:rsid w:val="004411D8"/>
    <w:rsid w:val="00441201"/>
    <w:rsid w:val="00441790"/>
    <w:rsid w:val="004424CC"/>
    <w:rsid w:val="004424F9"/>
    <w:rsid w:val="0044477F"/>
    <w:rsid w:val="00445006"/>
    <w:rsid w:val="0044643A"/>
    <w:rsid w:val="0045416E"/>
    <w:rsid w:val="004543CC"/>
    <w:rsid w:val="004545E3"/>
    <w:rsid w:val="00454B4A"/>
    <w:rsid w:val="00454D42"/>
    <w:rsid w:val="00454DC3"/>
    <w:rsid w:val="00455543"/>
    <w:rsid w:val="00456C25"/>
    <w:rsid w:val="00456C2C"/>
    <w:rsid w:val="004576F9"/>
    <w:rsid w:val="004578E9"/>
    <w:rsid w:val="004610F9"/>
    <w:rsid w:val="00462EA7"/>
    <w:rsid w:val="004631D1"/>
    <w:rsid w:val="004631F0"/>
    <w:rsid w:val="00463FDE"/>
    <w:rsid w:val="00464EAD"/>
    <w:rsid w:val="00465C6E"/>
    <w:rsid w:val="00466D0B"/>
    <w:rsid w:val="004677C2"/>
    <w:rsid w:val="00467DBA"/>
    <w:rsid w:val="00470AAE"/>
    <w:rsid w:val="00470E3A"/>
    <w:rsid w:val="004717C7"/>
    <w:rsid w:val="004737A0"/>
    <w:rsid w:val="004741D1"/>
    <w:rsid w:val="00474CC3"/>
    <w:rsid w:val="00474D3D"/>
    <w:rsid w:val="00475175"/>
    <w:rsid w:val="00475F77"/>
    <w:rsid w:val="00475FB4"/>
    <w:rsid w:val="00476616"/>
    <w:rsid w:val="00476A34"/>
    <w:rsid w:val="00476C2E"/>
    <w:rsid w:val="0047705A"/>
    <w:rsid w:val="00480358"/>
    <w:rsid w:val="00482D33"/>
    <w:rsid w:val="00482E41"/>
    <w:rsid w:val="00483CFB"/>
    <w:rsid w:val="004841FA"/>
    <w:rsid w:val="004843C9"/>
    <w:rsid w:val="00484665"/>
    <w:rsid w:val="00484A74"/>
    <w:rsid w:val="00484AD7"/>
    <w:rsid w:val="00484B81"/>
    <w:rsid w:val="00485739"/>
    <w:rsid w:val="004862E3"/>
    <w:rsid w:val="00486557"/>
    <w:rsid w:val="0049028D"/>
    <w:rsid w:val="00490CEE"/>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D0"/>
    <w:rsid w:val="004A4AE7"/>
    <w:rsid w:val="004A4B5E"/>
    <w:rsid w:val="004A515F"/>
    <w:rsid w:val="004A64E1"/>
    <w:rsid w:val="004A6811"/>
    <w:rsid w:val="004A70D1"/>
    <w:rsid w:val="004A7732"/>
    <w:rsid w:val="004A79DD"/>
    <w:rsid w:val="004B006E"/>
    <w:rsid w:val="004B0951"/>
    <w:rsid w:val="004B0AF2"/>
    <w:rsid w:val="004B0E04"/>
    <w:rsid w:val="004B0F5C"/>
    <w:rsid w:val="004B1323"/>
    <w:rsid w:val="004B13C2"/>
    <w:rsid w:val="004B16D4"/>
    <w:rsid w:val="004B2D9F"/>
    <w:rsid w:val="004B2F3C"/>
    <w:rsid w:val="004B30D7"/>
    <w:rsid w:val="004B3A72"/>
    <w:rsid w:val="004B4E23"/>
    <w:rsid w:val="004B515B"/>
    <w:rsid w:val="004B5369"/>
    <w:rsid w:val="004B5409"/>
    <w:rsid w:val="004B58CF"/>
    <w:rsid w:val="004B5AEC"/>
    <w:rsid w:val="004B62FC"/>
    <w:rsid w:val="004B6DBA"/>
    <w:rsid w:val="004B700C"/>
    <w:rsid w:val="004B71A0"/>
    <w:rsid w:val="004C0BCE"/>
    <w:rsid w:val="004C0C5F"/>
    <w:rsid w:val="004C2218"/>
    <w:rsid w:val="004C2549"/>
    <w:rsid w:val="004C285A"/>
    <w:rsid w:val="004C37B9"/>
    <w:rsid w:val="004C429B"/>
    <w:rsid w:val="004C47EC"/>
    <w:rsid w:val="004C49CB"/>
    <w:rsid w:val="004C5162"/>
    <w:rsid w:val="004C5340"/>
    <w:rsid w:val="004C5E82"/>
    <w:rsid w:val="004C5ED1"/>
    <w:rsid w:val="004C676E"/>
    <w:rsid w:val="004C7434"/>
    <w:rsid w:val="004C7C88"/>
    <w:rsid w:val="004D05AC"/>
    <w:rsid w:val="004D096C"/>
    <w:rsid w:val="004D1416"/>
    <w:rsid w:val="004D16BA"/>
    <w:rsid w:val="004D1E43"/>
    <w:rsid w:val="004D33D9"/>
    <w:rsid w:val="004D3418"/>
    <w:rsid w:val="004D3506"/>
    <w:rsid w:val="004D3C11"/>
    <w:rsid w:val="004D4309"/>
    <w:rsid w:val="004D44DC"/>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910"/>
    <w:rsid w:val="004E5BC5"/>
    <w:rsid w:val="004E6122"/>
    <w:rsid w:val="004E6D12"/>
    <w:rsid w:val="004E6E17"/>
    <w:rsid w:val="004E7DBB"/>
    <w:rsid w:val="004F0262"/>
    <w:rsid w:val="004F0B28"/>
    <w:rsid w:val="004F2560"/>
    <w:rsid w:val="004F2DFD"/>
    <w:rsid w:val="004F3E9F"/>
    <w:rsid w:val="004F51C6"/>
    <w:rsid w:val="004F5444"/>
    <w:rsid w:val="004F5B3F"/>
    <w:rsid w:val="004F5F26"/>
    <w:rsid w:val="004F67B2"/>
    <w:rsid w:val="004F6B82"/>
    <w:rsid w:val="004F72C4"/>
    <w:rsid w:val="004F7390"/>
    <w:rsid w:val="004F786B"/>
    <w:rsid w:val="00500EEB"/>
    <w:rsid w:val="00501086"/>
    <w:rsid w:val="005017B7"/>
    <w:rsid w:val="00502819"/>
    <w:rsid w:val="00502DA8"/>
    <w:rsid w:val="00504AD7"/>
    <w:rsid w:val="0050537D"/>
    <w:rsid w:val="00505C1D"/>
    <w:rsid w:val="005107C0"/>
    <w:rsid w:val="00510971"/>
    <w:rsid w:val="00510F5C"/>
    <w:rsid w:val="0051146E"/>
    <w:rsid w:val="00511DA7"/>
    <w:rsid w:val="00511E11"/>
    <w:rsid w:val="00511E2A"/>
    <w:rsid w:val="00512131"/>
    <w:rsid w:val="005127CC"/>
    <w:rsid w:val="00512A4C"/>
    <w:rsid w:val="005133BC"/>
    <w:rsid w:val="005139EA"/>
    <w:rsid w:val="00514007"/>
    <w:rsid w:val="0051411F"/>
    <w:rsid w:val="00514DA5"/>
    <w:rsid w:val="0051531C"/>
    <w:rsid w:val="00515C4A"/>
    <w:rsid w:val="005166C3"/>
    <w:rsid w:val="00516F75"/>
    <w:rsid w:val="00520166"/>
    <w:rsid w:val="0052037F"/>
    <w:rsid w:val="00521831"/>
    <w:rsid w:val="00521D14"/>
    <w:rsid w:val="00521E5B"/>
    <w:rsid w:val="005223F5"/>
    <w:rsid w:val="00523553"/>
    <w:rsid w:val="00524456"/>
    <w:rsid w:val="00524F98"/>
    <w:rsid w:val="0052514D"/>
    <w:rsid w:val="00526EA9"/>
    <w:rsid w:val="00527EE3"/>
    <w:rsid w:val="00531136"/>
    <w:rsid w:val="00531E02"/>
    <w:rsid w:val="00532279"/>
    <w:rsid w:val="00532778"/>
    <w:rsid w:val="00532A30"/>
    <w:rsid w:val="005333E0"/>
    <w:rsid w:val="005335FD"/>
    <w:rsid w:val="005338A3"/>
    <w:rsid w:val="00534E93"/>
    <w:rsid w:val="00536481"/>
    <w:rsid w:val="00537539"/>
    <w:rsid w:val="005405FD"/>
    <w:rsid w:val="00540FF1"/>
    <w:rsid w:val="00541D74"/>
    <w:rsid w:val="0054209D"/>
    <w:rsid w:val="005426C2"/>
    <w:rsid w:val="0054325D"/>
    <w:rsid w:val="00543603"/>
    <w:rsid w:val="0054564F"/>
    <w:rsid w:val="00545D22"/>
    <w:rsid w:val="00546215"/>
    <w:rsid w:val="00546548"/>
    <w:rsid w:val="005469BF"/>
    <w:rsid w:val="00546D5E"/>
    <w:rsid w:val="0054736B"/>
    <w:rsid w:val="00547926"/>
    <w:rsid w:val="00550503"/>
    <w:rsid w:val="005514BC"/>
    <w:rsid w:val="005524DC"/>
    <w:rsid w:val="0055289E"/>
    <w:rsid w:val="00552AB1"/>
    <w:rsid w:val="00552D99"/>
    <w:rsid w:val="00552DF6"/>
    <w:rsid w:val="005538DE"/>
    <w:rsid w:val="00554FFC"/>
    <w:rsid w:val="005555D6"/>
    <w:rsid w:val="00555930"/>
    <w:rsid w:val="00555963"/>
    <w:rsid w:val="00555CAD"/>
    <w:rsid w:val="00555CE4"/>
    <w:rsid w:val="00555D17"/>
    <w:rsid w:val="00555DB1"/>
    <w:rsid w:val="005568C5"/>
    <w:rsid w:val="00556E7A"/>
    <w:rsid w:val="00557541"/>
    <w:rsid w:val="00557A4E"/>
    <w:rsid w:val="005601C5"/>
    <w:rsid w:val="005604F2"/>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24EB"/>
    <w:rsid w:val="00573066"/>
    <w:rsid w:val="005730B6"/>
    <w:rsid w:val="005736A2"/>
    <w:rsid w:val="00575B9A"/>
    <w:rsid w:val="00582C5A"/>
    <w:rsid w:val="00583227"/>
    <w:rsid w:val="005835A3"/>
    <w:rsid w:val="00583B1C"/>
    <w:rsid w:val="0058447C"/>
    <w:rsid w:val="00584656"/>
    <w:rsid w:val="005859C3"/>
    <w:rsid w:val="00585A3D"/>
    <w:rsid w:val="00585EE0"/>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5E34"/>
    <w:rsid w:val="0059606F"/>
    <w:rsid w:val="0059648C"/>
    <w:rsid w:val="0059686C"/>
    <w:rsid w:val="00596D2C"/>
    <w:rsid w:val="00596DCA"/>
    <w:rsid w:val="005A053D"/>
    <w:rsid w:val="005A05AE"/>
    <w:rsid w:val="005A093F"/>
    <w:rsid w:val="005A0B14"/>
    <w:rsid w:val="005A0C35"/>
    <w:rsid w:val="005A3396"/>
    <w:rsid w:val="005A376F"/>
    <w:rsid w:val="005A3985"/>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B74EC"/>
    <w:rsid w:val="005B79BA"/>
    <w:rsid w:val="005C0389"/>
    <w:rsid w:val="005C1B04"/>
    <w:rsid w:val="005C2AA9"/>
    <w:rsid w:val="005C31E4"/>
    <w:rsid w:val="005C31EF"/>
    <w:rsid w:val="005C389B"/>
    <w:rsid w:val="005C3C4B"/>
    <w:rsid w:val="005C3D78"/>
    <w:rsid w:val="005C452B"/>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0B"/>
    <w:rsid w:val="005D28D9"/>
    <w:rsid w:val="005D3372"/>
    <w:rsid w:val="005D33EA"/>
    <w:rsid w:val="005D3FFD"/>
    <w:rsid w:val="005D43DF"/>
    <w:rsid w:val="005D56EC"/>
    <w:rsid w:val="005D5715"/>
    <w:rsid w:val="005D5966"/>
    <w:rsid w:val="005D5F26"/>
    <w:rsid w:val="005D770E"/>
    <w:rsid w:val="005D7BB7"/>
    <w:rsid w:val="005D7BBB"/>
    <w:rsid w:val="005D7E6C"/>
    <w:rsid w:val="005D7EB2"/>
    <w:rsid w:val="005E0A98"/>
    <w:rsid w:val="005E0CAC"/>
    <w:rsid w:val="005E1264"/>
    <w:rsid w:val="005E165B"/>
    <w:rsid w:val="005E18E1"/>
    <w:rsid w:val="005E2E28"/>
    <w:rsid w:val="005E3066"/>
    <w:rsid w:val="005E3E05"/>
    <w:rsid w:val="005E3F73"/>
    <w:rsid w:val="005E42C5"/>
    <w:rsid w:val="005E458D"/>
    <w:rsid w:val="005E4BC9"/>
    <w:rsid w:val="005E4F95"/>
    <w:rsid w:val="005E5004"/>
    <w:rsid w:val="005E524F"/>
    <w:rsid w:val="005E65BB"/>
    <w:rsid w:val="005E6668"/>
    <w:rsid w:val="005F0CE4"/>
    <w:rsid w:val="005F0F3C"/>
    <w:rsid w:val="005F2FDA"/>
    <w:rsid w:val="005F3246"/>
    <w:rsid w:val="005F3269"/>
    <w:rsid w:val="005F33EF"/>
    <w:rsid w:val="005F4329"/>
    <w:rsid w:val="005F44CA"/>
    <w:rsid w:val="005F49FE"/>
    <w:rsid w:val="005F4D5B"/>
    <w:rsid w:val="005F56B6"/>
    <w:rsid w:val="005F5B7B"/>
    <w:rsid w:val="005F5BD3"/>
    <w:rsid w:val="005F5CDE"/>
    <w:rsid w:val="005F5F70"/>
    <w:rsid w:val="005F6100"/>
    <w:rsid w:val="005F61F9"/>
    <w:rsid w:val="005F7389"/>
    <w:rsid w:val="005F7D0A"/>
    <w:rsid w:val="00600733"/>
    <w:rsid w:val="006007DD"/>
    <w:rsid w:val="00601C04"/>
    <w:rsid w:val="00602721"/>
    <w:rsid w:val="006033DE"/>
    <w:rsid w:val="00603C5E"/>
    <w:rsid w:val="0060439A"/>
    <w:rsid w:val="0060510C"/>
    <w:rsid w:val="006054CC"/>
    <w:rsid w:val="00606D1D"/>
    <w:rsid w:val="00607722"/>
    <w:rsid w:val="00607980"/>
    <w:rsid w:val="00607B34"/>
    <w:rsid w:val="0061056E"/>
    <w:rsid w:val="00610F72"/>
    <w:rsid w:val="00611E42"/>
    <w:rsid w:val="006120FB"/>
    <w:rsid w:val="00612DA9"/>
    <w:rsid w:val="00613F26"/>
    <w:rsid w:val="0061467A"/>
    <w:rsid w:val="00615818"/>
    <w:rsid w:val="00617E42"/>
    <w:rsid w:val="00617FA4"/>
    <w:rsid w:val="00620BAA"/>
    <w:rsid w:val="00621111"/>
    <w:rsid w:val="006213B7"/>
    <w:rsid w:val="0062143B"/>
    <w:rsid w:val="00621440"/>
    <w:rsid w:val="00621945"/>
    <w:rsid w:val="00625477"/>
    <w:rsid w:val="00625614"/>
    <w:rsid w:val="006256F3"/>
    <w:rsid w:val="0062770A"/>
    <w:rsid w:val="0062787A"/>
    <w:rsid w:val="00627895"/>
    <w:rsid w:val="006304F6"/>
    <w:rsid w:val="0063061F"/>
    <w:rsid w:val="006329B8"/>
    <w:rsid w:val="00632F93"/>
    <w:rsid w:val="00633747"/>
    <w:rsid w:val="00634327"/>
    <w:rsid w:val="00634D90"/>
    <w:rsid w:val="00634E61"/>
    <w:rsid w:val="006352A5"/>
    <w:rsid w:val="00635311"/>
    <w:rsid w:val="006362ED"/>
    <w:rsid w:val="00636E26"/>
    <w:rsid w:val="00640074"/>
    <w:rsid w:val="00640206"/>
    <w:rsid w:val="00641DDA"/>
    <w:rsid w:val="00642771"/>
    <w:rsid w:val="00644180"/>
    <w:rsid w:val="00644446"/>
    <w:rsid w:val="00644811"/>
    <w:rsid w:val="0064541B"/>
    <w:rsid w:val="0064547F"/>
    <w:rsid w:val="0064548F"/>
    <w:rsid w:val="00646E09"/>
    <w:rsid w:val="0064774C"/>
    <w:rsid w:val="0065123D"/>
    <w:rsid w:val="00651657"/>
    <w:rsid w:val="00651C6A"/>
    <w:rsid w:val="00651F00"/>
    <w:rsid w:val="00651F95"/>
    <w:rsid w:val="00652F0C"/>
    <w:rsid w:val="00653719"/>
    <w:rsid w:val="00653E65"/>
    <w:rsid w:val="00654A5A"/>
    <w:rsid w:val="006553B9"/>
    <w:rsid w:val="006559F1"/>
    <w:rsid w:val="00656404"/>
    <w:rsid w:val="00656CBF"/>
    <w:rsid w:val="00656F3E"/>
    <w:rsid w:val="00657631"/>
    <w:rsid w:val="00657D1D"/>
    <w:rsid w:val="00660270"/>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26"/>
    <w:rsid w:val="00671F13"/>
    <w:rsid w:val="00672C5A"/>
    <w:rsid w:val="00674624"/>
    <w:rsid w:val="006747B0"/>
    <w:rsid w:val="006748CE"/>
    <w:rsid w:val="00674959"/>
    <w:rsid w:val="0067520C"/>
    <w:rsid w:val="00675927"/>
    <w:rsid w:val="00675BD2"/>
    <w:rsid w:val="00676296"/>
    <w:rsid w:val="00676A91"/>
    <w:rsid w:val="0067766C"/>
    <w:rsid w:val="00677F31"/>
    <w:rsid w:val="00680180"/>
    <w:rsid w:val="006816D1"/>
    <w:rsid w:val="00682779"/>
    <w:rsid w:val="00682E02"/>
    <w:rsid w:val="006830A7"/>
    <w:rsid w:val="00684E5D"/>
    <w:rsid w:val="0068520B"/>
    <w:rsid w:val="006859E5"/>
    <w:rsid w:val="00686D2D"/>
    <w:rsid w:val="00687A3E"/>
    <w:rsid w:val="00687F30"/>
    <w:rsid w:val="00690032"/>
    <w:rsid w:val="006905B5"/>
    <w:rsid w:val="006910F0"/>
    <w:rsid w:val="00691BE8"/>
    <w:rsid w:val="00691F29"/>
    <w:rsid w:val="00691F89"/>
    <w:rsid w:val="00692948"/>
    <w:rsid w:val="00692B06"/>
    <w:rsid w:val="006934DD"/>
    <w:rsid w:val="00693971"/>
    <w:rsid w:val="00694994"/>
    <w:rsid w:val="00695BC4"/>
    <w:rsid w:val="00695C98"/>
    <w:rsid w:val="00696077"/>
    <w:rsid w:val="0069614F"/>
    <w:rsid w:val="00696289"/>
    <w:rsid w:val="006962BD"/>
    <w:rsid w:val="0069635A"/>
    <w:rsid w:val="00696699"/>
    <w:rsid w:val="0069675D"/>
    <w:rsid w:val="0069711B"/>
    <w:rsid w:val="00697417"/>
    <w:rsid w:val="006976C4"/>
    <w:rsid w:val="006A24C0"/>
    <w:rsid w:val="006A2940"/>
    <w:rsid w:val="006A2B37"/>
    <w:rsid w:val="006A3281"/>
    <w:rsid w:val="006A3331"/>
    <w:rsid w:val="006A45C5"/>
    <w:rsid w:val="006A4C27"/>
    <w:rsid w:val="006A76A7"/>
    <w:rsid w:val="006A7A33"/>
    <w:rsid w:val="006A7C9F"/>
    <w:rsid w:val="006B0B31"/>
    <w:rsid w:val="006B139F"/>
    <w:rsid w:val="006B2503"/>
    <w:rsid w:val="006B2768"/>
    <w:rsid w:val="006B3423"/>
    <w:rsid w:val="006B4175"/>
    <w:rsid w:val="006B4FAF"/>
    <w:rsid w:val="006B55F3"/>
    <w:rsid w:val="006B595D"/>
    <w:rsid w:val="006B5D6C"/>
    <w:rsid w:val="006B6B4F"/>
    <w:rsid w:val="006B6FE8"/>
    <w:rsid w:val="006B7347"/>
    <w:rsid w:val="006B73BF"/>
    <w:rsid w:val="006C15B9"/>
    <w:rsid w:val="006C2A1B"/>
    <w:rsid w:val="006C2B6F"/>
    <w:rsid w:val="006C3292"/>
    <w:rsid w:val="006C3B58"/>
    <w:rsid w:val="006C3D2B"/>
    <w:rsid w:val="006C3E48"/>
    <w:rsid w:val="006C449C"/>
    <w:rsid w:val="006C4C1B"/>
    <w:rsid w:val="006C572C"/>
    <w:rsid w:val="006C5C04"/>
    <w:rsid w:val="006C5E13"/>
    <w:rsid w:val="006C5EB6"/>
    <w:rsid w:val="006C5ECD"/>
    <w:rsid w:val="006C5FAF"/>
    <w:rsid w:val="006C746D"/>
    <w:rsid w:val="006C7C17"/>
    <w:rsid w:val="006D0FE5"/>
    <w:rsid w:val="006D1CEC"/>
    <w:rsid w:val="006D2455"/>
    <w:rsid w:val="006D2919"/>
    <w:rsid w:val="006D2DAF"/>
    <w:rsid w:val="006D35C2"/>
    <w:rsid w:val="006D4577"/>
    <w:rsid w:val="006D4763"/>
    <w:rsid w:val="006D49DF"/>
    <w:rsid w:val="006D512D"/>
    <w:rsid w:val="006D671F"/>
    <w:rsid w:val="006D6B23"/>
    <w:rsid w:val="006D7C06"/>
    <w:rsid w:val="006E0188"/>
    <w:rsid w:val="006E0B58"/>
    <w:rsid w:val="006E171C"/>
    <w:rsid w:val="006E18AB"/>
    <w:rsid w:val="006E2C0C"/>
    <w:rsid w:val="006E30C9"/>
    <w:rsid w:val="006E33A0"/>
    <w:rsid w:val="006E4BB5"/>
    <w:rsid w:val="006E4C6E"/>
    <w:rsid w:val="006E61E4"/>
    <w:rsid w:val="006E6262"/>
    <w:rsid w:val="006E689E"/>
    <w:rsid w:val="006E6AD3"/>
    <w:rsid w:val="006E6C66"/>
    <w:rsid w:val="006E75A5"/>
    <w:rsid w:val="006E7729"/>
    <w:rsid w:val="006E7737"/>
    <w:rsid w:val="006E7982"/>
    <w:rsid w:val="006F0587"/>
    <w:rsid w:val="006F14BA"/>
    <w:rsid w:val="006F276F"/>
    <w:rsid w:val="006F3414"/>
    <w:rsid w:val="006F34B1"/>
    <w:rsid w:val="006F36C1"/>
    <w:rsid w:val="006F38CF"/>
    <w:rsid w:val="006F3CCE"/>
    <w:rsid w:val="006F3DD6"/>
    <w:rsid w:val="006F3EFD"/>
    <w:rsid w:val="006F4247"/>
    <w:rsid w:val="006F4A64"/>
    <w:rsid w:val="006F60D3"/>
    <w:rsid w:val="006F61D3"/>
    <w:rsid w:val="006F6549"/>
    <w:rsid w:val="006F6ACB"/>
    <w:rsid w:val="00700099"/>
    <w:rsid w:val="00700164"/>
    <w:rsid w:val="007001DA"/>
    <w:rsid w:val="007010EE"/>
    <w:rsid w:val="00701416"/>
    <w:rsid w:val="0070196F"/>
    <w:rsid w:val="00701DCD"/>
    <w:rsid w:val="00702971"/>
    <w:rsid w:val="00702F60"/>
    <w:rsid w:val="00703249"/>
    <w:rsid w:val="00703A75"/>
    <w:rsid w:val="007040C2"/>
    <w:rsid w:val="007046AA"/>
    <w:rsid w:val="007048D1"/>
    <w:rsid w:val="0070714C"/>
    <w:rsid w:val="00710C80"/>
    <w:rsid w:val="007111FB"/>
    <w:rsid w:val="00711AA6"/>
    <w:rsid w:val="00711F0C"/>
    <w:rsid w:val="00712200"/>
    <w:rsid w:val="00712503"/>
    <w:rsid w:val="00712562"/>
    <w:rsid w:val="00712A07"/>
    <w:rsid w:val="007135AB"/>
    <w:rsid w:val="00713970"/>
    <w:rsid w:val="007145C1"/>
    <w:rsid w:val="00714F6A"/>
    <w:rsid w:val="00714FB7"/>
    <w:rsid w:val="007154D5"/>
    <w:rsid w:val="00715648"/>
    <w:rsid w:val="00715AE7"/>
    <w:rsid w:val="00715BE8"/>
    <w:rsid w:val="0071643E"/>
    <w:rsid w:val="00716851"/>
    <w:rsid w:val="00717DF5"/>
    <w:rsid w:val="00720179"/>
    <w:rsid w:val="007202BA"/>
    <w:rsid w:val="00720B54"/>
    <w:rsid w:val="00720C8E"/>
    <w:rsid w:val="007213FA"/>
    <w:rsid w:val="00721CC4"/>
    <w:rsid w:val="007221EE"/>
    <w:rsid w:val="00722666"/>
    <w:rsid w:val="0072266D"/>
    <w:rsid w:val="00722D08"/>
    <w:rsid w:val="0072383F"/>
    <w:rsid w:val="00725EE1"/>
    <w:rsid w:val="0072689E"/>
    <w:rsid w:val="00726D89"/>
    <w:rsid w:val="00727965"/>
    <w:rsid w:val="00730096"/>
    <w:rsid w:val="00730B75"/>
    <w:rsid w:val="00731337"/>
    <w:rsid w:val="007315E9"/>
    <w:rsid w:val="00731CB1"/>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37EAA"/>
    <w:rsid w:val="0074002F"/>
    <w:rsid w:val="007402B6"/>
    <w:rsid w:val="007408BC"/>
    <w:rsid w:val="00741142"/>
    <w:rsid w:val="00741371"/>
    <w:rsid w:val="00741971"/>
    <w:rsid w:val="00741C86"/>
    <w:rsid w:val="00741D4F"/>
    <w:rsid w:val="007420F3"/>
    <w:rsid w:val="0074263D"/>
    <w:rsid w:val="00742646"/>
    <w:rsid w:val="007428FE"/>
    <w:rsid w:val="007435D1"/>
    <w:rsid w:val="00743644"/>
    <w:rsid w:val="00743E76"/>
    <w:rsid w:val="00744668"/>
    <w:rsid w:val="00744C79"/>
    <w:rsid w:val="00745073"/>
    <w:rsid w:val="00745ED4"/>
    <w:rsid w:val="00746678"/>
    <w:rsid w:val="00746B1E"/>
    <w:rsid w:val="00746D99"/>
    <w:rsid w:val="007473D1"/>
    <w:rsid w:val="00747D2C"/>
    <w:rsid w:val="00750437"/>
    <w:rsid w:val="00750545"/>
    <w:rsid w:val="00750BD2"/>
    <w:rsid w:val="00751065"/>
    <w:rsid w:val="0075126F"/>
    <w:rsid w:val="00751572"/>
    <w:rsid w:val="007515A3"/>
    <w:rsid w:val="0075353C"/>
    <w:rsid w:val="00753693"/>
    <w:rsid w:val="007537D5"/>
    <w:rsid w:val="0075388D"/>
    <w:rsid w:val="00753A31"/>
    <w:rsid w:val="007548B2"/>
    <w:rsid w:val="0075641A"/>
    <w:rsid w:val="00756A20"/>
    <w:rsid w:val="00756EB6"/>
    <w:rsid w:val="00757A0B"/>
    <w:rsid w:val="00757D0A"/>
    <w:rsid w:val="00760C31"/>
    <w:rsid w:val="0076164D"/>
    <w:rsid w:val="00763913"/>
    <w:rsid w:val="00763F34"/>
    <w:rsid w:val="00765440"/>
    <w:rsid w:val="007659D3"/>
    <w:rsid w:val="00765A98"/>
    <w:rsid w:val="00765FD3"/>
    <w:rsid w:val="007669F8"/>
    <w:rsid w:val="00766B6A"/>
    <w:rsid w:val="00766E6E"/>
    <w:rsid w:val="00766EE5"/>
    <w:rsid w:val="00767A29"/>
    <w:rsid w:val="00767BD4"/>
    <w:rsid w:val="0077095A"/>
    <w:rsid w:val="007746D5"/>
    <w:rsid w:val="00774BD5"/>
    <w:rsid w:val="00774E53"/>
    <w:rsid w:val="007756DB"/>
    <w:rsid w:val="007759CE"/>
    <w:rsid w:val="007759E8"/>
    <w:rsid w:val="0077606E"/>
    <w:rsid w:val="0077623F"/>
    <w:rsid w:val="00776C96"/>
    <w:rsid w:val="00777614"/>
    <w:rsid w:val="00777FD5"/>
    <w:rsid w:val="007809B7"/>
    <w:rsid w:val="00780DBF"/>
    <w:rsid w:val="007817BA"/>
    <w:rsid w:val="00781C9C"/>
    <w:rsid w:val="00782E96"/>
    <w:rsid w:val="00782F13"/>
    <w:rsid w:val="00784245"/>
    <w:rsid w:val="00784FD6"/>
    <w:rsid w:val="0078547A"/>
    <w:rsid w:val="00785CC7"/>
    <w:rsid w:val="00786E91"/>
    <w:rsid w:val="007902F0"/>
    <w:rsid w:val="007909EA"/>
    <w:rsid w:val="0079151A"/>
    <w:rsid w:val="007919E3"/>
    <w:rsid w:val="007929C0"/>
    <w:rsid w:val="00792D77"/>
    <w:rsid w:val="007949BD"/>
    <w:rsid w:val="00794B91"/>
    <w:rsid w:val="0079533A"/>
    <w:rsid w:val="00795D33"/>
    <w:rsid w:val="00795DB5"/>
    <w:rsid w:val="00796396"/>
    <w:rsid w:val="0079669C"/>
    <w:rsid w:val="007975E4"/>
    <w:rsid w:val="007A00DE"/>
    <w:rsid w:val="007A0D08"/>
    <w:rsid w:val="007A0F1B"/>
    <w:rsid w:val="007A2599"/>
    <w:rsid w:val="007A33A6"/>
    <w:rsid w:val="007A3864"/>
    <w:rsid w:val="007A3CE7"/>
    <w:rsid w:val="007A496A"/>
    <w:rsid w:val="007A64F4"/>
    <w:rsid w:val="007A66B7"/>
    <w:rsid w:val="007A66BB"/>
    <w:rsid w:val="007A7620"/>
    <w:rsid w:val="007A7D32"/>
    <w:rsid w:val="007B08C0"/>
    <w:rsid w:val="007B0DDF"/>
    <w:rsid w:val="007B1114"/>
    <w:rsid w:val="007B119B"/>
    <w:rsid w:val="007B12BE"/>
    <w:rsid w:val="007B18B2"/>
    <w:rsid w:val="007B194C"/>
    <w:rsid w:val="007B2798"/>
    <w:rsid w:val="007B2901"/>
    <w:rsid w:val="007B2F67"/>
    <w:rsid w:val="007B3118"/>
    <w:rsid w:val="007B3DC7"/>
    <w:rsid w:val="007B47C6"/>
    <w:rsid w:val="007B547C"/>
    <w:rsid w:val="007B5977"/>
    <w:rsid w:val="007B5D8D"/>
    <w:rsid w:val="007B6092"/>
    <w:rsid w:val="007B6304"/>
    <w:rsid w:val="007B781D"/>
    <w:rsid w:val="007B7F79"/>
    <w:rsid w:val="007C0537"/>
    <w:rsid w:val="007C2542"/>
    <w:rsid w:val="007C2982"/>
    <w:rsid w:val="007C29C4"/>
    <w:rsid w:val="007C2E20"/>
    <w:rsid w:val="007C34DB"/>
    <w:rsid w:val="007C3556"/>
    <w:rsid w:val="007C375B"/>
    <w:rsid w:val="007C3A2A"/>
    <w:rsid w:val="007C4657"/>
    <w:rsid w:val="007C4B43"/>
    <w:rsid w:val="007C4CB6"/>
    <w:rsid w:val="007C4D82"/>
    <w:rsid w:val="007C4F3B"/>
    <w:rsid w:val="007C5477"/>
    <w:rsid w:val="007C6044"/>
    <w:rsid w:val="007C6BE5"/>
    <w:rsid w:val="007C6EC0"/>
    <w:rsid w:val="007C7233"/>
    <w:rsid w:val="007C7755"/>
    <w:rsid w:val="007C7C29"/>
    <w:rsid w:val="007C7F4D"/>
    <w:rsid w:val="007D00B9"/>
    <w:rsid w:val="007D0632"/>
    <w:rsid w:val="007D0659"/>
    <w:rsid w:val="007D087C"/>
    <w:rsid w:val="007D0CA9"/>
    <w:rsid w:val="007D2370"/>
    <w:rsid w:val="007D24F4"/>
    <w:rsid w:val="007D26CD"/>
    <w:rsid w:val="007D2865"/>
    <w:rsid w:val="007D2C35"/>
    <w:rsid w:val="007D2CC8"/>
    <w:rsid w:val="007D30D1"/>
    <w:rsid w:val="007D3E11"/>
    <w:rsid w:val="007D5D3A"/>
    <w:rsid w:val="007D5DB9"/>
    <w:rsid w:val="007D62F3"/>
    <w:rsid w:val="007D6BC3"/>
    <w:rsid w:val="007D7641"/>
    <w:rsid w:val="007D7648"/>
    <w:rsid w:val="007D7E4C"/>
    <w:rsid w:val="007E07BA"/>
    <w:rsid w:val="007E1385"/>
    <w:rsid w:val="007E13F8"/>
    <w:rsid w:val="007E2484"/>
    <w:rsid w:val="007E24D2"/>
    <w:rsid w:val="007E2CF3"/>
    <w:rsid w:val="007E3118"/>
    <w:rsid w:val="007E3CD6"/>
    <w:rsid w:val="007E40EE"/>
    <w:rsid w:val="007E434A"/>
    <w:rsid w:val="007E480D"/>
    <w:rsid w:val="007E49FE"/>
    <w:rsid w:val="007E4BC8"/>
    <w:rsid w:val="007E4F75"/>
    <w:rsid w:val="007E5230"/>
    <w:rsid w:val="007E5A6E"/>
    <w:rsid w:val="007E6F86"/>
    <w:rsid w:val="007E7387"/>
    <w:rsid w:val="007E7498"/>
    <w:rsid w:val="007E7CF2"/>
    <w:rsid w:val="007E7CFF"/>
    <w:rsid w:val="007F023D"/>
    <w:rsid w:val="007F0C65"/>
    <w:rsid w:val="007F14B5"/>
    <w:rsid w:val="007F1694"/>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5DC"/>
    <w:rsid w:val="00807B6A"/>
    <w:rsid w:val="00807F2E"/>
    <w:rsid w:val="00810532"/>
    <w:rsid w:val="00810CC7"/>
    <w:rsid w:val="008116E9"/>
    <w:rsid w:val="00811A48"/>
    <w:rsid w:val="00813565"/>
    <w:rsid w:val="00813922"/>
    <w:rsid w:val="00814475"/>
    <w:rsid w:val="0081463F"/>
    <w:rsid w:val="008148CD"/>
    <w:rsid w:val="00815395"/>
    <w:rsid w:val="00816852"/>
    <w:rsid w:val="00816B7C"/>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45FA"/>
    <w:rsid w:val="0082513C"/>
    <w:rsid w:val="008253DF"/>
    <w:rsid w:val="0082547E"/>
    <w:rsid w:val="00825651"/>
    <w:rsid w:val="00825BD2"/>
    <w:rsid w:val="008261E3"/>
    <w:rsid w:val="00826E5C"/>
    <w:rsid w:val="00830C6A"/>
    <w:rsid w:val="008310F1"/>
    <w:rsid w:val="0083324E"/>
    <w:rsid w:val="00833871"/>
    <w:rsid w:val="008339DA"/>
    <w:rsid w:val="00833D79"/>
    <w:rsid w:val="0083436F"/>
    <w:rsid w:val="00834909"/>
    <w:rsid w:val="00834AB9"/>
    <w:rsid w:val="008355B0"/>
    <w:rsid w:val="00837706"/>
    <w:rsid w:val="008378F6"/>
    <w:rsid w:val="0084092D"/>
    <w:rsid w:val="00841EA4"/>
    <w:rsid w:val="008423C8"/>
    <w:rsid w:val="00842D7C"/>
    <w:rsid w:val="00843934"/>
    <w:rsid w:val="00844673"/>
    <w:rsid w:val="00844D12"/>
    <w:rsid w:val="00845218"/>
    <w:rsid w:val="00845CAC"/>
    <w:rsid w:val="008460AB"/>
    <w:rsid w:val="00846546"/>
    <w:rsid w:val="00846596"/>
    <w:rsid w:val="00847BE8"/>
    <w:rsid w:val="0085037B"/>
    <w:rsid w:val="00850B76"/>
    <w:rsid w:val="00850CE7"/>
    <w:rsid w:val="00850FB7"/>
    <w:rsid w:val="00852395"/>
    <w:rsid w:val="0085286A"/>
    <w:rsid w:val="00852ED7"/>
    <w:rsid w:val="00853602"/>
    <w:rsid w:val="008536FF"/>
    <w:rsid w:val="0085418C"/>
    <w:rsid w:val="0085440A"/>
    <w:rsid w:val="00854B8E"/>
    <w:rsid w:val="0085549C"/>
    <w:rsid w:val="008555AD"/>
    <w:rsid w:val="00855F10"/>
    <w:rsid w:val="00856189"/>
    <w:rsid w:val="00856579"/>
    <w:rsid w:val="008601E7"/>
    <w:rsid w:val="00860808"/>
    <w:rsid w:val="00860B85"/>
    <w:rsid w:val="00861072"/>
    <w:rsid w:val="00861D2E"/>
    <w:rsid w:val="00861DCD"/>
    <w:rsid w:val="0086208E"/>
    <w:rsid w:val="00863A05"/>
    <w:rsid w:val="008642B2"/>
    <w:rsid w:val="0086440E"/>
    <w:rsid w:val="00864627"/>
    <w:rsid w:val="0086484B"/>
    <w:rsid w:val="00865336"/>
    <w:rsid w:val="0086691F"/>
    <w:rsid w:val="008672A5"/>
    <w:rsid w:val="008672D6"/>
    <w:rsid w:val="0086784D"/>
    <w:rsid w:val="00870582"/>
    <w:rsid w:val="008712DE"/>
    <w:rsid w:val="008719E4"/>
    <w:rsid w:val="00872C88"/>
    <w:rsid w:val="0087407B"/>
    <w:rsid w:val="0087421A"/>
    <w:rsid w:val="0087427A"/>
    <w:rsid w:val="00874986"/>
    <w:rsid w:val="00876130"/>
    <w:rsid w:val="008766F9"/>
    <w:rsid w:val="008777A7"/>
    <w:rsid w:val="00877A09"/>
    <w:rsid w:val="00877E7A"/>
    <w:rsid w:val="00880522"/>
    <w:rsid w:val="00880896"/>
    <w:rsid w:val="008814E3"/>
    <w:rsid w:val="00881567"/>
    <w:rsid w:val="008818E7"/>
    <w:rsid w:val="00881996"/>
    <w:rsid w:val="008831F7"/>
    <w:rsid w:val="00883285"/>
    <w:rsid w:val="00883536"/>
    <w:rsid w:val="00883705"/>
    <w:rsid w:val="008838F6"/>
    <w:rsid w:val="00883CCA"/>
    <w:rsid w:val="00885250"/>
    <w:rsid w:val="00885AB7"/>
    <w:rsid w:val="008865AE"/>
    <w:rsid w:val="008874E0"/>
    <w:rsid w:val="00891105"/>
    <w:rsid w:val="0089142A"/>
    <w:rsid w:val="008917A7"/>
    <w:rsid w:val="00891A05"/>
    <w:rsid w:val="00891A2F"/>
    <w:rsid w:val="00891C0D"/>
    <w:rsid w:val="00893652"/>
    <w:rsid w:val="00893870"/>
    <w:rsid w:val="0089397A"/>
    <w:rsid w:val="00893D69"/>
    <w:rsid w:val="00893F29"/>
    <w:rsid w:val="00894503"/>
    <w:rsid w:val="00894A4D"/>
    <w:rsid w:val="008954CB"/>
    <w:rsid w:val="008957A9"/>
    <w:rsid w:val="00895FA5"/>
    <w:rsid w:val="00896172"/>
    <w:rsid w:val="008A023D"/>
    <w:rsid w:val="008A0DFE"/>
    <w:rsid w:val="008A0EA6"/>
    <w:rsid w:val="008A2029"/>
    <w:rsid w:val="008A222F"/>
    <w:rsid w:val="008A2385"/>
    <w:rsid w:val="008A3358"/>
    <w:rsid w:val="008A3C4B"/>
    <w:rsid w:val="008A4A6C"/>
    <w:rsid w:val="008A4F35"/>
    <w:rsid w:val="008A5001"/>
    <w:rsid w:val="008A560C"/>
    <w:rsid w:val="008A68A9"/>
    <w:rsid w:val="008A6FB4"/>
    <w:rsid w:val="008A764A"/>
    <w:rsid w:val="008A790E"/>
    <w:rsid w:val="008A7ACE"/>
    <w:rsid w:val="008A7DD3"/>
    <w:rsid w:val="008B0058"/>
    <w:rsid w:val="008B02BD"/>
    <w:rsid w:val="008B12D1"/>
    <w:rsid w:val="008B1532"/>
    <w:rsid w:val="008B1AA9"/>
    <w:rsid w:val="008B2725"/>
    <w:rsid w:val="008B2738"/>
    <w:rsid w:val="008B289D"/>
    <w:rsid w:val="008B3549"/>
    <w:rsid w:val="008B4C8D"/>
    <w:rsid w:val="008B509C"/>
    <w:rsid w:val="008B6694"/>
    <w:rsid w:val="008B677D"/>
    <w:rsid w:val="008B6BD7"/>
    <w:rsid w:val="008B6DD4"/>
    <w:rsid w:val="008B6E12"/>
    <w:rsid w:val="008B6EC0"/>
    <w:rsid w:val="008B77EA"/>
    <w:rsid w:val="008B7A5F"/>
    <w:rsid w:val="008C03BC"/>
    <w:rsid w:val="008C0F48"/>
    <w:rsid w:val="008C1639"/>
    <w:rsid w:val="008C16F5"/>
    <w:rsid w:val="008C1A16"/>
    <w:rsid w:val="008C1A51"/>
    <w:rsid w:val="008C20F4"/>
    <w:rsid w:val="008C31B1"/>
    <w:rsid w:val="008C436B"/>
    <w:rsid w:val="008C44DE"/>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D87"/>
    <w:rsid w:val="008F0B78"/>
    <w:rsid w:val="008F1119"/>
    <w:rsid w:val="008F13C9"/>
    <w:rsid w:val="008F25E6"/>
    <w:rsid w:val="008F31D0"/>
    <w:rsid w:val="008F32AA"/>
    <w:rsid w:val="008F3FD6"/>
    <w:rsid w:val="008F4AFB"/>
    <w:rsid w:val="008F4E55"/>
    <w:rsid w:val="008F5B7F"/>
    <w:rsid w:val="008F609A"/>
    <w:rsid w:val="008F6B0B"/>
    <w:rsid w:val="008F75FC"/>
    <w:rsid w:val="008F77D9"/>
    <w:rsid w:val="008F7D64"/>
    <w:rsid w:val="009001CC"/>
    <w:rsid w:val="009002F3"/>
    <w:rsid w:val="00901114"/>
    <w:rsid w:val="0090147E"/>
    <w:rsid w:val="009022AA"/>
    <w:rsid w:val="009023D9"/>
    <w:rsid w:val="0090298C"/>
    <w:rsid w:val="009033D2"/>
    <w:rsid w:val="00903BE0"/>
    <w:rsid w:val="00904335"/>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6BF7"/>
    <w:rsid w:val="00917474"/>
    <w:rsid w:val="0092039B"/>
    <w:rsid w:val="009203BE"/>
    <w:rsid w:val="009214B5"/>
    <w:rsid w:val="009219C7"/>
    <w:rsid w:val="00921C96"/>
    <w:rsid w:val="00921DB9"/>
    <w:rsid w:val="009222D2"/>
    <w:rsid w:val="0092357E"/>
    <w:rsid w:val="00923A46"/>
    <w:rsid w:val="00923CC8"/>
    <w:rsid w:val="00924021"/>
    <w:rsid w:val="0092485B"/>
    <w:rsid w:val="009252C2"/>
    <w:rsid w:val="0092540C"/>
    <w:rsid w:val="00925B56"/>
    <w:rsid w:val="00925F49"/>
    <w:rsid w:val="00925F8A"/>
    <w:rsid w:val="00926FFA"/>
    <w:rsid w:val="00927258"/>
    <w:rsid w:val="00927A1A"/>
    <w:rsid w:val="00927B9E"/>
    <w:rsid w:val="009306EB"/>
    <w:rsid w:val="00930A27"/>
    <w:rsid w:val="00931A87"/>
    <w:rsid w:val="00932A8E"/>
    <w:rsid w:val="00933102"/>
    <w:rsid w:val="00933248"/>
    <w:rsid w:val="009336DB"/>
    <w:rsid w:val="009337EE"/>
    <w:rsid w:val="00933C10"/>
    <w:rsid w:val="00934399"/>
    <w:rsid w:val="009350FD"/>
    <w:rsid w:val="0093560B"/>
    <w:rsid w:val="0093660D"/>
    <w:rsid w:val="00937C75"/>
    <w:rsid w:val="00937D93"/>
    <w:rsid w:val="00941272"/>
    <w:rsid w:val="0094161E"/>
    <w:rsid w:val="00941AAB"/>
    <w:rsid w:val="00941BA1"/>
    <w:rsid w:val="00943A98"/>
    <w:rsid w:val="00943D81"/>
    <w:rsid w:val="00943E6D"/>
    <w:rsid w:val="0094635B"/>
    <w:rsid w:val="0094709E"/>
    <w:rsid w:val="0094747D"/>
    <w:rsid w:val="00950012"/>
    <w:rsid w:val="009502E6"/>
    <w:rsid w:val="00950727"/>
    <w:rsid w:val="009508B4"/>
    <w:rsid w:val="00950E6B"/>
    <w:rsid w:val="0095178A"/>
    <w:rsid w:val="00952754"/>
    <w:rsid w:val="0095294A"/>
    <w:rsid w:val="00952BA9"/>
    <w:rsid w:val="0095301E"/>
    <w:rsid w:val="00953317"/>
    <w:rsid w:val="00953421"/>
    <w:rsid w:val="00953574"/>
    <w:rsid w:val="0095385C"/>
    <w:rsid w:val="00953E88"/>
    <w:rsid w:val="00954A9F"/>
    <w:rsid w:val="009552F1"/>
    <w:rsid w:val="0095543E"/>
    <w:rsid w:val="0095748A"/>
    <w:rsid w:val="009576EB"/>
    <w:rsid w:val="00957804"/>
    <w:rsid w:val="009578EB"/>
    <w:rsid w:val="00957CA9"/>
    <w:rsid w:val="0096023D"/>
    <w:rsid w:val="00960683"/>
    <w:rsid w:val="00960714"/>
    <w:rsid w:val="00960F89"/>
    <w:rsid w:val="00961271"/>
    <w:rsid w:val="00961828"/>
    <w:rsid w:val="00961E4A"/>
    <w:rsid w:val="009628FF"/>
    <w:rsid w:val="00962DF6"/>
    <w:rsid w:val="00963131"/>
    <w:rsid w:val="009633E1"/>
    <w:rsid w:val="009639F0"/>
    <w:rsid w:val="00963DA0"/>
    <w:rsid w:val="00963FCC"/>
    <w:rsid w:val="009641BA"/>
    <w:rsid w:val="009641D7"/>
    <w:rsid w:val="00964F4E"/>
    <w:rsid w:val="00965260"/>
    <w:rsid w:val="00965886"/>
    <w:rsid w:val="00965D7D"/>
    <w:rsid w:val="0096632E"/>
    <w:rsid w:val="00966514"/>
    <w:rsid w:val="00966B98"/>
    <w:rsid w:val="009678EA"/>
    <w:rsid w:val="00967AF4"/>
    <w:rsid w:val="009703B3"/>
    <w:rsid w:val="00972A32"/>
    <w:rsid w:val="00973419"/>
    <w:rsid w:val="00973635"/>
    <w:rsid w:val="00973D37"/>
    <w:rsid w:val="00973F77"/>
    <w:rsid w:val="009750F7"/>
    <w:rsid w:val="009751E1"/>
    <w:rsid w:val="00975998"/>
    <w:rsid w:val="00975BE6"/>
    <w:rsid w:val="009765CC"/>
    <w:rsid w:val="00977A21"/>
    <w:rsid w:val="00977F29"/>
    <w:rsid w:val="00977FD8"/>
    <w:rsid w:val="00980612"/>
    <w:rsid w:val="009808F5"/>
    <w:rsid w:val="00980E92"/>
    <w:rsid w:val="009829C4"/>
    <w:rsid w:val="00982A82"/>
    <w:rsid w:val="00984F74"/>
    <w:rsid w:val="00985935"/>
    <w:rsid w:val="00985AA8"/>
    <w:rsid w:val="00986B27"/>
    <w:rsid w:val="00986EA2"/>
    <w:rsid w:val="0098775E"/>
    <w:rsid w:val="0099118D"/>
    <w:rsid w:val="00991847"/>
    <w:rsid w:val="00991BC0"/>
    <w:rsid w:val="00991D7C"/>
    <w:rsid w:val="00991FF4"/>
    <w:rsid w:val="00992750"/>
    <w:rsid w:val="00992DDA"/>
    <w:rsid w:val="00994419"/>
    <w:rsid w:val="009944F1"/>
    <w:rsid w:val="00994E6D"/>
    <w:rsid w:val="00996404"/>
    <w:rsid w:val="00996E57"/>
    <w:rsid w:val="009975CC"/>
    <w:rsid w:val="0099778B"/>
    <w:rsid w:val="009A0918"/>
    <w:rsid w:val="009A0B2E"/>
    <w:rsid w:val="009A0E6C"/>
    <w:rsid w:val="009A1939"/>
    <w:rsid w:val="009A237F"/>
    <w:rsid w:val="009A353C"/>
    <w:rsid w:val="009A37DD"/>
    <w:rsid w:val="009A5757"/>
    <w:rsid w:val="009A5C00"/>
    <w:rsid w:val="009A619C"/>
    <w:rsid w:val="009A6467"/>
    <w:rsid w:val="009A6C7C"/>
    <w:rsid w:val="009A6DEA"/>
    <w:rsid w:val="009A6F90"/>
    <w:rsid w:val="009A7A0F"/>
    <w:rsid w:val="009A7E9F"/>
    <w:rsid w:val="009B03CF"/>
    <w:rsid w:val="009B0528"/>
    <w:rsid w:val="009B0620"/>
    <w:rsid w:val="009B15A1"/>
    <w:rsid w:val="009B1B6F"/>
    <w:rsid w:val="009B2A52"/>
    <w:rsid w:val="009B2F59"/>
    <w:rsid w:val="009B30E9"/>
    <w:rsid w:val="009B4592"/>
    <w:rsid w:val="009B4998"/>
    <w:rsid w:val="009B4C62"/>
    <w:rsid w:val="009B6D22"/>
    <w:rsid w:val="009B6E09"/>
    <w:rsid w:val="009B7477"/>
    <w:rsid w:val="009B7EB0"/>
    <w:rsid w:val="009C074F"/>
    <w:rsid w:val="009C0CF7"/>
    <w:rsid w:val="009C1CB5"/>
    <w:rsid w:val="009C229C"/>
    <w:rsid w:val="009C2BDD"/>
    <w:rsid w:val="009C3562"/>
    <w:rsid w:val="009C44BD"/>
    <w:rsid w:val="009C482A"/>
    <w:rsid w:val="009C4F02"/>
    <w:rsid w:val="009C6546"/>
    <w:rsid w:val="009C6A55"/>
    <w:rsid w:val="009C7C1A"/>
    <w:rsid w:val="009D26CE"/>
    <w:rsid w:val="009D2782"/>
    <w:rsid w:val="009D2AB1"/>
    <w:rsid w:val="009D2E84"/>
    <w:rsid w:val="009D3573"/>
    <w:rsid w:val="009D4B9E"/>
    <w:rsid w:val="009D6232"/>
    <w:rsid w:val="009E061D"/>
    <w:rsid w:val="009E098B"/>
    <w:rsid w:val="009E278E"/>
    <w:rsid w:val="009E286D"/>
    <w:rsid w:val="009E2C19"/>
    <w:rsid w:val="009E34E2"/>
    <w:rsid w:val="009E39FE"/>
    <w:rsid w:val="009E3A9B"/>
    <w:rsid w:val="009E3D17"/>
    <w:rsid w:val="009E44E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667"/>
    <w:rsid w:val="009F6872"/>
    <w:rsid w:val="009F6A7E"/>
    <w:rsid w:val="009F743E"/>
    <w:rsid w:val="00A0065B"/>
    <w:rsid w:val="00A0067C"/>
    <w:rsid w:val="00A01220"/>
    <w:rsid w:val="00A0171F"/>
    <w:rsid w:val="00A020F8"/>
    <w:rsid w:val="00A038DD"/>
    <w:rsid w:val="00A0397C"/>
    <w:rsid w:val="00A0544D"/>
    <w:rsid w:val="00A054C9"/>
    <w:rsid w:val="00A07063"/>
    <w:rsid w:val="00A07E2D"/>
    <w:rsid w:val="00A102C4"/>
    <w:rsid w:val="00A106DC"/>
    <w:rsid w:val="00A114D0"/>
    <w:rsid w:val="00A119F7"/>
    <w:rsid w:val="00A11BC9"/>
    <w:rsid w:val="00A12340"/>
    <w:rsid w:val="00A12601"/>
    <w:rsid w:val="00A130BE"/>
    <w:rsid w:val="00A1412B"/>
    <w:rsid w:val="00A148E5"/>
    <w:rsid w:val="00A157E7"/>
    <w:rsid w:val="00A15ED7"/>
    <w:rsid w:val="00A16C57"/>
    <w:rsid w:val="00A16FA3"/>
    <w:rsid w:val="00A1726A"/>
    <w:rsid w:val="00A175B8"/>
    <w:rsid w:val="00A20009"/>
    <w:rsid w:val="00A20648"/>
    <w:rsid w:val="00A207FC"/>
    <w:rsid w:val="00A20BFA"/>
    <w:rsid w:val="00A22C1E"/>
    <w:rsid w:val="00A23282"/>
    <w:rsid w:val="00A23310"/>
    <w:rsid w:val="00A233D8"/>
    <w:rsid w:val="00A240B9"/>
    <w:rsid w:val="00A242EB"/>
    <w:rsid w:val="00A2615C"/>
    <w:rsid w:val="00A27DB3"/>
    <w:rsid w:val="00A27F47"/>
    <w:rsid w:val="00A27FD7"/>
    <w:rsid w:val="00A30906"/>
    <w:rsid w:val="00A30B81"/>
    <w:rsid w:val="00A321E8"/>
    <w:rsid w:val="00A325D3"/>
    <w:rsid w:val="00A33236"/>
    <w:rsid w:val="00A335F3"/>
    <w:rsid w:val="00A3362C"/>
    <w:rsid w:val="00A33B7A"/>
    <w:rsid w:val="00A344EE"/>
    <w:rsid w:val="00A3485F"/>
    <w:rsid w:val="00A35899"/>
    <w:rsid w:val="00A35E28"/>
    <w:rsid w:val="00A36B4F"/>
    <w:rsid w:val="00A36B7E"/>
    <w:rsid w:val="00A36F4F"/>
    <w:rsid w:val="00A36FC9"/>
    <w:rsid w:val="00A40674"/>
    <w:rsid w:val="00A40797"/>
    <w:rsid w:val="00A40E0A"/>
    <w:rsid w:val="00A41A20"/>
    <w:rsid w:val="00A41A4A"/>
    <w:rsid w:val="00A41C51"/>
    <w:rsid w:val="00A41DD2"/>
    <w:rsid w:val="00A42B71"/>
    <w:rsid w:val="00A42F4F"/>
    <w:rsid w:val="00A43097"/>
    <w:rsid w:val="00A43BB0"/>
    <w:rsid w:val="00A43F40"/>
    <w:rsid w:val="00A443CE"/>
    <w:rsid w:val="00A44830"/>
    <w:rsid w:val="00A44AA2"/>
    <w:rsid w:val="00A46585"/>
    <w:rsid w:val="00A468A7"/>
    <w:rsid w:val="00A473E6"/>
    <w:rsid w:val="00A47A34"/>
    <w:rsid w:val="00A47ABA"/>
    <w:rsid w:val="00A47B29"/>
    <w:rsid w:val="00A50CF4"/>
    <w:rsid w:val="00A5127B"/>
    <w:rsid w:val="00A524E1"/>
    <w:rsid w:val="00A52C43"/>
    <w:rsid w:val="00A53180"/>
    <w:rsid w:val="00A53F03"/>
    <w:rsid w:val="00A5401F"/>
    <w:rsid w:val="00A556A3"/>
    <w:rsid w:val="00A55CED"/>
    <w:rsid w:val="00A5680E"/>
    <w:rsid w:val="00A56DDA"/>
    <w:rsid w:val="00A57604"/>
    <w:rsid w:val="00A60961"/>
    <w:rsid w:val="00A63B94"/>
    <w:rsid w:val="00A64B61"/>
    <w:rsid w:val="00A64C3F"/>
    <w:rsid w:val="00A64D7B"/>
    <w:rsid w:val="00A64EBD"/>
    <w:rsid w:val="00A65108"/>
    <w:rsid w:val="00A660B5"/>
    <w:rsid w:val="00A6613C"/>
    <w:rsid w:val="00A679E5"/>
    <w:rsid w:val="00A7005E"/>
    <w:rsid w:val="00A71AEE"/>
    <w:rsid w:val="00A72486"/>
    <w:rsid w:val="00A72BBA"/>
    <w:rsid w:val="00A72E47"/>
    <w:rsid w:val="00A72EDD"/>
    <w:rsid w:val="00A7329A"/>
    <w:rsid w:val="00A73ED8"/>
    <w:rsid w:val="00A74C13"/>
    <w:rsid w:val="00A74E68"/>
    <w:rsid w:val="00A7500E"/>
    <w:rsid w:val="00A75834"/>
    <w:rsid w:val="00A76375"/>
    <w:rsid w:val="00A774C8"/>
    <w:rsid w:val="00A81115"/>
    <w:rsid w:val="00A817B2"/>
    <w:rsid w:val="00A81BBA"/>
    <w:rsid w:val="00A8343A"/>
    <w:rsid w:val="00A8441B"/>
    <w:rsid w:val="00A845A3"/>
    <w:rsid w:val="00A85281"/>
    <w:rsid w:val="00A858CD"/>
    <w:rsid w:val="00A875D1"/>
    <w:rsid w:val="00A8764A"/>
    <w:rsid w:val="00A878EB"/>
    <w:rsid w:val="00A87BF2"/>
    <w:rsid w:val="00A90795"/>
    <w:rsid w:val="00A907A9"/>
    <w:rsid w:val="00A90B98"/>
    <w:rsid w:val="00A91138"/>
    <w:rsid w:val="00A91275"/>
    <w:rsid w:val="00A9262C"/>
    <w:rsid w:val="00A92C70"/>
    <w:rsid w:val="00A9343F"/>
    <w:rsid w:val="00A93662"/>
    <w:rsid w:val="00A939DE"/>
    <w:rsid w:val="00A95AE2"/>
    <w:rsid w:val="00A96F0D"/>
    <w:rsid w:val="00A97799"/>
    <w:rsid w:val="00AA03A5"/>
    <w:rsid w:val="00AA07E6"/>
    <w:rsid w:val="00AA0AEF"/>
    <w:rsid w:val="00AA0CDA"/>
    <w:rsid w:val="00AA0EF8"/>
    <w:rsid w:val="00AA1B70"/>
    <w:rsid w:val="00AA28BF"/>
    <w:rsid w:val="00AA3079"/>
    <w:rsid w:val="00AA47CC"/>
    <w:rsid w:val="00AA49AC"/>
    <w:rsid w:val="00AA4ACF"/>
    <w:rsid w:val="00AA5D51"/>
    <w:rsid w:val="00AA6209"/>
    <w:rsid w:val="00AA686D"/>
    <w:rsid w:val="00AA6C6D"/>
    <w:rsid w:val="00AA764F"/>
    <w:rsid w:val="00AB0775"/>
    <w:rsid w:val="00AB1485"/>
    <w:rsid w:val="00AB3406"/>
    <w:rsid w:val="00AB432B"/>
    <w:rsid w:val="00AB5879"/>
    <w:rsid w:val="00AB764B"/>
    <w:rsid w:val="00AB7848"/>
    <w:rsid w:val="00AB7B30"/>
    <w:rsid w:val="00AC1478"/>
    <w:rsid w:val="00AC1F0F"/>
    <w:rsid w:val="00AC21F4"/>
    <w:rsid w:val="00AC2595"/>
    <w:rsid w:val="00AC262F"/>
    <w:rsid w:val="00AC3177"/>
    <w:rsid w:val="00AC44C1"/>
    <w:rsid w:val="00AC4AAF"/>
    <w:rsid w:val="00AC50B6"/>
    <w:rsid w:val="00AC5ED6"/>
    <w:rsid w:val="00AC6023"/>
    <w:rsid w:val="00AC643F"/>
    <w:rsid w:val="00AC7A9C"/>
    <w:rsid w:val="00AD0093"/>
    <w:rsid w:val="00AD0A1D"/>
    <w:rsid w:val="00AD1176"/>
    <w:rsid w:val="00AD1A85"/>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5F0F"/>
    <w:rsid w:val="00B076B5"/>
    <w:rsid w:val="00B110E6"/>
    <w:rsid w:val="00B1139E"/>
    <w:rsid w:val="00B11C51"/>
    <w:rsid w:val="00B1230C"/>
    <w:rsid w:val="00B124A0"/>
    <w:rsid w:val="00B12DD6"/>
    <w:rsid w:val="00B12F7B"/>
    <w:rsid w:val="00B13C52"/>
    <w:rsid w:val="00B14431"/>
    <w:rsid w:val="00B144A7"/>
    <w:rsid w:val="00B15BA1"/>
    <w:rsid w:val="00B161BB"/>
    <w:rsid w:val="00B16859"/>
    <w:rsid w:val="00B172F3"/>
    <w:rsid w:val="00B176DC"/>
    <w:rsid w:val="00B20CD5"/>
    <w:rsid w:val="00B20D68"/>
    <w:rsid w:val="00B20F06"/>
    <w:rsid w:val="00B21B86"/>
    <w:rsid w:val="00B21DE7"/>
    <w:rsid w:val="00B224BF"/>
    <w:rsid w:val="00B2273B"/>
    <w:rsid w:val="00B23581"/>
    <w:rsid w:val="00B24A4D"/>
    <w:rsid w:val="00B24B4C"/>
    <w:rsid w:val="00B25A60"/>
    <w:rsid w:val="00B25BED"/>
    <w:rsid w:val="00B26C60"/>
    <w:rsid w:val="00B26F42"/>
    <w:rsid w:val="00B27696"/>
    <w:rsid w:val="00B30A25"/>
    <w:rsid w:val="00B31230"/>
    <w:rsid w:val="00B313B3"/>
    <w:rsid w:val="00B319B8"/>
    <w:rsid w:val="00B31C05"/>
    <w:rsid w:val="00B32BEC"/>
    <w:rsid w:val="00B34BD6"/>
    <w:rsid w:val="00B34E40"/>
    <w:rsid w:val="00B358D6"/>
    <w:rsid w:val="00B36A1A"/>
    <w:rsid w:val="00B379BD"/>
    <w:rsid w:val="00B37E6E"/>
    <w:rsid w:val="00B40B34"/>
    <w:rsid w:val="00B412B6"/>
    <w:rsid w:val="00B41F11"/>
    <w:rsid w:val="00B42252"/>
    <w:rsid w:val="00B422D8"/>
    <w:rsid w:val="00B4358C"/>
    <w:rsid w:val="00B4372F"/>
    <w:rsid w:val="00B43919"/>
    <w:rsid w:val="00B44212"/>
    <w:rsid w:val="00B4556A"/>
    <w:rsid w:val="00B45A5F"/>
    <w:rsid w:val="00B46863"/>
    <w:rsid w:val="00B46925"/>
    <w:rsid w:val="00B46A3D"/>
    <w:rsid w:val="00B51837"/>
    <w:rsid w:val="00B52BB3"/>
    <w:rsid w:val="00B52C86"/>
    <w:rsid w:val="00B530D3"/>
    <w:rsid w:val="00B53C78"/>
    <w:rsid w:val="00B55B41"/>
    <w:rsid w:val="00B56B2D"/>
    <w:rsid w:val="00B5708A"/>
    <w:rsid w:val="00B57949"/>
    <w:rsid w:val="00B57B9A"/>
    <w:rsid w:val="00B57DD8"/>
    <w:rsid w:val="00B609B5"/>
    <w:rsid w:val="00B6149F"/>
    <w:rsid w:val="00B61EBA"/>
    <w:rsid w:val="00B62316"/>
    <w:rsid w:val="00B6244D"/>
    <w:rsid w:val="00B62511"/>
    <w:rsid w:val="00B625C3"/>
    <w:rsid w:val="00B62B57"/>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FAA"/>
    <w:rsid w:val="00B753A3"/>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5C13"/>
    <w:rsid w:val="00B86697"/>
    <w:rsid w:val="00B87284"/>
    <w:rsid w:val="00B87940"/>
    <w:rsid w:val="00B87A1D"/>
    <w:rsid w:val="00B9117F"/>
    <w:rsid w:val="00B91776"/>
    <w:rsid w:val="00B92F7E"/>
    <w:rsid w:val="00B944F4"/>
    <w:rsid w:val="00B945AB"/>
    <w:rsid w:val="00B95C69"/>
    <w:rsid w:val="00B96A1D"/>
    <w:rsid w:val="00BA09FE"/>
    <w:rsid w:val="00BA0AEB"/>
    <w:rsid w:val="00BA19BD"/>
    <w:rsid w:val="00BA1B10"/>
    <w:rsid w:val="00BA1E04"/>
    <w:rsid w:val="00BA212F"/>
    <w:rsid w:val="00BA264D"/>
    <w:rsid w:val="00BA2E66"/>
    <w:rsid w:val="00BA2ECC"/>
    <w:rsid w:val="00BA366C"/>
    <w:rsid w:val="00BA38E7"/>
    <w:rsid w:val="00BA3FE5"/>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2EC4"/>
    <w:rsid w:val="00BC385C"/>
    <w:rsid w:val="00BC43B8"/>
    <w:rsid w:val="00BC4571"/>
    <w:rsid w:val="00BC4768"/>
    <w:rsid w:val="00BC47FB"/>
    <w:rsid w:val="00BC5778"/>
    <w:rsid w:val="00BC636A"/>
    <w:rsid w:val="00BC6DCD"/>
    <w:rsid w:val="00BC7718"/>
    <w:rsid w:val="00BD007C"/>
    <w:rsid w:val="00BD0458"/>
    <w:rsid w:val="00BD0556"/>
    <w:rsid w:val="00BD08A8"/>
    <w:rsid w:val="00BD2485"/>
    <w:rsid w:val="00BD24E9"/>
    <w:rsid w:val="00BD3445"/>
    <w:rsid w:val="00BD3D98"/>
    <w:rsid w:val="00BD4226"/>
    <w:rsid w:val="00BD5CFA"/>
    <w:rsid w:val="00BD67F6"/>
    <w:rsid w:val="00BD69E2"/>
    <w:rsid w:val="00BD6EB7"/>
    <w:rsid w:val="00BD767C"/>
    <w:rsid w:val="00BE0AE7"/>
    <w:rsid w:val="00BE1964"/>
    <w:rsid w:val="00BE1A57"/>
    <w:rsid w:val="00BE1D1B"/>
    <w:rsid w:val="00BE1D3C"/>
    <w:rsid w:val="00BE1E67"/>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4A0"/>
    <w:rsid w:val="00BF3C89"/>
    <w:rsid w:val="00BF4980"/>
    <w:rsid w:val="00BF4B93"/>
    <w:rsid w:val="00BF4D1A"/>
    <w:rsid w:val="00BF51CF"/>
    <w:rsid w:val="00BF57AF"/>
    <w:rsid w:val="00BF6C84"/>
    <w:rsid w:val="00BF7118"/>
    <w:rsid w:val="00BF76D9"/>
    <w:rsid w:val="00BF7DE9"/>
    <w:rsid w:val="00C00431"/>
    <w:rsid w:val="00C00462"/>
    <w:rsid w:val="00C00AA8"/>
    <w:rsid w:val="00C011F2"/>
    <w:rsid w:val="00C016EF"/>
    <w:rsid w:val="00C04B22"/>
    <w:rsid w:val="00C06473"/>
    <w:rsid w:val="00C07A11"/>
    <w:rsid w:val="00C07FA0"/>
    <w:rsid w:val="00C10747"/>
    <w:rsid w:val="00C121C0"/>
    <w:rsid w:val="00C1272B"/>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40AA"/>
    <w:rsid w:val="00C24977"/>
    <w:rsid w:val="00C24A45"/>
    <w:rsid w:val="00C24F25"/>
    <w:rsid w:val="00C26B42"/>
    <w:rsid w:val="00C26B64"/>
    <w:rsid w:val="00C27AC9"/>
    <w:rsid w:val="00C27CC8"/>
    <w:rsid w:val="00C3033F"/>
    <w:rsid w:val="00C3146A"/>
    <w:rsid w:val="00C31872"/>
    <w:rsid w:val="00C32045"/>
    <w:rsid w:val="00C33EDD"/>
    <w:rsid w:val="00C3473F"/>
    <w:rsid w:val="00C3481E"/>
    <w:rsid w:val="00C34E04"/>
    <w:rsid w:val="00C3603B"/>
    <w:rsid w:val="00C36316"/>
    <w:rsid w:val="00C364EF"/>
    <w:rsid w:val="00C365E3"/>
    <w:rsid w:val="00C367F9"/>
    <w:rsid w:val="00C40494"/>
    <w:rsid w:val="00C408A6"/>
    <w:rsid w:val="00C40DFF"/>
    <w:rsid w:val="00C4122E"/>
    <w:rsid w:val="00C4198E"/>
    <w:rsid w:val="00C41A6F"/>
    <w:rsid w:val="00C41ECA"/>
    <w:rsid w:val="00C4264C"/>
    <w:rsid w:val="00C43438"/>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528D"/>
    <w:rsid w:val="00C56937"/>
    <w:rsid w:val="00C56ADB"/>
    <w:rsid w:val="00C5708E"/>
    <w:rsid w:val="00C57C97"/>
    <w:rsid w:val="00C57EAB"/>
    <w:rsid w:val="00C60900"/>
    <w:rsid w:val="00C60AE8"/>
    <w:rsid w:val="00C60D59"/>
    <w:rsid w:val="00C60D71"/>
    <w:rsid w:val="00C61759"/>
    <w:rsid w:val="00C620EA"/>
    <w:rsid w:val="00C626EA"/>
    <w:rsid w:val="00C6293D"/>
    <w:rsid w:val="00C6332B"/>
    <w:rsid w:val="00C64702"/>
    <w:rsid w:val="00C64C9E"/>
    <w:rsid w:val="00C6518F"/>
    <w:rsid w:val="00C65B31"/>
    <w:rsid w:val="00C6646B"/>
    <w:rsid w:val="00C6745E"/>
    <w:rsid w:val="00C675FD"/>
    <w:rsid w:val="00C678F7"/>
    <w:rsid w:val="00C67C95"/>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5D23"/>
    <w:rsid w:val="00C76833"/>
    <w:rsid w:val="00C77A40"/>
    <w:rsid w:val="00C77EE8"/>
    <w:rsid w:val="00C801CC"/>
    <w:rsid w:val="00C804C5"/>
    <w:rsid w:val="00C8103F"/>
    <w:rsid w:val="00C82409"/>
    <w:rsid w:val="00C82C7E"/>
    <w:rsid w:val="00C82D60"/>
    <w:rsid w:val="00C8305B"/>
    <w:rsid w:val="00C83278"/>
    <w:rsid w:val="00C84B06"/>
    <w:rsid w:val="00C84DBB"/>
    <w:rsid w:val="00C85603"/>
    <w:rsid w:val="00C85DA9"/>
    <w:rsid w:val="00C86440"/>
    <w:rsid w:val="00C86777"/>
    <w:rsid w:val="00C86BB6"/>
    <w:rsid w:val="00C86CE2"/>
    <w:rsid w:val="00C87791"/>
    <w:rsid w:val="00C912A2"/>
    <w:rsid w:val="00C91EE7"/>
    <w:rsid w:val="00C921ED"/>
    <w:rsid w:val="00C923C0"/>
    <w:rsid w:val="00C92925"/>
    <w:rsid w:val="00C9334F"/>
    <w:rsid w:val="00C934C1"/>
    <w:rsid w:val="00C93A96"/>
    <w:rsid w:val="00C93C4E"/>
    <w:rsid w:val="00C9411D"/>
    <w:rsid w:val="00C96584"/>
    <w:rsid w:val="00C967FE"/>
    <w:rsid w:val="00C968F0"/>
    <w:rsid w:val="00C96B2D"/>
    <w:rsid w:val="00C96C0D"/>
    <w:rsid w:val="00C96F1F"/>
    <w:rsid w:val="00C975DC"/>
    <w:rsid w:val="00CA0207"/>
    <w:rsid w:val="00CA0A8F"/>
    <w:rsid w:val="00CA10A7"/>
    <w:rsid w:val="00CA133E"/>
    <w:rsid w:val="00CA167E"/>
    <w:rsid w:val="00CA1AE0"/>
    <w:rsid w:val="00CA257D"/>
    <w:rsid w:val="00CA28F9"/>
    <w:rsid w:val="00CA3962"/>
    <w:rsid w:val="00CA4588"/>
    <w:rsid w:val="00CA4EB5"/>
    <w:rsid w:val="00CA63B2"/>
    <w:rsid w:val="00CA66A7"/>
    <w:rsid w:val="00CA7509"/>
    <w:rsid w:val="00CA7C48"/>
    <w:rsid w:val="00CB0AD1"/>
    <w:rsid w:val="00CB141C"/>
    <w:rsid w:val="00CB16B8"/>
    <w:rsid w:val="00CB2E78"/>
    <w:rsid w:val="00CB321B"/>
    <w:rsid w:val="00CB3405"/>
    <w:rsid w:val="00CB3D75"/>
    <w:rsid w:val="00CB4614"/>
    <w:rsid w:val="00CB5428"/>
    <w:rsid w:val="00CB591D"/>
    <w:rsid w:val="00CB5E19"/>
    <w:rsid w:val="00CB62C2"/>
    <w:rsid w:val="00CB67D4"/>
    <w:rsid w:val="00CB6FC6"/>
    <w:rsid w:val="00CB740C"/>
    <w:rsid w:val="00CB7787"/>
    <w:rsid w:val="00CB77DD"/>
    <w:rsid w:val="00CB7824"/>
    <w:rsid w:val="00CB7E1A"/>
    <w:rsid w:val="00CC00EC"/>
    <w:rsid w:val="00CC0B4D"/>
    <w:rsid w:val="00CC1CFC"/>
    <w:rsid w:val="00CC2144"/>
    <w:rsid w:val="00CC28AE"/>
    <w:rsid w:val="00CC2BE8"/>
    <w:rsid w:val="00CC3C3B"/>
    <w:rsid w:val="00CC4492"/>
    <w:rsid w:val="00CC5328"/>
    <w:rsid w:val="00CC7156"/>
    <w:rsid w:val="00CC7262"/>
    <w:rsid w:val="00CC7B11"/>
    <w:rsid w:val="00CC7E4F"/>
    <w:rsid w:val="00CD09A2"/>
    <w:rsid w:val="00CD133C"/>
    <w:rsid w:val="00CD13F9"/>
    <w:rsid w:val="00CD19D7"/>
    <w:rsid w:val="00CD247C"/>
    <w:rsid w:val="00CD2B09"/>
    <w:rsid w:val="00CD2B5C"/>
    <w:rsid w:val="00CD30EF"/>
    <w:rsid w:val="00CD4380"/>
    <w:rsid w:val="00CD4559"/>
    <w:rsid w:val="00CD5328"/>
    <w:rsid w:val="00CD5FAA"/>
    <w:rsid w:val="00CD6112"/>
    <w:rsid w:val="00CD656B"/>
    <w:rsid w:val="00CD67A3"/>
    <w:rsid w:val="00CD6C6C"/>
    <w:rsid w:val="00CD76B9"/>
    <w:rsid w:val="00CD7A85"/>
    <w:rsid w:val="00CD7F09"/>
    <w:rsid w:val="00CE05D6"/>
    <w:rsid w:val="00CE07DC"/>
    <w:rsid w:val="00CE0980"/>
    <w:rsid w:val="00CE0B5A"/>
    <w:rsid w:val="00CE0BD2"/>
    <w:rsid w:val="00CE0C49"/>
    <w:rsid w:val="00CE0FEE"/>
    <w:rsid w:val="00CE1014"/>
    <w:rsid w:val="00CE157E"/>
    <w:rsid w:val="00CE206E"/>
    <w:rsid w:val="00CE24C5"/>
    <w:rsid w:val="00CE3024"/>
    <w:rsid w:val="00CE320A"/>
    <w:rsid w:val="00CE341B"/>
    <w:rsid w:val="00CE35AF"/>
    <w:rsid w:val="00CE3BE1"/>
    <w:rsid w:val="00CE49DB"/>
    <w:rsid w:val="00CE5AB5"/>
    <w:rsid w:val="00CE5C01"/>
    <w:rsid w:val="00CE5D1D"/>
    <w:rsid w:val="00CE5D4D"/>
    <w:rsid w:val="00CE631A"/>
    <w:rsid w:val="00CE6579"/>
    <w:rsid w:val="00CE78FD"/>
    <w:rsid w:val="00CF0802"/>
    <w:rsid w:val="00CF17FC"/>
    <w:rsid w:val="00CF205F"/>
    <w:rsid w:val="00CF29D5"/>
    <w:rsid w:val="00CF307D"/>
    <w:rsid w:val="00CF3168"/>
    <w:rsid w:val="00CF35C8"/>
    <w:rsid w:val="00CF4056"/>
    <w:rsid w:val="00CF4413"/>
    <w:rsid w:val="00CF52BA"/>
    <w:rsid w:val="00CF5BD7"/>
    <w:rsid w:val="00CF70E8"/>
    <w:rsid w:val="00CF738F"/>
    <w:rsid w:val="00D00461"/>
    <w:rsid w:val="00D012D2"/>
    <w:rsid w:val="00D01662"/>
    <w:rsid w:val="00D01701"/>
    <w:rsid w:val="00D018A3"/>
    <w:rsid w:val="00D021BA"/>
    <w:rsid w:val="00D024E7"/>
    <w:rsid w:val="00D02F8D"/>
    <w:rsid w:val="00D03BED"/>
    <w:rsid w:val="00D0424E"/>
    <w:rsid w:val="00D04B69"/>
    <w:rsid w:val="00D050CE"/>
    <w:rsid w:val="00D063E5"/>
    <w:rsid w:val="00D07253"/>
    <w:rsid w:val="00D07457"/>
    <w:rsid w:val="00D07809"/>
    <w:rsid w:val="00D079F1"/>
    <w:rsid w:val="00D07A13"/>
    <w:rsid w:val="00D1036D"/>
    <w:rsid w:val="00D106C1"/>
    <w:rsid w:val="00D10BBB"/>
    <w:rsid w:val="00D11103"/>
    <w:rsid w:val="00D11DE0"/>
    <w:rsid w:val="00D121E1"/>
    <w:rsid w:val="00D122B2"/>
    <w:rsid w:val="00D13A28"/>
    <w:rsid w:val="00D144B1"/>
    <w:rsid w:val="00D15311"/>
    <w:rsid w:val="00D15F14"/>
    <w:rsid w:val="00D1666F"/>
    <w:rsid w:val="00D16AA1"/>
    <w:rsid w:val="00D16F2A"/>
    <w:rsid w:val="00D17828"/>
    <w:rsid w:val="00D20769"/>
    <w:rsid w:val="00D2080A"/>
    <w:rsid w:val="00D211C0"/>
    <w:rsid w:val="00D21960"/>
    <w:rsid w:val="00D23582"/>
    <w:rsid w:val="00D23A3C"/>
    <w:rsid w:val="00D23C5A"/>
    <w:rsid w:val="00D24CC4"/>
    <w:rsid w:val="00D26833"/>
    <w:rsid w:val="00D26D14"/>
    <w:rsid w:val="00D300E7"/>
    <w:rsid w:val="00D30C0B"/>
    <w:rsid w:val="00D31D01"/>
    <w:rsid w:val="00D31E2C"/>
    <w:rsid w:val="00D31FC5"/>
    <w:rsid w:val="00D325E2"/>
    <w:rsid w:val="00D326D8"/>
    <w:rsid w:val="00D328D2"/>
    <w:rsid w:val="00D33348"/>
    <w:rsid w:val="00D336A6"/>
    <w:rsid w:val="00D337DD"/>
    <w:rsid w:val="00D34378"/>
    <w:rsid w:val="00D34DDC"/>
    <w:rsid w:val="00D351CB"/>
    <w:rsid w:val="00D35351"/>
    <w:rsid w:val="00D358C6"/>
    <w:rsid w:val="00D360D8"/>
    <w:rsid w:val="00D363E4"/>
    <w:rsid w:val="00D365F0"/>
    <w:rsid w:val="00D36C22"/>
    <w:rsid w:val="00D37E2D"/>
    <w:rsid w:val="00D40931"/>
    <w:rsid w:val="00D4149C"/>
    <w:rsid w:val="00D41BE3"/>
    <w:rsid w:val="00D41DF8"/>
    <w:rsid w:val="00D41E70"/>
    <w:rsid w:val="00D42DE4"/>
    <w:rsid w:val="00D441D3"/>
    <w:rsid w:val="00D44D43"/>
    <w:rsid w:val="00D4551C"/>
    <w:rsid w:val="00D474FF"/>
    <w:rsid w:val="00D47A95"/>
    <w:rsid w:val="00D51326"/>
    <w:rsid w:val="00D5159F"/>
    <w:rsid w:val="00D51841"/>
    <w:rsid w:val="00D519D5"/>
    <w:rsid w:val="00D5240D"/>
    <w:rsid w:val="00D52C42"/>
    <w:rsid w:val="00D542B2"/>
    <w:rsid w:val="00D54EA8"/>
    <w:rsid w:val="00D54F30"/>
    <w:rsid w:val="00D550AD"/>
    <w:rsid w:val="00D55CE5"/>
    <w:rsid w:val="00D561C7"/>
    <w:rsid w:val="00D568B8"/>
    <w:rsid w:val="00D5718D"/>
    <w:rsid w:val="00D574F1"/>
    <w:rsid w:val="00D576DD"/>
    <w:rsid w:val="00D6013C"/>
    <w:rsid w:val="00D60623"/>
    <w:rsid w:val="00D60790"/>
    <w:rsid w:val="00D607B1"/>
    <w:rsid w:val="00D60D10"/>
    <w:rsid w:val="00D62A3D"/>
    <w:rsid w:val="00D62A4A"/>
    <w:rsid w:val="00D6325E"/>
    <w:rsid w:val="00D632FD"/>
    <w:rsid w:val="00D638F4"/>
    <w:rsid w:val="00D639C1"/>
    <w:rsid w:val="00D643B7"/>
    <w:rsid w:val="00D645E7"/>
    <w:rsid w:val="00D65986"/>
    <w:rsid w:val="00D65B4A"/>
    <w:rsid w:val="00D663C6"/>
    <w:rsid w:val="00D668BF"/>
    <w:rsid w:val="00D67840"/>
    <w:rsid w:val="00D70462"/>
    <w:rsid w:val="00D708EA"/>
    <w:rsid w:val="00D70A06"/>
    <w:rsid w:val="00D71928"/>
    <w:rsid w:val="00D71BE0"/>
    <w:rsid w:val="00D71E5C"/>
    <w:rsid w:val="00D7201B"/>
    <w:rsid w:val="00D72866"/>
    <w:rsid w:val="00D73ABA"/>
    <w:rsid w:val="00D74F0A"/>
    <w:rsid w:val="00D74F37"/>
    <w:rsid w:val="00D7544D"/>
    <w:rsid w:val="00D75585"/>
    <w:rsid w:val="00D75D7E"/>
    <w:rsid w:val="00D76122"/>
    <w:rsid w:val="00D762ED"/>
    <w:rsid w:val="00D76375"/>
    <w:rsid w:val="00D767DD"/>
    <w:rsid w:val="00D76D7C"/>
    <w:rsid w:val="00D771FA"/>
    <w:rsid w:val="00D774CC"/>
    <w:rsid w:val="00D80C51"/>
    <w:rsid w:val="00D81735"/>
    <w:rsid w:val="00D81E04"/>
    <w:rsid w:val="00D82B8B"/>
    <w:rsid w:val="00D82C0E"/>
    <w:rsid w:val="00D8301E"/>
    <w:rsid w:val="00D83665"/>
    <w:rsid w:val="00D83897"/>
    <w:rsid w:val="00D847E5"/>
    <w:rsid w:val="00D859E8"/>
    <w:rsid w:val="00D85B5B"/>
    <w:rsid w:val="00D85FC0"/>
    <w:rsid w:val="00D86095"/>
    <w:rsid w:val="00D8635C"/>
    <w:rsid w:val="00D86CD0"/>
    <w:rsid w:val="00D86DD4"/>
    <w:rsid w:val="00D86F82"/>
    <w:rsid w:val="00D87240"/>
    <w:rsid w:val="00D9014F"/>
    <w:rsid w:val="00D903F7"/>
    <w:rsid w:val="00D91573"/>
    <w:rsid w:val="00D9365A"/>
    <w:rsid w:val="00D93B48"/>
    <w:rsid w:val="00D93E56"/>
    <w:rsid w:val="00D93F89"/>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6910"/>
    <w:rsid w:val="00DA750E"/>
    <w:rsid w:val="00DB2305"/>
    <w:rsid w:val="00DB2BA9"/>
    <w:rsid w:val="00DB2DED"/>
    <w:rsid w:val="00DB2E8E"/>
    <w:rsid w:val="00DB3B2B"/>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C71C3"/>
    <w:rsid w:val="00DC7516"/>
    <w:rsid w:val="00DD0516"/>
    <w:rsid w:val="00DD0E39"/>
    <w:rsid w:val="00DD2959"/>
    <w:rsid w:val="00DD3673"/>
    <w:rsid w:val="00DD3D9A"/>
    <w:rsid w:val="00DD42C3"/>
    <w:rsid w:val="00DD476F"/>
    <w:rsid w:val="00DD5249"/>
    <w:rsid w:val="00DD5DF1"/>
    <w:rsid w:val="00DD636E"/>
    <w:rsid w:val="00DD64BF"/>
    <w:rsid w:val="00DD668C"/>
    <w:rsid w:val="00DD684B"/>
    <w:rsid w:val="00DD6C7E"/>
    <w:rsid w:val="00DD73C5"/>
    <w:rsid w:val="00DD7557"/>
    <w:rsid w:val="00DD7A1D"/>
    <w:rsid w:val="00DD7A33"/>
    <w:rsid w:val="00DE00BE"/>
    <w:rsid w:val="00DE1866"/>
    <w:rsid w:val="00DE1A18"/>
    <w:rsid w:val="00DE2DB6"/>
    <w:rsid w:val="00DE302D"/>
    <w:rsid w:val="00DE3323"/>
    <w:rsid w:val="00DE457A"/>
    <w:rsid w:val="00DE4845"/>
    <w:rsid w:val="00DE62F9"/>
    <w:rsid w:val="00DE6429"/>
    <w:rsid w:val="00DE6EDD"/>
    <w:rsid w:val="00DE7850"/>
    <w:rsid w:val="00DE7DA0"/>
    <w:rsid w:val="00DF1766"/>
    <w:rsid w:val="00DF2A15"/>
    <w:rsid w:val="00DF2CD5"/>
    <w:rsid w:val="00DF2FE1"/>
    <w:rsid w:val="00DF3697"/>
    <w:rsid w:val="00DF3E8A"/>
    <w:rsid w:val="00DF3F5E"/>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273"/>
    <w:rsid w:val="00E03657"/>
    <w:rsid w:val="00E04110"/>
    <w:rsid w:val="00E04864"/>
    <w:rsid w:val="00E048BE"/>
    <w:rsid w:val="00E04E0D"/>
    <w:rsid w:val="00E056A7"/>
    <w:rsid w:val="00E06A7B"/>
    <w:rsid w:val="00E06AB3"/>
    <w:rsid w:val="00E07992"/>
    <w:rsid w:val="00E10416"/>
    <w:rsid w:val="00E10BD6"/>
    <w:rsid w:val="00E11055"/>
    <w:rsid w:val="00E115C8"/>
    <w:rsid w:val="00E125FF"/>
    <w:rsid w:val="00E133E4"/>
    <w:rsid w:val="00E15634"/>
    <w:rsid w:val="00E15CC3"/>
    <w:rsid w:val="00E17A04"/>
    <w:rsid w:val="00E17AF8"/>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D0C"/>
    <w:rsid w:val="00E31E6D"/>
    <w:rsid w:val="00E33F1B"/>
    <w:rsid w:val="00E35884"/>
    <w:rsid w:val="00E3648A"/>
    <w:rsid w:val="00E36752"/>
    <w:rsid w:val="00E368B6"/>
    <w:rsid w:val="00E3701A"/>
    <w:rsid w:val="00E37AB4"/>
    <w:rsid w:val="00E37EAA"/>
    <w:rsid w:val="00E405B0"/>
    <w:rsid w:val="00E405BC"/>
    <w:rsid w:val="00E406D4"/>
    <w:rsid w:val="00E40E41"/>
    <w:rsid w:val="00E414DF"/>
    <w:rsid w:val="00E42A00"/>
    <w:rsid w:val="00E4396A"/>
    <w:rsid w:val="00E4438E"/>
    <w:rsid w:val="00E444BA"/>
    <w:rsid w:val="00E44556"/>
    <w:rsid w:val="00E44DE5"/>
    <w:rsid w:val="00E4500F"/>
    <w:rsid w:val="00E46470"/>
    <w:rsid w:val="00E46F78"/>
    <w:rsid w:val="00E5031B"/>
    <w:rsid w:val="00E50A5C"/>
    <w:rsid w:val="00E50B8D"/>
    <w:rsid w:val="00E51EB1"/>
    <w:rsid w:val="00E522B3"/>
    <w:rsid w:val="00E5276C"/>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2B12"/>
    <w:rsid w:val="00E62BB3"/>
    <w:rsid w:val="00E62FE2"/>
    <w:rsid w:val="00E63F1A"/>
    <w:rsid w:val="00E64A2C"/>
    <w:rsid w:val="00E655AA"/>
    <w:rsid w:val="00E6607A"/>
    <w:rsid w:val="00E66248"/>
    <w:rsid w:val="00E66BEA"/>
    <w:rsid w:val="00E66D0A"/>
    <w:rsid w:val="00E66F26"/>
    <w:rsid w:val="00E67EE4"/>
    <w:rsid w:val="00E703D1"/>
    <w:rsid w:val="00E70410"/>
    <w:rsid w:val="00E706A0"/>
    <w:rsid w:val="00E7277E"/>
    <w:rsid w:val="00E728B4"/>
    <w:rsid w:val="00E72FF5"/>
    <w:rsid w:val="00E74B8A"/>
    <w:rsid w:val="00E7514C"/>
    <w:rsid w:val="00E75867"/>
    <w:rsid w:val="00E761FD"/>
    <w:rsid w:val="00E76D00"/>
    <w:rsid w:val="00E77116"/>
    <w:rsid w:val="00E77729"/>
    <w:rsid w:val="00E81623"/>
    <w:rsid w:val="00E82B15"/>
    <w:rsid w:val="00E83080"/>
    <w:rsid w:val="00E83C54"/>
    <w:rsid w:val="00E8444B"/>
    <w:rsid w:val="00E84CA2"/>
    <w:rsid w:val="00E84D1C"/>
    <w:rsid w:val="00E8576B"/>
    <w:rsid w:val="00E85D88"/>
    <w:rsid w:val="00E863F6"/>
    <w:rsid w:val="00E87E98"/>
    <w:rsid w:val="00E92A92"/>
    <w:rsid w:val="00E935B0"/>
    <w:rsid w:val="00E936D2"/>
    <w:rsid w:val="00E93863"/>
    <w:rsid w:val="00E93DCE"/>
    <w:rsid w:val="00E9402A"/>
    <w:rsid w:val="00E9425E"/>
    <w:rsid w:val="00E94309"/>
    <w:rsid w:val="00E94C2F"/>
    <w:rsid w:val="00E94F46"/>
    <w:rsid w:val="00E95207"/>
    <w:rsid w:val="00E95544"/>
    <w:rsid w:val="00E95BD4"/>
    <w:rsid w:val="00E960D1"/>
    <w:rsid w:val="00E975EC"/>
    <w:rsid w:val="00E97A4C"/>
    <w:rsid w:val="00E97C76"/>
    <w:rsid w:val="00E97CF8"/>
    <w:rsid w:val="00EA0EBE"/>
    <w:rsid w:val="00EA168A"/>
    <w:rsid w:val="00EA1D65"/>
    <w:rsid w:val="00EA2482"/>
    <w:rsid w:val="00EA31D4"/>
    <w:rsid w:val="00EA4484"/>
    <w:rsid w:val="00EA5EF2"/>
    <w:rsid w:val="00EA6068"/>
    <w:rsid w:val="00EA6102"/>
    <w:rsid w:val="00EA61A2"/>
    <w:rsid w:val="00EB06CB"/>
    <w:rsid w:val="00EB203C"/>
    <w:rsid w:val="00EB2200"/>
    <w:rsid w:val="00EB2394"/>
    <w:rsid w:val="00EB2C50"/>
    <w:rsid w:val="00EB32C9"/>
    <w:rsid w:val="00EB3A9F"/>
    <w:rsid w:val="00EB47D6"/>
    <w:rsid w:val="00EB4F51"/>
    <w:rsid w:val="00EB512F"/>
    <w:rsid w:val="00EB5F1A"/>
    <w:rsid w:val="00EB7065"/>
    <w:rsid w:val="00EB7C50"/>
    <w:rsid w:val="00EC002E"/>
    <w:rsid w:val="00EC0945"/>
    <w:rsid w:val="00EC12E7"/>
    <w:rsid w:val="00EC163A"/>
    <w:rsid w:val="00EC349A"/>
    <w:rsid w:val="00EC3B43"/>
    <w:rsid w:val="00EC5360"/>
    <w:rsid w:val="00EC55BC"/>
    <w:rsid w:val="00EC60FB"/>
    <w:rsid w:val="00EC6302"/>
    <w:rsid w:val="00EC660D"/>
    <w:rsid w:val="00EC6681"/>
    <w:rsid w:val="00EC74CE"/>
    <w:rsid w:val="00ED0077"/>
    <w:rsid w:val="00ED062E"/>
    <w:rsid w:val="00ED08BB"/>
    <w:rsid w:val="00ED0ED3"/>
    <w:rsid w:val="00ED1A47"/>
    <w:rsid w:val="00ED2E19"/>
    <w:rsid w:val="00ED2E96"/>
    <w:rsid w:val="00ED3C49"/>
    <w:rsid w:val="00ED3E3E"/>
    <w:rsid w:val="00ED4991"/>
    <w:rsid w:val="00ED53EE"/>
    <w:rsid w:val="00ED55C9"/>
    <w:rsid w:val="00ED5D2F"/>
    <w:rsid w:val="00ED62A5"/>
    <w:rsid w:val="00ED776D"/>
    <w:rsid w:val="00ED77F1"/>
    <w:rsid w:val="00ED7A55"/>
    <w:rsid w:val="00EE0499"/>
    <w:rsid w:val="00EE0721"/>
    <w:rsid w:val="00EE1889"/>
    <w:rsid w:val="00EE2064"/>
    <w:rsid w:val="00EE2D5E"/>
    <w:rsid w:val="00EE2F47"/>
    <w:rsid w:val="00EE387A"/>
    <w:rsid w:val="00EE3DDF"/>
    <w:rsid w:val="00EE558C"/>
    <w:rsid w:val="00EE55F3"/>
    <w:rsid w:val="00EE5677"/>
    <w:rsid w:val="00EE5A81"/>
    <w:rsid w:val="00EE64C1"/>
    <w:rsid w:val="00EF0070"/>
    <w:rsid w:val="00EF2FCF"/>
    <w:rsid w:val="00EF3B42"/>
    <w:rsid w:val="00EF3C45"/>
    <w:rsid w:val="00EF3FC8"/>
    <w:rsid w:val="00EF5690"/>
    <w:rsid w:val="00EF6658"/>
    <w:rsid w:val="00EF697F"/>
    <w:rsid w:val="00EF6CE0"/>
    <w:rsid w:val="00F00E4B"/>
    <w:rsid w:val="00F01C04"/>
    <w:rsid w:val="00F02A7D"/>
    <w:rsid w:val="00F02C25"/>
    <w:rsid w:val="00F04081"/>
    <w:rsid w:val="00F04D19"/>
    <w:rsid w:val="00F059CA"/>
    <w:rsid w:val="00F06372"/>
    <w:rsid w:val="00F0689C"/>
    <w:rsid w:val="00F0708E"/>
    <w:rsid w:val="00F07413"/>
    <w:rsid w:val="00F0783A"/>
    <w:rsid w:val="00F07C87"/>
    <w:rsid w:val="00F10563"/>
    <w:rsid w:val="00F10804"/>
    <w:rsid w:val="00F10ED1"/>
    <w:rsid w:val="00F11294"/>
    <w:rsid w:val="00F1230E"/>
    <w:rsid w:val="00F123DE"/>
    <w:rsid w:val="00F135A8"/>
    <w:rsid w:val="00F13699"/>
    <w:rsid w:val="00F1373B"/>
    <w:rsid w:val="00F13948"/>
    <w:rsid w:val="00F14CF2"/>
    <w:rsid w:val="00F14F0C"/>
    <w:rsid w:val="00F15AB3"/>
    <w:rsid w:val="00F167D9"/>
    <w:rsid w:val="00F16C30"/>
    <w:rsid w:val="00F2051A"/>
    <w:rsid w:val="00F2059C"/>
    <w:rsid w:val="00F21871"/>
    <w:rsid w:val="00F21CE4"/>
    <w:rsid w:val="00F21E72"/>
    <w:rsid w:val="00F21FDD"/>
    <w:rsid w:val="00F233A6"/>
    <w:rsid w:val="00F236A8"/>
    <w:rsid w:val="00F23799"/>
    <w:rsid w:val="00F2579C"/>
    <w:rsid w:val="00F262F2"/>
    <w:rsid w:val="00F26795"/>
    <w:rsid w:val="00F271D5"/>
    <w:rsid w:val="00F27438"/>
    <w:rsid w:val="00F2757F"/>
    <w:rsid w:val="00F27A96"/>
    <w:rsid w:val="00F300AA"/>
    <w:rsid w:val="00F30C5F"/>
    <w:rsid w:val="00F31C2D"/>
    <w:rsid w:val="00F32B4E"/>
    <w:rsid w:val="00F33658"/>
    <w:rsid w:val="00F34533"/>
    <w:rsid w:val="00F348C7"/>
    <w:rsid w:val="00F3639B"/>
    <w:rsid w:val="00F368B8"/>
    <w:rsid w:val="00F36C6D"/>
    <w:rsid w:val="00F37576"/>
    <w:rsid w:val="00F379BD"/>
    <w:rsid w:val="00F40C5B"/>
    <w:rsid w:val="00F40DEC"/>
    <w:rsid w:val="00F412D3"/>
    <w:rsid w:val="00F4163D"/>
    <w:rsid w:val="00F438A3"/>
    <w:rsid w:val="00F43920"/>
    <w:rsid w:val="00F43F15"/>
    <w:rsid w:val="00F444EF"/>
    <w:rsid w:val="00F451BA"/>
    <w:rsid w:val="00F45763"/>
    <w:rsid w:val="00F46252"/>
    <w:rsid w:val="00F467CC"/>
    <w:rsid w:val="00F467F1"/>
    <w:rsid w:val="00F46DB2"/>
    <w:rsid w:val="00F50B44"/>
    <w:rsid w:val="00F51419"/>
    <w:rsid w:val="00F516B0"/>
    <w:rsid w:val="00F53A8F"/>
    <w:rsid w:val="00F53C9A"/>
    <w:rsid w:val="00F5440E"/>
    <w:rsid w:val="00F546B5"/>
    <w:rsid w:val="00F55793"/>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A87"/>
    <w:rsid w:val="00F72DF4"/>
    <w:rsid w:val="00F7352E"/>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1F4"/>
    <w:rsid w:val="00F835AF"/>
    <w:rsid w:val="00F835F8"/>
    <w:rsid w:val="00F83D53"/>
    <w:rsid w:val="00F840D3"/>
    <w:rsid w:val="00F85700"/>
    <w:rsid w:val="00F85B29"/>
    <w:rsid w:val="00F85E13"/>
    <w:rsid w:val="00F85E1B"/>
    <w:rsid w:val="00F861A8"/>
    <w:rsid w:val="00F86B5B"/>
    <w:rsid w:val="00F86BC6"/>
    <w:rsid w:val="00F87A1A"/>
    <w:rsid w:val="00F87B90"/>
    <w:rsid w:val="00F9063F"/>
    <w:rsid w:val="00F91EAE"/>
    <w:rsid w:val="00F92385"/>
    <w:rsid w:val="00F93352"/>
    <w:rsid w:val="00F93486"/>
    <w:rsid w:val="00F93D5E"/>
    <w:rsid w:val="00F94E9F"/>
    <w:rsid w:val="00F9712B"/>
    <w:rsid w:val="00F9766E"/>
    <w:rsid w:val="00F979B3"/>
    <w:rsid w:val="00FA0CCD"/>
    <w:rsid w:val="00FA234F"/>
    <w:rsid w:val="00FA3444"/>
    <w:rsid w:val="00FA3571"/>
    <w:rsid w:val="00FA3864"/>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3272"/>
    <w:rsid w:val="00FB3500"/>
    <w:rsid w:val="00FB3CD4"/>
    <w:rsid w:val="00FB408A"/>
    <w:rsid w:val="00FC038E"/>
    <w:rsid w:val="00FC176E"/>
    <w:rsid w:val="00FC1BEF"/>
    <w:rsid w:val="00FC1CB3"/>
    <w:rsid w:val="00FC30CD"/>
    <w:rsid w:val="00FC3B31"/>
    <w:rsid w:val="00FC475A"/>
    <w:rsid w:val="00FC49C1"/>
    <w:rsid w:val="00FC515C"/>
    <w:rsid w:val="00FC7D6D"/>
    <w:rsid w:val="00FD0C5A"/>
    <w:rsid w:val="00FD0C6E"/>
    <w:rsid w:val="00FD12CD"/>
    <w:rsid w:val="00FD141A"/>
    <w:rsid w:val="00FD1831"/>
    <w:rsid w:val="00FD1B0E"/>
    <w:rsid w:val="00FD2277"/>
    <w:rsid w:val="00FD2355"/>
    <w:rsid w:val="00FD2611"/>
    <w:rsid w:val="00FD26CA"/>
    <w:rsid w:val="00FD414C"/>
    <w:rsid w:val="00FD4A4E"/>
    <w:rsid w:val="00FD4A58"/>
    <w:rsid w:val="00FD4F6E"/>
    <w:rsid w:val="00FD5950"/>
    <w:rsid w:val="00FD6A10"/>
    <w:rsid w:val="00FD6E93"/>
    <w:rsid w:val="00FE0071"/>
    <w:rsid w:val="00FE1649"/>
    <w:rsid w:val="00FE3603"/>
    <w:rsid w:val="00FE3606"/>
    <w:rsid w:val="00FE569E"/>
    <w:rsid w:val="00FE61E7"/>
    <w:rsid w:val="00FE79AA"/>
    <w:rsid w:val="00FF0B4F"/>
    <w:rsid w:val="00FF2038"/>
    <w:rsid w:val="00FF3D0F"/>
    <w:rsid w:val="00FF4228"/>
    <w:rsid w:val="00FF43EE"/>
    <w:rsid w:val="00FF4A31"/>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8279011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gov/indoor-air-quality-iaq/ozone-generators-are-sold-air-cleaners" TargetMode="External"/><Relationship Id="rId18" Type="http://schemas.openxmlformats.org/officeDocument/2006/relationships/image" Target="media/image3.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pa.gov/indoor-air-quality-iaq/what-average-level-carbon-monoxide-homes" TargetMode="Externa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9.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s://www.mass.gov/info-details/indoor-air-quality-reports-cities-and-towns-q" TargetMode="Externa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door Air Quality Assessment of the Registry of Motor Vehicles HQ in Quincy</vt:lpstr>
    </vt:vector>
  </TitlesOfParts>
  <Company/>
  <LinksUpToDate>false</LinksUpToDate>
  <CharactersWithSpaces>23740</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the Registry of Motor Vehicles HQ in Quincy</dc:title>
  <dc:subject/>
  <dc:creator/>
  <cp:keywords/>
  <cp:lastModifiedBy/>
  <cp:revision>1</cp:revision>
  <dcterms:created xsi:type="dcterms:W3CDTF">2023-12-07T13:59:00Z</dcterms:created>
  <dcterms:modified xsi:type="dcterms:W3CDTF">2023-12-07T15:17:00Z</dcterms:modified>
</cp:coreProperties>
</file>